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BF108" w14:textId="6B595011" w:rsidR="004F4FFD" w:rsidRDefault="00321C48" w:rsidP="004F4FFD">
      <w:pPr>
        <w:pStyle w:val="Recheading"/>
      </w:pPr>
      <w:r>
        <w:rPr>
          <w:noProof/>
        </w:rPr>
        <w:drawing>
          <wp:anchor distT="0" distB="0" distL="114300" distR="114300" simplePos="0" relativeHeight="251659274" behindDoc="0" locked="0" layoutInCell="1" allowOverlap="1" wp14:anchorId="64228612" wp14:editId="4827BE11">
            <wp:simplePos x="0" y="0"/>
            <wp:positionH relativeFrom="column">
              <wp:posOffset>361950</wp:posOffset>
            </wp:positionH>
            <wp:positionV relativeFrom="paragraph">
              <wp:posOffset>6238240</wp:posOffset>
            </wp:positionV>
            <wp:extent cx="1156088" cy="1428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6088"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797FE50F" wp14:editId="552050A4">
                <wp:simplePos x="0" y="0"/>
                <wp:positionH relativeFrom="column">
                  <wp:posOffset>1779941</wp:posOffset>
                </wp:positionH>
                <wp:positionV relativeFrom="paragraph">
                  <wp:posOffset>6358168</wp:posOffset>
                </wp:positionV>
                <wp:extent cx="5142829" cy="282765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829" cy="2827655"/>
                        </a:xfrm>
                        <a:prstGeom prst="rect">
                          <a:avLst/>
                        </a:prstGeom>
                        <a:noFill/>
                        <a:ln w="9525">
                          <a:noFill/>
                          <a:miter lim="800000"/>
                          <a:headEnd/>
                          <a:tailEnd/>
                        </a:ln>
                      </wps:spPr>
                      <wps:txbx>
                        <w:txbxContent>
                          <w:p w14:paraId="7B9EC4CA" w14:textId="77777777" w:rsidR="002334B1" w:rsidRDefault="003C6FA8" w:rsidP="004F4FFD">
                            <w:pPr>
                              <w:pStyle w:val="Titlecover"/>
                            </w:pPr>
                            <w:bookmarkStart w:id="0" w:name="_Toc13823515"/>
                            <w:r>
                              <w:t>F</w:t>
                            </w:r>
                            <w:r w:rsidR="00303559">
                              <w:t>air</w:t>
                            </w:r>
                            <w:r w:rsidR="00F33C28">
                              <w:t xml:space="preserve"> and</w:t>
                            </w:r>
                            <w:r w:rsidR="00303559">
                              <w:t xml:space="preserve"> fast</w:t>
                            </w:r>
                            <w:r w:rsidR="000B57B8">
                              <w:t xml:space="preserve"> </w:t>
                            </w:r>
                            <w:r w:rsidR="002E7CC7">
                              <w:t>action</w:t>
                            </w:r>
                            <w:r w:rsidR="002334B1">
                              <w:t xml:space="preserve"> </w:t>
                            </w:r>
                          </w:p>
                          <w:p w14:paraId="09DF1BE9" w14:textId="3C3941D1" w:rsidR="004F4FFD" w:rsidRPr="004F4FFD" w:rsidRDefault="002334B1" w:rsidP="004F4FFD">
                            <w:pPr>
                              <w:pStyle w:val="Titlecover"/>
                            </w:pPr>
                            <w:r>
                              <w:t>for a safer climate</w:t>
                            </w:r>
                          </w:p>
                          <w:p w14:paraId="4F3E73CA" w14:textId="14F07FBB" w:rsidR="004F4FFD" w:rsidRDefault="004F4FFD" w:rsidP="004F4FFD">
                            <w:pPr>
                              <w:pStyle w:val="Subtitlecover"/>
                            </w:pPr>
                            <w:r w:rsidRPr="00027DDF">
                              <w:rPr>
                                <w:sz w:val="28"/>
                                <w:szCs w:val="30"/>
                              </w:rPr>
                              <w:br/>
                            </w:r>
                            <w:r w:rsidR="00D3454F">
                              <w:t>S</w:t>
                            </w:r>
                            <w:r>
                              <w:t xml:space="preserve">ubmission </w:t>
                            </w:r>
                            <w:r w:rsidR="00D3454F">
                              <w:t>on Victoria’s emissions reduction target for 2035</w:t>
                            </w:r>
                          </w:p>
                          <w:p w14:paraId="29ECE46D" w14:textId="21BE88F7" w:rsidR="004F4FFD" w:rsidRPr="00140D01" w:rsidRDefault="00D3454F" w:rsidP="004F4FFD">
                            <w:pPr>
                              <w:pStyle w:val="Datecover"/>
                            </w:pPr>
                            <w:r>
                              <w:t>May 2022</w:t>
                            </w:r>
                            <w:bookmarkEnd w:id="0"/>
                          </w:p>
                        </w:txbxContent>
                      </wps:txbx>
                      <wps:bodyPr rot="0" vert="horz" wrap="square" lIns="91440" tIns="45720" rIns="91440" bIns="45720" anchor="t" anchorCtr="0">
                        <a:noAutofit/>
                      </wps:bodyPr>
                    </wps:wsp>
                  </a:graphicData>
                </a:graphic>
              </wp:anchor>
            </w:drawing>
          </mc:Choice>
          <mc:Fallback>
            <w:pict>
              <v:shapetype w14:anchorId="797FE50F" id="_x0000_t202" coordsize="21600,21600" o:spt="202" path="m,l,21600r21600,l21600,xe">
                <v:stroke joinstyle="miter"/>
                <v:path gradientshapeok="t" o:connecttype="rect"/>
              </v:shapetype>
              <v:shape id="Text Box 2" o:spid="_x0000_s1026" type="#_x0000_t202" style="position:absolute;left:0;text-align:left;margin-left:140.15pt;margin-top:500.65pt;width:404.95pt;height:222.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" filled="f" stroked="f">
                <v:textbox>
                  <w:txbxContent>
                    <w:p w14:paraId="7B9EC4CA" w14:textId="77777777" w:rsidR="002334B1" w:rsidRDefault="003C6FA8" w:rsidP="004F4FFD">
                      <w:pPr>
                        <w:pStyle w:val="Titlecover"/>
                      </w:pPr>
                      <w:bookmarkStart w:id="1" w:name="_Toc13823515"/>
                      <w:r>
                        <w:t>F</w:t>
                      </w:r>
                      <w:r w:rsidR="00303559">
                        <w:t>air</w:t>
                      </w:r>
                      <w:r w:rsidR="00F33C28">
                        <w:t xml:space="preserve"> and</w:t>
                      </w:r>
                      <w:r w:rsidR="00303559">
                        <w:t xml:space="preserve"> fast</w:t>
                      </w:r>
                      <w:r w:rsidR="000B57B8">
                        <w:t xml:space="preserve"> </w:t>
                      </w:r>
                      <w:r w:rsidR="002E7CC7">
                        <w:t>action</w:t>
                      </w:r>
                      <w:r w:rsidR="002334B1">
                        <w:t xml:space="preserve"> </w:t>
                      </w:r>
                    </w:p>
                    <w:p w14:paraId="09DF1BE9" w14:textId="3C3941D1" w:rsidR="004F4FFD" w:rsidRPr="004F4FFD" w:rsidRDefault="002334B1" w:rsidP="004F4FFD">
                      <w:pPr>
                        <w:pStyle w:val="Titlecover"/>
                      </w:pPr>
                      <w:r>
                        <w:t>for a safer climate</w:t>
                      </w:r>
                    </w:p>
                    <w:p w14:paraId="4F3E73CA" w14:textId="14F07FBB" w:rsidR="004F4FFD" w:rsidRDefault="004F4FFD" w:rsidP="004F4FFD">
                      <w:pPr>
                        <w:pStyle w:val="Subtitlecover"/>
                      </w:pPr>
                      <w:r w:rsidRPr="00027DDF">
                        <w:rPr>
                          <w:sz w:val="28"/>
                          <w:szCs w:val="30"/>
                        </w:rPr>
                        <w:br/>
                      </w:r>
                      <w:r w:rsidR="00D3454F">
                        <w:t>S</w:t>
                      </w:r>
                      <w:r>
                        <w:t xml:space="preserve">ubmission </w:t>
                      </w:r>
                      <w:r w:rsidR="00D3454F">
                        <w:t>on Victoria’s emissions reduction target for 2035</w:t>
                      </w:r>
                    </w:p>
                    <w:p w14:paraId="29ECE46D" w14:textId="21BE88F7" w:rsidR="004F4FFD" w:rsidRPr="00140D01" w:rsidRDefault="00D3454F" w:rsidP="004F4FFD">
                      <w:pPr>
                        <w:pStyle w:val="Datecover"/>
                      </w:pPr>
                      <w:r>
                        <w:t>May 2022</w:t>
                      </w:r>
                      <w:bookmarkEnd w:id="1"/>
                    </w:p>
                  </w:txbxContent>
                </v:textbox>
              </v:shape>
            </w:pict>
          </mc:Fallback>
        </mc:AlternateContent>
      </w:r>
      <w:r w:rsidR="004F4FFD">
        <w:rPr>
          <w:noProof/>
        </w:rPr>
        <w:drawing>
          <wp:anchor distT="0" distB="0" distL="114300" distR="114300" simplePos="0" relativeHeight="251658243" behindDoc="0" locked="0" layoutInCell="1" allowOverlap="1" wp14:anchorId="6B9673A2" wp14:editId="49605650">
            <wp:simplePos x="0" y="0"/>
            <wp:positionH relativeFrom="column">
              <wp:posOffset>-938530</wp:posOffset>
            </wp:positionH>
            <wp:positionV relativeFrom="paragraph">
              <wp:posOffset>-1703868</wp:posOffset>
            </wp:positionV>
            <wp:extent cx="8590280" cy="6871335"/>
            <wp:effectExtent l="0" t="0" r="1270" b="5715"/>
            <wp:wrapNone/>
            <wp:docPr id="15" name="Picture 15" descr="A blue and whit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white flag&#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8590280" cy="6871335"/>
                    </a:xfrm>
                    <a:prstGeom prst="rect">
                      <a:avLst/>
                    </a:prstGeom>
                  </pic:spPr>
                </pic:pic>
              </a:graphicData>
            </a:graphic>
            <wp14:sizeRelH relativeFrom="margin">
              <wp14:pctWidth>0</wp14:pctWidth>
            </wp14:sizeRelH>
            <wp14:sizeRelV relativeFrom="margin">
              <wp14:pctHeight>0</wp14:pctHeight>
            </wp14:sizeRelV>
          </wp:anchor>
        </w:drawing>
      </w:r>
      <w:r w:rsidR="004F4FFD" w:rsidRPr="00087633">
        <w:rPr>
          <w:noProof/>
        </w:rPr>
        <mc:AlternateContent>
          <mc:Choice Requires="wps">
            <w:drawing>
              <wp:anchor distT="0" distB="0" distL="114300" distR="114300" simplePos="0" relativeHeight="251658242" behindDoc="1" locked="0" layoutInCell="1" allowOverlap="1" wp14:anchorId="5570ABC5" wp14:editId="607C38E3">
                <wp:simplePos x="0" y="0"/>
                <wp:positionH relativeFrom="column">
                  <wp:posOffset>-393656</wp:posOffset>
                </wp:positionH>
                <wp:positionV relativeFrom="paragraph">
                  <wp:posOffset>5447533</wp:posOffset>
                </wp:positionV>
                <wp:extent cx="8923283" cy="4635062"/>
                <wp:effectExtent l="0" t="0" r="0" b="0"/>
                <wp:wrapNone/>
                <wp:docPr id="28" name="Rectangle 28"/>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BA82A9A" w14:textId="2288D56D" w:rsidR="004F4FFD" w:rsidRDefault="00DB1B8A" w:rsidP="004F4FFD">
                            <w:pPr>
                              <w:jc w:val="center"/>
                            </w:pPr>
                            <w:r>
                              <w:t xml:space="preserve"> </w:t>
                            </w:r>
                          </w:p>
                          <w:p w14:paraId="5D7737A7" w14:textId="77777777" w:rsidR="004F4FFD" w:rsidRDefault="004F4FFD" w:rsidP="004F4FFD"/>
                          <w:p w14:paraId="419EED1E" w14:textId="77777777" w:rsidR="004F4FFD" w:rsidRDefault="004F4FFD" w:rsidP="004F4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0ABC5" id="Rectangle 28" o:spid="_x0000_s1027" style="position:absolute;left:0;text-align:left;margin-left:-31pt;margin-top:428.95pt;width:702.6pt;height:364.9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" fillcolor="white [3212]" stroked="f">
                <v:textbox>
                  <w:txbxContent>
                    <w:p w14:paraId="5BA82A9A" w14:textId="2288D56D" w:rsidR="004F4FFD" w:rsidRDefault="00DB1B8A" w:rsidP="004F4FFD">
                      <w:pPr>
                        <w:jc w:val="center"/>
                      </w:pPr>
                      <w:r>
                        <w:t xml:space="preserve"> </w:t>
                      </w:r>
                    </w:p>
                    <w:p w14:paraId="5D7737A7" w14:textId="77777777" w:rsidR="004F4FFD" w:rsidRDefault="004F4FFD" w:rsidP="004F4FFD"/>
                    <w:p w14:paraId="419EED1E" w14:textId="77777777" w:rsidR="004F4FFD" w:rsidRDefault="004F4FFD" w:rsidP="004F4FFD">
                      <w:pPr>
                        <w:jc w:val="center"/>
                      </w:pPr>
                    </w:p>
                  </w:txbxContent>
                </v:textbox>
              </v:rect>
            </w:pict>
          </mc:Fallback>
        </mc:AlternateContent>
      </w:r>
      <w:r w:rsidR="004F4FFD">
        <w:br w:type="page"/>
      </w:r>
    </w:p>
    <w:p w14:paraId="0F0AB53F" w14:textId="77777777" w:rsidR="004F4FFD" w:rsidRPr="00442464" w:rsidRDefault="004F4FFD" w:rsidP="004F4FFD">
      <w:r w:rsidRPr="00087633">
        <w:rPr>
          <w:noProof/>
          <w:lang w:val="en-AU" w:eastAsia="en-AU"/>
        </w:rPr>
        <w:lastRenderedPageBreak/>
        <mc:AlternateContent>
          <mc:Choice Requires="wps">
            <w:drawing>
              <wp:anchor distT="0" distB="0" distL="114300" distR="114300" simplePos="0" relativeHeight="251657216" behindDoc="1" locked="0" layoutInCell="1" allowOverlap="1" wp14:anchorId="1B5BD873" wp14:editId="189F5434">
                <wp:simplePos x="0" y="0"/>
                <wp:positionH relativeFrom="column">
                  <wp:posOffset>-1</wp:posOffset>
                </wp:positionH>
                <wp:positionV relativeFrom="paragraph">
                  <wp:posOffset>-1185858</wp:posOffset>
                </wp:positionV>
                <wp:extent cx="7777101" cy="11491169"/>
                <wp:effectExtent l="0" t="0" r="0" b="0"/>
                <wp:wrapNone/>
                <wp:docPr id="30" name="Rectangle 30"/>
                <wp:cNvGraphicFramePr/>
                <a:graphic xmlns:a="http://schemas.openxmlformats.org/drawingml/2006/main">
                  <a:graphicData uri="http://schemas.microsoft.com/office/word/2010/wordprocessingShape">
                    <wps:wsp>
                      <wps:cNvSpPr/>
                      <wps:spPr>
                        <a:xfrm flipH="1">
                          <a:off x="0" y="0"/>
                          <a:ext cx="7777101" cy="11491169"/>
                        </a:xfrm>
                        <a:prstGeom prst="rect">
                          <a:avLst/>
                        </a:prstGeom>
                        <a:gradFill flip="none" rotWithShape="1">
                          <a:gsLst>
                            <a:gs pos="0">
                              <a:srgbClr val="1F3D6F"/>
                            </a:gs>
                            <a:gs pos="39000">
                              <a:srgbClr val="5A6CA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2E3F1440" w14:textId="77777777" w:rsidR="004F4FFD" w:rsidRDefault="004F4FFD" w:rsidP="004F4FFD">
                            <w:pPr>
                              <w:jc w:val="center"/>
                            </w:pPr>
                          </w:p>
                          <w:p w14:paraId="44F8B4CA" w14:textId="77777777" w:rsidR="004F4FFD" w:rsidRDefault="004F4FFD" w:rsidP="004F4FFD"/>
                          <w:p w14:paraId="143C858C" w14:textId="77777777" w:rsidR="004F4FFD" w:rsidRDefault="004F4FFD" w:rsidP="004F4FFD"/>
                          <w:p w14:paraId="70DC0F5E" w14:textId="77777777" w:rsidR="004F4FFD" w:rsidRDefault="004F4FFD" w:rsidP="004F4FFD">
                            <w:pPr>
                              <w:jc w:val="center"/>
                            </w:pPr>
                          </w:p>
                          <w:p w14:paraId="45467C3D" w14:textId="77777777" w:rsidR="004F4FFD" w:rsidRDefault="004F4FFD" w:rsidP="004F4FFD"/>
                          <w:p w14:paraId="3C190A00" w14:textId="77777777" w:rsidR="004F4FFD" w:rsidRDefault="004F4FFD" w:rsidP="004F4FFD"/>
                          <w:p w14:paraId="27A173AC" w14:textId="77777777" w:rsidR="004F4FFD" w:rsidRDefault="004F4FFD" w:rsidP="004F4FFD"/>
                          <w:p w14:paraId="77DF66DF" w14:textId="77777777" w:rsidR="004F4FFD" w:rsidRDefault="004F4FFD" w:rsidP="004F4F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D873" id="Rectangle 30" o:spid="_x0000_s1028" style="position:absolute;margin-left:0;margin-top:-93.35pt;width:612.35pt;height:904.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" fillcolor="#1f3d6f" stroked="f">
                <v:fill color2="#5a6ca6" rotate="t" angle="290" colors="0 #1f3d6f;25559f #5a6ca6" focus="100%" type="gradient">
                  <o:fill v:ext="view" type="gradientUnscaled"/>
                </v:fill>
                <v:textbox>
                  <w:txbxContent>
                    <w:p w14:paraId="2E3F1440" w14:textId="77777777" w:rsidR="004F4FFD" w:rsidRDefault="004F4FFD" w:rsidP="004F4FFD">
                      <w:pPr>
                        <w:jc w:val="center"/>
                      </w:pPr>
                    </w:p>
                    <w:p w14:paraId="44F8B4CA" w14:textId="77777777" w:rsidR="004F4FFD" w:rsidRDefault="004F4FFD" w:rsidP="004F4FFD"/>
                    <w:p w14:paraId="143C858C" w14:textId="77777777" w:rsidR="004F4FFD" w:rsidRDefault="004F4FFD" w:rsidP="004F4FFD"/>
                    <w:p w14:paraId="70DC0F5E" w14:textId="77777777" w:rsidR="004F4FFD" w:rsidRDefault="004F4FFD" w:rsidP="004F4FFD">
                      <w:pPr>
                        <w:jc w:val="center"/>
                      </w:pPr>
                    </w:p>
                    <w:p w14:paraId="45467C3D" w14:textId="77777777" w:rsidR="004F4FFD" w:rsidRDefault="004F4FFD" w:rsidP="004F4FFD"/>
                    <w:p w14:paraId="3C190A00" w14:textId="77777777" w:rsidR="004F4FFD" w:rsidRDefault="004F4FFD" w:rsidP="004F4FFD"/>
                    <w:p w14:paraId="27A173AC" w14:textId="77777777" w:rsidR="004F4FFD" w:rsidRDefault="004F4FFD" w:rsidP="004F4FFD"/>
                    <w:p w14:paraId="77DF66DF" w14:textId="77777777" w:rsidR="004F4FFD" w:rsidRDefault="004F4FFD" w:rsidP="004F4FFD"/>
                  </w:txbxContent>
                </v:textbox>
              </v:rect>
            </w:pict>
          </mc:Fallback>
        </mc:AlternateContent>
      </w:r>
    </w:p>
    <w:p w14:paraId="28D7F6BF" w14:textId="77777777" w:rsidR="004F4FFD" w:rsidRDefault="004F4FFD" w:rsidP="004F4FFD">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8249" behindDoc="0" locked="0" layoutInCell="1" allowOverlap="1" wp14:anchorId="58B45265" wp14:editId="4D77B252">
                <wp:simplePos x="0" y="0"/>
                <wp:positionH relativeFrom="column">
                  <wp:posOffset>598094</wp:posOffset>
                </wp:positionH>
                <wp:positionV relativeFrom="paragraph">
                  <wp:posOffset>4204410</wp:posOffset>
                </wp:positionV>
                <wp:extent cx="6369269" cy="4132387"/>
                <wp:effectExtent l="0" t="0" r="0" b="1905"/>
                <wp:wrapNone/>
                <wp:docPr id="45" name="Group 45"/>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46"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03CB78B4" w14:textId="77777777" w:rsidR="004F4FFD" w:rsidRPr="00895BDA" w:rsidRDefault="004F4FFD" w:rsidP="004F4FFD">
                              <w:pPr>
                                <w:spacing w:before="0" w:after="0" w:line="240" w:lineRule="auto"/>
                                <w:rPr>
                                  <w:b/>
                                  <w:color w:val="FFFFFF" w:themeColor="background1"/>
                                  <w:sz w:val="20"/>
                                  <w:szCs w:val="18"/>
                                </w:rPr>
                              </w:pPr>
                              <w:r w:rsidRPr="00895BDA">
                                <w:rPr>
                                  <w:b/>
                                  <w:color w:val="FFFFFF" w:themeColor="background1"/>
                                  <w:sz w:val="20"/>
                                  <w:szCs w:val="18"/>
                                </w:rPr>
                                <w:t xml:space="preserve">The Victorian Council of Social Service is the peak body for Victoria’s social and community sector, and the state’s premier social advocacy body. </w:t>
                              </w:r>
                            </w:p>
                            <w:p w14:paraId="2FE23702" w14:textId="77777777" w:rsidR="004F4FFD" w:rsidRPr="00895BDA" w:rsidRDefault="004F4FFD" w:rsidP="004F4FFD">
                              <w:pPr>
                                <w:spacing w:before="0" w:after="0" w:line="240" w:lineRule="auto"/>
                                <w:rPr>
                                  <w:b/>
                                  <w:color w:val="FFFFFF" w:themeColor="background1"/>
                                  <w:sz w:val="20"/>
                                  <w:szCs w:val="18"/>
                                </w:rPr>
                              </w:pPr>
                            </w:p>
                            <w:p w14:paraId="14650240" w14:textId="77777777" w:rsidR="004F4FFD" w:rsidRDefault="004F4FFD" w:rsidP="004F4FFD">
                              <w:pPr>
                                <w:spacing w:before="0" w:after="0" w:line="240" w:lineRule="auto"/>
                                <w:rPr>
                                  <w:b/>
                                  <w:color w:val="FFFFFF" w:themeColor="background1"/>
                                  <w:sz w:val="20"/>
                                  <w:szCs w:val="18"/>
                                </w:rPr>
                              </w:pPr>
                              <w:r w:rsidRPr="00895BDA">
                                <w:rPr>
                                  <w:b/>
                                  <w:color w:val="FFFFFF" w:themeColor="background1"/>
                                  <w:sz w:val="20"/>
                                  <w:szCs w:val="18"/>
                                </w:rPr>
                                <w:t xml:space="preserve">We work towards a Victoria free from poverty and disadvantage, where all people and communities are supported to thrive. We champion wellbeing and inclusive growth. </w:t>
                              </w:r>
                            </w:p>
                            <w:p w14:paraId="0213FF69" w14:textId="77777777" w:rsidR="004F4FFD" w:rsidRPr="00895BDA" w:rsidRDefault="004F4FFD" w:rsidP="004F4FFD">
                              <w:pPr>
                                <w:spacing w:before="0" w:after="0" w:line="240" w:lineRule="auto"/>
                                <w:rPr>
                                  <w:b/>
                                  <w:color w:val="FFFFFF" w:themeColor="background1"/>
                                  <w:sz w:val="20"/>
                                  <w:szCs w:val="18"/>
                                </w:rPr>
                              </w:pPr>
                            </w:p>
                            <w:p w14:paraId="543A0E6C" w14:textId="77777777" w:rsidR="004F4FFD" w:rsidRPr="00895BDA" w:rsidRDefault="004F4FFD" w:rsidP="004F4FFD">
                              <w:pPr>
                                <w:spacing w:before="0" w:after="0" w:line="240" w:lineRule="auto"/>
                                <w:rPr>
                                  <w:b/>
                                  <w:color w:val="FFFFFF" w:themeColor="background1"/>
                                  <w:sz w:val="20"/>
                                  <w:szCs w:val="18"/>
                                </w:rPr>
                              </w:pPr>
                              <w:r w:rsidRPr="00895BDA">
                                <w:rPr>
                                  <w:b/>
                                  <w:color w:val="FFFFFF" w:themeColor="background1"/>
                                  <w:sz w:val="20"/>
                                  <w:szCs w:val="18"/>
                                </w:rPr>
                                <w:t>VCOSS supports and advocates on behalf of its members. We respect the unique perspectives of people with experience of poverty or inequality, and seek to strengthen and elevate their voices.</w:t>
                              </w:r>
                            </w:p>
                            <w:p w14:paraId="524836AD" w14:textId="77777777" w:rsidR="004F4FFD" w:rsidRPr="00895BDA" w:rsidRDefault="004F4FFD" w:rsidP="004F4FFD">
                              <w:pPr>
                                <w:spacing w:before="0" w:after="0" w:line="240" w:lineRule="auto"/>
                                <w:rPr>
                                  <w:b/>
                                  <w:color w:val="FFFFFF" w:themeColor="background1"/>
                                  <w:sz w:val="20"/>
                                  <w:szCs w:val="18"/>
                                </w:rPr>
                              </w:pPr>
                            </w:p>
                            <w:p w14:paraId="37667BD7" w14:textId="77777777" w:rsidR="004F4FFD" w:rsidRPr="00895BDA" w:rsidRDefault="004F4FFD" w:rsidP="004F4FFD">
                              <w:pPr>
                                <w:spacing w:before="0" w:after="0" w:line="240" w:lineRule="auto"/>
                                <w:rPr>
                                  <w:b/>
                                  <w:color w:val="FFFFFF" w:themeColor="background1"/>
                                  <w:sz w:val="20"/>
                                  <w:szCs w:val="18"/>
                                </w:rPr>
                              </w:pPr>
                              <w:r w:rsidRPr="00895BDA">
                                <w:rPr>
                                  <w:b/>
                                  <w:color w:val="FFFFFF" w:themeColor="background1"/>
                                  <w:sz w:val="20"/>
                                  <w:szCs w:val="18"/>
                                </w:rPr>
                                <w:t xml:space="preserve">VCOSS is independent and impartial. </w:t>
                              </w:r>
                            </w:p>
                            <w:p w14:paraId="71A9BDA5" w14:textId="77777777" w:rsidR="004F4FFD" w:rsidRPr="00895BDA" w:rsidRDefault="004F4FFD" w:rsidP="004F4FFD">
                              <w:pPr>
                                <w:spacing w:before="0" w:after="0" w:line="240" w:lineRule="auto"/>
                                <w:rPr>
                                  <w:b/>
                                  <w:color w:val="FFFFFF" w:themeColor="background1"/>
                                  <w:sz w:val="20"/>
                                  <w:szCs w:val="18"/>
                                </w:rPr>
                              </w:pPr>
                            </w:p>
                            <w:p w14:paraId="17DD5B47" w14:textId="77777777" w:rsidR="004F4FFD" w:rsidRDefault="004F4FFD" w:rsidP="004F4FFD">
                              <w:pPr>
                                <w:spacing w:before="0" w:after="0" w:line="240" w:lineRule="auto"/>
                                <w:rPr>
                                  <w:b/>
                                  <w:color w:val="FFFFFF" w:themeColor="background1"/>
                                  <w:sz w:val="20"/>
                                  <w:szCs w:val="18"/>
                                </w:rPr>
                              </w:pPr>
                              <w:r w:rsidRPr="00895BDA">
                                <w:rPr>
                                  <w:b/>
                                  <w:color w:val="FFFFFF" w:themeColor="background1"/>
                                  <w:sz w:val="20"/>
                                  <w:szCs w:val="18"/>
                                </w:rPr>
                                <w:t>We are not affiliated with any political party.</w:t>
                              </w:r>
                            </w:p>
                            <w:p w14:paraId="220381D8" w14:textId="77777777" w:rsidR="004F4FFD" w:rsidRDefault="004F4FFD" w:rsidP="004F4FFD">
                              <w:pPr>
                                <w:spacing w:before="0" w:after="0" w:line="240" w:lineRule="auto"/>
                                <w:rPr>
                                  <w:b/>
                                  <w:color w:val="FFFFFF" w:themeColor="background1"/>
                                  <w:sz w:val="2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F4FFD" w14:paraId="6CB66DA3" w14:textId="77777777" w:rsidTr="005E3CC9">
                                <w:trPr>
                                  <w:trHeight w:val="340"/>
                                </w:trPr>
                                <w:tc>
                                  <w:tcPr>
                                    <w:tcW w:w="697" w:type="dxa"/>
                                    <w:vAlign w:val="center"/>
                                    <w:hideMark/>
                                  </w:tcPr>
                                  <w:p w14:paraId="7B990725" w14:textId="77777777" w:rsidR="004F4FFD" w:rsidRDefault="004F4FFD" w:rsidP="005E3CC9">
                                    <w:pPr>
                                      <w:spacing w:before="0" w:after="0" w:line="240" w:lineRule="auto"/>
                                      <w:jc w:val="center"/>
                                    </w:pPr>
                                    <w:r>
                                      <w:rPr>
                                        <w:b/>
                                        <w:bCs/>
                                        <w:noProof/>
                                        <w:color w:val="FFFFFF"/>
                                      </w:rPr>
                                      <w:drawing>
                                        <wp:inline distT="0" distB="0" distL="0" distR="0" wp14:anchorId="24C8A836" wp14:editId="40E9E740">
                                          <wp:extent cx="156210" cy="156210"/>
                                          <wp:effectExtent l="0" t="0" r="0" b="0"/>
                                          <wp:docPr id="41" name="Picture 41"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social-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2448" w:type="dxa"/>
                                    <w:vAlign w:val="center"/>
                                    <w:hideMark/>
                                  </w:tcPr>
                                  <w:p w14:paraId="38B401D0" w14:textId="77777777" w:rsidR="004F4FFD" w:rsidRDefault="004F4FFD" w:rsidP="005E3CC9">
                                    <w:pPr>
                                      <w:spacing w:before="0" w:after="0" w:line="240" w:lineRule="auto"/>
                                    </w:pPr>
                                    <w:r>
                                      <w:rPr>
                                        <w:b/>
                                        <w:bCs/>
                                        <w:color w:val="FFFFFF"/>
                                      </w:rPr>
                                      <w:t>/</w:t>
                                    </w:r>
                                    <w:proofErr w:type="spellStart"/>
                                    <w:r>
                                      <w:rPr>
                                        <w:b/>
                                        <w:bCs/>
                                        <w:color w:val="FFFFFF"/>
                                      </w:rPr>
                                      <w:t>vcoss</w:t>
                                    </w:r>
                                    <w:proofErr w:type="spellEnd"/>
                                  </w:p>
                                </w:tc>
                              </w:tr>
                              <w:tr w:rsidR="004F4FFD" w14:paraId="50399E07" w14:textId="77777777" w:rsidTr="005E3CC9">
                                <w:trPr>
                                  <w:trHeight w:val="340"/>
                                </w:trPr>
                                <w:tc>
                                  <w:tcPr>
                                    <w:tcW w:w="697" w:type="dxa"/>
                                    <w:vAlign w:val="center"/>
                                    <w:hideMark/>
                                  </w:tcPr>
                                  <w:p w14:paraId="2D9907B1" w14:textId="77777777" w:rsidR="004F4FFD" w:rsidRDefault="004F4FFD" w:rsidP="005E3CC9">
                                    <w:pPr>
                                      <w:spacing w:before="0" w:after="0" w:line="240" w:lineRule="auto"/>
                                      <w:jc w:val="center"/>
                                    </w:pPr>
                                    <w:r>
                                      <w:rPr>
                                        <w:b/>
                                        <w:bCs/>
                                        <w:noProof/>
                                        <w:color w:val="FFFFFF"/>
                                      </w:rPr>
                                      <w:drawing>
                                        <wp:inline distT="0" distB="0" distL="0" distR="0" wp14:anchorId="68594E9A" wp14:editId="4529474E">
                                          <wp:extent cx="190500"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448" w:type="dxa"/>
                                    <w:vAlign w:val="center"/>
                                    <w:hideMark/>
                                  </w:tcPr>
                                  <w:p w14:paraId="62C8E658" w14:textId="77777777" w:rsidR="004F4FFD" w:rsidRDefault="004F4FFD" w:rsidP="005E3CC9">
                                    <w:pPr>
                                      <w:spacing w:before="0" w:after="0" w:line="240" w:lineRule="auto"/>
                                    </w:pPr>
                                    <w:r>
                                      <w:rPr>
                                        <w:b/>
                                        <w:bCs/>
                                        <w:color w:val="FFFFFF"/>
                                      </w:rPr>
                                      <w:t>@vcoss</w:t>
                                    </w:r>
                                  </w:p>
                                </w:tc>
                              </w:tr>
                              <w:tr w:rsidR="004F4FFD" w14:paraId="4B41EB79" w14:textId="77777777" w:rsidTr="005E3CC9">
                                <w:trPr>
                                  <w:trHeight w:val="340"/>
                                </w:trPr>
                                <w:tc>
                                  <w:tcPr>
                                    <w:tcW w:w="697" w:type="dxa"/>
                                    <w:vAlign w:val="center"/>
                                    <w:hideMark/>
                                  </w:tcPr>
                                  <w:p w14:paraId="4D704723" w14:textId="77777777" w:rsidR="004F4FFD" w:rsidRDefault="004F4FFD" w:rsidP="005E3CC9">
                                    <w:pPr>
                                      <w:spacing w:before="0" w:after="0" w:line="240" w:lineRule="auto"/>
                                      <w:jc w:val="center"/>
                                    </w:pPr>
                                    <w:r>
                                      <w:rPr>
                                        <w:b/>
                                        <w:bCs/>
                                        <w:noProof/>
                                        <w:color w:val="FFFFFF"/>
                                      </w:rPr>
                                      <w:drawing>
                                        <wp:inline distT="0" distB="0" distL="0" distR="0" wp14:anchorId="5BA1619D" wp14:editId="592A9B8D">
                                          <wp:extent cx="190500" cy="11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2448" w:type="dxa"/>
                                    <w:vAlign w:val="center"/>
                                    <w:hideMark/>
                                  </w:tcPr>
                                  <w:p w14:paraId="6765E653" w14:textId="77777777" w:rsidR="004F4FFD" w:rsidRDefault="004F4FFD" w:rsidP="005E3CC9">
                                    <w:pPr>
                                      <w:spacing w:before="0" w:after="0" w:line="240" w:lineRule="auto"/>
                                    </w:pPr>
                                    <w:r>
                                      <w:rPr>
                                        <w:b/>
                                        <w:bCs/>
                                        <w:color w:val="FFFFFF"/>
                                      </w:rPr>
                                      <w:t>/</w:t>
                                    </w:r>
                                    <w:proofErr w:type="spellStart"/>
                                    <w:r>
                                      <w:rPr>
                                        <w:b/>
                                        <w:bCs/>
                                        <w:color w:val="FFFFFF"/>
                                      </w:rPr>
                                      <w:t>channelVCOSS</w:t>
                                    </w:r>
                                    <w:proofErr w:type="spellEnd"/>
                                  </w:p>
                                </w:tc>
                              </w:tr>
                              <w:tr w:rsidR="004F4FFD" w14:paraId="07105849" w14:textId="77777777" w:rsidTr="005E3CC9">
                                <w:trPr>
                                  <w:trHeight w:val="340"/>
                                </w:trPr>
                                <w:tc>
                                  <w:tcPr>
                                    <w:tcW w:w="697" w:type="dxa"/>
                                    <w:vAlign w:val="center"/>
                                    <w:hideMark/>
                                  </w:tcPr>
                                  <w:p w14:paraId="3AF35B52" w14:textId="77777777" w:rsidR="004F4FFD" w:rsidRDefault="004F4FFD" w:rsidP="005E3CC9">
                                    <w:pPr>
                                      <w:spacing w:before="0" w:after="0" w:line="240" w:lineRule="auto"/>
                                      <w:jc w:val="center"/>
                                    </w:pPr>
                                    <w:r>
                                      <w:rPr>
                                        <w:b/>
                                        <w:bCs/>
                                        <w:noProof/>
                                        <w:color w:val="FFFFFF"/>
                                      </w:rPr>
                                      <w:drawing>
                                        <wp:inline distT="0" distB="0" distL="0" distR="0" wp14:anchorId="529E500E" wp14:editId="1E720F24">
                                          <wp:extent cx="160020" cy="160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448" w:type="dxa"/>
                                    <w:vAlign w:val="center"/>
                                    <w:hideMark/>
                                  </w:tcPr>
                                  <w:p w14:paraId="250334E1" w14:textId="77777777" w:rsidR="004F4FFD" w:rsidRDefault="004F4FFD" w:rsidP="005E3CC9">
                                    <w:pPr>
                                      <w:spacing w:before="0" w:after="0" w:line="240" w:lineRule="auto"/>
                                    </w:pPr>
                                    <w:r>
                                      <w:rPr>
                                        <w:b/>
                                        <w:bCs/>
                                        <w:color w:val="FFFFFF"/>
                                      </w:rPr>
                                      <w:t>vcoss.org.au</w:t>
                                    </w:r>
                                  </w:p>
                                </w:tc>
                              </w:tr>
                            </w:tbl>
                            <w:p w14:paraId="19179302" w14:textId="77777777" w:rsidR="004F4FFD" w:rsidRPr="00895BDA" w:rsidRDefault="004F4FFD" w:rsidP="004F4FFD">
                              <w:pPr>
                                <w:rPr>
                                  <w:b/>
                                  <w:color w:val="E6EAEF"/>
                                  <w:sz w:val="24"/>
                                  <w:szCs w:val="24"/>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18BB9AB1" w14:textId="77F9FC3C" w:rsidR="004F4FFD" w:rsidRPr="00895BDA" w:rsidRDefault="004F4FFD" w:rsidP="004F4FFD">
                              <w:pPr>
                                <w:spacing w:before="0" w:after="0" w:line="240" w:lineRule="auto"/>
                                <w:rPr>
                                  <w:b/>
                                  <w:color w:val="FFFFFF" w:themeColor="background1"/>
                                  <w:sz w:val="20"/>
                                </w:rPr>
                              </w:pPr>
                              <w:r w:rsidRPr="00895BDA">
                                <w:rPr>
                                  <w:b/>
                                  <w:color w:val="FFFFFF" w:themeColor="background1"/>
                                  <w:sz w:val="20"/>
                                </w:rPr>
                                <w:t xml:space="preserve">This submission was prepared by </w:t>
                              </w:r>
                              <w:r w:rsidR="009159D1">
                                <w:rPr>
                                  <w:b/>
                                  <w:color w:val="FFFFFF" w:themeColor="background1"/>
                                  <w:sz w:val="20"/>
                                </w:rPr>
                                <w:t>policy advisor Ben Latham</w:t>
                              </w:r>
                              <w:r w:rsidRPr="00895BDA">
                                <w:rPr>
                                  <w:b/>
                                  <w:color w:val="FFFFFF" w:themeColor="background1"/>
                                  <w:sz w:val="20"/>
                                </w:rPr>
                                <w:t xml:space="preserve"> and </w:t>
                              </w:r>
                              <w:proofErr w:type="spellStart"/>
                              <w:r w:rsidRPr="00895BDA">
                                <w:rPr>
                                  <w:b/>
                                  <w:color w:val="FFFFFF" w:themeColor="background1"/>
                                  <w:sz w:val="20"/>
                                </w:rPr>
                                <w:t>authorised</w:t>
                              </w:r>
                              <w:proofErr w:type="spellEnd"/>
                              <w:r w:rsidRPr="00895BDA">
                                <w:rPr>
                                  <w:b/>
                                  <w:color w:val="FFFFFF" w:themeColor="background1"/>
                                  <w:sz w:val="20"/>
                                </w:rPr>
                                <w:t xml:space="preserve"> by</w:t>
                              </w:r>
                              <w:r w:rsidR="008502BF">
                                <w:rPr>
                                  <w:b/>
                                  <w:color w:val="FFFFFF" w:themeColor="background1"/>
                                  <w:sz w:val="20"/>
                                </w:rPr>
                                <w:t xml:space="preserve"> </w:t>
                              </w:r>
                              <w:r w:rsidRPr="00895BDA">
                                <w:rPr>
                                  <w:b/>
                                  <w:color w:val="FFFFFF" w:themeColor="background1"/>
                                  <w:sz w:val="20"/>
                                </w:rPr>
                                <w:t>CEO Emma King.</w:t>
                              </w:r>
                              <w:r w:rsidRPr="00895BDA">
                                <w:rPr>
                                  <w:b/>
                                  <w:color w:val="FFFFFF" w:themeColor="background1"/>
                                  <w:sz w:val="20"/>
                                </w:rPr>
                                <w:br/>
                              </w:r>
                            </w:p>
                            <w:p w14:paraId="702A3E22" w14:textId="21720D0F" w:rsidR="004F4FFD" w:rsidRPr="00895BDA" w:rsidRDefault="004F4FFD" w:rsidP="004F4FFD">
                              <w:pPr>
                                <w:spacing w:before="0" w:after="0" w:line="240" w:lineRule="auto"/>
                                <w:rPr>
                                  <w:b/>
                                  <w:color w:val="FFFFFF" w:themeColor="background1"/>
                                  <w:sz w:val="20"/>
                                </w:rPr>
                              </w:pPr>
                              <w:r w:rsidRPr="00895BDA">
                                <w:rPr>
                                  <w:b/>
                                  <w:color w:val="FFFFFF" w:themeColor="background1"/>
                                  <w:sz w:val="20"/>
                                </w:rPr>
                                <w:t xml:space="preserve">For enquiries please contact </w:t>
                              </w:r>
                              <w:r w:rsidR="008502BF">
                                <w:rPr>
                                  <w:b/>
                                  <w:color w:val="FFFFFF" w:themeColor="background1"/>
                                  <w:sz w:val="20"/>
                                </w:rPr>
                                <w:t>Ben Latham a</w:t>
                              </w:r>
                              <w:r w:rsidRPr="00895BDA">
                                <w:rPr>
                                  <w:b/>
                                  <w:color w:val="FFFFFF" w:themeColor="background1"/>
                                  <w:sz w:val="20"/>
                                </w:rPr>
                                <w:t xml:space="preserve">t </w:t>
                              </w:r>
                              <w:hyperlink r:id="rId17" w:history="1">
                                <w:r w:rsidR="008502BF" w:rsidRPr="00150717">
                                  <w:rPr>
                                    <w:rStyle w:val="Hyperlink"/>
                                    <w:sz w:val="20"/>
                                  </w:rPr>
                                  <w:t>ben.latham@vcoss.org.au</w:t>
                                </w:r>
                              </w:hyperlink>
                              <w:r w:rsidRPr="00895BDA">
                                <w:rPr>
                                  <w:b/>
                                  <w:color w:val="FFFFFF" w:themeColor="background1"/>
                                  <w:sz w:val="20"/>
                                </w:rPr>
                                <w:br/>
                              </w:r>
                            </w:p>
                            <w:p w14:paraId="1F9E8348" w14:textId="77777777" w:rsidR="004F4FFD" w:rsidRPr="00895BDA" w:rsidRDefault="004F4FFD" w:rsidP="004F4FFD">
                              <w:pPr>
                                <w:spacing w:before="0" w:after="0" w:line="240" w:lineRule="auto"/>
                                <w:rPr>
                                  <w:b/>
                                  <w:color w:val="FFFFFF" w:themeColor="background1"/>
                                  <w:sz w:val="20"/>
                                </w:rPr>
                              </w:pPr>
                              <w:r w:rsidRPr="00895BDA">
                                <w:rPr>
                                  <w:b/>
                                  <w:color w:val="FFFFFF" w:themeColor="background1"/>
                                  <w:sz w:val="20"/>
                                </w:rPr>
                                <w:t>A fully accessible version is available</w:t>
                              </w:r>
                              <w:r w:rsidRPr="00895BDA">
                                <w:rPr>
                                  <w:b/>
                                  <w:color w:val="FFFFFF" w:themeColor="background1"/>
                                  <w:sz w:val="20"/>
                                </w:rPr>
                                <w:br/>
                                <w:t xml:space="preserve">online at </w:t>
                              </w:r>
                              <w:hyperlink r:id="rId18" w:history="1">
                                <w:r w:rsidRPr="00895BDA">
                                  <w:rPr>
                                    <w:rStyle w:val="Hyperlink"/>
                                    <w:sz w:val="20"/>
                                  </w:rPr>
                                  <w:t>vcoss.org.au/</w:t>
                                </w:r>
                                <w:proofErr w:type="spellStart"/>
                                <w:r w:rsidRPr="00895BDA">
                                  <w:rPr>
                                    <w:rStyle w:val="Hyperlink"/>
                                    <w:sz w:val="20"/>
                                  </w:rPr>
                                  <w:t>policy</w:t>
                                </w:r>
                                <w:r>
                                  <w:rPr>
                                    <w:rStyle w:val="Hyperlink"/>
                                    <w:sz w:val="20"/>
                                  </w:rPr>
                                  <w:t>library</w:t>
                                </w:r>
                                <w:proofErr w:type="spellEnd"/>
                              </w:hyperlink>
                            </w:p>
                            <w:p w14:paraId="1F1F2E69" w14:textId="77777777" w:rsidR="004F4FFD" w:rsidRPr="00895BDA" w:rsidRDefault="004F4FFD" w:rsidP="004F4FFD">
                              <w:pPr>
                                <w:spacing w:before="0" w:after="0" w:line="240" w:lineRule="auto"/>
                                <w:rPr>
                                  <w:b/>
                                  <w:color w:val="FFFFFF" w:themeColor="background1"/>
                                  <w:sz w:val="20"/>
                                </w:rPr>
                              </w:pPr>
                            </w:p>
                            <w:p w14:paraId="0A44300A" w14:textId="77777777" w:rsidR="004F4FFD" w:rsidRDefault="004F4FFD" w:rsidP="004F4FFD">
                              <w:pPr>
                                <w:spacing w:before="0" w:after="0" w:line="240" w:lineRule="auto"/>
                                <w:rPr>
                                  <w:b/>
                                  <w:color w:val="FFFFFF" w:themeColor="background1"/>
                                  <w:sz w:val="20"/>
                                </w:rPr>
                              </w:pPr>
                              <w:r>
                                <w:rPr>
                                  <w:noProof/>
                                  <w:lang w:val="en-AU" w:eastAsia="en-AU"/>
                                </w:rPr>
                                <w:drawing>
                                  <wp:inline distT="0" distB="0" distL="0" distR="0" wp14:anchorId="4E8CF9B7" wp14:editId="1154C24A">
                                    <wp:extent cx="1032216" cy="361507"/>
                                    <wp:effectExtent l="0" t="0" r="0" b="635"/>
                                    <wp:docPr id="33" name="Picture 33"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74F3A474" w14:textId="77777777" w:rsidR="004F4FFD" w:rsidRPr="00895BDA" w:rsidRDefault="004F4FFD" w:rsidP="004F4FFD">
                              <w:pPr>
                                <w:spacing w:before="0" w:after="0" w:line="240" w:lineRule="auto"/>
                                <w:rPr>
                                  <w:b/>
                                  <w:color w:val="FFFFFF" w:themeColor="background1"/>
                                  <w:sz w:val="20"/>
                                </w:rPr>
                              </w:pPr>
                            </w:p>
                            <w:p w14:paraId="41F8F884" w14:textId="77777777" w:rsidR="004F4FFD" w:rsidRPr="00895BDA" w:rsidRDefault="004F4FFD" w:rsidP="004F4FFD">
                              <w:pPr>
                                <w:spacing w:before="0" w:after="0" w:line="240" w:lineRule="auto"/>
                                <w:rPr>
                                  <w:b/>
                                  <w:color w:val="FFFFFF" w:themeColor="background1"/>
                                  <w:sz w:val="20"/>
                                </w:rPr>
                              </w:pPr>
                            </w:p>
                            <w:p w14:paraId="0762BBE5" w14:textId="77777777" w:rsidR="004F4FFD" w:rsidRDefault="004F4FFD" w:rsidP="004F4FFD">
                              <w:pPr>
                                <w:spacing w:before="0" w:after="0" w:line="240" w:lineRule="auto"/>
                                <w:rPr>
                                  <w:b/>
                                  <w:color w:val="FFFFFF" w:themeColor="background1"/>
                                  <w:sz w:val="20"/>
                                </w:rPr>
                              </w:pPr>
                              <w:r w:rsidRPr="00895BDA">
                                <w:rPr>
                                  <w:b/>
                                  <w:color w:val="FFFFFF" w:themeColor="background1"/>
                                  <w:sz w:val="20"/>
                                </w:rPr>
                                <w:t xml:space="preserve">VCOSS acknowledges the Traditional Owners of Country and pays respects to Elders past and present, and to emerging leaders. </w:t>
                              </w:r>
                            </w:p>
                            <w:p w14:paraId="71CEEECB" w14:textId="77777777" w:rsidR="004F4FFD" w:rsidRDefault="004F4FFD" w:rsidP="004F4FFD">
                              <w:pPr>
                                <w:spacing w:before="0" w:after="0" w:line="240" w:lineRule="auto"/>
                                <w:rPr>
                                  <w:b/>
                                  <w:color w:val="FFFFFF" w:themeColor="background1"/>
                                  <w:sz w:val="20"/>
                                </w:rPr>
                              </w:pPr>
                            </w:p>
                            <w:p w14:paraId="2AABE133" w14:textId="77777777" w:rsidR="004F4FFD" w:rsidRPr="00895BDA" w:rsidRDefault="004F4FFD" w:rsidP="004F4FFD">
                              <w:pPr>
                                <w:spacing w:before="0" w:after="0" w:line="240" w:lineRule="auto"/>
                                <w:rPr>
                                  <w:b/>
                                  <w:color w:val="FFFFFF" w:themeColor="background1"/>
                                  <w:sz w:val="20"/>
                                </w:rPr>
                              </w:pPr>
                              <w:r w:rsidRPr="00895BDA">
                                <w:rPr>
                                  <w:b/>
                                  <w:color w:val="FFFFFF" w:themeColor="background1"/>
                                  <w:sz w:val="20"/>
                                </w:rPr>
                                <w:t>We conduct our business on sovereign, unceded Aboriginal land.</w:t>
                              </w:r>
                            </w:p>
                            <w:p w14:paraId="1EEB3A52" w14:textId="77777777" w:rsidR="004F4FFD" w:rsidRPr="00895BDA" w:rsidRDefault="004F4FFD" w:rsidP="004F4FFD">
                              <w:pPr>
                                <w:spacing w:before="0" w:after="0" w:line="240" w:lineRule="auto"/>
                                <w:rPr>
                                  <w:b/>
                                  <w:color w:val="FFFFFF" w:themeColor="background1"/>
                                  <w:sz w:val="20"/>
                                </w:rPr>
                              </w:pPr>
                            </w:p>
                            <w:p w14:paraId="412918A2" w14:textId="77777777" w:rsidR="004F4FFD" w:rsidRPr="00895BDA" w:rsidRDefault="004F4FFD" w:rsidP="004F4FFD">
                              <w:pPr>
                                <w:spacing w:before="0" w:after="0" w:line="240" w:lineRule="auto"/>
                                <w:rPr>
                                  <w:b/>
                                  <w:color w:val="FFFFFF" w:themeColor="background1"/>
                                  <w:sz w:val="20"/>
                                </w:rPr>
                              </w:pPr>
                              <w:r w:rsidRPr="00895BDA">
                                <w:rPr>
                                  <w:b/>
                                  <w:color w:val="FFFFFF" w:themeColor="background1"/>
                                  <w:sz w:val="20"/>
                                </w:rPr>
                                <w:t>This document was prepared on the</w:t>
                              </w:r>
                              <w:r w:rsidRPr="00895BDA">
                                <w:rPr>
                                  <w:b/>
                                  <w:color w:val="FFFFFF" w:themeColor="background1"/>
                                  <w:sz w:val="20"/>
                                </w:rPr>
                                <w:br/>
                                <w:t xml:space="preserve">lands of the Kulin Nation. </w:t>
                              </w:r>
                            </w:p>
                            <w:p w14:paraId="60A2C535" w14:textId="77777777" w:rsidR="004F4FFD" w:rsidRPr="00895BDA" w:rsidRDefault="004F4FFD" w:rsidP="004F4FFD">
                              <w:pPr>
                                <w:spacing w:before="0" w:after="0" w:line="240" w:lineRule="auto"/>
                                <w:rPr>
                                  <w:b/>
                                  <w:color w:val="FFFFFF" w:themeColor="background1"/>
                                  <w:sz w:val="20"/>
                                </w:rPr>
                              </w:pPr>
                            </w:p>
                            <w:p w14:paraId="5F747199" w14:textId="77777777" w:rsidR="004F4FFD" w:rsidRPr="00895BDA" w:rsidRDefault="004F4FFD" w:rsidP="004F4FFD">
                              <w:pPr>
                                <w:spacing w:before="0" w:after="0" w:line="240" w:lineRule="auto"/>
                                <w:rPr>
                                  <w:b/>
                                  <w:color w:val="FFFFFF" w:themeColor="background1"/>
                                  <w:sz w:val="20"/>
                                </w:rPr>
                              </w:pPr>
                              <w:r>
                                <w:rPr>
                                  <w:b/>
                                  <w:noProof/>
                                  <w:color w:val="FFFFFF" w:themeColor="background1"/>
                                  <w:sz w:val="20"/>
                                </w:rPr>
                                <w:drawing>
                                  <wp:inline distT="0" distB="0" distL="0" distR="0" wp14:anchorId="7BAE5E6E" wp14:editId="6B69A216">
                                    <wp:extent cx="1399429" cy="252324"/>
                                    <wp:effectExtent l="0" t="0" r="0" b="0"/>
                                    <wp:docPr id="44" name="Picture 44"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7607" cy="257405"/>
                                            </a:xfrm>
                                            <a:prstGeom prst="rect">
                                              <a:avLst/>
                                            </a:prstGeom>
                                            <a:noFill/>
                                            <a:ln>
                                              <a:noFill/>
                                            </a:ln>
                                          </pic:spPr>
                                        </pic:pic>
                                      </a:graphicData>
                                    </a:graphic>
                                  </wp:inline>
                                </w:drawing>
                              </w:r>
                            </w:p>
                            <w:p w14:paraId="1136D147" w14:textId="77777777" w:rsidR="004F4FFD" w:rsidRPr="00895BDA" w:rsidRDefault="004F4FFD" w:rsidP="004F4FFD">
                              <w:pPr>
                                <w:spacing w:before="0" w:after="0" w:line="240" w:lineRule="auto"/>
                                <w:rPr>
                                  <w:b/>
                                  <w:color w:val="FFFFFF" w:themeColor="background1"/>
                                  <w:sz w:val="20"/>
                                </w:rPr>
                              </w:pPr>
                            </w:p>
                            <w:p w14:paraId="7F074A56" w14:textId="77777777" w:rsidR="004F4FFD" w:rsidRPr="00895BDA" w:rsidRDefault="004F4FFD" w:rsidP="004F4FFD">
                              <w:pPr>
                                <w:spacing w:before="0" w:after="0" w:line="240" w:lineRule="auto"/>
                                <w:rPr>
                                  <w:b/>
                                  <w:color w:val="FFFFFF" w:themeColor="background1"/>
                                  <w:sz w:val="20"/>
                                </w:rPr>
                              </w:pPr>
                            </w:p>
                            <w:p w14:paraId="55BBB243" w14:textId="77777777" w:rsidR="004F4FFD" w:rsidRPr="00895BDA" w:rsidRDefault="004F4FFD" w:rsidP="004F4FFD">
                              <w:pPr>
                                <w:spacing w:before="0" w:after="0" w:line="240" w:lineRule="auto"/>
                                <w:rPr>
                                  <w:b/>
                                  <w:color w:val="FFFFFF" w:themeColor="background1"/>
                                  <w:sz w:val="20"/>
                                </w:rPr>
                              </w:pPr>
                            </w:p>
                            <w:p w14:paraId="1CB29945" w14:textId="77777777" w:rsidR="004F4FFD" w:rsidRPr="00895BDA" w:rsidRDefault="004F4FFD" w:rsidP="004F4FFD">
                              <w:pPr>
                                <w:spacing w:before="0" w:after="0" w:line="240" w:lineRule="auto"/>
                                <w:rPr>
                                  <w:b/>
                                  <w:color w:val="FFFFFF" w:themeColor="background1"/>
                                  <w:sz w:val="20"/>
                                </w:rPr>
                              </w:pPr>
                            </w:p>
                            <w:p w14:paraId="0AAEB93F" w14:textId="77777777" w:rsidR="004F4FFD" w:rsidRPr="00895BDA" w:rsidRDefault="004F4FFD" w:rsidP="004F4FFD">
                              <w:pPr>
                                <w:spacing w:before="0" w:after="0" w:line="240" w:lineRule="auto"/>
                                <w:rPr>
                                  <w:b/>
                                  <w:color w:val="FFFFFF" w:themeColor="background1"/>
                                  <w:sz w:val="20"/>
                                </w:rPr>
                              </w:pPr>
                            </w:p>
                            <w:p w14:paraId="6C055CCF" w14:textId="77777777" w:rsidR="004F4FFD" w:rsidRDefault="004F4FFD" w:rsidP="004F4FFD"/>
                            <w:p w14:paraId="24C65083" w14:textId="77777777" w:rsidR="004F4FFD" w:rsidRPr="00895BDA" w:rsidRDefault="004F4FFD" w:rsidP="004F4FFD">
                              <w:pPr>
                                <w:spacing w:before="0" w:after="0" w:line="240" w:lineRule="auto"/>
                                <w:rPr>
                                  <w:b/>
                                  <w:color w:val="FFFFFF" w:themeColor="background1"/>
                                  <w:sz w:val="20"/>
                                </w:rPr>
                              </w:pPr>
                              <w:r w:rsidRPr="00895BDA">
                                <w:rPr>
                                  <w:b/>
                                  <w:color w:val="FFFFFF" w:themeColor="background1"/>
                                  <w:sz w:val="20"/>
                                </w:rPr>
                                <w:t xml:space="preserve">This submission was prepared by </w:t>
                              </w:r>
                              <w:proofErr w:type="spellStart"/>
                              <w:r w:rsidRPr="00895BDA">
                                <w:rPr>
                                  <w:b/>
                                  <w:color w:val="FFFFFF" w:themeColor="background1"/>
                                  <w:sz w:val="20"/>
                                  <w:highlight w:val="yellow"/>
                                </w:rPr>
                                <w:t>Firstname</w:t>
                              </w:r>
                              <w:proofErr w:type="spellEnd"/>
                              <w:r w:rsidRPr="00895BDA">
                                <w:rPr>
                                  <w:b/>
                                  <w:color w:val="FFFFFF" w:themeColor="background1"/>
                                  <w:sz w:val="20"/>
                                  <w:highlight w:val="yellow"/>
                                </w:rPr>
                                <w:t xml:space="preserve"> Surname</w:t>
                              </w:r>
                              <w:r w:rsidRPr="00895BDA">
                                <w:rPr>
                                  <w:b/>
                                  <w:color w:val="FFFFFF" w:themeColor="background1"/>
                                  <w:sz w:val="20"/>
                                </w:rPr>
                                <w:t xml:space="preserve"> and </w:t>
                              </w:r>
                              <w:proofErr w:type="spellStart"/>
                              <w:r w:rsidRPr="00895BDA">
                                <w:rPr>
                                  <w:b/>
                                  <w:color w:val="FFFFFF" w:themeColor="background1"/>
                                  <w:sz w:val="20"/>
                                </w:rPr>
                                <w:t>authorised</w:t>
                              </w:r>
                              <w:proofErr w:type="spellEnd"/>
                              <w:r w:rsidRPr="00895BDA">
                                <w:rPr>
                                  <w:b/>
                                  <w:color w:val="FFFFFF" w:themeColor="background1"/>
                                  <w:sz w:val="20"/>
                                </w:rPr>
                                <w:t xml:space="preserve"> by</w:t>
                              </w:r>
                              <w:r w:rsidRPr="00895BDA">
                                <w:rPr>
                                  <w:b/>
                                  <w:color w:val="FFFFFF" w:themeColor="background1"/>
                                  <w:sz w:val="20"/>
                                </w:rPr>
                                <w:br/>
                                <w:t>VCOSS CEO Emma King.</w:t>
                              </w:r>
                              <w:r w:rsidRPr="00895BDA">
                                <w:rPr>
                                  <w:b/>
                                  <w:color w:val="FFFFFF" w:themeColor="background1"/>
                                  <w:sz w:val="20"/>
                                </w:rPr>
                                <w:br/>
                              </w:r>
                            </w:p>
                            <w:p w14:paraId="670B66DD" w14:textId="77777777" w:rsidR="004F4FFD" w:rsidRPr="00895BDA" w:rsidRDefault="004F4FFD" w:rsidP="004F4FFD">
                              <w:pPr>
                                <w:spacing w:before="0" w:after="0" w:line="240" w:lineRule="auto"/>
                                <w:rPr>
                                  <w:b/>
                                  <w:color w:val="FFFFFF" w:themeColor="background1"/>
                                  <w:sz w:val="20"/>
                                </w:rPr>
                              </w:pPr>
                              <w:r w:rsidRPr="00895BDA">
                                <w:rPr>
                                  <w:b/>
                                  <w:color w:val="FFFFFF" w:themeColor="background1"/>
                                  <w:sz w:val="20"/>
                                </w:rPr>
                                <w:t xml:space="preserve">For enquiries please contact </w:t>
                              </w:r>
                              <w:proofErr w:type="spellStart"/>
                              <w:r w:rsidRPr="00895BDA">
                                <w:rPr>
                                  <w:b/>
                                  <w:color w:val="FFFFFF" w:themeColor="background1"/>
                                  <w:sz w:val="20"/>
                                  <w:highlight w:val="yellow"/>
                                </w:rPr>
                                <w:t>Firstname</w:t>
                              </w:r>
                              <w:proofErr w:type="spellEnd"/>
                              <w:r w:rsidRPr="00895BDA">
                                <w:rPr>
                                  <w:b/>
                                  <w:color w:val="FFFFFF" w:themeColor="background1"/>
                                  <w:sz w:val="20"/>
                                  <w:highlight w:val="yellow"/>
                                </w:rPr>
                                <w:t xml:space="preserve"> Surname</w:t>
                              </w:r>
                              <w:r w:rsidRPr="00895BDA">
                                <w:rPr>
                                  <w:b/>
                                  <w:color w:val="FFFFFF" w:themeColor="background1"/>
                                  <w:sz w:val="20"/>
                                </w:rPr>
                                <w:t xml:space="preserve"> at </w:t>
                              </w:r>
                              <w:hyperlink r:id="rId21" w:history="1">
                                <w:r w:rsidRPr="00895BDA">
                                  <w:rPr>
                                    <w:rStyle w:val="Hyperlink"/>
                                    <w:sz w:val="20"/>
                                    <w:highlight w:val="yellow"/>
                                  </w:rPr>
                                  <w:t>name</w:t>
                                </w:r>
                                <w:r w:rsidRPr="00895BDA">
                                  <w:rPr>
                                    <w:rStyle w:val="Hyperlink"/>
                                    <w:sz w:val="20"/>
                                  </w:rPr>
                                  <w:t>@vcoss.org.au</w:t>
                                </w:r>
                              </w:hyperlink>
                              <w:r w:rsidRPr="00895BDA">
                                <w:rPr>
                                  <w:b/>
                                  <w:color w:val="FFFFFF" w:themeColor="background1"/>
                                  <w:sz w:val="20"/>
                                </w:rPr>
                                <w:br/>
                              </w:r>
                            </w:p>
                            <w:p w14:paraId="3B760BBF" w14:textId="77777777" w:rsidR="004F4FFD" w:rsidRPr="00895BDA" w:rsidRDefault="004F4FFD" w:rsidP="004F4FFD">
                              <w:pPr>
                                <w:spacing w:before="0" w:after="0" w:line="240" w:lineRule="auto"/>
                                <w:rPr>
                                  <w:b/>
                                  <w:color w:val="FFFFFF" w:themeColor="background1"/>
                                  <w:sz w:val="20"/>
                                </w:rPr>
                              </w:pPr>
                              <w:r w:rsidRPr="00895BDA">
                                <w:rPr>
                                  <w:b/>
                                  <w:color w:val="FFFFFF" w:themeColor="background1"/>
                                  <w:sz w:val="20"/>
                                </w:rPr>
                                <w:t>A fully accessible version is available</w:t>
                              </w:r>
                              <w:r w:rsidRPr="00895BDA">
                                <w:rPr>
                                  <w:b/>
                                  <w:color w:val="FFFFFF" w:themeColor="background1"/>
                                  <w:sz w:val="20"/>
                                </w:rPr>
                                <w:br/>
                                <w:t xml:space="preserve">online at </w:t>
                              </w:r>
                              <w:hyperlink r:id="rId22" w:history="1">
                                <w:r w:rsidRPr="00895BDA">
                                  <w:rPr>
                                    <w:rStyle w:val="Hyperlink"/>
                                    <w:sz w:val="20"/>
                                  </w:rPr>
                                  <w:t>vcoss.org.au/</w:t>
                                </w:r>
                                <w:proofErr w:type="spellStart"/>
                                <w:r w:rsidRPr="00895BDA">
                                  <w:rPr>
                                    <w:rStyle w:val="Hyperlink"/>
                                    <w:sz w:val="20"/>
                                  </w:rPr>
                                  <w:t>policy</w:t>
                                </w:r>
                                <w:r>
                                  <w:rPr>
                                    <w:rStyle w:val="Hyperlink"/>
                                    <w:sz w:val="20"/>
                                  </w:rPr>
                                  <w:t>library</w:t>
                                </w:r>
                                <w:proofErr w:type="spellEnd"/>
                              </w:hyperlink>
                            </w:p>
                            <w:p w14:paraId="3AAD6199" w14:textId="77777777" w:rsidR="004F4FFD" w:rsidRPr="00895BDA" w:rsidRDefault="004F4FFD" w:rsidP="004F4FFD">
                              <w:pPr>
                                <w:spacing w:before="0" w:after="0" w:line="240" w:lineRule="auto"/>
                                <w:rPr>
                                  <w:b/>
                                  <w:color w:val="FFFFFF" w:themeColor="background1"/>
                                  <w:sz w:val="20"/>
                                </w:rPr>
                              </w:pPr>
                            </w:p>
                            <w:p w14:paraId="288601CD" w14:textId="77777777" w:rsidR="004F4FFD" w:rsidRDefault="004F4FFD" w:rsidP="004F4FFD">
                              <w:pPr>
                                <w:spacing w:before="0" w:after="0" w:line="240" w:lineRule="auto"/>
                                <w:rPr>
                                  <w:b/>
                                  <w:color w:val="FFFFFF" w:themeColor="background1"/>
                                  <w:sz w:val="20"/>
                                </w:rPr>
                              </w:pPr>
                              <w:r w:rsidRPr="00895BDA">
                                <w:rPr>
                                  <w:noProof/>
                                  <w:sz w:val="20"/>
                                  <w:lang w:val="en-AU" w:eastAsia="en-AU"/>
                                </w:rPr>
                                <w:drawing>
                                  <wp:inline distT="0" distB="0" distL="0" distR="0" wp14:anchorId="4E7C1735" wp14:editId="099337C8">
                                    <wp:extent cx="987121" cy="342809"/>
                                    <wp:effectExtent l="0" t="0" r="3810" b="635"/>
                                    <wp:docPr id="26" name="Picture 26"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1734" t="4954" r="2416"/>
                                            <a:stretch/>
                                          </pic:blipFill>
                                          <pic:spPr bwMode="auto">
                                            <a:xfrm>
                                              <a:off x="0" y="0"/>
                                              <a:ext cx="993098" cy="344885"/>
                                            </a:xfrm>
                                            <a:prstGeom prst="rect">
                                              <a:avLst/>
                                            </a:prstGeom>
                                            <a:noFill/>
                                            <a:ln>
                                              <a:noFill/>
                                            </a:ln>
                                            <a:extLst>
                                              <a:ext uri="{53640926-AAD7-44D8-BBD7-CCE9431645EC}">
                                                <a14:shadowObscured xmlns:a14="http://schemas.microsoft.com/office/drawing/2010/main"/>
                                              </a:ext>
                                            </a:extLst>
                                          </pic:spPr>
                                        </pic:pic>
                                      </a:graphicData>
                                    </a:graphic>
                                  </wp:inline>
                                </w:drawing>
                              </w:r>
                            </w:p>
                            <w:p w14:paraId="37FFD96F" w14:textId="77777777" w:rsidR="004F4FFD" w:rsidRPr="00895BDA" w:rsidRDefault="004F4FFD" w:rsidP="004F4FFD">
                              <w:pPr>
                                <w:spacing w:before="0" w:after="0" w:line="240" w:lineRule="auto"/>
                                <w:rPr>
                                  <w:b/>
                                  <w:color w:val="FFFFFF" w:themeColor="background1"/>
                                  <w:sz w:val="20"/>
                                </w:rPr>
                              </w:pPr>
                            </w:p>
                            <w:p w14:paraId="6D45477F" w14:textId="77777777" w:rsidR="004F4FFD" w:rsidRPr="00895BDA" w:rsidRDefault="004F4FFD" w:rsidP="004F4FFD">
                              <w:pPr>
                                <w:spacing w:before="0" w:after="0" w:line="240" w:lineRule="auto"/>
                                <w:rPr>
                                  <w:b/>
                                  <w:color w:val="FFFFFF" w:themeColor="background1"/>
                                  <w:sz w:val="20"/>
                                </w:rPr>
                              </w:pPr>
                            </w:p>
                            <w:p w14:paraId="15D4BA9E" w14:textId="77777777" w:rsidR="004F4FFD" w:rsidRDefault="004F4FFD" w:rsidP="004F4FFD">
                              <w:pPr>
                                <w:spacing w:before="0" w:after="0" w:line="240" w:lineRule="auto"/>
                                <w:rPr>
                                  <w:b/>
                                  <w:color w:val="FFFFFF" w:themeColor="background1"/>
                                  <w:sz w:val="20"/>
                                </w:rPr>
                              </w:pPr>
                              <w:r w:rsidRPr="00895BDA">
                                <w:rPr>
                                  <w:b/>
                                  <w:color w:val="FFFFFF" w:themeColor="background1"/>
                                  <w:sz w:val="20"/>
                                </w:rPr>
                                <w:t xml:space="preserve">VCOSS acknowledges the Traditional Owners of Country and pays respects to Elders past and present, and to emerging leaders. </w:t>
                              </w:r>
                            </w:p>
                            <w:p w14:paraId="1D07ED08" w14:textId="77777777" w:rsidR="004F4FFD" w:rsidRDefault="004F4FFD" w:rsidP="004F4FFD">
                              <w:pPr>
                                <w:spacing w:before="0" w:after="0" w:line="240" w:lineRule="auto"/>
                                <w:rPr>
                                  <w:b/>
                                  <w:color w:val="FFFFFF" w:themeColor="background1"/>
                                  <w:sz w:val="20"/>
                                </w:rPr>
                              </w:pPr>
                            </w:p>
                            <w:p w14:paraId="541D1722" w14:textId="77777777" w:rsidR="004F4FFD" w:rsidRPr="00895BDA" w:rsidRDefault="004F4FFD" w:rsidP="004F4FFD">
                              <w:pPr>
                                <w:spacing w:before="0" w:after="0" w:line="240" w:lineRule="auto"/>
                                <w:rPr>
                                  <w:b/>
                                  <w:color w:val="FFFFFF" w:themeColor="background1"/>
                                  <w:sz w:val="20"/>
                                </w:rPr>
                              </w:pPr>
                              <w:r w:rsidRPr="00895BDA">
                                <w:rPr>
                                  <w:b/>
                                  <w:color w:val="FFFFFF" w:themeColor="background1"/>
                                  <w:sz w:val="20"/>
                                </w:rPr>
                                <w:t>We conduct our business on sovereign, unceded Aboriginal land.</w:t>
                              </w:r>
                            </w:p>
                            <w:p w14:paraId="7B0D5B46" w14:textId="77777777" w:rsidR="004F4FFD" w:rsidRPr="00895BDA" w:rsidRDefault="004F4FFD" w:rsidP="004F4FFD">
                              <w:pPr>
                                <w:spacing w:before="0" w:after="0" w:line="240" w:lineRule="auto"/>
                                <w:rPr>
                                  <w:b/>
                                  <w:color w:val="FFFFFF" w:themeColor="background1"/>
                                  <w:sz w:val="20"/>
                                </w:rPr>
                              </w:pPr>
                            </w:p>
                            <w:p w14:paraId="4A738A29" w14:textId="77777777" w:rsidR="004F4FFD" w:rsidRPr="00895BDA" w:rsidRDefault="004F4FFD" w:rsidP="004F4FFD">
                              <w:pPr>
                                <w:spacing w:before="0" w:after="0" w:line="240" w:lineRule="auto"/>
                                <w:rPr>
                                  <w:b/>
                                  <w:color w:val="FFFFFF" w:themeColor="background1"/>
                                  <w:sz w:val="20"/>
                                </w:rPr>
                              </w:pPr>
                              <w:r w:rsidRPr="00895BDA">
                                <w:rPr>
                                  <w:b/>
                                  <w:color w:val="FFFFFF" w:themeColor="background1"/>
                                  <w:sz w:val="20"/>
                                </w:rPr>
                                <w:t>This document was prepared on the</w:t>
                              </w:r>
                              <w:r w:rsidRPr="00895BDA">
                                <w:rPr>
                                  <w:b/>
                                  <w:color w:val="FFFFFF" w:themeColor="background1"/>
                                  <w:sz w:val="20"/>
                                </w:rPr>
                                <w:br/>
                                <w:t xml:space="preserve">lands of the Kulin Nation. </w:t>
                              </w:r>
                            </w:p>
                            <w:p w14:paraId="4D8818F1" w14:textId="77777777" w:rsidR="004F4FFD" w:rsidRPr="00895BDA" w:rsidRDefault="004F4FFD" w:rsidP="004F4FFD">
                              <w:pPr>
                                <w:spacing w:before="0" w:after="0" w:line="240" w:lineRule="auto"/>
                                <w:rPr>
                                  <w:b/>
                                  <w:color w:val="FFFFFF" w:themeColor="background1"/>
                                  <w:sz w:val="20"/>
                                </w:rPr>
                              </w:pPr>
                            </w:p>
                            <w:p w14:paraId="7931AB6A" w14:textId="77777777" w:rsidR="004F4FFD" w:rsidRPr="00895BDA" w:rsidRDefault="004F4FFD" w:rsidP="004F4FFD">
                              <w:pPr>
                                <w:spacing w:before="0" w:after="0" w:line="240" w:lineRule="auto"/>
                                <w:rPr>
                                  <w:b/>
                                  <w:color w:val="FFFFFF" w:themeColor="background1"/>
                                  <w:sz w:val="20"/>
                                </w:rPr>
                              </w:pPr>
                              <w:r>
                                <w:rPr>
                                  <w:b/>
                                  <w:noProof/>
                                  <w:color w:val="FFFFFF" w:themeColor="background1"/>
                                  <w:sz w:val="20"/>
                                </w:rPr>
                                <w:drawing>
                                  <wp:inline distT="0" distB="0" distL="0" distR="0" wp14:anchorId="6FCF99DE" wp14:editId="0A4ECBEB">
                                    <wp:extent cx="1658203" cy="301619"/>
                                    <wp:effectExtent l="0" t="0" r="0" b="3810"/>
                                    <wp:docPr id="27" name="Picture 27"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4763" cy="306450"/>
                                            </a:xfrm>
                                            <a:prstGeom prst="rect">
                                              <a:avLst/>
                                            </a:prstGeom>
                                            <a:noFill/>
                                            <a:ln>
                                              <a:noFill/>
                                            </a:ln>
                                          </pic:spPr>
                                        </pic:pic>
                                      </a:graphicData>
                                    </a:graphic>
                                  </wp:inline>
                                </w:drawing>
                              </w:r>
                            </w:p>
                            <w:p w14:paraId="018A07DC" w14:textId="77777777" w:rsidR="004F4FFD" w:rsidRPr="00895BDA" w:rsidRDefault="004F4FFD" w:rsidP="004F4FFD">
                              <w:pPr>
                                <w:spacing w:before="0" w:after="0" w:line="240" w:lineRule="auto"/>
                                <w:rPr>
                                  <w:b/>
                                  <w:color w:val="FFFFFF" w:themeColor="background1"/>
                                  <w:sz w:val="20"/>
                                </w:rPr>
                              </w:pPr>
                            </w:p>
                            <w:p w14:paraId="275C2A43" w14:textId="77777777" w:rsidR="004F4FFD" w:rsidRPr="00895BDA" w:rsidRDefault="004F4FFD" w:rsidP="004F4FFD">
                              <w:pPr>
                                <w:spacing w:before="0" w:after="0" w:line="240" w:lineRule="auto"/>
                                <w:rPr>
                                  <w:b/>
                                  <w:color w:val="FFFFFF" w:themeColor="background1"/>
                                  <w:sz w:val="20"/>
                                </w:rPr>
                              </w:pPr>
                            </w:p>
                            <w:p w14:paraId="15CE0DAE" w14:textId="77777777" w:rsidR="004F4FFD" w:rsidRPr="00895BDA" w:rsidRDefault="004F4FFD" w:rsidP="004F4FFD">
                              <w:pPr>
                                <w:spacing w:before="0" w:after="0" w:line="240" w:lineRule="auto"/>
                                <w:rPr>
                                  <w:b/>
                                  <w:color w:val="FFFFFF" w:themeColor="background1"/>
                                  <w:sz w:val="20"/>
                                </w:rPr>
                              </w:pPr>
                            </w:p>
                            <w:p w14:paraId="1CEF9A2D" w14:textId="77777777" w:rsidR="004F4FFD" w:rsidRPr="00895BDA" w:rsidRDefault="004F4FFD" w:rsidP="004F4FFD">
                              <w:pPr>
                                <w:spacing w:before="0" w:after="0" w:line="240" w:lineRule="auto"/>
                                <w:rPr>
                                  <w:b/>
                                  <w:color w:val="FFFFFF" w:themeColor="background1"/>
                                  <w:sz w:val="20"/>
                                </w:rPr>
                              </w:pPr>
                            </w:p>
                            <w:p w14:paraId="2EFA76E5" w14:textId="77777777" w:rsidR="004F4FFD" w:rsidRPr="00895BDA" w:rsidRDefault="004F4FFD" w:rsidP="004F4FFD">
                              <w:pPr>
                                <w:spacing w:before="0" w:after="0" w:line="240" w:lineRule="auto"/>
                                <w:rPr>
                                  <w:b/>
                                  <w:color w:val="FFFFFF" w:themeColor="background1"/>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B45265" id="Group 45" o:spid="_x0000_s1029" style="position:absolute;margin-left:47.1pt;margin-top:331.05pt;width:501.5pt;height:325.4pt;z-index:251658249;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">
                <v:shape id="_x0000_s1030"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3CB78B4" w14:textId="77777777" w:rsidR="004F4FFD" w:rsidRPr="00895BDA" w:rsidRDefault="004F4FFD" w:rsidP="004F4FFD">
                        <w:pPr>
                          <w:spacing w:before="0" w:after="0" w:line="240" w:lineRule="auto"/>
                          <w:rPr>
                            <w:b/>
                            <w:color w:val="FFFFFF" w:themeColor="background1"/>
                            <w:sz w:val="20"/>
                            <w:szCs w:val="18"/>
                          </w:rPr>
                        </w:pPr>
                        <w:r w:rsidRPr="00895BDA">
                          <w:rPr>
                            <w:b/>
                            <w:color w:val="FFFFFF" w:themeColor="background1"/>
                            <w:sz w:val="20"/>
                            <w:szCs w:val="18"/>
                          </w:rPr>
                          <w:t xml:space="preserve">The Victorian Council of Social Service is the peak body for Victoria’s social and community sector, and the state’s premier social advocacy body. </w:t>
                        </w:r>
                      </w:p>
                      <w:p w14:paraId="2FE23702" w14:textId="77777777" w:rsidR="004F4FFD" w:rsidRPr="00895BDA" w:rsidRDefault="004F4FFD" w:rsidP="004F4FFD">
                        <w:pPr>
                          <w:spacing w:before="0" w:after="0" w:line="240" w:lineRule="auto"/>
                          <w:rPr>
                            <w:b/>
                            <w:color w:val="FFFFFF" w:themeColor="background1"/>
                            <w:sz w:val="20"/>
                            <w:szCs w:val="18"/>
                          </w:rPr>
                        </w:pPr>
                      </w:p>
                      <w:p w14:paraId="14650240" w14:textId="77777777" w:rsidR="004F4FFD" w:rsidRDefault="004F4FFD" w:rsidP="004F4FFD">
                        <w:pPr>
                          <w:spacing w:before="0" w:after="0" w:line="240" w:lineRule="auto"/>
                          <w:rPr>
                            <w:b/>
                            <w:color w:val="FFFFFF" w:themeColor="background1"/>
                            <w:sz w:val="20"/>
                            <w:szCs w:val="18"/>
                          </w:rPr>
                        </w:pPr>
                        <w:r w:rsidRPr="00895BDA">
                          <w:rPr>
                            <w:b/>
                            <w:color w:val="FFFFFF" w:themeColor="background1"/>
                            <w:sz w:val="20"/>
                            <w:szCs w:val="18"/>
                          </w:rPr>
                          <w:t xml:space="preserve">We work towards a Victoria free from poverty and disadvantage, where all people and communities are supported to thrive. We champion wellbeing and inclusive growth. </w:t>
                        </w:r>
                      </w:p>
                      <w:p w14:paraId="0213FF69" w14:textId="77777777" w:rsidR="004F4FFD" w:rsidRPr="00895BDA" w:rsidRDefault="004F4FFD" w:rsidP="004F4FFD">
                        <w:pPr>
                          <w:spacing w:before="0" w:after="0" w:line="240" w:lineRule="auto"/>
                          <w:rPr>
                            <w:b/>
                            <w:color w:val="FFFFFF" w:themeColor="background1"/>
                            <w:sz w:val="20"/>
                            <w:szCs w:val="18"/>
                          </w:rPr>
                        </w:pPr>
                      </w:p>
                      <w:p w14:paraId="543A0E6C" w14:textId="77777777" w:rsidR="004F4FFD" w:rsidRPr="00895BDA" w:rsidRDefault="004F4FFD" w:rsidP="004F4FFD">
                        <w:pPr>
                          <w:spacing w:before="0" w:after="0" w:line="240" w:lineRule="auto"/>
                          <w:rPr>
                            <w:b/>
                            <w:color w:val="FFFFFF" w:themeColor="background1"/>
                            <w:sz w:val="20"/>
                            <w:szCs w:val="18"/>
                          </w:rPr>
                        </w:pPr>
                        <w:r w:rsidRPr="00895BDA">
                          <w:rPr>
                            <w:b/>
                            <w:color w:val="FFFFFF" w:themeColor="background1"/>
                            <w:sz w:val="20"/>
                            <w:szCs w:val="18"/>
                          </w:rPr>
                          <w:t>VCOSS supports and advocates on behalf of its members. We respect the unique perspectives of people with experience of poverty or inequality, and seek to strengthen and elevate their voices.</w:t>
                        </w:r>
                      </w:p>
                      <w:p w14:paraId="524836AD" w14:textId="77777777" w:rsidR="004F4FFD" w:rsidRPr="00895BDA" w:rsidRDefault="004F4FFD" w:rsidP="004F4FFD">
                        <w:pPr>
                          <w:spacing w:before="0" w:after="0" w:line="240" w:lineRule="auto"/>
                          <w:rPr>
                            <w:b/>
                            <w:color w:val="FFFFFF" w:themeColor="background1"/>
                            <w:sz w:val="20"/>
                            <w:szCs w:val="18"/>
                          </w:rPr>
                        </w:pPr>
                      </w:p>
                      <w:p w14:paraId="37667BD7" w14:textId="77777777" w:rsidR="004F4FFD" w:rsidRPr="00895BDA" w:rsidRDefault="004F4FFD" w:rsidP="004F4FFD">
                        <w:pPr>
                          <w:spacing w:before="0" w:after="0" w:line="240" w:lineRule="auto"/>
                          <w:rPr>
                            <w:b/>
                            <w:color w:val="FFFFFF" w:themeColor="background1"/>
                            <w:sz w:val="20"/>
                            <w:szCs w:val="18"/>
                          </w:rPr>
                        </w:pPr>
                        <w:r w:rsidRPr="00895BDA">
                          <w:rPr>
                            <w:b/>
                            <w:color w:val="FFFFFF" w:themeColor="background1"/>
                            <w:sz w:val="20"/>
                            <w:szCs w:val="18"/>
                          </w:rPr>
                          <w:t xml:space="preserve">VCOSS is independent and impartial. </w:t>
                        </w:r>
                      </w:p>
                      <w:p w14:paraId="71A9BDA5" w14:textId="77777777" w:rsidR="004F4FFD" w:rsidRPr="00895BDA" w:rsidRDefault="004F4FFD" w:rsidP="004F4FFD">
                        <w:pPr>
                          <w:spacing w:before="0" w:after="0" w:line="240" w:lineRule="auto"/>
                          <w:rPr>
                            <w:b/>
                            <w:color w:val="FFFFFF" w:themeColor="background1"/>
                            <w:sz w:val="20"/>
                            <w:szCs w:val="18"/>
                          </w:rPr>
                        </w:pPr>
                      </w:p>
                      <w:p w14:paraId="17DD5B47" w14:textId="77777777" w:rsidR="004F4FFD" w:rsidRDefault="004F4FFD" w:rsidP="004F4FFD">
                        <w:pPr>
                          <w:spacing w:before="0" w:after="0" w:line="240" w:lineRule="auto"/>
                          <w:rPr>
                            <w:b/>
                            <w:color w:val="FFFFFF" w:themeColor="background1"/>
                            <w:sz w:val="20"/>
                            <w:szCs w:val="18"/>
                          </w:rPr>
                        </w:pPr>
                        <w:r w:rsidRPr="00895BDA">
                          <w:rPr>
                            <w:b/>
                            <w:color w:val="FFFFFF" w:themeColor="background1"/>
                            <w:sz w:val="20"/>
                            <w:szCs w:val="18"/>
                          </w:rPr>
                          <w:t>We are not affiliated with any political party.</w:t>
                        </w:r>
                      </w:p>
                      <w:p w14:paraId="220381D8" w14:textId="77777777" w:rsidR="004F4FFD" w:rsidRDefault="004F4FFD" w:rsidP="004F4FFD">
                        <w:pPr>
                          <w:spacing w:before="0" w:after="0" w:line="240" w:lineRule="auto"/>
                          <w:rPr>
                            <w:b/>
                            <w:color w:val="FFFFFF" w:themeColor="background1"/>
                            <w:sz w:val="2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F4FFD" w14:paraId="6CB66DA3" w14:textId="77777777" w:rsidTr="005E3CC9">
                          <w:trPr>
                            <w:trHeight w:val="340"/>
                          </w:trPr>
                          <w:tc>
                            <w:tcPr>
                              <w:tcW w:w="697" w:type="dxa"/>
                              <w:vAlign w:val="center"/>
                              <w:hideMark/>
                            </w:tcPr>
                            <w:p w14:paraId="7B990725" w14:textId="77777777" w:rsidR="004F4FFD" w:rsidRDefault="004F4FFD" w:rsidP="005E3CC9">
                              <w:pPr>
                                <w:spacing w:before="0" w:after="0" w:line="240" w:lineRule="auto"/>
                                <w:jc w:val="center"/>
                              </w:pPr>
                              <w:r>
                                <w:rPr>
                                  <w:b/>
                                  <w:bCs/>
                                  <w:noProof/>
                                  <w:color w:val="FFFFFF"/>
                                </w:rPr>
                                <w:drawing>
                                  <wp:inline distT="0" distB="0" distL="0" distR="0" wp14:anchorId="24C8A836" wp14:editId="40E9E740">
                                    <wp:extent cx="156210" cy="156210"/>
                                    <wp:effectExtent l="0" t="0" r="0" b="0"/>
                                    <wp:docPr id="41" name="Picture 41"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social-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2448" w:type="dxa"/>
                              <w:vAlign w:val="center"/>
                              <w:hideMark/>
                            </w:tcPr>
                            <w:p w14:paraId="38B401D0" w14:textId="77777777" w:rsidR="004F4FFD" w:rsidRDefault="004F4FFD" w:rsidP="005E3CC9">
                              <w:pPr>
                                <w:spacing w:before="0" w:after="0" w:line="240" w:lineRule="auto"/>
                              </w:pPr>
                              <w:r>
                                <w:rPr>
                                  <w:b/>
                                  <w:bCs/>
                                  <w:color w:val="FFFFFF"/>
                                </w:rPr>
                                <w:t>/</w:t>
                              </w:r>
                              <w:proofErr w:type="spellStart"/>
                              <w:r>
                                <w:rPr>
                                  <w:b/>
                                  <w:bCs/>
                                  <w:color w:val="FFFFFF"/>
                                </w:rPr>
                                <w:t>vcoss</w:t>
                              </w:r>
                              <w:proofErr w:type="spellEnd"/>
                            </w:p>
                          </w:tc>
                        </w:tr>
                        <w:tr w:rsidR="004F4FFD" w14:paraId="50399E07" w14:textId="77777777" w:rsidTr="005E3CC9">
                          <w:trPr>
                            <w:trHeight w:val="340"/>
                          </w:trPr>
                          <w:tc>
                            <w:tcPr>
                              <w:tcW w:w="697" w:type="dxa"/>
                              <w:vAlign w:val="center"/>
                              <w:hideMark/>
                            </w:tcPr>
                            <w:p w14:paraId="2D9907B1" w14:textId="77777777" w:rsidR="004F4FFD" w:rsidRDefault="004F4FFD" w:rsidP="005E3CC9">
                              <w:pPr>
                                <w:spacing w:before="0" w:after="0" w:line="240" w:lineRule="auto"/>
                                <w:jc w:val="center"/>
                              </w:pPr>
                              <w:r>
                                <w:rPr>
                                  <w:b/>
                                  <w:bCs/>
                                  <w:noProof/>
                                  <w:color w:val="FFFFFF"/>
                                </w:rPr>
                                <w:drawing>
                                  <wp:inline distT="0" distB="0" distL="0" distR="0" wp14:anchorId="68594E9A" wp14:editId="4529474E">
                                    <wp:extent cx="190500"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448" w:type="dxa"/>
                              <w:vAlign w:val="center"/>
                              <w:hideMark/>
                            </w:tcPr>
                            <w:p w14:paraId="62C8E658" w14:textId="77777777" w:rsidR="004F4FFD" w:rsidRDefault="004F4FFD" w:rsidP="005E3CC9">
                              <w:pPr>
                                <w:spacing w:before="0" w:after="0" w:line="240" w:lineRule="auto"/>
                              </w:pPr>
                              <w:r>
                                <w:rPr>
                                  <w:b/>
                                  <w:bCs/>
                                  <w:color w:val="FFFFFF"/>
                                </w:rPr>
                                <w:t>@vcoss</w:t>
                              </w:r>
                            </w:p>
                          </w:tc>
                        </w:tr>
                        <w:tr w:rsidR="004F4FFD" w14:paraId="4B41EB79" w14:textId="77777777" w:rsidTr="005E3CC9">
                          <w:trPr>
                            <w:trHeight w:val="340"/>
                          </w:trPr>
                          <w:tc>
                            <w:tcPr>
                              <w:tcW w:w="697" w:type="dxa"/>
                              <w:vAlign w:val="center"/>
                              <w:hideMark/>
                            </w:tcPr>
                            <w:p w14:paraId="4D704723" w14:textId="77777777" w:rsidR="004F4FFD" w:rsidRDefault="004F4FFD" w:rsidP="005E3CC9">
                              <w:pPr>
                                <w:spacing w:before="0" w:after="0" w:line="240" w:lineRule="auto"/>
                                <w:jc w:val="center"/>
                              </w:pPr>
                              <w:r>
                                <w:rPr>
                                  <w:b/>
                                  <w:bCs/>
                                  <w:noProof/>
                                  <w:color w:val="FFFFFF"/>
                                </w:rPr>
                                <w:drawing>
                                  <wp:inline distT="0" distB="0" distL="0" distR="0" wp14:anchorId="5BA1619D" wp14:editId="592A9B8D">
                                    <wp:extent cx="190500" cy="11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2448" w:type="dxa"/>
                              <w:vAlign w:val="center"/>
                              <w:hideMark/>
                            </w:tcPr>
                            <w:p w14:paraId="6765E653" w14:textId="77777777" w:rsidR="004F4FFD" w:rsidRDefault="004F4FFD" w:rsidP="005E3CC9">
                              <w:pPr>
                                <w:spacing w:before="0" w:after="0" w:line="240" w:lineRule="auto"/>
                              </w:pPr>
                              <w:r>
                                <w:rPr>
                                  <w:b/>
                                  <w:bCs/>
                                  <w:color w:val="FFFFFF"/>
                                </w:rPr>
                                <w:t>/</w:t>
                              </w:r>
                              <w:proofErr w:type="spellStart"/>
                              <w:r>
                                <w:rPr>
                                  <w:b/>
                                  <w:bCs/>
                                  <w:color w:val="FFFFFF"/>
                                </w:rPr>
                                <w:t>channelVCOSS</w:t>
                              </w:r>
                              <w:proofErr w:type="spellEnd"/>
                            </w:p>
                          </w:tc>
                        </w:tr>
                        <w:tr w:rsidR="004F4FFD" w14:paraId="07105849" w14:textId="77777777" w:rsidTr="005E3CC9">
                          <w:trPr>
                            <w:trHeight w:val="340"/>
                          </w:trPr>
                          <w:tc>
                            <w:tcPr>
                              <w:tcW w:w="697" w:type="dxa"/>
                              <w:vAlign w:val="center"/>
                              <w:hideMark/>
                            </w:tcPr>
                            <w:p w14:paraId="3AF35B52" w14:textId="77777777" w:rsidR="004F4FFD" w:rsidRDefault="004F4FFD" w:rsidP="005E3CC9">
                              <w:pPr>
                                <w:spacing w:before="0" w:after="0" w:line="240" w:lineRule="auto"/>
                                <w:jc w:val="center"/>
                              </w:pPr>
                              <w:r>
                                <w:rPr>
                                  <w:b/>
                                  <w:bCs/>
                                  <w:noProof/>
                                  <w:color w:val="FFFFFF"/>
                                </w:rPr>
                                <w:drawing>
                                  <wp:inline distT="0" distB="0" distL="0" distR="0" wp14:anchorId="529E500E" wp14:editId="1E720F24">
                                    <wp:extent cx="160020" cy="160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448" w:type="dxa"/>
                              <w:vAlign w:val="center"/>
                              <w:hideMark/>
                            </w:tcPr>
                            <w:p w14:paraId="250334E1" w14:textId="77777777" w:rsidR="004F4FFD" w:rsidRDefault="004F4FFD" w:rsidP="005E3CC9">
                              <w:pPr>
                                <w:spacing w:before="0" w:after="0" w:line="240" w:lineRule="auto"/>
                              </w:pPr>
                              <w:r>
                                <w:rPr>
                                  <w:b/>
                                  <w:bCs/>
                                  <w:color w:val="FFFFFF"/>
                                </w:rPr>
                                <w:t>vcoss.org.au</w:t>
                              </w:r>
                            </w:p>
                          </w:tc>
                        </w:tr>
                      </w:tbl>
                      <w:p w14:paraId="19179302" w14:textId="77777777" w:rsidR="004F4FFD" w:rsidRPr="00895BDA" w:rsidRDefault="004F4FFD" w:rsidP="004F4FFD">
                        <w:pPr>
                          <w:rPr>
                            <w:b/>
                            <w:color w:val="E6EAEF"/>
                            <w:sz w:val="24"/>
                            <w:szCs w:val="24"/>
                          </w:rPr>
                        </w:pPr>
                      </w:p>
                    </w:txbxContent>
                  </v:textbox>
                </v:shape>
                <v:shape id="_x0000_s1031" type="#_x0000_t202" style="position:absolute;left:33735;width:29957;height:3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8BB9AB1" w14:textId="77F9FC3C" w:rsidR="004F4FFD" w:rsidRPr="00895BDA" w:rsidRDefault="004F4FFD" w:rsidP="004F4FFD">
                        <w:pPr>
                          <w:spacing w:before="0" w:after="0" w:line="240" w:lineRule="auto"/>
                          <w:rPr>
                            <w:b/>
                            <w:color w:val="FFFFFF" w:themeColor="background1"/>
                            <w:sz w:val="20"/>
                          </w:rPr>
                        </w:pPr>
                        <w:r w:rsidRPr="00895BDA">
                          <w:rPr>
                            <w:b/>
                            <w:color w:val="FFFFFF" w:themeColor="background1"/>
                            <w:sz w:val="20"/>
                          </w:rPr>
                          <w:t xml:space="preserve">This submission was prepared by </w:t>
                        </w:r>
                        <w:r w:rsidR="009159D1">
                          <w:rPr>
                            <w:b/>
                            <w:color w:val="FFFFFF" w:themeColor="background1"/>
                            <w:sz w:val="20"/>
                          </w:rPr>
                          <w:t>policy advisor Ben Latham</w:t>
                        </w:r>
                        <w:r w:rsidRPr="00895BDA">
                          <w:rPr>
                            <w:b/>
                            <w:color w:val="FFFFFF" w:themeColor="background1"/>
                            <w:sz w:val="20"/>
                          </w:rPr>
                          <w:t xml:space="preserve"> and </w:t>
                        </w:r>
                        <w:proofErr w:type="spellStart"/>
                        <w:r w:rsidRPr="00895BDA">
                          <w:rPr>
                            <w:b/>
                            <w:color w:val="FFFFFF" w:themeColor="background1"/>
                            <w:sz w:val="20"/>
                          </w:rPr>
                          <w:t>authorised</w:t>
                        </w:r>
                        <w:proofErr w:type="spellEnd"/>
                        <w:r w:rsidRPr="00895BDA">
                          <w:rPr>
                            <w:b/>
                            <w:color w:val="FFFFFF" w:themeColor="background1"/>
                            <w:sz w:val="20"/>
                          </w:rPr>
                          <w:t xml:space="preserve"> by</w:t>
                        </w:r>
                        <w:r w:rsidR="008502BF">
                          <w:rPr>
                            <w:b/>
                            <w:color w:val="FFFFFF" w:themeColor="background1"/>
                            <w:sz w:val="20"/>
                          </w:rPr>
                          <w:t xml:space="preserve"> </w:t>
                        </w:r>
                        <w:r w:rsidRPr="00895BDA">
                          <w:rPr>
                            <w:b/>
                            <w:color w:val="FFFFFF" w:themeColor="background1"/>
                            <w:sz w:val="20"/>
                          </w:rPr>
                          <w:t>CEO Emma King.</w:t>
                        </w:r>
                        <w:r w:rsidRPr="00895BDA">
                          <w:rPr>
                            <w:b/>
                            <w:color w:val="FFFFFF" w:themeColor="background1"/>
                            <w:sz w:val="20"/>
                          </w:rPr>
                          <w:br/>
                        </w:r>
                      </w:p>
                      <w:p w14:paraId="702A3E22" w14:textId="21720D0F" w:rsidR="004F4FFD" w:rsidRPr="00895BDA" w:rsidRDefault="004F4FFD" w:rsidP="004F4FFD">
                        <w:pPr>
                          <w:spacing w:before="0" w:after="0" w:line="240" w:lineRule="auto"/>
                          <w:rPr>
                            <w:b/>
                            <w:color w:val="FFFFFF" w:themeColor="background1"/>
                            <w:sz w:val="20"/>
                          </w:rPr>
                        </w:pPr>
                        <w:r w:rsidRPr="00895BDA">
                          <w:rPr>
                            <w:b/>
                            <w:color w:val="FFFFFF" w:themeColor="background1"/>
                            <w:sz w:val="20"/>
                          </w:rPr>
                          <w:t xml:space="preserve">For enquiries please contact </w:t>
                        </w:r>
                        <w:r w:rsidR="008502BF">
                          <w:rPr>
                            <w:b/>
                            <w:color w:val="FFFFFF" w:themeColor="background1"/>
                            <w:sz w:val="20"/>
                          </w:rPr>
                          <w:t>Ben Latham a</w:t>
                        </w:r>
                        <w:r w:rsidRPr="00895BDA">
                          <w:rPr>
                            <w:b/>
                            <w:color w:val="FFFFFF" w:themeColor="background1"/>
                            <w:sz w:val="20"/>
                          </w:rPr>
                          <w:t xml:space="preserve">t </w:t>
                        </w:r>
                        <w:hyperlink r:id="rId23" w:history="1">
                          <w:r w:rsidR="008502BF" w:rsidRPr="00150717">
                            <w:rPr>
                              <w:rStyle w:val="Hyperlink"/>
                              <w:sz w:val="20"/>
                            </w:rPr>
                            <w:t>ben.latham@vcoss.org.au</w:t>
                          </w:r>
                        </w:hyperlink>
                        <w:r w:rsidRPr="00895BDA">
                          <w:rPr>
                            <w:b/>
                            <w:color w:val="FFFFFF" w:themeColor="background1"/>
                            <w:sz w:val="20"/>
                          </w:rPr>
                          <w:br/>
                        </w:r>
                      </w:p>
                      <w:p w14:paraId="1F9E8348" w14:textId="77777777" w:rsidR="004F4FFD" w:rsidRPr="00895BDA" w:rsidRDefault="004F4FFD" w:rsidP="004F4FFD">
                        <w:pPr>
                          <w:spacing w:before="0" w:after="0" w:line="240" w:lineRule="auto"/>
                          <w:rPr>
                            <w:b/>
                            <w:color w:val="FFFFFF" w:themeColor="background1"/>
                            <w:sz w:val="20"/>
                          </w:rPr>
                        </w:pPr>
                        <w:r w:rsidRPr="00895BDA">
                          <w:rPr>
                            <w:b/>
                            <w:color w:val="FFFFFF" w:themeColor="background1"/>
                            <w:sz w:val="20"/>
                          </w:rPr>
                          <w:t>A fully accessible version is available</w:t>
                        </w:r>
                        <w:r w:rsidRPr="00895BDA">
                          <w:rPr>
                            <w:b/>
                            <w:color w:val="FFFFFF" w:themeColor="background1"/>
                            <w:sz w:val="20"/>
                          </w:rPr>
                          <w:br/>
                          <w:t xml:space="preserve">online at </w:t>
                        </w:r>
                        <w:hyperlink r:id="rId24" w:history="1">
                          <w:r w:rsidRPr="00895BDA">
                            <w:rPr>
                              <w:rStyle w:val="Hyperlink"/>
                              <w:sz w:val="20"/>
                            </w:rPr>
                            <w:t>vcoss.org.au/</w:t>
                          </w:r>
                          <w:proofErr w:type="spellStart"/>
                          <w:r w:rsidRPr="00895BDA">
                            <w:rPr>
                              <w:rStyle w:val="Hyperlink"/>
                              <w:sz w:val="20"/>
                            </w:rPr>
                            <w:t>policy</w:t>
                          </w:r>
                          <w:r>
                            <w:rPr>
                              <w:rStyle w:val="Hyperlink"/>
                              <w:sz w:val="20"/>
                            </w:rPr>
                            <w:t>library</w:t>
                          </w:r>
                          <w:proofErr w:type="spellEnd"/>
                        </w:hyperlink>
                      </w:p>
                      <w:p w14:paraId="1F1F2E69" w14:textId="77777777" w:rsidR="004F4FFD" w:rsidRPr="00895BDA" w:rsidRDefault="004F4FFD" w:rsidP="004F4FFD">
                        <w:pPr>
                          <w:spacing w:before="0" w:after="0" w:line="240" w:lineRule="auto"/>
                          <w:rPr>
                            <w:b/>
                            <w:color w:val="FFFFFF" w:themeColor="background1"/>
                            <w:sz w:val="20"/>
                          </w:rPr>
                        </w:pPr>
                      </w:p>
                      <w:p w14:paraId="0A44300A" w14:textId="77777777" w:rsidR="004F4FFD" w:rsidRDefault="004F4FFD" w:rsidP="004F4FFD">
                        <w:pPr>
                          <w:spacing w:before="0" w:after="0" w:line="240" w:lineRule="auto"/>
                          <w:rPr>
                            <w:b/>
                            <w:color w:val="FFFFFF" w:themeColor="background1"/>
                            <w:sz w:val="20"/>
                          </w:rPr>
                        </w:pPr>
                        <w:r>
                          <w:rPr>
                            <w:noProof/>
                            <w:lang w:val="en-AU" w:eastAsia="en-AU"/>
                          </w:rPr>
                          <w:drawing>
                            <wp:inline distT="0" distB="0" distL="0" distR="0" wp14:anchorId="4E8CF9B7" wp14:editId="1154C24A">
                              <wp:extent cx="1032216" cy="361507"/>
                              <wp:effectExtent l="0" t="0" r="0" b="635"/>
                              <wp:docPr id="33" name="Picture 33"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74F3A474" w14:textId="77777777" w:rsidR="004F4FFD" w:rsidRPr="00895BDA" w:rsidRDefault="004F4FFD" w:rsidP="004F4FFD">
                        <w:pPr>
                          <w:spacing w:before="0" w:after="0" w:line="240" w:lineRule="auto"/>
                          <w:rPr>
                            <w:b/>
                            <w:color w:val="FFFFFF" w:themeColor="background1"/>
                            <w:sz w:val="20"/>
                          </w:rPr>
                        </w:pPr>
                      </w:p>
                      <w:p w14:paraId="41F8F884" w14:textId="77777777" w:rsidR="004F4FFD" w:rsidRPr="00895BDA" w:rsidRDefault="004F4FFD" w:rsidP="004F4FFD">
                        <w:pPr>
                          <w:spacing w:before="0" w:after="0" w:line="240" w:lineRule="auto"/>
                          <w:rPr>
                            <w:b/>
                            <w:color w:val="FFFFFF" w:themeColor="background1"/>
                            <w:sz w:val="20"/>
                          </w:rPr>
                        </w:pPr>
                      </w:p>
                      <w:p w14:paraId="0762BBE5" w14:textId="77777777" w:rsidR="004F4FFD" w:rsidRDefault="004F4FFD" w:rsidP="004F4FFD">
                        <w:pPr>
                          <w:spacing w:before="0" w:after="0" w:line="240" w:lineRule="auto"/>
                          <w:rPr>
                            <w:b/>
                            <w:color w:val="FFFFFF" w:themeColor="background1"/>
                            <w:sz w:val="20"/>
                          </w:rPr>
                        </w:pPr>
                        <w:r w:rsidRPr="00895BDA">
                          <w:rPr>
                            <w:b/>
                            <w:color w:val="FFFFFF" w:themeColor="background1"/>
                            <w:sz w:val="20"/>
                          </w:rPr>
                          <w:t xml:space="preserve">VCOSS acknowledges the Traditional Owners of Country and pays respects to Elders past and present, and to emerging leaders. </w:t>
                        </w:r>
                      </w:p>
                      <w:p w14:paraId="71CEEECB" w14:textId="77777777" w:rsidR="004F4FFD" w:rsidRDefault="004F4FFD" w:rsidP="004F4FFD">
                        <w:pPr>
                          <w:spacing w:before="0" w:after="0" w:line="240" w:lineRule="auto"/>
                          <w:rPr>
                            <w:b/>
                            <w:color w:val="FFFFFF" w:themeColor="background1"/>
                            <w:sz w:val="20"/>
                          </w:rPr>
                        </w:pPr>
                      </w:p>
                      <w:p w14:paraId="2AABE133" w14:textId="77777777" w:rsidR="004F4FFD" w:rsidRPr="00895BDA" w:rsidRDefault="004F4FFD" w:rsidP="004F4FFD">
                        <w:pPr>
                          <w:spacing w:before="0" w:after="0" w:line="240" w:lineRule="auto"/>
                          <w:rPr>
                            <w:b/>
                            <w:color w:val="FFFFFF" w:themeColor="background1"/>
                            <w:sz w:val="20"/>
                          </w:rPr>
                        </w:pPr>
                        <w:r w:rsidRPr="00895BDA">
                          <w:rPr>
                            <w:b/>
                            <w:color w:val="FFFFFF" w:themeColor="background1"/>
                            <w:sz w:val="20"/>
                          </w:rPr>
                          <w:t>We conduct our business on sovereign, unceded Aboriginal land.</w:t>
                        </w:r>
                      </w:p>
                      <w:p w14:paraId="1EEB3A52" w14:textId="77777777" w:rsidR="004F4FFD" w:rsidRPr="00895BDA" w:rsidRDefault="004F4FFD" w:rsidP="004F4FFD">
                        <w:pPr>
                          <w:spacing w:before="0" w:after="0" w:line="240" w:lineRule="auto"/>
                          <w:rPr>
                            <w:b/>
                            <w:color w:val="FFFFFF" w:themeColor="background1"/>
                            <w:sz w:val="20"/>
                          </w:rPr>
                        </w:pPr>
                      </w:p>
                      <w:p w14:paraId="412918A2" w14:textId="77777777" w:rsidR="004F4FFD" w:rsidRPr="00895BDA" w:rsidRDefault="004F4FFD" w:rsidP="004F4FFD">
                        <w:pPr>
                          <w:spacing w:before="0" w:after="0" w:line="240" w:lineRule="auto"/>
                          <w:rPr>
                            <w:b/>
                            <w:color w:val="FFFFFF" w:themeColor="background1"/>
                            <w:sz w:val="20"/>
                          </w:rPr>
                        </w:pPr>
                        <w:r w:rsidRPr="00895BDA">
                          <w:rPr>
                            <w:b/>
                            <w:color w:val="FFFFFF" w:themeColor="background1"/>
                            <w:sz w:val="20"/>
                          </w:rPr>
                          <w:t>This document was prepared on the</w:t>
                        </w:r>
                        <w:r w:rsidRPr="00895BDA">
                          <w:rPr>
                            <w:b/>
                            <w:color w:val="FFFFFF" w:themeColor="background1"/>
                            <w:sz w:val="20"/>
                          </w:rPr>
                          <w:br/>
                          <w:t xml:space="preserve">lands of the Kulin Nation. </w:t>
                        </w:r>
                      </w:p>
                      <w:p w14:paraId="60A2C535" w14:textId="77777777" w:rsidR="004F4FFD" w:rsidRPr="00895BDA" w:rsidRDefault="004F4FFD" w:rsidP="004F4FFD">
                        <w:pPr>
                          <w:spacing w:before="0" w:after="0" w:line="240" w:lineRule="auto"/>
                          <w:rPr>
                            <w:b/>
                            <w:color w:val="FFFFFF" w:themeColor="background1"/>
                            <w:sz w:val="20"/>
                          </w:rPr>
                        </w:pPr>
                      </w:p>
                      <w:p w14:paraId="5F747199" w14:textId="77777777" w:rsidR="004F4FFD" w:rsidRPr="00895BDA" w:rsidRDefault="004F4FFD" w:rsidP="004F4FFD">
                        <w:pPr>
                          <w:spacing w:before="0" w:after="0" w:line="240" w:lineRule="auto"/>
                          <w:rPr>
                            <w:b/>
                            <w:color w:val="FFFFFF" w:themeColor="background1"/>
                            <w:sz w:val="20"/>
                          </w:rPr>
                        </w:pPr>
                        <w:r>
                          <w:rPr>
                            <w:b/>
                            <w:noProof/>
                            <w:color w:val="FFFFFF" w:themeColor="background1"/>
                            <w:sz w:val="20"/>
                          </w:rPr>
                          <w:drawing>
                            <wp:inline distT="0" distB="0" distL="0" distR="0" wp14:anchorId="7BAE5E6E" wp14:editId="6B69A216">
                              <wp:extent cx="1399429" cy="252324"/>
                              <wp:effectExtent l="0" t="0" r="0" b="0"/>
                              <wp:docPr id="44" name="Picture 44"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7607" cy="257405"/>
                                      </a:xfrm>
                                      <a:prstGeom prst="rect">
                                        <a:avLst/>
                                      </a:prstGeom>
                                      <a:noFill/>
                                      <a:ln>
                                        <a:noFill/>
                                      </a:ln>
                                    </pic:spPr>
                                  </pic:pic>
                                </a:graphicData>
                              </a:graphic>
                            </wp:inline>
                          </w:drawing>
                        </w:r>
                      </w:p>
                      <w:p w14:paraId="1136D147" w14:textId="77777777" w:rsidR="004F4FFD" w:rsidRPr="00895BDA" w:rsidRDefault="004F4FFD" w:rsidP="004F4FFD">
                        <w:pPr>
                          <w:spacing w:before="0" w:after="0" w:line="240" w:lineRule="auto"/>
                          <w:rPr>
                            <w:b/>
                            <w:color w:val="FFFFFF" w:themeColor="background1"/>
                            <w:sz w:val="20"/>
                          </w:rPr>
                        </w:pPr>
                      </w:p>
                      <w:p w14:paraId="7F074A56" w14:textId="77777777" w:rsidR="004F4FFD" w:rsidRPr="00895BDA" w:rsidRDefault="004F4FFD" w:rsidP="004F4FFD">
                        <w:pPr>
                          <w:spacing w:before="0" w:after="0" w:line="240" w:lineRule="auto"/>
                          <w:rPr>
                            <w:b/>
                            <w:color w:val="FFFFFF" w:themeColor="background1"/>
                            <w:sz w:val="20"/>
                          </w:rPr>
                        </w:pPr>
                      </w:p>
                      <w:p w14:paraId="55BBB243" w14:textId="77777777" w:rsidR="004F4FFD" w:rsidRPr="00895BDA" w:rsidRDefault="004F4FFD" w:rsidP="004F4FFD">
                        <w:pPr>
                          <w:spacing w:before="0" w:after="0" w:line="240" w:lineRule="auto"/>
                          <w:rPr>
                            <w:b/>
                            <w:color w:val="FFFFFF" w:themeColor="background1"/>
                            <w:sz w:val="20"/>
                          </w:rPr>
                        </w:pPr>
                      </w:p>
                      <w:p w14:paraId="1CB29945" w14:textId="77777777" w:rsidR="004F4FFD" w:rsidRPr="00895BDA" w:rsidRDefault="004F4FFD" w:rsidP="004F4FFD">
                        <w:pPr>
                          <w:spacing w:before="0" w:after="0" w:line="240" w:lineRule="auto"/>
                          <w:rPr>
                            <w:b/>
                            <w:color w:val="FFFFFF" w:themeColor="background1"/>
                            <w:sz w:val="20"/>
                          </w:rPr>
                        </w:pPr>
                      </w:p>
                      <w:p w14:paraId="0AAEB93F" w14:textId="77777777" w:rsidR="004F4FFD" w:rsidRPr="00895BDA" w:rsidRDefault="004F4FFD" w:rsidP="004F4FFD">
                        <w:pPr>
                          <w:spacing w:before="0" w:after="0" w:line="240" w:lineRule="auto"/>
                          <w:rPr>
                            <w:b/>
                            <w:color w:val="FFFFFF" w:themeColor="background1"/>
                            <w:sz w:val="20"/>
                          </w:rPr>
                        </w:pPr>
                      </w:p>
                      <w:p w14:paraId="6C055CCF" w14:textId="77777777" w:rsidR="004F4FFD" w:rsidRDefault="004F4FFD" w:rsidP="004F4FFD"/>
                      <w:p w14:paraId="24C65083" w14:textId="77777777" w:rsidR="004F4FFD" w:rsidRPr="00895BDA" w:rsidRDefault="004F4FFD" w:rsidP="004F4FFD">
                        <w:pPr>
                          <w:spacing w:before="0" w:after="0" w:line="240" w:lineRule="auto"/>
                          <w:rPr>
                            <w:b/>
                            <w:color w:val="FFFFFF" w:themeColor="background1"/>
                            <w:sz w:val="20"/>
                          </w:rPr>
                        </w:pPr>
                        <w:r w:rsidRPr="00895BDA">
                          <w:rPr>
                            <w:b/>
                            <w:color w:val="FFFFFF" w:themeColor="background1"/>
                            <w:sz w:val="20"/>
                          </w:rPr>
                          <w:t xml:space="preserve">This submission was prepared by </w:t>
                        </w:r>
                        <w:proofErr w:type="spellStart"/>
                        <w:r w:rsidRPr="00895BDA">
                          <w:rPr>
                            <w:b/>
                            <w:color w:val="FFFFFF" w:themeColor="background1"/>
                            <w:sz w:val="20"/>
                            <w:highlight w:val="yellow"/>
                          </w:rPr>
                          <w:t>Firstname</w:t>
                        </w:r>
                        <w:proofErr w:type="spellEnd"/>
                        <w:r w:rsidRPr="00895BDA">
                          <w:rPr>
                            <w:b/>
                            <w:color w:val="FFFFFF" w:themeColor="background1"/>
                            <w:sz w:val="20"/>
                            <w:highlight w:val="yellow"/>
                          </w:rPr>
                          <w:t xml:space="preserve"> Surname</w:t>
                        </w:r>
                        <w:r w:rsidRPr="00895BDA">
                          <w:rPr>
                            <w:b/>
                            <w:color w:val="FFFFFF" w:themeColor="background1"/>
                            <w:sz w:val="20"/>
                          </w:rPr>
                          <w:t xml:space="preserve"> and </w:t>
                        </w:r>
                        <w:proofErr w:type="spellStart"/>
                        <w:r w:rsidRPr="00895BDA">
                          <w:rPr>
                            <w:b/>
                            <w:color w:val="FFFFFF" w:themeColor="background1"/>
                            <w:sz w:val="20"/>
                          </w:rPr>
                          <w:t>authorised</w:t>
                        </w:r>
                        <w:proofErr w:type="spellEnd"/>
                        <w:r w:rsidRPr="00895BDA">
                          <w:rPr>
                            <w:b/>
                            <w:color w:val="FFFFFF" w:themeColor="background1"/>
                            <w:sz w:val="20"/>
                          </w:rPr>
                          <w:t xml:space="preserve"> by</w:t>
                        </w:r>
                        <w:r w:rsidRPr="00895BDA">
                          <w:rPr>
                            <w:b/>
                            <w:color w:val="FFFFFF" w:themeColor="background1"/>
                            <w:sz w:val="20"/>
                          </w:rPr>
                          <w:br/>
                          <w:t>VCOSS CEO Emma King.</w:t>
                        </w:r>
                        <w:r w:rsidRPr="00895BDA">
                          <w:rPr>
                            <w:b/>
                            <w:color w:val="FFFFFF" w:themeColor="background1"/>
                            <w:sz w:val="20"/>
                          </w:rPr>
                          <w:br/>
                        </w:r>
                      </w:p>
                      <w:p w14:paraId="670B66DD" w14:textId="77777777" w:rsidR="004F4FFD" w:rsidRPr="00895BDA" w:rsidRDefault="004F4FFD" w:rsidP="004F4FFD">
                        <w:pPr>
                          <w:spacing w:before="0" w:after="0" w:line="240" w:lineRule="auto"/>
                          <w:rPr>
                            <w:b/>
                            <w:color w:val="FFFFFF" w:themeColor="background1"/>
                            <w:sz w:val="20"/>
                          </w:rPr>
                        </w:pPr>
                        <w:r w:rsidRPr="00895BDA">
                          <w:rPr>
                            <w:b/>
                            <w:color w:val="FFFFFF" w:themeColor="background1"/>
                            <w:sz w:val="20"/>
                          </w:rPr>
                          <w:t xml:space="preserve">For enquiries please contact </w:t>
                        </w:r>
                        <w:proofErr w:type="spellStart"/>
                        <w:r w:rsidRPr="00895BDA">
                          <w:rPr>
                            <w:b/>
                            <w:color w:val="FFFFFF" w:themeColor="background1"/>
                            <w:sz w:val="20"/>
                            <w:highlight w:val="yellow"/>
                          </w:rPr>
                          <w:t>Firstname</w:t>
                        </w:r>
                        <w:proofErr w:type="spellEnd"/>
                        <w:r w:rsidRPr="00895BDA">
                          <w:rPr>
                            <w:b/>
                            <w:color w:val="FFFFFF" w:themeColor="background1"/>
                            <w:sz w:val="20"/>
                            <w:highlight w:val="yellow"/>
                          </w:rPr>
                          <w:t xml:space="preserve"> Surname</w:t>
                        </w:r>
                        <w:r w:rsidRPr="00895BDA">
                          <w:rPr>
                            <w:b/>
                            <w:color w:val="FFFFFF" w:themeColor="background1"/>
                            <w:sz w:val="20"/>
                          </w:rPr>
                          <w:t xml:space="preserve"> at </w:t>
                        </w:r>
                        <w:hyperlink r:id="rId25" w:history="1">
                          <w:r w:rsidRPr="00895BDA">
                            <w:rPr>
                              <w:rStyle w:val="Hyperlink"/>
                              <w:sz w:val="20"/>
                              <w:highlight w:val="yellow"/>
                            </w:rPr>
                            <w:t>name</w:t>
                          </w:r>
                          <w:r w:rsidRPr="00895BDA">
                            <w:rPr>
                              <w:rStyle w:val="Hyperlink"/>
                              <w:sz w:val="20"/>
                            </w:rPr>
                            <w:t>@vcoss.org.au</w:t>
                          </w:r>
                        </w:hyperlink>
                        <w:r w:rsidRPr="00895BDA">
                          <w:rPr>
                            <w:b/>
                            <w:color w:val="FFFFFF" w:themeColor="background1"/>
                            <w:sz w:val="20"/>
                          </w:rPr>
                          <w:br/>
                        </w:r>
                      </w:p>
                      <w:p w14:paraId="3B760BBF" w14:textId="77777777" w:rsidR="004F4FFD" w:rsidRPr="00895BDA" w:rsidRDefault="004F4FFD" w:rsidP="004F4FFD">
                        <w:pPr>
                          <w:spacing w:before="0" w:after="0" w:line="240" w:lineRule="auto"/>
                          <w:rPr>
                            <w:b/>
                            <w:color w:val="FFFFFF" w:themeColor="background1"/>
                            <w:sz w:val="20"/>
                          </w:rPr>
                        </w:pPr>
                        <w:r w:rsidRPr="00895BDA">
                          <w:rPr>
                            <w:b/>
                            <w:color w:val="FFFFFF" w:themeColor="background1"/>
                            <w:sz w:val="20"/>
                          </w:rPr>
                          <w:t>A fully accessible version is available</w:t>
                        </w:r>
                        <w:r w:rsidRPr="00895BDA">
                          <w:rPr>
                            <w:b/>
                            <w:color w:val="FFFFFF" w:themeColor="background1"/>
                            <w:sz w:val="20"/>
                          </w:rPr>
                          <w:br/>
                          <w:t xml:space="preserve">online at </w:t>
                        </w:r>
                        <w:hyperlink r:id="rId26" w:history="1">
                          <w:r w:rsidRPr="00895BDA">
                            <w:rPr>
                              <w:rStyle w:val="Hyperlink"/>
                              <w:sz w:val="20"/>
                            </w:rPr>
                            <w:t>vcoss.org.au/</w:t>
                          </w:r>
                          <w:proofErr w:type="spellStart"/>
                          <w:r w:rsidRPr="00895BDA">
                            <w:rPr>
                              <w:rStyle w:val="Hyperlink"/>
                              <w:sz w:val="20"/>
                            </w:rPr>
                            <w:t>policy</w:t>
                          </w:r>
                          <w:r>
                            <w:rPr>
                              <w:rStyle w:val="Hyperlink"/>
                              <w:sz w:val="20"/>
                            </w:rPr>
                            <w:t>library</w:t>
                          </w:r>
                          <w:proofErr w:type="spellEnd"/>
                        </w:hyperlink>
                      </w:p>
                      <w:p w14:paraId="3AAD6199" w14:textId="77777777" w:rsidR="004F4FFD" w:rsidRPr="00895BDA" w:rsidRDefault="004F4FFD" w:rsidP="004F4FFD">
                        <w:pPr>
                          <w:spacing w:before="0" w:after="0" w:line="240" w:lineRule="auto"/>
                          <w:rPr>
                            <w:b/>
                            <w:color w:val="FFFFFF" w:themeColor="background1"/>
                            <w:sz w:val="20"/>
                          </w:rPr>
                        </w:pPr>
                      </w:p>
                      <w:p w14:paraId="288601CD" w14:textId="77777777" w:rsidR="004F4FFD" w:rsidRDefault="004F4FFD" w:rsidP="004F4FFD">
                        <w:pPr>
                          <w:spacing w:before="0" w:after="0" w:line="240" w:lineRule="auto"/>
                          <w:rPr>
                            <w:b/>
                            <w:color w:val="FFFFFF" w:themeColor="background1"/>
                            <w:sz w:val="20"/>
                          </w:rPr>
                        </w:pPr>
                        <w:r w:rsidRPr="00895BDA">
                          <w:rPr>
                            <w:noProof/>
                            <w:sz w:val="20"/>
                            <w:lang w:val="en-AU" w:eastAsia="en-AU"/>
                          </w:rPr>
                          <w:drawing>
                            <wp:inline distT="0" distB="0" distL="0" distR="0" wp14:anchorId="4E7C1735" wp14:editId="099337C8">
                              <wp:extent cx="987121" cy="342809"/>
                              <wp:effectExtent l="0" t="0" r="3810" b="635"/>
                              <wp:docPr id="26" name="Picture 26"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1734" t="4954" r="2416"/>
                                      <a:stretch/>
                                    </pic:blipFill>
                                    <pic:spPr bwMode="auto">
                                      <a:xfrm>
                                        <a:off x="0" y="0"/>
                                        <a:ext cx="993098" cy="344885"/>
                                      </a:xfrm>
                                      <a:prstGeom prst="rect">
                                        <a:avLst/>
                                      </a:prstGeom>
                                      <a:noFill/>
                                      <a:ln>
                                        <a:noFill/>
                                      </a:ln>
                                      <a:extLst>
                                        <a:ext uri="{53640926-AAD7-44D8-BBD7-CCE9431645EC}">
                                          <a14:shadowObscured xmlns:a14="http://schemas.microsoft.com/office/drawing/2010/main"/>
                                        </a:ext>
                                      </a:extLst>
                                    </pic:spPr>
                                  </pic:pic>
                                </a:graphicData>
                              </a:graphic>
                            </wp:inline>
                          </w:drawing>
                        </w:r>
                      </w:p>
                      <w:p w14:paraId="37FFD96F" w14:textId="77777777" w:rsidR="004F4FFD" w:rsidRPr="00895BDA" w:rsidRDefault="004F4FFD" w:rsidP="004F4FFD">
                        <w:pPr>
                          <w:spacing w:before="0" w:after="0" w:line="240" w:lineRule="auto"/>
                          <w:rPr>
                            <w:b/>
                            <w:color w:val="FFFFFF" w:themeColor="background1"/>
                            <w:sz w:val="20"/>
                          </w:rPr>
                        </w:pPr>
                      </w:p>
                      <w:p w14:paraId="6D45477F" w14:textId="77777777" w:rsidR="004F4FFD" w:rsidRPr="00895BDA" w:rsidRDefault="004F4FFD" w:rsidP="004F4FFD">
                        <w:pPr>
                          <w:spacing w:before="0" w:after="0" w:line="240" w:lineRule="auto"/>
                          <w:rPr>
                            <w:b/>
                            <w:color w:val="FFFFFF" w:themeColor="background1"/>
                            <w:sz w:val="20"/>
                          </w:rPr>
                        </w:pPr>
                      </w:p>
                      <w:p w14:paraId="15D4BA9E" w14:textId="77777777" w:rsidR="004F4FFD" w:rsidRDefault="004F4FFD" w:rsidP="004F4FFD">
                        <w:pPr>
                          <w:spacing w:before="0" w:after="0" w:line="240" w:lineRule="auto"/>
                          <w:rPr>
                            <w:b/>
                            <w:color w:val="FFFFFF" w:themeColor="background1"/>
                            <w:sz w:val="20"/>
                          </w:rPr>
                        </w:pPr>
                        <w:r w:rsidRPr="00895BDA">
                          <w:rPr>
                            <w:b/>
                            <w:color w:val="FFFFFF" w:themeColor="background1"/>
                            <w:sz w:val="20"/>
                          </w:rPr>
                          <w:t xml:space="preserve">VCOSS acknowledges the Traditional Owners of Country and pays respects to Elders past and present, and to emerging leaders. </w:t>
                        </w:r>
                      </w:p>
                      <w:p w14:paraId="1D07ED08" w14:textId="77777777" w:rsidR="004F4FFD" w:rsidRDefault="004F4FFD" w:rsidP="004F4FFD">
                        <w:pPr>
                          <w:spacing w:before="0" w:after="0" w:line="240" w:lineRule="auto"/>
                          <w:rPr>
                            <w:b/>
                            <w:color w:val="FFFFFF" w:themeColor="background1"/>
                            <w:sz w:val="20"/>
                          </w:rPr>
                        </w:pPr>
                      </w:p>
                      <w:p w14:paraId="541D1722" w14:textId="77777777" w:rsidR="004F4FFD" w:rsidRPr="00895BDA" w:rsidRDefault="004F4FFD" w:rsidP="004F4FFD">
                        <w:pPr>
                          <w:spacing w:before="0" w:after="0" w:line="240" w:lineRule="auto"/>
                          <w:rPr>
                            <w:b/>
                            <w:color w:val="FFFFFF" w:themeColor="background1"/>
                            <w:sz w:val="20"/>
                          </w:rPr>
                        </w:pPr>
                        <w:r w:rsidRPr="00895BDA">
                          <w:rPr>
                            <w:b/>
                            <w:color w:val="FFFFFF" w:themeColor="background1"/>
                            <w:sz w:val="20"/>
                          </w:rPr>
                          <w:t>We conduct our business on sovereign, unceded Aboriginal land.</w:t>
                        </w:r>
                      </w:p>
                      <w:p w14:paraId="7B0D5B46" w14:textId="77777777" w:rsidR="004F4FFD" w:rsidRPr="00895BDA" w:rsidRDefault="004F4FFD" w:rsidP="004F4FFD">
                        <w:pPr>
                          <w:spacing w:before="0" w:after="0" w:line="240" w:lineRule="auto"/>
                          <w:rPr>
                            <w:b/>
                            <w:color w:val="FFFFFF" w:themeColor="background1"/>
                            <w:sz w:val="20"/>
                          </w:rPr>
                        </w:pPr>
                      </w:p>
                      <w:p w14:paraId="4A738A29" w14:textId="77777777" w:rsidR="004F4FFD" w:rsidRPr="00895BDA" w:rsidRDefault="004F4FFD" w:rsidP="004F4FFD">
                        <w:pPr>
                          <w:spacing w:before="0" w:after="0" w:line="240" w:lineRule="auto"/>
                          <w:rPr>
                            <w:b/>
                            <w:color w:val="FFFFFF" w:themeColor="background1"/>
                            <w:sz w:val="20"/>
                          </w:rPr>
                        </w:pPr>
                        <w:r w:rsidRPr="00895BDA">
                          <w:rPr>
                            <w:b/>
                            <w:color w:val="FFFFFF" w:themeColor="background1"/>
                            <w:sz w:val="20"/>
                          </w:rPr>
                          <w:t>This document was prepared on the</w:t>
                        </w:r>
                        <w:r w:rsidRPr="00895BDA">
                          <w:rPr>
                            <w:b/>
                            <w:color w:val="FFFFFF" w:themeColor="background1"/>
                            <w:sz w:val="20"/>
                          </w:rPr>
                          <w:br/>
                          <w:t xml:space="preserve">lands of the Kulin Nation. </w:t>
                        </w:r>
                      </w:p>
                      <w:p w14:paraId="4D8818F1" w14:textId="77777777" w:rsidR="004F4FFD" w:rsidRPr="00895BDA" w:rsidRDefault="004F4FFD" w:rsidP="004F4FFD">
                        <w:pPr>
                          <w:spacing w:before="0" w:after="0" w:line="240" w:lineRule="auto"/>
                          <w:rPr>
                            <w:b/>
                            <w:color w:val="FFFFFF" w:themeColor="background1"/>
                            <w:sz w:val="20"/>
                          </w:rPr>
                        </w:pPr>
                      </w:p>
                      <w:p w14:paraId="7931AB6A" w14:textId="77777777" w:rsidR="004F4FFD" w:rsidRPr="00895BDA" w:rsidRDefault="004F4FFD" w:rsidP="004F4FFD">
                        <w:pPr>
                          <w:spacing w:before="0" w:after="0" w:line="240" w:lineRule="auto"/>
                          <w:rPr>
                            <w:b/>
                            <w:color w:val="FFFFFF" w:themeColor="background1"/>
                            <w:sz w:val="20"/>
                          </w:rPr>
                        </w:pPr>
                        <w:r>
                          <w:rPr>
                            <w:b/>
                            <w:noProof/>
                            <w:color w:val="FFFFFF" w:themeColor="background1"/>
                            <w:sz w:val="20"/>
                          </w:rPr>
                          <w:drawing>
                            <wp:inline distT="0" distB="0" distL="0" distR="0" wp14:anchorId="6FCF99DE" wp14:editId="0A4ECBEB">
                              <wp:extent cx="1658203" cy="301619"/>
                              <wp:effectExtent l="0" t="0" r="0" b="3810"/>
                              <wp:docPr id="27" name="Picture 27"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4763" cy="306450"/>
                                      </a:xfrm>
                                      <a:prstGeom prst="rect">
                                        <a:avLst/>
                                      </a:prstGeom>
                                      <a:noFill/>
                                      <a:ln>
                                        <a:noFill/>
                                      </a:ln>
                                    </pic:spPr>
                                  </pic:pic>
                                </a:graphicData>
                              </a:graphic>
                            </wp:inline>
                          </w:drawing>
                        </w:r>
                      </w:p>
                      <w:p w14:paraId="018A07DC" w14:textId="77777777" w:rsidR="004F4FFD" w:rsidRPr="00895BDA" w:rsidRDefault="004F4FFD" w:rsidP="004F4FFD">
                        <w:pPr>
                          <w:spacing w:before="0" w:after="0" w:line="240" w:lineRule="auto"/>
                          <w:rPr>
                            <w:b/>
                            <w:color w:val="FFFFFF" w:themeColor="background1"/>
                            <w:sz w:val="20"/>
                          </w:rPr>
                        </w:pPr>
                      </w:p>
                      <w:p w14:paraId="275C2A43" w14:textId="77777777" w:rsidR="004F4FFD" w:rsidRPr="00895BDA" w:rsidRDefault="004F4FFD" w:rsidP="004F4FFD">
                        <w:pPr>
                          <w:spacing w:before="0" w:after="0" w:line="240" w:lineRule="auto"/>
                          <w:rPr>
                            <w:b/>
                            <w:color w:val="FFFFFF" w:themeColor="background1"/>
                            <w:sz w:val="20"/>
                          </w:rPr>
                        </w:pPr>
                      </w:p>
                      <w:p w14:paraId="15CE0DAE" w14:textId="77777777" w:rsidR="004F4FFD" w:rsidRPr="00895BDA" w:rsidRDefault="004F4FFD" w:rsidP="004F4FFD">
                        <w:pPr>
                          <w:spacing w:before="0" w:after="0" w:line="240" w:lineRule="auto"/>
                          <w:rPr>
                            <w:b/>
                            <w:color w:val="FFFFFF" w:themeColor="background1"/>
                            <w:sz w:val="20"/>
                          </w:rPr>
                        </w:pPr>
                      </w:p>
                      <w:p w14:paraId="1CEF9A2D" w14:textId="77777777" w:rsidR="004F4FFD" w:rsidRPr="00895BDA" w:rsidRDefault="004F4FFD" w:rsidP="004F4FFD">
                        <w:pPr>
                          <w:spacing w:before="0" w:after="0" w:line="240" w:lineRule="auto"/>
                          <w:rPr>
                            <w:b/>
                            <w:color w:val="FFFFFF" w:themeColor="background1"/>
                            <w:sz w:val="20"/>
                          </w:rPr>
                        </w:pPr>
                      </w:p>
                      <w:p w14:paraId="2EFA76E5" w14:textId="77777777" w:rsidR="004F4FFD" w:rsidRPr="00895BDA" w:rsidRDefault="004F4FFD" w:rsidP="004F4FFD">
                        <w:pPr>
                          <w:spacing w:before="0" w:after="0" w:line="240" w:lineRule="auto"/>
                          <w:rPr>
                            <w:b/>
                            <w:color w:val="FFFFFF" w:themeColor="background1"/>
                            <w:sz w:val="20"/>
                          </w:rPr>
                        </w:pPr>
                      </w:p>
                    </w:txbxContent>
                  </v:textbox>
                </v:shape>
              </v:group>
            </w:pict>
          </mc:Fallback>
        </mc:AlternateContent>
      </w:r>
      <w:r>
        <w:br w:type="page"/>
      </w:r>
    </w:p>
    <w:p w14:paraId="0021D475" w14:textId="77777777" w:rsidR="004F4FFD" w:rsidRPr="001607B4" w:rsidRDefault="004F4FFD" w:rsidP="004F4FFD">
      <w:pPr>
        <w:pStyle w:val="Titlecover"/>
        <w:framePr w:wrap="notBeside"/>
        <w:sectPr w:rsidR="004F4FFD" w:rsidRPr="001607B4" w:rsidSect="004F4FFD">
          <w:headerReference w:type="even" r:id="rId27"/>
          <w:headerReference w:type="default" r:id="rId28"/>
          <w:footerReference w:type="even" r:id="rId29"/>
          <w:footerReference w:type="default" r:id="rId30"/>
          <w:type w:val="continuous"/>
          <w:pgSz w:w="11900" w:h="16840"/>
          <w:pgMar w:top="0" w:right="0" w:bottom="0" w:left="0" w:header="708" w:footer="708" w:gutter="0"/>
          <w:cols w:space="708"/>
          <w:docGrid w:linePitch="360"/>
        </w:sectPr>
      </w:pPr>
    </w:p>
    <w:sdt>
      <w:sdtPr>
        <w:rPr>
          <w:b w:val="0"/>
          <w:color w:val="auto"/>
          <w:sz w:val="22"/>
          <w:szCs w:val="20"/>
          <w:lang w:eastAsia="en-US"/>
        </w:rPr>
        <w:id w:val="1839263979"/>
        <w:docPartObj>
          <w:docPartGallery w:val="Table of Contents"/>
          <w:docPartUnique/>
        </w:docPartObj>
      </w:sdtPr>
      <w:sdtEndPr>
        <w:rPr>
          <w:bCs/>
          <w:noProof/>
        </w:rPr>
      </w:sdtEndPr>
      <w:sdtContent>
        <w:p w14:paraId="518DBB87" w14:textId="331B3BC3" w:rsidR="000F726E" w:rsidRDefault="000F726E">
          <w:pPr>
            <w:pStyle w:val="TOCHeading"/>
          </w:pPr>
          <w:r>
            <w:t>Contents</w:t>
          </w:r>
        </w:p>
        <w:p w14:paraId="6564AA90" w14:textId="7109E5C0" w:rsidR="00303559" w:rsidRDefault="000F726E">
          <w:pPr>
            <w:pStyle w:val="TOC2"/>
            <w:tabs>
              <w:tab w:val="right" w:leader="dot" w:pos="9010"/>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104192349" w:history="1">
            <w:r w:rsidR="00303559" w:rsidRPr="00C64ACD">
              <w:rPr>
                <w:rStyle w:val="Hyperlink"/>
                <w:noProof/>
              </w:rPr>
              <w:t>What do you think is most important when setting a Victorian emissions reduction target for 2035?</w:t>
            </w:r>
            <w:r w:rsidR="00303559">
              <w:rPr>
                <w:noProof/>
                <w:webHidden/>
              </w:rPr>
              <w:tab/>
            </w:r>
            <w:r w:rsidR="00303559">
              <w:rPr>
                <w:noProof/>
                <w:webHidden/>
              </w:rPr>
              <w:fldChar w:fldCharType="begin"/>
            </w:r>
            <w:r w:rsidR="00303559">
              <w:rPr>
                <w:noProof/>
                <w:webHidden/>
              </w:rPr>
              <w:instrText xml:space="preserve"> PAGEREF _Toc104192349 \h </w:instrText>
            </w:r>
            <w:r w:rsidR="00303559">
              <w:rPr>
                <w:noProof/>
                <w:webHidden/>
              </w:rPr>
            </w:r>
            <w:r w:rsidR="00303559">
              <w:rPr>
                <w:noProof/>
                <w:webHidden/>
              </w:rPr>
              <w:fldChar w:fldCharType="separate"/>
            </w:r>
            <w:r w:rsidR="006E28C7">
              <w:rPr>
                <w:noProof/>
                <w:webHidden/>
              </w:rPr>
              <w:t>6</w:t>
            </w:r>
            <w:r w:rsidR="00303559">
              <w:rPr>
                <w:noProof/>
                <w:webHidden/>
              </w:rPr>
              <w:fldChar w:fldCharType="end"/>
            </w:r>
          </w:hyperlink>
        </w:p>
        <w:p w14:paraId="61F0341F" w14:textId="056A76F4" w:rsidR="00303559" w:rsidRDefault="00D024A9">
          <w:pPr>
            <w:pStyle w:val="TOC2"/>
            <w:tabs>
              <w:tab w:val="right" w:leader="dot" w:pos="9010"/>
            </w:tabs>
            <w:rPr>
              <w:rFonts w:asciiTheme="minorHAnsi" w:hAnsiTheme="minorHAnsi" w:cstheme="minorBidi"/>
              <w:noProof/>
              <w:szCs w:val="22"/>
              <w:lang w:val="en-AU" w:eastAsia="en-AU"/>
            </w:rPr>
          </w:pPr>
          <w:hyperlink w:anchor="_Toc104192350" w:history="1">
            <w:r w:rsidR="00303559" w:rsidRPr="00C64ACD">
              <w:rPr>
                <w:rStyle w:val="Hyperlink"/>
                <w:noProof/>
              </w:rPr>
              <w:t>What emissions reduction target do you think Victoria should set for 2035?</w:t>
            </w:r>
            <w:r w:rsidR="00303559">
              <w:rPr>
                <w:noProof/>
                <w:webHidden/>
              </w:rPr>
              <w:tab/>
            </w:r>
            <w:r w:rsidR="00303559">
              <w:rPr>
                <w:noProof/>
                <w:webHidden/>
              </w:rPr>
              <w:fldChar w:fldCharType="begin"/>
            </w:r>
            <w:r w:rsidR="00303559">
              <w:rPr>
                <w:noProof/>
                <w:webHidden/>
              </w:rPr>
              <w:instrText xml:space="preserve"> PAGEREF _Toc104192350 \h </w:instrText>
            </w:r>
            <w:r w:rsidR="00303559">
              <w:rPr>
                <w:noProof/>
                <w:webHidden/>
              </w:rPr>
            </w:r>
            <w:r w:rsidR="00303559">
              <w:rPr>
                <w:noProof/>
                <w:webHidden/>
              </w:rPr>
              <w:fldChar w:fldCharType="separate"/>
            </w:r>
            <w:r w:rsidR="006E28C7">
              <w:rPr>
                <w:noProof/>
                <w:webHidden/>
              </w:rPr>
              <w:t>7</w:t>
            </w:r>
            <w:r w:rsidR="00303559">
              <w:rPr>
                <w:noProof/>
                <w:webHidden/>
              </w:rPr>
              <w:fldChar w:fldCharType="end"/>
            </w:r>
          </w:hyperlink>
        </w:p>
        <w:p w14:paraId="570C72FC" w14:textId="2DAFE27F" w:rsidR="00303559" w:rsidRDefault="00D024A9">
          <w:pPr>
            <w:pStyle w:val="TOC2"/>
            <w:tabs>
              <w:tab w:val="right" w:leader="dot" w:pos="9010"/>
            </w:tabs>
            <w:rPr>
              <w:rFonts w:asciiTheme="minorHAnsi" w:hAnsiTheme="minorHAnsi" w:cstheme="minorBidi"/>
              <w:noProof/>
              <w:szCs w:val="22"/>
              <w:lang w:val="en-AU" w:eastAsia="en-AU"/>
            </w:rPr>
          </w:pPr>
          <w:hyperlink w:anchor="_Toc104192351" w:history="1">
            <w:r w:rsidR="00303559" w:rsidRPr="00C64ACD">
              <w:rPr>
                <w:rStyle w:val="Hyperlink"/>
                <w:noProof/>
              </w:rPr>
              <w:t>What benefits can you see in a low emissions economy for Victoria in 2031-2035?</w:t>
            </w:r>
            <w:r w:rsidR="00303559">
              <w:rPr>
                <w:noProof/>
                <w:webHidden/>
              </w:rPr>
              <w:tab/>
            </w:r>
            <w:r w:rsidR="00303559">
              <w:rPr>
                <w:noProof/>
                <w:webHidden/>
              </w:rPr>
              <w:fldChar w:fldCharType="begin"/>
            </w:r>
            <w:r w:rsidR="00303559">
              <w:rPr>
                <w:noProof/>
                <w:webHidden/>
              </w:rPr>
              <w:instrText xml:space="preserve"> PAGEREF _Toc104192351 \h </w:instrText>
            </w:r>
            <w:r w:rsidR="00303559">
              <w:rPr>
                <w:noProof/>
                <w:webHidden/>
              </w:rPr>
            </w:r>
            <w:r w:rsidR="00303559">
              <w:rPr>
                <w:noProof/>
                <w:webHidden/>
              </w:rPr>
              <w:fldChar w:fldCharType="separate"/>
            </w:r>
            <w:r w:rsidR="006E28C7">
              <w:rPr>
                <w:noProof/>
                <w:webHidden/>
              </w:rPr>
              <w:t>9</w:t>
            </w:r>
            <w:r w:rsidR="00303559">
              <w:rPr>
                <w:noProof/>
                <w:webHidden/>
              </w:rPr>
              <w:fldChar w:fldCharType="end"/>
            </w:r>
          </w:hyperlink>
        </w:p>
        <w:p w14:paraId="13A412B4" w14:textId="075360AE" w:rsidR="00303559" w:rsidRDefault="00D024A9">
          <w:pPr>
            <w:pStyle w:val="TOC2"/>
            <w:tabs>
              <w:tab w:val="right" w:leader="dot" w:pos="9010"/>
            </w:tabs>
            <w:rPr>
              <w:rFonts w:asciiTheme="minorHAnsi" w:hAnsiTheme="minorHAnsi" w:cstheme="minorBidi"/>
              <w:noProof/>
              <w:szCs w:val="22"/>
              <w:lang w:val="en-AU" w:eastAsia="en-AU"/>
            </w:rPr>
          </w:pPr>
          <w:hyperlink w:anchor="_Toc104192352" w:history="1">
            <w:r w:rsidR="00303559" w:rsidRPr="00C64ACD">
              <w:rPr>
                <w:rStyle w:val="Hyperlink"/>
                <w:noProof/>
              </w:rPr>
              <w:t>What challenges might Victoria face in reducing emissions in the period 2031-2035?</w:t>
            </w:r>
            <w:r w:rsidR="00303559">
              <w:rPr>
                <w:noProof/>
                <w:webHidden/>
              </w:rPr>
              <w:tab/>
            </w:r>
            <w:r w:rsidR="00303559">
              <w:rPr>
                <w:noProof/>
                <w:webHidden/>
              </w:rPr>
              <w:fldChar w:fldCharType="begin"/>
            </w:r>
            <w:r w:rsidR="00303559">
              <w:rPr>
                <w:noProof/>
                <w:webHidden/>
              </w:rPr>
              <w:instrText xml:space="preserve"> PAGEREF _Toc104192352 \h </w:instrText>
            </w:r>
            <w:r w:rsidR="00303559">
              <w:rPr>
                <w:noProof/>
                <w:webHidden/>
              </w:rPr>
            </w:r>
            <w:r w:rsidR="00303559">
              <w:rPr>
                <w:noProof/>
                <w:webHidden/>
              </w:rPr>
              <w:fldChar w:fldCharType="separate"/>
            </w:r>
            <w:r w:rsidR="006E28C7">
              <w:rPr>
                <w:noProof/>
                <w:webHidden/>
              </w:rPr>
              <w:t>11</w:t>
            </w:r>
            <w:r w:rsidR="00303559">
              <w:rPr>
                <w:noProof/>
                <w:webHidden/>
              </w:rPr>
              <w:fldChar w:fldCharType="end"/>
            </w:r>
          </w:hyperlink>
        </w:p>
        <w:p w14:paraId="186E3F1C" w14:textId="25C13917" w:rsidR="00303559" w:rsidRDefault="00D024A9">
          <w:pPr>
            <w:pStyle w:val="TOC2"/>
            <w:tabs>
              <w:tab w:val="right" w:leader="dot" w:pos="9010"/>
            </w:tabs>
            <w:rPr>
              <w:rFonts w:asciiTheme="minorHAnsi" w:hAnsiTheme="minorHAnsi" w:cstheme="minorBidi"/>
              <w:noProof/>
              <w:szCs w:val="22"/>
              <w:lang w:val="en-AU" w:eastAsia="en-AU"/>
            </w:rPr>
          </w:pPr>
          <w:hyperlink w:anchor="_Toc104192353" w:history="1">
            <w:r w:rsidR="00303559" w:rsidRPr="00C64ACD">
              <w:rPr>
                <w:rStyle w:val="Hyperlink"/>
                <w:noProof/>
              </w:rPr>
              <w:t>How could Victoria overcome potential challenges to reducing emissions in 2031 - 2035?</w:t>
            </w:r>
            <w:r w:rsidR="00303559">
              <w:rPr>
                <w:noProof/>
                <w:webHidden/>
              </w:rPr>
              <w:tab/>
            </w:r>
            <w:r w:rsidR="00303559">
              <w:rPr>
                <w:noProof/>
                <w:webHidden/>
              </w:rPr>
              <w:fldChar w:fldCharType="begin"/>
            </w:r>
            <w:r w:rsidR="00303559">
              <w:rPr>
                <w:noProof/>
                <w:webHidden/>
              </w:rPr>
              <w:instrText xml:space="preserve"> PAGEREF _Toc104192353 \h </w:instrText>
            </w:r>
            <w:r w:rsidR="00303559">
              <w:rPr>
                <w:noProof/>
                <w:webHidden/>
              </w:rPr>
            </w:r>
            <w:r w:rsidR="00303559">
              <w:rPr>
                <w:noProof/>
                <w:webHidden/>
              </w:rPr>
              <w:fldChar w:fldCharType="separate"/>
            </w:r>
            <w:r w:rsidR="006E28C7">
              <w:rPr>
                <w:noProof/>
                <w:webHidden/>
              </w:rPr>
              <w:t>13</w:t>
            </w:r>
            <w:r w:rsidR="00303559">
              <w:rPr>
                <w:noProof/>
                <w:webHidden/>
              </w:rPr>
              <w:fldChar w:fldCharType="end"/>
            </w:r>
          </w:hyperlink>
        </w:p>
        <w:p w14:paraId="5877E618" w14:textId="29304518" w:rsidR="00303559" w:rsidRDefault="00D024A9">
          <w:pPr>
            <w:pStyle w:val="TOC2"/>
            <w:tabs>
              <w:tab w:val="right" w:leader="dot" w:pos="9010"/>
            </w:tabs>
            <w:rPr>
              <w:rFonts w:asciiTheme="minorHAnsi" w:hAnsiTheme="minorHAnsi" w:cstheme="minorBidi"/>
              <w:noProof/>
              <w:szCs w:val="22"/>
              <w:lang w:val="en-AU" w:eastAsia="en-AU"/>
            </w:rPr>
          </w:pPr>
          <w:hyperlink w:anchor="_Toc104192354" w:history="1">
            <w:r w:rsidR="00303559" w:rsidRPr="00C64ACD">
              <w:rPr>
                <w:rStyle w:val="Hyperlink"/>
                <w:noProof/>
                <w:lang w:val="en-AU"/>
              </w:rPr>
              <w:t>What three things do you think will cut Victoria’s emissions and benefit the health and wellbeing of Victorians the most in the period 2031-2035?</w:t>
            </w:r>
            <w:r w:rsidR="00303559">
              <w:rPr>
                <w:noProof/>
                <w:webHidden/>
              </w:rPr>
              <w:tab/>
            </w:r>
            <w:r w:rsidR="00303559">
              <w:rPr>
                <w:noProof/>
                <w:webHidden/>
              </w:rPr>
              <w:fldChar w:fldCharType="begin"/>
            </w:r>
            <w:r w:rsidR="00303559">
              <w:rPr>
                <w:noProof/>
                <w:webHidden/>
              </w:rPr>
              <w:instrText xml:space="preserve"> PAGEREF _Toc104192354 \h </w:instrText>
            </w:r>
            <w:r w:rsidR="00303559">
              <w:rPr>
                <w:noProof/>
                <w:webHidden/>
              </w:rPr>
            </w:r>
            <w:r w:rsidR="00303559">
              <w:rPr>
                <w:noProof/>
                <w:webHidden/>
              </w:rPr>
              <w:fldChar w:fldCharType="separate"/>
            </w:r>
            <w:r w:rsidR="006E28C7">
              <w:rPr>
                <w:noProof/>
                <w:webHidden/>
              </w:rPr>
              <w:t>16</w:t>
            </w:r>
            <w:r w:rsidR="00303559">
              <w:rPr>
                <w:noProof/>
                <w:webHidden/>
              </w:rPr>
              <w:fldChar w:fldCharType="end"/>
            </w:r>
          </w:hyperlink>
        </w:p>
        <w:p w14:paraId="456018F0" w14:textId="0AC30728" w:rsidR="000F726E" w:rsidRDefault="000F726E">
          <w:r>
            <w:rPr>
              <w:b/>
              <w:bCs/>
              <w:noProof/>
            </w:rPr>
            <w:fldChar w:fldCharType="end"/>
          </w:r>
        </w:p>
      </w:sdtContent>
    </w:sdt>
    <w:p w14:paraId="33BBE427" w14:textId="3C03DD0D" w:rsidR="0083737A" w:rsidRPr="000F726E" w:rsidRDefault="004F4FFD" w:rsidP="00E52453">
      <w:pPr>
        <w:spacing w:before="0"/>
        <w:rPr>
          <w:b/>
          <w:bCs/>
          <w:color w:val="4C6DB6"/>
          <w:sz w:val="50"/>
          <w:szCs w:val="50"/>
        </w:rPr>
      </w:pPr>
      <w:r>
        <w:rPr>
          <w:noProof/>
        </w:rPr>
        <mc:AlternateContent>
          <mc:Choice Requires="wps">
            <w:drawing>
              <wp:anchor distT="45720" distB="45720" distL="114300" distR="114300" simplePos="0" relativeHeight="251658244" behindDoc="0" locked="0" layoutInCell="1" allowOverlap="1" wp14:anchorId="1253243E" wp14:editId="2CFED29E">
                <wp:simplePos x="0" y="0"/>
                <wp:positionH relativeFrom="column">
                  <wp:posOffset>-916720</wp:posOffset>
                </wp:positionH>
                <wp:positionV relativeFrom="paragraph">
                  <wp:posOffset>4951144</wp:posOffset>
                </wp:positionV>
                <wp:extent cx="7546340" cy="1404620"/>
                <wp:effectExtent l="0" t="0" r="0" b="698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1404620"/>
                        </a:xfrm>
                        <a:prstGeom prst="rect">
                          <a:avLst/>
                        </a:prstGeom>
                        <a:solidFill>
                          <a:schemeClr val="bg1">
                            <a:lumMod val="95000"/>
                          </a:schemeClr>
                        </a:solidFill>
                        <a:ln w="9525">
                          <a:noFill/>
                          <a:miter lim="800000"/>
                          <a:headEnd/>
                          <a:tailEnd/>
                        </a:ln>
                      </wps:spPr>
                      <wps:txbx>
                        <w:txbxContent>
                          <w:p w14:paraId="0BF1AA00" w14:textId="7E281CB4" w:rsidR="004F4FFD" w:rsidRPr="00571D9D" w:rsidRDefault="004F4FFD" w:rsidP="004F4FFD">
                            <w:pPr>
                              <w:jc w:val="center"/>
                              <w:rPr>
                                <w:b/>
                                <w:bCs/>
                                <w:sz w:val="28"/>
                                <w:szCs w:val="24"/>
                              </w:rPr>
                            </w:pPr>
                            <w:r w:rsidRPr="00571D9D">
                              <w:rPr>
                                <w:b/>
                                <w:bCs/>
                                <w:sz w:val="28"/>
                                <w:szCs w:val="24"/>
                              </w:rPr>
                              <w:t xml:space="preserve">VCOSS </w:t>
                            </w:r>
                            <w:r>
                              <w:rPr>
                                <w:b/>
                                <w:bCs/>
                                <w:sz w:val="28"/>
                                <w:szCs w:val="24"/>
                              </w:rPr>
                              <w:t xml:space="preserve">appreciates </w:t>
                            </w:r>
                            <w:r w:rsidRPr="00571D9D">
                              <w:rPr>
                                <w:b/>
                                <w:bCs/>
                                <w:sz w:val="28"/>
                                <w:szCs w:val="24"/>
                              </w:rPr>
                              <w:t xml:space="preserve">the opportunity to provide feedback to the </w:t>
                            </w:r>
                            <w:r w:rsidR="008502BF">
                              <w:rPr>
                                <w:b/>
                                <w:bCs/>
                                <w:sz w:val="28"/>
                                <w:szCs w:val="24"/>
                              </w:rPr>
                              <w:t>2035 Emissions Reduction Target Independent Expert Panel.</w:t>
                            </w:r>
                          </w:p>
                        </w:txbxContent>
                      </wps:txbx>
                      <wps:bodyPr rot="0" vert="horz" wrap="square" lIns="1080000" tIns="288000" rIns="1080000" bIns="288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3243E" id="_x0000_s1032" type="#_x0000_t202" style="position:absolute;margin-left:-72.2pt;margin-top:389.85pt;width:594.2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" fillcolor="#f2f2f2 [3052]" stroked="f">
                <v:textbox style="mso-fit-shape-to-text:t" inset="30mm,8mm,30mm,8mm">
                  <w:txbxContent>
                    <w:p w14:paraId="0BF1AA00" w14:textId="7E281CB4" w:rsidR="004F4FFD" w:rsidRPr="00571D9D" w:rsidRDefault="004F4FFD" w:rsidP="004F4FFD">
                      <w:pPr>
                        <w:jc w:val="center"/>
                        <w:rPr>
                          <w:b/>
                          <w:bCs/>
                          <w:sz w:val="28"/>
                          <w:szCs w:val="24"/>
                        </w:rPr>
                      </w:pPr>
                      <w:r w:rsidRPr="00571D9D">
                        <w:rPr>
                          <w:b/>
                          <w:bCs/>
                          <w:sz w:val="28"/>
                          <w:szCs w:val="24"/>
                        </w:rPr>
                        <w:t xml:space="preserve">VCOSS </w:t>
                      </w:r>
                      <w:r>
                        <w:rPr>
                          <w:b/>
                          <w:bCs/>
                          <w:sz w:val="28"/>
                          <w:szCs w:val="24"/>
                        </w:rPr>
                        <w:t xml:space="preserve">appreciates </w:t>
                      </w:r>
                      <w:r w:rsidRPr="00571D9D">
                        <w:rPr>
                          <w:b/>
                          <w:bCs/>
                          <w:sz w:val="28"/>
                          <w:szCs w:val="24"/>
                        </w:rPr>
                        <w:t xml:space="preserve">the opportunity to provide feedback to the </w:t>
                      </w:r>
                      <w:r w:rsidR="008502BF">
                        <w:rPr>
                          <w:b/>
                          <w:bCs/>
                          <w:sz w:val="28"/>
                          <w:szCs w:val="24"/>
                        </w:rPr>
                        <w:t>2035 Emissions Reduction Target Independent Expert Panel.</w:t>
                      </w:r>
                    </w:p>
                  </w:txbxContent>
                </v:textbox>
              </v:shape>
            </w:pict>
          </mc:Fallback>
        </mc:AlternateContent>
      </w:r>
      <w:r>
        <w:tab/>
      </w:r>
      <w:r>
        <w:br w:type="page"/>
      </w:r>
      <w:r w:rsidR="003B1216" w:rsidRPr="000F726E">
        <w:rPr>
          <w:b/>
          <w:bCs/>
          <w:color w:val="4C6DB6"/>
          <w:sz w:val="50"/>
          <w:szCs w:val="50"/>
        </w:rPr>
        <w:lastRenderedPageBreak/>
        <w:t>Executive summary</w:t>
      </w:r>
    </w:p>
    <w:p w14:paraId="19A9B4B9" w14:textId="3BFC9D1D" w:rsidR="003C2EF5" w:rsidRDefault="008E553C" w:rsidP="004F4FFD">
      <w:r>
        <w:t xml:space="preserve">We know that </w:t>
      </w:r>
      <w:r w:rsidR="009F1B8C">
        <w:t>c</w:t>
      </w:r>
      <w:r w:rsidR="00A700A0">
        <w:t xml:space="preserve">limate change </w:t>
      </w:r>
      <w:r w:rsidR="008B6822">
        <w:t>di</w:t>
      </w:r>
      <w:r>
        <w:t xml:space="preserve">sproportionally impacts Victorians </w:t>
      </w:r>
      <w:r w:rsidR="009F1B8C">
        <w:t xml:space="preserve">experiencing disadvantage </w:t>
      </w:r>
      <w:r>
        <w:t>and we know that lowering emissions will save lives</w:t>
      </w:r>
      <w:r w:rsidR="00A700A0">
        <w:t>.</w:t>
      </w:r>
      <w:r w:rsidR="000F2D14">
        <w:t xml:space="preserve"> </w:t>
      </w:r>
      <w:r w:rsidR="00046427">
        <w:t>The science has proven that l</w:t>
      </w:r>
      <w:r w:rsidR="00A700A0">
        <w:t>imiting global warming to 1.5</w:t>
      </w:r>
      <w:r w:rsidR="00A700A0" w:rsidRPr="00A700A0">
        <w:rPr>
          <w:vertAlign w:val="superscript"/>
        </w:rPr>
        <w:t>o</w:t>
      </w:r>
      <w:r w:rsidR="00A700A0">
        <w:t xml:space="preserve">C is the best result for </w:t>
      </w:r>
      <w:r w:rsidR="00046427">
        <w:t>Victorians’</w:t>
      </w:r>
      <w:r w:rsidR="00A700A0">
        <w:t xml:space="preserve"> health and wellbeing, which should be the basis of the state’s 2035 emissions reduction target.</w:t>
      </w:r>
    </w:p>
    <w:p w14:paraId="1C5EA320" w14:textId="4C3BBF1A" w:rsidR="00FE14EF" w:rsidRDefault="00A700A0" w:rsidP="004F4FFD">
      <w:r>
        <w:t xml:space="preserve">The </w:t>
      </w:r>
      <w:r w:rsidR="00FC1D99">
        <w:t>transition</w:t>
      </w:r>
      <w:r>
        <w:t xml:space="preserve"> to a net zero economy must be </w:t>
      </w:r>
      <w:r w:rsidR="007B7D0D">
        <w:t>fair and</w:t>
      </w:r>
      <w:r>
        <w:t xml:space="preserve"> the benefits</w:t>
      </w:r>
      <w:r w:rsidR="00432DA0">
        <w:t xml:space="preserve"> of new technolog</w:t>
      </w:r>
      <w:r w:rsidR="00006B17">
        <w:t>ies</w:t>
      </w:r>
      <w:r>
        <w:t xml:space="preserve"> </w:t>
      </w:r>
      <w:r w:rsidR="007B7D0D">
        <w:t xml:space="preserve">must be shared </w:t>
      </w:r>
      <w:r w:rsidR="00006B17">
        <w:t xml:space="preserve">with the households who need it most. An equitable approach </w:t>
      </w:r>
      <w:r w:rsidR="007F177E">
        <w:t xml:space="preserve">is more than ensuring people are not worse off; it </w:t>
      </w:r>
      <w:r w:rsidR="00006B17">
        <w:t xml:space="preserve">means </w:t>
      </w:r>
      <w:r w:rsidR="00FE14EF">
        <w:t>address</w:t>
      </w:r>
      <w:r w:rsidR="00006B17">
        <w:t xml:space="preserve">ing </w:t>
      </w:r>
      <w:r w:rsidR="00B530BA">
        <w:t>existing</w:t>
      </w:r>
      <w:r>
        <w:t xml:space="preserve"> disadvantage</w:t>
      </w:r>
      <w:r w:rsidR="00006B17">
        <w:t xml:space="preserve"> and improving people’s lives</w:t>
      </w:r>
      <w:r w:rsidR="007F177E">
        <w:t>.</w:t>
      </w:r>
    </w:p>
    <w:p w14:paraId="406025A3" w14:textId="44B1EBF2" w:rsidR="002929C6" w:rsidRDefault="00B8278F" w:rsidP="004F4FFD">
      <w:r>
        <w:t>Housing in Victoria needs to be transformed by 2035. E</w:t>
      </w:r>
      <w:r w:rsidR="00FC1D99">
        <w:t xml:space="preserve">very Victorian </w:t>
      </w:r>
      <w:r>
        <w:t xml:space="preserve">should </w:t>
      </w:r>
      <w:r w:rsidR="00BE1674">
        <w:t xml:space="preserve">enjoy an energy efficient and all-electric home </w:t>
      </w:r>
      <w:r w:rsidR="002929C6">
        <w:t>and have access to</w:t>
      </w:r>
      <w:r w:rsidR="00A700A0">
        <w:t xml:space="preserve"> solar energy</w:t>
      </w:r>
      <w:r w:rsidR="002929C6">
        <w:t xml:space="preserve"> regardless of whether they rent</w:t>
      </w:r>
      <w:r w:rsidR="003A4184">
        <w:t>,</w:t>
      </w:r>
      <w:r w:rsidR="002929C6">
        <w:t xml:space="preserve"> live in social housing</w:t>
      </w:r>
      <w:r w:rsidR="003A4184">
        <w:t>,</w:t>
      </w:r>
      <w:r w:rsidR="002929C6">
        <w:t xml:space="preserve"> or own their own home.</w:t>
      </w:r>
    </w:p>
    <w:p w14:paraId="19BAB42E" w14:textId="3A2B9C45" w:rsidR="0025364F" w:rsidRPr="0025364F" w:rsidRDefault="0025364F" w:rsidP="0025364F">
      <w:r>
        <w:t>And the next</w:t>
      </w:r>
      <w:r w:rsidR="005A721C">
        <w:t xml:space="preserve"> decade will be crucial for securing</w:t>
      </w:r>
      <w:r w:rsidRPr="0025364F">
        <w:t xml:space="preserve"> a just transition in the Latrobe Valley. </w:t>
      </w:r>
      <w:r w:rsidR="009B4E21">
        <w:t xml:space="preserve">The local community needs </w:t>
      </w:r>
      <w:r w:rsidR="000377F5">
        <w:t>stable employment in emerging industries and investment in essential services</w:t>
      </w:r>
      <w:r w:rsidR="0040753B">
        <w:t xml:space="preserve"> to thrive </w:t>
      </w:r>
      <w:r w:rsidR="00061750">
        <w:t xml:space="preserve">as </w:t>
      </w:r>
      <w:r w:rsidR="00A952A4">
        <w:t>ageing coal-fired power plants continue to close.</w:t>
      </w:r>
    </w:p>
    <w:p w14:paraId="1EFDC4C6" w14:textId="1D470A60" w:rsidR="002929C6" w:rsidRDefault="003C2980" w:rsidP="004F4FFD">
      <w:r>
        <w:t xml:space="preserve">The community sector will also need </w:t>
      </w:r>
      <w:r w:rsidR="006232B3">
        <w:t>assistance with</w:t>
      </w:r>
      <w:r>
        <w:t xml:space="preserve"> reduc</w:t>
      </w:r>
      <w:r w:rsidR="006232B3">
        <w:t>ing</w:t>
      </w:r>
      <w:r>
        <w:t xml:space="preserve"> its emissions. </w:t>
      </w:r>
      <w:r w:rsidR="00733372">
        <w:t xml:space="preserve">The sector </w:t>
      </w:r>
      <w:r w:rsidR="006232B3">
        <w:t>provide</w:t>
      </w:r>
      <w:r w:rsidR="00733372">
        <w:t>s</w:t>
      </w:r>
      <w:r w:rsidR="006232B3">
        <w:t xml:space="preserve"> </w:t>
      </w:r>
      <w:r w:rsidR="00733372">
        <w:t xml:space="preserve">vital support for people experiencing disadvantage and organisations want to play their part in reducing the impact of climate change on their </w:t>
      </w:r>
      <w:r w:rsidR="004F7365">
        <w:t>clients and staff.</w:t>
      </w:r>
    </w:p>
    <w:p w14:paraId="21A9E803" w14:textId="1DBE5DAA" w:rsidR="003C2EF5" w:rsidRDefault="003C2EF5" w:rsidP="003C2EF5">
      <w:pPr>
        <w:pStyle w:val="Recheading"/>
        <w:rPr>
          <w:b/>
          <w:bCs/>
        </w:rPr>
      </w:pPr>
      <w:r w:rsidRPr="002F051F">
        <w:rPr>
          <w:b/>
          <w:bCs/>
        </w:rPr>
        <w:t>Recommendation</w:t>
      </w:r>
      <w:r>
        <w:rPr>
          <w:b/>
          <w:bCs/>
        </w:rPr>
        <w:t>s</w:t>
      </w:r>
    </w:p>
    <w:p w14:paraId="0FEC57FA" w14:textId="266038ED" w:rsidR="003C2EF5" w:rsidRPr="00A42B93" w:rsidRDefault="002D296A" w:rsidP="003C2EF5">
      <w:pPr>
        <w:pStyle w:val="Recheading"/>
        <w:rPr>
          <w:lang w:val="en-US"/>
        </w:rPr>
      </w:pPr>
      <w:r>
        <w:rPr>
          <w:lang w:val="en-US"/>
        </w:rPr>
        <w:t>Base</w:t>
      </w:r>
      <w:r w:rsidR="00A42B93" w:rsidRPr="00A42B93">
        <w:rPr>
          <w:lang w:val="en-US"/>
        </w:rPr>
        <w:t xml:space="preserve"> Victoria’s emission reduction target for 2035</w:t>
      </w:r>
      <w:r>
        <w:rPr>
          <w:lang w:val="en-US"/>
        </w:rPr>
        <w:t xml:space="preserve"> on what is best for people’s health and wellbeing.</w:t>
      </w:r>
    </w:p>
    <w:p w14:paraId="3AE8AC55" w14:textId="2AA2C15B" w:rsidR="00A42B93" w:rsidRDefault="00A42B93" w:rsidP="003C2EF5">
      <w:pPr>
        <w:pStyle w:val="Recheading"/>
      </w:pPr>
      <w:r w:rsidRPr="00A42B93">
        <w:t>Contribute to limit</w:t>
      </w:r>
      <w:r>
        <w:t>ing</w:t>
      </w:r>
      <w:r w:rsidRPr="00A42B93">
        <w:t xml:space="preserve"> global warming to 1.5</w:t>
      </w:r>
      <w:r w:rsidRPr="00A42B93">
        <w:rPr>
          <w:vertAlign w:val="superscript"/>
        </w:rPr>
        <w:t>o</w:t>
      </w:r>
      <w:r w:rsidRPr="00A42B93">
        <w:t>C.</w:t>
      </w:r>
    </w:p>
    <w:p w14:paraId="75D19DF0" w14:textId="1EB24788" w:rsidR="00A42B93" w:rsidRDefault="00A952A4" w:rsidP="003C2EF5">
      <w:pPr>
        <w:pStyle w:val="Recheading"/>
      </w:pPr>
      <w:r>
        <w:t>Increase</w:t>
      </w:r>
      <w:r w:rsidR="00A42B93">
        <w:t xml:space="preserve"> Victoria’s emission reduction target for 2030.</w:t>
      </w:r>
    </w:p>
    <w:p w14:paraId="74315B40" w14:textId="71F329A6" w:rsidR="00A700A0" w:rsidRDefault="00A700A0" w:rsidP="00A700A0">
      <w:pPr>
        <w:pStyle w:val="Recheading"/>
      </w:pPr>
      <w:r w:rsidRPr="00A700A0">
        <w:t xml:space="preserve">Upgrade </w:t>
      </w:r>
      <w:r w:rsidR="004B4F71">
        <w:t xml:space="preserve">the energy efficiency of all </w:t>
      </w:r>
      <w:r w:rsidRPr="00A700A0">
        <w:t xml:space="preserve">homes to </w:t>
      </w:r>
      <w:r w:rsidR="00E7419F">
        <w:t>6</w:t>
      </w:r>
      <w:r w:rsidRPr="00A700A0">
        <w:t xml:space="preserve"> </w:t>
      </w:r>
      <w:proofErr w:type="spellStart"/>
      <w:r w:rsidRPr="00A700A0">
        <w:t>NatHERS</w:t>
      </w:r>
      <w:proofErr w:type="spellEnd"/>
      <w:r w:rsidRPr="00A700A0">
        <w:t xml:space="preserve"> Stars.</w:t>
      </w:r>
    </w:p>
    <w:p w14:paraId="2ADB8B75" w14:textId="2B9566E2" w:rsidR="00C1764C" w:rsidRPr="00A700A0" w:rsidRDefault="0031321E" w:rsidP="00A700A0">
      <w:pPr>
        <w:pStyle w:val="Recheading"/>
      </w:pPr>
      <w:r>
        <w:t xml:space="preserve">Equitably </w:t>
      </w:r>
      <w:r w:rsidR="00DE544D">
        <w:t>electrify homes</w:t>
      </w:r>
      <w:r w:rsidR="00EC012E">
        <w:t>.</w:t>
      </w:r>
    </w:p>
    <w:p w14:paraId="5D83A7B5" w14:textId="15C7B0A6" w:rsidR="00A700A0" w:rsidRPr="00A700A0" w:rsidRDefault="000642FE" w:rsidP="00A700A0">
      <w:pPr>
        <w:pStyle w:val="Recheading"/>
      </w:pPr>
      <w:r>
        <w:t>Ensure</w:t>
      </w:r>
      <w:r w:rsidR="008F0F49">
        <w:t xml:space="preserve"> all</w:t>
      </w:r>
      <w:r w:rsidR="00BB1E4D">
        <w:t xml:space="preserve"> households </w:t>
      </w:r>
      <w:r>
        <w:t>can access</w:t>
      </w:r>
      <w:r w:rsidR="008F0F49">
        <w:t xml:space="preserve"> solar </w:t>
      </w:r>
      <w:r w:rsidR="004E2768">
        <w:t>energy</w:t>
      </w:r>
      <w:r w:rsidR="008F0F49">
        <w:t>.</w:t>
      </w:r>
    </w:p>
    <w:p w14:paraId="76B1AE9A" w14:textId="04704800" w:rsidR="00A700A0" w:rsidRDefault="00302C1E" w:rsidP="00A700A0">
      <w:pPr>
        <w:pStyle w:val="Recheading"/>
      </w:pPr>
      <w:r>
        <w:t>Support the community sector to reduce its emissions.</w:t>
      </w:r>
    </w:p>
    <w:p w14:paraId="55C59905" w14:textId="493B6F32" w:rsidR="002012EF" w:rsidRPr="00A700A0" w:rsidRDefault="002012EF" w:rsidP="00A700A0">
      <w:pPr>
        <w:pStyle w:val="Recheading"/>
      </w:pPr>
      <w:r>
        <w:lastRenderedPageBreak/>
        <w:t>Expand accessible public and active transport.</w:t>
      </w:r>
    </w:p>
    <w:p w14:paraId="5274B7D2" w14:textId="3B2FA5F8" w:rsidR="00A700A0" w:rsidRPr="00A700A0" w:rsidRDefault="00F41BFD" w:rsidP="00A700A0">
      <w:pPr>
        <w:pStyle w:val="Recheading"/>
      </w:pPr>
      <w:r>
        <w:t>Ensure a just transition in the Latrobe Valley</w:t>
      </w:r>
      <w:r w:rsidR="0009692B">
        <w:t xml:space="preserve"> that </w:t>
      </w:r>
      <w:r w:rsidR="0075140E">
        <w:t>improves the local community’s wellbeing</w:t>
      </w:r>
      <w:r w:rsidR="00B6571A">
        <w:t xml:space="preserve"> and creates secure, well-paid employment.</w:t>
      </w:r>
    </w:p>
    <w:p w14:paraId="1A0B8734" w14:textId="5882FEF5" w:rsidR="00A700A0" w:rsidRPr="00A42B93" w:rsidRDefault="00A700A0" w:rsidP="00A700A0">
      <w:pPr>
        <w:pStyle w:val="Recheading"/>
      </w:pPr>
      <w:r w:rsidRPr="00A700A0">
        <w:t>Promote diversity in</w:t>
      </w:r>
      <w:r w:rsidR="0009692B">
        <w:t xml:space="preserve"> </w:t>
      </w:r>
      <w:r w:rsidR="00FF5E8F">
        <w:t>the clean energy workforce</w:t>
      </w:r>
      <w:r w:rsidR="00696728">
        <w:t xml:space="preserve"> and support pathways for low-income Victorians.</w:t>
      </w:r>
    </w:p>
    <w:p w14:paraId="5634D9B2" w14:textId="46E2C27A" w:rsidR="00AF6DB8" w:rsidRPr="000F726E" w:rsidRDefault="00302C1E" w:rsidP="00B3647D">
      <w:pPr>
        <w:pStyle w:val="Heading2"/>
      </w:pPr>
      <w:r>
        <w:br w:type="column"/>
      </w:r>
      <w:bookmarkStart w:id="2" w:name="_Toc104192349"/>
      <w:r w:rsidR="00D215C7" w:rsidRPr="000F726E">
        <w:lastRenderedPageBreak/>
        <w:t>What do you think is most important when setting a Victorian emissions reduction target for 2035?</w:t>
      </w:r>
      <w:bookmarkEnd w:id="2"/>
    </w:p>
    <w:p w14:paraId="5DC11B5A" w14:textId="367E0CAF" w:rsidR="00D41CD1" w:rsidRPr="00064E89" w:rsidRDefault="00174B97" w:rsidP="00064E89">
      <w:pPr>
        <w:rPr>
          <w:b/>
          <w:bCs/>
          <w:color w:val="4C6DB6"/>
        </w:rPr>
      </w:pPr>
      <w:proofErr w:type="spellStart"/>
      <w:r>
        <w:rPr>
          <w:b/>
          <w:bCs/>
          <w:color w:val="4C6DB6"/>
        </w:rPr>
        <w:t>Prioritise</w:t>
      </w:r>
      <w:proofErr w:type="spellEnd"/>
      <w:r w:rsidR="00301148" w:rsidRPr="00064E89">
        <w:rPr>
          <w:b/>
          <w:bCs/>
          <w:color w:val="4C6DB6"/>
        </w:rPr>
        <w:t xml:space="preserve"> h</w:t>
      </w:r>
      <w:r w:rsidR="00D41CD1" w:rsidRPr="00064E89">
        <w:rPr>
          <w:b/>
          <w:bCs/>
          <w:color w:val="4C6DB6"/>
        </w:rPr>
        <w:t>ealth and wellbeing</w:t>
      </w:r>
    </w:p>
    <w:p w14:paraId="01EAE745" w14:textId="3E65B307" w:rsidR="00667364" w:rsidRDefault="00F555B5" w:rsidP="00F555B5">
      <w:r>
        <w:t xml:space="preserve">Victorians’ </w:t>
      </w:r>
      <w:r w:rsidR="00372FA9">
        <w:t>health</w:t>
      </w:r>
      <w:r>
        <w:t xml:space="preserve"> </w:t>
      </w:r>
      <w:r w:rsidR="00245FF5">
        <w:t xml:space="preserve">and wellbeing </w:t>
      </w:r>
      <w:r>
        <w:t xml:space="preserve">should be at the heart of the 2035 emissions reduction target. This is supported by </w:t>
      </w:r>
      <w:r w:rsidR="00EB6EC3">
        <w:t xml:space="preserve">Section 12(3)(e) of </w:t>
      </w:r>
      <w:r w:rsidR="006E3B6C">
        <w:t>Victoria’s</w:t>
      </w:r>
      <w:r w:rsidR="00EB6EC3">
        <w:t xml:space="preserve"> Climate Change Act</w:t>
      </w:r>
      <w:r w:rsidR="006E3B6C" w:rsidRPr="00A15122">
        <w:t xml:space="preserve"> 2017</w:t>
      </w:r>
      <w:r w:rsidR="00EB6EC3">
        <w:t xml:space="preserve">, </w:t>
      </w:r>
      <w:r>
        <w:t xml:space="preserve">which requires </w:t>
      </w:r>
      <w:r w:rsidR="00EB6EC3">
        <w:t xml:space="preserve">the Panel </w:t>
      </w:r>
      <w:r>
        <w:t>to</w:t>
      </w:r>
      <w:r w:rsidR="00EB6EC3">
        <w:t xml:space="preserve"> consider the “likely impact of the target on the health and wellbeing of Victorians.”</w:t>
      </w:r>
      <w:r w:rsidR="00EB6EC3">
        <w:rPr>
          <w:rStyle w:val="FootnoteReference"/>
        </w:rPr>
        <w:footnoteReference w:id="2"/>
      </w:r>
    </w:p>
    <w:p w14:paraId="5CE4C253" w14:textId="43E87DEE" w:rsidR="00F555B5" w:rsidRDefault="00D7036A" w:rsidP="00F555B5">
      <w:r>
        <w:t>Victoria has only warmed by 1.0</w:t>
      </w:r>
      <w:r w:rsidRPr="00D7036A">
        <w:rPr>
          <w:vertAlign w:val="superscript"/>
        </w:rPr>
        <w:t>o</w:t>
      </w:r>
      <w:r>
        <w:t>C since records began in 1910 but c</w:t>
      </w:r>
      <w:r w:rsidR="00B839E4">
        <w:t>limate change is already harming Victorians.</w:t>
      </w:r>
      <w:r>
        <w:rPr>
          <w:rStyle w:val="FootnoteReference"/>
        </w:rPr>
        <w:footnoteReference w:id="3"/>
      </w:r>
      <w:r w:rsidR="00B839E4">
        <w:t xml:space="preserve"> For example:</w:t>
      </w:r>
    </w:p>
    <w:p w14:paraId="432C3847" w14:textId="59089C7D" w:rsidR="00B839E4" w:rsidRPr="00501A1F" w:rsidRDefault="00B839E4" w:rsidP="00B839E4">
      <w:pPr>
        <w:pStyle w:val="ListParagraph"/>
        <w:numPr>
          <w:ilvl w:val="0"/>
          <w:numId w:val="42"/>
        </w:numPr>
      </w:pPr>
      <w:r>
        <w:t xml:space="preserve">bushfire smoke between 1 October </w:t>
      </w:r>
      <w:r w:rsidRPr="00B839E4">
        <w:rPr>
          <w:lang w:val="en-AU"/>
        </w:rPr>
        <w:t>2019 and 10 February 2020</w:t>
      </w:r>
      <w:r w:rsidR="00501A1F">
        <w:rPr>
          <w:lang w:val="en-AU"/>
        </w:rPr>
        <w:t xml:space="preserve"> in Victoria</w:t>
      </w:r>
      <w:r w:rsidRPr="00B839E4">
        <w:rPr>
          <w:lang w:val="en-AU"/>
        </w:rPr>
        <w:t xml:space="preserve"> </w:t>
      </w:r>
      <w:r>
        <w:rPr>
          <w:lang w:val="en-AU"/>
        </w:rPr>
        <w:t xml:space="preserve">killed 120 people and </w:t>
      </w:r>
      <w:r w:rsidR="00501A1F">
        <w:rPr>
          <w:lang w:val="en-AU"/>
        </w:rPr>
        <w:t>hospitalised 916 people</w:t>
      </w:r>
      <w:r w:rsidR="00A43E4F">
        <w:rPr>
          <w:lang w:val="en-AU"/>
        </w:rPr>
        <w:t>,</w:t>
      </w:r>
      <w:r>
        <w:rPr>
          <w:rStyle w:val="FootnoteReference"/>
          <w:lang w:val="en-AU"/>
        </w:rPr>
        <w:footnoteReference w:id="4"/>
      </w:r>
      <w:r w:rsidR="00501A1F">
        <w:rPr>
          <w:lang w:val="en-AU"/>
        </w:rPr>
        <w:t xml:space="preserve"> and</w:t>
      </w:r>
      <w:r w:rsidR="00A43E4F">
        <w:rPr>
          <w:lang w:val="en-AU"/>
        </w:rPr>
        <w:t>;</w:t>
      </w:r>
    </w:p>
    <w:p w14:paraId="21E03D94" w14:textId="385E9DB0" w:rsidR="00501A1F" w:rsidRDefault="00501A1F" w:rsidP="00B839E4">
      <w:pPr>
        <w:pStyle w:val="ListParagraph"/>
        <w:numPr>
          <w:ilvl w:val="0"/>
          <w:numId w:val="42"/>
        </w:numPr>
      </w:pPr>
      <w:r>
        <w:t>the 2014 heatwave in Victoria killed 167 people and the 2009 heatwave in Victoria killed 374 people.</w:t>
      </w:r>
      <w:r>
        <w:rPr>
          <w:rStyle w:val="FootnoteReference"/>
        </w:rPr>
        <w:footnoteReference w:id="5"/>
      </w:r>
    </w:p>
    <w:p w14:paraId="749C8FA7" w14:textId="147CC767" w:rsidR="00D807E7" w:rsidRDefault="00D807E7" w:rsidP="00501A1F">
      <w:r>
        <w:t>Climate</w:t>
      </w:r>
      <w:r w:rsidR="00AC1ED3">
        <w:t xml:space="preserve"> change is also disrupting the community sector’s ability to deliver vital services that people experiencing disadvantage rely on. </w:t>
      </w:r>
      <w:r w:rsidR="00D842DD">
        <w:t xml:space="preserve">VCOSS surveyed organisations about extreme heat and found that </w:t>
      </w:r>
      <w:r w:rsidR="00ED4206">
        <w:t xml:space="preserve">more than three quarters of the sector </w:t>
      </w:r>
      <w:r w:rsidR="005E1BA4">
        <w:t xml:space="preserve">have to </w:t>
      </w:r>
      <w:r w:rsidR="0072509D">
        <w:t>cancel or postpone services during heatwaves</w:t>
      </w:r>
      <w:r w:rsidR="00745DB0">
        <w:t>.</w:t>
      </w:r>
      <w:r w:rsidR="007C2D6F">
        <w:rPr>
          <w:rStyle w:val="FootnoteReference"/>
        </w:rPr>
        <w:footnoteReference w:id="6"/>
      </w:r>
    </w:p>
    <w:p w14:paraId="20D44D6B" w14:textId="14309609" w:rsidR="00501A1F" w:rsidRDefault="00FE7630" w:rsidP="00501A1F">
      <w:r>
        <w:t>The target will determine Victoria’s contribution to li</w:t>
      </w:r>
      <w:r w:rsidR="00501A1F">
        <w:t xml:space="preserve">miting </w:t>
      </w:r>
      <w:r w:rsidR="00335940">
        <w:t>global warming</w:t>
      </w:r>
      <w:r w:rsidR="00604B22">
        <w:t xml:space="preserve">, </w:t>
      </w:r>
      <w:r w:rsidR="00DF6459">
        <w:t xml:space="preserve">which will </w:t>
      </w:r>
      <w:r w:rsidR="00335940">
        <w:t>sav</w:t>
      </w:r>
      <w:r w:rsidR="00DF6459">
        <w:t>e</w:t>
      </w:r>
      <w:r w:rsidR="00335940">
        <w:t xml:space="preserve"> lives</w:t>
      </w:r>
      <w:r w:rsidR="00604B22">
        <w:t xml:space="preserve"> and improv</w:t>
      </w:r>
      <w:r w:rsidR="00DF6459">
        <w:t>e</w:t>
      </w:r>
      <w:r w:rsidR="00604B22">
        <w:t xml:space="preserve"> wellbeing</w:t>
      </w:r>
      <w:r w:rsidR="00335940">
        <w:t xml:space="preserve">. </w:t>
      </w:r>
      <w:r w:rsidR="00A93201">
        <w:t xml:space="preserve">This must be front and </w:t>
      </w:r>
      <w:proofErr w:type="spellStart"/>
      <w:r w:rsidR="00A93201">
        <w:t>centr</w:t>
      </w:r>
      <w:r w:rsidR="003D6BC3">
        <w:t>e</w:t>
      </w:r>
      <w:proofErr w:type="spellEnd"/>
      <w:r w:rsidR="003D6BC3">
        <w:t xml:space="preserve"> of the Panel’s decision-making.</w:t>
      </w:r>
    </w:p>
    <w:p w14:paraId="6CCFE24D" w14:textId="46CD4631" w:rsidR="00C66DAD" w:rsidRPr="00064E89" w:rsidRDefault="00650AF1" w:rsidP="00064E89">
      <w:pPr>
        <w:rPr>
          <w:b/>
          <w:bCs/>
          <w:color w:val="4C6DB6"/>
        </w:rPr>
      </w:pPr>
      <w:r>
        <w:rPr>
          <w:b/>
          <w:bCs/>
          <w:color w:val="4C6DB6"/>
        </w:rPr>
        <w:t>Match international ambition</w:t>
      </w:r>
    </w:p>
    <w:p w14:paraId="2060E122" w14:textId="07413D0D" w:rsidR="003F339B" w:rsidRDefault="00C66DAD" w:rsidP="00345CE7">
      <w:pPr>
        <w:rPr>
          <w:lang w:val="en-AU"/>
        </w:rPr>
      </w:pPr>
      <w:r>
        <w:t>V</w:t>
      </w:r>
      <w:r w:rsidR="00345CE7">
        <w:t>COSS also supports consistency with the Paris Agreement</w:t>
      </w:r>
      <w:r w:rsidR="00FA6EE5">
        <w:t>. The international treaty</w:t>
      </w:r>
      <w:r w:rsidR="00345CE7">
        <w:t xml:space="preserve"> </w:t>
      </w:r>
      <w:r w:rsidR="00FA6EE5">
        <w:t>was adopted by 196 countries and pledges</w:t>
      </w:r>
      <w:r w:rsidR="00345CE7">
        <w:t xml:space="preserve"> to </w:t>
      </w:r>
      <w:bookmarkStart w:id="6" w:name="_Hlk99371242"/>
      <w:r w:rsidR="00345CE7">
        <w:rPr>
          <w:lang w:val="en-AU"/>
        </w:rPr>
        <w:t>limit the</w:t>
      </w:r>
      <w:r w:rsidR="003F339B" w:rsidRPr="00345CE7">
        <w:rPr>
          <w:lang w:val="en-AU"/>
        </w:rPr>
        <w:t xml:space="preserve"> global </w:t>
      </w:r>
      <w:r w:rsidR="00345CE7">
        <w:rPr>
          <w:lang w:val="en-AU"/>
        </w:rPr>
        <w:t xml:space="preserve">temperature increase </w:t>
      </w:r>
      <w:r w:rsidR="003F339B" w:rsidRPr="00345CE7">
        <w:rPr>
          <w:lang w:val="en-AU"/>
        </w:rPr>
        <w:t>to well below 2</w:t>
      </w:r>
      <w:r w:rsidR="003F339B" w:rsidRPr="00345CE7">
        <w:rPr>
          <w:vertAlign w:val="superscript"/>
          <w:lang w:val="en-AU"/>
        </w:rPr>
        <w:t>o</w:t>
      </w:r>
      <w:r w:rsidR="003F339B" w:rsidRPr="00345CE7">
        <w:rPr>
          <w:lang w:val="en-AU"/>
        </w:rPr>
        <w:t>C and pursu</w:t>
      </w:r>
      <w:r w:rsidR="00FA6EE5">
        <w:rPr>
          <w:lang w:val="en-AU"/>
        </w:rPr>
        <w:t>e</w:t>
      </w:r>
      <w:r w:rsidR="003F339B" w:rsidRPr="00345CE7">
        <w:rPr>
          <w:lang w:val="en-AU"/>
        </w:rPr>
        <w:t xml:space="preserve"> efforts to limit the </w:t>
      </w:r>
      <w:r w:rsidR="00345CE7">
        <w:rPr>
          <w:lang w:val="en-AU"/>
        </w:rPr>
        <w:t>i</w:t>
      </w:r>
      <w:r w:rsidR="003F339B" w:rsidRPr="00345CE7">
        <w:rPr>
          <w:lang w:val="en-AU"/>
        </w:rPr>
        <w:t>ncrease to 1.5</w:t>
      </w:r>
      <w:r w:rsidR="003F339B" w:rsidRPr="00345CE7">
        <w:rPr>
          <w:vertAlign w:val="superscript"/>
          <w:lang w:val="en-AU"/>
        </w:rPr>
        <w:t>o</w:t>
      </w:r>
      <w:r w:rsidR="003F339B" w:rsidRPr="00345CE7">
        <w:rPr>
          <w:lang w:val="en-AU"/>
        </w:rPr>
        <w:t>C.</w:t>
      </w:r>
      <w:bookmarkEnd w:id="6"/>
      <w:r w:rsidR="003F339B">
        <w:rPr>
          <w:rStyle w:val="FootnoteReference"/>
          <w:lang w:val="en-AU"/>
        </w:rPr>
        <w:footnoteReference w:id="7"/>
      </w:r>
    </w:p>
    <w:p w14:paraId="05D9E933" w14:textId="06272A22" w:rsidR="00C262E8" w:rsidRPr="00345CE7" w:rsidRDefault="007F0991" w:rsidP="00345CE7">
      <w:r>
        <w:rPr>
          <w:lang w:val="en-AU"/>
        </w:rPr>
        <w:t>This ambition is</w:t>
      </w:r>
      <w:r w:rsidR="00C262E8">
        <w:rPr>
          <w:lang w:val="en-AU"/>
        </w:rPr>
        <w:t xml:space="preserve"> </w:t>
      </w:r>
      <w:r w:rsidR="006E3B6C">
        <w:rPr>
          <w:lang w:val="en-AU"/>
        </w:rPr>
        <w:t>acknowledged</w:t>
      </w:r>
      <w:r w:rsidR="00C262E8">
        <w:rPr>
          <w:lang w:val="en-AU"/>
        </w:rPr>
        <w:t xml:space="preserve"> by the</w:t>
      </w:r>
      <w:r w:rsidR="00E30F72">
        <w:rPr>
          <w:lang w:val="en-AU"/>
        </w:rPr>
        <w:t xml:space="preserve"> </w:t>
      </w:r>
      <w:r w:rsidR="006E3B6C">
        <w:rPr>
          <w:lang w:val="en-AU"/>
        </w:rPr>
        <w:t>Climate Change Act</w:t>
      </w:r>
      <w:r w:rsidR="008A6241">
        <w:rPr>
          <w:lang w:val="en-AU"/>
        </w:rPr>
        <w:t xml:space="preserve"> and should be matched accordingly.</w:t>
      </w:r>
    </w:p>
    <w:p w14:paraId="31B330E6" w14:textId="041F0B5F" w:rsidR="004907E5" w:rsidRDefault="008F0736" w:rsidP="00B3647D">
      <w:pPr>
        <w:pStyle w:val="Heading2"/>
      </w:pPr>
      <w:r>
        <w:br w:type="column"/>
      </w:r>
      <w:bookmarkStart w:id="7" w:name="_Toc104192350"/>
      <w:r w:rsidRPr="0045612C">
        <w:lastRenderedPageBreak/>
        <w:t>What emissions reduction target do you think Victoria should set for 2035?</w:t>
      </w:r>
      <w:bookmarkEnd w:id="7"/>
    </w:p>
    <w:p w14:paraId="58102895" w14:textId="786CF762" w:rsidR="00C66DAD" w:rsidRPr="00064E89" w:rsidRDefault="00301148" w:rsidP="00064E89">
      <w:pPr>
        <w:rPr>
          <w:b/>
          <w:bCs/>
          <w:color w:val="4C6DB6"/>
        </w:rPr>
      </w:pPr>
      <w:r w:rsidRPr="00064E89">
        <w:rPr>
          <w:b/>
          <w:bCs/>
          <w:color w:val="4C6DB6"/>
        </w:rPr>
        <w:t xml:space="preserve">Aim for </w:t>
      </w:r>
      <w:r w:rsidR="00C66DAD" w:rsidRPr="00064E89">
        <w:rPr>
          <w:b/>
          <w:bCs/>
          <w:color w:val="4C6DB6"/>
        </w:rPr>
        <w:t>1.5</w:t>
      </w:r>
      <w:r w:rsidR="00C66DAD" w:rsidRPr="00064E89">
        <w:rPr>
          <w:b/>
          <w:bCs/>
          <w:color w:val="4C6DB6"/>
          <w:vertAlign w:val="superscript"/>
        </w:rPr>
        <w:t>o</w:t>
      </w:r>
      <w:r w:rsidR="00C66DAD" w:rsidRPr="00064E89">
        <w:rPr>
          <w:b/>
          <w:bCs/>
          <w:color w:val="4C6DB6"/>
        </w:rPr>
        <w:t>C</w:t>
      </w:r>
    </w:p>
    <w:p w14:paraId="70C35CD6" w14:textId="4FC1C785" w:rsidR="00372FA9" w:rsidRPr="00372FA9" w:rsidRDefault="00B50D04" w:rsidP="00372FA9">
      <w:r>
        <w:t>Victoria should set an emissions reduction target consistent with limiting the global temperature increase to 1.5</w:t>
      </w:r>
      <w:r w:rsidRPr="00B50D04">
        <w:rPr>
          <w:vertAlign w:val="superscript"/>
        </w:rPr>
        <w:t>o</w:t>
      </w:r>
      <w:r>
        <w:t xml:space="preserve">C. </w:t>
      </w:r>
      <w:r w:rsidR="00042F5D">
        <w:t>Achieving the full ambition of the Paris Agreement would s</w:t>
      </w:r>
      <w:r w:rsidR="00372FA9" w:rsidRPr="00372FA9">
        <w:t>ave lives and improve wellbeing, particularly for Victorians experiencing disadvantage.</w:t>
      </w:r>
    </w:p>
    <w:p w14:paraId="351D552C" w14:textId="7907D08A" w:rsidR="00042F5D" w:rsidRDefault="00042F5D" w:rsidP="00372FA9">
      <w:r>
        <w:t>T</w:t>
      </w:r>
      <w:r w:rsidR="00372FA9" w:rsidRPr="00372FA9">
        <w:t>he latest report by the UN Intergovernmental Panel on Climate Change (IPCC) shows that every fraction of a degree is critical</w:t>
      </w:r>
      <w:r>
        <w:t>.</w:t>
      </w:r>
      <w:r>
        <w:rPr>
          <w:rStyle w:val="FootnoteReference"/>
        </w:rPr>
        <w:footnoteReference w:id="8"/>
      </w:r>
      <w:r>
        <w:t xml:space="preserve"> Compared to 1.5</w:t>
      </w:r>
      <w:r w:rsidRPr="00042F5D">
        <w:rPr>
          <w:vertAlign w:val="superscript"/>
        </w:rPr>
        <w:t>o</w:t>
      </w:r>
      <w:r>
        <w:t>C, b</w:t>
      </w:r>
      <w:r w:rsidR="00372FA9" w:rsidRPr="00372FA9">
        <w:t>ushfires, heatwaves, storms, droughts and floods would be more widespread at 2</w:t>
      </w:r>
      <w:r w:rsidR="00372FA9" w:rsidRPr="00372FA9">
        <w:rPr>
          <w:vertAlign w:val="superscript"/>
        </w:rPr>
        <w:t>o</w:t>
      </w:r>
      <w:r w:rsidR="00372FA9" w:rsidRPr="00372FA9">
        <w:t>C</w:t>
      </w:r>
      <w:r>
        <w:t xml:space="preserve"> causing more deaths, injuries and devastation in Victoria</w:t>
      </w:r>
      <w:r w:rsidR="00372FA9" w:rsidRPr="00372FA9">
        <w:t>.</w:t>
      </w:r>
      <w:r>
        <w:rPr>
          <w:rStyle w:val="FootnoteReference"/>
        </w:rPr>
        <w:footnoteReference w:id="9"/>
      </w:r>
    </w:p>
    <w:p w14:paraId="14E75C70" w14:textId="5714ADD1" w:rsidR="00372FA9" w:rsidRPr="00372FA9" w:rsidRDefault="00372FA9" w:rsidP="00372FA9">
      <w:r w:rsidRPr="00372FA9">
        <w:t xml:space="preserve">As shown below, a severe heatwave that used to occur once every 50 years would strike every </w:t>
      </w:r>
      <w:r w:rsidR="00AC26F3">
        <w:t>three and a half</w:t>
      </w:r>
      <w:r w:rsidRPr="00372FA9">
        <w:t xml:space="preserve"> years in a 2</w:t>
      </w:r>
      <w:r w:rsidRPr="00372FA9">
        <w:rPr>
          <w:vertAlign w:val="superscript"/>
        </w:rPr>
        <w:t>o</w:t>
      </w:r>
      <w:r w:rsidRPr="00372FA9">
        <w:t>C world</w:t>
      </w:r>
      <w:r w:rsidR="00042F5D">
        <w:t>:</w:t>
      </w:r>
      <w:r w:rsidR="00042F5D">
        <w:rPr>
          <w:rStyle w:val="FootnoteReference"/>
        </w:rPr>
        <w:footnoteReference w:id="10"/>
      </w:r>
    </w:p>
    <w:p w14:paraId="0AD1F3EE" w14:textId="77777777" w:rsidR="00372FA9" w:rsidRPr="00372FA9" w:rsidRDefault="00372FA9" w:rsidP="00372FA9"/>
    <w:tbl>
      <w:tblPr>
        <w:tblStyle w:val="TableGrid"/>
        <w:tblW w:w="7836" w:type="dxa"/>
        <w:tblLook w:val="04A0" w:firstRow="1" w:lastRow="0" w:firstColumn="1" w:lastColumn="0" w:noHBand="0" w:noVBand="1"/>
      </w:tblPr>
      <w:tblGrid>
        <w:gridCol w:w="800"/>
        <w:gridCol w:w="2039"/>
        <w:gridCol w:w="1787"/>
        <w:gridCol w:w="1611"/>
        <w:gridCol w:w="1599"/>
      </w:tblGrid>
      <w:tr w:rsidR="00AC26F3" w:rsidRPr="00372FA9" w14:paraId="096817A6" w14:textId="77777777" w:rsidTr="00AC26F3">
        <w:tc>
          <w:tcPr>
            <w:tcW w:w="2839" w:type="dxa"/>
            <w:gridSpan w:val="2"/>
            <w:vMerge w:val="restart"/>
            <w:tcBorders>
              <w:top w:val="nil"/>
              <w:left w:val="nil"/>
              <w:right w:val="single" w:sz="4" w:space="0" w:color="auto"/>
            </w:tcBorders>
          </w:tcPr>
          <w:p w14:paraId="46699EB5" w14:textId="77777777" w:rsidR="00AC26F3" w:rsidRPr="00372FA9" w:rsidRDefault="00AC26F3" w:rsidP="00372FA9"/>
        </w:tc>
        <w:tc>
          <w:tcPr>
            <w:tcW w:w="4997" w:type="dxa"/>
            <w:gridSpan w:val="3"/>
            <w:tcBorders>
              <w:left w:val="single" w:sz="4" w:space="0" w:color="auto"/>
            </w:tcBorders>
          </w:tcPr>
          <w:p w14:paraId="76C54800" w14:textId="5BA7EFEC" w:rsidR="00AC26F3" w:rsidRPr="00AC26F3" w:rsidRDefault="00AC26F3" w:rsidP="00372FA9">
            <w:pPr>
              <w:rPr>
                <w:b/>
                <w:bCs/>
              </w:rPr>
            </w:pPr>
            <w:r w:rsidRPr="00AC26F3">
              <w:rPr>
                <w:b/>
                <w:bCs/>
              </w:rPr>
              <w:t>Temperature increase due to climate change</w:t>
            </w:r>
          </w:p>
        </w:tc>
      </w:tr>
      <w:tr w:rsidR="00AC26F3" w:rsidRPr="00372FA9" w14:paraId="6DAFAB27" w14:textId="77777777" w:rsidTr="00AC26F3">
        <w:tc>
          <w:tcPr>
            <w:tcW w:w="2839" w:type="dxa"/>
            <w:gridSpan w:val="2"/>
            <w:vMerge/>
            <w:tcBorders>
              <w:left w:val="nil"/>
              <w:bottom w:val="single" w:sz="4" w:space="0" w:color="auto"/>
              <w:right w:val="single" w:sz="4" w:space="0" w:color="auto"/>
            </w:tcBorders>
          </w:tcPr>
          <w:p w14:paraId="46C7167D" w14:textId="77777777" w:rsidR="00AC26F3" w:rsidRPr="00372FA9" w:rsidRDefault="00AC26F3" w:rsidP="00372FA9"/>
        </w:tc>
        <w:tc>
          <w:tcPr>
            <w:tcW w:w="1787" w:type="dxa"/>
            <w:tcBorders>
              <w:left w:val="single" w:sz="4" w:space="0" w:color="auto"/>
            </w:tcBorders>
          </w:tcPr>
          <w:p w14:paraId="5EB68BFB" w14:textId="77777777" w:rsidR="00AC26F3" w:rsidRPr="00372FA9" w:rsidRDefault="00AC26F3" w:rsidP="00372FA9">
            <w:r w:rsidRPr="00372FA9">
              <w:t>0</w:t>
            </w:r>
            <w:r w:rsidRPr="00372FA9">
              <w:rPr>
                <w:vertAlign w:val="superscript"/>
              </w:rPr>
              <w:t>o</w:t>
            </w:r>
            <w:r w:rsidRPr="00372FA9">
              <w:t>C</w:t>
            </w:r>
          </w:p>
        </w:tc>
        <w:tc>
          <w:tcPr>
            <w:tcW w:w="1611" w:type="dxa"/>
          </w:tcPr>
          <w:p w14:paraId="1C24FC78" w14:textId="77777777" w:rsidR="00AC26F3" w:rsidRPr="00372FA9" w:rsidRDefault="00AC26F3" w:rsidP="00372FA9">
            <w:r w:rsidRPr="00372FA9">
              <w:t>+1.5</w:t>
            </w:r>
            <w:r w:rsidRPr="00372FA9">
              <w:rPr>
                <w:vertAlign w:val="superscript"/>
              </w:rPr>
              <w:t xml:space="preserve"> </w:t>
            </w:r>
            <w:proofErr w:type="spellStart"/>
            <w:r w:rsidRPr="00372FA9">
              <w:rPr>
                <w:vertAlign w:val="superscript"/>
              </w:rPr>
              <w:t>o</w:t>
            </w:r>
            <w:r w:rsidRPr="00372FA9">
              <w:t>C</w:t>
            </w:r>
            <w:proofErr w:type="spellEnd"/>
          </w:p>
        </w:tc>
        <w:tc>
          <w:tcPr>
            <w:tcW w:w="1599" w:type="dxa"/>
          </w:tcPr>
          <w:p w14:paraId="709DB82E" w14:textId="77777777" w:rsidR="00AC26F3" w:rsidRPr="00372FA9" w:rsidRDefault="00AC26F3" w:rsidP="00372FA9">
            <w:r w:rsidRPr="00372FA9">
              <w:t>+2</w:t>
            </w:r>
            <w:r w:rsidRPr="00372FA9">
              <w:rPr>
                <w:vertAlign w:val="superscript"/>
              </w:rPr>
              <w:t>o</w:t>
            </w:r>
            <w:r w:rsidRPr="00372FA9">
              <w:t>C</w:t>
            </w:r>
          </w:p>
        </w:tc>
      </w:tr>
      <w:tr w:rsidR="00842C78" w:rsidRPr="00372FA9" w14:paraId="44B38F0B" w14:textId="77777777" w:rsidTr="00AC26F3">
        <w:tc>
          <w:tcPr>
            <w:tcW w:w="800" w:type="dxa"/>
            <w:vMerge w:val="restart"/>
            <w:tcBorders>
              <w:top w:val="single" w:sz="4" w:space="0" w:color="auto"/>
            </w:tcBorders>
            <w:textDirection w:val="btLr"/>
          </w:tcPr>
          <w:p w14:paraId="0745ED7C" w14:textId="54AC185C" w:rsidR="00842C78" w:rsidRPr="00372FA9" w:rsidRDefault="00AC26F3" w:rsidP="00372FA9">
            <w:pPr>
              <w:rPr>
                <w:b/>
                <w:bCs/>
              </w:rPr>
            </w:pPr>
            <w:r>
              <w:t xml:space="preserve"> </w:t>
            </w:r>
            <w:r w:rsidR="00842C78" w:rsidRPr="00372FA9">
              <w:rPr>
                <w:b/>
                <w:bCs/>
              </w:rPr>
              <w:t xml:space="preserve">Extreme weather </w:t>
            </w:r>
          </w:p>
        </w:tc>
        <w:tc>
          <w:tcPr>
            <w:tcW w:w="2039" w:type="dxa"/>
            <w:tcBorders>
              <w:top w:val="single" w:sz="4" w:space="0" w:color="auto"/>
            </w:tcBorders>
          </w:tcPr>
          <w:p w14:paraId="20B45A55" w14:textId="77777777" w:rsidR="00842C78" w:rsidRPr="00372FA9" w:rsidRDefault="00842C78" w:rsidP="00372FA9">
            <w:r w:rsidRPr="00372FA9">
              <w:t>Heatwave</w:t>
            </w:r>
          </w:p>
        </w:tc>
        <w:tc>
          <w:tcPr>
            <w:tcW w:w="1787" w:type="dxa"/>
          </w:tcPr>
          <w:p w14:paraId="41FA2FC4" w14:textId="29AAE07C" w:rsidR="00842C78" w:rsidRPr="00372FA9" w:rsidRDefault="00842C78" w:rsidP="00372FA9">
            <w:r>
              <w:t>E</w:t>
            </w:r>
            <w:r w:rsidRPr="00372FA9">
              <w:t>very 10 years</w:t>
            </w:r>
          </w:p>
        </w:tc>
        <w:tc>
          <w:tcPr>
            <w:tcW w:w="1611" w:type="dxa"/>
          </w:tcPr>
          <w:p w14:paraId="36075795" w14:textId="3046535C" w:rsidR="00842C78" w:rsidRPr="00372FA9" w:rsidRDefault="00842C78" w:rsidP="00372FA9">
            <w:r>
              <w:t>2.4 years</w:t>
            </w:r>
          </w:p>
        </w:tc>
        <w:tc>
          <w:tcPr>
            <w:tcW w:w="1599" w:type="dxa"/>
          </w:tcPr>
          <w:p w14:paraId="6E4413AC" w14:textId="3C6E1E5F" w:rsidR="00842C78" w:rsidRPr="00372FA9" w:rsidRDefault="00842C78" w:rsidP="00372FA9">
            <w:r>
              <w:t>1.8 years</w:t>
            </w:r>
          </w:p>
        </w:tc>
      </w:tr>
      <w:tr w:rsidR="00842C78" w:rsidRPr="00372FA9" w14:paraId="0167D77A" w14:textId="77777777" w:rsidTr="00AC26F3">
        <w:tc>
          <w:tcPr>
            <w:tcW w:w="800" w:type="dxa"/>
            <w:vMerge/>
          </w:tcPr>
          <w:p w14:paraId="37835FA8" w14:textId="77777777" w:rsidR="00842C78" w:rsidRPr="00372FA9" w:rsidRDefault="00842C78" w:rsidP="00372FA9"/>
        </w:tc>
        <w:tc>
          <w:tcPr>
            <w:tcW w:w="2039" w:type="dxa"/>
          </w:tcPr>
          <w:p w14:paraId="45F96E85" w14:textId="77777777" w:rsidR="00842C78" w:rsidRPr="00372FA9" w:rsidRDefault="00842C78" w:rsidP="00372FA9">
            <w:r w:rsidRPr="00372FA9">
              <w:t>Severe heatwave</w:t>
            </w:r>
          </w:p>
        </w:tc>
        <w:tc>
          <w:tcPr>
            <w:tcW w:w="1787" w:type="dxa"/>
          </w:tcPr>
          <w:p w14:paraId="0D11D0E4" w14:textId="67A4A8FD" w:rsidR="00842C78" w:rsidRPr="00372FA9" w:rsidRDefault="00842C78" w:rsidP="00372FA9">
            <w:r>
              <w:t>E</w:t>
            </w:r>
            <w:r w:rsidRPr="00372FA9">
              <w:t>very 50 years</w:t>
            </w:r>
          </w:p>
        </w:tc>
        <w:tc>
          <w:tcPr>
            <w:tcW w:w="1611" w:type="dxa"/>
          </w:tcPr>
          <w:p w14:paraId="7F8775DE" w14:textId="6E607380" w:rsidR="00842C78" w:rsidRPr="00372FA9" w:rsidRDefault="00AC26F3" w:rsidP="00372FA9">
            <w:r>
              <w:t>5.8 years</w:t>
            </w:r>
          </w:p>
        </w:tc>
        <w:tc>
          <w:tcPr>
            <w:tcW w:w="1599" w:type="dxa"/>
          </w:tcPr>
          <w:p w14:paraId="47938526" w14:textId="21B38D87" w:rsidR="00842C78" w:rsidRPr="00372FA9" w:rsidRDefault="00AC26F3" w:rsidP="00372FA9">
            <w:r>
              <w:t>3.6 years</w:t>
            </w:r>
          </w:p>
        </w:tc>
      </w:tr>
      <w:tr w:rsidR="00842C78" w:rsidRPr="00372FA9" w14:paraId="43E9E17D" w14:textId="77777777" w:rsidTr="00AC26F3">
        <w:tc>
          <w:tcPr>
            <w:tcW w:w="800" w:type="dxa"/>
            <w:vMerge/>
          </w:tcPr>
          <w:p w14:paraId="07C2208A" w14:textId="77777777" w:rsidR="00842C78" w:rsidRPr="00372FA9" w:rsidRDefault="00842C78" w:rsidP="00372FA9"/>
        </w:tc>
        <w:tc>
          <w:tcPr>
            <w:tcW w:w="2039" w:type="dxa"/>
          </w:tcPr>
          <w:p w14:paraId="3D6710F8" w14:textId="77777777" w:rsidR="00842C78" w:rsidRPr="00372FA9" w:rsidRDefault="00842C78" w:rsidP="00372FA9">
            <w:r w:rsidRPr="00372FA9">
              <w:t>Flood</w:t>
            </w:r>
          </w:p>
        </w:tc>
        <w:tc>
          <w:tcPr>
            <w:tcW w:w="1787" w:type="dxa"/>
          </w:tcPr>
          <w:p w14:paraId="3602E056" w14:textId="7E9FDEF4" w:rsidR="00842C78" w:rsidRPr="00372FA9" w:rsidRDefault="00842C78" w:rsidP="00372FA9">
            <w:r>
              <w:t>E</w:t>
            </w:r>
            <w:r w:rsidRPr="00372FA9">
              <w:t>very 10 years</w:t>
            </w:r>
          </w:p>
        </w:tc>
        <w:tc>
          <w:tcPr>
            <w:tcW w:w="1611" w:type="dxa"/>
          </w:tcPr>
          <w:p w14:paraId="27650422" w14:textId="5B02B4EE" w:rsidR="00842C78" w:rsidRPr="00372FA9" w:rsidRDefault="00AC26F3" w:rsidP="00372FA9">
            <w:r>
              <w:t>6.7 years</w:t>
            </w:r>
          </w:p>
        </w:tc>
        <w:tc>
          <w:tcPr>
            <w:tcW w:w="1599" w:type="dxa"/>
          </w:tcPr>
          <w:p w14:paraId="14C425C6" w14:textId="5CDE9148" w:rsidR="00842C78" w:rsidRPr="00372FA9" w:rsidRDefault="00AC26F3" w:rsidP="00372FA9">
            <w:r>
              <w:t>5.9 years</w:t>
            </w:r>
          </w:p>
        </w:tc>
      </w:tr>
      <w:tr w:rsidR="00842C78" w:rsidRPr="00372FA9" w14:paraId="500537C6" w14:textId="77777777" w:rsidTr="00AC26F3">
        <w:tc>
          <w:tcPr>
            <w:tcW w:w="800" w:type="dxa"/>
            <w:vMerge/>
          </w:tcPr>
          <w:p w14:paraId="7E7C59F7" w14:textId="77777777" w:rsidR="00842C78" w:rsidRPr="00372FA9" w:rsidRDefault="00842C78" w:rsidP="00372FA9"/>
        </w:tc>
        <w:tc>
          <w:tcPr>
            <w:tcW w:w="2039" w:type="dxa"/>
          </w:tcPr>
          <w:p w14:paraId="0394459B" w14:textId="77777777" w:rsidR="00842C78" w:rsidRPr="00372FA9" w:rsidRDefault="00842C78" w:rsidP="00372FA9">
            <w:r w:rsidRPr="00372FA9">
              <w:t>Drought</w:t>
            </w:r>
          </w:p>
        </w:tc>
        <w:tc>
          <w:tcPr>
            <w:tcW w:w="1787" w:type="dxa"/>
          </w:tcPr>
          <w:p w14:paraId="6A3EFBEF" w14:textId="646CE3C3" w:rsidR="00842C78" w:rsidRPr="00372FA9" w:rsidRDefault="00842C78" w:rsidP="00372FA9">
            <w:r>
              <w:t>E</w:t>
            </w:r>
            <w:r w:rsidRPr="00372FA9">
              <w:t>very 10 years</w:t>
            </w:r>
          </w:p>
        </w:tc>
        <w:tc>
          <w:tcPr>
            <w:tcW w:w="1611" w:type="dxa"/>
          </w:tcPr>
          <w:p w14:paraId="0D53FB9C" w14:textId="1DC9C0E5" w:rsidR="00842C78" w:rsidRPr="00372FA9" w:rsidRDefault="00AC26F3" w:rsidP="00372FA9">
            <w:r>
              <w:t>5.0 years</w:t>
            </w:r>
          </w:p>
        </w:tc>
        <w:tc>
          <w:tcPr>
            <w:tcW w:w="1599" w:type="dxa"/>
          </w:tcPr>
          <w:p w14:paraId="0ECC55D3" w14:textId="465663DA" w:rsidR="00842C78" w:rsidRPr="00372FA9" w:rsidRDefault="00AC26F3" w:rsidP="00372FA9">
            <w:r>
              <w:t>4.2 years</w:t>
            </w:r>
          </w:p>
        </w:tc>
      </w:tr>
    </w:tbl>
    <w:p w14:paraId="733982A4" w14:textId="04EA495A" w:rsidR="00372FA9" w:rsidRPr="00372FA9" w:rsidRDefault="00372FA9" w:rsidP="00372FA9">
      <w:pPr>
        <w:rPr>
          <w:i/>
          <w:iCs/>
          <w:sz w:val="20"/>
          <w:szCs w:val="18"/>
        </w:rPr>
      </w:pPr>
      <w:r w:rsidRPr="00372FA9">
        <w:rPr>
          <w:i/>
          <w:iCs/>
          <w:sz w:val="20"/>
          <w:szCs w:val="18"/>
        </w:rPr>
        <w:t>Table 1. The frequency of extreme weather events when the global average temperature has increased 0</w:t>
      </w:r>
      <w:r w:rsidRPr="00372FA9">
        <w:rPr>
          <w:i/>
          <w:iCs/>
          <w:sz w:val="20"/>
          <w:szCs w:val="18"/>
          <w:vertAlign w:val="superscript"/>
        </w:rPr>
        <w:t>o</w:t>
      </w:r>
      <w:r w:rsidRPr="00372FA9">
        <w:rPr>
          <w:i/>
          <w:iCs/>
          <w:sz w:val="20"/>
          <w:szCs w:val="18"/>
        </w:rPr>
        <w:t>C, 1.5</w:t>
      </w:r>
      <w:r w:rsidRPr="00372FA9">
        <w:rPr>
          <w:i/>
          <w:iCs/>
          <w:sz w:val="20"/>
          <w:szCs w:val="18"/>
          <w:vertAlign w:val="superscript"/>
        </w:rPr>
        <w:t>o</w:t>
      </w:r>
      <w:r w:rsidRPr="00372FA9">
        <w:rPr>
          <w:i/>
          <w:iCs/>
          <w:sz w:val="20"/>
          <w:szCs w:val="18"/>
        </w:rPr>
        <w:t>C and 2</w:t>
      </w:r>
      <w:r w:rsidRPr="00372FA9">
        <w:rPr>
          <w:i/>
          <w:iCs/>
          <w:sz w:val="20"/>
          <w:szCs w:val="18"/>
          <w:vertAlign w:val="superscript"/>
        </w:rPr>
        <w:t>o</w:t>
      </w:r>
      <w:r w:rsidRPr="00372FA9">
        <w:rPr>
          <w:i/>
          <w:iCs/>
          <w:sz w:val="20"/>
          <w:szCs w:val="18"/>
        </w:rPr>
        <w:t>C due to climate change</w:t>
      </w:r>
      <w:r w:rsidR="00AC26F3" w:rsidRPr="007E7B2F">
        <w:rPr>
          <w:i/>
          <w:iCs/>
          <w:sz w:val="20"/>
          <w:szCs w:val="18"/>
        </w:rPr>
        <w:t>.</w:t>
      </w:r>
    </w:p>
    <w:p w14:paraId="5FB9AA33" w14:textId="77777777" w:rsidR="00372FA9" w:rsidRDefault="00372FA9" w:rsidP="004907E5"/>
    <w:p w14:paraId="15433BE2" w14:textId="0DE42BDE" w:rsidR="007E7B2F" w:rsidRDefault="007E7B2F" w:rsidP="004907E5">
      <w:r>
        <w:t>The IPCC also found that overshooting 1.5</w:t>
      </w:r>
      <w:r w:rsidRPr="007E7B2F">
        <w:rPr>
          <w:vertAlign w:val="superscript"/>
        </w:rPr>
        <w:t>o</w:t>
      </w:r>
      <w:r>
        <w:t>C will have irreversible impacts, some of which will release additional greenhouse gases.</w:t>
      </w:r>
      <w:r>
        <w:rPr>
          <w:rStyle w:val="FootnoteReference"/>
        </w:rPr>
        <w:footnoteReference w:id="11"/>
      </w:r>
      <w:r w:rsidR="003862A5">
        <w:t xml:space="preserve"> Overshoot pathways also rely on technology </w:t>
      </w:r>
      <w:r w:rsidR="00640841">
        <w:t>that may not be feasible and may incur social and environmental risks.</w:t>
      </w:r>
      <w:r w:rsidR="00640841">
        <w:rPr>
          <w:rStyle w:val="FootnoteReference"/>
        </w:rPr>
        <w:footnoteReference w:id="12"/>
      </w:r>
    </w:p>
    <w:p w14:paraId="7A575583" w14:textId="03830ACB" w:rsidR="00215931" w:rsidRDefault="00215931" w:rsidP="004907E5">
      <w:r>
        <w:t xml:space="preserve">According to </w:t>
      </w:r>
      <w:r w:rsidR="00640841">
        <w:t xml:space="preserve">modelling undertaken by </w:t>
      </w:r>
      <w:r>
        <w:t xml:space="preserve">Climate Council, </w:t>
      </w:r>
      <w:r w:rsidR="00E21290">
        <w:t xml:space="preserve">Victoria would need to reach net zero by 2035 to </w:t>
      </w:r>
      <w:r w:rsidR="00A42B93">
        <w:t xml:space="preserve">adequately </w:t>
      </w:r>
      <w:r w:rsidR="00E21290">
        <w:t>contribute to restrict</w:t>
      </w:r>
      <w:r w:rsidR="00A42B93">
        <w:t>ing</w:t>
      </w:r>
      <w:r w:rsidR="00E21290">
        <w:t xml:space="preserve"> global warming to 1.5</w:t>
      </w:r>
      <w:r w:rsidR="00E21290" w:rsidRPr="00E21290">
        <w:rPr>
          <w:vertAlign w:val="superscript"/>
        </w:rPr>
        <w:t>o</w:t>
      </w:r>
      <w:r w:rsidR="00E21290">
        <w:t>C.</w:t>
      </w:r>
      <w:r w:rsidR="00E21290">
        <w:rPr>
          <w:rStyle w:val="FootnoteReference"/>
        </w:rPr>
        <w:footnoteReference w:id="13"/>
      </w:r>
    </w:p>
    <w:p w14:paraId="6EBCE2DE" w14:textId="64503777" w:rsidR="00372FA9" w:rsidRDefault="00E21290" w:rsidP="00372FA9">
      <w:r>
        <w:lastRenderedPageBreak/>
        <w:t xml:space="preserve">Although this pace of emissions reduction is ambitious, </w:t>
      </w:r>
      <w:proofErr w:type="spellStart"/>
      <w:r w:rsidRPr="00372FA9">
        <w:t>Climateworks’s</w:t>
      </w:r>
      <w:proofErr w:type="spellEnd"/>
      <w:r w:rsidRPr="00372FA9">
        <w:t xml:space="preserve"> </w:t>
      </w:r>
      <w:r w:rsidRPr="00E7408E">
        <w:rPr>
          <w:i/>
          <w:iCs/>
        </w:rPr>
        <w:t>Decarbonisation Futures</w:t>
      </w:r>
      <w:r w:rsidRPr="00372FA9">
        <w:t xml:space="preserve"> report shows that a pathway in line with 1.5</w:t>
      </w:r>
      <w:r w:rsidRPr="00372FA9">
        <w:rPr>
          <w:vertAlign w:val="superscript"/>
        </w:rPr>
        <w:t>o</w:t>
      </w:r>
      <w:r w:rsidRPr="00372FA9">
        <w:t>C is feasible in Australia if governments immediately deploy demonstrated zero-emissions technologies and rapidly develop emerging innovations</w:t>
      </w:r>
      <w:r>
        <w:t>.</w:t>
      </w:r>
      <w:r>
        <w:rPr>
          <w:rStyle w:val="FootnoteReference"/>
        </w:rPr>
        <w:footnoteReference w:id="14"/>
      </w:r>
      <w:r w:rsidR="00E92467">
        <w:t xml:space="preserve"> </w:t>
      </w:r>
      <w:r w:rsidR="00372FA9" w:rsidRPr="00372FA9">
        <w:t>The IPCC</w:t>
      </w:r>
      <w:r w:rsidR="00E92467">
        <w:t xml:space="preserve"> also</w:t>
      </w:r>
      <w:r w:rsidR="00372FA9" w:rsidRPr="00372FA9">
        <w:t xml:space="preserve"> found that the economic benefits of limiting warming outweigh the costs, while early action is cheaper </w:t>
      </w:r>
      <w:r w:rsidR="00E92467">
        <w:t>in the long run</w:t>
      </w:r>
      <w:r w:rsidR="00372FA9" w:rsidRPr="00372FA9">
        <w:t>.</w:t>
      </w:r>
      <w:r w:rsidR="00E92467">
        <w:rPr>
          <w:rStyle w:val="FootnoteReference"/>
        </w:rPr>
        <w:footnoteReference w:id="15"/>
      </w:r>
    </w:p>
    <w:p w14:paraId="746CBDC6" w14:textId="249BA6F9" w:rsidR="00C66DAD" w:rsidRPr="00064E89" w:rsidRDefault="00C12D79" w:rsidP="00064E89">
      <w:pPr>
        <w:rPr>
          <w:b/>
          <w:bCs/>
          <w:color w:val="4C6DB6"/>
        </w:rPr>
      </w:pPr>
      <w:r>
        <w:rPr>
          <w:b/>
          <w:bCs/>
          <w:color w:val="4C6DB6"/>
        </w:rPr>
        <w:t>Increase</w:t>
      </w:r>
      <w:r w:rsidR="00301148" w:rsidRPr="00064E89">
        <w:rPr>
          <w:b/>
          <w:bCs/>
          <w:color w:val="4C6DB6"/>
        </w:rPr>
        <w:t xml:space="preserve"> the </w:t>
      </w:r>
      <w:r w:rsidR="00C66DAD" w:rsidRPr="00064E89">
        <w:rPr>
          <w:b/>
          <w:bCs/>
          <w:color w:val="4C6DB6"/>
        </w:rPr>
        <w:t>2030</w:t>
      </w:r>
      <w:r w:rsidR="00301148" w:rsidRPr="00064E89">
        <w:rPr>
          <w:b/>
          <w:bCs/>
          <w:color w:val="4C6DB6"/>
        </w:rPr>
        <w:t xml:space="preserve"> target</w:t>
      </w:r>
    </w:p>
    <w:p w14:paraId="07169C1A" w14:textId="5FC35633" w:rsidR="00372FA9" w:rsidRDefault="008E024C" w:rsidP="004907E5">
      <w:r>
        <w:t xml:space="preserve">But it is also important to note that </w:t>
      </w:r>
      <w:r w:rsidR="00265273">
        <w:t xml:space="preserve">the Victorian Government’s </w:t>
      </w:r>
      <w:r w:rsidR="00372FA9" w:rsidRPr="00372FA9">
        <w:t>emissions reduction target</w:t>
      </w:r>
      <w:r w:rsidR="00265273">
        <w:t xml:space="preserve"> for</w:t>
      </w:r>
      <w:r w:rsidR="00372FA9" w:rsidRPr="00372FA9">
        <w:t xml:space="preserve"> 2030 (45-50</w:t>
      </w:r>
      <w:r w:rsidR="00A42B93">
        <w:t xml:space="preserve"> per cent</w:t>
      </w:r>
      <w:r w:rsidR="00372FA9" w:rsidRPr="00372FA9">
        <w:t xml:space="preserve">) </w:t>
      </w:r>
      <w:r w:rsidR="00265273">
        <w:t>is</w:t>
      </w:r>
      <w:r w:rsidR="00372FA9" w:rsidRPr="00372FA9">
        <w:t xml:space="preserve"> in line with 2</w:t>
      </w:r>
      <w:r w:rsidR="00372FA9" w:rsidRPr="00372FA9">
        <w:rPr>
          <w:vertAlign w:val="superscript"/>
        </w:rPr>
        <w:t>o</w:t>
      </w:r>
      <w:r w:rsidR="00D7446A">
        <w:t>C.</w:t>
      </w:r>
      <w:r w:rsidR="00D7446A">
        <w:rPr>
          <w:rStyle w:val="FootnoteReference"/>
        </w:rPr>
        <w:footnoteReference w:id="16"/>
      </w:r>
      <w:r w:rsidR="00265273">
        <w:t xml:space="preserve"> This is compared to </w:t>
      </w:r>
      <w:r w:rsidR="00A42B93">
        <w:t xml:space="preserve">the </w:t>
      </w:r>
      <w:r w:rsidR="00265273">
        <w:t>75</w:t>
      </w:r>
      <w:r w:rsidR="00A42B93">
        <w:t xml:space="preserve"> per cent reduction that is required</w:t>
      </w:r>
      <w:r w:rsidR="00265273">
        <w:t xml:space="preserve"> by 2030 for 1.5</w:t>
      </w:r>
      <w:r w:rsidR="00265273" w:rsidRPr="00265273">
        <w:rPr>
          <w:vertAlign w:val="superscript"/>
        </w:rPr>
        <w:t>o</w:t>
      </w:r>
      <w:r w:rsidR="00265273">
        <w:t>C.</w:t>
      </w:r>
      <w:r w:rsidR="00265273">
        <w:rPr>
          <w:rStyle w:val="FootnoteReference"/>
        </w:rPr>
        <w:footnoteReference w:id="17"/>
      </w:r>
    </w:p>
    <w:p w14:paraId="201D2012" w14:textId="413E2C00" w:rsidR="0072230B" w:rsidRDefault="0072230B" w:rsidP="004907E5">
      <w:pPr>
        <w:rPr>
          <w:lang w:val="en-AU"/>
        </w:rPr>
      </w:pPr>
      <w:r>
        <w:t>The last Independent Expert Panel</w:t>
      </w:r>
      <w:r w:rsidR="00C51C38">
        <w:t xml:space="preserve"> </w:t>
      </w:r>
      <w:r w:rsidR="000100F5">
        <w:t>suggested a review of the 2030 target:</w:t>
      </w:r>
      <w:r>
        <w:t xml:space="preserve"> </w:t>
      </w:r>
      <w:r w:rsidRPr="00C77221">
        <w:rPr>
          <w:i/>
          <w:iCs/>
        </w:rPr>
        <w:t>“</w:t>
      </w:r>
      <w:r w:rsidRPr="00E7408E">
        <w:rPr>
          <w:lang w:val="en-AU"/>
        </w:rPr>
        <w:t>The Panel recommends that in 2023 the Victorian Government reviews its interim target for 2030 to take into account developments in climate science, technology, global action and further progress in reducing Victoria’s emissions</w:t>
      </w:r>
      <w:r w:rsidRPr="00C77221">
        <w:rPr>
          <w:i/>
          <w:iCs/>
          <w:lang w:val="en-AU"/>
        </w:rPr>
        <w:t>.”</w:t>
      </w:r>
      <w:r>
        <w:rPr>
          <w:rStyle w:val="FootnoteReference"/>
          <w:lang w:val="en-AU"/>
        </w:rPr>
        <w:footnoteReference w:id="18"/>
      </w:r>
    </w:p>
    <w:p w14:paraId="25840B2C" w14:textId="1B20369E" w:rsidR="003F339B" w:rsidRPr="00C77221" w:rsidRDefault="00B372CC" w:rsidP="00C77221">
      <w:r>
        <w:rPr>
          <w:lang w:val="en-AU"/>
        </w:rPr>
        <w:t xml:space="preserve">An </w:t>
      </w:r>
      <w:r w:rsidR="00B94C07">
        <w:rPr>
          <w:lang w:val="en-AU"/>
        </w:rPr>
        <w:t>amendment of</w:t>
      </w:r>
      <w:r w:rsidR="00481B9C">
        <w:rPr>
          <w:lang w:val="en-AU"/>
        </w:rPr>
        <w:t xml:space="preserve"> </w:t>
      </w:r>
      <w:r w:rsidR="003F339B">
        <w:rPr>
          <w:lang w:val="en-AU"/>
        </w:rPr>
        <w:t>the 2030 target</w:t>
      </w:r>
      <w:r w:rsidR="00265273">
        <w:rPr>
          <w:lang w:val="en-AU"/>
        </w:rPr>
        <w:t xml:space="preserve"> </w:t>
      </w:r>
      <w:r w:rsidR="00B94C07">
        <w:rPr>
          <w:lang w:val="en-AU"/>
        </w:rPr>
        <w:t xml:space="preserve">is permitted under </w:t>
      </w:r>
      <w:r w:rsidR="00F57525">
        <w:rPr>
          <w:lang w:val="en-AU"/>
        </w:rPr>
        <w:t>Section 16(2) of the Climate Change Act and should be recommended by the Panel.</w:t>
      </w:r>
      <w:r w:rsidR="00481B9C">
        <w:rPr>
          <w:lang w:val="en-AU"/>
        </w:rPr>
        <w:t xml:space="preserve"> </w:t>
      </w:r>
      <w:r w:rsidR="00481B9C">
        <w:t>This would</w:t>
      </w:r>
      <w:r w:rsidR="00EC2E73">
        <w:t xml:space="preserve"> allow the target to be updated </w:t>
      </w:r>
      <w:r w:rsidR="00265273">
        <w:t xml:space="preserve">with the </w:t>
      </w:r>
      <w:r w:rsidR="00EC2E73">
        <w:t xml:space="preserve">new findings </w:t>
      </w:r>
      <w:r w:rsidR="00265273">
        <w:t xml:space="preserve">IPCC’s </w:t>
      </w:r>
      <w:r w:rsidR="00C77221" w:rsidRPr="00E7408E">
        <w:rPr>
          <w:i/>
          <w:iCs/>
        </w:rPr>
        <w:t>Sixth Assessment Report</w:t>
      </w:r>
      <w:r w:rsidR="00F30637">
        <w:t xml:space="preserve"> and to be aligned with a 1.5</w:t>
      </w:r>
      <w:r w:rsidR="00F30637" w:rsidRPr="00F30637">
        <w:rPr>
          <w:vertAlign w:val="superscript"/>
        </w:rPr>
        <w:t>o</w:t>
      </w:r>
      <w:r w:rsidR="00F30637">
        <w:t>C pathway</w:t>
      </w:r>
      <w:r w:rsidR="00EC2E73">
        <w:t>.</w:t>
      </w:r>
    </w:p>
    <w:p w14:paraId="54AD0AC9" w14:textId="77777777" w:rsidR="003F339B" w:rsidRPr="00215931" w:rsidRDefault="003F339B" w:rsidP="004907E5"/>
    <w:p w14:paraId="3B9CB773" w14:textId="2DCF8467" w:rsidR="008F0736" w:rsidRPr="00064E89" w:rsidRDefault="008F0736" w:rsidP="00B3647D">
      <w:pPr>
        <w:pStyle w:val="Heading2"/>
      </w:pPr>
      <w:r>
        <w:br w:type="column"/>
      </w:r>
      <w:bookmarkStart w:id="8" w:name="_Toc104192351"/>
      <w:r w:rsidRPr="00064E89">
        <w:lastRenderedPageBreak/>
        <w:t>What benefits can you see in a low emissions economy for Victoria in 2031-2035?</w:t>
      </w:r>
      <w:bookmarkEnd w:id="8"/>
    </w:p>
    <w:p w14:paraId="113A63CB" w14:textId="5F7D67E8" w:rsidR="00301148" w:rsidRPr="00064E89" w:rsidRDefault="00301148" w:rsidP="00064E89">
      <w:pPr>
        <w:rPr>
          <w:b/>
          <w:bCs/>
          <w:color w:val="4C6DB6"/>
        </w:rPr>
      </w:pPr>
      <w:r w:rsidRPr="00064E89">
        <w:rPr>
          <w:b/>
          <w:bCs/>
          <w:color w:val="4C6DB6"/>
        </w:rPr>
        <w:t xml:space="preserve">Improve </w:t>
      </w:r>
      <w:r w:rsidR="002D6B5B" w:rsidRPr="00064E89">
        <w:rPr>
          <w:b/>
          <w:bCs/>
          <w:color w:val="4C6DB6"/>
        </w:rPr>
        <w:t>thermal comfort</w:t>
      </w:r>
    </w:p>
    <w:p w14:paraId="06A103A3" w14:textId="4CE45566" w:rsidR="00215931" w:rsidRDefault="00C2728C" w:rsidP="008F0736">
      <w:r>
        <w:t xml:space="preserve">Upgrading the energy efficiency of </w:t>
      </w:r>
      <w:r w:rsidR="00137074">
        <w:t xml:space="preserve">all </w:t>
      </w:r>
      <w:r>
        <w:t xml:space="preserve">homes in Victoria is a key part of transitioning to a </w:t>
      </w:r>
      <w:r w:rsidR="00B74224">
        <w:t xml:space="preserve">net </w:t>
      </w:r>
      <w:r w:rsidR="009845C0">
        <w:t xml:space="preserve">zero </w:t>
      </w:r>
      <w:r>
        <w:t xml:space="preserve">emissions economy. This would improve the health and wellbeing of </w:t>
      </w:r>
      <w:r w:rsidR="00137074">
        <w:t xml:space="preserve">Victorians </w:t>
      </w:r>
      <w:r>
        <w:t>by keeping their homes cool during summer and warm during winter.</w:t>
      </w:r>
    </w:p>
    <w:p w14:paraId="66399E2F" w14:textId="63513FBA" w:rsidR="00DB596C" w:rsidRDefault="00DB596C" w:rsidP="008F0736">
      <w:r>
        <w:t>For example, a</w:t>
      </w:r>
      <w:r w:rsidR="00137074">
        <w:t>n analysis</w:t>
      </w:r>
      <w:r>
        <w:t xml:space="preserve"> of the </w:t>
      </w:r>
      <w:r w:rsidRPr="00E51E0C">
        <w:t>Warm Up New Zealand: Heat Smart</w:t>
      </w:r>
      <w:r>
        <w:t xml:space="preserve"> home insulation program found that </w:t>
      </w:r>
      <w:r w:rsidR="00137074">
        <w:t>participants</w:t>
      </w:r>
      <w:r>
        <w:t xml:space="preserve"> who insulated their home were admitted to hospital less</w:t>
      </w:r>
      <w:r w:rsidR="00137074">
        <w:t xml:space="preserve"> often</w:t>
      </w:r>
      <w:r>
        <w:t xml:space="preserve"> than </w:t>
      </w:r>
      <w:r w:rsidR="00137074">
        <w:t>people</w:t>
      </w:r>
      <w:r>
        <w:t xml:space="preserve"> who had not insulated their home yet.</w:t>
      </w:r>
      <w:r>
        <w:rPr>
          <w:rStyle w:val="FootnoteReference"/>
        </w:rPr>
        <w:footnoteReference w:id="19"/>
      </w:r>
      <w:r w:rsidR="00434164">
        <w:t xml:space="preserve"> The full effect was 9.26 fewer hospital admissions per 1,000 people and was most significant for respiratory disease, asthma and heart disease.</w:t>
      </w:r>
      <w:r w:rsidR="00434164">
        <w:rPr>
          <w:rStyle w:val="FootnoteReference"/>
        </w:rPr>
        <w:footnoteReference w:id="20"/>
      </w:r>
    </w:p>
    <w:p w14:paraId="0C366420" w14:textId="2A4E18A7" w:rsidR="00137074" w:rsidRDefault="00C31190" w:rsidP="008F0736">
      <w:r>
        <w:t>Meanwhile r</w:t>
      </w:r>
      <w:r w:rsidR="00137074">
        <w:t xml:space="preserve">esearchers at Swinburne University of Technology found that </w:t>
      </w:r>
      <w:r>
        <w:t xml:space="preserve">if all Victorian homes had an energy efficiency rating of 5.4 </w:t>
      </w:r>
      <w:proofErr w:type="spellStart"/>
      <w:r>
        <w:t>NatHERS</w:t>
      </w:r>
      <w:proofErr w:type="spellEnd"/>
      <w:r>
        <w:t xml:space="preserve"> Stars, rather than the current average of 1.81, the 2009 heatwave in Victoria would have killed 37 people compared to 374.</w:t>
      </w:r>
      <w:r>
        <w:rPr>
          <w:rStyle w:val="FootnoteReference"/>
        </w:rPr>
        <w:footnoteReference w:id="21"/>
      </w:r>
      <w:r>
        <w:t xml:space="preserve"> They also showed that Victorians living in a 0.9 Star house during the heatwave experienced 17 to 25 hours of extreme heat stress conditions, compared to </w:t>
      </w:r>
      <w:r w:rsidR="00E7408E">
        <w:t>three</w:t>
      </w:r>
      <w:r>
        <w:t xml:space="preserve"> to </w:t>
      </w:r>
      <w:r w:rsidR="00E7408E">
        <w:t>six</w:t>
      </w:r>
      <w:r>
        <w:t xml:space="preserve"> hours in a 5.4 Star house.</w:t>
      </w:r>
      <w:r>
        <w:rPr>
          <w:rStyle w:val="FootnoteReference"/>
        </w:rPr>
        <w:footnoteReference w:id="22"/>
      </w:r>
    </w:p>
    <w:p w14:paraId="2D91E90A" w14:textId="1C18DE71" w:rsidR="00301148" w:rsidRPr="000F726E" w:rsidRDefault="00301148" w:rsidP="000F726E">
      <w:pPr>
        <w:rPr>
          <w:b/>
          <w:bCs/>
          <w:color w:val="4C6DB6"/>
        </w:rPr>
      </w:pPr>
      <w:r w:rsidRPr="000F726E">
        <w:rPr>
          <w:b/>
          <w:bCs/>
          <w:color w:val="4C6DB6"/>
        </w:rPr>
        <w:t>Relieve financial hardship</w:t>
      </w:r>
    </w:p>
    <w:p w14:paraId="12C762A1" w14:textId="47233AC1" w:rsidR="00E6300E" w:rsidRDefault="002202F6" w:rsidP="008F0736">
      <w:r>
        <w:t>A low emissions economy also</w:t>
      </w:r>
      <w:r w:rsidR="00C31190">
        <w:t xml:space="preserve"> </w:t>
      </w:r>
      <w:r>
        <w:t xml:space="preserve">gives households access to new </w:t>
      </w:r>
      <w:r w:rsidR="00C31190">
        <w:t xml:space="preserve">technology </w:t>
      </w:r>
      <w:r>
        <w:t xml:space="preserve">that reduces their living costs including solar panels, batteries, and electric vehicles. </w:t>
      </w:r>
      <w:r w:rsidR="00271F49">
        <w:t xml:space="preserve">This means people have more money to </w:t>
      </w:r>
      <w:r>
        <w:t xml:space="preserve">pay bills on time, cover their rent </w:t>
      </w:r>
      <w:r w:rsidR="00E6300E">
        <w:t>and afford essential services.</w:t>
      </w:r>
    </w:p>
    <w:p w14:paraId="18DF832B" w14:textId="1F9E1055" w:rsidR="00DB596C" w:rsidRDefault="00E6300E" w:rsidP="008F0736">
      <w:r>
        <w:t>For example, households that use the Solar Homes rebate to install solar panels save $1,073 on average each year on their energy bills.</w:t>
      </w:r>
      <w:r>
        <w:rPr>
          <w:rStyle w:val="FootnoteReference"/>
        </w:rPr>
        <w:footnoteReference w:id="23"/>
      </w:r>
      <w:r w:rsidR="002202F6">
        <w:t xml:space="preserve"> </w:t>
      </w:r>
      <w:r>
        <w:t xml:space="preserve">And households with an electric vehicle only spend $4.50 on average to run and maintain it for a 100km trip, compared to $16.65 for people with a </w:t>
      </w:r>
      <w:proofErr w:type="spellStart"/>
      <w:r>
        <w:t>petrol</w:t>
      </w:r>
      <w:proofErr w:type="spellEnd"/>
      <w:r>
        <w:t xml:space="preserve"> car.</w:t>
      </w:r>
      <w:r>
        <w:rPr>
          <w:rStyle w:val="FootnoteReference"/>
        </w:rPr>
        <w:footnoteReference w:id="24"/>
      </w:r>
    </w:p>
    <w:p w14:paraId="0DE55A36" w14:textId="6993E3FD" w:rsidR="002D6B5B" w:rsidRPr="000F726E" w:rsidRDefault="002D6B5B" w:rsidP="000F726E">
      <w:pPr>
        <w:rPr>
          <w:b/>
          <w:bCs/>
          <w:color w:val="4C6DB6"/>
        </w:rPr>
      </w:pPr>
      <w:r w:rsidRPr="000F726E">
        <w:rPr>
          <w:b/>
          <w:bCs/>
          <w:color w:val="4C6DB6"/>
        </w:rPr>
        <w:t>Cut back on dirty air</w:t>
      </w:r>
    </w:p>
    <w:p w14:paraId="32C15E3E" w14:textId="1FD394F4" w:rsidR="00F31960" w:rsidRDefault="00775860" w:rsidP="008F0736">
      <w:r>
        <w:t xml:space="preserve">Reducing emissions will also improve air quality. </w:t>
      </w:r>
      <w:r w:rsidRPr="00775860">
        <w:t xml:space="preserve">There are 12 air pollution hot spots in Australia and </w:t>
      </w:r>
      <w:r>
        <w:t>three</w:t>
      </w:r>
      <w:r w:rsidRPr="00775860">
        <w:t xml:space="preserve"> are located in Victoria: the Latrobe Valley in Gippsland, and </w:t>
      </w:r>
      <w:proofErr w:type="spellStart"/>
      <w:r w:rsidRPr="00775860">
        <w:t>Yarraville</w:t>
      </w:r>
      <w:proofErr w:type="spellEnd"/>
      <w:r w:rsidRPr="00775860">
        <w:t xml:space="preserve"> and Brooklyn in western Melbourne.</w:t>
      </w:r>
      <w:r>
        <w:rPr>
          <w:rStyle w:val="FootnoteReference"/>
        </w:rPr>
        <w:footnoteReference w:id="25"/>
      </w:r>
    </w:p>
    <w:p w14:paraId="3AA19971" w14:textId="0C9A146E" w:rsidR="00C2728C" w:rsidRDefault="00775860" w:rsidP="008F0736">
      <w:r w:rsidRPr="00775860">
        <w:lastRenderedPageBreak/>
        <w:t>Coal-fired power stations are the primary source of air pollution in the Latrobe Valley</w:t>
      </w:r>
      <w:r>
        <w:t xml:space="preserve"> and </w:t>
      </w:r>
      <w:proofErr w:type="spellStart"/>
      <w:r>
        <w:t>Yallourn</w:t>
      </w:r>
      <w:proofErr w:type="spellEnd"/>
      <w:r>
        <w:t xml:space="preserve"> and Loy Yang A are the second and third highest emitters of hazardous particulates in Australia.</w:t>
      </w:r>
      <w:r>
        <w:rPr>
          <w:rStyle w:val="FootnoteReference"/>
        </w:rPr>
        <w:footnoteReference w:id="26"/>
      </w:r>
      <w:r w:rsidR="00D7446A">
        <w:t xml:space="preserve"> Transitioning to renewable energy will reduce the reliance on coal-fired power generation and improve air quality.</w:t>
      </w:r>
    </w:p>
    <w:p w14:paraId="5A94EB30" w14:textId="12E0E825" w:rsidR="00D7446A" w:rsidRPr="00D7446A" w:rsidRDefault="00D7446A" w:rsidP="00D7446A">
      <w:r>
        <w:t>T</w:t>
      </w:r>
      <w:r w:rsidRPr="00D7446A">
        <w:t>ransport emissions are responsible for the poor air quality in western Melbourne.</w:t>
      </w:r>
      <w:r>
        <w:rPr>
          <w:rStyle w:val="FootnoteReference"/>
        </w:rPr>
        <w:footnoteReference w:id="27"/>
      </w:r>
      <w:r w:rsidRPr="00D7446A">
        <w:t xml:space="preserve"> The area serves as a thoroughfare for commuters and diesel trucks</w:t>
      </w:r>
      <w:r>
        <w:t xml:space="preserve"> and communities </w:t>
      </w:r>
      <w:r w:rsidRPr="00D7446A">
        <w:t>experience higher rates of pollution-related health problems including heart disease, asthma</w:t>
      </w:r>
      <w:r w:rsidR="00EC7041">
        <w:t xml:space="preserve"> </w:t>
      </w:r>
      <w:r w:rsidRPr="00D7446A">
        <w:t>and lung cancer</w:t>
      </w:r>
      <w:r>
        <w:t>.</w:t>
      </w:r>
      <w:r>
        <w:rPr>
          <w:rStyle w:val="FootnoteReference"/>
        </w:rPr>
        <w:footnoteReference w:id="28"/>
      </w:r>
      <w:r>
        <w:t xml:space="preserve"> </w:t>
      </w:r>
      <w:r w:rsidR="0014678D">
        <w:t xml:space="preserve">Phasing out petrol cars in </w:t>
      </w:r>
      <w:proofErr w:type="spellStart"/>
      <w:r w:rsidR="0014678D">
        <w:t>favour</w:t>
      </w:r>
      <w:proofErr w:type="spellEnd"/>
      <w:r w:rsidR="0014678D">
        <w:t xml:space="preserve"> of e</w:t>
      </w:r>
      <w:r>
        <w:t xml:space="preserve">lectric vehicles </w:t>
      </w:r>
      <w:r w:rsidR="0014678D">
        <w:t>is a key pillar of emissions reduction</w:t>
      </w:r>
      <w:r>
        <w:t xml:space="preserve"> and will </w:t>
      </w:r>
      <w:r w:rsidR="009845C0">
        <w:t>cut transport pollution.</w:t>
      </w:r>
    </w:p>
    <w:p w14:paraId="0E0E6DBF" w14:textId="77777777" w:rsidR="00D7446A" w:rsidRDefault="00D7446A" w:rsidP="008F0736"/>
    <w:p w14:paraId="1A25052A" w14:textId="77777777" w:rsidR="00D7446A" w:rsidRPr="0045612C" w:rsidRDefault="00D7446A" w:rsidP="008F0736"/>
    <w:p w14:paraId="6422B6D7" w14:textId="17A6FC08" w:rsidR="008F0736" w:rsidRPr="0045612C" w:rsidRDefault="007E3DCC" w:rsidP="00B3647D">
      <w:pPr>
        <w:pStyle w:val="Heading2"/>
      </w:pPr>
      <w:r>
        <w:br w:type="column"/>
      </w:r>
      <w:bookmarkStart w:id="11" w:name="_Toc104192352"/>
      <w:r w:rsidR="008F0736" w:rsidRPr="0045612C">
        <w:lastRenderedPageBreak/>
        <w:t>What challenges might Victoria face in reducing emissions in the period 2031-2035?</w:t>
      </w:r>
      <w:bookmarkEnd w:id="11"/>
    </w:p>
    <w:p w14:paraId="7A513A9A" w14:textId="08913E70" w:rsidR="002D6B5B" w:rsidRPr="000F726E" w:rsidRDefault="002D6B5B" w:rsidP="000F726E">
      <w:pPr>
        <w:rPr>
          <w:b/>
          <w:bCs/>
          <w:color w:val="4C6DB6"/>
        </w:rPr>
      </w:pPr>
      <w:r w:rsidRPr="000F726E">
        <w:rPr>
          <w:b/>
          <w:bCs/>
          <w:color w:val="4C6DB6"/>
        </w:rPr>
        <w:t>Overcome inequity</w:t>
      </w:r>
    </w:p>
    <w:p w14:paraId="36E88F3D" w14:textId="688A8AB8" w:rsidR="008F0736" w:rsidRDefault="009845C0" w:rsidP="008F0736">
      <w:r>
        <w:t xml:space="preserve">Equitably transitioning to a </w:t>
      </w:r>
      <w:r w:rsidR="00B74224">
        <w:t xml:space="preserve">net </w:t>
      </w:r>
      <w:r>
        <w:t>zero emissions economy in Victori</w:t>
      </w:r>
      <w:r w:rsidR="005744D5">
        <w:t>a has so far been challenging.</w:t>
      </w:r>
      <w:r>
        <w:t xml:space="preserve"> </w:t>
      </w:r>
      <w:r w:rsidR="00E51E0C">
        <w:t xml:space="preserve">In the past decade, </w:t>
      </w:r>
      <w:r>
        <w:t>Victorians experiencing disadvantage have experienced less of the benefits</w:t>
      </w:r>
      <w:r w:rsidR="00C30A86">
        <w:t xml:space="preserve"> of mitigation programs</w:t>
      </w:r>
      <w:r w:rsidR="000C3060">
        <w:t xml:space="preserve"> compared to affluent households.</w:t>
      </w:r>
    </w:p>
    <w:p w14:paraId="0F3A824F" w14:textId="4FF2A707" w:rsidR="00840B96" w:rsidRDefault="00C30A86" w:rsidP="008F0736">
      <w:r>
        <w:t xml:space="preserve">For example, </w:t>
      </w:r>
      <w:r w:rsidR="0060187E">
        <w:t>the Victorian Energy Upgrades program generates more Victorian energy efficiency certificates in high socioeconomic areas with high rates of home ownership.</w:t>
      </w:r>
      <w:r w:rsidR="0060187E">
        <w:rPr>
          <w:rStyle w:val="FootnoteReference"/>
        </w:rPr>
        <w:footnoteReference w:id="29"/>
      </w:r>
      <w:r w:rsidR="0060187E">
        <w:t xml:space="preserve"> This is because low-income households are unable to afford the upfront cost</w:t>
      </w:r>
      <w:r w:rsidR="00E51E0C">
        <w:t>s</w:t>
      </w:r>
      <w:r w:rsidR="0060187E">
        <w:t xml:space="preserve"> of the most effective upgrades, while renters </w:t>
      </w:r>
      <w:r w:rsidR="00504ADC">
        <w:t>must rely on unwilling landlords.</w:t>
      </w:r>
    </w:p>
    <w:p w14:paraId="57F78132" w14:textId="2AFEA457" w:rsidR="00C30A86" w:rsidRPr="00C30A86" w:rsidRDefault="00504ADC" w:rsidP="00C30A86">
      <w:r>
        <w:t xml:space="preserve">RMIT’s findings on retrofit poverty in Victoria are supported by </w:t>
      </w:r>
      <w:r w:rsidR="00C30A86" w:rsidRPr="00C30A86">
        <w:t>Energy Consumers Australia</w:t>
      </w:r>
      <w:r>
        <w:t xml:space="preserve">’s </w:t>
      </w:r>
      <w:r w:rsidR="004C2020">
        <w:t>(ECA</w:t>
      </w:r>
      <w:r w:rsidR="006924C3">
        <w:t>’s</w:t>
      </w:r>
      <w:r w:rsidR="004C2020">
        <w:t xml:space="preserve">) </w:t>
      </w:r>
      <w:r w:rsidR="00C30A86" w:rsidRPr="00C30A86">
        <w:t xml:space="preserve">survey </w:t>
      </w:r>
      <w:r>
        <w:t xml:space="preserve">of </w:t>
      </w:r>
      <w:r w:rsidR="00C30A86" w:rsidRPr="00C30A86">
        <w:t xml:space="preserve">Victorian </w:t>
      </w:r>
      <w:r>
        <w:t>households</w:t>
      </w:r>
      <w:r w:rsidR="00C30A86" w:rsidRPr="00C30A86">
        <w:t xml:space="preserve"> in October 2021</w:t>
      </w:r>
      <w:r>
        <w:t xml:space="preserve">. It </w:t>
      </w:r>
      <w:r w:rsidR="00C30A86" w:rsidRPr="00C30A86">
        <w:t>found that homeowners and financially comfortable households are more likely to have ceiling insulation, wall insulation and double-glazed windows</w:t>
      </w:r>
      <w:r w:rsidR="007C76C9">
        <w:t>:</w:t>
      </w:r>
      <w:r w:rsidR="007C76C9">
        <w:rPr>
          <w:rStyle w:val="FootnoteReference"/>
        </w:rPr>
        <w:footnoteReference w:id="30"/>
      </w:r>
    </w:p>
    <w:p w14:paraId="38D41055" w14:textId="15A477B6" w:rsidR="00C30A86" w:rsidRPr="00C30A86" w:rsidRDefault="00C30A86" w:rsidP="00C30A86">
      <w:pPr>
        <w:rPr>
          <w:i/>
          <w:iCs/>
          <w:sz w:val="20"/>
        </w:rPr>
      </w:pPr>
    </w:p>
    <w:tbl>
      <w:tblPr>
        <w:tblStyle w:val="TableGrid"/>
        <w:tblW w:w="0" w:type="auto"/>
        <w:tblLook w:val="04A0" w:firstRow="1" w:lastRow="0" w:firstColumn="1" w:lastColumn="0" w:noHBand="0" w:noVBand="1"/>
      </w:tblPr>
      <w:tblGrid>
        <w:gridCol w:w="800"/>
        <w:gridCol w:w="2602"/>
        <w:gridCol w:w="284"/>
        <w:gridCol w:w="1415"/>
        <w:gridCol w:w="1219"/>
        <w:gridCol w:w="234"/>
        <w:gridCol w:w="1403"/>
        <w:gridCol w:w="877"/>
      </w:tblGrid>
      <w:tr w:rsidR="00C15D2B" w14:paraId="7F0BCBAC" w14:textId="77777777" w:rsidTr="00C15D2B">
        <w:tc>
          <w:tcPr>
            <w:tcW w:w="3686" w:type="dxa"/>
            <w:gridSpan w:val="3"/>
            <w:vMerge w:val="restart"/>
            <w:tcBorders>
              <w:top w:val="nil"/>
              <w:left w:val="nil"/>
              <w:bottom w:val="nil"/>
              <w:right w:val="single" w:sz="4" w:space="0" w:color="auto"/>
            </w:tcBorders>
          </w:tcPr>
          <w:p w14:paraId="51BA5A35" w14:textId="77777777" w:rsidR="00C15D2B" w:rsidRDefault="00C15D2B" w:rsidP="008F0736"/>
        </w:tc>
        <w:tc>
          <w:tcPr>
            <w:tcW w:w="2634" w:type="dxa"/>
            <w:gridSpan w:val="2"/>
            <w:tcBorders>
              <w:left w:val="single" w:sz="4" w:space="0" w:color="auto"/>
              <w:right w:val="single" w:sz="4" w:space="0" w:color="auto"/>
            </w:tcBorders>
          </w:tcPr>
          <w:p w14:paraId="6DDECF40" w14:textId="7F893F25" w:rsidR="00C15D2B" w:rsidRPr="00C15D2B" w:rsidRDefault="00C15D2B" w:rsidP="008F0736">
            <w:pPr>
              <w:rPr>
                <w:b/>
                <w:bCs/>
              </w:rPr>
            </w:pPr>
            <w:r w:rsidRPr="00C15D2B">
              <w:rPr>
                <w:b/>
                <w:bCs/>
              </w:rPr>
              <w:t>Personal finances</w:t>
            </w:r>
          </w:p>
        </w:tc>
        <w:tc>
          <w:tcPr>
            <w:tcW w:w="234" w:type="dxa"/>
            <w:vMerge w:val="restart"/>
            <w:tcBorders>
              <w:top w:val="nil"/>
              <w:left w:val="single" w:sz="4" w:space="0" w:color="auto"/>
              <w:bottom w:val="nil"/>
              <w:right w:val="single" w:sz="4" w:space="0" w:color="auto"/>
            </w:tcBorders>
          </w:tcPr>
          <w:p w14:paraId="17C1B95F" w14:textId="77777777" w:rsidR="00C15D2B" w:rsidRDefault="00C15D2B" w:rsidP="008F0736"/>
        </w:tc>
        <w:tc>
          <w:tcPr>
            <w:tcW w:w="2280" w:type="dxa"/>
            <w:gridSpan w:val="2"/>
            <w:tcBorders>
              <w:left w:val="single" w:sz="4" w:space="0" w:color="auto"/>
            </w:tcBorders>
          </w:tcPr>
          <w:p w14:paraId="294CB6C1" w14:textId="7EFE9E95" w:rsidR="00C15D2B" w:rsidRPr="00C15D2B" w:rsidRDefault="00C15D2B" w:rsidP="008F0736">
            <w:pPr>
              <w:rPr>
                <w:b/>
                <w:bCs/>
              </w:rPr>
            </w:pPr>
            <w:r w:rsidRPr="00C15D2B">
              <w:rPr>
                <w:b/>
                <w:bCs/>
              </w:rPr>
              <w:t>Tenure</w:t>
            </w:r>
          </w:p>
        </w:tc>
      </w:tr>
      <w:tr w:rsidR="00C15D2B" w14:paraId="6A131768" w14:textId="77777777" w:rsidTr="00C15D2B">
        <w:tc>
          <w:tcPr>
            <w:tcW w:w="3686" w:type="dxa"/>
            <w:gridSpan w:val="3"/>
            <w:vMerge/>
            <w:tcBorders>
              <w:top w:val="nil"/>
              <w:left w:val="nil"/>
              <w:bottom w:val="single" w:sz="4" w:space="0" w:color="auto"/>
              <w:right w:val="single" w:sz="4" w:space="0" w:color="auto"/>
            </w:tcBorders>
          </w:tcPr>
          <w:p w14:paraId="410B8D6A" w14:textId="77777777" w:rsidR="00C15D2B" w:rsidRDefault="00C15D2B" w:rsidP="008F0736"/>
        </w:tc>
        <w:tc>
          <w:tcPr>
            <w:tcW w:w="1415" w:type="dxa"/>
            <w:tcBorders>
              <w:left w:val="single" w:sz="4" w:space="0" w:color="auto"/>
            </w:tcBorders>
          </w:tcPr>
          <w:p w14:paraId="733CEC21" w14:textId="4ACBD4F2" w:rsidR="00C15D2B" w:rsidRDefault="00C15D2B" w:rsidP="008F0736">
            <w:r>
              <w:t>Comfortable</w:t>
            </w:r>
          </w:p>
        </w:tc>
        <w:tc>
          <w:tcPr>
            <w:tcW w:w="1219" w:type="dxa"/>
            <w:tcBorders>
              <w:right w:val="single" w:sz="4" w:space="0" w:color="auto"/>
            </w:tcBorders>
          </w:tcPr>
          <w:p w14:paraId="033B98EA" w14:textId="234793EB" w:rsidR="00C15D2B" w:rsidRDefault="00C15D2B" w:rsidP="008F0736">
            <w:r>
              <w:t>Pressured</w:t>
            </w:r>
          </w:p>
        </w:tc>
        <w:tc>
          <w:tcPr>
            <w:tcW w:w="234" w:type="dxa"/>
            <w:vMerge/>
            <w:tcBorders>
              <w:top w:val="nil"/>
              <w:left w:val="single" w:sz="4" w:space="0" w:color="auto"/>
              <w:bottom w:val="single" w:sz="4" w:space="0" w:color="auto"/>
              <w:right w:val="single" w:sz="4" w:space="0" w:color="auto"/>
            </w:tcBorders>
          </w:tcPr>
          <w:p w14:paraId="20660447" w14:textId="77777777" w:rsidR="00C15D2B" w:rsidRDefault="00C15D2B" w:rsidP="008F0736"/>
        </w:tc>
        <w:tc>
          <w:tcPr>
            <w:tcW w:w="1403" w:type="dxa"/>
            <w:tcBorders>
              <w:left w:val="single" w:sz="4" w:space="0" w:color="auto"/>
            </w:tcBorders>
          </w:tcPr>
          <w:p w14:paraId="04BEE546" w14:textId="32F6CE67" w:rsidR="00C15D2B" w:rsidRDefault="00C15D2B" w:rsidP="008F0736">
            <w:r>
              <w:t>Homeowner</w:t>
            </w:r>
          </w:p>
        </w:tc>
        <w:tc>
          <w:tcPr>
            <w:tcW w:w="877" w:type="dxa"/>
          </w:tcPr>
          <w:p w14:paraId="2A6E71DE" w14:textId="0B4E5DD8" w:rsidR="00C15D2B" w:rsidRDefault="00C15D2B" w:rsidP="008F0736">
            <w:r>
              <w:t>Renter</w:t>
            </w:r>
          </w:p>
        </w:tc>
      </w:tr>
      <w:tr w:rsidR="00C15D2B" w14:paraId="1D695954" w14:textId="77777777" w:rsidTr="00C15D2B">
        <w:tc>
          <w:tcPr>
            <w:tcW w:w="800" w:type="dxa"/>
            <w:vMerge w:val="restart"/>
            <w:tcBorders>
              <w:top w:val="single" w:sz="4" w:space="0" w:color="auto"/>
              <w:left w:val="single" w:sz="4" w:space="0" w:color="auto"/>
              <w:bottom w:val="single" w:sz="4" w:space="0" w:color="auto"/>
              <w:right w:val="single" w:sz="4" w:space="0" w:color="auto"/>
            </w:tcBorders>
            <w:textDirection w:val="btLr"/>
          </w:tcPr>
          <w:p w14:paraId="7975CEBD" w14:textId="619D77BC" w:rsidR="00C15D2B" w:rsidRPr="00C15D2B" w:rsidRDefault="00C15D2B" w:rsidP="00C15D2B">
            <w:pPr>
              <w:ind w:left="113" w:right="113"/>
              <w:rPr>
                <w:b/>
                <w:bCs/>
              </w:rPr>
            </w:pPr>
            <w:r w:rsidRPr="00C15D2B">
              <w:rPr>
                <w:b/>
                <w:bCs/>
              </w:rPr>
              <w:t>Home feature</w:t>
            </w:r>
          </w:p>
        </w:tc>
        <w:tc>
          <w:tcPr>
            <w:tcW w:w="2602" w:type="dxa"/>
            <w:tcBorders>
              <w:top w:val="single" w:sz="4" w:space="0" w:color="auto"/>
              <w:left w:val="single" w:sz="4" w:space="0" w:color="auto"/>
              <w:bottom w:val="single" w:sz="4" w:space="0" w:color="auto"/>
              <w:right w:val="single" w:sz="4" w:space="0" w:color="auto"/>
            </w:tcBorders>
          </w:tcPr>
          <w:p w14:paraId="37892052" w14:textId="0B6324A3" w:rsidR="00C15D2B" w:rsidRDefault="00C15D2B" w:rsidP="008F0736">
            <w:r>
              <w:t>Ceiling insulation</w:t>
            </w:r>
          </w:p>
        </w:tc>
        <w:tc>
          <w:tcPr>
            <w:tcW w:w="284" w:type="dxa"/>
            <w:vMerge w:val="restart"/>
            <w:tcBorders>
              <w:top w:val="single" w:sz="4" w:space="0" w:color="auto"/>
              <w:left w:val="single" w:sz="4" w:space="0" w:color="auto"/>
              <w:bottom w:val="single" w:sz="4" w:space="0" w:color="auto"/>
              <w:right w:val="single" w:sz="4" w:space="0" w:color="auto"/>
            </w:tcBorders>
          </w:tcPr>
          <w:p w14:paraId="22A9C6C7" w14:textId="77777777" w:rsidR="00C15D2B" w:rsidRDefault="00C15D2B" w:rsidP="008F0736"/>
        </w:tc>
        <w:tc>
          <w:tcPr>
            <w:tcW w:w="1415" w:type="dxa"/>
            <w:tcBorders>
              <w:left w:val="single" w:sz="4" w:space="0" w:color="auto"/>
            </w:tcBorders>
          </w:tcPr>
          <w:p w14:paraId="663B83BA" w14:textId="0AF31349" w:rsidR="00C15D2B" w:rsidRDefault="00C15D2B" w:rsidP="008F0736">
            <w:r>
              <w:t>74%</w:t>
            </w:r>
          </w:p>
        </w:tc>
        <w:tc>
          <w:tcPr>
            <w:tcW w:w="1219" w:type="dxa"/>
          </w:tcPr>
          <w:p w14:paraId="143962B2" w14:textId="6F0B2B13" w:rsidR="00C15D2B" w:rsidRDefault="00C15D2B" w:rsidP="008F0736">
            <w:r>
              <w:t>42%</w:t>
            </w:r>
          </w:p>
        </w:tc>
        <w:tc>
          <w:tcPr>
            <w:tcW w:w="234" w:type="dxa"/>
            <w:vMerge w:val="restart"/>
            <w:tcBorders>
              <w:top w:val="single" w:sz="4" w:space="0" w:color="auto"/>
            </w:tcBorders>
          </w:tcPr>
          <w:p w14:paraId="788BFE42" w14:textId="77777777" w:rsidR="00C15D2B" w:rsidRDefault="00C15D2B" w:rsidP="008F0736"/>
        </w:tc>
        <w:tc>
          <w:tcPr>
            <w:tcW w:w="1403" w:type="dxa"/>
          </w:tcPr>
          <w:p w14:paraId="2DA621A3" w14:textId="1CB8E0D2" w:rsidR="00C15D2B" w:rsidRDefault="00C15D2B" w:rsidP="008F0736">
            <w:r>
              <w:t>73%</w:t>
            </w:r>
          </w:p>
        </w:tc>
        <w:tc>
          <w:tcPr>
            <w:tcW w:w="877" w:type="dxa"/>
          </w:tcPr>
          <w:p w14:paraId="59654733" w14:textId="65B7001B" w:rsidR="00C15D2B" w:rsidRDefault="00C15D2B" w:rsidP="008F0736">
            <w:r>
              <w:t>36%</w:t>
            </w:r>
          </w:p>
        </w:tc>
      </w:tr>
      <w:tr w:rsidR="00C15D2B" w14:paraId="3E11DC0E" w14:textId="77777777" w:rsidTr="00C15D2B">
        <w:tc>
          <w:tcPr>
            <w:tcW w:w="800" w:type="dxa"/>
            <w:vMerge/>
            <w:tcBorders>
              <w:top w:val="single" w:sz="4" w:space="0" w:color="auto"/>
            </w:tcBorders>
          </w:tcPr>
          <w:p w14:paraId="6D94B145" w14:textId="77777777" w:rsidR="00C15D2B" w:rsidRDefault="00C15D2B" w:rsidP="008F0736"/>
        </w:tc>
        <w:tc>
          <w:tcPr>
            <w:tcW w:w="2602" w:type="dxa"/>
            <w:tcBorders>
              <w:top w:val="single" w:sz="4" w:space="0" w:color="auto"/>
            </w:tcBorders>
          </w:tcPr>
          <w:p w14:paraId="7C61A863" w14:textId="72E3CE53" w:rsidR="00C15D2B" w:rsidRDefault="00C15D2B" w:rsidP="008F0736">
            <w:r>
              <w:t>Wall insulation</w:t>
            </w:r>
          </w:p>
        </w:tc>
        <w:tc>
          <w:tcPr>
            <w:tcW w:w="284" w:type="dxa"/>
            <w:vMerge/>
            <w:tcBorders>
              <w:top w:val="single" w:sz="4" w:space="0" w:color="auto"/>
            </w:tcBorders>
          </w:tcPr>
          <w:p w14:paraId="4985D5C6" w14:textId="77777777" w:rsidR="00C15D2B" w:rsidRDefault="00C15D2B" w:rsidP="008F0736"/>
        </w:tc>
        <w:tc>
          <w:tcPr>
            <w:tcW w:w="1415" w:type="dxa"/>
          </w:tcPr>
          <w:p w14:paraId="2E66F7DB" w14:textId="760401F7" w:rsidR="00C15D2B" w:rsidRDefault="00C15D2B" w:rsidP="008F0736">
            <w:r>
              <w:t>58%</w:t>
            </w:r>
          </w:p>
        </w:tc>
        <w:tc>
          <w:tcPr>
            <w:tcW w:w="1219" w:type="dxa"/>
          </w:tcPr>
          <w:p w14:paraId="3F3F47C1" w14:textId="0BCE9FB6" w:rsidR="00C15D2B" w:rsidRDefault="00C15D2B" w:rsidP="008F0736">
            <w:r>
              <w:t>30%</w:t>
            </w:r>
          </w:p>
        </w:tc>
        <w:tc>
          <w:tcPr>
            <w:tcW w:w="234" w:type="dxa"/>
            <w:vMerge/>
          </w:tcPr>
          <w:p w14:paraId="79B07D9E" w14:textId="77777777" w:rsidR="00C15D2B" w:rsidRDefault="00C15D2B" w:rsidP="008F0736"/>
        </w:tc>
        <w:tc>
          <w:tcPr>
            <w:tcW w:w="1403" w:type="dxa"/>
          </w:tcPr>
          <w:p w14:paraId="02D013AF" w14:textId="1FBA500D" w:rsidR="00C15D2B" w:rsidRDefault="00C15D2B" w:rsidP="008F0736">
            <w:r>
              <w:t>53%</w:t>
            </w:r>
          </w:p>
        </w:tc>
        <w:tc>
          <w:tcPr>
            <w:tcW w:w="877" w:type="dxa"/>
          </w:tcPr>
          <w:p w14:paraId="038FC8AA" w14:textId="0A7D7C07" w:rsidR="00C15D2B" w:rsidRDefault="00C15D2B" w:rsidP="008F0736">
            <w:r>
              <w:t>29%</w:t>
            </w:r>
          </w:p>
        </w:tc>
      </w:tr>
      <w:tr w:rsidR="00C15D2B" w14:paraId="5BA1427D" w14:textId="77777777" w:rsidTr="00C15D2B">
        <w:tc>
          <w:tcPr>
            <w:tcW w:w="800" w:type="dxa"/>
            <w:vMerge/>
          </w:tcPr>
          <w:p w14:paraId="4E33DBB1" w14:textId="77777777" w:rsidR="00C15D2B" w:rsidRDefault="00C15D2B" w:rsidP="008F0736"/>
        </w:tc>
        <w:tc>
          <w:tcPr>
            <w:tcW w:w="2602" w:type="dxa"/>
          </w:tcPr>
          <w:p w14:paraId="36800552" w14:textId="2A871ACA" w:rsidR="00C15D2B" w:rsidRDefault="00C15D2B" w:rsidP="008F0736">
            <w:r>
              <w:t>Double-glazed windows</w:t>
            </w:r>
          </w:p>
        </w:tc>
        <w:tc>
          <w:tcPr>
            <w:tcW w:w="284" w:type="dxa"/>
            <w:vMerge/>
          </w:tcPr>
          <w:p w14:paraId="6858E378" w14:textId="77777777" w:rsidR="00C15D2B" w:rsidRDefault="00C15D2B" w:rsidP="008F0736"/>
        </w:tc>
        <w:tc>
          <w:tcPr>
            <w:tcW w:w="1415" w:type="dxa"/>
          </w:tcPr>
          <w:p w14:paraId="351B53C7" w14:textId="4BAA1B37" w:rsidR="00C15D2B" w:rsidRDefault="00C15D2B" w:rsidP="008F0736">
            <w:r>
              <w:t>20%</w:t>
            </w:r>
          </w:p>
        </w:tc>
        <w:tc>
          <w:tcPr>
            <w:tcW w:w="1219" w:type="dxa"/>
          </w:tcPr>
          <w:p w14:paraId="7469C352" w14:textId="389542C1" w:rsidR="00C15D2B" w:rsidRDefault="00C15D2B" w:rsidP="008F0736">
            <w:r>
              <w:t>8%</w:t>
            </w:r>
          </w:p>
        </w:tc>
        <w:tc>
          <w:tcPr>
            <w:tcW w:w="234" w:type="dxa"/>
            <w:vMerge/>
          </w:tcPr>
          <w:p w14:paraId="18770C50" w14:textId="77777777" w:rsidR="00C15D2B" w:rsidRDefault="00C15D2B" w:rsidP="008F0736"/>
        </w:tc>
        <w:tc>
          <w:tcPr>
            <w:tcW w:w="1403" w:type="dxa"/>
          </w:tcPr>
          <w:p w14:paraId="2A2025B7" w14:textId="5DBB36A8" w:rsidR="00C15D2B" w:rsidRDefault="00C15D2B" w:rsidP="008F0736">
            <w:r>
              <w:t>19%</w:t>
            </w:r>
          </w:p>
        </w:tc>
        <w:tc>
          <w:tcPr>
            <w:tcW w:w="877" w:type="dxa"/>
          </w:tcPr>
          <w:p w14:paraId="2E53B05A" w14:textId="38EB4C16" w:rsidR="00C15D2B" w:rsidRDefault="00C15D2B" w:rsidP="008F0736">
            <w:r>
              <w:t>6%</w:t>
            </w:r>
          </w:p>
        </w:tc>
      </w:tr>
    </w:tbl>
    <w:p w14:paraId="53EAFBD6" w14:textId="1F2EAAEE" w:rsidR="00C30A86" w:rsidRDefault="00C15D2B" w:rsidP="008F0736">
      <w:r w:rsidRPr="00C30A86">
        <w:rPr>
          <w:i/>
          <w:iCs/>
          <w:sz w:val="20"/>
        </w:rPr>
        <w:t xml:space="preserve">Table </w:t>
      </w:r>
      <w:r>
        <w:rPr>
          <w:i/>
          <w:iCs/>
          <w:sz w:val="20"/>
        </w:rPr>
        <w:t>2</w:t>
      </w:r>
      <w:r w:rsidRPr="00C30A86">
        <w:rPr>
          <w:i/>
          <w:iCs/>
          <w:sz w:val="20"/>
        </w:rPr>
        <w:t>: The proportion of financially comfortable households, financially pressured households, homeowners and renters in Victoria who have ceiling insulation, wall insulation and double-glazed windows.</w:t>
      </w:r>
    </w:p>
    <w:p w14:paraId="1160BC98" w14:textId="091DBF8D" w:rsidR="00840B96" w:rsidRDefault="00840B96" w:rsidP="00840B96"/>
    <w:p w14:paraId="554A2AA9" w14:textId="3C517B4D" w:rsidR="00C15D2B" w:rsidRDefault="007C76C9" w:rsidP="00840B96">
      <w:r>
        <w:t xml:space="preserve">ECA’s survey shows a similar disparity with renewable energy. Financially comfortable households were more than twice as likely to have rooftop solar panels than households under financial pressure (31 per cent vs 14 per cent), while homeowners were almost five times as likely than renters (34 per cent vs </w:t>
      </w:r>
      <w:r w:rsidR="005538F0">
        <w:t>seven</w:t>
      </w:r>
      <w:r>
        <w:t xml:space="preserve"> per cent).</w:t>
      </w:r>
      <w:r>
        <w:rPr>
          <w:rStyle w:val="FootnoteReference"/>
        </w:rPr>
        <w:footnoteReference w:id="31"/>
      </w:r>
    </w:p>
    <w:p w14:paraId="0D72FC67" w14:textId="74BC4A5B" w:rsidR="00341AE9" w:rsidRDefault="00DD5E8F" w:rsidP="00840B96">
      <w:r>
        <w:t xml:space="preserve">A disparity has also emerged with </w:t>
      </w:r>
      <w:r w:rsidR="006924C3">
        <w:t xml:space="preserve">Victoria’s Zero Emissions Vehicle </w:t>
      </w:r>
      <w:r w:rsidR="000A286B">
        <w:t xml:space="preserve">(ZEV) </w:t>
      </w:r>
      <w:r w:rsidR="006924C3">
        <w:t xml:space="preserve">Subsidy because the $3,000 discount still leaves an upfront cost of tens of thousands of dollars. The highest </w:t>
      </w:r>
      <w:r w:rsidR="006924C3">
        <w:lastRenderedPageBreak/>
        <w:t>uptake of the subsidy is in the Wyndham, Boroondara and Monash local government areas (LGAs).</w:t>
      </w:r>
      <w:r w:rsidR="006924C3">
        <w:rPr>
          <w:rStyle w:val="FootnoteReference"/>
        </w:rPr>
        <w:footnoteReference w:id="32"/>
      </w:r>
      <w:r w:rsidR="006924C3">
        <w:t xml:space="preserve"> According to the Australian Bureau of Statistic’s latest Socioeconomic Indexes for Areas (SEIFA) data, these LGAs are the 29</w:t>
      </w:r>
      <w:r w:rsidR="006924C3" w:rsidRPr="006924C3">
        <w:rPr>
          <w:vertAlign w:val="superscript"/>
        </w:rPr>
        <w:t>th</w:t>
      </w:r>
      <w:r w:rsidR="006924C3">
        <w:t xml:space="preserve">, </w:t>
      </w:r>
      <w:r w:rsidR="004B715C">
        <w:t>second</w:t>
      </w:r>
      <w:r w:rsidR="006924C3">
        <w:t xml:space="preserve"> and 13</w:t>
      </w:r>
      <w:r w:rsidR="006924C3" w:rsidRPr="006924C3">
        <w:rPr>
          <w:vertAlign w:val="superscript"/>
        </w:rPr>
        <w:t>th</w:t>
      </w:r>
      <w:r w:rsidR="006924C3">
        <w:t xml:space="preserve"> most advantaged areas in Victoria out of 79.</w:t>
      </w:r>
      <w:r w:rsidR="006924C3">
        <w:rPr>
          <w:rStyle w:val="FootnoteReference"/>
        </w:rPr>
        <w:footnoteReference w:id="33"/>
      </w:r>
    </w:p>
    <w:p w14:paraId="643DC12B" w14:textId="46FD9ED6" w:rsidR="009845C0" w:rsidRDefault="000A286B" w:rsidP="00840B96">
      <w:r>
        <w:t>In terms of the 20 top postcodes that have accessed the ZEV Subsidy, six suburbs are in the highest decile of advantage in Victoria</w:t>
      </w:r>
      <w:r w:rsidR="002932EA">
        <w:t>, 11 are in the highest quintile and 16 are in the top half</w:t>
      </w:r>
      <w:r>
        <w:t>.</w:t>
      </w:r>
      <w:r>
        <w:rPr>
          <w:rStyle w:val="FootnoteReference"/>
        </w:rPr>
        <w:footnoteReference w:id="34"/>
      </w:r>
      <w:r w:rsidR="002932EA">
        <w:t xml:space="preserve"> None of the suburbs are in the highest quintile of disadvantage in Victoria.</w:t>
      </w:r>
      <w:r w:rsidR="002932EA">
        <w:rPr>
          <w:rStyle w:val="FootnoteReference"/>
        </w:rPr>
        <w:footnoteReference w:id="35"/>
      </w:r>
    </w:p>
    <w:p w14:paraId="4ABC81B5" w14:textId="6F2A4FBC" w:rsidR="00094CFC" w:rsidRDefault="00094CFC" w:rsidP="00094CFC">
      <w:r>
        <w:t xml:space="preserve">The Climate Change Act </w:t>
      </w:r>
      <w:r w:rsidR="00805B7C">
        <w:t>requires this unfairness to be resolved.</w:t>
      </w:r>
      <w:r>
        <w:t xml:space="preserve"> Equity is one of its five policy objectives and one of its six guiding principles including:</w:t>
      </w:r>
    </w:p>
    <w:p w14:paraId="3CC8D8C4" w14:textId="77777777" w:rsidR="00094CFC" w:rsidRPr="001A4FE6" w:rsidRDefault="00094CFC" w:rsidP="00094CFC">
      <w:pPr>
        <w:pStyle w:val="ListParagraph"/>
        <w:numPr>
          <w:ilvl w:val="0"/>
          <w:numId w:val="40"/>
        </w:numPr>
      </w:pPr>
      <w:r>
        <w:t>Section 22(e), which commits “</w:t>
      </w:r>
      <w:r w:rsidRPr="001A4FE6">
        <w:rPr>
          <w:lang w:val="en-AU"/>
        </w:rPr>
        <w:t>to support vulnerable communities and promote social justice</w:t>
      </w:r>
      <w:r>
        <w:rPr>
          <w:lang w:val="en-AU"/>
        </w:rPr>
        <w:t>”; and</w:t>
      </w:r>
    </w:p>
    <w:p w14:paraId="3FC02E49" w14:textId="4EBB507E" w:rsidR="00094CFC" w:rsidRDefault="00094CFC" w:rsidP="005E3CC9">
      <w:pPr>
        <w:pStyle w:val="ListParagraph"/>
        <w:numPr>
          <w:ilvl w:val="0"/>
          <w:numId w:val="40"/>
        </w:numPr>
      </w:pPr>
      <w:r w:rsidRPr="00805B7C">
        <w:rPr>
          <w:lang w:val="en-AU"/>
        </w:rPr>
        <w:t>Section 26(b), which commits “to consider the people most vulnerable to the potential impacts of climate change.”</w:t>
      </w:r>
      <w:r>
        <w:rPr>
          <w:rStyle w:val="FootnoteReference"/>
        </w:rPr>
        <w:footnoteReference w:id="36"/>
      </w:r>
    </w:p>
    <w:p w14:paraId="657BFE8E" w14:textId="65661CE3" w:rsidR="002D6B5B" w:rsidRPr="000F726E" w:rsidRDefault="002D6B5B" w:rsidP="000F726E">
      <w:pPr>
        <w:rPr>
          <w:b/>
          <w:bCs/>
          <w:color w:val="4C6DB6"/>
        </w:rPr>
      </w:pPr>
      <w:r w:rsidRPr="000F726E">
        <w:rPr>
          <w:b/>
          <w:bCs/>
          <w:color w:val="4C6DB6"/>
        </w:rPr>
        <w:t>Manage economic disruption</w:t>
      </w:r>
    </w:p>
    <w:p w14:paraId="1DDC68C6" w14:textId="6D13E744" w:rsidR="00DB31FB" w:rsidRDefault="00265426" w:rsidP="00DB31FB">
      <w:r>
        <w:t>Emissions reduction</w:t>
      </w:r>
      <w:r w:rsidR="006657BD">
        <w:t xml:space="preserve"> will also continue to disrupt the Latrobe Valley community. The closure of coal-fired power stations</w:t>
      </w:r>
      <w:r>
        <w:t xml:space="preserve"> is necessary for a</w:t>
      </w:r>
      <w:r w:rsidR="00B74224">
        <w:t xml:space="preserve"> net</w:t>
      </w:r>
      <w:r>
        <w:t xml:space="preserve"> zero emissions future</w:t>
      </w:r>
      <w:r w:rsidR="006657BD">
        <w:t xml:space="preserve"> </w:t>
      </w:r>
      <w:r>
        <w:t xml:space="preserve">but has </w:t>
      </w:r>
      <w:r w:rsidR="006657BD">
        <w:t>cause</w:t>
      </w:r>
      <w:r>
        <w:t>d</w:t>
      </w:r>
      <w:r w:rsidR="006657BD">
        <w:t xml:space="preserve"> financial stress for workers and their families</w:t>
      </w:r>
      <w:r>
        <w:t>. It also has</w:t>
      </w:r>
      <w:r w:rsidR="006657BD">
        <w:t xml:space="preserve"> a reverberating impact on the wider community due to the local </w:t>
      </w:r>
      <w:r>
        <w:t>economy</w:t>
      </w:r>
      <w:r w:rsidR="006657BD">
        <w:t>’s reliance on those</w:t>
      </w:r>
      <w:r w:rsidR="00252800">
        <w:t xml:space="preserve"> above-average</w:t>
      </w:r>
      <w:r w:rsidR="006657BD">
        <w:t xml:space="preserve"> incomes.</w:t>
      </w:r>
      <w:r w:rsidR="00DB31FB">
        <w:t xml:space="preserve"> </w:t>
      </w:r>
    </w:p>
    <w:p w14:paraId="306E1D80" w14:textId="7C135C5B" w:rsidR="00DB31FB" w:rsidRPr="00DB31FB" w:rsidRDefault="00DB31FB" w:rsidP="00DB31FB">
      <w:r>
        <w:t>Community service organisations consulted by VCOSS</w:t>
      </w:r>
      <w:r w:rsidR="00265426">
        <w:t xml:space="preserve"> particularly</w:t>
      </w:r>
      <w:r>
        <w:t xml:space="preserve"> raised concerns about the employment aspirations of young people: </w:t>
      </w:r>
      <w:r w:rsidRPr="002D6B5B">
        <w:rPr>
          <w:bCs/>
        </w:rPr>
        <w:t>“There’s so much talk about transitioning the power station workers but what about young people? They’re the workforce of the future and existing pathways are disappearing.”</w:t>
      </w:r>
    </w:p>
    <w:p w14:paraId="2AF09CE2" w14:textId="5D542212" w:rsidR="006657BD" w:rsidRDefault="006657BD" w:rsidP="00840B96">
      <w:r>
        <w:t xml:space="preserve">Adding to the challenge is the entrenched poverty in the region. The Latrobe Valley LGA </w:t>
      </w:r>
      <w:r w:rsidR="00DB31FB">
        <w:t>has the fourth highest disadvantage score according to SEIFA.</w:t>
      </w:r>
      <w:r w:rsidR="00DB31FB">
        <w:rPr>
          <w:rStyle w:val="FootnoteReference"/>
        </w:rPr>
        <w:footnoteReference w:id="37"/>
      </w:r>
      <w:r w:rsidR="00DB31FB">
        <w:t xml:space="preserve"> </w:t>
      </w:r>
      <w:r w:rsidR="00F942BE">
        <w:t>The LGA has an unemployment rate of 7.8 per cent and it is higher in the suburbs surrounding the power stations including 15.6 per cent in Morwell and 10.0 per cent in Moe-</w:t>
      </w:r>
      <w:proofErr w:type="spellStart"/>
      <w:r w:rsidR="00F942BE">
        <w:t>Newborough</w:t>
      </w:r>
      <w:proofErr w:type="spellEnd"/>
      <w:r w:rsidR="00F942BE">
        <w:t>.</w:t>
      </w:r>
      <w:r w:rsidR="00F942BE">
        <w:rPr>
          <w:rStyle w:val="FootnoteReference"/>
        </w:rPr>
        <w:footnoteReference w:id="38"/>
      </w:r>
    </w:p>
    <w:p w14:paraId="3F4682C8" w14:textId="77777777" w:rsidR="00840B96" w:rsidRPr="0045612C" w:rsidRDefault="00840B96" w:rsidP="008F0736"/>
    <w:p w14:paraId="12CBEE74" w14:textId="4483659E" w:rsidR="008F0736" w:rsidRDefault="007E3DCC" w:rsidP="00B3647D">
      <w:pPr>
        <w:pStyle w:val="Heading2"/>
      </w:pPr>
      <w:r>
        <w:br w:type="column"/>
      </w:r>
      <w:bookmarkStart w:id="12" w:name="_Toc104192353"/>
      <w:r w:rsidR="008F0736" w:rsidRPr="0045612C">
        <w:lastRenderedPageBreak/>
        <w:t>How could Victoria overcome potential challenges to reducing emissions in 2031 - 2035?</w:t>
      </w:r>
      <w:bookmarkEnd w:id="12"/>
    </w:p>
    <w:p w14:paraId="664E3501" w14:textId="2DD4C93D" w:rsidR="002D6B5B" w:rsidRPr="000F726E" w:rsidRDefault="002D6B5B" w:rsidP="000F726E">
      <w:pPr>
        <w:rPr>
          <w:b/>
          <w:bCs/>
          <w:color w:val="4C6DB6"/>
        </w:rPr>
      </w:pPr>
      <w:r w:rsidRPr="000F726E">
        <w:rPr>
          <w:b/>
          <w:bCs/>
          <w:color w:val="4C6DB6"/>
        </w:rPr>
        <w:t>Embed equity</w:t>
      </w:r>
      <w:r w:rsidR="00622B2C">
        <w:rPr>
          <w:b/>
          <w:bCs/>
          <w:color w:val="4C6DB6"/>
        </w:rPr>
        <w:t xml:space="preserve"> </w:t>
      </w:r>
      <w:r w:rsidR="00D27796">
        <w:rPr>
          <w:b/>
          <w:bCs/>
          <w:color w:val="4C6DB6"/>
        </w:rPr>
        <w:t>in mitigation initiatives</w:t>
      </w:r>
    </w:p>
    <w:p w14:paraId="3F64DA9E" w14:textId="4C251A46" w:rsidR="00BE4D96" w:rsidRDefault="00BE4D96" w:rsidP="00C30A86">
      <w:r>
        <w:t xml:space="preserve">Victoria’s </w:t>
      </w:r>
      <w:r w:rsidR="00C30A86">
        <w:t>transition</w:t>
      </w:r>
      <w:r>
        <w:t xml:space="preserve"> to a </w:t>
      </w:r>
      <w:r w:rsidR="00B74224">
        <w:t xml:space="preserve">net </w:t>
      </w:r>
      <w:r>
        <w:t xml:space="preserve">zero emissions economy is an </w:t>
      </w:r>
      <w:r w:rsidR="00C30A86">
        <w:t>opportunity to address</w:t>
      </w:r>
      <w:r>
        <w:t xml:space="preserve"> entrenched</w:t>
      </w:r>
      <w:r w:rsidR="00C30A86">
        <w:t xml:space="preserve"> </w:t>
      </w:r>
      <w:r>
        <w:t>disadva</w:t>
      </w:r>
      <w:r w:rsidR="00C30A86">
        <w:t>ntage</w:t>
      </w:r>
      <w:r>
        <w:t xml:space="preserve">. </w:t>
      </w:r>
      <w:r w:rsidR="00BE5E6E">
        <w:t xml:space="preserve">Overcoming inequity challenges will improve Victorians’ wellbeing and ensure everyone can benefit from </w:t>
      </w:r>
      <w:r w:rsidR="005A2AA0">
        <w:t>comfortable</w:t>
      </w:r>
      <w:r w:rsidR="00BE5E6E">
        <w:t xml:space="preserve"> homes, solar panels, electric vehicles</w:t>
      </w:r>
      <w:r w:rsidR="00265426">
        <w:t xml:space="preserve"> </w:t>
      </w:r>
      <w:r w:rsidR="00BE5E6E">
        <w:t xml:space="preserve">and more, rather than just the people who </w:t>
      </w:r>
      <w:r w:rsidR="00340672">
        <w:t>can afford it.</w:t>
      </w:r>
    </w:p>
    <w:p w14:paraId="2AD6F8EF" w14:textId="760737E7" w:rsidR="00340672" w:rsidRDefault="00340672" w:rsidP="00C30A86">
      <w:r>
        <w:t>This is important because Victorians experiencing disadvantage are the households who benefit most from programs such as Victorian Energy Upgrades, Solar Homes</w:t>
      </w:r>
      <w:r w:rsidR="00265426">
        <w:t xml:space="preserve"> </w:t>
      </w:r>
      <w:r>
        <w:t xml:space="preserve">and the ZEV </w:t>
      </w:r>
      <w:r w:rsidR="00D41CD1">
        <w:t>S</w:t>
      </w:r>
      <w:r>
        <w:t>ubsidy. For example, people with disability and chronic conditions are more susceptible to the health impacts of extreme cold and hot, which can be mitigated by living in a home with high energy efficiency.</w:t>
      </w:r>
      <w:r w:rsidR="009A054D">
        <w:rPr>
          <w:rStyle w:val="FootnoteReference"/>
        </w:rPr>
        <w:footnoteReference w:id="39"/>
      </w:r>
      <w:r>
        <w:t xml:space="preserve"> And low-income households spend </w:t>
      </w:r>
      <w:r w:rsidR="009A054D">
        <w:t>proportionally more</w:t>
      </w:r>
      <w:r>
        <w:t xml:space="preserve"> on </w:t>
      </w:r>
      <w:r w:rsidR="00265426">
        <w:t>utilities and petrol</w:t>
      </w:r>
      <w:r>
        <w:t xml:space="preserve">, </w:t>
      </w:r>
      <w:r w:rsidR="009A054D">
        <w:t xml:space="preserve">which means savings </w:t>
      </w:r>
      <w:r w:rsidR="00CF4731">
        <w:t xml:space="preserve">via solar panels </w:t>
      </w:r>
      <w:r w:rsidR="00265426">
        <w:t xml:space="preserve">and ZEVs </w:t>
      </w:r>
      <w:r w:rsidR="009A054D">
        <w:t xml:space="preserve">significantly boost their ability to afford </w:t>
      </w:r>
      <w:r w:rsidR="00CF4731">
        <w:t>other essential living expenses.</w:t>
      </w:r>
    </w:p>
    <w:p w14:paraId="1BA59D7D" w14:textId="625464C9" w:rsidR="00CF4731" w:rsidRDefault="00CF4731" w:rsidP="00C30A86">
      <w:r>
        <w:t xml:space="preserve">Examples of equitable emissions reduction are outlined </w:t>
      </w:r>
      <w:r w:rsidR="00D41CD1">
        <w:t>in the next section</w:t>
      </w:r>
      <w:r>
        <w:t xml:space="preserve"> but broadly programs should be:</w:t>
      </w:r>
    </w:p>
    <w:p w14:paraId="4144A9FA" w14:textId="1D98CC13" w:rsidR="00CF4731" w:rsidRDefault="00CF4731" w:rsidP="00CF4731">
      <w:pPr>
        <w:pStyle w:val="ListParagraph"/>
        <w:numPr>
          <w:ilvl w:val="0"/>
          <w:numId w:val="43"/>
        </w:numPr>
      </w:pPr>
      <w:r>
        <w:t>targeted at households who would benefit the most;</w:t>
      </w:r>
    </w:p>
    <w:p w14:paraId="09D9A9F5" w14:textId="21A2BEB2" w:rsidR="00CF4731" w:rsidRDefault="00CF4731" w:rsidP="00CF4731">
      <w:pPr>
        <w:pStyle w:val="ListParagraph"/>
        <w:numPr>
          <w:ilvl w:val="0"/>
          <w:numId w:val="43"/>
        </w:numPr>
      </w:pPr>
      <w:proofErr w:type="spellStart"/>
      <w:r>
        <w:t>subsidised</w:t>
      </w:r>
      <w:proofErr w:type="spellEnd"/>
      <w:r>
        <w:t xml:space="preserve"> further and combined with no-interest loans for households who cannot afford upfront costs;</w:t>
      </w:r>
    </w:p>
    <w:p w14:paraId="55EBEE9C" w14:textId="29FCDDF4" w:rsidR="00CF4731" w:rsidRDefault="00CF4731" w:rsidP="00CF4731">
      <w:pPr>
        <w:pStyle w:val="ListParagraph"/>
        <w:numPr>
          <w:ilvl w:val="0"/>
          <w:numId w:val="43"/>
        </w:numPr>
      </w:pPr>
      <w:r>
        <w:t>designed to be</w:t>
      </w:r>
      <w:r w:rsidR="00C36B3E">
        <w:t xml:space="preserve">nefit </w:t>
      </w:r>
      <w:r>
        <w:t>all household</w:t>
      </w:r>
      <w:r w:rsidR="000E1AE1">
        <w:t xml:space="preserve"> types</w:t>
      </w:r>
      <w:r>
        <w:t xml:space="preserve"> including renters</w:t>
      </w:r>
      <w:r w:rsidR="0074005B">
        <w:t>;</w:t>
      </w:r>
      <w:r w:rsidR="000E1AE1">
        <w:t xml:space="preserve"> </w:t>
      </w:r>
      <w:r>
        <w:t>and</w:t>
      </w:r>
    </w:p>
    <w:p w14:paraId="3D936350" w14:textId="67B962E3" w:rsidR="00CF4731" w:rsidRDefault="00CF4731" w:rsidP="00CF4731">
      <w:pPr>
        <w:pStyle w:val="ListParagraph"/>
        <w:numPr>
          <w:ilvl w:val="0"/>
          <w:numId w:val="43"/>
        </w:numPr>
      </w:pPr>
      <w:r>
        <w:t xml:space="preserve">measured and monitored to ensure </w:t>
      </w:r>
      <w:r w:rsidR="00C36B3E">
        <w:t>uptake is not</w:t>
      </w:r>
      <w:r>
        <w:t xml:space="preserve"> skewed towards affluent households</w:t>
      </w:r>
      <w:r w:rsidR="000E1AE1">
        <w:t xml:space="preserve"> and homeowners.</w:t>
      </w:r>
    </w:p>
    <w:p w14:paraId="7FDE2773" w14:textId="77E8E85C" w:rsidR="00C30A86" w:rsidRDefault="0050755F" w:rsidP="008F0736">
      <w:r>
        <w:t>Meanwhile focusing on initiatives that</w:t>
      </w:r>
      <w:r w:rsidRPr="0050755F">
        <w:t xml:space="preserve"> </w:t>
      </w:r>
      <w:r>
        <w:t>“</w:t>
      </w:r>
      <w:r w:rsidRPr="0050755F">
        <w:t>cut Victoria’s emissions the most</w:t>
      </w:r>
      <w:r>
        <w:t>”</w:t>
      </w:r>
      <w:r>
        <w:rPr>
          <w:rStyle w:val="FootnoteReference"/>
        </w:rPr>
        <w:footnoteReference w:id="40"/>
      </w:r>
      <w:r>
        <w:t xml:space="preserve"> could further entrench inequality</w:t>
      </w:r>
      <w:r w:rsidR="000A6546">
        <w:t xml:space="preserve"> if an equity lens is not applied. Emissions will need to be reduced quickly to limit global warming to 1.5</w:t>
      </w:r>
      <w:r w:rsidR="000A6546" w:rsidRPr="000A6546">
        <w:rPr>
          <w:vertAlign w:val="superscript"/>
        </w:rPr>
        <w:t>o</w:t>
      </w:r>
      <w:r w:rsidR="000A6546">
        <w:t xml:space="preserve">C but initiatives </w:t>
      </w:r>
      <w:r w:rsidR="00762EED">
        <w:t>with co-</w:t>
      </w:r>
      <w:r w:rsidR="000A6546">
        <w:t>benefit</w:t>
      </w:r>
      <w:r w:rsidR="00762EED">
        <w:t>s for</w:t>
      </w:r>
      <w:r w:rsidR="000A6546">
        <w:t xml:space="preserve"> Victorians’ health and wellbeing should be </w:t>
      </w:r>
      <w:proofErr w:type="spellStart"/>
      <w:r w:rsidR="000A6546">
        <w:t>prioritised</w:t>
      </w:r>
      <w:proofErr w:type="spellEnd"/>
      <w:r w:rsidR="000A6546">
        <w:t>.</w:t>
      </w:r>
    </w:p>
    <w:p w14:paraId="4F81DDF7" w14:textId="2B88F420" w:rsidR="0043779B" w:rsidRPr="000F726E" w:rsidRDefault="0043779B" w:rsidP="0043779B">
      <w:pPr>
        <w:rPr>
          <w:b/>
          <w:bCs/>
          <w:color w:val="4C6DB6"/>
        </w:rPr>
      </w:pPr>
      <w:r>
        <w:rPr>
          <w:b/>
          <w:bCs/>
          <w:color w:val="4C6DB6"/>
        </w:rPr>
        <w:t xml:space="preserve">Support diversity in </w:t>
      </w:r>
      <w:r w:rsidR="00F43B15">
        <w:rPr>
          <w:b/>
          <w:bCs/>
          <w:color w:val="4C6DB6"/>
        </w:rPr>
        <w:t>emerging industries</w:t>
      </w:r>
    </w:p>
    <w:p w14:paraId="209CD33D" w14:textId="08968986" w:rsidR="00440D33" w:rsidRDefault="0043779B" w:rsidP="00440D33">
      <w:r>
        <w:t>Equity can</w:t>
      </w:r>
      <w:r w:rsidR="00440D33">
        <w:t xml:space="preserve"> also </w:t>
      </w:r>
      <w:r>
        <w:t>be promoted by ensuring</w:t>
      </w:r>
      <w:r w:rsidR="00440D33">
        <w:t xml:space="preserve"> equitable employment in </w:t>
      </w:r>
      <w:r w:rsidR="00F43B15">
        <w:t>clean energy</w:t>
      </w:r>
      <w:r w:rsidR="00440D33">
        <w:t xml:space="preserve"> with jobs that are ongoing and secure. This includes accessible and affordable training courses via TAFE and supportive pathways from training into employment, particularly for people experiencing disadvantage. </w:t>
      </w:r>
    </w:p>
    <w:p w14:paraId="3B60A1DA" w14:textId="77777777" w:rsidR="00440D33" w:rsidRDefault="00440D33" w:rsidP="00440D33">
      <w:r>
        <w:t>Gender equity needs to be promoted as well because only 39 percent of the clean energy workforce identify as women and women comprise just 32 percent of senior leadership roles and 19 percent of board positions.</w:t>
      </w:r>
      <w:r>
        <w:rPr>
          <w:rStyle w:val="FootnoteReference"/>
        </w:rPr>
        <w:footnoteReference w:id="41"/>
      </w:r>
      <w:r>
        <w:t xml:space="preserve"> Broader diversity also needs addressing; for example, </w:t>
      </w:r>
      <w:r>
        <w:lastRenderedPageBreak/>
        <w:t>people with disability comprise only three percent of the clean energy workforce compared to 18 per cent of the Australian population, while for Aboriginal and Torres Strait Islander people it is 0.8 per cent compared to 3.3 per cent.</w:t>
      </w:r>
      <w:r>
        <w:rPr>
          <w:rStyle w:val="FootnoteReference"/>
        </w:rPr>
        <w:footnoteReference w:id="42"/>
      </w:r>
    </w:p>
    <w:p w14:paraId="052E081C" w14:textId="77777777" w:rsidR="00440D33" w:rsidRDefault="00440D33" w:rsidP="00440D33">
      <w:r>
        <w:t>The Victorian Government recently announced a $11 million Growing our Clean Energy Workforce package to boost the number of women in the solar industry.</w:t>
      </w:r>
      <w:r>
        <w:rPr>
          <w:rStyle w:val="FootnoteReference"/>
        </w:rPr>
        <w:footnoteReference w:id="43"/>
      </w:r>
      <w:r>
        <w:t xml:space="preserve"> It includes 50 per cent subsidies for new apprenticeships, a tool allowance, free or low-cost training and professional mentoring.</w:t>
      </w:r>
      <w:r>
        <w:rPr>
          <w:rStyle w:val="FootnoteReference"/>
        </w:rPr>
        <w:footnoteReference w:id="44"/>
      </w:r>
    </w:p>
    <w:p w14:paraId="51F9BA77" w14:textId="0E3C44BB" w:rsidR="00440D33" w:rsidRPr="00C331B2" w:rsidRDefault="00440D33" w:rsidP="00440D33">
      <w:r>
        <w:t xml:space="preserve">The package is an excellent starting point for improving gender equity and should be continually topped up. It should be expanded to other </w:t>
      </w:r>
      <w:proofErr w:type="spellStart"/>
      <w:r>
        <w:t>marginalised</w:t>
      </w:r>
      <w:proofErr w:type="spellEnd"/>
      <w:r>
        <w:t xml:space="preserve"> groups to encourage broader diversity in the renewables industry</w:t>
      </w:r>
      <w:r w:rsidR="00E62B84">
        <w:t xml:space="preserve"> including low-income Victorians</w:t>
      </w:r>
      <w:r>
        <w:t>. It could also be paired with procurement requirements for tenders for government clean energy projects such as ZEVs, electric buses and Victorian Renewable Energy Target Auctions to ensure applicants meet quotas for diversity and apprenticeships.</w:t>
      </w:r>
    </w:p>
    <w:p w14:paraId="66B58BAE" w14:textId="3C16C72D" w:rsidR="002D6B5B" w:rsidRPr="000F726E" w:rsidRDefault="0043779B" w:rsidP="000F726E">
      <w:pPr>
        <w:rPr>
          <w:b/>
          <w:bCs/>
          <w:color w:val="4C6DB6"/>
        </w:rPr>
      </w:pPr>
      <w:r>
        <w:rPr>
          <w:b/>
          <w:bCs/>
          <w:color w:val="4C6DB6"/>
        </w:rPr>
        <w:t>Ensure a just transition in</w:t>
      </w:r>
      <w:r w:rsidR="002D6B5B" w:rsidRPr="000F726E">
        <w:rPr>
          <w:b/>
          <w:bCs/>
          <w:color w:val="4C6DB6"/>
        </w:rPr>
        <w:t xml:space="preserve"> the Latrobe Valley</w:t>
      </w:r>
    </w:p>
    <w:p w14:paraId="2A0D41AB" w14:textId="07335643" w:rsidR="000A6546" w:rsidRDefault="00E02773" w:rsidP="008F0736">
      <w:r>
        <w:t>E</w:t>
      </w:r>
      <w:r w:rsidR="00E82984">
        <w:t xml:space="preserve">missions reduction </w:t>
      </w:r>
      <w:r w:rsidR="009E20D5">
        <w:t xml:space="preserve">must be paired </w:t>
      </w:r>
      <w:r w:rsidR="00E82984">
        <w:t xml:space="preserve">with long-term investment in </w:t>
      </w:r>
      <w:r>
        <w:t>the Latrobe Valley to help the local community transition</w:t>
      </w:r>
      <w:r w:rsidR="00E82984">
        <w:t xml:space="preserve">. </w:t>
      </w:r>
      <w:r>
        <w:t>For example, t</w:t>
      </w:r>
      <w:r w:rsidR="00E82984">
        <w:t>he Latrobe Valley Authority (LVA) received further funding in the 2022-23 State Budget but nothing beyond the 2022-23 financial year.</w:t>
      </w:r>
      <w:r w:rsidR="009E20D5">
        <w:rPr>
          <w:rStyle w:val="FootnoteReference"/>
        </w:rPr>
        <w:footnoteReference w:id="45"/>
      </w:r>
      <w:r w:rsidR="009E20D5">
        <w:t xml:space="preserve"> </w:t>
      </w:r>
      <w:r>
        <w:t>Instead</w:t>
      </w:r>
      <w:r w:rsidR="009E20D5">
        <w:t xml:space="preserve"> the</w:t>
      </w:r>
      <w:r w:rsidR="00E82984">
        <w:t xml:space="preserve"> LVA</w:t>
      </w:r>
      <w:r w:rsidR="009E20D5">
        <w:t xml:space="preserve"> </w:t>
      </w:r>
      <w:r>
        <w:t xml:space="preserve">should have ongoing funding </w:t>
      </w:r>
      <w:r w:rsidR="00E82984">
        <w:t xml:space="preserve">until the </w:t>
      </w:r>
      <w:proofErr w:type="spellStart"/>
      <w:r w:rsidR="00E82984">
        <w:t>Yallourn</w:t>
      </w:r>
      <w:proofErr w:type="spellEnd"/>
      <w:r w:rsidR="00E82984">
        <w:t xml:space="preserve"> and Loy Yang A and B power stations have closed and the community feels that the local economy has fully transitioned. </w:t>
      </w:r>
    </w:p>
    <w:p w14:paraId="1B491D37" w14:textId="5EF363FD" w:rsidR="000A6546" w:rsidRDefault="009E20D5" w:rsidP="008F0736">
      <w:r>
        <w:t xml:space="preserve">A </w:t>
      </w:r>
      <w:r w:rsidR="005F2433">
        <w:t>funded</w:t>
      </w:r>
      <w:r>
        <w:t xml:space="preserve"> wellbeing strategy should also be co-designed with </w:t>
      </w:r>
      <w:r w:rsidR="00EA6C7B">
        <w:t>local</w:t>
      </w:r>
      <w:r>
        <w:t xml:space="preserve"> community se</w:t>
      </w:r>
      <w:r w:rsidR="00EA6C7B">
        <w:t xml:space="preserve">rvice </w:t>
      </w:r>
      <w:proofErr w:type="spellStart"/>
      <w:r w:rsidR="00EA6C7B">
        <w:t>organisation</w:t>
      </w:r>
      <w:proofErr w:type="spellEnd"/>
      <w:r>
        <w:t xml:space="preserve"> to address the social impacts of the economic transition and imbue the region with hope about the</w:t>
      </w:r>
      <w:r w:rsidR="00F3367B">
        <w:t xml:space="preserve"> future</w:t>
      </w:r>
      <w:r>
        <w:t>. This</w:t>
      </w:r>
      <w:r w:rsidR="004274DE">
        <w:t xml:space="preserve"> place-based</w:t>
      </w:r>
      <w:r>
        <w:t xml:space="preserve"> strategy should include </w:t>
      </w:r>
      <w:r w:rsidR="00EA6C7B">
        <w:t xml:space="preserve">sustained investment to meet rising </w:t>
      </w:r>
      <w:r w:rsidR="00F36A03">
        <w:t xml:space="preserve">service </w:t>
      </w:r>
      <w:r w:rsidR="00EA6C7B">
        <w:t xml:space="preserve">demand and </w:t>
      </w:r>
      <w:r w:rsidR="00F36A03">
        <w:t>promote long-term employment opportunities in the health care and social assistance sector, which is the Latrobe Valley’s biggest and fastest growing employer.</w:t>
      </w:r>
      <w:r w:rsidR="00F36A03">
        <w:rPr>
          <w:rStyle w:val="FootnoteReference"/>
        </w:rPr>
        <w:footnoteReference w:id="46"/>
      </w:r>
    </w:p>
    <w:p w14:paraId="4A360A0B" w14:textId="04B9D9E7" w:rsidR="00E00381" w:rsidRDefault="005B1C3A" w:rsidP="008F0736">
      <w:r>
        <w:t>The strategy would build on the strong place-based work</w:t>
      </w:r>
      <w:r w:rsidR="001020E7">
        <w:t xml:space="preserve"> being conducted by </w:t>
      </w:r>
      <w:r w:rsidR="00C40701">
        <w:t>the Latrobe Health Advocate</w:t>
      </w:r>
      <w:r w:rsidR="0029115F">
        <w:t xml:space="preserve"> (LHA)</w:t>
      </w:r>
      <w:r w:rsidR="00AF1DF6">
        <w:t xml:space="preserve">, who is </w:t>
      </w:r>
      <w:r w:rsidR="00D52845">
        <w:t>engaging the local community on their health and wellbeing priorities.</w:t>
      </w:r>
      <w:r w:rsidR="00302E5F">
        <w:t xml:space="preserve"> </w:t>
      </w:r>
      <w:r w:rsidR="0029115F">
        <w:t xml:space="preserve">The LHA has found that </w:t>
      </w:r>
      <w:r w:rsidR="00AD16BF">
        <w:t>people in the Latrobe Valley</w:t>
      </w:r>
      <w:r w:rsidR="00E00381">
        <w:t>:</w:t>
      </w:r>
    </w:p>
    <w:p w14:paraId="685E951C" w14:textId="64363A1D" w:rsidR="00F13D38" w:rsidRDefault="00901F8A" w:rsidP="00E00381">
      <w:pPr>
        <w:pStyle w:val="ListParagraph"/>
        <w:numPr>
          <w:ilvl w:val="0"/>
          <w:numId w:val="46"/>
        </w:numPr>
      </w:pPr>
      <w:r>
        <w:t>expect</w:t>
      </w:r>
      <w:r w:rsidR="00F231A6">
        <w:t xml:space="preserve"> </w:t>
      </w:r>
      <w:r w:rsidR="00AD16BF">
        <w:t xml:space="preserve">that </w:t>
      </w:r>
      <w:r w:rsidR="00F366F2">
        <w:t xml:space="preserve">economic development activities do not </w:t>
      </w:r>
      <w:r w:rsidR="00E00381">
        <w:t>adversely</w:t>
      </w:r>
      <w:r w:rsidR="00026D1D">
        <w:t xml:space="preserve"> impact people’s health;</w:t>
      </w:r>
    </w:p>
    <w:p w14:paraId="7EE7F484" w14:textId="3953674C" w:rsidR="00026D1D" w:rsidRDefault="00F231A6" w:rsidP="00E00381">
      <w:pPr>
        <w:pStyle w:val="ListParagraph"/>
        <w:numPr>
          <w:ilvl w:val="0"/>
          <w:numId w:val="46"/>
        </w:numPr>
      </w:pPr>
      <w:r>
        <w:t>are asking more questions about carbon emissions;</w:t>
      </w:r>
    </w:p>
    <w:p w14:paraId="23BD4E74" w14:textId="39107F10" w:rsidR="00F231A6" w:rsidRDefault="007F2B55" w:rsidP="00E00381">
      <w:pPr>
        <w:pStyle w:val="ListParagraph"/>
        <w:numPr>
          <w:ilvl w:val="0"/>
          <w:numId w:val="46"/>
        </w:numPr>
      </w:pPr>
      <w:r>
        <w:t>want to be informed and engaged throughout decision-making processes, and;</w:t>
      </w:r>
    </w:p>
    <w:p w14:paraId="7AA393E5" w14:textId="0CF31B41" w:rsidR="007F2B55" w:rsidRDefault="003B1059" w:rsidP="00E00381">
      <w:pPr>
        <w:pStyle w:val="ListParagraph"/>
        <w:numPr>
          <w:ilvl w:val="0"/>
          <w:numId w:val="46"/>
        </w:numPr>
      </w:pPr>
      <w:r>
        <w:lastRenderedPageBreak/>
        <w:t xml:space="preserve">want </w:t>
      </w:r>
      <w:r w:rsidR="00D44CAF">
        <w:t>all decisions to have a positive impact on the local community.</w:t>
      </w:r>
      <w:r w:rsidR="00D44CAF">
        <w:rPr>
          <w:rStyle w:val="FootnoteReference"/>
        </w:rPr>
        <w:footnoteReference w:id="47"/>
      </w:r>
    </w:p>
    <w:p w14:paraId="588EFA3B" w14:textId="0E986AE0" w:rsidR="003F3E63" w:rsidRDefault="00E36F60" w:rsidP="003F3E63">
      <w:r>
        <w:t xml:space="preserve">The community aspirations </w:t>
      </w:r>
      <w:r w:rsidR="007436BD">
        <w:t xml:space="preserve">identified through the LHA’s consultations with </w:t>
      </w:r>
      <w:r w:rsidR="000E57E3">
        <w:t xml:space="preserve">local residents should also be </w:t>
      </w:r>
      <w:r w:rsidR="006957AF">
        <w:t>embedded in the strategy. These include:</w:t>
      </w:r>
    </w:p>
    <w:p w14:paraId="6AC22DB6" w14:textId="6ED76007" w:rsidR="006957AF" w:rsidRDefault="00A838C5" w:rsidP="006957AF">
      <w:pPr>
        <w:pStyle w:val="ListParagraph"/>
        <w:numPr>
          <w:ilvl w:val="0"/>
          <w:numId w:val="47"/>
        </w:numPr>
      </w:pPr>
      <w:r w:rsidRPr="00A838C5">
        <w:t>Latrobe communities adapting to public health risks associated with climate change</w:t>
      </w:r>
      <w:r>
        <w:t>;</w:t>
      </w:r>
    </w:p>
    <w:p w14:paraId="391B7EAC" w14:textId="69F24FE7" w:rsidR="00A838C5" w:rsidRDefault="00A838C5" w:rsidP="006957AF">
      <w:pPr>
        <w:pStyle w:val="ListParagraph"/>
        <w:numPr>
          <w:ilvl w:val="0"/>
          <w:numId w:val="47"/>
        </w:numPr>
      </w:pPr>
      <w:r w:rsidRPr="00A838C5">
        <w:t>People in Latrobe are having their voices heard and enjoying better health as a result</w:t>
      </w:r>
      <w:r>
        <w:t>;</w:t>
      </w:r>
    </w:p>
    <w:p w14:paraId="11568495" w14:textId="127F951D" w:rsidR="00A838C5" w:rsidRDefault="00A838C5" w:rsidP="006957AF">
      <w:pPr>
        <w:pStyle w:val="ListParagraph"/>
        <w:numPr>
          <w:ilvl w:val="0"/>
          <w:numId w:val="47"/>
        </w:numPr>
      </w:pPr>
      <w:r w:rsidRPr="00A838C5">
        <w:t>Skills, training and education in Latrobe</w:t>
      </w:r>
      <w:r w:rsidR="00216D97">
        <w:t>;</w:t>
      </w:r>
    </w:p>
    <w:p w14:paraId="13E3FC70" w14:textId="3ABC95E7" w:rsidR="00A838C5" w:rsidRDefault="00F60A2D" w:rsidP="006957AF">
      <w:pPr>
        <w:pStyle w:val="ListParagraph"/>
        <w:numPr>
          <w:ilvl w:val="0"/>
          <w:numId w:val="47"/>
        </w:numPr>
      </w:pPr>
      <w:r w:rsidRPr="00F60A2D">
        <w:t>Job opportunities for people in Latrobe</w:t>
      </w:r>
      <w:r>
        <w:t>, and;</w:t>
      </w:r>
    </w:p>
    <w:p w14:paraId="06F0E103" w14:textId="438836E7" w:rsidR="00F60A2D" w:rsidRDefault="00F60A2D" w:rsidP="006957AF">
      <w:pPr>
        <w:pStyle w:val="ListParagraph"/>
        <w:numPr>
          <w:ilvl w:val="0"/>
          <w:numId w:val="47"/>
        </w:numPr>
      </w:pPr>
      <w:r>
        <w:t>Fair opportunity for everyone in Latrobe.</w:t>
      </w:r>
      <w:r w:rsidR="00216D97">
        <w:rPr>
          <w:rStyle w:val="FootnoteReference"/>
        </w:rPr>
        <w:footnoteReference w:id="48"/>
      </w:r>
    </w:p>
    <w:p w14:paraId="1CF303E1" w14:textId="37804036" w:rsidR="000A6546" w:rsidRPr="000A6546" w:rsidRDefault="00C30A86" w:rsidP="00B3647D">
      <w:pPr>
        <w:pStyle w:val="Heading2"/>
        <w:rPr>
          <w:lang w:val="en-AU"/>
        </w:rPr>
      </w:pPr>
      <w:r>
        <w:br w:type="column"/>
      </w:r>
      <w:bookmarkStart w:id="14" w:name="_Toc104192354"/>
      <w:r w:rsidR="000A6546" w:rsidRPr="000A6546">
        <w:rPr>
          <w:lang w:val="en-AU"/>
        </w:rPr>
        <w:lastRenderedPageBreak/>
        <w:t xml:space="preserve">What three things do you think will cut Victoria’s emissions </w:t>
      </w:r>
      <w:r w:rsidR="000A6546">
        <w:rPr>
          <w:lang w:val="en-AU"/>
        </w:rPr>
        <w:t xml:space="preserve">and benefit the health and wellbeing of Victorians </w:t>
      </w:r>
      <w:r w:rsidR="000A6546" w:rsidRPr="000A6546">
        <w:rPr>
          <w:lang w:val="en-AU"/>
        </w:rPr>
        <w:t>the most in the period 2031-2035?</w:t>
      </w:r>
      <w:bookmarkEnd w:id="14"/>
    </w:p>
    <w:p w14:paraId="08C5EFBB" w14:textId="759096A7" w:rsidR="002D6B5B" w:rsidRPr="000F726E" w:rsidRDefault="002D6B5B" w:rsidP="000F726E">
      <w:pPr>
        <w:rPr>
          <w:b/>
          <w:bCs/>
          <w:color w:val="4C6DB6"/>
        </w:rPr>
      </w:pPr>
      <w:r w:rsidRPr="000F726E">
        <w:rPr>
          <w:b/>
          <w:bCs/>
          <w:color w:val="4C6DB6"/>
        </w:rPr>
        <w:t xml:space="preserve">Upgrade </w:t>
      </w:r>
      <w:r w:rsidR="00ED754F">
        <w:rPr>
          <w:b/>
          <w:bCs/>
          <w:color w:val="4C6DB6"/>
        </w:rPr>
        <w:t>residential energy efficiency</w:t>
      </w:r>
    </w:p>
    <w:p w14:paraId="41196AF1" w14:textId="5F093E4B" w:rsidR="00C2572E" w:rsidRDefault="00C2572E" w:rsidP="00D215C7">
      <w:r>
        <w:t xml:space="preserve">By 2035, all homes in </w:t>
      </w:r>
      <w:r w:rsidR="00C47BCD">
        <w:t>Victoria should</w:t>
      </w:r>
      <w:r>
        <w:t xml:space="preserve"> have a </w:t>
      </w:r>
      <w:r w:rsidR="004A34AF">
        <w:t>6</w:t>
      </w:r>
      <w:r>
        <w:t xml:space="preserve">-Star </w:t>
      </w:r>
      <w:proofErr w:type="spellStart"/>
      <w:r>
        <w:t>NatHERS</w:t>
      </w:r>
      <w:proofErr w:type="spellEnd"/>
      <w:r>
        <w:t xml:space="preserve"> rating</w:t>
      </w:r>
      <w:r w:rsidR="002B1C9E">
        <w:t>.</w:t>
      </w:r>
      <w:r>
        <w:t xml:space="preserve"> This would cut emissions while </w:t>
      </w:r>
      <w:r w:rsidR="00147096">
        <w:t>ensuring</w:t>
      </w:r>
      <w:r>
        <w:t xml:space="preserve"> all Victorians live in a healthy home where they can thrive.</w:t>
      </w:r>
    </w:p>
    <w:p w14:paraId="46AF06E6" w14:textId="057FB55F" w:rsidR="00C2572E" w:rsidRDefault="00C2572E" w:rsidP="003E79D3">
      <w:r>
        <w:t>Although a</w:t>
      </w:r>
      <w:r w:rsidR="007421E5">
        <w:t xml:space="preserve">ll new homes </w:t>
      </w:r>
      <w:r w:rsidR="004A34AF">
        <w:t>are already</w:t>
      </w:r>
      <w:r w:rsidR="007421E5">
        <w:t xml:space="preserve"> built to </w:t>
      </w:r>
      <w:r w:rsidR="004A34AF">
        <w:t>6</w:t>
      </w:r>
      <w:r w:rsidR="007421E5">
        <w:t xml:space="preserve"> Stars</w:t>
      </w:r>
      <w:r>
        <w:t xml:space="preserve">, </w:t>
      </w:r>
      <w:r w:rsidR="00065659">
        <w:t>older</w:t>
      </w:r>
      <w:r w:rsidR="007421E5">
        <w:t xml:space="preserve"> properties are lagging far behind</w:t>
      </w:r>
      <w:r w:rsidR="007F3DDA">
        <w:t xml:space="preserve">. </w:t>
      </w:r>
      <w:r w:rsidR="003E79D3">
        <w:t xml:space="preserve">CSIRO’s energy rating dashboards show that the average </w:t>
      </w:r>
      <w:r>
        <w:t xml:space="preserve">rating </w:t>
      </w:r>
      <w:r w:rsidR="003E79D3">
        <w:t>of new homes in Victoria is 6.3 Stars compared to 2.1 Stars for existing homes.</w:t>
      </w:r>
      <w:r w:rsidR="003E79D3">
        <w:rPr>
          <w:rStyle w:val="FootnoteReference"/>
        </w:rPr>
        <w:footnoteReference w:id="49"/>
      </w:r>
      <w:r w:rsidR="003E79D3">
        <w:t xml:space="preserve"> </w:t>
      </w:r>
    </w:p>
    <w:p w14:paraId="33DB95C5" w14:textId="64DBAD55" w:rsidR="003E79D3" w:rsidRDefault="00065659" w:rsidP="003E79D3">
      <w:r>
        <w:t>But t</w:t>
      </w:r>
      <w:r w:rsidR="00C2572E">
        <w:t xml:space="preserve">he worst performing properties are those built before any minimum standards were introduced. </w:t>
      </w:r>
      <w:r>
        <w:t>R</w:t>
      </w:r>
      <w:r w:rsidR="003E79D3">
        <w:t>esearchers from the University of South Australia surveyed 3,756 renters in Victoria and found that:</w:t>
      </w:r>
    </w:p>
    <w:p w14:paraId="0A0D8521" w14:textId="047569B2" w:rsidR="003E79D3" w:rsidRDefault="003E79D3" w:rsidP="003E79D3">
      <w:pPr>
        <w:pStyle w:val="ListParagraph"/>
        <w:numPr>
          <w:ilvl w:val="0"/>
          <w:numId w:val="38"/>
        </w:numPr>
      </w:pPr>
      <w:r>
        <w:t>46.2 per cent of renters living in a home built before 1950 had difficulties keeping the house cool or warm;</w:t>
      </w:r>
    </w:p>
    <w:p w14:paraId="43B8FF4E" w14:textId="0D4C015B" w:rsidR="003E79D3" w:rsidRDefault="003E79D3" w:rsidP="003E79D3">
      <w:pPr>
        <w:pStyle w:val="ListParagraph"/>
        <w:numPr>
          <w:ilvl w:val="0"/>
          <w:numId w:val="38"/>
        </w:numPr>
      </w:pPr>
      <w:r>
        <w:t>43.8 per cent of renters in a home built from 1950 to 2000</w:t>
      </w:r>
      <w:r w:rsidR="00B2555F">
        <w:t>,</w:t>
      </w:r>
      <w:r>
        <w:t xml:space="preserve"> and</w:t>
      </w:r>
      <w:r w:rsidR="00B2555F">
        <w:t>;</w:t>
      </w:r>
    </w:p>
    <w:p w14:paraId="2B2735A5" w14:textId="4643F638" w:rsidR="003E79D3" w:rsidRDefault="003E79D3" w:rsidP="003E79D3">
      <w:pPr>
        <w:pStyle w:val="ListParagraph"/>
        <w:numPr>
          <w:ilvl w:val="0"/>
          <w:numId w:val="38"/>
        </w:numPr>
      </w:pPr>
      <w:r>
        <w:t>26.7 per cent of renters in a home built after 2000.</w:t>
      </w:r>
      <w:r>
        <w:rPr>
          <w:rStyle w:val="FootnoteReference"/>
        </w:rPr>
        <w:footnoteReference w:id="50"/>
      </w:r>
    </w:p>
    <w:p w14:paraId="4D9079DB" w14:textId="52B825AE" w:rsidR="00A216C4" w:rsidRDefault="00065659" w:rsidP="00D215C7">
      <w:r>
        <w:t xml:space="preserve">The Victorian Government should </w:t>
      </w:r>
      <w:r w:rsidR="0051167D">
        <w:t>fund a statewide trajectory to 6-Star homes and</w:t>
      </w:r>
      <w:r>
        <w:t xml:space="preserve"> target</w:t>
      </w:r>
      <w:r w:rsidR="007F3DDA">
        <w:t xml:space="preserve"> retrofi</w:t>
      </w:r>
      <w:r>
        <w:t>ts at</w:t>
      </w:r>
      <w:r w:rsidR="007421E5">
        <w:t xml:space="preserve"> low-income </w:t>
      </w:r>
      <w:r w:rsidR="003E79D3">
        <w:t>owner-occupied homes</w:t>
      </w:r>
      <w:r w:rsidR="007421E5">
        <w:t>, private rent</w:t>
      </w:r>
      <w:r w:rsidR="003E79D3">
        <w:t>als</w:t>
      </w:r>
      <w:r w:rsidR="009A606B">
        <w:t xml:space="preserve"> and social</w:t>
      </w:r>
      <w:r w:rsidR="007421E5">
        <w:t xml:space="preserve"> housing</w:t>
      </w:r>
      <w:r w:rsidR="00F93F79">
        <w:t>. T</w:t>
      </w:r>
      <w:r w:rsidR="003E79D3">
        <w:t xml:space="preserve">hese properties are more likely to be </w:t>
      </w:r>
      <w:r>
        <w:t xml:space="preserve">older and </w:t>
      </w:r>
      <w:r w:rsidR="003E79D3">
        <w:t>of poor quality</w:t>
      </w:r>
      <w:r>
        <w:t>, while their</w:t>
      </w:r>
      <w:r w:rsidR="007F3DDA">
        <w:t xml:space="preserve"> residents have the most to gain from higher thermal comfort.</w:t>
      </w:r>
    </w:p>
    <w:p w14:paraId="5C18874D" w14:textId="5EC071D9" w:rsidR="007F3DDA" w:rsidRDefault="007F3DDA" w:rsidP="00D215C7">
      <w:r>
        <w:t xml:space="preserve">Low-income </w:t>
      </w:r>
      <w:r w:rsidR="00B63E13">
        <w:t>homeowners</w:t>
      </w:r>
      <w:r>
        <w:t xml:space="preserve"> benefit from subsidies </w:t>
      </w:r>
      <w:r w:rsidR="00B63E13">
        <w:t>wh</w:t>
      </w:r>
      <w:r w:rsidR="00065659">
        <w:t>en</w:t>
      </w:r>
      <w:r w:rsidR="00B63E13">
        <w:t xml:space="preserve"> there is no upfront cost or where a no-interest loan is available</w:t>
      </w:r>
      <w:r w:rsidR="00065659">
        <w:t xml:space="preserve"> for the gap</w:t>
      </w:r>
      <w:r w:rsidR="00B63E13">
        <w:t>. Local councils could be funded to provide retrofit programs via Environmental Upgrade Finance</w:t>
      </w:r>
      <w:r w:rsidR="005B29F3">
        <w:t xml:space="preserve"> </w:t>
      </w:r>
      <w:r w:rsidR="00B63E13">
        <w:t xml:space="preserve">and </w:t>
      </w:r>
      <w:r w:rsidR="005F430B">
        <w:t xml:space="preserve">all low-income households </w:t>
      </w:r>
      <w:r w:rsidR="00B63E13">
        <w:t xml:space="preserve">could be given </w:t>
      </w:r>
      <w:r w:rsidR="005F430B">
        <w:t xml:space="preserve">fully </w:t>
      </w:r>
      <w:proofErr w:type="spellStart"/>
      <w:r w:rsidR="005F430B">
        <w:t>subsidised</w:t>
      </w:r>
      <w:proofErr w:type="spellEnd"/>
      <w:r w:rsidR="005F430B">
        <w:t xml:space="preserve"> energy</w:t>
      </w:r>
      <w:r w:rsidR="00B63E13">
        <w:t xml:space="preserve"> assessment</w:t>
      </w:r>
      <w:r w:rsidR="005F430B">
        <w:t>s</w:t>
      </w:r>
      <w:r w:rsidR="00B63E13">
        <w:t xml:space="preserve"> and upgrades</w:t>
      </w:r>
      <w:r w:rsidR="00065659">
        <w:t xml:space="preserve"> similar to the Healthy Homes program</w:t>
      </w:r>
      <w:r w:rsidR="00B63E13">
        <w:t>.</w:t>
      </w:r>
      <w:r w:rsidR="005F430B">
        <w:rPr>
          <w:rStyle w:val="FootnoteReference"/>
        </w:rPr>
        <w:footnoteReference w:id="51"/>
      </w:r>
    </w:p>
    <w:p w14:paraId="049989D5" w14:textId="7CF15340" w:rsidR="002F143D" w:rsidRDefault="00B63E13" w:rsidP="00D215C7">
      <w:r>
        <w:t xml:space="preserve">The poor thermal comfort of rental properties can be improved by </w:t>
      </w:r>
      <w:r w:rsidR="008A2B46">
        <w:t xml:space="preserve">strengthening </w:t>
      </w:r>
      <w:r>
        <w:t xml:space="preserve">energy efficiency </w:t>
      </w:r>
      <w:r w:rsidR="008A2B46">
        <w:t xml:space="preserve">requirements </w:t>
      </w:r>
      <w:r w:rsidR="002B2E52">
        <w:t xml:space="preserve">under the rental minimum </w:t>
      </w:r>
      <w:r>
        <w:t>standards</w:t>
      </w:r>
      <w:r w:rsidR="002B2E52">
        <w:t xml:space="preserve"> in the </w:t>
      </w:r>
      <w:r w:rsidR="002B2E52" w:rsidRPr="00E642D2">
        <w:t>Residential Tenancies Act 1997</w:t>
      </w:r>
      <w:r w:rsidR="00AF00E5">
        <w:t>, as recommended by Infrastructure Victoria’s 30-year strategy.</w:t>
      </w:r>
      <w:r w:rsidR="003514B8">
        <w:rPr>
          <w:rStyle w:val="FootnoteReference"/>
        </w:rPr>
        <w:footnoteReference w:id="52"/>
      </w:r>
      <w:r w:rsidR="00AF00E5">
        <w:t xml:space="preserve"> </w:t>
      </w:r>
      <w:r w:rsidR="009A606B">
        <w:t>Requirements</w:t>
      </w:r>
      <w:r>
        <w:t xml:space="preserve"> </w:t>
      </w:r>
      <w:r w:rsidR="009A606B">
        <w:t xml:space="preserve">for ceiling insulation, draught proofing and hot water systems will </w:t>
      </w:r>
      <w:r w:rsidR="00065659">
        <w:t xml:space="preserve">soon </w:t>
      </w:r>
      <w:r w:rsidR="009A606B">
        <w:t xml:space="preserve">be introduced but minimum standards </w:t>
      </w:r>
      <w:r>
        <w:t>should</w:t>
      </w:r>
      <w:r w:rsidR="00065659">
        <w:t xml:space="preserve"> eventually</w:t>
      </w:r>
      <w:r>
        <w:t xml:space="preserve"> </w:t>
      </w:r>
      <w:r w:rsidR="009A606B">
        <w:t xml:space="preserve">be performance-based and </w:t>
      </w:r>
      <w:r>
        <w:t>m</w:t>
      </w:r>
      <w:r w:rsidR="009A606B">
        <w:t>atch the National Construction Code</w:t>
      </w:r>
      <w:r w:rsidR="00065659">
        <w:t xml:space="preserve">, i.e. </w:t>
      </w:r>
      <w:r w:rsidR="004A34AF">
        <w:t>currently 6</w:t>
      </w:r>
      <w:r w:rsidR="00065659">
        <w:t xml:space="preserve"> Stars</w:t>
      </w:r>
      <w:r w:rsidR="009A606B">
        <w:t xml:space="preserve">. </w:t>
      </w:r>
    </w:p>
    <w:p w14:paraId="6B72FD75" w14:textId="740D5EF2" w:rsidR="00346A77" w:rsidRDefault="00A92F1F" w:rsidP="00D215C7">
      <w:r>
        <w:lastRenderedPageBreak/>
        <w:t xml:space="preserve">Monitoring and enforcement </w:t>
      </w:r>
      <w:r w:rsidR="0096547E">
        <w:t>mechanisms</w:t>
      </w:r>
      <w:r w:rsidR="00C006CB">
        <w:t xml:space="preserve"> must be introduced </w:t>
      </w:r>
      <w:r>
        <w:t>t</w:t>
      </w:r>
      <w:r w:rsidR="00172D22">
        <w:t>o support operation o</w:t>
      </w:r>
      <w:r w:rsidR="00913EBF">
        <w:t xml:space="preserve">f </w:t>
      </w:r>
      <w:r w:rsidR="000058A4">
        <w:t xml:space="preserve">the </w:t>
      </w:r>
      <w:r w:rsidR="001E1B32">
        <w:t xml:space="preserve">rental </w:t>
      </w:r>
      <w:r w:rsidR="000058A4">
        <w:t>minimum standards</w:t>
      </w:r>
      <w:r w:rsidR="00CE0C98">
        <w:t xml:space="preserve"> and</w:t>
      </w:r>
      <w:r w:rsidR="001E1B32">
        <w:t xml:space="preserve"> </w:t>
      </w:r>
      <w:r w:rsidR="00C006CB">
        <w:t xml:space="preserve">to ensure that compliance </w:t>
      </w:r>
      <w:r w:rsidR="00130434">
        <w:t>is achieved at a systems level</w:t>
      </w:r>
      <w:r w:rsidR="009F4286">
        <w:t>.</w:t>
      </w:r>
      <w:r w:rsidR="001B6C19">
        <w:t xml:space="preserve"> </w:t>
      </w:r>
      <w:r w:rsidR="00D76567">
        <w:t>This would</w:t>
      </w:r>
      <w:r w:rsidR="00DF53E0">
        <w:t xml:space="preserve"> acknowledge the power imbalance between</w:t>
      </w:r>
      <w:r w:rsidR="00C006CB">
        <w:t xml:space="preserve"> </w:t>
      </w:r>
      <w:r w:rsidR="0096547E">
        <w:t xml:space="preserve">renters </w:t>
      </w:r>
      <w:r w:rsidR="00DF53E0">
        <w:t>and rental providers</w:t>
      </w:r>
      <w:r w:rsidR="00491A94">
        <w:t>, rather than relying</w:t>
      </w:r>
      <w:r w:rsidR="001E1B32">
        <w:t xml:space="preserve"> on</w:t>
      </w:r>
      <w:r w:rsidR="0096547E">
        <w:t xml:space="preserve"> </w:t>
      </w:r>
      <w:r w:rsidR="00C96083">
        <w:t>renters</w:t>
      </w:r>
      <w:r w:rsidR="00D76567">
        <w:t xml:space="preserve"> to</w:t>
      </w:r>
      <w:r w:rsidR="00C96083">
        <w:t xml:space="preserve"> </w:t>
      </w:r>
      <w:r w:rsidR="002F3D8D">
        <w:t xml:space="preserve">identify breaches and </w:t>
      </w:r>
      <w:r w:rsidR="00823F56">
        <w:t>enforc</w:t>
      </w:r>
      <w:r w:rsidR="00D76567">
        <w:t>e</w:t>
      </w:r>
      <w:r w:rsidR="00823F56">
        <w:t xml:space="preserve"> their rights by bringing disputes to the Victorian Civil and Administrative Tribunal</w:t>
      </w:r>
      <w:r w:rsidR="00C006CB">
        <w:t xml:space="preserve">. </w:t>
      </w:r>
    </w:p>
    <w:p w14:paraId="67C83234" w14:textId="43FA3788" w:rsidR="00B63E13" w:rsidRDefault="00E041B6" w:rsidP="00D215C7">
      <w:r>
        <w:t>Enforcement</w:t>
      </w:r>
      <w:r w:rsidR="00944B99">
        <w:t xml:space="preserve"> </w:t>
      </w:r>
      <w:r>
        <w:t>should</w:t>
      </w:r>
      <w:r w:rsidR="00944B99">
        <w:t xml:space="preserve"> include mandatory disclosure of the property’s energy efficiency rating following a</w:t>
      </w:r>
      <w:r w:rsidR="003A0F8F">
        <w:t xml:space="preserve"> Victorian Residential Efficiency Scorecard assessment</w:t>
      </w:r>
      <w:r>
        <w:t>. It could also involve</w:t>
      </w:r>
      <w:r w:rsidR="009A606B">
        <w:t xml:space="preserve"> random checks by a regulator if agreed to by the renter.</w:t>
      </w:r>
    </w:p>
    <w:p w14:paraId="4D02E216" w14:textId="2BFCE72A" w:rsidR="00C005F9" w:rsidRDefault="009A606B" w:rsidP="00D215C7">
      <w:r>
        <w:t>The Victorian Government announced energy efficiency retrofits for 35,000 social housing properties in the 2020-21 State Budget.</w:t>
      </w:r>
      <w:r w:rsidR="00C47BCD">
        <w:rPr>
          <w:rStyle w:val="FootnoteReference"/>
        </w:rPr>
        <w:footnoteReference w:id="53"/>
      </w:r>
      <w:r>
        <w:t xml:space="preserve"> This program should continue until all social housing is </w:t>
      </w:r>
      <w:r w:rsidR="004A34AF">
        <w:t>6</w:t>
      </w:r>
      <w:r>
        <w:t>-Star</w:t>
      </w:r>
      <w:r w:rsidR="00C47BCD">
        <w:t xml:space="preserve"> working closely with social housing tenants and community housing providers.</w:t>
      </w:r>
    </w:p>
    <w:p w14:paraId="3EDB9D7B" w14:textId="2D2EF393" w:rsidR="00D1704E" w:rsidRPr="003E1837" w:rsidRDefault="00C005F9" w:rsidP="00D1704E">
      <w:pPr>
        <w:pStyle w:val="Recheading"/>
        <w:rPr>
          <w:b/>
          <w:bCs/>
          <w:sz w:val="22"/>
        </w:rPr>
      </w:pPr>
      <w:r w:rsidRPr="00D1704E">
        <w:rPr>
          <w:b/>
          <w:bCs/>
          <w:sz w:val="22"/>
          <w:lang w:val="en-US"/>
        </w:rPr>
        <w:t>National Low-Income Energy Productivity Program</w:t>
      </w:r>
      <w:r>
        <w:rPr>
          <w:b/>
          <w:bCs/>
          <w:sz w:val="22"/>
          <w:lang w:val="en-US"/>
        </w:rPr>
        <w:t xml:space="preserve"> (NLEEP)</w:t>
      </w:r>
      <w:r w:rsidRPr="00D1704E">
        <w:rPr>
          <w:sz w:val="22"/>
          <w:vertAlign w:val="superscript"/>
          <w:lang w:val="en-US"/>
        </w:rPr>
        <w:footnoteReference w:id="54"/>
      </w:r>
    </w:p>
    <w:p w14:paraId="2677B2DC" w14:textId="77777777" w:rsidR="00C005F9" w:rsidRDefault="00C005F9" w:rsidP="00D1704E">
      <w:pPr>
        <w:pStyle w:val="Recheading"/>
        <w:rPr>
          <w:sz w:val="22"/>
          <w:lang w:val="en-US"/>
        </w:rPr>
      </w:pPr>
      <w:r>
        <w:rPr>
          <w:sz w:val="22"/>
          <w:lang w:val="en-US"/>
        </w:rPr>
        <w:t>T</w:t>
      </w:r>
      <w:r w:rsidR="00D1704E" w:rsidRPr="00D1704E">
        <w:rPr>
          <w:sz w:val="22"/>
          <w:lang w:val="en-US"/>
        </w:rPr>
        <w:t>he Australian Council of Social Service</w:t>
      </w:r>
      <w:r>
        <w:rPr>
          <w:sz w:val="22"/>
          <w:lang w:val="en-US"/>
        </w:rPr>
        <w:t xml:space="preserve"> developed a proposal to </w:t>
      </w:r>
      <w:r w:rsidR="00D1704E" w:rsidRPr="00D1704E">
        <w:rPr>
          <w:sz w:val="22"/>
          <w:lang w:val="en-US"/>
        </w:rPr>
        <w:t xml:space="preserve">deliver energy efficiency upgrades and/or rooftop solar systems to 1.8 million low-income households across Australia. </w:t>
      </w:r>
    </w:p>
    <w:p w14:paraId="27E44EF9" w14:textId="3052AA85" w:rsidR="00D1704E" w:rsidRPr="00D1704E" w:rsidRDefault="00D1704E" w:rsidP="00D1704E">
      <w:pPr>
        <w:pStyle w:val="Recheading"/>
        <w:rPr>
          <w:sz w:val="22"/>
          <w:lang w:val="en-US"/>
        </w:rPr>
      </w:pPr>
      <w:r w:rsidRPr="00D1704E">
        <w:rPr>
          <w:sz w:val="22"/>
          <w:lang w:val="en-US"/>
        </w:rPr>
        <w:t xml:space="preserve">Deloitte Access Economics’ modelling of the </w:t>
      </w:r>
      <w:r w:rsidR="00C005F9">
        <w:rPr>
          <w:sz w:val="22"/>
          <w:lang w:val="en-US"/>
        </w:rPr>
        <w:t>NLEEP</w:t>
      </w:r>
      <w:r w:rsidRPr="00D1704E">
        <w:rPr>
          <w:sz w:val="22"/>
          <w:lang w:val="en-US"/>
        </w:rPr>
        <w:t xml:space="preserve"> showed that households would save be</w:t>
      </w:r>
      <w:r w:rsidR="00C47BCD">
        <w:rPr>
          <w:sz w:val="22"/>
          <w:lang w:val="en-US"/>
        </w:rPr>
        <w:t>twe</w:t>
      </w:r>
      <w:r w:rsidRPr="00D1704E">
        <w:rPr>
          <w:sz w:val="22"/>
          <w:lang w:val="en-US"/>
        </w:rPr>
        <w:t>en $749 and $1,750 a year on their energy bills.</w:t>
      </w:r>
    </w:p>
    <w:p w14:paraId="646E7853" w14:textId="4A83E300" w:rsidR="00C005F9" w:rsidRDefault="00C005F9" w:rsidP="00D1704E">
      <w:pPr>
        <w:pStyle w:val="Recheading"/>
        <w:rPr>
          <w:sz w:val="22"/>
          <w:lang w:val="en-US"/>
        </w:rPr>
      </w:pPr>
      <w:r>
        <w:rPr>
          <w:sz w:val="22"/>
          <w:lang w:val="en-US"/>
        </w:rPr>
        <w:t>The program</w:t>
      </w:r>
      <w:r w:rsidR="00D1704E" w:rsidRPr="00D1704E">
        <w:rPr>
          <w:sz w:val="22"/>
          <w:lang w:val="en-US"/>
        </w:rPr>
        <w:t xml:space="preserve"> would </w:t>
      </w:r>
      <w:r>
        <w:rPr>
          <w:sz w:val="22"/>
          <w:lang w:val="en-US"/>
        </w:rPr>
        <w:t xml:space="preserve">also </w:t>
      </w:r>
      <w:r w:rsidR="00D1704E" w:rsidRPr="00D1704E">
        <w:rPr>
          <w:sz w:val="22"/>
          <w:lang w:val="en-US"/>
        </w:rPr>
        <w:t xml:space="preserve">increase Gross Domestic Product by </w:t>
      </w:r>
      <w:r w:rsidR="00C47BCD">
        <w:rPr>
          <w:sz w:val="22"/>
          <w:lang w:val="en-US"/>
        </w:rPr>
        <w:t xml:space="preserve">between </w:t>
      </w:r>
      <w:r w:rsidR="00D1704E" w:rsidRPr="00D1704E">
        <w:rPr>
          <w:sz w:val="22"/>
          <w:lang w:val="en-US"/>
        </w:rPr>
        <w:t>$2.4</w:t>
      </w:r>
      <w:r>
        <w:rPr>
          <w:sz w:val="22"/>
          <w:lang w:val="en-US"/>
        </w:rPr>
        <w:t xml:space="preserve"> billion</w:t>
      </w:r>
      <w:r w:rsidR="00D1704E" w:rsidRPr="00D1704E">
        <w:rPr>
          <w:sz w:val="22"/>
          <w:lang w:val="en-US"/>
        </w:rPr>
        <w:t xml:space="preserve"> </w:t>
      </w:r>
      <w:r w:rsidR="00C47BCD">
        <w:rPr>
          <w:sz w:val="22"/>
          <w:lang w:val="en-US"/>
        </w:rPr>
        <w:t>and</w:t>
      </w:r>
      <w:r w:rsidR="00D1704E" w:rsidRPr="00D1704E">
        <w:rPr>
          <w:sz w:val="22"/>
          <w:lang w:val="en-US"/>
        </w:rPr>
        <w:t xml:space="preserve"> $4.9</w:t>
      </w:r>
      <w:r>
        <w:rPr>
          <w:sz w:val="22"/>
          <w:lang w:val="en-US"/>
        </w:rPr>
        <w:t xml:space="preserve"> billion</w:t>
      </w:r>
      <w:r w:rsidR="00D1704E" w:rsidRPr="00D1704E">
        <w:rPr>
          <w:sz w:val="22"/>
          <w:lang w:val="en-US"/>
        </w:rPr>
        <w:t xml:space="preserve"> and create 1,300 to 1,800 Fulltime Equivalent jobs.</w:t>
      </w:r>
      <w:r w:rsidRPr="00D1704E">
        <w:rPr>
          <w:sz w:val="22"/>
          <w:lang w:val="en-US"/>
        </w:rPr>
        <w:t xml:space="preserve"> </w:t>
      </w:r>
    </w:p>
    <w:p w14:paraId="7CB6701C" w14:textId="676EB184" w:rsidR="00D1704E" w:rsidRPr="00D1704E" w:rsidRDefault="00D1704E" w:rsidP="00D1704E">
      <w:pPr>
        <w:pStyle w:val="Recheading"/>
        <w:rPr>
          <w:sz w:val="22"/>
          <w:lang w:val="en-US"/>
        </w:rPr>
      </w:pPr>
      <w:r w:rsidRPr="00D1704E">
        <w:rPr>
          <w:sz w:val="22"/>
          <w:lang w:val="en-US"/>
        </w:rPr>
        <w:t xml:space="preserve">This is achieved by </w:t>
      </w:r>
      <w:r w:rsidR="00C005F9">
        <w:rPr>
          <w:sz w:val="22"/>
          <w:lang w:val="en-US"/>
        </w:rPr>
        <w:t>freeing up</w:t>
      </w:r>
      <w:r w:rsidRPr="00D1704E">
        <w:rPr>
          <w:sz w:val="22"/>
          <w:lang w:val="en-US"/>
        </w:rPr>
        <w:t xml:space="preserve"> disposable income </w:t>
      </w:r>
      <w:r w:rsidR="00C005F9">
        <w:rPr>
          <w:sz w:val="22"/>
          <w:lang w:val="en-US"/>
        </w:rPr>
        <w:t>for</w:t>
      </w:r>
      <w:r w:rsidRPr="00D1704E">
        <w:rPr>
          <w:sz w:val="22"/>
          <w:lang w:val="en-US"/>
        </w:rPr>
        <w:t xml:space="preserve"> low-income households, which flows through to the economy due to their higher propensity to consume.</w:t>
      </w:r>
    </w:p>
    <w:p w14:paraId="0163A499" w14:textId="0AEF1C3E" w:rsidR="00FF5459" w:rsidRDefault="009F4431" w:rsidP="00FF5459">
      <w:pPr>
        <w:rPr>
          <w:b/>
          <w:bCs/>
          <w:color w:val="4C6DB6"/>
        </w:rPr>
      </w:pPr>
      <w:r>
        <w:rPr>
          <w:b/>
          <w:bCs/>
          <w:color w:val="4C6DB6"/>
        </w:rPr>
        <w:t>Equitably e</w:t>
      </w:r>
      <w:r w:rsidR="00FF5459">
        <w:rPr>
          <w:b/>
          <w:bCs/>
          <w:color w:val="4C6DB6"/>
        </w:rPr>
        <w:t xml:space="preserve">lectrify </w:t>
      </w:r>
      <w:r w:rsidR="00ED754F">
        <w:rPr>
          <w:b/>
          <w:bCs/>
          <w:color w:val="4C6DB6"/>
        </w:rPr>
        <w:t>homes</w:t>
      </w:r>
    </w:p>
    <w:p w14:paraId="2D90F739" w14:textId="25D7D294" w:rsidR="00FF5459" w:rsidRDefault="00FF5081" w:rsidP="000F726E">
      <w:r>
        <w:t>By 2035</w:t>
      </w:r>
      <w:r w:rsidR="00AA724A">
        <w:t xml:space="preserve">, all homes in Victoria should be fully electric </w:t>
      </w:r>
      <w:r w:rsidR="006F57BF">
        <w:t>with low-income households</w:t>
      </w:r>
      <w:r w:rsidR="00E5407D">
        <w:t xml:space="preserve"> and private and social renters </w:t>
      </w:r>
      <w:proofErr w:type="spellStart"/>
      <w:r w:rsidR="00E5407D">
        <w:t>prioritised</w:t>
      </w:r>
      <w:proofErr w:type="spellEnd"/>
      <w:r w:rsidR="00E5407D">
        <w:t xml:space="preserve"> first</w:t>
      </w:r>
      <w:r w:rsidR="009C24F3">
        <w:t>.</w:t>
      </w:r>
      <w:r w:rsidR="002114B4">
        <w:t xml:space="preserve"> </w:t>
      </w:r>
      <w:r w:rsidR="00D763ED">
        <w:t>R</w:t>
      </w:r>
      <w:r w:rsidR="0093477D">
        <w:t>e</w:t>
      </w:r>
      <w:r w:rsidR="000F61A8">
        <w:t xml:space="preserve">newable gases are unlikely to meet the </w:t>
      </w:r>
      <w:r w:rsidR="00AC3AB4">
        <w:t>domestic energy needs of households</w:t>
      </w:r>
      <w:r w:rsidR="00DF78E6">
        <w:t xml:space="preserve"> and</w:t>
      </w:r>
      <w:r w:rsidR="00534693">
        <w:t xml:space="preserve"> </w:t>
      </w:r>
      <w:r w:rsidR="004B3603">
        <w:t xml:space="preserve">key </w:t>
      </w:r>
      <w:r w:rsidR="00534693">
        <w:t xml:space="preserve">international </w:t>
      </w:r>
      <w:r w:rsidR="004B3603">
        <w:t xml:space="preserve">bodies </w:t>
      </w:r>
      <w:r w:rsidR="00DF78E6">
        <w:t xml:space="preserve">have </w:t>
      </w:r>
      <w:r w:rsidR="000B30A4">
        <w:t>highlight</w:t>
      </w:r>
      <w:r w:rsidR="00DF78E6">
        <w:t>ed</w:t>
      </w:r>
      <w:r w:rsidR="000B30A4">
        <w:t xml:space="preserve"> the </w:t>
      </w:r>
      <w:r w:rsidR="000B30A4">
        <w:lastRenderedPageBreak/>
        <w:t>chall</w:t>
      </w:r>
      <w:r w:rsidR="00646181">
        <w:t xml:space="preserve">enges </w:t>
      </w:r>
      <w:r w:rsidR="00B37825">
        <w:t>of blending hydrogen into existin</w:t>
      </w:r>
      <w:r w:rsidR="00932B37">
        <w:t xml:space="preserve">g gas </w:t>
      </w:r>
      <w:r w:rsidR="00AC3AB4">
        <w:t>infrastructure.</w:t>
      </w:r>
      <w:r w:rsidR="00AC3AB4">
        <w:rPr>
          <w:rStyle w:val="FootnoteReference"/>
        </w:rPr>
        <w:footnoteReference w:id="55"/>
      </w:r>
      <w:r w:rsidR="00AC3AB4">
        <w:t xml:space="preserve"> </w:t>
      </w:r>
      <w:r w:rsidR="002114B4">
        <w:t xml:space="preserve"> </w:t>
      </w:r>
      <w:r w:rsidR="001578A6">
        <w:t xml:space="preserve">80 per cent of Victorian homes are connected to gas </w:t>
      </w:r>
      <w:r w:rsidR="007177FA">
        <w:t>and</w:t>
      </w:r>
      <w:r w:rsidR="000B56A7">
        <w:t xml:space="preserve"> electrification can save</w:t>
      </w:r>
      <w:r w:rsidR="009C24F3">
        <w:t xml:space="preserve"> households</w:t>
      </w:r>
      <w:r w:rsidR="000B56A7">
        <w:t xml:space="preserve"> </w:t>
      </w:r>
      <w:r w:rsidR="009C24F3">
        <w:t>around $1,160 on their energy bills each year</w:t>
      </w:r>
      <w:r w:rsidR="000B56A7">
        <w:t>.</w:t>
      </w:r>
      <w:r w:rsidR="00030049">
        <w:rPr>
          <w:rStyle w:val="FootnoteReference"/>
        </w:rPr>
        <w:footnoteReference w:id="56"/>
      </w:r>
    </w:p>
    <w:p w14:paraId="5E539915" w14:textId="1F4BDC63" w:rsidR="004862D7" w:rsidRDefault="00A16967" w:rsidP="000F726E">
      <w:r>
        <w:t>Switching to electric appliances and disconnecting from the gas network is expensive</w:t>
      </w:r>
      <w:r w:rsidR="00EE06AB">
        <w:t xml:space="preserve"> so low-income households will need </w:t>
      </w:r>
      <w:r w:rsidR="005B56B4">
        <w:t xml:space="preserve">financial </w:t>
      </w:r>
      <w:r w:rsidR="00B545CE">
        <w:t>assistance</w:t>
      </w:r>
      <w:r w:rsidR="00EE06AB">
        <w:t xml:space="preserve">. </w:t>
      </w:r>
      <w:r w:rsidR="0019474B">
        <w:t xml:space="preserve">Otherwise people experiencing disadvantage will be left covering the costs of maintaining the gas network </w:t>
      </w:r>
      <w:r w:rsidR="000E05D7">
        <w:t xml:space="preserve">and paying even more </w:t>
      </w:r>
      <w:r w:rsidR="00B545CE">
        <w:t xml:space="preserve">on </w:t>
      </w:r>
      <w:r w:rsidR="000E05D7">
        <w:t>energy</w:t>
      </w:r>
      <w:r w:rsidR="00B545CE">
        <w:t xml:space="preserve"> bills</w:t>
      </w:r>
      <w:r w:rsidR="0077253A">
        <w:t>.</w:t>
      </w:r>
    </w:p>
    <w:p w14:paraId="5349643D" w14:textId="78C1D607" w:rsidR="00911C0A" w:rsidRDefault="007A4498" w:rsidP="000F726E">
      <w:r>
        <w:t>T</w:t>
      </w:r>
      <w:r w:rsidR="00442FDB" w:rsidRPr="00442FDB">
        <w:t xml:space="preserve">he Home Heating and Cooling Upgrades </w:t>
      </w:r>
      <w:r w:rsidR="00E37D2F">
        <w:t>P</w:t>
      </w:r>
      <w:r w:rsidR="00442FDB" w:rsidRPr="00442FDB">
        <w:t>rogram</w:t>
      </w:r>
      <w:r w:rsidR="00E37D2F">
        <w:t xml:space="preserve"> (HHCUP)</w:t>
      </w:r>
      <w:r w:rsidR="00442FDB" w:rsidRPr="00442FDB">
        <w:t xml:space="preserve"> </w:t>
      </w:r>
      <w:r>
        <w:t xml:space="preserve">is substituting gas heaters with an electric reverse-cycle air-conditioning and </w:t>
      </w:r>
      <w:r w:rsidR="00442FDB" w:rsidRPr="00442FDB">
        <w:t xml:space="preserve">could be expanded to </w:t>
      </w:r>
      <w:r w:rsidR="005B29F3">
        <w:t xml:space="preserve">replace other gas </w:t>
      </w:r>
      <w:r w:rsidR="00442FDB" w:rsidRPr="00442FDB">
        <w:t>appliances such as hot water systems</w:t>
      </w:r>
      <w:r w:rsidR="005B29F3">
        <w:t>.</w:t>
      </w:r>
      <w:r w:rsidR="005B29F3">
        <w:rPr>
          <w:rStyle w:val="FootnoteReference"/>
        </w:rPr>
        <w:footnoteReference w:id="57"/>
      </w:r>
      <w:r>
        <w:t xml:space="preserve"> </w:t>
      </w:r>
      <w:r w:rsidR="006E411B">
        <w:t>H</w:t>
      </w:r>
      <w:r w:rsidR="00C542E4">
        <w:t xml:space="preserve">ouseholds </w:t>
      </w:r>
      <w:r w:rsidR="00ED285A">
        <w:t xml:space="preserve">should also be </w:t>
      </w:r>
      <w:r w:rsidR="006E411B">
        <w:t>able</w:t>
      </w:r>
      <w:r w:rsidR="00ED285A">
        <w:t xml:space="preserve"> to disconnect from gas </w:t>
      </w:r>
      <w:r w:rsidR="00F51BA8">
        <w:t>without a fee</w:t>
      </w:r>
      <w:r w:rsidR="00E06015">
        <w:t xml:space="preserve"> from the network.</w:t>
      </w:r>
    </w:p>
    <w:p w14:paraId="165E3863" w14:textId="3C722CCC" w:rsidR="00DC047D" w:rsidRDefault="00E37D2F" w:rsidP="000F726E">
      <w:pPr>
        <w:rPr>
          <w:b/>
          <w:bCs/>
          <w:color w:val="4C6DB6"/>
        </w:rPr>
      </w:pPr>
      <w:r>
        <w:t xml:space="preserve">Community housing providers are </w:t>
      </w:r>
      <w:proofErr w:type="spellStart"/>
      <w:r>
        <w:t>utilising</w:t>
      </w:r>
      <w:proofErr w:type="spellEnd"/>
      <w:r>
        <w:t xml:space="preserve"> the HHCUP but pr</w:t>
      </w:r>
      <w:r w:rsidR="002C4DF6">
        <w:t xml:space="preserve">ivate </w:t>
      </w:r>
      <w:r>
        <w:t xml:space="preserve">and public </w:t>
      </w:r>
      <w:r w:rsidR="00880432">
        <w:t>renters will</w:t>
      </w:r>
      <w:r w:rsidR="002C4DF6">
        <w:t xml:space="preserve"> need </w:t>
      </w:r>
      <w:r w:rsidR="00880432">
        <w:t xml:space="preserve">extra </w:t>
      </w:r>
      <w:r w:rsidR="006549D5">
        <w:t>support to electrify their homes</w:t>
      </w:r>
      <w:r w:rsidR="002C4DF6">
        <w:t xml:space="preserve"> for the same reasons raised regarding energy efficiency</w:t>
      </w:r>
      <w:r w:rsidR="006A6C9E">
        <w:t xml:space="preserve">. The Victorian Government can lead the way with </w:t>
      </w:r>
      <w:r w:rsidR="008B40C6">
        <w:t xml:space="preserve">new and existing </w:t>
      </w:r>
      <w:r w:rsidR="006A6C9E">
        <w:t xml:space="preserve">public housing stock </w:t>
      </w:r>
      <w:r w:rsidR="008B40C6">
        <w:t>to build workforce capacity</w:t>
      </w:r>
      <w:r w:rsidR="00880432">
        <w:t xml:space="preserve"> but minimum standards might be needed for private rental properties.</w:t>
      </w:r>
    </w:p>
    <w:p w14:paraId="5D598367" w14:textId="75D4F3BE" w:rsidR="002D6B5B" w:rsidRPr="000F726E" w:rsidRDefault="001D5756" w:rsidP="000F726E">
      <w:pPr>
        <w:rPr>
          <w:b/>
          <w:bCs/>
          <w:color w:val="4C6DB6"/>
        </w:rPr>
      </w:pPr>
      <w:r>
        <w:rPr>
          <w:b/>
          <w:bCs/>
          <w:color w:val="4C6DB6"/>
        </w:rPr>
        <w:t>Ensure</w:t>
      </w:r>
      <w:r w:rsidR="002D6B5B" w:rsidRPr="000F726E">
        <w:rPr>
          <w:b/>
          <w:bCs/>
          <w:color w:val="4C6DB6"/>
        </w:rPr>
        <w:t xml:space="preserve"> </w:t>
      </w:r>
      <w:r>
        <w:rPr>
          <w:b/>
          <w:bCs/>
          <w:color w:val="4C6DB6"/>
        </w:rPr>
        <w:t xml:space="preserve">all households can access </w:t>
      </w:r>
      <w:r w:rsidR="00B14068">
        <w:rPr>
          <w:b/>
          <w:bCs/>
          <w:color w:val="4C6DB6"/>
        </w:rPr>
        <w:t>solar</w:t>
      </w:r>
      <w:r>
        <w:rPr>
          <w:b/>
          <w:bCs/>
          <w:color w:val="4C6DB6"/>
        </w:rPr>
        <w:t xml:space="preserve"> energy</w:t>
      </w:r>
    </w:p>
    <w:p w14:paraId="4FB46F86" w14:textId="5A1FA3FB" w:rsidR="00C47BCD" w:rsidRDefault="00C47BCD" w:rsidP="00190E0B">
      <w:r>
        <w:t xml:space="preserve">By 2035, all Victorian households should </w:t>
      </w:r>
      <w:r w:rsidR="00263FC0">
        <w:t xml:space="preserve">have </w:t>
      </w:r>
      <w:r w:rsidR="0018452D">
        <w:t>access to solar energy whether</w:t>
      </w:r>
      <w:r w:rsidR="001D36F8">
        <w:t xml:space="preserve"> it is via rooftop panels or a battery</w:t>
      </w:r>
      <w:r w:rsidR="00263FC0">
        <w:t>.</w:t>
      </w:r>
      <w:r>
        <w:t xml:space="preserve"> This would cut emissions while </w:t>
      </w:r>
      <w:r w:rsidR="00147096">
        <w:t>allowing Victorians to save money on their energy bill and afford extra heating and cooling or other essential services.</w:t>
      </w:r>
    </w:p>
    <w:p w14:paraId="202383F4" w14:textId="44B89DB0" w:rsidR="00794FC4" w:rsidRDefault="00A4477D" w:rsidP="00190E0B">
      <w:r>
        <w:t>Similar to</w:t>
      </w:r>
      <w:r w:rsidR="00147096">
        <w:t xml:space="preserve"> energy efficiency</w:t>
      </w:r>
      <w:r>
        <w:t xml:space="preserve"> upgrades</w:t>
      </w:r>
      <w:r w:rsidR="00147096">
        <w:t>, t</w:t>
      </w:r>
      <w:r w:rsidR="00794FC4">
        <w:t xml:space="preserve">he highest potential for emissions reduction and health </w:t>
      </w:r>
      <w:r w:rsidR="00147096">
        <w:t>co-</w:t>
      </w:r>
      <w:r w:rsidR="00794FC4">
        <w:t>benefits</w:t>
      </w:r>
      <w:r w:rsidR="00147096">
        <w:t xml:space="preserve"> </w:t>
      </w:r>
      <w:r w:rsidR="00337DFD">
        <w:t>are households experiencing disadvantage. This includes</w:t>
      </w:r>
      <w:r w:rsidR="00794FC4">
        <w:t xml:space="preserve"> </w:t>
      </w:r>
      <w:r w:rsidR="00147096">
        <w:t>low-income owner-occupied homes, private rentals and social housing</w:t>
      </w:r>
      <w:r w:rsidR="00794FC4">
        <w:t xml:space="preserve">. </w:t>
      </w:r>
      <w:r w:rsidR="00337DFD">
        <w:t>H</w:t>
      </w:r>
      <w:r w:rsidR="00794FC4">
        <w:t>ardship energy customers consume more energy than other customers</w:t>
      </w:r>
      <w:r w:rsidR="002D02CA">
        <w:t xml:space="preserve">, </w:t>
      </w:r>
      <w:r w:rsidR="00794FC4">
        <w:t>have electricity bills that are 40 per cent higher on average</w:t>
      </w:r>
      <w:r w:rsidR="002D02CA">
        <w:t>, and consume more energy during the day.</w:t>
      </w:r>
      <w:r w:rsidR="002D02CA">
        <w:rPr>
          <w:rStyle w:val="FootnoteReference"/>
        </w:rPr>
        <w:footnoteReference w:id="58"/>
      </w:r>
    </w:p>
    <w:p w14:paraId="6CA12E5A" w14:textId="69A13392" w:rsidR="008E6A1D" w:rsidRDefault="008E6A1D" w:rsidP="00190E0B">
      <w:r>
        <w:t xml:space="preserve">Low-income homeowners </w:t>
      </w:r>
      <w:r w:rsidR="00147096">
        <w:t xml:space="preserve">are already </w:t>
      </w:r>
      <w:r w:rsidR="00A53478">
        <w:t>benefit</w:t>
      </w:r>
      <w:r w:rsidR="00147096">
        <w:t>ing</w:t>
      </w:r>
      <w:r w:rsidR="00A53478">
        <w:t xml:space="preserve"> from Solar Homes rebates because the upfront cost is covered by a no-interest loan.</w:t>
      </w:r>
      <w:r w:rsidR="00836F3E">
        <w:t xml:space="preserve"> The payback via energy savings is short-term and local councils conduct bulk buys to make solar systems even cheaper.</w:t>
      </w:r>
    </w:p>
    <w:p w14:paraId="7EB66115" w14:textId="30884C08" w:rsidR="001B367D" w:rsidRDefault="001B367D" w:rsidP="00190E0B">
      <w:r>
        <w:t xml:space="preserve">Community housing providers also have access to Solar Homes </w:t>
      </w:r>
      <w:r w:rsidR="00BC7632">
        <w:t xml:space="preserve">subsidies </w:t>
      </w:r>
      <w:r>
        <w:t xml:space="preserve">to benefit their renters. </w:t>
      </w:r>
      <w:r w:rsidR="0037461F">
        <w:t>As of 17 June 2021, 793 solar systems had been installed on community housing properties via the program.</w:t>
      </w:r>
      <w:r w:rsidR="0037461F">
        <w:rPr>
          <w:rStyle w:val="FootnoteReference"/>
        </w:rPr>
        <w:footnoteReference w:id="59"/>
      </w:r>
    </w:p>
    <w:p w14:paraId="51479629" w14:textId="66C0411F" w:rsidR="00E51E0C" w:rsidRDefault="00BC7632" w:rsidP="00E51E0C">
      <w:r>
        <w:lastRenderedPageBreak/>
        <w:t>On the other hand, however,</w:t>
      </w:r>
      <w:r w:rsidR="00836F3E">
        <w:t xml:space="preserve"> private renters have </w:t>
      </w:r>
      <w:r w:rsidR="00794FC4">
        <w:t xml:space="preserve">limited </w:t>
      </w:r>
      <w:r w:rsidR="00836F3E">
        <w:t>access to solar</w:t>
      </w:r>
      <w:r>
        <w:t xml:space="preserve"> </w:t>
      </w:r>
      <w:r w:rsidR="00337DFD">
        <w:t>energy</w:t>
      </w:r>
      <w:r w:rsidR="00A246A8">
        <w:t xml:space="preserve"> despite the introduction of the Solar for Renters programs</w:t>
      </w:r>
      <w:r w:rsidR="00004F27">
        <w:t xml:space="preserve">. For example, </w:t>
      </w:r>
      <w:r w:rsidR="00A246A8">
        <w:t xml:space="preserve">Solar Victoria </w:t>
      </w:r>
      <w:r w:rsidR="00E51E0C">
        <w:t>ha</w:t>
      </w:r>
      <w:r w:rsidR="00A246A8">
        <w:t>s</w:t>
      </w:r>
      <w:r w:rsidR="00E51E0C">
        <w:t xml:space="preserve"> </w:t>
      </w:r>
      <w:proofErr w:type="spellStart"/>
      <w:r w:rsidR="00E51E0C">
        <w:t>subsidised</w:t>
      </w:r>
      <w:proofErr w:type="spellEnd"/>
      <w:r w:rsidR="00E51E0C">
        <w:t xml:space="preserve"> </w:t>
      </w:r>
      <w:r>
        <w:t>systems</w:t>
      </w:r>
      <w:r w:rsidR="00E51E0C">
        <w:t xml:space="preserve"> for 165,000 households as of 18 November 2021</w:t>
      </w:r>
      <w:r w:rsidR="00265426">
        <w:t>,</w:t>
      </w:r>
      <w:r w:rsidR="00E51E0C">
        <w:rPr>
          <w:rStyle w:val="FootnoteReference"/>
        </w:rPr>
        <w:footnoteReference w:id="60"/>
      </w:r>
      <w:r w:rsidR="00E51E0C">
        <w:t xml:space="preserve"> </w:t>
      </w:r>
      <w:r w:rsidR="00265426">
        <w:t xml:space="preserve">but </w:t>
      </w:r>
      <w:r w:rsidR="000D3886">
        <w:t xml:space="preserve">had </w:t>
      </w:r>
      <w:r w:rsidR="00E51E0C">
        <w:t xml:space="preserve">only </w:t>
      </w:r>
      <w:r w:rsidR="000D3886">
        <w:t xml:space="preserve">supported </w:t>
      </w:r>
      <w:r w:rsidR="00E51E0C">
        <w:t xml:space="preserve">1,518 </w:t>
      </w:r>
      <w:r>
        <w:t>systems</w:t>
      </w:r>
      <w:r w:rsidR="00E51E0C">
        <w:t xml:space="preserve"> on rental properties</w:t>
      </w:r>
      <w:r w:rsidR="00E51E0C" w:rsidRPr="00DD5E8F">
        <w:t xml:space="preserve"> </w:t>
      </w:r>
      <w:r w:rsidR="00E51E0C">
        <w:t>as of 23 June 2021.</w:t>
      </w:r>
      <w:r w:rsidR="00E51E0C">
        <w:rPr>
          <w:rStyle w:val="FootnoteReference"/>
        </w:rPr>
        <w:footnoteReference w:id="61"/>
      </w:r>
    </w:p>
    <w:p w14:paraId="471593AB" w14:textId="2E5149D5" w:rsidR="00C005F9" w:rsidRDefault="0050022F" w:rsidP="00190E0B">
      <w:r>
        <w:t>Solar p</w:t>
      </w:r>
      <w:r w:rsidR="001B367D">
        <w:t xml:space="preserve">anels </w:t>
      </w:r>
      <w:r w:rsidR="00BC7632">
        <w:t>are not currently</w:t>
      </w:r>
      <w:r w:rsidR="001B367D">
        <w:t xml:space="preserve"> feasible </w:t>
      </w:r>
      <w:r w:rsidR="00BC7632">
        <w:t xml:space="preserve">as </w:t>
      </w:r>
      <w:r w:rsidR="001B367D">
        <w:t>a rental minimum standard</w:t>
      </w:r>
      <w:r w:rsidR="00BC7632">
        <w:t xml:space="preserve"> but</w:t>
      </w:r>
      <w:r w:rsidR="001B367D">
        <w:t xml:space="preserve"> subsidies for rental properties have low uptake because landlords have little incentive to </w:t>
      </w:r>
      <w:r w:rsidR="00BC7632">
        <w:t xml:space="preserve">purchase </w:t>
      </w:r>
      <w:r w:rsidR="001B367D">
        <w:t xml:space="preserve">an upgrade they will not benefit from themselves. Other pathways should be explored including solar </w:t>
      </w:r>
      <w:r w:rsidR="000C64DF">
        <w:t>gardens</w:t>
      </w:r>
      <w:r w:rsidR="001B367D">
        <w:t xml:space="preserve"> where renters </w:t>
      </w:r>
      <w:r w:rsidR="005E5495">
        <w:t xml:space="preserve">and low-income households </w:t>
      </w:r>
      <w:r w:rsidR="001B367D">
        <w:t>can lease panels from a different location</w:t>
      </w:r>
      <w:r w:rsidR="00167E11">
        <w:t>.</w:t>
      </w:r>
      <w:r w:rsidR="0037461F">
        <w:rPr>
          <w:rStyle w:val="FootnoteReference"/>
        </w:rPr>
        <w:footnoteReference w:id="62"/>
      </w:r>
    </w:p>
    <w:p w14:paraId="26D47D46" w14:textId="4FD00C73" w:rsidR="002D02CA" w:rsidRDefault="002B1263" w:rsidP="00190E0B">
      <w:r>
        <w:t xml:space="preserve">Public housing renters </w:t>
      </w:r>
      <w:r w:rsidR="00B028A7">
        <w:t>have</w:t>
      </w:r>
      <w:r w:rsidR="00794FC4">
        <w:t xml:space="preserve"> </w:t>
      </w:r>
      <w:r w:rsidR="00B028A7">
        <w:t>little</w:t>
      </w:r>
      <w:r w:rsidR="00794FC4">
        <w:t xml:space="preserve"> access to solar</w:t>
      </w:r>
      <w:r w:rsidR="00B028A7">
        <w:t xml:space="preserve"> as well unless they are the beneficiary of a temporary government program. They also have</w:t>
      </w:r>
      <w:r>
        <w:t xml:space="preserve"> no control over </w:t>
      </w:r>
      <w:r w:rsidR="00CD6D53">
        <w:t xml:space="preserve">improving </w:t>
      </w:r>
      <w:r>
        <w:t xml:space="preserve">their </w:t>
      </w:r>
      <w:r w:rsidR="00CD6D53">
        <w:t>home and properties are often run down due to old</w:t>
      </w:r>
      <w:r>
        <w:t xml:space="preserve"> age</w:t>
      </w:r>
      <w:r w:rsidR="00CD6D53">
        <w:t xml:space="preserve"> and</w:t>
      </w:r>
      <w:r>
        <w:t xml:space="preserve"> maintenance bac</w:t>
      </w:r>
      <w:r w:rsidR="00CD6D53">
        <w:t>klogs.</w:t>
      </w:r>
      <w:r w:rsidR="00CD6D53">
        <w:rPr>
          <w:rStyle w:val="FootnoteReference"/>
        </w:rPr>
        <w:footnoteReference w:id="63"/>
      </w:r>
      <w:r w:rsidR="00CD6D53">
        <w:t xml:space="preserve"> </w:t>
      </w:r>
      <w:r w:rsidR="00794FC4">
        <w:t>This can be remedied immediately by rolling out solar panels to all eligible public housing across the state.</w:t>
      </w:r>
    </w:p>
    <w:p w14:paraId="60526C2B" w14:textId="19C039EF" w:rsidR="000C64DF" w:rsidRDefault="005F2101" w:rsidP="00190E0B">
      <w:r>
        <w:t xml:space="preserve">Programs also must be expanded for homes that are not suitable for rooftop solar panels. This includes a rollout of </w:t>
      </w:r>
      <w:r w:rsidR="000C64DF">
        <w:t>batteries that store excess renewable energy from the grid during low demand</w:t>
      </w:r>
      <w:r w:rsidR="00990540">
        <w:t xml:space="preserve">, expanding the </w:t>
      </w:r>
      <w:proofErr w:type="spellStart"/>
      <w:r w:rsidR="00D349C2">
        <w:t>Neighbourhood</w:t>
      </w:r>
      <w:proofErr w:type="spellEnd"/>
      <w:r w:rsidR="00D349C2">
        <w:t xml:space="preserve"> Battery Initiative, </w:t>
      </w:r>
      <w:r w:rsidR="0017178E">
        <w:t xml:space="preserve">and </w:t>
      </w:r>
      <w:r w:rsidR="00D544BE">
        <w:t xml:space="preserve">supporting </w:t>
      </w:r>
      <w:r w:rsidR="00495D7C">
        <w:t xml:space="preserve">more Community Energy Hub projects to </w:t>
      </w:r>
      <w:r w:rsidR="00D544BE">
        <w:t>assist apartment buildings.</w:t>
      </w:r>
      <w:r w:rsidR="000C64DF">
        <w:rPr>
          <w:rStyle w:val="FootnoteReference"/>
        </w:rPr>
        <w:footnoteReference w:id="64"/>
      </w:r>
    </w:p>
    <w:p w14:paraId="7F8175A0" w14:textId="17484E3D" w:rsidR="002D02CA" w:rsidRDefault="002D02CA" w:rsidP="002D02CA">
      <w:pPr>
        <w:pStyle w:val="Recheading"/>
        <w:rPr>
          <w:b/>
          <w:bCs/>
          <w:sz w:val="22"/>
          <w:lang w:val="en-US"/>
        </w:rPr>
      </w:pPr>
      <w:r>
        <w:rPr>
          <w:b/>
          <w:bCs/>
          <w:sz w:val="22"/>
          <w:lang w:val="en-US"/>
        </w:rPr>
        <w:t>Solar for public housing</w:t>
      </w:r>
    </w:p>
    <w:p w14:paraId="4BEE332E" w14:textId="4C87C8D0" w:rsidR="002D02CA" w:rsidRDefault="002D02CA" w:rsidP="002D02CA">
      <w:pPr>
        <w:pStyle w:val="Recheading"/>
        <w:rPr>
          <w:sz w:val="22"/>
          <w:lang w:val="en-US"/>
        </w:rPr>
      </w:pPr>
      <w:r>
        <w:rPr>
          <w:sz w:val="22"/>
          <w:lang w:val="en-US"/>
        </w:rPr>
        <w:t>VCOSS and the Victorian Public Tenants Association developed a proposal to install rooftop solar panels on all 22,915 houses owned by the Director of Housing.</w:t>
      </w:r>
    </w:p>
    <w:p w14:paraId="102FBBA4" w14:textId="0DC3DB24" w:rsidR="002D02CA" w:rsidRDefault="002D02CA" w:rsidP="002D02CA">
      <w:pPr>
        <w:pStyle w:val="Recheading"/>
        <w:rPr>
          <w:sz w:val="22"/>
          <w:lang w:val="en-US"/>
        </w:rPr>
      </w:pPr>
      <w:r>
        <w:rPr>
          <w:sz w:val="22"/>
          <w:lang w:val="en-US"/>
        </w:rPr>
        <w:t>The program would cost approximately $115 million to rollout over four years but would save public housing renters $800 a year on average and create around 1,100 jobs.</w:t>
      </w:r>
    </w:p>
    <w:p w14:paraId="2DBAA42F" w14:textId="3BF4F545" w:rsidR="002D02CA" w:rsidRPr="002D02CA" w:rsidRDefault="002D02CA" w:rsidP="002D02CA">
      <w:pPr>
        <w:pStyle w:val="Recheading"/>
        <w:rPr>
          <w:sz w:val="22"/>
        </w:rPr>
      </w:pPr>
      <w:r>
        <w:rPr>
          <w:sz w:val="22"/>
          <w:lang w:val="en-US"/>
        </w:rPr>
        <w:lastRenderedPageBreak/>
        <w:t>Upon completion, the program could be expanded to all public housing stock including flats and townhouses.</w:t>
      </w:r>
    </w:p>
    <w:p w14:paraId="3B089B0B" w14:textId="24D7CDDB" w:rsidR="002D6B5B" w:rsidRPr="000F726E" w:rsidRDefault="002D6B5B" w:rsidP="000F726E">
      <w:pPr>
        <w:rPr>
          <w:b/>
          <w:bCs/>
          <w:color w:val="4C6DB6"/>
        </w:rPr>
      </w:pPr>
      <w:r w:rsidRPr="000F726E">
        <w:rPr>
          <w:b/>
          <w:bCs/>
          <w:color w:val="4C6DB6"/>
        </w:rPr>
        <w:t>Support the community sector</w:t>
      </w:r>
      <w:r w:rsidR="007A12CA">
        <w:rPr>
          <w:b/>
          <w:bCs/>
          <w:color w:val="4C6DB6"/>
        </w:rPr>
        <w:t xml:space="preserve"> to </w:t>
      </w:r>
      <w:proofErr w:type="spellStart"/>
      <w:r w:rsidR="007A12CA">
        <w:rPr>
          <w:b/>
          <w:bCs/>
          <w:color w:val="4C6DB6"/>
        </w:rPr>
        <w:t>decarbonise</w:t>
      </w:r>
      <w:proofErr w:type="spellEnd"/>
    </w:p>
    <w:p w14:paraId="18C6207B" w14:textId="17F332A1" w:rsidR="00794FC4" w:rsidRDefault="00EE4E84" w:rsidP="00190E0B">
      <w:r>
        <w:t xml:space="preserve">Victoria’s pathway to net zero emissions should also include energy efficiency upgrades and solar panels for the community sector. These organisations are embedded in local communities and provide vital services to </w:t>
      </w:r>
      <w:r w:rsidR="000379A6">
        <w:t xml:space="preserve">the people most </w:t>
      </w:r>
      <w:r w:rsidR="00144203">
        <w:t>affected</w:t>
      </w:r>
      <w:r w:rsidR="000379A6">
        <w:t xml:space="preserve"> by climate change.</w:t>
      </w:r>
    </w:p>
    <w:p w14:paraId="571B3170" w14:textId="67F27CBC" w:rsidR="00EE4E84" w:rsidRDefault="007416D4" w:rsidP="00190E0B">
      <w:r>
        <w:t>The community sector is increasingly interested in reducing its emissions to help mitigate climate change and reduce the impact on their disadvantaged clients. Organisations would also like to lower operating costs to stretch their budget further and provide more services to meet rising demand.</w:t>
      </w:r>
    </w:p>
    <w:p w14:paraId="2BE6315B" w14:textId="24EC04A1" w:rsidR="007416D4" w:rsidRPr="007416D4" w:rsidRDefault="007416D4" w:rsidP="007416D4">
      <w:bookmarkStart w:id="18" w:name="_Hlk87017201"/>
      <w:r w:rsidRPr="007416D4">
        <w:t xml:space="preserve">For example, </w:t>
      </w:r>
      <w:r w:rsidRPr="007416D4">
        <w:rPr>
          <w:lang w:val="en-AU"/>
        </w:rPr>
        <w:t>Vinnies Victoria was certified carbon neutral under the Federal Government’s Climate Active initiative in July 2020.</w:t>
      </w:r>
      <w:bookmarkEnd w:id="18"/>
      <w:r>
        <w:rPr>
          <w:rStyle w:val="FootnoteReference"/>
          <w:lang w:val="en-AU"/>
        </w:rPr>
        <w:footnoteReference w:id="65"/>
      </w:r>
      <w:r w:rsidRPr="007416D4">
        <w:rPr>
          <w:lang w:val="en-AU"/>
        </w:rPr>
        <w:t xml:space="preserve"> And Sustainability Victoria’s (SV’s) TAKE2 program included voluntary pledges by community</w:t>
      </w:r>
      <w:r w:rsidR="003635FD">
        <w:rPr>
          <w:lang w:val="en-AU"/>
        </w:rPr>
        <w:t xml:space="preserve"> service</w:t>
      </w:r>
      <w:r w:rsidRPr="007416D4">
        <w:rPr>
          <w:lang w:val="en-AU"/>
        </w:rPr>
        <w:t xml:space="preserve"> organisations including members of VCOSS such as Good Shepherd, Jesuit Social Services </w:t>
      </w:r>
      <w:r>
        <w:rPr>
          <w:lang w:val="en-AU"/>
        </w:rPr>
        <w:t>and</w:t>
      </w:r>
      <w:r w:rsidRPr="007416D4">
        <w:rPr>
          <w:lang w:val="en-AU"/>
        </w:rPr>
        <w:t xml:space="preserve"> Morwell Neighbourhood House</w:t>
      </w:r>
      <w:r w:rsidRPr="007416D4">
        <w:t>.</w:t>
      </w:r>
      <w:r>
        <w:rPr>
          <w:rStyle w:val="FootnoteReference"/>
        </w:rPr>
        <w:footnoteReference w:id="66"/>
      </w:r>
      <w:r w:rsidRPr="007416D4">
        <w:rPr>
          <w:lang w:val="en-AU"/>
        </w:rPr>
        <w:t xml:space="preserve"> </w:t>
      </w:r>
    </w:p>
    <w:p w14:paraId="7DA6C8E3" w14:textId="268B0440" w:rsidR="007416D4" w:rsidRPr="007416D4" w:rsidRDefault="007416D4" w:rsidP="007416D4">
      <w:pPr>
        <w:rPr>
          <w:lang w:val="en-AU"/>
        </w:rPr>
      </w:pPr>
      <w:r w:rsidRPr="007416D4">
        <w:rPr>
          <w:lang w:val="en-AU"/>
        </w:rPr>
        <w:t xml:space="preserve">But many organisations lack resources to develop emission reduction plans, capacity to dedicate staff time to sustainability initiatives, funding to pay for upgrades, and ownership over their premises to make modifications. </w:t>
      </w:r>
      <w:r w:rsidR="002D020D">
        <w:rPr>
          <w:lang w:val="en-AU"/>
        </w:rPr>
        <w:t xml:space="preserve">Programs to help the community sector improve energy efficiency and install solar panels will depend on each organisation’s tenure type </w:t>
      </w:r>
      <w:r w:rsidR="00573040">
        <w:rPr>
          <w:lang w:val="en-AU"/>
        </w:rPr>
        <w:t>but could include</w:t>
      </w:r>
      <w:r w:rsidR="002D020D">
        <w:rPr>
          <w:lang w:val="en-AU"/>
        </w:rPr>
        <w:t>:</w:t>
      </w:r>
    </w:p>
    <w:p w14:paraId="783B152D" w14:textId="32925E6F" w:rsidR="00EE4E84" w:rsidRDefault="00EE4E84" w:rsidP="00EE4E84">
      <w:pPr>
        <w:pStyle w:val="ListParagraph"/>
        <w:numPr>
          <w:ilvl w:val="0"/>
          <w:numId w:val="44"/>
        </w:numPr>
        <w:rPr>
          <w:lang w:val="en-AU"/>
        </w:rPr>
      </w:pPr>
      <w:r>
        <w:rPr>
          <w:lang w:val="en-AU"/>
        </w:rPr>
        <w:t xml:space="preserve">grants </w:t>
      </w:r>
      <w:r w:rsidR="007D2B19">
        <w:rPr>
          <w:lang w:val="en-AU"/>
        </w:rPr>
        <w:t>and guidance for</w:t>
      </w:r>
      <w:r>
        <w:rPr>
          <w:lang w:val="en-AU"/>
        </w:rPr>
        <w:t xml:space="preserve"> owner-occupier community organisations</w:t>
      </w:r>
      <w:r w:rsidR="007D2B19">
        <w:rPr>
          <w:lang w:val="en-AU"/>
        </w:rPr>
        <w:t>;</w:t>
      </w:r>
    </w:p>
    <w:p w14:paraId="0DA845DA" w14:textId="4CD149E0" w:rsidR="00EE4E84" w:rsidRDefault="00EE4E84" w:rsidP="00EE4E84">
      <w:pPr>
        <w:pStyle w:val="ListParagraph"/>
        <w:numPr>
          <w:ilvl w:val="0"/>
          <w:numId w:val="44"/>
        </w:numPr>
        <w:rPr>
          <w:lang w:val="en-AU"/>
        </w:rPr>
      </w:pPr>
      <w:r>
        <w:rPr>
          <w:lang w:val="en-AU"/>
        </w:rPr>
        <w:t>immediate upgrade</w:t>
      </w:r>
      <w:r w:rsidR="007D2B19">
        <w:rPr>
          <w:lang w:val="en-AU"/>
        </w:rPr>
        <w:t>s for</w:t>
      </w:r>
      <w:r>
        <w:rPr>
          <w:lang w:val="en-AU"/>
        </w:rPr>
        <w:t xml:space="preserve"> state government-owned infrastructure leased to the community sector;</w:t>
      </w:r>
    </w:p>
    <w:p w14:paraId="0B8C8242" w14:textId="2676D8F5" w:rsidR="00EE4E84" w:rsidRDefault="007D2B19" w:rsidP="00EE4E84">
      <w:pPr>
        <w:pStyle w:val="ListParagraph"/>
        <w:numPr>
          <w:ilvl w:val="0"/>
          <w:numId w:val="44"/>
        </w:numPr>
        <w:rPr>
          <w:lang w:val="en-AU"/>
        </w:rPr>
      </w:pPr>
      <w:r>
        <w:rPr>
          <w:lang w:val="en-AU"/>
        </w:rPr>
        <w:t xml:space="preserve">direct approaches to </w:t>
      </w:r>
      <w:r w:rsidR="00EE4E84">
        <w:rPr>
          <w:lang w:val="en-AU"/>
        </w:rPr>
        <w:t xml:space="preserve">local councils with grants to </w:t>
      </w:r>
      <w:r>
        <w:rPr>
          <w:lang w:val="en-AU"/>
        </w:rPr>
        <w:t>upgrade</w:t>
      </w:r>
      <w:r w:rsidR="00EE4E84">
        <w:rPr>
          <w:lang w:val="en-AU"/>
        </w:rPr>
        <w:t xml:space="preserve"> premises leased to the community sector</w:t>
      </w:r>
      <w:r w:rsidR="004B1787">
        <w:rPr>
          <w:lang w:val="en-AU"/>
        </w:rPr>
        <w:t>, and;</w:t>
      </w:r>
    </w:p>
    <w:p w14:paraId="18E90DDE" w14:textId="1BB42295" w:rsidR="004B1787" w:rsidRDefault="004B1787" w:rsidP="00EE4E84">
      <w:pPr>
        <w:pStyle w:val="ListParagraph"/>
        <w:numPr>
          <w:ilvl w:val="0"/>
          <w:numId w:val="44"/>
        </w:numPr>
        <w:rPr>
          <w:lang w:val="en-AU"/>
        </w:rPr>
      </w:pPr>
      <w:r>
        <w:rPr>
          <w:lang w:val="en-AU"/>
        </w:rPr>
        <w:t>minimum energy efficiency standards for public buildings</w:t>
      </w:r>
      <w:r w:rsidR="00AF2C49">
        <w:rPr>
          <w:lang w:val="en-AU"/>
        </w:rPr>
        <w:t>.</w:t>
      </w:r>
    </w:p>
    <w:p w14:paraId="5468FBD5" w14:textId="11FEBE4E" w:rsidR="009D7FB6" w:rsidRPr="009D7FB6" w:rsidRDefault="009D7FB6" w:rsidP="009D7FB6">
      <w:pPr>
        <w:rPr>
          <w:lang w:val="en-AU"/>
        </w:rPr>
      </w:pPr>
      <w:r>
        <w:rPr>
          <w:lang w:val="en-AU"/>
        </w:rPr>
        <w:t xml:space="preserve">The community sector would also benefit from electric vehicles due to the </w:t>
      </w:r>
      <w:r w:rsidR="00F6710A">
        <w:rPr>
          <w:lang w:val="en-AU"/>
        </w:rPr>
        <w:t>high amount of travel required for outreach work and in-home care. The</w:t>
      </w:r>
      <w:r w:rsidR="003635FD">
        <w:rPr>
          <w:lang w:val="en-AU"/>
        </w:rPr>
        <w:t xml:space="preserve"> upfront cost after the</w:t>
      </w:r>
      <w:r w:rsidR="00F6710A">
        <w:rPr>
          <w:lang w:val="en-AU"/>
        </w:rPr>
        <w:t xml:space="preserve"> $3,000 subsidy </w:t>
      </w:r>
      <w:r w:rsidR="003635FD">
        <w:rPr>
          <w:lang w:val="en-AU"/>
        </w:rPr>
        <w:t>is too</w:t>
      </w:r>
      <w:r w:rsidR="00F6710A">
        <w:rPr>
          <w:lang w:val="en-AU"/>
        </w:rPr>
        <w:t xml:space="preserve"> high for </w:t>
      </w:r>
      <w:r w:rsidR="00F84032">
        <w:rPr>
          <w:lang w:val="en-AU"/>
        </w:rPr>
        <w:t xml:space="preserve">most </w:t>
      </w:r>
      <w:r w:rsidR="00F6710A">
        <w:rPr>
          <w:lang w:val="en-AU"/>
        </w:rPr>
        <w:t>community service organisations but the discount could be extended further for not-for-profits</w:t>
      </w:r>
      <w:r w:rsidR="003635FD">
        <w:rPr>
          <w:lang w:val="en-AU"/>
        </w:rPr>
        <w:t xml:space="preserve"> and</w:t>
      </w:r>
      <w:r w:rsidR="00F6710A">
        <w:rPr>
          <w:lang w:val="en-AU"/>
        </w:rPr>
        <w:t xml:space="preserve"> the care sector could be prioritised for second-hand sales of the government’s growing fleet of </w:t>
      </w:r>
      <w:r w:rsidR="003635FD">
        <w:rPr>
          <w:lang w:val="en-AU"/>
        </w:rPr>
        <w:t>ZEVs</w:t>
      </w:r>
      <w:r w:rsidR="00F6710A">
        <w:rPr>
          <w:lang w:val="en-AU"/>
        </w:rPr>
        <w:t>.</w:t>
      </w:r>
    </w:p>
    <w:p w14:paraId="40EBFD74" w14:textId="09EE9A7F" w:rsidR="005E79BF" w:rsidRDefault="005E79BF" w:rsidP="005E79BF">
      <w:pPr>
        <w:pStyle w:val="Recheading"/>
        <w:rPr>
          <w:b/>
          <w:bCs/>
          <w:sz w:val="22"/>
          <w:lang w:val="en-US"/>
        </w:rPr>
      </w:pPr>
      <w:r>
        <w:rPr>
          <w:b/>
          <w:bCs/>
          <w:sz w:val="22"/>
          <w:lang w:val="en-US"/>
        </w:rPr>
        <w:lastRenderedPageBreak/>
        <w:t>Community Climate Change and Energy Action</w:t>
      </w:r>
      <w:r w:rsidR="008B6EF5">
        <w:rPr>
          <w:b/>
          <w:bCs/>
          <w:sz w:val="22"/>
          <w:lang w:val="en-US"/>
        </w:rPr>
        <w:t xml:space="preserve"> (CCCEA)</w:t>
      </w:r>
      <w:r>
        <w:rPr>
          <w:rStyle w:val="FootnoteReference"/>
          <w:b/>
          <w:bCs/>
          <w:sz w:val="22"/>
          <w:lang w:val="en-US"/>
        </w:rPr>
        <w:footnoteReference w:id="67"/>
      </w:r>
    </w:p>
    <w:p w14:paraId="14515F51" w14:textId="6E38FAE4" w:rsidR="005E79BF" w:rsidRDefault="005E79BF" w:rsidP="005E79BF">
      <w:pPr>
        <w:pStyle w:val="Recheading"/>
        <w:rPr>
          <w:sz w:val="22"/>
        </w:rPr>
      </w:pPr>
      <w:r>
        <w:rPr>
          <w:sz w:val="22"/>
        </w:rPr>
        <w:t xml:space="preserve">Your Community Health received a $16,312 </w:t>
      </w:r>
      <w:r w:rsidR="003635FD">
        <w:rPr>
          <w:sz w:val="22"/>
        </w:rPr>
        <w:t xml:space="preserve">grant </w:t>
      </w:r>
      <w:r>
        <w:rPr>
          <w:sz w:val="22"/>
        </w:rPr>
        <w:t>through Sustainability Victoria</w:t>
      </w:r>
      <w:r w:rsidR="008B6EF5">
        <w:rPr>
          <w:sz w:val="22"/>
        </w:rPr>
        <w:t xml:space="preserve">’s CCCEA </w:t>
      </w:r>
      <w:r>
        <w:rPr>
          <w:sz w:val="22"/>
        </w:rPr>
        <w:t>grant program</w:t>
      </w:r>
      <w:r w:rsidR="008B6EF5">
        <w:rPr>
          <w:sz w:val="22"/>
        </w:rPr>
        <w:t xml:space="preserve"> to install 79 solar panels at its Northcote site.</w:t>
      </w:r>
    </w:p>
    <w:p w14:paraId="540B5A13" w14:textId="75987337" w:rsidR="008B6EF5" w:rsidRDefault="008B6EF5" w:rsidP="005E79BF">
      <w:pPr>
        <w:pStyle w:val="Recheading"/>
        <w:rPr>
          <w:sz w:val="22"/>
        </w:rPr>
      </w:pPr>
      <w:r>
        <w:rPr>
          <w:sz w:val="22"/>
        </w:rPr>
        <w:t>The upgrade will reduce energy consumption by over 35 per cent and cut carbon emissions by 32.11 tonnes per year.</w:t>
      </w:r>
    </w:p>
    <w:p w14:paraId="510B7213" w14:textId="4959854B" w:rsidR="008B6EF5" w:rsidRDefault="008B6EF5" w:rsidP="005E79BF">
      <w:pPr>
        <w:pStyle w:val="Recheading"/>
        <w:rPr>
          <w:sz w:val="22"/>
        </w:rPr>
      </w:pPr>
      <w:r>
        <w:rPr>
          <w:sz w:val="22"/>
        </w:rPr>
        <w:t xml:space="preserve">Your Community Health owns the Northcote </w:t>
      </w:r>
      <w:r w:rsidR="003635FD">
        <w:rPr>
          <w:sz w:val="22"/>
        </w:rPr>
        <w:t>building</w:t>
      </w:r>
      <w:r>
        <w:rPr>
          <w:sz w:val="22"/>
        </w:rPr>
        <w:t xml:space="preserve"> but solar panels on its other sites will be self-funded because they are leased from the Department of Health.</w:t>
      </w:r>
    </w:p>
    <w:p w14:paraId="7488F718" w14:textId="7ADDDCF3" w:rsidR="008B6EF5" w:rsidRPr="002D02CA" w:rsidRDefault="008B6EF5" w:rsidP="005E79BF">
      <w:pPr>
        <w:pStyle w:val="Recheading"/>
        <w:rPr>
          <w:sz w:val="22"/>
        </w:rPr>
      </w:pPr>
      <w:r>
        <w:rPr>
          <w:sz w:val="22"/>
        </w:rPr>
        <w:t xml:space="preserve">The community health service added climate change as an organisational priority to reduce the health impacts of climate change and promote mitigation to the wider community. </w:t>
      </w:r>
    </w:p>
    <w:p w14:paraId="72AFD97B" w14:textId="2DD0A370" w:rsidR="00622B2C" w:rsidRDefault="00211BCD" w:rsidP="00622B2C">
      <w:pPr>
        <w:rPr>
          <w:b/>
          <w:bCs/>
          <w:color w:val="4C6DB6"/>
        </w:rPr>
      </w:pPr>
      <w:r>
        <w:rPr>
          <w:b/>
          <w:bCs/>
          <w:color w:val="4C6DB6"/>
        </w:rPr>
        <w:t xml:space="preserve">Expand public and </w:t>
      </w:r>
      <w:r w:rsidR="00DB0F7A">
        <w:rPr>
          <w:b/>
          <w:bCs/>
          <w:color w:val="4C6DB6"/>
        </w:rPr>
        <w:t>active transport options</w:t>
      </w:r>
    </w:p>
    <w:p w14:paraId="0FD13EC1" w14:textId="4C46E14F" w:rsidR="00D2591D" w:rsidRDefault="00DB0F7A" w:rsidP="00622B2C">
      <w:pPr>
        <w:rPr>
          <w:lang w:val="en-AU"/>
        </w:rPr>
      </w:pPr>
      <w:r>
        <w:rPr>
          <w:lang w:val="en-AU"/>
        </w:rPr>
        <w:t xml:space="preserve">By 2035, all Victorians should have accessible public and active transport within walking distance of their home. </w:t>
      </w:r>
      <w:r w:rsidR="004C050F">
        <w:rPr>
          <w:lang w:val="en-AU"/>
        </w:rPr>
        <w:t xml:space="preserve">This </w:t>
      </w:r>
      <w:r w:rsidR="00C02A40">
        <w:rPr>
          <w:lang w:val="en-AU"/>
        </w:rPr>
        <w:t xml:space="preserve">would </w:t>
      </w:r>
      <w:r w:rsidR="005460F2">
        <w:rPr>
          <w:lang w:val="en-AU"/>
        </w:rPr>
        <w:t xml:space="preserve">involve an expansion of </w:t>
      </w:r>
      <w:r w:rsidR="00BF6D01">
        <w:rPr>
          <w:lang w:val="en-AU"/>
        </w:rPr>
        <w:t xml:space="preserve">electric buses and cycling routes and would </w:t>
      </w:r>
      <w:r w:rsidR="00D2591D">
        <w:rPr>
          <w:lang w:val="en-AU"/>
        </w:rPr>
        <w:t>cut Victoria’s transport emissions</w:t>
      </w:r>
      <w:r w:rsidR="001647BD">
        <w:rPr>
          <w:lang w:val="en-AU"/>
        </w:rPr>
        <w:t>.</w:t>
      </w:r>
    </w:p>
    <w:p w14:paraId="32A42853" w14:textId="69500FA9" w:rsidR="001647BD" w:rsidRDefault="001647BD" w:rsidP="00622B2C">
      <w:pPr>
        <w:rPr>
          <w:lang w:val="en-AU"/>
        </w:rPr>
      </w:pPr>
      <w:r>
        <w:rPr>
          <w:lang w:val="en-AU"/>
        </w:rPr>
        <w:t xml:space="preserve">Improving transport options particularly </w:t>
      </w:r>
      <w:r w:rsidR="002B2E8D">
        <w:rPr>
          <w:lang w:val="en-AU"/>
        </w:rPr>
        <w:t>helps</w:t>
      </w:r>
      <w:r>
        <w:rPr>
          <w:lang w:val="en-AU"/>
        </w:rPr>
        <w:t xml:space="preserve"> households who cannot afford to own a car</w:t>
      </w:r>
      <w:r w:rsidR="002B2E8D">
        <w:rPr>
          <w:lang w:val="en-AU"/>
        </w:rPr>
        <w:t>. It w</w:t>
      </w:r>
      <w:r w:rsidR="00172775">
        <w:rPr>
          <w:lang w:val="en-AU"/>
        </w:rPr>
        <w:t xml:space="preserve">ould </w:t>
      </w:r>
      <w:r w:rsidR="002B2E8D">
        <w:rPr>
          <w:lang w:val="en-AU"/>
        </w:rPr>
        <w:t xml:space="preserve">also benefit regional Victoria and </w:t>
      </w:r>
      <w:r w:rsidR="00F214A1">
        <w:rPr>
          <w:lang w:val="en-AU"/>
        </w:rPr>
        <w:t>outer metropolitan Melbourne where public transport is infrequent or non-existent</w:t>
      </w:r>
      <w:r w:rsidR="009D31AB">
        <w:rPr>
          <w:lang w:val="en-AU"/>
        </w:rPr>
        <w:t xml:space="preserve"> and </w:t>
      </w:r>
      <w:r w:rsidR="00250187">
        <w:rPr>
          <w:lang w:val="en-AU"/>
        </w:rPr>
        <w:t xml:space="preserve">shops and </w:t>
      </w:r>
      <w:r w:rsidR="009D31AB">
        <w:rPr>
          <w:lang w:val="en-AU"/>
        </w:rPr>
        <w:t xml:space="preserve">services are </w:t>
      </w:r>
      <w:r w:rsidR="00CE24EE">
        <w:rPr>
          <w:lang w:val="en-AU"/>
        </w:rPr>
        <w:t>spread out</w:t>
      </w:r>
      <w:r w:rsidR="00F214A1">
        <w:rPr>
          <w:lang w:val="en-AU"/>
        </w:rPr>
        <w:t>.</w:t>
      </w:r>
      <w:r w:rsidR="00B952A6">
        <w:rPr>
          <w:rStyle w:val="FootnoteReference"/>
          <w:lang w:val="en-AU"/>
        </w:rPr>
        <w:footnoteReference w:id="68"/>
      </w:r>
    </w:p>
    <w:p w14:paraId="6F1DA6DE" w14:textId="209226CB" w:rsidR="009E5715" w:rsidRDefault="00B952A6" w:rsidP="00622B2C">
      <w:pPr>
        <w:rPr>
          <w:lang w:val="en-AU"/>
        </w:rPr>
      </w:pPr>
      <w:r>
        <w:rPr>
          <w:lang w:val="en-AU"/>
        </w:rPr>
        <w:t xml:space="preserve">For example, </w:t>
      </w:r>
      <w:r w:rsidR="00CE24EE">
        <w:rPr>
          <w:lang w:val="en-AU"/>
        </w:rPr>
        <w:t>a 2008 study found that outer metropolitan residents had to</w:t>
      </w:r>
      <w:r w:rsidR="00C34B06">
        <w:rPr>
          <w:lang w:val="en-AU"/>
        </w:rPr>
        <w:t xml:space="preserve"> drive</w:t>
      </w:r>
      <w:r w:rsidR="00CE24EE">
        <w:rPr>
          <w:lang w:val="en-AU"/>
        </w:rPr>
        <w:t xml:space="preserve"> 10km per trip more than inner city residents</w:t>
      </w:r>
      <w:r w:rsidR="00C34B06">
        <w:rPr>
          <w:lang w:val="en-AU"/>
        </w:rPr>
        <w:t>.</w:t>
      </w:r>
      <w:r w:rsidR="00C34B06">
        <w:rPr>
          <w:rStyle w:val="FootnoteReference"/>
          <w:lang w:val="en-AU"/>
        </w:rPr>
        <w:footnoteReference w:id="69"/>
      </w:r>
      <w:r w:rsidR="00782261">
        <w:rPr>
          <w:lang w:val="en-AU"/>
        </w:rPr>
        <w:t xml:space="preserve"> And 29 bus trips per week were supplied in </w:t>
      </w:r>
      <w:r w:rsidR="009630A1">
        <w:rPr>
          <w:lang w:val="en-AU"/>
        </w:rPr>
        <w:t>outer metropolitan</w:t>
      </w:r>
      <w:r w:rsidR="00782261">
        <w:rPr>
          <w:lang w:val="en-AU"/>
        </w:rPr>
        <w:t xml:space="preserve"> areas </w:t>
      </w:r>
      <w:r w:rsidR="009630A1">
        <w:rPr>
          <w:lang w:val="en-AU"/>
        </w:rPr>
        <w:t>on average compared to 4,387 in inner city areas.</w:t>
      </w:r>
      <w:r w:rsidR="009630A1">
        <w:rPr>
          <w:rStyle w:val="FootnoteReference"/>
          <w:lang w:val="en-AU"/>
        </w:rPr>
        <w:footnoteReference w:id="70"/>
      </w:r>
    </w:p>
    <w:p w14:paraId="3571DAFF" w14:textId="3B71D70B" w:rsidR="00AF172D" w:rsidRPr="00AF172D" w:rsidRDefault="00AF172D" w:rsidP="00622B2C">
      <w:pPr>
        <w:rPr>
          <w:lang w:val="en-AU"/>
        </w:rPr>
      </w:pPr>
      <w:r>
        <w:rPr>
          <w:lang w:val="en-AU"/>
        </w:rPr>
        <w:t xml:space="preserve">This initiative would </w:t>
      </w:r>
      <w:r w:rsidR="009867E1">
        <w:rPr>
          <w:lang w:val="en-AU"/>
        </w:rPr>
        <w:t xml:space="preserve">also </w:t>
      </w:r>
      <w:r>
        <w:rPr>
          <w:lang w:val="en-AU"/>
        </w:rPr>
        <w:t xml:space="preserve">save Victorians petrol money, which is </w:t>
      </w:r>
      <w:r w:rsidR="0067577C">
        <w:rPr>
          <w:lang w:val="en-AU"/>
        </w:rPr>
        <w:t>most</w:t>
      </w:r>
      <w:r>
        <w:rPr>
          <w:lang w:val="en-AU"/>
        </w:rPr>
        <w:t xml:space="preserve"> beneficial for low-income households who spend proportionately more on fuel. </w:t>
      </w:r>
      <w:r w:rsidR="008B43DD">
        <w:rPr>
          <w:lang w:val="en-AU"/>
        </w:rPr>
        <w:t>It would also connect Victorians with more employment opportunities, social activities and essential services.</w:t>
      </w:r>
    </w:p>
    <w:p w14:paraId="6C41DB8B" w14:textId="6529D7B9" w:rsidR="00C875FA" w:rsidRDefault="003F0804" w:rsidP="005E79BF">
      <w:pPr>
        <w:rPr>
          <w:lang w:val="en-AU"/>
        </w:rPr>
      </w:pPr>
      <w:r>
        <w:rPr>
          <w:lang w:val="en-AU"/>
        </w:rPr>
        <w:t>It is also important that all public transport services are accessible for people with mobility restrictions.</w:t>
      </w:r>
      <w:r w:rsidR="009F471D">
        <w:rPr>
          <w:lang w:val="en-AU"/>
        </w:rPr>
        <w:t xml:space="preserve"> Victoria is </w:t>
      </w:r>
      <w:r w:rsidR="00F34CDC">
        <w:rPr>
          <w:lang w:val="en-AU"/>
        </w:rPr>
        <w:t xml:space="preserve">required by law to make all public transport </w:t>
      </w:r>
      <w:r w:rsidR="00E238DB">
        <w:rPr>
          <w:lang w:val="en-AU"/>
        </w:rPr>
        <w:t xml:space="preserve">accessible by 2032 but </w:t>
      </w:r>
      <w:r w:rsidR="00E238DB">
        <w:rPr>
          <w:lang w:val="en-AU"/>
        </w:rPr>
        <w:lastRenderedPageBreak/>
        <w:t>the state is lagging far behind.</w:t>
      </w:r>
      <w:r w:rsidR="00C875FA">
        <w:rPr>
          <w:rStyle w:val="FootnoteReference"/>
          <w:lang w:val="en-AU"/>
        </w:rPr>
        <w:footnoteReference w:id="71"/>
      </w:r>
      <w:r w:rsidR="006C3FE7">
        <w:rPr>
          <w:lang w:val="en-AU"/>
        </w:rPr>
        <w:t xml:space="preserve"> </w:t>
      </w:r>
      <w:r w:rsidR="00C875FA">
        <w:rPr>
          <w:lang w:val="en-AU"/>
        </w:rPr>
        <w:t xml:space="preserve">For example, as of </w:t>
      </w:r>
      <w:r w:rsidR="000C0843">
        <w:rPr>
          <w:lang w:val="en-AU"/>
        </w:rPr>
        <w:t xml:space="preserve">November 2019 only </w:t>
      </w:r>
      <w:r w:rsidR="00F5304E">
        <w:rPr>
          <w:lang w:val="en-AU"/>
        </w:rPr>
        <w:t>25 per cent of Melbourne tram stops were level-access</w:t>
      </w:r>
      <w:r w:rsidR="009E1051">
        <w:rPr>
          <w:lang w:val="en-AU"/>
        </w:rPr>
        <w:t xml:space="preserve"> and </w:t>
      </w:r>
      <w:r w:rsidR="00B75589">
        <w:rPr>
          <w:lang w:val="en-AU"/>
        </w:rPr>
        <w:t>only 34 per cent of trams were accessible.</w:t>
      </w:r>
      <w:r w:rsidR="00F5304E">
        <w:rPr>
          <w:rStyle w:val="FootnoteReference"/>
          <w:lang w:val="en-AU"/>
        </w:rPr>
        <w:footnoteReference w:id="72"/>
      </w:r>
    </w:p>
    <w:p w14:paraId="0E4E73AA" w14:textId="215D3729" w:rsidR="005E79BF" w:rsidRPr="005E79BF" w:rsidRDefault="00746755" w:rsidP="005E79BF">
      <w:pPr>
        <w:rPr>
          <w:lang w:val="en-AU"/>
        </w:rPr>
      </w:pPr>
      <w:r>
        <w:rPr>
          <w:lang w:val="en-AU"/>
        </w:rPr>
        <w:t xml:space="preserve">Improving the accessible of public transport in Victoria </w:t>
      </w:r>
      <w:r w:rsidR="008B10C6">
        <w:rPr>
          <w:lang w:val="en-AU"/>
        </w:rPr>
        <w:t xml:space="preserve">is </w:t>
      </w:r>
      <w:r w:rsidR="0067577C">
        <w:rPr>
          <w:lang w:val="en-AU"/>
        </w:rPr>
        <w:t>particularly</w:t>
      </w:r>
      <w:r w:rsidR="008B10C6">
        <w:rPr>
          <w:lang w:val="en-AU"/>
        </w:rPr>
        <w:t xml:space="preserve"> </w:t>
      </w:r>
      <w:r>
        <w:rPr>
          <w:lang w:val="en-AU"/>
        </w:rPr>
        <w:t>urgent</w:t>
      </w:r>
      <w:r w:rsidR="008B10C6">
        <w:rPr>
          <w:lang w:val="en-AU"/>
        </w:rPr>
        <w:t xml:space="preserve"> as heatwaves continue to disrupt services</w:t>
      </w:r>
      <w:r w:rsidR="008B6FCD">
        <w:rPr>
          <w:lang w:val="en-AU"/>
        </w:rPr>
        <w:t xml:space="preserve"> and require </w:t>
      </w:r>
      <w:r w:rsidR="00F06332">
        <w:rPr>
          <w:lang w:val="en-AU"/>
        </w:rPr>
        <w:t xml:space="preserve">people with disability </w:t>
      </w:r>
      <w:r w:rsidR="008B6FCD">
        <w:rPr>
          <w:lang w:val="en-AU"/>
        </w:rPr>
        <w:t xml:space="preserve">to </w:t>
      </w:r>
      <w:r w:rsidR="00F06332">
        <w:rPr>
          <w:lang w:val="en-AU"/>
        </w:rPr>
        <w:t>find</w:t>
      </w:r>
      <w:r w:rsidR="008B6FCD">
        <w:rPr>
          <w:lang w:val="en-AU"/>
        </w:rPr>
        <w:t xml:space="preserve"> </w:t>
      </w:r>
      <w:r w:rsidR="00F06332">
        <w:rPr>
          <w:lang w:val="en-AU"/>
        </w:rPr>
        <w:t>a</w:t>
      </w:r>
      <w:r w:rsidR="008B6FCD">
        <w:rPr>
          <w:lang w:val="en-AU"/>
        </w:rPr>
        <w:t xml:space="preserve"> back-up option</w:t>
      </w:r>
      <w:r w:rsidR="00F06332">
        <w:rPr>
          <w:lang w:val="en-AU"/>
        </w:rPr>
        <w:t xml:space="preserve"> that</w:t>
      </w:r>
      <w:r w:rsidR="00606988">
        <w:rPr>
          <w:lang w:val="en-AU"/>
        </w:rPr>
        <w:t xml:space="preserve"> is either expensive or non-existent. In the meantime people with disability are reliant on cars or stuck at home.</w:t>
      </w:r>
    </w:p>
    <w:p w14:paraId="60F621B1" w14:textId="2F19E27D" w:rsidR="00D215C7" w:rsidRDefault="00D215C7" w:rsidP="00980A0D">
      <w:r w:rsidRPr="00D215C7">
        <w:rPr>
          <w:noProof/>
        </w:rPr>
        <mc:AlternateContent>
          <mc:Choice Requires="wps">
            <w:drawing>
              <wp:anchor distT="0" distB="0" distL="114300" distR="114300" simplePos="0" relativeHeight="251658246" behindDoc="0" locked="0" layoutInCell="1" allowOverlap="1" wp14:anchorId="49964DBE" wp14:editId="27722BF6">
                <wp:simplePos x="0" y="0"/>
                <wp:positionH relativeFrom="column">
                  <wp:posOffset>877570</wp:posOffset>
                </wp:positionH>
                <wp:positionV relativeFrom="paragraph">
                  <wp:posOffset>22241510</wp:posOffset>
                </wp:positionV>
                <wp:extent cx="3810000" cy="147637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165A5C3E" w14:textId="77777777" w:rsidR="00D215C7" w:rsidRPr="000E4054" w:rsidRDefault="00D215C7" w:rsidP="00D215C7">
                            <w:pPr>
                              <w:spacing w:before="0" w:after="0" w:line="240" w:lineRule="auto"/>
                              <w:rPr>
                                <w:b/>
                                <w:color w:val="FFFFFF" w:themeColor="background1"/>
                              </w:rPr>
                            </w:pPr>
                          </w:p>
                          <w:tbl>
                            <w:tblPr>
                              <w:tblW w:w="2566" w:type="dxa"/>
                              <w:tblLook w:val="04A0" w:firstRow="1" w:lastRow="0" w:firstColumn="1" w:lastColumn="0" w:noHBand="0" w:noVBand="1"/>
                            </w:tblPr>
                            <w:tblGrid>
                              <w:gridCol w:w="650"/>
                              <w:gridCol w:w="1916"/>
                            </w:tblGrid>
                            <w:tr w:rsidR="00D215C7" w:rsidRPr="000E4054" w14:paraId="435ACA47" w14:textId="77777777" w:rsidTr="00943178">
                              <w:trPr>
                                <w:trHeight w:val="454"/>
                              </w:trPr>
                              <w:tc>
                                <w:tcPr>
                                  <w:tcW w:w="650" w:type="dxa"/>
                                  <w:vAlign w:val="center"/>
                                </w:tcPr>
                                <w:p w14:paraId="23918473" w14:textId="77777777" w:rsidR="00D215C7" w:rsidRPr="000E4054" w:rsidRDefault="00D215C7" w:rsidP="007E484C">
                                  <w:pPr>
                                    <w:spacing w:before="0" w:after="0" w:line="240" w:lineRule="auto"/>
                                    <w:rPr>
                                      <w:color w:val="FFFFFF" w:themeColor="background1"/>
                                    </w:rPr>
                                  </w:pPr>
                                  <w:r>
                                    <w:rPr>
                                      <w:noProof/>
                                      <w:color w:val="FFFFFF" w:themeColor="background1"/>
                                      <w:lang w:val="en-AU" w:eastAsia="en-AU"/>
                                    </w:rPr>
                                    <w:drawing>
                                      <wp:inline distT="0" distB="0" distL="0" distR="0" wp14:anchorId="455F9434" wp14:editId="7EC55F6F">
                                        <wp:extent cx="216000" cy="216000"/>
                                        <wp:effectExtent l="0" t="0" r="0" b="0"/>
                                        <wp:docPr id="195" name="Picture 195"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0930606" w14:textId="77777777" w:rsidR="00D215C7" w:rsidRPr="0005129A" w:rsidRDefault="00D215C7" w:rsidP="007E484C">
                                  <w:pPr>
                                    <w:spacing w:before="0" w:after="0" w:line="240" w:lineRule="auto"/>
                                    <w:rPr>
                                      <w:color w:val="FFFFFF" w:themeColor="background1"/>
                                    </w:rPr>
                                  </w:pPr>
                                  <w:r w:rsidRPr="0005129A">
                                    <w:rPr>
                                      <w:color w:val="FFFFFF" w:themeColor="background1"/>
                                    </w:rPr>
                                    <w:t>/</w:t>
                                  </w:r>
                                  <w:proofErr w:type="spellStart"/>
                                  <w:r w:rsidRPr="0005129A">
                                    <w:rPr>
                                      <w:color w:val="FFFFFF" w:themeColor="background1"/>
                                    </w:rPr>
                                    <w:t>vcoss</w:t>
                                  </w:r>
                                  <w:proofErr w:type="spellEnd"/>
                                </w:p>
                              </w:tc>
                            </w:tr>
                            <w:tr w:rsidR="00D215C7" w:rsidRPr="000E4054" w14:paraId="75D558FA" w14:textId="77777777" w:rsidTr="00943178">
                              <w:trPr>
                                <w:trHeight w:val="454"/>
                              </w:trPr>
                              <w:tc>
                                <w:tcPr>
                                  <w:tcW w:w="650" w:type="dxa"/>
                                  <w:vAlign w:val="center"/>
                                </w:tcPr>
                                <w:p w14:paraId="0D0EE52E" w14:textId="77777777" w:rsidR="00D215C7" w:rsidRPr="000E4054" w:rsidRDefault="00D215C7" w:rsidP="007E484C">
                                  <w:pPr>
                                    <w:spacing w:before="0" w:after="0" w:line="240" w:lineRule="auto"/>
                                    <w:rPr>
                                      <w:color w:val="FFFFFF" w:themeColor="background1"/>
                                    </w:rPr>
                                  </w:pPr>
                                  <w:r w:rsidRPr="000E4054">
                                    <w:rPr>
                                      <w:noProof/>
                                      <w:color w:val="FFFFFF" w:themeColor="background1"/>
                                      <w:lang w:val="en-AU" w:eastAsia="en-AU"/>
                                    </w:rPr>
                                    <w:drawing>
                                      <wp:inline distT="0" distB="0" distL="0" distR="0" wp14:anchorId="74EB2FA4" wp14:editId="7D8F8C67">
                                        <wp:extent cx="216000" cy="216000"/>
                                        <wp:effectExtent l="0" t="0" r="0" b="0"/>
                                        <wp:docPr id="196" name="Picture 196"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F7AD1F5" w14:textId="77777777" w:rsidR="00D215C7" w:rsidRPr="0005129A" w:rsidRDefault="00D215C7" w:rsidP="007E484C">
                                  <w:pPr>
                                    <w:spacing w:before="0" w:after="0" w:line="240" w:lineRule="auto"/>
                                    <w:rPr>
                                      <w:color w:val="FFFFFF" w:themeColor="background1"/>
                                    </w:rPr>
                                  </w:pPr>
                                  <w:r w:rsidRPr="0005129A">
                                    <w:rPr>
                                      <w:color w:val="FFFFFF" w:themeColor="background1"/>
                                    </w:rPr>
                                    <w:t>@vcoss</w:t>
                                  </w:r>
                                </w:p>
                              </w:tc>
                            </w:tr>
                            <w:tr w:rsidR="00D215C7" w:rsidRPr="000E4054" w14:paraId="700D0CCC" w14:textId="77777777" w:rsidTr="00943178">
                              <w:trPr>
                                <w:trHeight w:val="454"/>
                              </w:trPr>
                              <w:tc>
                                <w:tcPr>
                                  <w:tcW w:w="650" w:type="dxa"/>
                                  <w:vAlign w:val="center"/>
                                </w:tcPr>
                                <w:p w14:paraId="14C358C6" w14:textId="77777777" w:rsidR="00D215C7" w:rsidRPr="000E4054" w:rsidRDefault="00D215C7" w:rsidP="007E484C">
                                  <w:pPr>
                                    <w:spacing w:before="0" w:after="0" w:line="240" w:lineRule="auto"/>
                                    <w:rPr>
                                      <w:noProof/>
                                      <w:color w:val="FFFFFF" w:themeColor="background1"/>
                                      <w:lang w:val="en-AU" w:eastAsia="en-AU"/>
                                    </w:rPr>
                                  </w:pPr>
                                  <w:r w:rsidRPr="0005129A">
                                    <w:rPr>
                                      <w:noProof/>
                                      <w:color w:val="FFFFFF" w:themeColor="background1"/>
                                      <w:lang w:val="en-AU" w:eastAsia="en-AU"/>
                                    </w:rPr>
                                    <w:drawing>
                                      <wp:inline distT="0" distB="0" distL="0" distR="0" wp14:anchorId="070A45EE" wp14:editId="30296E57">
                                        <wp:extent cx="216000" cy="152073"/>
                                        <wp:effectExtent l="0" t="0" r="0" b="635"/>
                                        <wp:docPr id="1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2531516A" w14:textId="77777777" w:rsidR="00D215C7" w:rsidRPr="0005129A" w:rsidRDefault="00D215C7" w:rsidP="00943178">
                                  <w:pPr>
                                    <w:spacing w:before="0" w:after="0" w:line="240" w:lineRule="auto"/>
                                    <w:rPr>
                                      <w:color w:val="FFFFFF" w:themeColor="background1"/>
                                    </w:rPr>
                                  </w:pPr>
                                  <w:proofErr w:type="spellStart"/>
                                  <w:r>
                                    <w:rPr>
                                      <w:color w:val="FFFFFF" w:themeColor="background1"/>
                                    </w:rPr>
                                    <w:t>ChannelVCOSS</w:t>
                                  </w:r>
                                  <w:proofErr w:type="spellEnd"/>
                                </w:p>
                              </w:tc>
                            </w:tr>
                            <w:tr w:rsidR="00D215C7" w:rsidRPr="000E4054" w14:paraId="268714F5" w14:textId="77777777" w:rsidTr="00943178">
                              <w:trPr>
                                <w:trHeight w:val="454"/>
                              </w:trPr>
                              <w:tc>
                                <w:tcPr>
                                  <w:tcW w:w="650" w:type="dxa"/>
                                  <w:vAlign w:val="center"/>
                                </w:tcPr>
                                <w:p w14:paraId="3FB0DE47" w14:textId="77777777" w:rsidR="00D215C7" w:rsidRPr="000E4054" w:rsidRDefault="00D215C7" w:rsidP="007E484C">
                                  <w:pPr>
                                    <w:spacing w:before="0" w:after="0" w:line="240" w:lineRule="auto"/>
                                    <w:rPr>
                                      <w:color w:val="FFFFFF" w:themeColor="background1"/>
                                    </w:rPr>
                                  </w:pPr>
                                  <w:r w:rsidRPr="000E4054">
                                    <w:rPr>
                                      <w:noProof/>
                                      <w:color w:val="FFFFFF" w:themeColor="background1"/>
                                      <w:lang w:val="en-AU" w:eastAsia="en-AU"/>
                                    </w:rPr>
                                    <w:drawing>
                                      <wp:inline distT="0" distB="0" distL="0" distR="0" wp14:anchorId="407ABFE5" wp14:editId="40208830">
                                        <wp:extent cx="216000" cy="216000"/>
                                        <wp:effectExtent l="0" t="0" r="0" b="0"/>
                                        <wp:docPr id="198" name="Picture 198"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F4C207B" w14:textId="77777777" w:rsidR="00D215C7" w:rsidRPr="0005129A" w:rsidRDefault="00D215C7" w:rsidP="007E484C">
                                  <w:pPr>
                                    <w:spacing w:before="0" w:after="0" w:line="240" w:lineRule="auto"/>
                                    <w:rPr>
                                      <w:color w:val="FFFFFF" w:themeColor="background1"/>
                                    </w:rPr>
                                  </w:pPr>
                                  <w:r w:rsidRPr="0005129A">
                                    <w:rPr>
                                      <w:color w:val="FFFFFF" w:themeColor="background1"/>
                                    </w:rPr>
                                    <w:t>vcoss.org.au</w:t>
                                  </w:r>
                                </w:p>
                              </w:tc>
                            </w:tr>
                          </w:tbl>
                          <w:p w14:paraId="273BC1AA" w14:textId="77777777" w:rsidR="00D215C7" w:rsidRPr="00E90402" w:rsidRDefault="00D215C7" w:rsidP="00D215C7">
                            <w:pPr>
                              <w:rPr>
                                <w:b/>
                                <w:color w:val="E6EAEF"/>
                                <w:sz w:val="28"/>
                                <w:szCs w:val="28"/>
                              </w:rPr>
                            </w:pPr>
                          </w:p>
                          <w:p w14:paraId="3A815540" w14:textId="77777777" w:rsidR="00D215C7" w:rsidRDefault="00D215C7" w:rsidP="00D215C7"/>
                          <w:p w14:paraId="0EB03E76" w14:textId="77777777" w:rsidR="00D215C7" w:rsidRPr="000E4054" w:rsidRDefault="00D215C7" w:rsidP="00D215C7">
                            <w:pPr>
                              <w:spacing w:before="0" w:after="0" w:line="240" w:lineRule="auto"/>
                              <w:rPr>
                                <w:b/>
                                <w:color w:val="FFFFFF" w:themeColor="background1"/>
                              </w:rPr>
                            </w:pPr>
                          </w:p>
                          <w:tbl>
                            <w:tblPr>
                              <w:tblW w:w="2566" w:type="dxa"/>
                              <w:tblLook w:val="04A0" w:firstRow="1" w:lastRow="0" w:firstColumn="1" w:lastColumn="0" w:noHBand="0" w:noVBand="1"/>
                            </w:tblPr>
                            <w:tblGrid>
                              <w:gridCol w:w="650"/>
                              <w:gridCol w:w="1916"/>
                            </w:tblGrid>
                            <w:tr w:rsidR="00D215C7" w:rsidRPr="000E4054" w14:paraId="3C9BB8ED" w14:textId="77777777" w:rsidTr="00943178">
                              <w:trPr>
                                <w:trHeight w:val="454"/>
                              </w:trPr>
                              <w:tc>
                                <w:tcPr>
                                  <w:tcW w:w="650" w:type="dxa"/>
                                  <w:vAlign w:val="center"/>
                                </w:tcPr>
                                <w:p w14:paraId="1A58EFEA" w14:textId="77777777" w:rsidR="00D215C7" w:rsidRPr="000E4054" w:rsidRDefault="00D215C7" w:rsidP="007E484C">
                                  <w:pPr>
                                    <w:spacing w:before="0" w:after="0" w:line="240" w:lineRule="auto"/>
                                    <w:rPr>
                                      <w:color w:val="FFFFFF" w:themeColor="background1"/>
                                    </w:rPr>
                                  </w:pPr>
                                  <w:r>
                                    <w:rPr>
                                      <w:noProof/>
                                      <w:color w:val="FFFFFF" w:themeColor="background1"/>
                                      <w:lang w:val="en-AU" w:eastAsia="en-AU"/>
                                    </w:rPr>
                                    <w:drawing>
                                      <wp:inline distT="0" distB="0" distL="0" distR="0" wp14:anchorId="3B1564AB" wp14:editId="3EC3B5AF">
                                        <wp:extent cx="216000" cy="216000"/>
                                        <wp:effectExtent l="0" t="0" r="0" b="0"/>
                                        <wp:docPr id="199" name="Picture 199"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0F89C94" w14:textId="77777777" w:rsidR="00D215C7" w:rsidRPr="0005129A" w:rsidRDefault="00D215C7" w:rsidP="007E484C">
                                  <w:pPr>
                                    <w:spacing w:before="0" w:after="0" w:line="240" w:lineRule="auto"/>
                                    <w:rPr>
                                      <w:color w:val="FFFFFF" w:themeColor="background1"/>
                                    </w:rPr>
                                  </w:pPr>
                                  <w:r w:rsidRPr="0005129A">
                                    <w:rPr>
                                      <w:color w:val="FFFFFF" w:themeColor="background1"/>
                                    </w:rPr>
                                    <w:t>/</w:t>
                                  </w:r>
                                  <w:proofErr w:type="spellStart"/>
                                  <w:r w:rsidRPr="0005129A">
                                    <w:rPr>
                                      <w:color w:val="FFFFFF" w:themeColor="background1"/>
                                    </w:rPr>
                                    <w:t>vcoss</w:t>
                                  </w:r>
                                  <w:proofErr w:type="spellEnd"/>
                                </w:p>
                              </w:tc>
                            </w:tr>
                            <w:tr w:rsidR="00D215C7" w:rsidRPr="000E4054" w14:paraId="60741406" w14:textId="77777777" w:rsidTr="00943178">
                              <w:trPr>
                                <w:trHeight w:val="454"/>
                              </w:trPr>
                              <w:tc>
                                <w:tcPr>
                                  <w:tcW w:w="650" w:type="dxa"/>
                                  <w:vAlign w:val="center"/>
                                </w:tcPr>
                                <w:p w14:paraId="3D1229CC" w14:textId="77777777" w:rsidR="00D215C7" w:rsidRPr="000E4054" w:rsidRDefault="00D215C7" w:rsidP="007E484C">
                                  <w:pPr>
                                    <w:spacing w:before="0" w:after="0" w:line="240" w:lineRule="auto"/>
                                    <w:rPr>
                                      <w:color w:val="FFFFFF" w:themeColor="background1"/>
                                    </w:rPr>
                                  </w:pPr>
                                  <w:r w:rsidRPr="000E4054">
                                    <w:rPr>
                                      <w:noProof/>
                                      <w:color w:val="FFFFFF" w:themeColor="background1"/>
                                      <w:lang w:val="en-AU" w:eastAsia="en-AU"/>
                                    </w:rPr>
                                    <w:drawing>
                                      <wp:inline distT="0" distB="0" distL="0" distR="0" wp14:anchorId="751DD1F0" wp14:editId="140BDC73">
                                        <wp:extent cx="216000" cy="216000"/>
                                        <wp:effectExtent l="0" t="0" r="0" b="0"/>
                                        <wp:docPr id="200" name="Picture 200"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CDA5ECF" w14:textId="77777777" w:rsidR="00D215C7" w:rsidRPr="0005129A" w:rsidRDefault="00D215C7" w:rsidP="007E484C">
                                  <w:pPr>
                                    <w:spacing w:before="0" w:after="0" w:line="240" w:lineRule="auto"/>
                                    <w:rPr>
                                      <w:color w:val="FFFFFF" w:themeColor="background1"/>
                                    </w:rPr>
                                  </w:pPr>
                                  <w:r w:rsidRPr="0005129A">
                                    <w:rPr>
                                      <w:color w:val="FFFFFF" w:themeColor="background1"/>
                                    </w:rPr>
                                    <w:t>@vcoss</w:t>
                                  </w:r>
                                </w:p>
                              </w:tc>
                            </w:tr>
                            <w:tr w:rsidR="00D215C7" w:rsidRPr="000E4054" w14:paraId="7D84373C" w14:textId="77777777" w:rsidTr="00943178">
                              <w:trPr>
                                <w:trHeight w:val="454"/>
                              </w:trPr>
                              <w:tc>
                                <w:tcPr>
                                  <w:tcW w:w="650" w:type="dxa"/>
                                  <w:vAlign w:val="center"/>
                                </w:tcPr>
                                <w:p w14:paraId="60310883" w14:textId="77777777" w:rsidR="00D215C7" w:rsidRPr="000E4054" w:rsidRDefault="00D215C7" w:rsidP="007E484C">
                                  <w:pPr>
                                    <w:spacing w:before="0" w:after="0" w:line="240" w:lineRule="auto"/>
                                    <w:rPr>
                                      <w:noProof/>
                                      <w:color w:val="FFFFFF" w:themeColor="background1"/>
                                      <w:lang w:val="en-AU" w:eastAsia="en-AU"/>
                                    </w:rPr>
                                  </w:pPr>
                                  <w:r w:rsidRPr="0005129A">
                                    <w:rPr>
                                      <w:noProof/>
                                      <w:color w:val="FFFFFF" w:themeColor="background1"/>
                                      <w:lang w:val="en-AU" w:eastAsia="en-AU"/>
                                    </w:rPr>
                                    <w:drawing>
                                      <wp:inline distT="0" distB="0" distL="0" distR="0" wp14:anchorId="2614EFC9" wp14:editId="0C3FBADA">
                                        <wp:extent cx="216000" cy="152073"/>
                                        <wp:effectExtent l="0" t="0" r="0" b="635"/>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4207DBA" w14:textId="77777777" w:rsidR="00D215C7" w:rsidRPr="0005129A" w:rsidRDefault="00D215C7" w:rsidP="00943178">
                                  <w:pPr>
                                    <w:spacing w:before="0" w:after="0" w:line="240" w:lineRule="auto"/>
                                    <w:rPr>
                                      <w:color w:val="FFFFFF" w:themeColor="background1"/>
                                    </w:rPr>
                                  </w:pPr>
                                  <w:proofErr w:type="spellStart"/>
                                  <w:r>
                                    <w:rPr>
                                      <w:color w:val="FFFFFF" w:themeColor="background1"/>
                                    </w:rPr>
                                    <w:t>ChannelVCOSS</w:t>
                                  </w:r>
                                  <w:proofErr w:type="spellEnd"/>
                                </w:p>
                              </w:tc>
                            </w:tr>
                            <w:tr w:rsidR="00D215C7" w:rsidRPr="000E4054" w14:paraId="620E0805" w14:textId="77777777" w:rsidTr="00943178">
                              <w:trPr>
                                <w:trHeight w:val="454"/>
                              </w:trPr>
                              <w:tc>
                                <w:tcPr>
                                  <w:tcW w:w="650" w:type="dxa"/>
                                  <w:vAlign w:val="center"/>
                                </w:tcPr>
                                <w:p w14:paraId="544803DD" w14:textId="77777777" w:rsidR="00D215C7" w:rsidRPr="000E4054" w:rsidRDefault="00D215C7" w:rsidP="007E484C">
                                  <w:pPr>
                                    <w:spacing w:before="0" w:after="0" w:line="240" w:lineRule="auto"/>
                                    <w:rPr>
                                      <w:color w:val="FFFFFF" w:themeColor="background1"/>
                                    </w:rPr>
                                  </w:pPr>
                                  <w:r w:rsidRPr="000E4054">
                                    <w:rPr>
                                      <w:noProof/>
                                      <w:color w:val="FFFFFF" w:themeColor="background1"/>
                                      <w:lang w:val="en-AU" w:eastAsia="en-AU"/>
                                    </w:rPr>
                                    <w:drawing>
                                      <wp:inline distT="0" distB="0" distL="0" distR="0" wp14:anchorId="03F005F4" wp14:editId="2A21236E">
                                        <wp:extent cx="216000" cy="216000"/>
                                        <wp:effectExtent l="0" t="0" r="0" b="0"/>
                                        <wp:docPr id="202" name="Picture 20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9C913EB" w14:textId="77777777" w:rsidR="00D215C7" w:rsidRPr="0005129A" w:rsidRDefault="00D215C7" w:rsidP="007E484C">
                                  <w:pPr>
                                    <w:spacing w:before="0" w:after="0" w:line="240" w:lineRule="auto"/>
                                    <w:rPr>
                                      <w:color w:val="FFFFFF" w:themeColor="background1"/>
                                    </w:rPr>
                                  </w:pPr>
                                  <w:r w:rsidRPr="0005129A">
                                    <w:rPr>
                                      <w:color w:val="FFFFFF" w:themeColor="background1"/>
                                    </w:rPr>
                                    <w:t>vcoss.org.au</w:t>
                                  </w:r>
                                </w:p>
                              </w:tc>
                            </w:tr>
                          </w:tbl>
                          <w:p w14:paraId="4F568600" w14:textId="77777777" w:rsidR="00D215C7" w:rsidRPr="00E90402" w:rsidRDefault="00D215C7" w:rsidP="00D215C7">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4DBE" id="_x0000_s1033" type="#_x0000_t202" style="position:absolute;margin-left:69.1pt;margin-top:1751.3pt;width:300pt;height:11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" filled="f" stroked="f">
                <v:textbox>
                  <w:txbxContent>
                    <w:p w14:paraId="165A5C3E" w14:textId="77777777" w:rsidR="00D215C7" w:rsidRPr="000E4054" w:rsidRDefault="00D215C7" w:rsidP="00D215C7">
                      <w:pPr>
                        <w:spacing w:before="0" w:after="0" w:line="240" w:lineRule="auto"/>
                        <w:rPr>
                          <w:b/>
                          <w:color w:val="FFFFFF" w:themeColor="background1"/>
                        </w:rPr>
                      </w:pPr>
                    </w:p>
                    <w:tbl>
                      <w:tblPr>
                        <w:tblW w:w="2566" w:type="dxa"/>
                        <w:tblLook w:val="04A0" w:firstRow="1" w:lastRow="0" w:firstColumn="1" w:lastColumn="0" w:noHBand="0" w:noVBand="1"/>
                      </w:tblPr>
                      <w:tblGrid>
                        <w:gridCol w:w="650"/>
                        <w:gridCol w:w="1916"/>
                      </w:tblGrid>
                      <w:tr w:rsidR="00D215C7" w:rsidRPr="000E4054" w14:paraId="435ACA47" w14:textId="77777777" w:rsidTr="00943178">
                        <w:trPr>
                          <w:trHeight w:val="454"/>
                        </w:trPr>
                        <w:tc>
                          <w:tcPr>
                            <w:tcW w:w="650" w:type="dxa"/>
                            <w:vAlign w:val="center"/>
                          </w:tcPr>
                          <w:p w14:paraId="23918473" w14:textId="77777777" w:rsidR="00D215C7" w:rsidRPr="000E4054" w:rsidRDefault="00D215C7" w:rsidP="007E484C">
                            <w:pPr>
                              <w:spacing w:before="0" w:after="0" w:line="240" w:lineRule="auto"/>
                              <w:rPr>
                                <w:color w:val="FFFFFF" w:themeColor="background1"/>
                              </w:rPr>
                            </w:pPr>
                            <w:r>
                              <w:rPr>
                                <w:noProof/>
                                <w:color w:val="FFFFFF" w:themeColor="background1"/>
                                <w:lang w:val="en-AU" w:eastAsia="en-AU"/>
                              </w:rPr>
                              <w:drawing>
                                <wp:inline distT="0" distB="0" distL="0" distR="0" wp14:anchorId="455F9434" wp14:editId="7EC55F6F">
                                  <wp:extent cx="216000" cy="216000"/>
                                  <wp:effectExtent l="0" t="0" r="0" b="0"/>
                                  <wp:docPr id="195" name="Picture 195"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0930606" w14:textId="77777777" w:rsidR="00D215C7" w:rsidRPr="0005129A" w:rsidRDefault="00D215C7" w:rsidP="007E484C">
                            <w:pPr>
                              <w:spacing w:before="0" w:after="0" w:line="240" w:lineRule="auto"/>
                              <w:rPr>
                                <w:color w:val="FFFFFF" w:themeColor="background1"/>
                              </w:rPr>
                            </w:pPr>
                            <w:r w:rsidRPr="0005129A">
                              <w:rPr>
                                <w:color w:val="FFFFFF" w:themeColor="background1"/>
                              </w:rPr>
                              <w:t>/</w:t>
                            </w:r>
                            <w:proofErr w:type="spellStart"/>
                            <w:r w:rsidRPr="0005129A">
                              <w:rPr>
                                <w:color w:val="FFFFFF" w:themeColor="background1"/>
                              </w:rPr>
                              <w:t>vcoss</w:t>
                            </w:r>
                            <w:proofErr w:type="spellEnd"/>
                          </w:p>
                        </w:tc>
                      </w:tr>
                      <w:tr w:rsidR="00D215C7" w:rsidRPr="000E4054" w14:paraId="75D558FA" w14:textId="77777777" w:rsidTr="00943178">
                        <w:trPr>
                          <w:trHeight w:val="454"/>
                        </w:trPr>
                        <w:tc>
                          <w:tcPr>
                            <w:tcW w:w="650" w:type="dxa"/>
                            <w:vAlign w:val="center"/>
                          </w:tcPr>
                          <w:p w14:paraId="0D0EE52E" w14:textId="77777777" w:rsidR="00D215C7" w:rsidRPr="000E4054" w:rsidRDefault="00D215C7" w:rsidP="007E484C">
                            <w:pPr>
                              <w:spacing w:before="0" w:after="0" w:line="240" w:lineRule="auto"/>
                              <w:rPr>
                                <w:color w:val="FFFFFF" w:themeColor="background1"/>
                              </w:rPr>
                            </w:pPr>
                            <w:r w:rsidRPr="000E4054">
                              <w:rPr>
                                <w:noProof/>
                                <w:color w:val="FFFFFF" w:themeColor="background1"/>
                                <w:lang w:val="en-AU" w:eastAsia="en-AU"/>
                              </w:rPr>
                              <w:drawing>
                                <wp:inline distT="0" distB="0" distL="0" distR="0" wp14:anchorId="74EB2FA4" wp14:editId="7D8F8C67">
                                  <wp:extent cx="216000" cy="216000"/>
                                  <wp:effectExtent l="0" t="0" r="0" b="0"/>
                                  <wp:docPr id="196" name="Picture 196"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F7AD1F5" w14:textId="77777777" w:rsidR="00D215C7" w:rsidRPr="0005129A" w:rsidRDefault="00D215C7" w:rsidP="007E484C">
                            <w:pPr>
                              <w:spacing w:before="0" w:after="0" w:line="240" w:lineRule="auto"/>
                              <w:rPr>
                                <w:color w:val="FFFFFF" w:themeColor="background1"/>
                              </w:rPr>
                            </w:pPr>
                            <w:r w:rsidRPr="0005129A">
                              <w:rPr>
                                <w:color w:val="FFFFFF" w:themeColor="background1"/>
                              </w:rPr>
                              <w:t>@vcoss</w:t>
                            </w:r>
                          </w:p>
                        </w:tc>
                      </w:tr>
                      <w:tr w:rsidR="00D215C7" w:rsidRPr="000E4054" w14:paraId="700D0CCC" w14:textId="77777777" w:rsidTr="00943178">
                        <w:trPr>
                          <w:trHeight w:val="454"/>
                        </w:trPr>
                        <w:tc>
                          <w:tcPr>
                            <w:tcW w:w="650" w:type="dxa"/>
                            <w:vAlign w:val="center"/>
                          </w:tcPr>
                          <w:p w14:paraId="14C358C6" w14:textId="77777777" w:rsidR="00D215C7" w:rsidRPr="000E4054" w:rsidRDefault="00D215C7" w:rsidP="007E484C">
                            <w:pPr>
                              <w:spacing w:before="0" w:after="0" w:line="240" w:lineRule="auto"/>
                              <w:rPr>
                                <w:noProof/>
                                <w:color w:val="FFFFFF" w:themeColor="background1"/>
                                <w:lang w:val="en-AU" w:eastAsia="en-AU"/>
                              </w:rPr>
                            </w:pPr>
                            <w:r w:rsidRPr="0005129A">
                              <w:rPr>
                                <w:noProof/>
                                <w:color w:val="FFFFFF" w:themeColor="background1"/>
                                <w:lang w:val="en-AU" w:eastAsia="en-AU"/>
                              </w:rPr>
                              <w:drawing>
                                <wp:inline distT="0" distB="0" distL="0" distR="0" wp14:anchorId="070A45EE" wp14:editId="30296E57">
                                  <wp:extent cx="216000" cy="152073"/>
                                  <wp:effectExtent l="0" t="0" r="0" b="635"/>
                                  <wp:docPr id="1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2531516A" w14:textId="77777777" w:rsidR="00D215C7" w:rsidRPr="0005129A" w:rsidRDefault="00D215C7" w:rsidP="00943178">
                            <w:pPr>
                              <w:spacing w:before="0" w:after="0" w:line="240" w:lineRule="auto"/>
                              <w:rPr>
                                <w:color w:val="FFFFFF" w:themeColor="background1"/>
                              </w:rPr>
                            </w:pPr>
                            <w:proofErr w:type="spellStart"/>
                            <w:r>
                              <w:rPr>
                                <w:color w:val="FFFFFF" w:themeColor="background1"/>
                              </w:rPr>
                              <w:t>ChannelVCOSS</w:t>
                            </w:r>
                            <w:proofErr w:type="spellEnd"/>
                          </w:p>
                        </w:tc>
                      </w:tr>
                      <w:tr w:rsidR="00D215C7" w:rsidRPr="000E4054" w14:paraId="268714F5" w14:textId="77777777" w:rsidTr="00943178">
                        <w:trPr>
                          <w:trHeight w:val="454"/>
                        </w:trPr>
                        <w:tc>
                          <w:tcPr>
                            <w:tcW w:w="650" w:type="dxa"/>
                            <w:vAlign w:val="center"/>
                          </w:tcPr>
                          <w:p w14:paraId="3FB0DE47" w14:textId="77777777" w:rsidR="00D215C7" w:rsidRPr="000E4054" w:rsidRDefault="00D215C7" w:rsidP="007E484C">
                            <w:pPr>
                              <w:spacing w:before="0" w:after="0" w:line="240" w:lineRule="auto"/>
                              <w:rPr>
                                <w:color w:val="FFFFFF" w:themeColor="background1"/>
                              </w:rPr>
                            </w:pPr>
                            <w:r w:rsidRPr="000E4054">
                              <w:rPr>
                                <w:noProof/>
                                <w:color w:val="FFFFFF" w:themeColor="background1"/>
                                <w:lang w:val="en-AU" w:eastAsia="en-AU"/>
                              </w:rPr>
                              <w:drawing>
                                <wp:inline distT="0" distB="0" distL="0" distR="0" wp14:anchorId="407ABFE5" wp14:editId="40208830">
                                  <wp:extent cx="216000" cy="216000"/>
                                  <wp:effectExtent l="0" t="0" r="0" b="0"/>
                                  <wp:docPr id="198" name="Picture 198"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F4C207B" w14:textId="77777777" w:rsidR="00D215C7" w:rsidRPr="0005129A" w:rsidRDefault="00D215C7" w:rsidP="007E484C">
                            <w:pPr>
                              <w:spacing w:before="0" w:after="0" w:line="240" w:lineRule="auto"/>
                              <w:rPr>
                                <w:color w:val="FFFFFF" w:themeColor="background1"/>
                              </w:rPr>
                            </w:pPr>
                            <w:r w:rsidRPr="0005129A">
                              <w:rPr>
                                <w:color w:val="FFFFFF" w:themeColor="background1"/>
                              </w:rPr>
                              <w:t>vcoss.org.au</w:t>
                            </w:r>
                          </w:p>
                        </w:tc>
                      </w:tr>
                    </w:tbl>
                    <w:p w14:paraId="273BC1AA" w14:textId="77777777" w:rsidR="00D215C7" w:rsidRPr="00E90402" w:rsidRDefault="00D215C7" w:rsidP="00D215C7">
                      <w:pPr>
                        <w:rPr>
                          <w:b/>
                          <w:color w:val="E6EAEF"/>
                          <w:sz w:val="28"/>
                          <w:szCs w:val="28"/>
                        </w:rPr>
                      </w:pPr>
                    </w:p>
                    <w:p w14:paraId="3A815540" w14:textId="77777777" w:rsidR="00D215C7" w:rsidRDefault="00D215C7" w:rsidP="00D215C7"/>
                    <w:p w14:paraId="0EB03E76" w14:textId="77777777" w:rsidR="00D215C7" w:rsidRPr="000E4054" w:rsidRDefault="00D215C7" w:rsidP="00D215C7">
                      <w:pPr>
                        <w:spacing w:before="0" w:after="0" w:line="240" w:lineRule="auto"/>
                        <w:rPr>
                          <w:b/>
                          <w:color w:val="FFFFFF" w:themeColor="background1"/>
                        </w:rPr>
                      </w:pPr>
                    </w:p>
                    <w:tbl>
                      <w:tblPr>
                        <w:tblW w:w="2566" w:type="dxa"/>
                        <w:tblLook w:val="04A0" w:firstRow="1" w:lastRow="0" w:firstColumn="1" w:lastColumn="0" w:noHBand="0" w:noVBand="1"/>
                      </w:tblPr>
                      <w:tblGrid>
                        <w:gridCol w:w="650"/>
                        <w:gridCol w:w="1916"/>
                      </w:tblGrid>
                      <w:tr w:rsidR="00D215C7" w:rsidRPr="000E4054" w14:paraId="3C9BB8ED" w14:textId="77777777" w:rsidTr="00943178">
                        <w:trPr>
                          <w:trHeight w:val="454"/>
                        </w:trPr>
                        <w:tc>
                          <w:tcPr>
                            <w:tcW w:w="650" w:type="dxa"/>
                            <w:vAlign w:val="center"/>
                          </w:tcPr>
                          <w:p w14:paraId="1A58EFEA" w14:textId="77777777" w:rsidR="00D215C7" w:rsidRPr="000E4054" w:rsidRDefault="00D215C7" w:rsidP="007E484C">
                            <w:pPr>
                              <w:spacing w:before="0" w:after="0" w:line="240" w:lineRule="auto"/>
                              <w:rPr>
                                <w:color w:val="FFFFFF" w:themeColor="background1"/>
                              </w:rPr>
                            </w:pPr>
                            <w:r>
                              <w:rPr>
                                <w:noProof/>
                                <w:color w:val="FFFFFF" w:themeColor="background1"/>
                                <w:lang w:val="en-AU" w:eastAsia="en-AU"/>
                              </w:rPr>
                              <w:drawing>
                                <wp:inline distT="0" distB="0" distL="0" distR="0" wp14:anchorId="3B1564AB" wp14:editId="3EC3B5AF">
                                  <wp:extent cx="216000" cy="216000"/>
                                  <wp:effectExtent l="0" t="0" r="0" b="0"/>
                                  <wp:docPr id="199" name="Picture 199"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0F89C94" w14:textId="77777777" w:rsidR="00D215C7" w:rsidRPr="0005129A" w:rsidRDefault="00D215C7" w:rsidP="007E484C">
                            <w:pPr>
                              <w:spacing w:before="0" w:after="0" w:line="240" w:lineRule="auto"/>
                              <w:rPr>
                                <w:color w:val="FFFFFF" w:themeColor="background1"/>
                              </w:rPr>
                            </w:pPr>
                            <w:r w:rsidRPr="0005129A">
                              <w:rPr>
                                <w:color w:val="FFFFFF" w:themeColor="background1"/>
                              </w:rPr>
                              <w:t>/</w:t>
                            </w:r>
                            <w:proofErr w:type="spellStart"/>
                            <w:r w:rsidRPr="0005129A">
                              <w:rPr>
                                <w:color w:val="FFFFFF" w:themeColor="background1"/>
                              </w:rPr>
                              <w:t>vcoss</w:t>
                            </w:r>
                            <w:proofErr w:type="spellEnd"/>
                          </w:p>
                        </w:tc>
                      </w:tr>
                      <w:tr w:rsidR="00D215C7" w:rsidRPr="000E4054" w14:paraId="60741406" w14:textId="77777777" w:rsidTr="00943178">
                        <w:trPr>
                          <w:trHeight w:val="454"/>
                        </w:trPr>
                        <w:tc>
                          <w:tcPr>
                            <w:tcW w:w="650" w:type="dxa"/>
                            <w:vAlign w:val="center"/>
                          </w:tcPr>
                          <w:p w14:paraId="3D1229CC" w14:textId="77777777" w:rsidR="00D215C7" w:rsidRPr="000E4054" w:rsidRDefault="00D215C7" w:rsidP="007E484C">
                            <w:pPr>
                              <w:spacing w:before="0" w:after="0" w:line="240" w:lineRule="auto"/>
                              <w:rPr>
                                <w:color w:val="FFFFFF" w:themeColor="background1"/>
                              </w:rPr>
                            </w:pPr>
                            <w:r w:rsidRPr="000E4054">
                              <w:rPr>
                                <w:noProof/>
                                <w:color w:val="FFFFFF" w:themeColor="background1"/>
                                <w:lang w:val="en-AU" w:eastAsia="en-AU"/>
                              </w:rPr>
                              <w:drawing>
                                <wp:inline distT="0" distB="0" distL="0" distR="0" wp14:anchorId="751DD1F0" wp14:editId="140BDC73">
                                  <wp:extent cx="216000" cy="216000"/>
                                  <wp:effectExtent l="0" t="0" r="0" b="0"/>
                                  <wp:docPr id="200" name="Picture 200"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CDA5ECF" w14:textId="77777777" w:rsidR="00D215C7" w:rsidRPr="0005129A" w:rsidRDefault="00D215C7" w:rsidP="007E484C">
                            <w:pPr>
                              <w:spacing w:before="0" w:after="0" w:line="240" w:lineRule="auto"/>
                              <w:rPr>
                                <w:color w:val="FFFFFF" w:themeColor="background1"/>
                              </w:rPr>
                            </w:pPr>
                            <w:r w:rsidRPr="0005129A">
                              <w:rPr>
                                <w:color w:val="FFFFFF" w:themeColor="background1"/>
                              </w:rPr>
                              <w:t>@vcoss</w:t>
                            </w:r>
                          </w:p>
                        </w:tc>
                      </w:tr>
                      <w:tr w:rsidR="00D215C7" w:rsidRPr="000E4054" w14:paraId="7D84373C" w14:textId="77777777" w:rsidTr="00943178">
                        <w:trPr>
                          <w:trHeight w:val="454"/>
                        </w:trPr>
                        <w:tc>
                          <w:tcPr>
                            <w:tcW w:w="650" w:type="dxa"/>
                            <w:vAlign w:val="center"/>
                          </w:tcPr>
                          <w:p w14:paraId="60310883" w14:textId="77777777" w:rsidR="00D215C7" w:rsidRPr="000E4054" w:rsidRDefault="00D215C7" w:rsidP="007E484C">
                            <w:pPr>
                              <w:spacing w:before="0" w:after="0" w:line="240" w:lineRule="auto"/>
                              <w:rPr>
                                <w:noProof/>
                                <w:color w:val="FFFFFF" w:themeColor="background1"/>
                                <w:lang w:val="en-AU" w:eastAsia="en-AU"/>
                              </w:rPr>
                            </w:pPr>
                            <w:r w:rsidRPr="0005129A">
                              <w:rPr>
                                <w:noProof/>
                                <w:color w:val="FFFFFF" w:themeColor="background1"/>
                                <w:lang w:val="en-AU" w:eastAsia="en-AU"/>
                              </w:rPr>
                              <w:drawing>
                                <wp:inline distT="0" distB="0" distL="0" distR="0" wp14:anchorId="2614EFC9" wp14:editId="0C3FBADA">
                                  <wp:extent cx="216000" cy="152073"/>
                                  <wp:effectExtent l="0" t="0" r="0" b="635"/>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4207DBA" w14:textId="77777777" w:rsidR="00D215C7" w:rsidRPr="0005129A" w:rsidRDefault="00D215C7" w:rsidP="00943178">
                            <w:pPr>
                              <w:spacing w:before="0" w:after="0" w:line="240" w:lineRule="auto"/>
                              <w:rPr>
                                <w:color w:val="FFFFFF" w:themeColor="background1"/>
                              </w:rPr>
                            </w:pPr>
                            <w:proofErr w:type="spellStart"/>
                            <w:r>
                              <w:rPr>
                                <w:color w:val="FFFFFF" w:themeColor="background1"/>
                              </w:rPr>
                              <w:t>ChannelVCOSS</w:t>
                            </w:r>
                            <w:proofErr w:type="spellEnd"/>
                          </w:p>
                        </w:tc>
                      </w:tr>
                      <w:tr w:rsidR="00D215C7" w:rsidRPr="000E4054" w14:paraId="620E0805" w14:textId="77777777" w:rsidTr="00943178">
                        <w:trPr>
                          <w:trHeight w:val="454"/>
                        </w:trPr>
                        <w:tc>
                          <w:tcPr>
                            <w:tcW w:w="650" w:type="dxa"/>
                            <w:vAlign w:val="center"/>
                          </w:tcPr>
                          <w:p w14:paraId="544803DD" w14:textId="77777777" w:rsidR="00D215C7" w:rsidRPr="000E4054" w:rsidRDefault="00D215C7" w:rsidP="007E484C">
                            <w:pPr>
                              <w:spacing w:before="0" w:after="0" w:line="240" w:lineRule="auto"/>
                              <w:rPr>
                                <w:color w:val="FFFFFF" w:themeColor="background1"/>
                              </w:rPr>
                            </w:pPr>
                            <w:r w:rsidRPr="000E4054">
                              <w:rPr>
                                <w:noProof/>
                                <w:color w:val="FFFFFF" w:themeColor="background1"/>
                                <w:lang w:val="en-AU" w:eastAsia="en-AU"/>
                              </w:rPr>
                              <w:drawing>
                                <wp:inline distT="0" distB="0" distL="0" distR="0" wp14:anchorId="03F005F4" wp14:editId="2A21236E">
                                  <wp:extent cx="216000" cy="216000"/>
                                  <wp:effectExtent l="0" t="0" r="0" b="0"/>
                                  <wp:docPr id="202" name="Picture 20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9C913EB" w14:textId="77777777" w:rsidR="00D215C7" w:rsidRPr="0005129A" w:rsidRDefault="00D215C7" w:rsidP="007E484C">
                            <w:pPr>
                              <w:spacing w:before="0" w:after="0" w:line="240" w:lineRule="auto"/>
                              <w:rPr>
                                <w:color w:val="FFFFFF" w:themeColor="background1"/>
                              </w:rPr>
                            </w:pPr>
                            <w:r w:rsidRPr="0005129A">
                              <w:rPr>
                                <w:color w:val="FFFFFF" w:themeColor="background1"/>
                              </w:rPr>
                              <w:t>vcoss.org.au</w:t>
                            </w:r>
                          </w:p>
                        </w:tc>
                      </w:tr>
                    </w:tbl>
                    <w:p w14:paraId="4F568600" w14:textId="77777777" w:rsidR="00D215C7" w:rsidRPr="00E90402" w:rsidRDefault="00D215C7" w:rsidP="00D215C7">
                      <w:pPr>
                        <w:rPr>
                          <w:b/>
                          <w:color w:val="E6EAEF"/>
                          <w:sz w:val="28"/>
                          <w:szCs w:val="28"/>
                        </w:rPr>
                      </w:pPr>
                    </w:p>
                  </w:txbxContent>
                </v:textbox>
              </v:shape>
            </w:pict>
          </mc:Fallback>
        </mc:AlternateContent>
      </w:r>
      <w:r>
        <w:br w:type="column"/>
      </w:r>
      <w:r w:rsidR="008F0736">
        <w:rPr>
          <w:noProof/>
          <w:lang w:val="en-AU" w:eastAsia="en-AU"/>
        </w:rPr>
        <w:lastRenderedPageBreak/>
        <mc:AlternateContent>
          <mc:Choice Requires="wpg">
            <w:drawing>
              <wp:anchor distT="0" distB="0" distL="114300" distR="114300" simplePos="0" relativeHeight="251658250" behindDoc="0" locked="0" layoutInCell="1" allowOverlap="1" wp14:anchorId="7B2CB58D" wp14:editId="7528BB9D">
                <wp:simplePos x="0" y="0"/>
                <wp:positionH relativeFrom="column">
                  <wp:posOffset>-494863</wp:posOffset>
                </wp:positionH>
                <wp:positionV relativeFrom="paragraph">
                  <wp:posOffset>-929502</wp:posOffset>
                </wp:positionV>
                <wp:extent cx="7121170" cy="21643342"/>
                <wp:effectExtent l="0" t="0" r="3810" b="0"/>
                <wp:wrapNone/>
                <wp:docPr id="52" name="Group 52"/>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53"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xmlns:arto="http://schemas.microsoft.com/office/word/2006/arto">
            <w:pict>
              <v:group w14:anchorId="19439715" id="Group 10" o:spid="_x0000_s1026" style="position:absolute;margin-left:-38.95pt;margin-top:-73.2pt;width:560.7pt;height:1704.2pt;z-index:251682819" coordsize="71211,216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EowAA&#10;AABSZ2h0bG9uZwAAA30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">
                <v:rect id="Rectangle 22" o:spid="_x0000_s1027" style="position:absolute;left:-65428;top:79795;width:216433;height:568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" fillcolor="#19b7b3" stroked="f"/>
                <v:shape id="Picture 1" o:spid="_x0000_s1028" type="#_x0000_t75" style="position:absolute;top:195198;width:9912;height:1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">
                  <v:imagedata r:id="rId40" o:title=""/>
                </v:shape>
              </v:group>
            </w:pict>
          </mc:Fallback>
        </mc:AlternateContent>
      </w:r>
    </w:p>
    <w:p w14:paraId="21D142AC" w14:textId="437EBDE1" w:rsidR="000C0319" w:rsidRDefault="000C0319" w:rsidP="00980A0D"/>
    <w:p w14:paraId="3C6FD5EE" w14:textId="7C780D44" w:rsidR="000C0319" w:rsidRDefault="000C0319" w:rsidP="00980A0D"/>
    <w:p w14:paraId="1F98DE8D" w14:textId="1320A3B2" w:rsidR="000C0319" w:rsidRDefault="000C0319" w:rsidP="00980A0D"/>
    <w:p w14:paraId="46FBF984" w14:textId="4AE494FE" w:rsidR="003137F6" w:rsidRPr="00A25ABF" w:rsidRDefault="00425B6C" w:rsidP="008F0736">
      <w:r>
        <w:rPr>
          <w:noProof/>
        </w:rPr>
        <w:drawing>
          <wp:anchor distT="0" distB="0" distL="114300" distR="114300" simplePos="0" relativeHeight="251661322" behindDoc="0" locked="0" layoutInCell="1" allowOverlap="1" wp14:anchorId="2615F66E" wp14:editId="1DBA3C7D">
            <wp:simplePos x="0" y="0"/>
            <wp:positionH relativeFrom="column">
              <wp:posOffset>-568325</wp:posOffset>
            </wp:positionH>
            <wp:positionV relativeFrom="paragraph">
              <wp:posOffset>6788150</wp:posOffset>
            </wp:positionV>
            <wp:extent cx="1156088" cy="14287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6088"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736" w:rsidRPr="008F0736">
        <w:rPr>
          <w:noProof/>
          <w:lang w:val="en-AU" w:eastAsia="en-AU"/>
        </w:rPr>
        <mc:AlternateContent>
          <mc:Choice Requires="wps">
            <w:drawing>
              <wp:anchor distT="0" distB="0" distL="114300" distR="114300" simplePos="0" relativeHeight="251658248" behindDoc="0" locked="0" layoutInCell="1" allowOverlap="1" wp14:anchorId="6387462B" wp14:editId="57B39AF6">
                <wp:simplePos x="0" y="0"/>
                <wp:positionH relativeFrom="column">
                  <wp:posOffset>1140567</wp:posOffset>
                </wp:positionH>
                <wp:positionV relativeFrom="paragraph">
                  <wp:posOffset>6777701</wp:posOffset>
                </wp:positionV>
                <wp:extent cx="3810000" cy="147637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55C40F34" w14:textId="77777777" w:rsidR="008F0736" w:rsidRPr="000E4054" w:rsidRDefault="008F0736" w:rsidP="008F0736">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8F0736" w:rsidRPr="000E4054" w14:paraId="0D2AC70A" w14:textId="77777777" w:rsidTr="00943178">
                              <w:trPr>
                                <w:trHeight w:val="454"/>
                              </w:trPr>
                              <w:tc>
                                <w:tcPr>
                                  <w:tcW w:w="650" w:type="dxa"/>
                                  <w:vAlign w:val="center"/>
                                </w:tcPr>
                                <w:p w14:paraId="5D880E96" w14:textId="77777777" w:rsidR="008F0736" w:rsidRPr="000E4054" w:rsidRDefault="008F0736"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31F3BFFC" wp14:editId="6F18E69C">
                                        <wp:extent cx="216000" cy="216000"/>
                                        <wp:effectExtent l="0" t="0" r="0" b="0"/>
                                        <wp:docPr id="205" name="Picture 205"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7A48262" w14:textId="77777777" w:rsidR="008F0736" w:rsidRPr="0005129A" w:rsidRDefault="008F0736"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8F0736" w:rsidRPr="000E4054" w14:paraId="01255E8B" w14:textId="77777777" w:rsidTr="00943178">
                              <w:trPr>
                                <w:trHeight w:val="454"/>
                              </w:trPr>
                              <w:tc>
                                <w:tcPr>
                                  <w:tcW w:w="650" w:type="dxa"/>
                                  <w:vAlign w:val="center"/>
                                </w:tcPr>
                                <w:p w14:paraId="3D229184" w14:textId="77777777" w:rsidR="008F0736" w:rsidRPr="000E4054" w:rsidRDefault="008F0736"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2953D420" wp14:editId="0FFDA75F">
                                        <wp:extent cx="216000" cy="216000"/>
                                        <wp:effectExtent l="0" t="0" r="0" b="0"/>
                                        <wp:docPr id="206" name="Picture 206"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2354858" w14:textId="77777777" w:rsidR="008F0736" w:rsidRPr="0005129A" w:rsidRDefault="008F0736" w:rsidP="007E484C">
                                  <w:pPr>
                                    <w:spacing w:before="0" w:after="0" w:line="240" w:lineRule="auto"/>
                                    <w:rPr>
                                      <w:b/>
                                      <w:color w:val="FFFFFF" w:themeColor="background1"/>
                                    </w:rPr>
                                  </w:pPr>
                                  <w:r w:rsidRPr="0005129A">
                                    <w:rPr>
                                      <w:b/>
                                      <w:color w:val="FFFFFF" w:themeColor="background1"/>
                                    </w:rPr>
                                    <w:t>@vcoss</w:t>
                                  </w:r>
                                </w:p>
                              </w:tc>
                            </w:tr>
                            <w:tr w:rsidR="008F0736" w:rsidRPr="000E4054" w14:paraId="5D650132" w14:textId="77777777" w:rsidTr="00943178">
                              <w:trPr>
                                <w:trHeight w:val="454"/>
                              </w:trPr>
                              <w:tc>
                                <w:tcPr>
                                  <w:tcW w:w="650" w:type="dxa"/>
                                  <w:vAlign w:val="center"/>
                                </w:tcPr>
                                <w:p w14:paraId="11A8B6AB" w14:textId="77777777" w:rsidR="008F0736" w:rsidRPr="000E4054" w:rsidRDefault="008F0736"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110A8F87" wp14:editId="5D30E15E">
                                        <wp:extent cx="216000" cy="152073"/>
                                        <wp:effectExtent l="0" t="0" r="0" b="635"/>
                                        <wp:docPr id="2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0746C22" w14:textId="77777777" w:rsidR="008F0736" w:rsidRPr="0005129A" w:rsidRDefault="008F0736" w:rsidP="00943178">
                                  <w:pPr>
                                    <w:spacing w:before="0" w:after="0" w:line="240" w:lineRule="auto"/>
                                    <w:rPr>
                                      <w:b/>
                                      <w:color w:val="FFFFFF" w:themeColor="background1"/>
                                    </w:rPr>
                                  </w:pPr>
                                  <w:proofErr w:type="spellStart"/>
                                  <w:r>
                                    <w:rPr>
                                      <w:b/>
                                      <w:color w:val="FFFFFF" w:themeColor="background1"/>
                                    </w:rPr>
                                    <w:t>ChannelVCOSS</w:t>
                                  </w:r>
                                  <w:proofErr w:type="spellEnd"/>
                                </w:p>
                              </w:tc>
                            </w:tr>
                            <w:tr w:rsidR="008F0736" w:rsidRPr="000E4054" w14:paraId="171CD8DD" w14:textId="77777777" w:rsidTr="00943178">
                              <w:trPr>
                                <w:trHeight w:val="454"/>
                              </w:trPr>
                              <w:tc>
                                <w:tcPr>
                                  <w:tcW w:w="650" w:type="dxa"/>
                                  <w:vAlign w:val="center"/>
                                </w:tcPr>
                                <w:p w14:paraId="06EBBD23" w14:textId="77777777" w:rsidR="008F0736" w:rsidRPr="000E4054" w:rsidRDefault="008F0736"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3742BD3F" wp14:editId="1662FB85">
                                        <wp:extent cx="216000" cy="216000"/>
                                        <wp:effectExtent l="0" t="0" r="0" b="0"/>
                                        <wp:docPr id="208" name="Picture 208"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CC39AF8" w14:textId="77777777" w:rsidR="008F0736" w:rsidRPr="0005129A" w:rsidRDefault="008F0736" w:rsidP="007E484C">
                                  <w:pPr>
                                    <w:spacing w:before="0" w:after="0" w:line="240" w:lineRule="auto"/>
                                    <w:rPr>
                                      <w:b/>
                                      <w:color w:val="FFFFFF" w:themeColor="background1"/>
                                    </w:rPr>
                                  </w:pPr>
                                  <w:r w:rsidRPr="0005129A">
                                    <w:rPr>
                                      <w:b/>
                                      <w:color w:val="FFFFFF" w:themeColor="background1"/>
                                    </w:rPr>
                                    <w:t>vcoss.org.au</w:t>
                                  </w:r>
                                </w:p>
                              </w:tc>
                            </w:tr>
                          </w:tbl>
                          <w:p w14:paraId="48B855AD" w14:textId="77777777" w:rsidR="008F0736" w:rsidRPr="00E90402" w:rsidRDefault="008F0736" w:rsidP="008F0736">
                            <w:pPr>
                              <w:rPr>
                                <w:b/>
                                <w:color w:val="E6EAEF"/>
                                <w:sz w:val="28"/>
                                <w:szCs w:val="28"/>
                              </w:rPr>
                            </w:pPr>
                          </w:p>
                          <w:p w14:paraId="62BB9AF2" w14:textId="77777777" w:rsidR="008F0736" w:rsidRDefault="008F0736" w:rsidP="008F0736"/>
                          <w:p w14:paraId="52343298" w14:textId="77777777" w:rsidR="008F0736" w:rsidRPr="000E4054" w:rsidRDefault="008F0736" w:rsidP="008F0736">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8F0736" w:rsidRPr="000E4054" w14:paraId="233100A8" w14:textId="77777777" w:rsidTr="00943178">
                              <w:trPr>
                                <w:trHeight w:val="454"/>
                              </w:trPr>
                              <w:tc>
                                <w:tcPr>
                                  <w:tcW w:w="650" w:type="dxa"/>
                                  <w:vAlign w:val="center"/>
                                </w:tcPr>
                                <w:p w14:paraId="3785D4A6" w14:textId="77777777" w:rsidR="008F0736" w:rsidRPr="000E4054" w:rsidRDefault="008F0736"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6E57EACA" wp14:editId="3DD7408B">
                                        <wp:extent cx="216000" cy="216000"/>
                                        <wp:effectExtent l="0" t="0" r="0" b="0"/>
                                        <wp:docPr id="209" name="Picture 209"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43BBF92" w14:textId="77777777" w:rsidR="008F0736" w:rsidRPr="0005129A" w:rsidRDefault="008F0736"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8F0736" w:rsidRPr="000E4054" w14:paraId="0BAB69EB" w14:textId="77777777" w:rsidTr="00943178">
                              <w:trPr>
                                <w:trHeight w:val="454"/>
                              </w:trPr>
                              <w:tc>
                                <w:tcPr>
                                  <w:tcW w:w="650" w:type="dxa"/>
                                  <w:vAlign w:val="center"/>
                                </w:tcPr>
                                <w:p w14:paraId="29F304D9" w14:textId="77777777" w:rsidR="008F0736" w:rsidRPr="000E4054" w:rsidRDefault="008F0736"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5D3E366" wp14:editId="2CC77DCC">
                                        <wp:extent cx="216000" cy="216000"/>
                                        <wp:effectExtent l="0" t="0" r="0" b="0"/>
                                        <wp:docPr id="210" name="Picture 210"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B0DCE2C" w14:textId="77777777" w:rsidR="008F0736" w:rsidRPr="0005129A" w:rsidRDefault="008F0736" w:rsidP="007E484C">
                                  <w:pPr>
                                    <w:spacing w:before="0" w:after="0" w:line="240" w:lineRule="auto"/>
                                    <w:rPr>
                                      <w:b/>
                                      <w:color w:val="FFFFFF" w:themeColor="background1"/>
                                    </w:rPr>
                                  </w:pPr>
                                  <w:r w:rsidRPr="0005129A">
                                    <w:rPr>
                                      <w:b/>
                                      <w:color w:val="FFFFFF" w:themeColor="background1"/>
                                    </w:rPr>
                                    <w:t>@vcoss</w:t>
                                  </w:r>
                                </w:p>
                              </w:tc>
                            </w:tr>
                            <w:tr w:rsidR="008F0736" w:rsidRPr="000E4054" w14:paraId="30BADAC3" w14:textId="77777777" w:rsidTr="00943178">
                              <w:trPr>
                                <w:trHeight w:val="454"/>
                              </w:trPr>
                              <w:tc>
                                <w:tcPr>
                                  <w:tcW w:w="650" w:type="dxa"/>
                                  <w:vAlign w:val="center"/>
                                </w:tcPr>
                                <w:p w14:paraId="4A0B20A1" w14:textId="77777777" w:rsidR="008F0736" w:rsidRPr="000E4054" w:rsidRDefault="008F0736"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7C31C85B" wp14:editId="1CE055AE">
                                        <wp:extent cx="216000" cy="152073"/>
                                        <wp:effectExtent l="0" t="0" r="0" b="635"/>
                                        <wp:docPr id="2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27EFAC89" w14:textId="77777777" w:rsidR="008F0736" w:rsidRPr="0005129A" w:rsidRDefault="008F0736" w:rsidP="00943178">
                                  <w:pPr>
                                    <w:spacing w:before="0" w:after="0" w:line="240" w:lineRule="auto"/>
                                    <w:rPr>
                                      <w:b/>
                                      <w:color w:val="FFFFFF" w:themeColor="background1"/>
                                    </w:rPr>
                                  </w:pPr>
                                  <w:proofErr w:type="spellStart"/>
                                  <w:r>
                                    <w:rPr>
                                      <w:b/>
                                      <w:color w:val="FFFFFF" w:themeColor="background1"/>
                                    </w:rPr>
                                    <w:t>ChannelVCOSS</w:t>
                                  </w:r>
                                  <w:proofErr w:type="spellEnd"/>
                                </w:p>
                              </w:tc>
                            </w:tr>
                            <w:tr w:rsidR="008F0736" w:rsidRPr="000E4054" w14:paraId="413587F1" w14:textId="77777777" w:rsidTr="00943178">
                              <w:trPr>
                                <w:trHeight w:val="454"/>
                              </w:trPr>
                              <w:tc>
                                <w:tcPr>
                                  <w:tcW w:w="650" w:type="dxa"/>
                                  <w:vAlign w:val="center"/>
                                </w:tcPr>
                                <w:p w14:paraId="0B674043" w14:textId="77777777" w:rsidR="008F0736" w:rsidRPr="000E4054" w:rsidRDefault="008F0736"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6543A92F" wp14:editId="6FBE5A05">
                                        <wp:extent cx="216000" cy="216000"/>
                                        <wp:effectExtent l="0" t="0" r="0" b="0"/>
                                        <wp:docPr id="212" name="Picture 2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3190084" w14:textId="77777777" w:rsidR="008F0736" w:rsidRPr="0005129A" w:rsidRDefault="008F0736" w:rsidP="007E484C">
                                  <w:pPr>
                                    <w:spacing w:before="0" w:after="0" w:line="240" w:lineRule="auto"/>
                                    <w:rPr>
                                      <w:b/>
                                      <w:color w:val="FFFFFF" w:themeColor="background1"/>
                                    </w:rPr>
                                  </w:pPr>
                                  <w:r w:rsidRPr="0005129A">
                                    <w:rPr>
                                      <w:b/>
                                      <w:color w:val="FFFFFF" w:themeColor="background1"/>
                                    </w:rPr>
                                    <w:t>vcoss.org.au</w:t>
                                  </w:r>
                                </w:p>
                              </w:tc>
                            </w:tr>
                          </w:tbl>
                          <w:p w14:paraId="3DAD0709" w14:textId="77777777" w:rsidR="008F0736" w:rsidRPr="00E90402" w:rsidRDefault="008F0736" w:rsidP="008F0736">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7462B" id="_x0000_s1034" type="#_x0000_t202" style="position:absolute;margin-left:89.8pt;margin-top:533.7pt;width:300pt;height:11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" filled="f" stroked="f">
                <v:textbox>
                  <w:txbxContent>
                    <w:p w14:paraId="55C40F34" w14:textId="77777777" w:rsidR="008F0736" w:rsidRPr="000E4054" w:rsidRDefault="008F0736" w:rsidP="008F0736">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8F0736" w:rsidRPr="000E4054" w14:paraId="0D2AC70A" w14:textId="77777777" w:rsidTr="00943178">
                        <w:trPr>
                          <w:trHeight w:val="454"/>
                        </w:trPr>
                        <w:tc>
                          <w:tcPr>
                            <w:tcW w:w="650" w:type="dxa"/>
                            <w:vAlign w:val="center"/>
                          </w:tcPr>
                          <w:p w14:paraId="5D880E96" w14:textId="77777777" w:rsidR="008F0736" w:rsidRPr="000E4054" w:rsidRDefault="008F0736"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31F3BFFC" wp14:editId="6F18E69C">
                                  <wp:extent cx="216000" cy="216000"/>
                                  <wp:effectExtent l="0" t="0" r="0" b="0"/>
                                  <wp:docPr id="205" name="Picture 205"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7A48262" w14:textId="77777777" w:rsidR="008F0736" w:rsidRPr="0005129A" w:rsidRDefault="008F0736"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8F0736" w:rsidRPr="000E4054" w14:paraId="01255E8B" w14:textId="77777777" w:rsidTr="00943178">
                        <w:trPr>
                          <w:trHeight w:val="454"/>
                        </w:trPr>
                        <w:tc>
                          <w:tcPr>
                            <w:tcW w:w="650" w:type="dxa"/>
                            <w:vAlign w:val="center"/>
                          </w:tcPr>
                          <w:p w14:paraId="3D229184" w14:textId="77777777" w:rsidR="008F0736" w:rsidRPr="000E4054" w:rsidRDefault="008F0736"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2953D420" wp14:editId="0FFDA75F">
                                  <wp:extent cx="216000" cy="216000"/>
                                  <wp:effectExtent l="0" t="0" r="0" b="0"/>
                                  <wp:docPr id="206" name="Picture 206"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2354858" w14:textId="77777777" w:rsidR="008F0736" w:rsidRPr="0005129A" w:rsidRDefault="008F0736" w:rsidP="007E484C">
                            <w:pPr>
                              <w:spacing w:before="0" w:after="0" w:line="240" w:lineRule="auto"/>
                              <w:rPr>
                                <w:b/>
                                <w:color w:val="FFFFFF" w:themeColor="background1"/>
                              </w:rPr>
                            </w:pPr>
                            <w:r w:rsidRPr="0005129A">
                              <w:rPr>
                                <w:b/>
                                <w:color w:val="FFFFFF" w:themeColor="background1"/>
                              </w:rPr>
                              <w:t>@vcoss</w:t>
                            </w:r>
                          </w:p>
                        </w:tc>
                      </w:tr>
                      <w:tr w:rsidR="008F0736" w:rsidRPr="000E4054" w14:paraId="5D650132" w14:textId="77777777" w:rsidTr="00943178">
                        <w:trPr>
                          <w:trHeight w:val="454"/>
                        </w:trPr>
                        <w:tc>
                          <w:tcPr>
                            <w:tcW w:w="650" w:type="dxa"/>
                            <w:vAlign w:val="center"/>
                          </w:tcPr>
                          <w:p w14:paraId="11A8B6AB" w14:textId="77777777" w:rsidR="008F0736" w:rsidRPr="000E4054" w:rsidRDefault="008F0736"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110A8F87" wp14:editId="5D30E15E">
                                  <wp:extent cx="216000" cy="152073"/>
                                  <wp:effectExtent l="0" t="0" r="0" b="635"/>
                                  <wp:docPr id="2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0746C22" w14:textId="77777777" w:rsidR="008F0736" w:rsidRPr="0005129A" w:rsidRDefault="008F0736" w:rsidP="00943178">
                            <w:pPr>
                              <w:spacing w:before="0" w:after="0" w:line="240" w:lineRule="auto"/>
                              <w:rPr>
                                <w:b/>
                                <w:color w:val="FFFFFF" w:themeColor="background1"/>
                              </w:rPr>
                            </w:pPr>
                            <w:proofErr w:type="spellStart"/>
                            <w:r>
                              <w:rPr>
                                <w:b/>
                                <w:color w:val="FFFFFF" w:themeColor="background1"/>
                              </w:rPr>
                              <w:t>ChannelVCOSS</w:t>
                            </w:r>
                            <w:proofErr w:type="spellEnd"/>
                          </w:p>
                        </w:tc>
                      </w:tr>
                      <w:tr w:rsidR="008F0736" w:rsidRPr="000E4054" w14:paraId="171CD8DD" w14:textId="77777777" w:rsidTr="00943178">
                        <w:trPr>
                          <w:trHeight w:val="454"/>
                        </w:trPr>
                        <w:tc>
                          <w:tcPr>
                            <w:tcW w:w="650" w:type="dxa"/>
                            <w:vAlign w:val="center"/>
                          </w:tcPr>
                          <w:p w14:paraId="06EBBD23" w14:textId="77777777" w:rsidR="008F0736" w:rsidRPr="000E4054" w:rsidRDefault="008F0736"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3742BD3F" wp14:editId="1662FB85">
                                  <wp:extent cx="216000" cy="216000"/>
                                  <wp:effectExtent l="0" t="0" r="0" b="0"/>
                                  <wp:docPr id="208" name="Picture 208"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CC39AF8" w14:textId="77777777" w:rsidR="008F0736" w:rsidRPr="0005129A" w:rsidRDefault="008F0736" w:rsidP="007E484C">
                            <w:pPr>
                              <w:spacing w:before="0" w:after="0" w:line="240" w:lineRule="auto"/>
                              <w:rPr>
                                <w:b/>
                                <w:color w:val="FFFFFF" w:themeColor="background1"/>
                              </w:rPr>
                            </w:pPr>
                            <w:r w:rsidRPr="0005129A">
                              <w:rPr>
                                <w:b/>
                                <w:color w:val="FFFFFF" w:themeColor="background1"/>
                              </w:rPr>
                              <w:t>vcoss.org.au</w:t>
                            </w:r>
                          </w:p>
                        </w:tc>
                      </w:tr>
                    </w:tbl>
                    <w:p w14:paraId="48B855AD" w14:textId="77777777" w:rsidR="008F0736" w:rsidRPr="00E90402" w:rsidRDefault="008F0736" w:rsidP="008F0736">
                      <w:pPr>
                        <w:rPr>
                          <w:b/>
                          <w:color w:val="E6EAEF"/>
                          <w:sz w:val="28"/>
                          <w:szCs w:val="28"/>
                        </w:rPr>
                      </w:pPr>
                    </w:p>
                    <w:p w14:paraId="62BB9AF2" w14:textId="77777777" w:rsidR="008F0736" w:rsidRDefault="008F0736" w:rsidP="008F0736"/>
                    <w:p w14:paraId="52343298" w14:textId="77777777" w:rsidR="008F0736" w:rsidRPr="000E4054" w:rsidRDefault="008F0736" w:rsidP="008F0736">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8F0736" w:rsidRPr="000E4054" w14:paraId="233100A8" w14:textId="77777777" w:rsidTr="00943178">
                        <w:trPr>
                          <w:trHeight w:val="454"/>
                        </w:trPr>
                        <w:tc>
                          <w:tcPr>
                            <w:tcW w:w="650" w:type="dxa"/>
                            <w:vAlign w:val="center"/>
                          </w:tcPr>
                          <w:p w14:paraId="3785D4A6" w14:textId="77777777" w:rsidR="008F0736" w:rsidRPr="000E4054" w:rsidRDefault="008F0736"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6E57EACA" wp14:editId="3DD7408B">
                                  <wp:extent cx="216000" cy="216000"/>
                                  <wp:effectExtent l="0" t="0" r="0" b="0"/>
                                  <wp:docPr id="209" name="Picture 209"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43BBF92" w14:textId="77777777" w:rsidR="008F0736" w:rsidRPr="0005129A" w:rsidRDefault="008F0736"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8F0736" w:rsidRPr="000E4054" w14:paraId="0BAB69EB" w14:textId="77777777" w:rsidTr="00943178">
                        <w:trPr>
                          <w:trHeight w:val="454"/>
                        </w:trPr>
                        <w:tc>
                          <w:tcPr>
                            <w:tcW w:w="650" w:type="dxa"/>
                            <w:vAlign w:val="center"/>
                          </w:tcPr>
                          <w:p w14:paraId="29F304D9" w14:textId="77777777" w:rsidR="008F0736" w:rsidRPr="000E4054" w:rsidRDefault="008F0736"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5D3E366" wp14:editId="2CC77DCC">
                                  <wp:extent cx="216000" cy="216000"/>
                                  <wp:effectExtent l="0" t="0" r="0" b="0"/>
                                  <wp:docPr id="210" name="Picture 210"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B0DCE2C" w14:textId="77777777" w:rsidR="008F0736" w:rsidRPr="0005129A" w:rsidRDefault="008F0736" w:rsidP="007E484C">
                            <w:pPr>
                              <w:spacing w:before="0" w:after="0" w:line="240" w:lineRule="auto"/>
                              <w:rPr>
                                <w:b/>
                                <w:color w:val="FFFFFF" w:themeColor="background1"/>
                              </w:rPr>
                            </w:pPr>
                            <w:r w:rsidRPr="0005129A">
                              <w:rPr>
                                <w:b/>
                                <w:color w:val="FFFFFF" w:themeColor="background1"/>
                              </w:rPr>
                              <w:t>@vcoss</w:t>
                            </w:r>
                          </w:p>
                        </w:tc>
                      </w:tr>
                      <w:tr w:rsidR="008F0736" w:rsidRPr="000E4054" w14:paraId="30BADAC3" w14:textId="77777777" w:rsidTr="00943178">
                        <w:trPr>
                          <w:trHeight w:val="454"/>
                        </w:trPr>
                        <w:tc>
                          <w:tcPr>
                            <w:tcW w:w="650" w:type="dxa"/>
                            <w:vAlign w:val="center"/>
                          </w:tcPr>
                          <w:p w14:paraId="4A0B20A1" w14:textId="77777777" w:rsidR="008F0736" w:rsidRPr="000E4054" w:rsidRDefault="008F0736"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7C31C85B" wp14:editId="1CE055AE">
                                  <wp:extent cx="216000" cy="152073"/>
                                  <wp:effectExtent l="0" t="0" r="0" b="635"/>
                                  <wp:docPr id="2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27EFAC89" w14:textId="77777777" w:rsidR="008F0736" w:rsidRPr="0005129A" w:rsidRDefault="008F0736" w:rsidP="00943178">
                            <w:pPr>
                              <w:spacing w:before="0" w:after="0" w:line="240" w:lineRule="auto"/>
                              <w:rPr>
                                <w:b/>
                                <w:color w:val="FFFFFF" w:themeColor="background1"/>
                              </w:rPr>
                            </w:pPr>
                            <w:proofErr w:type="spellStart"/>
                            <w:r>
                              <w:rPr>
                                <w:b/>
                                <w:color w:val="FFFFFF" w:themeColor="background1"/>
                              </w:rPr>
                              <w:t>ChannelVCOSS</w:t>
                            </w:r>
                            <w:proofErr w:type="spellEnd"/>
                          </w:p>
                        </w:tc>
                      </w:tr>
                      <w:tr w:rsidR="008F0736" w:rsidRPr="000E4054" w14:paraId="413587F1" w14:textId="77777777" w:rsidTr="00943178">
                        <w:trPr>
                          <w:trHeight w:val="454"/>
                        </w:trPr>
                        <w:tc>
                          <w:tcPr>
                            <w:tcW w:w="650" w:type="dxa"/>
                            <w:vAlign w:val="center"/>
                          </w:tcPr>
                          <w:p w14:paraId="0B674043" w14:textId="77777777" w:rsidR="008F0736" w:rsidRPr="000E4054" w:rsidRDefault="008F0736"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6543A92F" wp14:editId="6FBE5A05">
                                  <wp:extent cx="216000" cy="216000"/>
                                  <wp:effectExtent l="0" t="0" r="0" b="0"/>
                                  <wp:docPr id="212" name="Picture 2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3190084" w14:textId="77777777" w:rsidR="008F0736" w:rsidRPr="0005129A" w:rsidRDefault="008F0736" w:rsidP="007E484C">
                            <w:pPr>
                              <w:spacing w:before="0" w:after="0" w:line="240" w:lineRule="auto"/>
                              <w:rPr>
                                <w:b/>
                                <w:color w:val="FFFFFF" w:themeColor="background1"/>
                              </w:rPr>
                            </w:pPr>
                            <w:r w:rsidRPr="0005129A">
                              <w:rPr>
                                <w:b/>
                                <w:color w:val="FFFFFF" w:themeColor="background1"/>
                              </w:rPr>
                              <w:t>vcoss.org.au</w:t>
                            </w:r>
                          </w:p>
                        </w:tc>
                      </w:tr>
                    </w:tbl>
                    <w:p w14:paraId="3DAD0709" w14:textId="77777777" w:rsidR="008F0736" w:rsidRPr="00E90402" w:rsidRDefault="008F0736" w:rsidP="008F0736">
                      <w:pPr>
                        <w:rPr>
                          <w:b/>
                          <w:color w:val="E6EAEF"/>
                          <w:sz w:val="28"/>
                          <w:szCs w:val="28"/>
                        </w:rPr>
                      </w:pPr>
                    </w:p>
                  </w:txbxContent>
                </v:textbox>
              </v:shape>
            </w:pict>
          </mc:Fallback>
        </mc:AlternateContent>
      </w:r>
      <w:r w:rsidR="00D215C7" w:rsidRPr="00D215C7">
        <w:rPr>
          <w:noProof/>
        </w:rPr>
        <mc:AlternateContent>
          <mc:Choice Requires="wps">
            <w:drawing>
              <wp:anchor distT="0" distB="0" distL="114300" distR="114300" simplePos="0" relativeHeight="251658245" behindDoc="0" locked="0" layoutInCell="1" allowOverlap="1" wp14:anchorId="4DDE827F" wp14:editId="3E34A86B">
                <wp:simplePos x="0" y="0"/>
                <wp:positionH relativeFrom="column">
                  <wp:posOffset>1079767</wp:posOffset>
                </wp:positionH>
                <wp:positionV relativeFrom="paragraph">
                  <wp:posOffset>17366408</wp:posOffset>
                </wp:positionV>
                <wp:extent cx="3810000" cy="14763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05DF32FE" w14:textId="77777777" w:rsidR="00D215C7" w:rsidRPr="000E4054" w:rsidRDefault="00D215C7" w:rsidP="00D215C7">
                            <w:pPr>
                              <w:spacing w:before="0" w:after="0" w:line="240" w:lineRule="auto"/>
                              <w:rPr>
                                <w:b/>
                                <w:color w:val="FFFFFF" w:themeColor="background1"/>
                              </w:rPr>
                            </w:pPr>
                          </w:p>
                          <w:tbl>
                            <w:tblPr>
                              <w:tblW w:w="2566" w:type="dxa"/>
                              <w:tblLook w:val="04A0" w:firstRow="1" w:lastRow="0" w:firstColumn="1" w:lastColumn="0" w:noHBand="0" w:noVBand="1"/>
                            </w:tblPr>
                            <w:tblGrid>
                              <w:gridCol w:w="650"/>
                              <w:gridCol w:w="1916"/>
                            </w:tblGrid>
                            <w:tr w:rsidR="00D215C7" w:rsidRPr="000E4054" w14:paraId="3FA69113" w14:textId="77777777" w:rsidTr="00943178">
                              <w:trPr>
                                <w:trHeight w:val="454"/>
                              </w:trPr>
                              <w:tc>
                                <w:tcPr>
                                  <w:tcW w:w="650" w:type="dxa"/>
                                  <w:vAlign w:val="center"/>
                                </w:tcPr>
                                <w:p w14:paraId="5EB3E954" w14:textId="77777777" w:rsidR="00D215C7" w:rsidRPr="000E4054" w:rsidRDefault="00D215C7" w:rsidP="007E484C">
                                  <w:pPr>
                                    <w:spacing w:before="0" w:after="0" w:line="240" w:lineRule="auto"/>
                                    <w:rPr>
                                      <w:color w:val="FFFFFF" w:themeColor="background1"/>
                                    </w:rPr>
                                  </w:pPr>
                                  <w:r>
                                    <w:rPr>
                                      <w:noProof/>
                                      <w:color w:val="FFFFFF" w:themeColor="background1"/>
                                      <w:lang w:val="en-AU" w:eastAsia="en-AU"/>
                                    </w:rPr>
                                    <w:drawing>
                                      <wp:inline distT="0" distB="0" distL="0" distR="0" wp14:anchorId="58688F5B" wp14:editId="3E507046">
                                        <wp:extent cx="216000" cy="216000"/>
                                        <wp:effectExtent l="0" t="0" r="0" b="0"/>
                                        <wp:docPr id="48" name="Picture 4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70B180E" w14:textId="77777777" w:rsidR="00D215C7" w:rsidRPr="0005129A" w:rsidRDefault="00D215C7" w:rsidP="007E484C">
                                  <w:pPr>
                                    <w:spacing w:before="0" w:after="0" w:line="240" w:lineRule="auto"/>
                                    <w:rPr>
                                      <w:color w:val="FFFFFF" w:themeColor="background1"/>
                                    </w:rPr>
                                  </w:pPr>
                                  <w:r w:rsidRPr="0005129A">
                                    <w:rPr>
                                      <w:color w:val="FFFFFF" w:themeColor="background1"/>
                                    </w:rPr>
                                    <w:t>/</w:t>
                                  </w:r>
                                  <w:proofErr w:type="spellStart"/>
                                  <w:r w:rsidRPr="0005129A">
                                    <w:rPr>
                                      <w:color w:val="FFFFFF" w:themeColor="background1"/>
                                    </w:rPr>
                                    <w:t>vcoss</w:t>
                                  </w:r>
                                  <w:proofErr w:type="spellEnd"/>
                                </w:p>
                              </w:tc>
                            </w:tr>
                            <w:tr w:rsidR="00D215C7" w:rsidRPr="000E4054" w14:paraId="5576A446" w14:textId="77777777" w:rsidTr="00943178">
                              <w:trPr>
                                <w:trHeight w:val="454"/>
                              </w:trPr>
                              <w:tc>
                                <w:tcPr>
                                  <w:tcW w:w="650" w:type="dxa"/>
                                  <w:vAlign w:val="center"/>
                                </w:tcPr>
                                <w:p w14:paraId="74186462" w14:textId="77777777" w:rsidR="00D215C7" w:rsidRPr="000E4054" w:rsidRDefault="00D215C7" w:rsidP="007E484C">
                                  <w:pPr>
                                    <w:spacing w:before="0" w:after="0" w:line="240" w:lineRule="auto"/>
                                    <w:rPr>
                                      <w:color w:val="FFFFFF" w:themeColor="background1"/>
                                    </w:rPr>
                                  </w:pPr>
                                  <w:r w:rsidRPr="000E4054">
                                    <w:rPr>
                                      <w:noProof/>
                                      <w:color w:val="FFFFFF" w:themeColor="background1"/>
                                      <w:lang w:val="en-AU" w:eastAsia="en-AU"/>
                                    </w:rPr>
                                    <w:drawing>
                                      <wp:inline distT="0" distB="0" distL="0" distR="0" wp14:anchorId="2EEFFB95" wp14:editId="479347EA">
                                        <wp:extent cx="216000" cy="216000"/>
                                        <wp:effectExtent l="0" t="0" r="0" b="0"/>
                                        <wp:docPr id="49" name="Picture 4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6D005AD" w14:textId="77777777" w:rsidR="00D215C7" w:rsidRPr="0005129A" w:rsidRDefault="00D215C7" w:rsidP="007E484C">
                                  <w:pPr>
                                    <w:spacing w:before="0" w:after="0" w:line="240" w:lineRule="auto"/>
                                    <w:rPr>
                                      <w:color w:val="FFFFFF" w:themeColor="background1"/>
                                    </w:rPr>
                                  </w:pPr>
                                  <w:r w:rsidRPr="0005129A">
                                    <w:rPr>
                                      <w:color w:val="FFFFFF" w:themeColor="background1"/>
                                    </w:rPr>
                                    <w:t>@vcoss</w:t>
                                  </w:r>
                                </w:p>
                              </w:tc>
                            </w:tr>
                            <w:tr w:rsidR="00D215C7" w:rsidRPr="000E4054" w14:paraId="1824541B" w14:textId="77777777" w:rsidTr="00943178">
                              <w:trPr>
                                <w:trHeight w:val="454"/>
                              </w:trPr>
                              <w:tc>
                                <w:tcPr>
                                  <w:tcW w:w="650" w:type="dxa"/>
                                  <w:vAlign w:val="center"/>
                                </w:tcPr>
                                <w:p w14:paraId="4388F6E2" w14:textId="77777777" w:rsidR="00D215C7" w:rsidRPr="000E4054" w:rsidRDefault="00D215C7" w:rsidP="007E484C">
                                  <w:pPr>
                                    <w:spacing w:before="0" w:after="0" w:line="240" w:lineRule="auto"/>
                                    <w:rPr>
                                      <w:noProof/>
                                      <w:color w:val="FFFFFF" w:themeColor="background1"/>
                                      <w:lang w:val="en-AU" w:eastAsia="en-AU"/>
                                    </w:rPr>
                                  </w:pPr>
                                  <w:r w:rsidRPr="0005129A">
                                    <w:rPr>
                                      <w:noProof/>
                                      <w:color w:val="FFFFFF" w:themeColor="background1"/>
                                      <w:lang w:val="en-AU" w:eastAsia="en-AU"/>
                                    </w:rPr>
                                    <w:drawing>
                                      <wp:inline distT="0" distB="0" distL="0" distR="0" wp14:anchorId="783AAC1A" wp14:editId="7DE96850">
                                        <wp:extent cx="216000" cy="152073"/>
                                        <wp:effectExtent l="0" t="0" r="0" b="63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87413B1" w14:textId="77777777" w:rsidR="00D215C7" w:rsidRPr="0005129A" w:rsidRDefault="00D215C7" w:rsidP="00943178">
                                  <w:pPr>
                                    <w:spacing w:before="0" w:after="0" w:line="240" w:lineRule="auto"/>
                                    <w:rPr>
                                      <w:color w:val="FFFFFF" w:themeColor="background1"/>
                                    </w:rPr>
                                  </w:pPr>
                                  <w:proofErr w:type="spellStart"/>
                                  <w:r>
                                    <w:rPr>
                                      <w:color w:val="FFFFFF" w:themeColor="background1"/>
                                    </w:rPr>
                                    <w:t>ChannelVCOSS</w:t>
                                  </w:r>
                                  <w:proofErr w:type="spellEnd"/>
                                </w:p>
                              </w:tc>
                            </w:tr>
                            <w:tr w:rsidR="00D215C7" w:rsidRPr="000E4054" w14:paraId="33B4F262" w14:textId="77777777" w:rsidTr="00943178">
                              <w:trPr>
                                <w:trHeight w:val="454"/>
                              </w:trPr>
                              <w:tc>
                                <w:tcPr>
                                  <w:tcW w:w="650" w:type="dxa"/>
                                  <w:vAlign w:val="center"/>
                                </w:tcPr>
                                <w:p w14:paraId="44BB4B60" w14:textId="77777777" w:rsidR="00D215C7" w:rsidRPr="000E4054" w:rsidRDefault="00D215C7" w:rsidP="007E484C">
                                  <w:pPr>
                                    <w:spacing w:before="0" w:after="0" w:line="240" w:lineRule="auto"/>
                                    <w:rPr>
                                      <w:color w:val="FFFFFF" w:themeColor="background1"/>
                                    </w:rPr>
                                  </w:pPr>
                                  <w:r w:rsidRPr="000E4054">
                                    <w:rPr>
                                      <w:noProof/>
                                      <w:color w:val="FFFFFF" w:themeColor="background1"/>
                                      <w:lang w:val="en-AU" w:eastAsia="en-AU"/>
                                    </w:rPr>
                                    <w:drawing>
                                      <wp:inline distT="0" distB="0" distL="0" distR="0" wp14:anchorId="7E53C377" wp14:editId="6E7E968D">
                                        <wp:extent cx="216000" cy="216000"/>
                                        <wp:effectExtent l="0" t="0" r="0" b="0"/>
                                        <wp:docPr id="24" name="Picture 24"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0478B39" w14:textId="77777777" w:rsidR="00D215C7" w:rsidRPr="0005129A" w:rsidRDefault="00D215C7" w:rsidP="007E484C">
                                  <w:pPr>
                                    <w:spacing w:before="0" w:after="0" w:line="240" w:lineRule="auto"/>
                                    <w:rPr>
                                      <w:color w:val="FFFFFF" w:themeColor="background1"/>
                                    </w:rPr>
                                  </w:pPr>
                                  <w:r w:rsidRPr="0005129A">
                                    <w:rPr>
                                      <w:color w:val="FFFFFF" w:themeColor="background1"/>
                                    </w:rPr>
                                    <w:t>vcoss.org.au</w:t>
                                  </w:r>
                                </w:p>
                              </w:tc>
                            </w:tr>
                          </w:tbl>
                          <w:p w14:paraId="3FC369ED" w14:textId="77777777" w:rsidR="00D215C7" w:rsidRPr="00E90402" w:rsidRDefault="00D215C7" w:rsidP="00D215C7">
                            <w:pPr>
                              <w:rPr>
                                <w:b/>
                                <w:color w:val="E6EAEF"/>
                                <w:sz w:val="28"/>
                                <w:szCs w:val="28"/>
                              </w:rPr>
                            </w:pPr>
                          </w:p>
                          <w:p w14:paraId="46C37826" w14:textId="77777777" w:rsidR="00D215C7" w:rsidRDefault="00D215C7" w:rsidP="00D215C7"/>
                          <w:p w14:paraId="53E5157B" w14:textId="77777777" w:rsidR="00D215C7" w:rsidRPr="000E4054" w:rsidRDefault="00D215C7" w:rsidP="00D215C7">
                            <w:pPr>
                              <w:spacing w:before="0" w:after="0" w:line="240" w:lineRule="auto"/>
                              <w:rPr>
                                <w:b/>
                                <w:color w:val="FFFFFF" w:themeColor="background1"/>
                              </w:rPr>
                            </w:pPr>
                          </w:p>
                          <w:tbl>
                            <w:tblPr>
                              <w:tblW w:w="2566" w:type="dxa"/>
                              <w:tblLook w:val="04A0" w:firstRow="1" w:lastRow="0" w:firstColumn="1" w:lastColumn="0" w:noHBand="0" w:noVBand="1"/>
                            </w:tblPr>
                            <w:tblGrid>
                              <w:gridCol w:w="650"/>
                              <w:gridCol w:w="1916"/>
                            </w:tblGrid>
                            <w:tr w:rsidR="00D215C7" w:rsidRPr="000E4054" w14:paraId="2B279F80" w14:textId="77777777" w:rsidTr="00943178">
                              <w:trPr>
                                <w:trHeight w:val="454"/>
                              </w:trPr>
                              <w:tc>
                                <w:tcPr>
                                  <w:tcW w:w="650" w:type="dxa"/>
                                  <w:vAlign w:val="center"/>
                                </w:tcPr>
                                <w:p w14:paraId="1675FB0F" w14:textId="77777777" w:rsidR="00D215C7" w:rsidRPr="000E4054" w:rsidRDefault="00D215C7" w:rsidP="007E484C">
                                  <w:pPr>
                                    <w:spacing w:before="0" w:after="0" w:line="240" w:lineRule="auto"/>
                                    <w:rPr>
                                      <w:color w:val="FFFFFF" w:themeColor="background1"/>
                                    </w:rPr>
                                  </w:pPr>
                                  <w:r>
                                    <w:rPr>
                                      <w:noProof/>
                                      <w:color w:val="FFFFFF" w:themeColor="background1"/>
                                      <w:lang w:val="en-AU" w:eastAsia="en-AU"/>
                                    </w:rPr>
                                    <w:drawing>
                                      <wp:inline distT="0" distB="0" distL="0" distR="0" wp14:anchorId="096295D6" wp14:editId="261AFAE6">
                                        <wp:extent cx="216000" cy="216000"/>
                                        <wp:effectExtent l="0" t="0" r="0" b="0"/>
                                        <wp:docPr id="4" name="Picture 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72D2D17" w14:textId="77777777" w:rsidR="00D215C7" w:rsidRPr="0005129A" w:rsidRDefault="00D215C7" w:rsidP="007E484C">
                                  <w:pPr>
                                    <w:spacing w:before="0" w:after="0" w:line="240" w:lineRule="auto"/>
                                    <w:rPr>
                                      <w:color w:val="FFFFFF" w:themeColor="background1"/>
                                    </w:rPr>
                                  </w:pPr>
                                  <w:r w:rsidRPr="0005129A">
                                    <w:rPr>
                                      <w:color w:val="FFFFFF" w:themeColor="background1"/>
                                    </w:rPr>
                                    <w:t>/</w:t>
                                  </w:r>
                                  <w:proofErr w:type="spellStart"/>
                                  <w:r w:rsidRPr="0005129A">
                                    <w:rPr>
                                      <w:color w:val="FFFFFF" w:themeColor="background1"/>
                                    </w:rPr>
                                    <w:t>vcoss</w:t>
                                  </w:r>
                                  <w:proofErr w:type="spellEnd"/>
                                </w:p>
                              </w:tc>
                            </w:tr>
                            <w:tr w:rsidR="00D215C7" w:rsidRPr="000E4054" w14:paraId="2C90B62B" w14:textId="77777777" w:rsidTr="00943178">
                              <w:trPr>
                                <w:trHeight w:val="454"/>
                              </w:trPr>
                              <w:tc>
                                <w:tcPr>
                                  <w:tcW w:w="650" w:type="dxa"/>
                                  <w:vAlign w:val="center"/>
                                </w:tcPr>
                                <w:p w14:paraId="2A1ECAAB" w14:textId="77777777" w:rsidR="00D215C7" w:rsidRPr="000E4054" w:rsidRDefault="00D215C7" w:rsidP="007E484C">
                                  <w:pPr>
                                    <w:spacing w:before="0" w:after="0" w:line="240" w:lineRule="auto"/>
                                    <w:rPr>
                                      <w:color w:val="FFFFFF" w:themeColor="background1"/>
                                    </w:rPr>
                                  </w:pPr>
                                  <w:r w:rsidRPr="000E4054">
                                    <w:rPr>
                                      <w:noProof/>
                                      <w:color w:val="FFFFFF" w:themeColor="background1"/>
                                      <w:lang w:val="en-AU" w:eastAsia="en-AU"/>
                                    </w:rPr>
                                    <w:drawing>
                                      <wp:inline distT="0" distB="0" distL="0" distR="0" wp14:anchorId="74182052" wp14:editId="5C9CD0AA">
                                        <wp:extent cx="216000" cy="216000"/>
                                        <wp:effectExtent l="0" t="0" r="0" b="0"/>
                                        <wp:docPr id="50" name="Picture 50"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A51BB70" w14:textId="77777777" w:rsidR="00D215C7" w:rsidRPr="0005129A" w:rsidRDefault="00D215C7" w:rsidP="007E484C">
                                  <w:pPr>
                                    <w:spacing w:before="0" w:after="0" w:line="240" w:lineRule="auto"/>
                                    <w:rPr>
                                      <w:color w:val="FFFFFF" w:themeColor="background1"/>
                                    </w:rPr>
                                  </w:pPr>
                                  <w:r w:rsidRPr="0005129A">
                                    <w:rPr>
                                      <w:color w:val="FFFFFF" w:themeColor="background1"/>
                                    </w:rPr>
                                    <w:t>@vcoss</w:t>
                                  </w:r>
                                </w:p>
                              </w:tc>
                            </w:tr>
                            <w:tr w:rsidR="00D215C7" w:rsidRPr="000E4054" w14:paraId="39BBBE64" w14:textId="77777777" w:rsidTr="00943178">
                              <w:trPr>
                                <w:trHeight w:val="454"/>
                              </w:trPr>
                              <w:tc>
                                <w:tcPr>
                                  <w:tcW w:w="650" w:type="dxa"/>
                                  <w:vAlign w:val="center"/>
                                </w:tcPr>
                                <w:p w14:paraId="46A95A79" w14:textId="77777777" w:rsidR="00D215C7" w:rsidRPr="000E4054" w:rsidRDefault="00D215C7" w:rsidP="007E484C">
                                  <w:pPr>
                                    <w:spacing w:before="0" w:after="0" w:line="240" w:lineRule="auto"/>
                                    <w:rPr>
                                      <w:noProof/>
                                      <w:color w:val="FFFFFF" w:themeColor="background1"/>
                                      <w:lang w:val="en-AU" w:eastAsia="en-AU"/>
                                    </w:rPr>
                                  </w:pPr>
                                  <w:r w:rsidRPr="0005129A">
                                    <w:rPr>
                                      <w:noProof/>
                                      <w:color w:val="FFFFFF" w:themeColor="background1"/>
                                      <w:lang w:val="en-AU" w:eastAsia="en-AU"/>
                                    </w:rPr>
                                    <w:drawing>
                                      <wp:inline distT="0" distB="0" distL="0" distR="0" wp14:anchorId="06FDF2BC" wp14:editId="5755DC21">
                                        <wp:extent cx="216000" cy="152073"/>
                                        <wp:effectExtent l="0" t="0" r="0" b="635"/>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6A00BF67" w14:textId="77777777" w:rsidR="00D215C7" w:rsidRPr="0005129A" w:rsidRDefault="00D215C7" w:rsidP="00943178">
                                  <w:pPr>
                                    <w:spacing w:before="0" w:after="0" w:line="240" w:lineRule="auto"/>
                                    <w:rPr>
                                      <w:color w:val="FFFFFF" w:themeColor="background1"/>
                                    </w:rPr>
                                  </w:pPr>
                                  <w:proofErr w:type="spellStart"/>
                                  <w:r>
                                    <w:rPr>
                                      <w:color w:val="FFFFFF" w:themeColor="background1"/>
                                    </w:rPr>
                                    <w:t>ChannelVCOSS</w:t>
                                  </w:r>
                                  <w:proofErr w:type="spellEnd"/>
                                </w:p>
                              </w:tc>
                            </w:tr>
                            <w:tr w:rsidR="00D215C7" w:rsidRPr="000E4054" w14:paraId="45F4FA09" w14:textId="77777777" w:rsidTr="00943178">
                              <w:trPr>
                                <w:trHeight w:val="454"/>
                              </w:trPr>
                              <w:tc>
                                <w:tcPr>
                                  <w:tcW w:w="650" w:type="dxa"/>
                                  <w:vAlign w:val="center"/>
                                </w:tcPr>
                                <w:p w14:paraId="7283D259" w14:textId="77777777" w:rsidR="00D215C7" w:rsidRPr="000E4054" w:rsidRDefault="00D215C7" w:rsidP="007E484C">
                                  <w:pPr>
                                    <w:spacing w:before="0" w:after="0" w:line="240" w:lineRule="auto"/>
                                    <w:rPr>
                                      <w:color w:val="FFFFFF" w:themeColor="background1"/>
                                    </w:rPr>
                                  </w:pPr>
                                  <w:r w:rsidRPr="000E4054">
                                    <w:rPr>
                                      <w:noProof/>
                                      <w:color w:val="FFFFFF" w:themeColor="background1"/>
                                      <w:lang w:val="en-AU" w:eastAsia="en-AU"/>
                                    </w:rPr>
                                    <w:drawing>
                                      <wp:inline distT="0" distB="0" distL="0" distR="0" wp14:anchorId="13EAC2EB" wp14:editId="30447E8C">
                                        <wp:extent cx="216000" cy="216000"/>
                                        <wp:effectExtent l="0" t="0" r="0" b="0"/>
                                        <wp:docPr id="9" name="Picture 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629A03C" w14:textId="77777777" w:rsidR="00D215C7" w:rsidRPr="0005129A" w:rsidRDefault="00D215C7" w:rsidP="007E484C">
                                  <w:pPr>
                                    <w:spacing w:before="0" w:after="0" w:line="240" w:lineRule="auto"/>
                                    <w:rPr>
                                      <w:color w:val="FFFFFF" w:themeColor="background1"/>
                                    </w:rPr>
                                  </w:pPr>
                                  <w:r w:rsidRPr="0005129A">
                                    <w:rPr>
                                      <w:color w:val="FFFFFF" w:themeColor="background1"/>
                                    </w:rPr>
                                    <w:t>vcoss.org.au</w:t>
                                  </w:r>
                                </w:p>
                              </w:tc>
                            </w:tr>
                          </w:tbl>
                          <w:p w14:paraId="6228F5BF" w14:textId="77777777" w:rsidR="00D215C7" w:rsidRPr="00E90402" w:rsidRDefault="00D215C7" w:rsidP="00D215C7">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E827F" id="_x0000_s1035" type="#_x0000_t202" style="position:absolute;margin-left:85pt;margin-top:1367.45pt;width:300pt;height:11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" filled="f" stroked="f">
                <v:textbox>
                  <w:txbxContent>
                    <w:p w14:paraId="05DF32FE" w14:textId="77777777" w:rsidR="00D215C7" w:rsidRPr="000E4054" w:rsidRDefault="00D215C7" w:rsidP="00D215C7">
                      <w:pPr>
                        <w:spacing w:before="0" w:after="0" w:line="240" w:lineRule="auto"/>
                        <w:rPr>
                          <w:b/>
                          <w:color w:val="FFFFFF" w:themeColor="background1"/>
                        </w:rPr>
                      </w:pPr>
                    </w:p>
                    <w:tbl>
                      <w:tblPr>
                        <w:tblW w:w="2566" w:type="dxa"/>
                        <w:tblLook w:val="04A0" w:firstRow="1" w:lastRow="0" w:firstColumn="1" w:lastColumn="0" w:noHBand="0" w:noVBand="1"/>
                      </w:tblPr>
                      <w:tblGrid>
                        <w:gridCol w:w="650"/>
                        <w:gridCol w:w="1916"/>
                      </w:tblGrid>
                      <w:tr w:rsidR="00D215C7" w:rsidRPr="000E4054" w14:paraId="3FA69113" w14:textId="77777777" w:rsidTr="00943178">
                        <w:trPr>
                          <w:trHeight w:val="454"/>
                        </w:trPr>
                        <w:tc>
                          <w:tcPr>
                            <w:tcW w:w="650" w:type="dxa"/>
                            <w:vAlign w:val="center"/>
                          </w:tcPr>
                          <w:p w14:paraId="5EB3E954" w14:textId="77777777" w:rsidR="00D215C7" w:rsidRPr="000E4054" w:rsidRDefault="00D215C7" w:rsidP="007E484C">
                            <w:pPr>
                              <w:spacing w:before="0" w:after="0" w:line="240" w:lineRule="auto"/>
                              <w:rPr>
                                <w:color w:val="FFFFFF" w:themeColor="background1"/>
                              </w:rPr>
                            </w:pPr>
                            <w:r>
                              <w:rPr>
                                <w:noProof/>
                                <w:color w:val="FFFFFF" w:themeColor="background1"/>
                                <w:lang w:val="en-AU" w:eastAsia="en-AU"/>
                              </w:rPr>
                              <w:drawing>
                                <wp:inline distT="0" distB="0" distL="0" distR="0" wp14:anchorId="58688F5B" wp14:editId="3E507046">
                                  <wp:extent cx="216000" cy="216000"/>
                                  <wp:effectExtent l="0" t="0" r="0" b="0"/>
                                  <wp:docPr id="48" name="Picture 4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70B180E" w14:textId="77777777" w:rsidR="00D215C7" w:rsidRPr="0005129A" w:rsidRDefault="00D215C7" w:rsidP="007E484C">
                            <w:pPr>
                              <w:spacing w:before="0" w:after="0" w:line="240" w:lineRule="auto"/>
                              <w:rPr>
                                <w:color w:val="FFFFFF" w:themeColor="background1"/>
                              </w:rPr>
                            </w:pPr>
                            <w:r w:rsidRPr="0005129A">
                              <w:rPr>
                                <w:color w:val="FFFFFF" w:themeColor="background1"/>
                              </w:rPr>
                              <w:t>/</w:t>
                            </w:r>
                            <w:proofErr w:type="spellStart"/>
                            <w:r w:rsidRPr="0005129A">
                              <w:rPr>
                                <w:color w:val="FFFFFF" w:themeColor="background1"/>
                              </w:rPr>
                              <w:t>vcoss</w:t>
                            </w:r>
                            <w:proofErr w:type="spellEnd"/>
                          </w:p>
                        </w:tc>
                      </w:tr>
                      <w:tr w:rsidR="00D215C7" w:rsidRPr="000E4054" w14:paraId="5576A446" w14:textId="77777777" w:rsidTr="00943178">
                        <w:trPr>
                          <w:trHeight w:val="454"/>
                        </w:trPr>
                        <w:tc>
                          <w:tcPr>
                            <w:tcW w:w="650" w:type="dxa"/>
                            <w:vAlign w:val="center"/>
                          </w:tcPr>
                          <w:p w14:paraId="74186462" w14:textId="77777777" w:rsidR="00D215C7" w:rsidRPr="000E4054" w:rsidRDefault="00D215C7" w:rsidP="007E484C">
                            <w:pPr>
                              <w:spacing w:before="0" w:after="0" w:line="240" w:lineRule="auto"/>
                              <w:rPr>
                                <w:color w:val="FFFFFF" w:themeColor="background1"/>
                              </w:rPr>
                            </w:pPr>
                            <w:r w:rsidRPr="000E4054">
                              <w:rPr>
                                <w:noProof/>
                                <w:color w:val="FFFFFF" w:themeColor="background1"/>
                                <w:lang w:val="en-AU" w:eastAsia="en-AU"/>
                              </w:rPr>
                              <w:drawing>
                                <wp:inline distT="0" distB="0" distL="0" distR="0" wp14:anchorId="2EEFFB95" wp14:editId="479347EA">
                                  <wp:extent cx="216000" cy="216000"/>
                                  <wp:effectExtent l="0" t="0" r="0" b="0"/>
                                  <wp:docPr id="49" name="Picture 4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6D005AD" w14:textId="77777777" w:rsidR="00D215C7" w:rsidRPr="0005129A" w:rsidRDefault="00D215C7" w:rsidP="007E484C">
                            <w:pPr>
                              <w:spacing w:before="0" w:after="0" w:line="240" w:lineRule="auto"/>
                              <w:rPr>
                                <w:color w:val="FFFFFF" w:themeColor="background1"/>
                              </w:rPr>
                            </w:pPr>
                            <w:r w:rsidRPr="0005129A">
                              <w:rPr>
                                <w:color w:val="FFFFFF" w:themeColor="background1"/>
                              </w:rPr>
                              <w:t>@vcoss</w:t>
                            </w:r>
                          </w:p>
                        </w:tc>
                      </w:tr>
                      <w:tr w:rsidR="00D215C7" w:rsidRPr="000E4054" w14:paraId="1824541B" w14:textId="77777777" w:rsidTr="00943178">
                        <w:trPr>
                          <w:trHeight w:val="454"/>
                        </w:trPr>
                        <w:tc>
                          <w:tcPr>
                            <w:tcW w:w="650" w:type="dxa"/>
                            <w:vAlign w:val="center"/>
                          </w:tcPr>
                          <w:p w14:paraId="4388F6E2" w14:textId="77777777" w:rsidR="00D215C7" w:rsidRPr="000E4054" w:rsidRDefault="00D215C7" w:rsidP="007E484C">
                            <w:pPr>
                              <w:spacing w:before="0" w:after="0" w:line="240" w:lineRule="auto"/>
                              <w:rPr>
                                <w:noProof/>
                                <w:color w:val="FFFFFF" w:themeColor="background1"/>
                                <w:lang w:val="en-AU" w:eastAsia="en-AU"/>
                              </w:rPr>
                            </w:pPr>
                            <w:r w:rsidRPr="0005129A">
                              <w:rPr>
                                <w:noProof/>
                                <w:color w:val="FFFFFF" w:themeColor="background1"/>
                                <w:lang w:val="en-AU" w:eastAsia="en-AU"/>
                              </w:rPr>
                              <w:drawing>
                                <wp:inline distT="0" distB="0" distL="0" distR="0" wp14:anchorId="783AAC1A" wp14:editId="7DE96850">
                                  <wp:extent cx="216000" cy="152073"/>
                                  <wp:effectExtent l="0" t="0" r="0" b="63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87413B1" w14:textId="77777777" w:rsidR="00D215C7" w:rsidRPr="0005129A" w:rsidRDefault="00D215C7" w:rsidP="00943178">
                            <w:pPr>
                              <w:spacing w:before="0" w:after="0" w:line="240" w:lineRule="auto"/>
                              <w:rPr>
                                <w:color w:val="FFFFFF" w:themeColor="background1"/>
                              </w:rPr>
                            </w:pPr>
                            <w:proofErr w:type="spellStart"/>
                            <w:r>
                              <w:rPr>
                                <w:color w:val="FFFFFF" w:themeColor="background1"/>
                              </w:rPr>
                              <w:t>ChannelVCOSS</w:t>
                            </w:r>
                            <w:proofErr w:type="spellEnd"/>
                          </w:p>
                        </w:tc>
                      </w:tr>
                      <w:tr w:rsidR="00D215C7" w:rsidRPr="000E4054" w14:paraId="33B4F262" w14:textId="77777777" w:rsidTr="00943178">
                        <w:trPr>
                          <w:trHeight w:val="454"/>
                        </w:trPr>
                        <w:tc>
                          <w:tcPr>
                            <w:tcW w:w="650" w:type="dxa"/>
                            <w:vAlign w:val="center"/>
                          </w:tcPr>
                          <w:p w14:paraId="44BB4B60" w14:textId="77777777" w:rsidR="00D215C7" w:rsidRPr="000E4054" w:rsidRDefault="00D215C7" w:rsidP="007E484C">
                            <w:pPr>
                              <w:spacing w:before="0" w:after="0" w:line="240" w:lineRule="auto"/>
                              <w:rPr>
                                <w:color w:val="FFFFFF" w:themeColor="background1"/>
                              </w:rPr>
                            </w:pPr>
                            <w:r w:rsidRPr="000E4054">
                              <w:rPr>
                                <w:noProof/>
                                <w:color w:val="FFFFFF" w:themeColor="background1"/>
                                <w:lang w:val="en-AU" w:eastAsia="en-AU"/>
                              </w:rPr>
                              <w:drawing>
                                <wp:inline distT="0" distB="0" distL="0" distR="0" wp14:anchorId="7E53C377" wp14:editId="6E7E968D">
                                  <wp:extent cx="216000" cy="216000"/>
                                  <wp:effectExtent l="0" t="0" r="0" b="0"/>
                                  <wp:docPr id="24" name="Picture 24"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0478B39" w14:textId="77777777" w:rsidR="00D215C7" w:rsidRPr="0005129A" w:rsidRDefault="00D215C7" w:rsidP="007E484C">
                            <w:pPr>
                              <w:spacing w:before="0" w:after="0" w:line="240" w:lineRule="auto"/>
                              <w:rPr>
                                <w:color w:val="FFFFFF" w:themeColor="background1"/>
                              </w:rPr>
                            </w:pPr>
                            <w:r w:rsidRPr="0005129A">
                              <w:rPr>
                                <w:color w:val="FFFFFF" w:themeColor="background1"/>
                              </w:rPr>
                              <w:t>vcoss.org.au</w:t>
                            </w:r>
                          </w:p>
                        </w:tc>
                      </w:tr>
                    </w:tbl>
                    <w:p w14:paraId="3FC369ED" w14:textId="77777777" w:rsidR="00D215C7" w:rsidRPr="00E90402" w:rsidRDefault="00D215C7" w:rsidP="00D215C7">
                      <w:pPr>
                        <w:rPr>
                          <w:b/>
                          <w:color w:val="E6EAEF"/>
                          <w:sz w:val="28"/>
                          <w:szCs w:val="28"/>
                        </w:rPr>
                      </w:pPr>
                    </w:p>
                    <w:p w14:paraId="46C37826" w14:textId="77777777" w:rsidR="00D215C7" w:rsidRDefault="00D215C7" w:rsidP="00D215C7"/>
                    <w:p w14:paraId="53E5157B" w14:textId="77777777" w:rsidR="00D215C7" w:rsidRPr="000E4054" w:rsidRDefault="00D215C7" w:rsidP="00D215C7">
                      <w:pPr>
                        <w:spacing w:before="0" w:after="0" w:line="240" w:lineRule="auto"/>
                        <w:rPr>
                          <w:b/>
                          <w:color w:val="FFFFFF" w:themeColor="background1"/>
                        </w:rPr>
                      </w:pPr>
                    </w:p>
                    <w:tbl>
                      <w:tblPr>
                        <w:tblW w:w="2566" w:type="dxa"/>
                        <w:tblLook w:val="04A0" w:firstRow="1" w:lastRow="0" w:firstColumn="1" w:lastColumn="0" w:noHBand="0" w:noVBand="1"/>
                      </w:tblPr>
                      <w:tblGrid>
                        <w:gridCol w:w="650"/>
                        <w:gridCol w:w="1916"/>
                      </w:tblGrid>
                      <w:tr w:rsidR="00D215C7" w:rsidRPr="000E4054" w14:paraId="2B279F80" w14:textId="77777777" w:rsidTr="00943178">
                        <w:trPr>
                          <w:trHeight w:val="454"/>
                        </w:trPr>
                        <w:tc>
                          <w:tcPr>
                            <w:tcW w:w="650" w:type="dxa"/>
                            <w:vAlign w:val="center"/>
                          </w:tcPr>
                          <w:p w14:paraId="1675FB0F" w14:textId="77777777" w:rsidR="00D215C7" w:rsidRPr="000E4054" w:rsidRDefault="00D215C7" w:rsidP="007E484C">
                            <w:pPr>
                              <w:spacing w:before="0" w:after="0" w:line="240" w:lineRule="auto"/>
                              <w:rPr>
                                <w:color w:val="FFFFFF" w:themeColor="background1"/>
                              </w:rPr>
                            </w:pPr>
                            <w:r>
                              <w:rPr>
                                <w:noProof/>
                                <w:color w:val="FFFFFF" w:themeColor="background1"/>
                                <w:lang w:val="en-AU" w:eastAsia="en-AU"/>
                              </w:rPr>
                              <w:drawing>
                                <wp:inline distT="0" distB="0" distL="0" distR="0" wp14:anchorId="096295D6" wp14:editId="261AFAE6">
                                  <wp:extent cx="216000" cy="216000"/>
                                  <wp:effectExtent l="0" t="0" r="0" b="0"/>
                                  <wp:docPr id="4" name="Picture 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72D2D17" w14:textId="77777777" w:rsidR="00D215C7" w:rsidRPr="0005129A" w:rsidRDefault="00D215C7" w:rsidP="007E484C">
                            <w:pPr>
                              <w:spacing w:before="0" w:after="0" w:line="240" w:lineRule="auto"/>
                              <w:rPr>
                                <w:color w:val="FFFFFF" w:themeColor="background1"/>
                              </w:rPr>
                            </w:pPr>
                            <w:r w:rsidRPr="0005129A">
                              <w:rPr>
                                <w:color w:val="FFFFFF" w:themeColor="background1"/>
                              </w:rPr>
                              <w:t>/</w:t>
                            </w:r>
                            <w:proofErr w:type="spellStart"/>
                            <w:r w:rsidRPr="0005129A">
                              <w:rPr>
                                <w:color w:val="FFFFFF" w:themeColor="background1"/>
                              </w:rPr>
                              <w:t>vcoss</w:t>
                            </w:r>
                            <w:proofErr w:type="spellEnd"/>
                          </w:p>
                        </w:tc>
                      </w:tr>
                      <w:tr w:rsidR="00D215C7" w:rsidRPr="000E4054" w14:paraId="2C90B62B" w14:textId="77777777" w:rsidTr="00943178">
                        <w:trPr>
                          <w:trHeight w:val="454"/>
                        </w:trPr>
                        <w:tc>
                          <w:tcPr>
                            <w:tcW w:w="650" w:type="dxa"/>
                            <w:vAlign w:val="center"/>
                          </w:tcPr>
                          <w:p w14:paraId="2A1ECAAB" w14:textId="77777777" w:rsidR="00D215C7" w:rsidRPr="000E4054" w:rsidRDefault="00D215C7" w:rsidP="007E484C">
                            <w:pPr>
                              <w:spacing w:before="0" w:after="0" w:line="240" w:lineRule="auto"/>
                              <w:rPr>
                                <w:color w:val="FFFFFF" w:themeColor="background1"/>
                              </w:rPr>
                            </w:pPr>
                            <w:r w:rsidRPr="000E4054">
                              <w:rPr>
                                <w:noProof/>
                                <w:color w:val="FFFFFF" w:themeColor="background1"/>
                                <w:lang w:val="en-AU" w:eastAsia="en-AU"/>
                              </w:rPr>
                              <w:drawing>
                                <wp:inline distT="0" distB="0" distL="0" distR="0" wp14:anchorId="74182052" wp14:editId="5C9CD0AA">
                                  <wp:extent cx="216000" cy="216000"/>
                                  <wp:effectExtent l="0" t="0" r="0" b="0"/>
                                  <wp:docPr id="50" name="Picture 50"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A51BB70" w14:textId="77777777" w:rsidR="00D215C7" w:rsidRPr="0005129A" w:rsidRDefault="00D215C7" w:rsidP="007E484C">
                            <w:pPr>
                              <w:spacing w:before="0" w:after="0" w:line="240" w:lineRule="auto"/>
                              <w:rPr>
                                <w:color w:val="FFFFFF" w:themeColor="background1"/>
                              </w:rPr>
                            </w:pPr>
                            <w:r w:rsidRPr="0005129A">
                              <w:rPr>
                                <w:color w:val="FFFFFF" w:themeColor="background1"/>
                              </w:rPr>
                              <w:t>@vcoss</w:t>
                            </w:r>
                          </w:p>
                        </w:tc>
                      </w:tr>
                      <w:tr w:rsidR="00D215C7" w:rsidRPr="000E4054" w14:paraId="39BBBE64" w14:textId="77777777" w:rsidTr="00943178">
                        <w:trPr>
                          <w:trHeight w:val="454"/>
                        </w:trPr>
                        <w:tc>
                          <w:tcPr>
                            <w:tcW w:w="650" w:type="dxa"/>
                            <w:vAlign w:val="center"/>
                          </w:tcPr>
                          <w:p w14:paraId="46A95A79" w14:textId="77777777" w:rsidR="00D215C7" w:rsidRPr="000E4054" w:rsidRDefault="00D215C7" w:rsidP="007E484C">
                            <w:pPr>
                              <w:spacing w:before="0" w:after="0" w:line="240" w:lineRule="auto"/>
                              <w:rPr>
                                <w:noProof/>
                                <w:color w:val="FFFFFF" w:themeColor="background1"/>
                                <w:lang w:val="en-AU" w:eastAsia="en-AU"/>
                              </w:rPr>
                            </w:pPr>
                            <w:r w:rsidRPr="0005129A">
                              <w:rPr>
                                <w:noProof/>
                                <w:color w:val="FFFFFF" w:themeColor="background1"/>
                                <w:lang w:val="en-AU" w:eastAsia="en-AU"/>
                              </w:rPr>
                              <w:drawing>
                                <wp:inline distT="0" distB="0" distL="0" distR="0" wp14:anchorId="06FDF2BC" wp14:editId="5755DC21">
                                  <wp:extent cx="216000" cy="152073"/>
                                  <wp:effectExtent l="0" t="0" r="0" b="635"/>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6A00BF67" w14:textId="77777777" w:rsidR="00D215C7" w:rsidRPr="0005129A" w:rsidRDefault="00D215C7" w:rsidP="00943178">
                            <w:pPr>
                              <w:spacing w:before="0" w:after="0" w:line="240" w:lineRule="auto"/>
                              <w:rPr>
                                <w:color w:val="FFFFFF" w:themeColor="background1"/>
                              </w:rPr>
                            </w:pPr>
                            <w:proofErr w:type="spellStart"/>
                            <w:r>
                              <w:rPr>
                                <w:color w:val="FFFFFF" w:themeColor="background1"/>
                              </w:rPr>
                              <w:t>ChannelVCOSS</w:t>
                            </w:r>
                            <w:proofErr w:type="spellEnd"/>
                          </w:p>
                        </w:tc>
                      </w:tr>
                      <w:tr w:rsidR="00D215C7" w:rsidRPr="000E4054" w14:paraId="45F4FA09" w14:textId="77777777" w:rsidTr="00943178">
                        <w:trPr>
                          <w:trHeight w:val="454"/>
                        </w:trPr>
                        <w:tc>
                          <w:tcPr>
                            <w:tcW w:w="650" w:type="dxa"/>
                            <w:vAlign w:val="center"/>
                          </w:tcPr>
                          <w:p w14:paraId="7283D259" w14:textId="77777777" w:rsidR="00D215C7" w:rsidRPr="000E4054" w:rsidRDefault="00D215C7" w:rsidP="007E484C">
                            <w:pPr>
                              <w:spacing w:before="0" w:after="0" w:line="240" w:lineRule="auto"/>
                              <w:rPr>
                                <w:color w:val="FFFFFF" w:themeColor="background1"/>
                              </w:rPr>
                            </w:pPr>
                            <w:r w:rsidRPr="000E4054">
                              <w:rPr>
                                <w:noProof/>
                                <w:color w:val="FFFFFF" w:themeColor="background1"/>
                                <w:lang w:val="en-AU" w:eastAsia="en-AU"/>
                              </w:rPr>
                              <w:drawing>
                                <wp:inline distT="0" distB="0" distL="0" distR="0" wp14:anchorId="13EAC2EB" wp14:editId="30447E8C">
                                  <wp:extent cx="216000" cy="216000"/>
                                  <wp:effectExtent l="0" t="0" r="0" b="0"/>
                                  <wp:docPr id="9" name="Picture 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629A03C" w14:textId="77777777" w:rsidR="00D215C7" w:rsidRPr="0005129A" w:rsidRDefault="00D215C7" w:rsidP="007E484C">
                            <w:pPr>
                              <w:spacing w:before="0" w:after="0" w:line="240" w:lineRule="auto"/>
                              <w:rPr>
                                <w:color w:val="FFFFFF" w:themeColor="background1"/>
                              </w:rPr>
                            </w:pPr>
                            <w:r w:rsidRPr="0005129A">
                              <w:rPr>
                                <w:color w:val="FFFFFF" w:themeColor="background1"/>
                              </w:rPr>
                              <w:t>vcoss.org.au</w:t>
                            </w:r>
                          </w:p>
                        </w:tc>
                      </w:tr>
                    </w:tbl>
                    <w:p w14:paraId="6228F5BF" w14:textId="77777777" w:rsidR="00D215C7" w:rsidRPr="00E90402" w:rsidRDefault="00D215C7" w:rsidP="00D215C7">
                      <w:pPr>
                        <w:rPr>
                          <w:b/>
                          <w:color w:val="E6EAEF"/>
                          <w:sz w:val="28"/>
                          <w:szCs w:val="28"/>
                        </w:rPr>
                      </w:pPr>
                    </w:p>
                  </w:txbxContent>
                </v:textbox>
              </v:shape>
            </w:pict>
          </mc:Fallback>
        </mc:AlternateContent>
      </w:r>
    </w:p>
    <w:sectPr w:rsidR="003137F6" w:rsidRPr="00A25ABF" w:rsidSect="00E627D3">
      <w:headerReference w:type="even" r:id="rId41"/>
      <w:headerReference w:type="default" r:id="rId42"/>
      <w:footerReference w:type="default" r:id="rId43"/>
      <w:footerReference w:type="first" r:id="rId44"/>
      <w:type w:val="continuous"/>
      <w:pgSz w:w="11900" w:h="16840"/>
      <w:pgMar w:top="1440" w:right="1440" w:bottom="1440" w:left="1440" w:header="708" w:footer="708"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156F" w14:textId="77777777" w:rsidR="00D024A9" w:rsidRDefault="00D024A9" w:rsidP="00CE5762">
      <w:r>
        <w:separator/>
      </w:r>
    </w:p>
  </w:endnote>
  <w:endnote w:type="continuationSeparator" w:id="0">
    <w:p w14:paraId="4D4EB8AA" w14:textId="77777777" w:rsidR="00D024A9" w:rsidRDefault="00D024A9" w:rsidP="00CE5762">
      <w:r>
        <w:continuationSeparator/>
      </w:r>
    </w:p>
  </w:endnote>
  <w:endnote w:type="continuationNotice" w:id="1">
    <w:p w14:paraId="43474464" w14:textId="77777777" w:rsidR="00D024A9" w:rsidRDefault="00D024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inionPro-Regular">
    <w:altName w:val="SimSun"/>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9895"/>
      <w:docPartObj>
        <w:docPartGallery w:val="Page Numbers (Bottom of Page)"/>
        <w:docPartUnique/>
      </w:docPartObj>
    </w:sdtPr>
    <w:sdtEndPr>
      <w:rPr>
        <w:noProof/>
      </w:rPr>
    </w:sdtEndPr>
    <w:sdtContent>
      <w:p w14:paraId="1569106B" w14:textId="77777777" w:rsidR="004F4FFD" w:rsidRDefault="004F4FFD">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AA78CDE" w14:textId="77777777" w:rsidR="004F4FFD" w:rsidRPr="00A76B3C" w:rsidRDefault="004F4FFD">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91083"/>
      <w:docPartObj>
        <w:docPartGallery w:val="Page Numbers (Bottom of Page)"/>
        <w:docPartUnique/>
      </w:docPartObj>
    </w:sdtPr>
    <w:sdtEndPr>
      <w:rPr>
        <w:noProof/>
      </w:rPr>
    </w:sdtEndPr>
    <w:sdtContent>
      <w:p w14:paraId="4D535910" w14:textId="77777777" w:rsidR="004F4FFD" w:rsidRDefault="004F4FF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18C92A2" w14:textId="77777777" w:rsidR="004F4FFD" w:rsidRPr="002E4831" w:rsidRDefault="004F4FFD" w:rsidP="002E4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169143"/>
      <w:docPartObj>
        <w:docPartGallery w:val="Page Numbers (Bottom of Page)"/>
        <w:docPartUnique/>
      </w:docPartObj>
    </w:sdtPr>
    <w:sdtEndPr>
      <w:rPr>
        <w:noProof/>
      </w:rPr>
    </w:sdtEndPr>
    <w:sdtContent>
      <w:p w14:paraId="63C7D5E6" w14:textId="77777777" w:rsidR="003B1216" w:rsidRDefault="003B1216" w:rsidP="003B1216">
        <w:pPr>
          <w:spacing w:before="200"/>
        </w:pPr>
        <w:r>
          <w:rPr>
            <w:noProof/>
          </w:rPr>
          <mc:AlternateContent>
            <mc:Choice Requires="wpg">
              <w:drawing>
                <wp:anchor distT="0" distB="0" distL="114300" distR="114300" simplePos="0" relativeHeight="251658240" behindDoc="0" locked="0" layoutInCell="1" allowOverlap="1" wp14:anchorId="50A40E62" wp14:editId="40C8A49C">
                  <wp:simplePos x="0" y="0"/>
                  <wp:positionH relativeFrom="column">
                    <wp:posOffset>-595223</wp:posOffset>
                  </wp:positionH>
                  <wp:positionV relativeFrom="paragraph">
                    <wp:posOffset>1535933</wp:posOffset>
                  </wp:positionV>
                  <wp:extent cx="8909670" cy="1764665"/>
                  <wp:effectExtent l="0" t="0" r="0" b="6985"/>
                  <wp:wrapNone/>
                  <wp:docPr id="56" name="Group 56"/>
                  <wp:cNvGraphicFramePr/>
                  <a:graphic xmlns:a="http://schemas.openxmlformats.org/drawingml/2006/main">
                    <a:graphicData uri="http://schemas.microsoft.com/office/word/2010/wordprocessingGroup">
                      <wpg:wgp>
                        <wpg:cNvGrpSpPr/>
                        <wpg:grpSpPr>
                          <a:xfrm>
                            <a:off x="0" y="0"/>
                            <a:ext cx="8909670" cy="1764665"/>
                            <a:chOff x="0" y="0"/>
                            <a:chExt cx="8909670" cy="1764665"/>
                          </a:xfrm>
                        </wpg:grpSpPr>
                        <wpg:grpSp>
                          <wpg:cNvPr id="57" name="Group 57"/>
                          <wpg:cNvGrpSpPr/>
                          <wpg:grpSpPr>
                            <a:xfrm>
                              <a:off x="1414130" y="0"/>
                              <a:ext cx="7495540" cy="1764665"/>
                              <a:chOff x="1190625" y="0"/>
                              <a:chExt cx="7496175" cy="781642"/>
                            </a:xfrm>
                          </wpg:grpSpPr>
                          <wps:wsp>
                            <wps:cNvPr id="58" name="Rectangle 29"/>
                            <wps:cNvSpPr/>
                            <wps:spPr>
                              <a:xfrm flipH="1">
                                <a:off x="1190625" y="0"/>
                                <a:ext cx="5810250" cy="781642"/>
                              </a:xfrm>
                              <a:prstGeom prst="rect">
                                <a:avLst/>
                              </a:prstGeom>
                              <a:gradFill flip="none" rotWithShape="1">
                                <a:gsLst>
                                  <a:gs pos="0">
                                    <a:srgbClr val="1F3D6F"/>
                                  </a:gs>
                                  <a:gs pos="39000">
                                    <a:srgbClr val="5A6CA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450C92F" w14:textId="77777777" w:rsidR="003B1216" w:rsidRDefault="003B1216" w:rsidP="003B1216">
                                  <w:pPr>
                                    <w:jc w:val="center"/>
                                  </w:pPr>
                                </w:p>
                                <w:p w14:paraId="3A4301AB" w14:textId="77777777" w:rsidR="003B1216" w:rsidRDefault="003B1216" w:rsidP="003B1216"/>
                                <w:p w14:paraId="37A3BEAF" w14:textId="77777777" w:rsidR="003B1216" w:rsidRDefault="003B1216" w:rsidP="003B1216"/>
                                <w:p w14:paraId="1FD716F1" w14:textId="77777777" w:rsidR="003B1216" w:rsidRDefault="003B1216" w:rsidP="003B1216">
                                  <w:pPr>
                                    <w:jc w:val="center"/>
                                  </w:pPr>
                                </w:p>
                                <w:p w14:paraId="1997ED73" w14:textId="77777777" w:rsidR="003B1216" w:rsidRDefault="003B1216" w:rsidP="003B1216"/>
                                <w:p w14:paraId="747D1CB5" w14:textId="77777777" w:rsidR="003B1216" w:rsidRDefault="003B1216" w:rsidP="003B1216"/>
                                <w:p w14:paraId="7EC333FA" w14:textId="77777777" w:rsidR="003B1216" w:rsidRDefault="003B1216" w:rsidP="003B1216"/>
                                <w:p w14:paraId="21ADF123" w14:textId="77777777" w:rsidR="003B1216" w:rsidRDefault="003B1216" w:rsidP="003B12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4877422" y="0"/>
                                <a:ext cx="3809378" cy="743973"/>
                              </a:xfrm>
                              <a:prstGeom prst="rect">
                                <a:avLst/>
                              </a:prstGeom>
                              <a:noFill/>
                              <a:ln w="9525">
                                <a:noFill/>
                                <a:miter lim="800000"/>
                                <a:headEnd/>
                                <a:tailEnd/>
                              </a:ln>
                            </wps:spPr>
                            <wps:txbx>
                              <w:txbxContent>
                                <w:p w14:paraId="49292843" w14:textId="77777777" w:rsidR="003B1216" w:rsidRPr="009D0937" w:rsidRDefault="003B1216" w:rsidP="003B1216">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3B1216" w:rsidRPr="003C7849" w14:paraId="61FC6C05" w14:textId="77777777" w:rsidTr="005E3CC9">
                                    <w:trPr>
                                      <w:trHeight w:val="454"/>
                                    </w:trPr>
                                    <w:tc>
                                      <w:tcPr>
                                        <w:tcW w:w="650" w:type="dxa"/>
                                        <w:vAlign w:val="center"/>
                                      </w:tcPr>
                                      <w:p w14:paraId="4AFA68BB" w14:textId="77777777" w:rsidR="003B1216" w:rsidRPr="003C7849" w:rsidRDefault="003B1216" w:rsidP="005E3CC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3EBDC3ED" wp14:editId="11122D5F">
                                              <wp:extent cx="216000" cy="216000"/>
                                              <wp:effectExtent l="0" t="0" r="0" b="0"/>
                                              <wp:docPr id="18" name="Picture 1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390B856" w14:textId="77777777" w:rsidR="003B1216" w:rsidRPr="003C7849" w:rsidRDefault="003B1216" w:rsidP="005E3CC9">
                                        <w:pPr>
                                          <w:spacing w:before="0" w:after="0" w:line="240" w:lineRule="auto"/>
                                          <w:rPr>
                                            <w:bCs/>
                                            <w:color w:val="FFFFFF" w:themeColor="background1"/>
                                          </w:rPr>
                                        </w:pPr>
                                        <w:r w:rsidRPr="003C7849">
                                          <w:rPr>
                                            <w:bCs/>
                                            <w:color w:val="FFFFFF" w:themeColor="background1"/>
                                          </w:rPr>
                                          <w:t>/</w:t>
                                        </w:r>
                                        <w:proofErr w:type="spellStart"/>
                                        <w:r w:rsidRPr="003C7849">
                                          <w:rPr>
                                            <w:bCs/>
                                            <w:color w:val="FFFFFF" w:themeColor="background1"/>
                                          </w:rPr>
                                          <w:t>vcoss</w:t>
                                        </w:r>
                                        <w:proofErr w:type="spellEnd"/>
                                      </w:p>
                                    </w:tc>
                                  </w:tr>
                                  <w:tr w:rsidR="003B1216" w:rsidRPr="003C7849" w14:paraId="6187DDE4" w14:textId="77777777" w:rsidTr="005E3CC9">
                                    <w:trPr>
                                      <w:trHeight w:val="454"/>
                                    </w:trPr>
                                    <w:tc>
                                      <w:tcPr>
                                        <w:tcW w:w="650" w:type="dxa"/>
                                        <w:vAlign w:val="center"/>
                                      </w:tcPr>
                                      <w:p w14:paraId="2BC8DF2C" w14:textId="77777777" w:rsidR="003B1216" w:rsidRPr="003C7849" w:rsidRDefault="003B1216" w:rsidP="005E3CC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016359ED" wp14:editId="5B7D865A">
                                              <wp:extent cx="216000" cy="216000"/>
                                              <wp:effectExtent l="0" t="0" r="0" b="0"/>
                                              <wp:docPr id="16" name="Picture 16"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4266F47" w14:textId="77777777" w:rsidR="003B1216" w:rsidRPr="003C7849" w:rsidRDefault="003B1216" w:rsidP="005E3CC9">
                                        <w:pPr>
                                          <w:spacing w:before="0" w:after="0" w:line="240" w:lineRule="auto"/>
                                          <w:rPr>
                                            <w:bCs/>
                                            <w:color w:val="FFFFFF" w:themeColor="background1"/>
                                          </w:rPr>
                                        </w:pPr>
                                        <w:r w:rsidRPr="003C7849">
                                          <w:rPr>
                                            <w:bCs/>
                                            <w:color w:val="FFFFFF" w:themeColor="background1"/>
                                          </w:rPr>
                                          <w:t>@vcoss</w:t>
                                        </w:r>
                                      </w:p>
                                    </w:tc>
                                  </w:tr>
                                  <w:tr w:rsidR="003B1216" w:rsidRPr="003C7849" w14:paraId="2E1C52A8" w14:textId="77777777" w:rsidTr="005E3CC9">
                                    <w:trPr>
                                      <w:trHeight w:val="454"/>
                                    </w:trPr>
                                    <w:tc>
                                      <w:tcPr>
                                        <w:tcW w:w="650" w:type="dxa"/>
                                        <w:vAlign w:val="center"/>
                                      </w:tcPr>
                                      <w:p w14:paraId="345871A2" w14:textId="77777777" w:rsidR="003B1216" w:rsidRPr="003C7849" w:rsidRDefault="003B1216" w:rsidP="005E3CC9">
                                        <w:pPr>
                                          <w:spacing w:before="0" w:after="0" w:line="240" w:lineRule="auto"/>
                                          <w:rPr>
                                            <w:bCs/>
                                            <w:noProof/>
                                            <w:color w:val="FFFFFF" w:themeColor="background1"/>
                                            <w:lang w:val="en-AU" w:eastAsia="en-AU"/>
                                          </w:rPr>
                                        </w:pPr>
                                        <w:r w:rsidRPr="003C7849">
                                          <w:rPr>
                                            <w:bCs/>
                                            <w:noProof/>
                                            <w:color w:val="FFFFFF" w:themeColor="background1"/>
                                            <w:lang w:val="en-AU" w:eastAsia="en-AU"/>
                                          </w:rPr>
                                          <w:drawing>
                                            <wp:inline distT="0" distB="0" distL="0" distR="0" wp14:anchorId="79981FCE" wp14:editId="5C0929D4">
                                              <wp:extent cx="216000" cy="1520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00C2CB8" w14:textId="77777777" w:rsidR="003B1216" w:rsidRPr="003C7849" w:rsidRDefault="003B1216" w:rsidP="005E3CC9">
                                        <w:pPr>
                                          <w:spacing w:before="0" w:after="0" w:line="240" w:lineRule="auto"/>
                                          <w:rPr>
                                            <w:bCs/>
                                            <w:color w:val="FFFFFF" w:themeColor="background1"/>
                                          </w:rPr>
                                        </w:pPr>
                                        <w:proofErr w:type="spellStart"/>
                                        <w:r w:rsidRPr="003C7849">
                                          <w:rPr>
                                            <w:bCs/>
                                            <w:color w:val="FFFFFF" w:themeColor="background1"/>
                                          </w:rPr>
                                          <w:t>ChannelVCOSS</w:t>
                                        </w:r>
                                        <w:proofErr w:type="spellEnd"/>
                                      </w:p>
                                    </w:tc>
                                  </w:tr>
                                  <w:tr w:rsidR="003B1216" w:rsidRPr="003C7849" w14:paraId="211CE368" w14:textId="77777777" w:rsidTr="005E3CC9">
                                    <w:trPr>
                                      <w:trHeight w:val="454"/>
                                    </w:trPr>
                                    <w:tc>
                                      <w:tcPr>
                                        <w:tcW w:w="650" w:type="dxa"/>
                                        <w:vAlign w:val="center"/>
                                      </w:tcPr>
                                      <w:p w14:paraId="0F9BB945" w14:textId="77777777" w:rsidR="003B1216" w:rsidRPr="003C7849" w:rsidRDefault="003B1216" w:rsidP="005E3CC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66969DED" wp14:editId="3B358D3A">
                                              <wp:extent cx="216000" cy="216000"/>
                                              <wp:effectExtent l="0" t="0" r="0" b="0"/>
                                              <wp:docPr id="19" name="Picture 1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41F556B" w14:textId="77777777" w:rsidR="003B1216" w:rsidRPr="003C7849" w:rsidRDefault="003B1216" w:rsidP="005E3CC9">
                                        <w:pPr>
                                          <w:spacing w:before="0" w:after="0" w:line="240" w:lineRule="auto"/>
                                          <w:rPr>
                                            <w:bCs/>
                                            <w:color w:val="FFFFFF" w:themeColor="background1"/>
                                          </w:rPr>
                                        </w:pPr>
                                        <w:r w:rsidRPr="003C7849">
                                          <w:rPr>
                                            <w:bCs/>
                                            <w:color w:val="FFFFFF" w:themeColor="background1"/>
                                          </w:rPr>
                                          <w:t>vcoss.org.au</w:t>
                                        </w:r>
                                      </w:p>
                                    </w:tc>
                                  </w:tr>
                                </w:tbl>
                                <w:p w14:paraId="6C4CD815" w14:textId="77777777" w:rsidR="003B1216" w:rsidRPr="009D0937" w:rsidRDefault="003B1216" w:rsidP="003B1216">
                                  <w:pPr>
                                    <w:rPr>
                                      <w:b/>
                                      <w:color w:val="FFFFFF" w:themeColor="background1"/>
                                      <w:sz w:val="28"/>
                                      <w:szCs w:val="28"/>
                                    </w:rPr>
                                  </w:pPr>
                                </w:p>
                              </w:txbxContent>
                            </wps:txbx>
                            <wps:bodyPr rot="0" vert="horz" wrap="square" lIns="91440" tIns="45720" rIns="91440" bIns="45720" anchor="t" anchorCtr="0">
                              <a:noAutofit/>
                            </wps:bodyPr>
                          </wps:wsp>
                        </wpg:grpSp>
                        <wps:wsp>
                          <wps:cNvPr id="60" name="Text Box 2"/>
                          <wps:cNvSpPr txBox="1">
                            <a:spLocks noChangeArrowheads="1"/>
                          </wps:cNvSpPr>
                          <wps:spPr bwMode="auto">
                            <a:xfrm>
                              <a:off x="1647470" y="156078"/>
                              <a:ext cx="3174364" cy="1202689"/>
                            </a:xfrm>
                            <a:prstGeom prst="rect">
                              <a:avLst/>
                            </a:prstGeom>
                            <a:noFill/>
                            <a:ln w="9525">
                              <a:noFill/>
                              <a:miter lim="800000"/>
                              <a:headEnd/>
                              <a:tailEnd/>
                            </a:ln>
                          </wps:spPr>
                          <wps:txbx>
                            <w:txbxContent>
                              <w:p w14:paraId="1077B4C7" w14:textId="77777777" w:rsidR="003B1216" w:rsidRPr="003C7849" w:rsidRDefault="003B1216" w:rsidP="003B1216">
                                <w:pPr>
                                  <w:rPr>
                                    <w:color w:val="FFFFFF" w:themeColor="background1"/>
                                    <w:sz w:val="20"/>
                                    <w:szCs w:val="18"/>
                                  </w:rPr>
                                </w:pPr>
                                <w:r w:rsidRPr="003C7849">
                                  <w:rPr>
                                    <w:color w:val="FFFFFF" w:themeColor="background1"/>
                                    <w:sz w:val="20"/>
                                    <w:szCs w:val="18"/>
                                  </w:rPr>
                                  <w:t>VCOSS is the peak body for Victoria’s social and community sector, and the state’s premier social advocacy body. We work towards a Victoria free from poverty and disadvantage, where all people and communities experience genuine wellbeing.</w:t>
                                </w:r>
                              </w:p>
                            </w:txbxContent>
                          </wps:txbx>
                          <wps:bodyPr rot="0" vert="horz" wrap="square" lIns="91440" tIns="45720" rIns="91440" bIns="45720" anchor="t" anchorCtr="0">
                            <a:spAutoFit/>
                          </wps:bodyPr>
                        </wps:wsp>
                        <pic:pic xmlns:pic="http://schemas.openxmlformats.org/drawingml/2006/picture">
                          <pic:nvPicPr>
                            <pic:cNvPr id="61" name="Picture 21" descr="Logo&#10;&#10;Description automatically generated"/>
                            <pic:cNvPicPr>
                              <a:picLocks noChangeAspect="1"/>
                            </pic:cNvPicPr>
                          </pic:nvPicPr>
                          <pic:blipFill>
                            <a:blip r:embed="rId5"/>
                            <a:stretch>
                              <a:fillRect/>
                            </a:stretch>
                          </pic:blipFill>
                          <pic:spPr>
                            <a:xfrm>
                              <a:off x="0" y="297711"/>
                              <a:ext cx="1149985" cy="1149985"/>
                            </a:xfrm>
                            <a:prstGeom prst="rect">
                              <a:avLst/>
                            </a:prstGeom>
                          </pic:spPr>
                        </pic:pic>
                      </wpg:wgp>
                    </a:graphicData>
                  </a:graphic>
                </wp:anchor>
              </w:drawing>
            </mc:Choice>
            <mc:Fallback>
              <w:pict>
                <v:group w14:anchorId="50A40E62" id="Group 56" o:spid="_x0000_s1036" style="position:absolute;margin-left:-46.85pt;margin-top:120.95pt;width:701.55pt;height:138.95pt;z-index:251658240" coordsize="89096,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">
                  <v:group id="Group 57" o:spid="_x0000_s1037" style="position:absolute;left:14141;width:74955;height:17646" coordorigin="11906" coordsize="74961,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29" o:spid="_x0000_s1038" style="position:absolute;left:11906;width:58102;height:7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" fillcolor="#1f3d6f" stroked="f">
                      <v:fill color2="#5a6ca6" rotate="t" angle="290" colors="0 #1f3d6f;25559f #5a6ca6" focus="100%" type="gradient">
                        <o:fill v:ext="view" type="gradientUnscaled"/>
                      </v:fill>
                      <v:textbox>
                        <w:txbxContent>
                          <w:p w14:paraId="5450C92F" w14:textId="77777777" w:rsidR="003B1216" w:rsidRDefault="003B1216" w:rsidP="003B1216">
                            <w:pPr>
                              <w:jc w:val="center"/>
                            </w:pPr>
                          </w:p>
                          <w:p w14:paraId="3A4301AB" w14:textId="77777777" w:rsidR="003B1216" w:rsidRDefault="003B1216" w:rsidP="003B1216"/>
                          <w:p w14:paraId="37A3BEAF" w14:textId="77777777" w:rsidR="003B1216" w:rsidRDefault="003B1216" w:rsidP="003B1216"/>
                          <w:p w14:paraId="1FD716F1" w14:textId="77777777" w:rsidR="003B1216" w:rsidRDefault="003B1216" w:rsidP="003B1216">
                            <w:pPr>
                              <w:jc w:val="center"/>
                            </w:pPr>
                          </w:p>
                          <w:p w14:paraId="1997ED73" w14:textId="77777777" w:rsidR="003B1216" w:rsidRDefault="003B1216" w:rsidP="003B1216"/>
                          <w:p w14:paraId="747D1CB5" w14:textId="77777777" w:rsidR="003B1216" w:rsidRDefault="003B1216" w:rsidP="003B1216"/>
                          <w:p w14:paraId="7EC333FA" w14:textId="77777777" w:rsidR="003B1216" w:rsidRDefault="003B1216" w:rsidP="003B1216"/>
                          <w:p w14:paraId="21ADF123" w14:textId="77777777" w:rsidR="003B1216" w:rsidRDefault="003B1216" w:rsidP="003B1216"/>
                        </w:txbxContent>
                      </v:textbox>
                    </v:rect>
                    <v:shapetype id="_x0000_t202" coordsize="21600,21600" o:spt="202" path="m,l,21600r21600,l21600,xe">
                      <v:stroke joinstyle="miter"/>
                      <v:path gradientshapeok="t" o:connecttype="rect"/>
                    </v:shapetype>
                    <v:shape id="_x0000_s1039" type="#_x0000_t202" style="position:absolute;left:48774;width:38094;height:7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9292843" w14:textId="77777777" w:rsidR="003B1216" w:rsidRPr="009D0937" w:rsidRDefault="003B1216" w:rsidP="003B1216">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3B1216" w:rsidRPr="003C7849" w14:paraId="61FC6C05" w14:textId="77777777" w:rsidTr="005E3CC9">
                              <w:trPr>
                                <w:trHeight w:val="454"/>
                              </w:trPr>
                              <w:tc>
                                <w:tcPr>
                                  <w:tcW w:w="650" w:type="dxa"/>
                                  <w:vAlign w:val="center"/>
                                </w:tcPr>
                                <w:p w14:paraId="4AFA68BB" w14:textId="77777777" w:rsidR="003B1216" w:rsidRPr="003C7849" w:rsidRDefault="003B1216" w:rsidP="005E3CC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3EBDC3ED" wp14:editId="11122D5F">
                                        <wp:extent cx="216000" cy="216000"/>
                                        <wp:effectExtent l="0" t="0" r="0" b="0"/>
                                        <wp:docPr id="18" name="Picture 1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390B856" w14:textId="77777777" w:rsidR="003B1216" w:rsidRPr="003C7849" w:rsidRDefault="003B1216" w:rsidP="005E3CC9">
                                  <w:pPr>
                                    <w:spacing w:before="0" w:after="0" w:line="240" w:lineRule="auto"/>
                                    <w:rPr>
                                      <w:bCs/>
                                      <w:color w:val="FFFFFF" w:themeColor="background1"/>
                                    </w:rPr>
                                  </w:pPr>
                                  <w:r w:rsidRPr="003C7849">
                                    <w:rPr>
                                      <w:bCs/>
                                      <w:color w:val="FFFFFF" w:themeColor="background1"/>
                                    </w:rPr>
                                    <w:t>/</w:t>
                                  </w:r>
                                  <w:proofErr w:type="spellStart"/>
                                  <w:r w:rsidRPr="003C7849">
                                    <w:rPr>
                                      <w:bCs/>
                                      <w:color w:val="FFFFFF" w:themeColor="background1"/>
                                    </w:rPr>
                                    <w:t>vcoss</w:t>
                                  </w:r>
                                  <w:proofErr w:type="spellEnd"/>
                                </w:p>
                              </w:tc>
                            </w:tr>
                            <w:tr w:rsidR="003B1216" w:rsidRPr="003C7849" w14:paraId="6187DDE4" w14:textId="77777777" w:rsidTr="005E3CC9">
                              <w:trPr>
                                <w:trHeight w:val="454"/>
                              </w:trPr>
                              <w:tc>
                                <w:tcPr>
                                  <w:tcW w:w="650" w:type="dxa"/>
                                  <w:vAlign w:val="center"/>
                                </w:tcPr>
                                <w:p w14:paraId="2BC8DF2C" w14:textId="77777777" w:rsidR="003B1216" w:rsidRPr="003C7849" w:rsidRDefault="003B1216" w:rsidP="005E3CC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016359ED" wp14:editId="5B7D865A">
                                        <wp:extent cx="216000" cy="216000"/>
                                        <wp:effectExtent l="0" t="0" r="0" b="0"/>
                                        <wp:docPr id="16" name="Picture 16"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4266F47" w14:textId="77777777" w:rsidR="003B1216" w:rsidRPr="003C7849" w:rsidRDefault="003B1216" w:rsidP="005E3CC9">
                                  <w:pPr>
                                    <w:spacing w:before="0" w:after="0" w:line="240" w:lineRule="auto"/>
                                    <w:rPr>
                                      <w:bCs/>
                                      <w:color w:val="FFFFFF" w:themeColor="background1"/>
                                    </w:rPr>
                                  </w:pPr>
                                  <w:r w:rsidRPr="003C7849">
                                    <w:rPr>
                                      <w:bCs/>
                                      <w:color w:val="FFFFFF" w:themeColor="background1"/>
                                    </w:rPr>
                                    <w:t>@vcoss</w:t>
                                  </w:r>
                                </w:p>
                              </w:tc>
                            </w:tr>
                            <w:tr w:rsidR="003B1216" w:rsidRPr="003C7849" w14:paraId="2E1C52A8" w14:textId="77777777" w:rsidTr="005E3CC9">
                              <w:trPr>
                                <w:trHeight w:val="454"/>
                              </w:trPr>
                              <w:tc>
                                <w:tcPr>
                                  <w:tcW w:w="650" w:type="dxa"/>
                                  <w:vAlign w:val="center"/>
                                </w:tcPr>
                                <w:p w14:paraId="345871A2" w14:textId="77777777" w:rsidR="003B1216" w:rsidRPr="003C7849" w:rsidRDefault="003B1216" w:rsidP="005E3CC9">
                                  <w:pPr>
                                    <w:spacing w:before="0" w:after="0" w:line="240" w:lineRule="auto"/>
                                    <w:rPr>
                                      <w:bCs/>
                                      <w:noProof/>
                                      <w:color w:val="FFFFFF" w:themeColor="background1"/>
                                      <w:lang w:val="en-AU" w:eastAsia="en-AU"/>
                                    </w:rPr>
                                  </w:pPr>
                                  <w:r w:rsidRPr="003C7849">
                                    <w:rPr>
                                      <w:bCs/>
                                      <w:noProof/>
                                      <w:color w:val="FFFFFF" w:themeColor="background1"/>
                                      <w:lang w:val="en-AU" w:eastAsia="en-AU"/>
                                    </w:rPr>
                                    <w:drawing>
                                      <wp:inline distT="0" distB="0" distL="0" distR="0" wp14:anchorId="79981FCE" wp14:editId="5C0929D4">
                                        <wp:extent cx="216000" cy="1520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00C2CB8" w14:textId="77777777" w:rsidR="003B1216" w:rsidRPr="003C7849" w:rsidRDefault="003B1216" w:rsidP="005E3CC9">
                                  <w:pPr>
                                    <w:spacing w:before="0" w:after="0" w:line="240" w:lineRule="auto"/>
                                    <w:rPr>
                                      <w:bCs/>
                                      <w:color w:val="FFFFFF" w:themeColor="background1"/>
                                    </w:rPr>
                                  </w:pPr>
                                  <w:proofErr w:type="spellStart"/>
                                  <w:r w:rsidRPr="003C7849">
                                    <w:rPr>
                                      <w:bCs/>
                                      <w:color w:val="FFFFFF" w:themeColor="background1"/>
                                    </w:rPr>
                                    <w:t>ChannelVCOSS</w:t>
                                  </w:r>
                                  <w:proofErr w:type="spellEnd"/>
                                </w:p>
                              </w:tc>
                            </w:tr>
                            <w:tr w:rsidR="003B1216" w:rsidRPr="003C7849" w14:paraId="211CE368" w14:textId="77777777" w:rsidTr="005E3CC9">
                              <w:trPr>
                                <w:trHeight w:val="454"/>
                              </w:trPr>
                              <w:tc>
                                <w:tcPr>
                                  <w:tcW w:w="650" w:type="dxa"/>
                                  <w:vAlign w:val="center"/>
                                </w:tcPr>
                                <w:p w14:paraId="0F9BB945" w14:textId="77777777" w:rsidR="003B1216" w:rsidRPr="003C7849" w:rsidRDefault="003B1216" w:rsidP="005E3CC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66969DED" wp14:editId="3B358D3A">
                                        <wp:extent cx="216000" cy="216000"/>
                                        <wp:effectExtent l="0" t="0" r="0" b="0"/>
                                        <wp:docPr id="19" name="Picture 1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41F556B" w14:textId="77777777" w:rsidR="003B1216" w:rsidRPr="003C7849" w:rsidRDefault="003B1216" w:rsidP="005E3CC9">
                                  <w:pPr>
                                    <w:spacing w:before="0" w:after="0" w:line="240" w:lineRule="auto"/>
                                    <w:rPr>
                                      <w:bCs/>
                                      <w:color w:val="FFFFFF" w:themeColor="background1"/>
                                    </w:rPr>
                                  </w:pPr>
                                  <w:r w:rsidRPr="003C7849">
                                    <w:rPr>
                                      <w:bCs/>
                                      <w:color w:val="FFFFFF" w:themeColor="background1"/>
                                    </w:rPr>
                                    <w:t>vcoss.org.au</w:t>
                                  </w:r>
                                </w:p>
                              </w:tc>
                            </w:tr>
                          </w:tbl>
                          <w:p w14:paraId="6C4CD815" w14:textId="77777777" w:rsidR="003B1216" w:rsidRPr="009D0937" w:rsidRDefault="003B1216" w:rsidP="003B1216">
                            <w:pPr>
                              <w:rPr>
                                <w:b/>
                                <w:color w:val="FFFFFF" w:themeColor="background1"/>
                                <w:sz w:val="28"/>
                                <w:szCs w:val="28"/>
                              </w:rPr>
                            </w:pPr>
                          </w:p>
                        </w:txbxContent>
                      </v:textbox>
                    </v:shape>
                  </v:group>
                  <v:shape id="_x0000_s1040" type="#_x0000_t202" style="position:absolute;left:16474;top:1560;width:31744;height:1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1077B4C7" w14:textId="77777777" w:rsidR="003B1216" w:rsidRPr="003C7849" w:rsidRDefault="003B1216" w:rsidP="003B1216">
                          <w:pPr>
                            <w:rPr>
                              <w:color w:val="FFFFFF" w:themeColor="background1"/>
                              <w:sz w:val="20"/>
                              <w:szCs w:val="18"/>
                            </w:rPr>
                          </w:pPr>
                          <w:r w:rsidRPr="003C7849">
                            <w:rPr>
                              <w:color w:val="FFFFFF" w:themeColor="background1"/>
                              <w:sz w:val="20"/>
                              <w:szCs w:val="18"/>
                            </w:rPr>
                            <w:t>VCOSS is the peak body for Victoria’s social and community sector, and the state’s premier social advocacy body. We work towards a Victoria free from poverty and disadvantage, where all people and communities experience genuine wellbe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1" type="#_x0000_t75" alt="Logo&#10;&#10;Description automatically generated" style="position:absolute;top:2977;width:11499;height:1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">
                    <v:imagedata r:id="rId6" o:title="Logo&#10;&#10;Description automatically generated"/>
                  </v:shape>
                </v:group>
              </w:pict>
            </mc:Fallback>
          </mc:AlternateContent>
        </w:r>
      </w:p>
      <w:p w14:paraId="7783799B" w14:textId="5D670E17" w:rsidR="00442464" w:rsidRPr="002E4831" w:rsidRDefault="003B1216" w:rsidP="003B1216">
        <w:pPr>
          <w:spacing w:before="200"/>
          <w:jc w:val="center"/>
        </w:pPr>
        <w:r>
          <w:rPr>
            <w:noProof/>
          </w:rPr>
          <mc:AlternateContent>
            <mc:Choice Requires="wpg">
              <w:drawing>
                <wp:anchor distT="0" distB="0" distL="114300" distR="114300" simplePos="0" relativeHeight="251658241" behindDoc="0" locked="0" layoutInCell="1" allowOverlap="1" wp14:anchorId="50A57D5D" wp14:editId="77C7352B">
                  <wp:simplePos x="0" y="0"/>
                  <wp:positionH relativeFrom="column">
                    <wp:posOffset>-595223</wp:posOffset>
                  </wp:positionH>
                  <wp:positionV relativeFrom="paragraph">
                    <wp:posOffset>1535933</wp:posOffset>
                  </wp:positionV>
                  <wp:extent cx="8909670" cy="1764665"/>
                  <wp:effectExtent l="0" t="0" r="0" b="6985"/>
                  <wp:wrapNone/>
                  <wp:docPr id="13" name="Group 13"/>
                  <wp:cNvGraphicFramePr/>
                  <a:graphic xmlns:a="http://schemas.openxmlformats.org/drawingml/2006/main">
                    <a:graphicData uri="http://schemas.microsoft.com/office/word/2010/wordprocessingGroup">
                      <wpg:wgp>
                        <wpg:cNvGrpSpPr/>
                        <wpg:grpSpPr>
                          <a:xfrm>
                            <a:off x="0" y="0"/>
                            <a:ext cx="8909670" cy="1764665"/>
                            <a:chOff x="0" y="0"/>
                            <a:chExt cx="8909670" cy="1764665"/>
                          </a:xfrm>
                        </wpg:grpSpPr>
                        <wpg:grpSp>
                          <wpg:cNvPr id="25" name="Group 3"/>
                          <wpg:cNvGrpSpPr/>
                          <wpg:grpSpPr>
                            <a:xfrm>
                              <a:off x="1414130" y="0"/>
                              <a:ext cx="7495540" cy="1764665"/>
                              <a:chOff x="1190625" y="0"/>
                              <a:chExt cx="7496175" cy="781642"/>
                            </a:xfrm>
                          </wpg:grpSpPr>
                          <wps:wsp>
                            <wps:cNvPr id="29" name="Rectangle 4"/>
                            <wps:cNvSpPr/>
                            <wps:spPr>
                              <a:xfrm flipH="1">
                                <a:off x="1190625" y="0"/>
                                <a:ext cx="5810250" cy="781642"/>
                              </a:xfrm>
                              <a:prstGeom prst="rect">
                                <a:avLst/>
                              </a:prstGeom>
                              <a:gradFill flip="none" rotWithShape="1">
                                <a:gsLst>
                                  <a:gs pos="0">
                                    <a:srgbClr val="1F3D6F"/>
                                  </a:gs>
                                  <a:gs pos="39000">
                                    <a:srgbClr val="5A6CA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4E23807D" w14:textId="77777777" w:rsidR="003B1216" w:rsidRDefault="003B1216" w:rsidP="003B1216">
                                  <w:pPr>
                                    <w:jc w:val="center"/>
                                  </w:pPr>
                                </w:p>
                                <w:p w14:paraId="43051B78" w14:textId="77777777" w:rsidR="003B1216" w:rsidRDefault="003B1216" w:rsidP="003B1216"/>
                                <w:p w14:paraId="35FB9F30" w14:textId="77777777" w:rsidR="003B1216" w:rsidRDefault="003B1216" w:rsidP="003B1216"/>
                                <w:p w14:paraId="1116D10D" w14:textId="77777777" w:rsidR="003B1216" w:rsidRDefault="003B1216" w:rsidP="003B1216">
                                  <w:pPr>
                                    <w:jc w:val="center"/>
                                  </w:pPr>
                                </w:p>
                                <w:p w14:paraId="335EA6AE" w14:textId="77777777" w:rsidR="003B1216" w:rsidRDefault="003B1216" w:rsidP="003B1216"/>
                                <w:p w14:paraId="512D3B93" w14:textId="77777777" w:rsidR="003B1216" w:rsidRDefault="003B1216" w:rsidP="003B1216"/>
                                <w:p w14:paraId="4F53527D" w14:textId="77777777" w:rsidR="003B1216" w:rsidRDefault="003B1216" w:rsidP="003B1216"/>
                                <w:p w14:paraId="4A906851" w14:textId="77777777" w:rsidR="003B1216" w:rsidRDefault="003B1216" w:rsidP="003B12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4877422" y="0"/>
                                <a:ext cx="3809378" cy="743973"/>
                              </a:xfrm>
                              <a:prstGeom prst="rect">
                                <a:avLst/>
                              </a:prstGeom>
                              <a:noFill/>
                              <a:ln w="9525">
                                <a:noFill/>
                                <a:miter lim="800000"/>
                                <a:headEnd/>
                                <a:tailEnd/>
                              </a:ln>
                            </wps:spPr>
                            <wps:txbx>
                              <w:txbxContent>
                                <w:p w14:paraId="6789A2E4" w14:textId="77777777" w:rsidR="003B1216" w:rsidRPr="009D0937" w:rsidRDefault="003B1216" w:rsidP="003B1216">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3B1216" w:rsidRPr="003C7849" w14:paraId="20CCC2F0" w14:textId="77777777" w:rsidTr="005E3CC9">
                                    <w:trPr>
                                      <w:trHeight w:val="454"/>
                                    </w:trPr>
                                    <w:tc>
                                      <w:tcPr>
                                        <w:tcW w:w="650" w:type="dxa"/>
                                        <w:vAlign w:val="center"/>
                                      </w:tcPr>
                                      <w:p w14:paraId="263B0063" w14:textId="77777777" w:rsidR="003B1216" w:rsidRPr="003C7849" w:rsidRDefault="003B1216" w:rsidP="005E3CC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46D71C09" wp14:editId="455B6135">
                                              <wp:extent cx="216000" cy="216000"/>
                                              <wp:effectExtent l="0" t="0" r="0" b="0"/>
                                              <wp:docPr id="11" name="Picture 11"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08A9D99" w14:textId="77777777" w:rsidR="003B1216" w:rsidRPr="003C7849" w:rsidRDefault="003B1216" w:rsidP="005E3CC9">
                                        <w:pPr>
                                          <w:spacing w:before="0" w:after="0" w:line="240" w:lineRule="auto"/>
                                          <w:rPr>
                                            <w:bCs/>
                                            <w:color w:val="FFFFFF" w:themeColor="background1"/>
                                          </w:rPr>
                                        </w:pPr>
                                        <w:r w:rsidRPr="003C7849">
                                          <w:rPr>
                                            <w:bCs/>
                                            <w:color w:val="FFFFFF" w:themeColor="background1"/>
                                          </w:rPr>
                                          <w:t>/</w:t>
                                        </w:r>
                                        <w:proofErr w:type="spellStart"/>
                                        <w:r w:rsidRPr="003C7849">
                                          <w:rPr>
                                            <w:bCs/>
                                            <w:color w:val="FFFFFF" w:themeColor="background1"/>
                                          </w:rPr>
                                          <w:t>vcoss</w:t>
                                        </w:r>
                                        <w:proofErr w:type="spellEnd"/>
                                      </w:p>
                                    </w:tc>
                                  </w:tr>
                                  <w:tr w:rsidR="003B1216" w:rsidRPr="003C7849" w14:paraId="045D4937" w14:textId="77777777" w:rsidTr="005E3CC9">
                                    <w:trPr>
                                      <w:trHeight w:val="454"/>
                                    </w:trPr>
                                    <w:tc>
                                      <w:tcPr>
                                        <w:tcW w:w="650" w:type="dxa"/>
                                        <w:vAlign w:val="center"/>
                                      </w:tcPr>
                                      <w:p w14:paraId="6A5F282F" w14:textId="77777777" w:rsidR="003B1216" w:rsidRPr="003C7849" w:rsidRDefault="003B1216" w:rsidP="005E3CC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5DAD0339" wp14:editId="51617ACC">
                                              <wp:extent cx="216000" cy="216000"/>
                                              <wp:effectExtent l="0" t="0" r="0" b="0"/>
                                              <wp:docPr id="12" name="Picture 12"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F95795A" w14:textId="77777777" w:rsidR="003B1216" w:rsidRPr="003C7849" w:rsidRDefault="003B1216" w:rsidP="005E3CC9">
                                        <w:pPr>
                                          <w:spacing w:before="0" w:after="0" w:line="240" w:lineRule="auto"/>
                                          <w:rPr>
                                            <w:bCs/>
                                            <w:color w:val="FFFFFF" w:themeColor="background1"/>
                                          </w:rPr>
                                        </w:pPr>
                                        <w:r w:rsidRPr="003C7849">
                                          <w:rPr>
                                            <w:bCs/>
                                            <w:color w:val="FFFFFF" w:themeColor="background1"/>
                                          </w:rPr>
                                          <w:t>@vcoss</w:t>
                                        </w:r>
                                      </w:p>
                                    </w:tc>
                                  </w:tr>
                                  <w:tr w:rsidR="003B1216" w:rsidRPr="003C7849" w14:paraId="16B006FE" w14:textId="77777777" w:rsidTr="005E3CC9">
                                    <w:trPr>
                                      <w:trHeight w:val="454"/>
                                    </w:trPr>
                                    <w:tc>
                                      <w:tcPr>
                                        <w:tcW w:w="650" w:type="dxa"/>
                                        <w:vAlign w:val="center"/>
                                      </w:tcPr>
                                      <w:p w14:paraId="09CE7C74" w14:textId="77777777" w:rsidR="003B1216" w:rsidRPr="003C7849" w:rsidRDefault="003B1216" w:rsidP="005E3CC9">
                                        <w:pPr>
                                          <w:spacing w:before="0" w:after="0" w:line="240" w:lineRule="auto"/>
                                          <w:rPr>
                                            <w:bCs/>
                                            <w:noProof/>
                                            <w:color w:val="FFFFFF" w:themeColor="background1"/>
                                            <w:lang w:val="en-AU" w:eastAsia="en-AU"/>
                                          </w:rPr>
                                        </w:pPr>
                                        <w:r w:rsidRPr="003C7849">
                                          <w:rPr>
                                            <w:bCs/>
                                            <w:noProof/>
                                            <w:color w:val="FFFFFF" w:themeColor="background1"/>
                                            <w:lang w:val="en-AU" w:eastAsia="en-AU"/>
                                          </w:rPr>
                                          <w:drawing>
                                            <wp:inline distT="0" distB="0" distL="0" distR="0" wp14:anchorId="23B0BCD4" wp14:editId="4E48C6E3">
                                              <wp:extent cx="216000" cy="15207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1892DD4" w14:textId="77777777" w:rsidR="003B1216" w:rsidRPr="003C7849" w:rsidRDefault="003B1216" w:rsidP="005E3CC9">
                                        <w:pPr>
                                          <w:spacing w:before="0" w:after="0" w:line="240" w:lineRule="auto"/>
                                          <w:rPr>
                                            <w:bCs/>
                                            <w:color w:val="FFFFFF" w:themeColor="background1"/>
                                          </w:rPr>
                                        </w:pPr>
                                        <w:proofErr w:type="spellStart"/>
                                        <w:r w:rsidRPr="003C7849">
                                          <w:rPr>
                                            <w:bCs/>
                                            <w:color w:val="FFFFFF" w:themeColor="background1"/>
                                          </w:rPr>
                                          <w:t>ChannelVCOSS</w:t>
                                        </w:r>
                                        <w:proofErr w:type="spellEnd"/>
                                      </w:p>
                                    </w:tc>
                                  </w:tr>
                                  <w:tr w:rsidR="003B1216" w:rsidRPr="003C7849" w14:paraId="68F873E9" w14:textId="77777777" w:rsidTr="005E3CC9">
                                    <w:trPr>
                                      <w:trHeight w:val="454"/>
                                    </w:trPr>
                                    <w:tc>
                                      <w:tcPr>
                                        <w:tcW w:w="650" w:type="dxa"/>
                                        <w:vAlign w:val="center"/>
                                      </w:tcPr>
                                      <w:p w14:paraId="7A09041A" w14:textId="77777777" w:rsidR="003B1216" w:rsidRPr="003C7849" w:rsidRDefault="003B1216" w:rsidP="005E3CC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5902E34E" wp14:editId="5ED7164E">
                                              <wp:extent cx="216000" cy="216000"/>
                                              <wp:effectExtent l="0" t="0" r="0" b="0"/>
                                              <wp:docPr id="14" name="Picture 14"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6EF64BD" w14:textId="77777777" w:rsidR="003B1216" w:rsidRPr="003C7849" w:rsidRDefault="003B1216" w:rsidP="005E3CC9">
                                        <w:pPr>
                                          <w:spacing w:before="0" w:after="0" w:line="240" w:lineRule="auto"/>
                                          <w:rPr>
                                            <w:bCs/>
                                            <w:color w:val="FFFFFF" w:themeColor="background1"/>
                                          </w:rPr>
                                        </w:pPr>
                                        <w:r w:rsidRPr="003C7849">
                                          <w:rPr>
                                            <w:bCs/>
                                            <w:color w:val="FFFFFF" w:themeColor="background1"/>
                                          </w:rPr>
                                          <w:t>vcoss.org.au</w:t>
                                        </w:r>
                                      </w:p>
                                    </w:tc>
                                  </w:tr>
                                </w:tbl>
                                <w:p w14:paraId="1E8395E7" w14:textId="77777777" w:rsidR="003B1216" w:rsidRPr="009D0937" w:rsidRDefault="003B1216" w:rsidP="003B1216">
                                  <w:pPr>
                                    <w:rPr>
                                      <w:b/>
                                      <w:color w:val="FFFFFF" w:themeColor="background1"/>
                                      <w:sz w:val="28"/>
                                      <w:szCs w:val="28"/>
                                    </w:rPr>
                                  </w:pPr>
                                </w:p>
                              </w:txbxContent>
                            </wps:txbx>
                            <wps:bodyPr rot="0" vert="horz" wrap="square" lIns="91440" tIns="45720" rIns="91440" bIns="45720" anchor="t" anchorCtr="0">
                              <a:noAutofit/>
                            </wps:bodyPr>
                          </wps:wsp>
                        </wpg:grpSp>
                        <wps:wsp>
                          <wps:cNvPr id="36" name="Text Box 2"/>
                          <wps:cNvSpPr txBox="1">
                            <a:spLocks noChangeArrowheads="1"/>
                          </wps:cNvSpPr>
                          <wps:spPr bwMode="auto">
                            <a:xfrm>
                              <a:off x="1647470" y="156078"/>
                              <a:ext cx="3174364" cy="1202689"/>
                            </a:xfrm>
                            <a:prstGeom prst="rect">
                              <a:avLst/>
                            </a:prstGeom>
                            <a:noFill/>
                            <a:ln w="9525">
                              <a:noFill/>
                              <a:miter lim="800000"/>
                              <a:headEnd/>
                              <a:tailEnd/>
                            </a:ln>
                          </wps:spPr>
                          <wps:txbx>
                            <w:txbxContent>
                              <w:p w14:paraId="7C7F888C" w14:textId="77777777" w:rsidR="003B1216" w:rsidRPr="003C7849" w:rsidRDefault="003B1216" w:rsidP="003B1216">
                                <w:pPr>
                                  <w:rPr>
                                    <w:color w:val="FFFFFF" w:themeColor="background1"/>
                                    <w:sz w:val="20"/>
                                    <w:szCs w:val="18"/>
                                  </w:rPr>
                                </w:pPr>
                                <w:r w:rsidRPr="003C7849">
                                  <w:rPr>
                                    <w:color w:val="FFFFFF" w:themeColor="background1"/>
                                    <w:sz w:val="20"/>
                                    <w:szCs w:val="18"/>
                                  </w:rPr>
                                  <w:t>VCOSS is the peak body for Victoria’s social and community sector, and the state’s premier social advocacy body. We work towards a Victoria free from poverty and disadvantage, where all people and communities experience genuine wellbeing.</w:t>
                                </w:r>
                              </w:p>
                            </w:txbxContent>
                          </wps:txbx>
                          <wps:bodyPr rot="0" vert="horz" wrap="square" lIns="91440" tIns="45720" rIns="91440" bIns="45720" anchor="t" anchorCtr="0">
                            <a:spAutoFit/>
                          </wps:bodyPr>
                        </wps:wsp>
                        <pic:pic xmlns:pic="http://schemas.openxmlformats.org/drawingml/2006/picture">
                          <pic:nvPicPr>
                            <pic:cNvPr id="37" name="Picture 10" descr="Logo&#10;&#10;Description automatically generated"/>
                            <pic:cNvPicPr>
                              <a:picLocks noChangeAspect="1"/>
                            </pic:cNvPicPr>
                          </pic:nvPicPr>
                          <pic:blipFill>
                            <a:blip r:embed="rId2"/>
                            <a:stretch>
                              <a:fillRect/>
                            </a:stretch>
                          </pic:blipFill>
                          <pic:spPr>
                            <a:xfrm>
                              <a:off x="0" y="297711"/>
                              <a:ext cx="1149985" cy="1149985"/>
                            </a:xfrm>
                            <a:prstGeom prst="rect">
                              <a:avLst/>
                            </a:prstGeom>
                          </pic:spPr>
                        </pic:pic>
                      </wpg:wgp>
                    </a:graphicData>
                  </a:graphic>
                </wp:anchor>
              </w:drawing>
            </mc:Choice>
            <mc:Fallback>
              <w:pict>
                <v:group w14:anchorId="50A57D5D" id="Group 13" o:spid="_x0000_s1042" style="position:absolute;left:0;text-align:left;margin-left:-46.85pt;margin-top:120.95pt;width:701.55pt;height:138.95pt;z-index:251658241" coordsize="89096,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">
                  <v:group id="Group 3" o:spid="_x0000_s1043" style="position:absolute;left:14141;width:74955;height:17646" coordorigin="11906" coordsize="74961,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44" style="position:absolute;left:11906;width:58102;height:7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" fillcolor="#1f3d6f" stroked="f">
                      <v:fill color2="#5a6ca6" rotate="t" angle="290" colors="0 #1f3d6f;25559f #5a6ca6" focus="100%" type="gradient">
                        <o:fill v:ext="view" type="gradientUnscaled"/>
                      </v:fill>
                      <v:textbox>
                        <w:txbxContent>
                          <w:p w14:paraId="4E23807D" w14:textId="77777777" w:rsidR="003B1216" w:rsidRDefault="003B1216" w:rsidP="003B1216">
                            <w:pPr>
                              <w:jc w:val="center"/>
                            </w:pPr>
                          </w:p>
                          <w:p w14:paraId="43051B78" w14:textId="77777777" w:rsidR="003B1216" w:rsidRDefault="003B1216" w:rsidP="003B1216"/>
                          <w:p w14:paraId="35FB9F30" w14:textId="77777777" w:rsidR="003B1216" w:rsidRDefault="003B1216" w:rsidP="003B1216"/>
                          <w:p w14:paraId="1116D10D" w14:textId="77777777" w:rsidR="003B1216" w:rsidRDefault="003B1216" w:rsidP="003B1216">
                            <w:pPr>
                              <w:jc w:val="center"/>
                            </w:pPr>
                          </w:p>
                          <w:p w14:paraId="335EA6AE" w14:textId="77777777" w:rsidR="003B1216" w:rsidRDefault="003B1216" w:rsidP="003B1216"/>
                          <w:p w14:paraId="512D3B93" w14:textId="77777777" w:rsidR="003B1216" w:rsidRDefault="003B1216" w:rsidP="003B1216"/>
                          <w:p w14:paraId="4F53527D" w14:textId="77777777" w:rsidR="003B1216" w:rsidRDefault="003B1216" w:rsidP="003B1216"/>
                          <w:p w14:paraId="4A906851" w14:textId="77777777" w:rsidR="003B1216" w:rsidRDefault="003B1216" w:rsidP="003B1216"/>
                        </w:txbxContent>
                      </v:textbox>
                    </v:rect>
                    <v:shape id="_x0000_s1045" type="#_x0000_t202" style="position:absolute;left:48774;width:38094;height:7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789A2E4" w14:textId="77777777" w:rsidR="003B1216" w:rsidRPr="009D0937" w:rsidRDefault="003B1216" w:rsidP="003B1216">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3B1216" w:rsidRPr="003C7849" w14:paraId="20CCC2F0" w14:textId="77777777" w:rsidTr="005E3CC9">
                              <w:trPr>
                                <w:trHeight w:val="454"/>
                              </w:trPr>
                              <w:tc>
                                <w:tcPr>
                                  <w:tcW w:w="650" w:type="dxa"/>
                                  <w:vAlign w:val="center"/>
                                </w:tcPr>
                                <w:p w14:paraId="263B0063" w14:textId="77777777" w:rsidR="003B1216" w:rsidRPr="003C7849" w:rsidRDefault="003B1216" w:rsidP="005E3CC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46D71C09" wp14:editId="455B6135">
                                        <wp:extent cx="216000" cy="216000"/>
                                        <wp:effectExtent l="0" t="0" r="0" b="0"/>
                                        <wp:docPr id="11" name="Picture 11"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08A9D99" w14:textId="77777777" w:rsidR="003B1216" w:rsidRPr="003C7849" w:rsidRDefault="003B1216" w:rsidP="005E3CC9">
                                  <w:pPr>
                                    <w:spacing w:before="0" w:after="0" w:line="240" w:lineRule="auto"/>
                                    <w:rPr>
                                      <w:bCs/>
                                      <w:color w:val="FFFFFF" w:themeColor="background1"/>
                                    </w:rPr>
                                  </w:pPr>
                                  <w:r w:rsidRPr="003C7849">
                                    <w:rPr>
                                      <w:bCs/>
                                      <w:color w:val="FFFFFF" w:themeColor="background1"/>
                                    </w:rPr>
                                    <w:t>/</w:t>
                                  </w:r>
                                  <w:proofErr w:type="spellStart"/>
                                  <w:r w:rsidRPr="003C7849">
                                    <w:rPr>
                                      <w:bCs/>
                                      <w:color w:val="FFFFFF" w:themeColor="background1"/>
                                    </w:rPr>
                                    <w:t>vcoss</w:t>
                                  </w:r>
                                  <w:proofErr w:type="spellEnd"/>
                                </w:p>
                              </w:tc>
                            </w:tr>
                            <w:tr w:rsidR="003B1216" w:rsidRPr="003C7849" w14:paraId="045D4937" w14:textId="77777777" w:rsidTr="005E3CC9">
                              <w:trPr>
                                <w:trHeight w:val="454"/>
                              </w:trPr>
                              <w:tc>
                                <w:tcPr>
                                  <w:tcW w:w="650" w:type="dxa"/>
                                  <w:vAlign w:val="center"/>
                                </w:tcPr>
                                <w:p w14:paraId="6A5F282F" w14:textId="77777777" w:rsidR="003B1216" w:rsidRPr="003C7849" w:rsidRDefault="003B1216" w:rsidP="005E3CC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5DAD0339" wp14:editId="51617ACC">
                                        <wp:extent cx="216000" cy="216000"/>
                                        <wp:effectExtent l="0" t="0" r="0" b="0"/>
                                        <wp:docPr id="12" name="Picture 12"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F95795A" w14:textId="77777777" w:rsidR="003B1216" w:rsidRPr="003C7849" w:rsidRDefault="003B1216" w:rsidP="005E3CC9">
                                  <w:pPr>
                                    <w:spacing w:before="0" w:after="0" w:line="240" w:lineRule="auto"/>
                                    <w:rPr>
                                      <w:bCs/>
                                      <w:color w:val="FFFFFF" w:themeColor="background1"/>
                                    </w:rPr>
                                  </w:pPr>
                                  <w:r w:rsidRPr="003C7849">
                                    <w:rPr>
                                      <w:bCs/>
                                      <w:color w:val="FFFFFF" w:themeColor="background1"/>
                                    </w:rPr>
                                    <w:t>@vcoss</w:t>
                                  </w:r>
                                </w:p>
                              </w:tc>
                            </w:tr>
                            <w:tr w:rsidR="003B1216" w:rsidRPr="003C7849" w14:paraId="16B006FE" w14:textId="77777777" w:rsidTr="005E3CC9">
                              <w:trPr>
                                <w:trHeight w:val="454"/>
                              </w:trPr>
                              <w:tc>
                                <w:tcPr>
                                  <w:tcW w:w="650" w:type="dxa"/>
                                  <w:vAlign w:val="center"/>
                                </w:tcPr>
                                <w:p w14:paraId="09CE7C74" w14:textId="77777777" w:rsidR="003B1216" w:rsidRPr="003C7849" w:rsidRDefault="003B1216" w:rsidP="005E3CC9">
                                  <w:pPr>
                                    <w:spacing w:before="0" w:after="0" w:line="240" w:lineRule="auto"/>
                                    <w:rPr>
                                      <w:bCs/>
                                      <w:noProof/>
                                      <w:color w:val="FFFFFF" w:themeColor="background1"/>
                                      <w:lang w:val="en-AU" w:eastAsia="en-AU"/>
                                    </w:rPr>
                                  </w:pPr>
                                  <w:r w:rsidRPr="003C7849">
                                    <w:rPr>
                                      <w:bCs/>
                                      <w:noProof/>
                                      <w:color w:val="FFFFFF" w:themeColor="background1"/>
                                      <w:lang w:val="en-AU" w:eastAsia="en-AU"/>
                                    </w:rPr>
                                    <w:drawing>
                                      <wp:inline distT="0" distB="0" distL="0" distR="0" wp14:anchorId="23B0BCD4" wp14:editId="4E48C6E3">
                                        <wp:extent cx="216000" cy="15207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1892DD4" w14:textId="77777777" w:rsidR="003B1216" w:rsidRPr="003C7849" w:rsidRDefault="003B1216" w:rsidP="005E3CC9">
                                  <w:pPr>
                                    <w:spacing w:before="0" w:after="0" w:line="240" w:lineRule="auto"/>
                                    <w:rPr>
                                      <w:bCs/>
                                      <w:color w:val="FFFFFF" w:themeColor="background1"/>
                                    </w:rPr>
                                  </w:pPr>
                                  <w:proofErr w:type="spellStart"/>
                                  <w:r w:rsidRPr="003C7849">
                                    <w:rPr>
                                      <w:bCs/>
                                      <w:color w:val="FFFFFF" w:themeColor="background1"/>
                                    </w:rPr>
                                    <w:t>ChannelVCOSS</w:t>
                                  </w:r>
                                  <w:proofErr w:type="spellEnd"/>
                                </w:p>
                              </w:tc>
                            </w:tr>
                            <w:tr w:rsidR="003B1216" w:rsidRPr="003C7849" w14:paraId="68F873E9" w14:textId="77777777" w:rsidTr="005E3CC9">
                              <w:trPr>
                                <w:trHeight w:val="454"/>
                              </w:trPr>
                              <w:tc>
                                <w:tcPr>
                                  <w:tcW w:w="650" w:type="dxa"/>
                                  <w:vAlign w:val="center"/>
                                </w:tcPr>
                                <w:p w14:paraId="7A09041A" w14:textId="77777777" w:rsidR="003B1216" w:rsidRPr="003C7849" w:rsidRDefault="003B1216" w:rsidP="005E3CC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5902E34E" wp14:editId="5ED7164E">
                                        <wp:extent cx="216000" cy="216000"/>
                                        <wp:effectExtent l="0" t="0" r="0" b="0"/>
                                        <wp:docPr id="14" name="Picture 14"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6EF64BD" w14:textId="77777777" w:rsidR="003B1216" w:rsidRPr="003C7849" w:rsidRDefault="003B1216" w:rsidP="005E3CC9">
                                  <w:pPr>
                                    <w:spacing w:before="0" w:after="0" w:line="240" w:lineRule="auto"/>
                                    <w:rPr>
                                      <w:bCs/>
                                      <w:color w:val="FFFFFF" w:themeColor="background1"/>
                                    </w:rPr>
                                  </w:pPr>
                                  <w:r w:rsidRPr="003C7849">
                                    <w:rPr>
                                      <w:bCs/>
                                      <w:color w:val="FFFFFF" w:themeColor="background1"/>
                                    </w:rPr>
                                    <w:t>vcoss.org.au</w:t>
                                  </w:r>
                                </w:p>
                              </w:tc>
                            </w:tr>
                          </w:tbl>
                          <w:p w14:paraId="1E8395E7" w14:textId="77777777" w:rsidR="003B1216" w:rsidRPr="009D0937" w:rsidRDefault="003B1216" w:rsidP="003B1216">
                            <w:pPr>
                              <w:rPr>
                                <w:b/>
                                <w:color w:val="FFFFFF" w:themeColor="background1"/>
                                <w:sz w:val="28"/>
                                <w:szCs w:val="28"/>
                              </w:rPr>
                            </w:pPr>
                          </w:p>
                        </w:txbxContent>
                      </v:textbox>
                    </v:shape>
                  </v:group>
                  <v:shape id="_x0000_s1046" type="#_x0000_t202" style="position:absolute;left:16474;top:1560;width:31744;height:1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7C7F888C" w14:textId="77777777" w:rsidR="003B1216" w:rsidRPr="003C7849" w:rsidRDefault="003B1216" w:rsidP="003B1216">
                          <w:pPr>
                            <w:rPr>
                              <w:color w:val="FFFFFF" w:themeColor="background1"/>
                              <w:sz w:val="20"/>
                              <w:szCs w:val="18"/>
                            </w:rPr>
                          </w:pPr>
                          <w:r w:rsidRPr="003C7849">
                            <w:rPr>
                              <w:color w:val="FFFFFF" w:themeColor="background1"/>
                              <w:sz w:val="20"/>
                              <w:szCs w:val="18"/>
                            </w:rPr>
                            <w:t>VCOSS is the peak body for Victoria’s social and community sector, and the state’s premier social advocacy body. We work towards a Victoria free from poverty and disadvantage, where all people and communities experience genuine wellbeing.</w:t>
                          </w:r>
                        </w:p>
                      </w:txbxContent>
                    </v:textbox>
                  </v:shape>
                  <v:shape id="Picture 10" o:spid="_x0000_s1047" type="#_x0000_t75" alt="Logo&#10;&#10;Description automatically generated" style="position:absolute;top:2977;width:11499;height:1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">
                    <v:imagedata r:id="rId7" o:title="Logo&#10;&#10;Description automatically generated"/>
                  </v:shape>
                </v:group>
              </w:pict>
            </mc:Fallback>
          </mc:AlternateContent>
        </w:r>
        <w:r w:rsidR="00E627D3">
          <w:fldChar w:fldCharType="begin"/>
        </w:r>
        <w:r w:rsidR="00E627D3">
          <w:instrText xml:space="preserve"> PAGE   \* MERGEFORMAT </w:instrText>
        </w:r>
        <w:r w:rsidR="00E627D3">
          <w:fldChar w:fldCharType="separate"/>
        </w:r>
        <w:r w:rsidR="00E627D3">
          <w:rPr>
            <w:noProof/>
          </w:rPr>
          <w:t>2</w:t>
        </w:r>
        <w:r w:rsidR="00E627D3">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01593"/>
      <w:docPartObj>
        <w:docPartGallery w:val="Page Numbers (Bottom of Page)"/>
        <w:docPartUnique/>
      </w:docPartObj>
    </w:sdtPr>
    <w:sdtEndPr>
      <w:rPr>
        <w:noProof/>
      </w:rPr>
    </w:sdtEndPr>
    <w:sdtContent>
      <w:p w14:paraId="64052EC9" w14:textId="7044A91E" w:rsidR="00E627D3" w:rsidRDefault="00E627D3" w:rsidP="00E627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FC7A" w14:textId="77777777" w:rsidR="00D024A9" w:rsidRDefault="00D024A9" w:rsidP="00CE5762">
      <w:r>
        <w:separator/>
      </w:r>
    </w:p>
  </w:footnote>
  <w:footnote w:type="continuationSeparator" w:id="0">
    <w:p w14:paraId="1CD37D53" w14:textId="77777777" w:rsidR="00D024A9" w:rsidRDefault="00D024A9" w:rsidP="00CE5762">
      <w:r>
        <w:continuationSeparator/>
      </w:r>
    </w:p>
  </w:footnote>
  <w:footnote w:type="continuationNotice" w:id="1">
    <w:p w14:paraId="399D6DD4" w14:textId="77777777" w:rsidR="00D024A9" w:rsidRDefault="00D024A9">
      <w:pPr>
        <w:spacing w:before="0" w:after="0" w:line="240" w:lineRule="auto"/>
      </w:pPr>
    </w:p>
  </w:footnote>
  <w:footnote w:id="2">
    <w:p w14:paraId="6D736A4C" w14:textId="7D44403D" w:rsidR="00EB6EC3" w:rsidRDefault="00EB6EC3">
      <w:pPr>
        <w:pStyle w:val="FootnoteText"/>
      </w:pPr>
      <w:r>
        <w:rPr>
          <w:rStyle w:val="FootnoteReference"/>
        </w:rPr>
        <w:footnoteRef/>
      </w:r>
      <w:r>
        <w:t xml:space="preserve"> </w:t>
      </w:r>
      <w:bookmarkStart w:id="3" w:name="_Hlk100747596"/>
      <w:r w:rsidR="009D12D3">
        <w:t xml:space="preserve">State </w:t>
      </w:r>
      <w:r w:rsidR="009D12D3" w:rsidRPr="006C7395">
        <w:t>Government</w:t>
      </w:r>
      <w:r w:rsidR="009D12D3">
        <w:t xml:space="preserve"> of Victoria</w:t>
      </w:r>
      <w:r w:rsidR="009D12D3" w:rsidRPr="006C7395">
        <w:t xml:space="preserve">, </w:t>
      </w:r>
      <w:r w:rsidR="009D12D3" w:rsidRPr="006C7395">
        <w:rPr>
          <w:i/>
          <w:iCs/>
        </w:rPr>
        <w:t>Climate Change Act 2017</w:t>
      </w:r>
      <w:r w:rsidR="009D12D3" w:rsidRPr="006C7395">
        <w:t>, 1 January 2022: www.legislation.vic.gov.au/in-force/acts/climate-change-act-2017/007</w:t>
      </w:r>
      <w:bookmarkEnd w:id="3"/>
    </w:p>
  </w:footnote>
  <w:footnote w:id="3">
    <w:p w14:paraId="335078A8" w14:textId="77777777" w:rsidR="00D7036A" w:rsidRPr="00D7036A" w:rsidRDefault="00D7036A" w:rsidP="00D7036A">
      <w:pPr>
        <w:pStyle w:val="FootnoteText"/>
      </w:pPr>
      <w:r>
        <w:rPr>
          <w:rStyle w:val="FootnoteReference"/>
        </w:rPr>
        <w:footnoteRef/>
      </w:r>
      <w:r>
        <w:t xml:space="preserve"> </w:t>
      </w:r>
      <w:bookmarkStart w:id="4" w:name="_Hlk71563263"/>
      <w:r w:rsidRPr="00D7036A">
        <w:t xml:space="preserve">Department of Environment, Land, Water and Planning, </w:t>
      </w:r>
      <w:r w:rsidRPr="00D7036A">
        <w:rPr>
          <w:i/>
          <w:iCs/>
        </w:rPr>
        <w:t>Victoria’s Climate Science Report 2019</w:t>
      </w:r>
      <w:r w:rsidRPr="00D7036A">
        <w:t>, State Government of Victoria, 2019.</w:t>
      </w:r>
      <w:bookmarkEnd w:id="4"/>
    </w:p>
  </w:footnote>
  <w:footnote w:id="4">
    <w:p w14:paraId="6AC952E9" w14:textId="4D97D2E3" w:rsidR="00B839E4" w:rsidRDefault="00B839E4">
      <w:pPr>
        <w:pStyle w:val="FootnoteText"/>
      </w:pPr>
      <w:r>
        <w:rPr>
          <w:rStyle w:val="FootnoteReference"/>
        </w:rPr>
        <w:footnoteRef/>
      </w:r>
      <w:r>
        <w:t xml:space="preserve"> </w:t>
      </w:r>
      <w:bookmarkStart w:id="5" w:name="_Hlk68688315"/>
      <w:r w:rsidRPr="00B839E4">
        <w:t xml:space="preserve">N Borchers Arriagada et al, </w:t>
      </w:r>
      <w:r w:rsidRPr="00B839E4">
        <w:rPr>
          <w:i/>
          <w:iCs/>
        </w:rPr>
        <w:t xml:space="preserve">Unprecedented smoke-related health burden associated with the 2019-20 bushfires in eastern Australia, </w:t>
      </w:r>
      <w:r w:rsidRPr="00B839E4">
        <w:t>Medical Journal of Australia, September 2020.</w:t>
      </w:r>
      <w:bookmarkEnd w:id="5"/>
    </w:p>
  </w:footnote>
  <w:footnote w:id="5">
    <w:p w14:paraId="6946D393" w14:textId="646F9156" w:rsidR="00501A1F" w:rsidRDefault="00501A1F">
      <w:pPr>
        <w:pStyle w:val="FootnoteText"/>
      </w:pPr>
      <w:r>
        <w:rPr>
          <w:rStyle w:val="FootnoteReference"/>
        </w:rPr>
        <w:footnoteRef/>
      </w:r>
      <w:r>
        <w:t xml:space="preserve"> </w:t>
      </w:r>
      <w:r w:rsidRPr="00501A1F">
        <w:t xml:space="preserve">Department of Health, </w:t>
      </w:r>
      <w:r w:rsidRPr="00501A1F">
        <w:rPr>
          <w:i/>
          <w:iCs/>
        </w:rPr>
        <w:t>The health impacts of the January 2014 heatwave in Victoria</w:t>
      </w:r>
      <w:r w:rsidRPr="00501A1F">
        <w:t>, State Government of Victoria, 2014.</w:t>
      </w:r>
    </w:p>
  </w:footnote>
  <w:footnote w:id="6">
    <w:p w14:paraId="01A3D314" w14:textId="0E3D08BC" w:rsidR="007C2D6F" w:rsidRPr="007C2D6F" w:rsidRDefault="007C2D6F">
      <w:pPr>
        <w:pStyle w:val="FootnoteText"/>
      </w:pPr>
      <w:r>
        <w:rPr>
          <w:rStyle w:val="FootnoteReference"/>
        </w:rPr>
        <w:footnoteRef/>
      </w:r>
      <w:r>
        <w:t xml:space="preserve"> Victorian Council of Social Service, </w:t>
      </w:r>
      <w:r>
        <w:rPr>
          <w:i/>
          <w:iCs/>
        </w:rPr>
        <w:t>Survey Report: Extreme Heat,</w:t>
      </w:r>
      <w:r>
        <w:t xml:space="preserve"> April 2021.</w:t>
      </w:r>
    </w:p>
  </w:footnote>
  <w:footnote w:id="7">
    <w:p w14:paraId="30F22AE5" w14:textId="6FF67251" w:rsidR="003F339B" w:rsidRDefault="003F339B">
      <w:pPr>
        <w:pStyle w:val="FootnoteText"/>
      </w:pPr>
      <w:r>
        <w:rPr>
          <w:rStyle w:val="FootnoteReference"/>
        </w:rPr>
        <w:footnoteRef/>
      </w:r>
      <w:r>
        <w:t xml:space="preserve"> </w:t>
      </w:r>
      <w:r w:rsidR="002903C9">
        <w:t xml:space="preserve">United Nations Framework Convention on Climate Change, </w:t>
      </w:r>
      <w:r w:rsidR="002903C9">
        <w:rPr>
          <w:i/>
          <w:iCs/>
        </w:rPr>
        <w:t xml:space="preserve">The </w:t>
      </w:r>
      <w:r w:rsidR="002903C9" w:rsidRPr="003A4CA2">
        <w:rPr>
          <w:i/>
          <w:iCs/>
        </w:rPr>
        <w:t>Paris Agreement</w:t>
      </w:r>
      <w:r w:rsidR="002903C9">
        <w:t xml:space="preserve">, accessed 11 May 2022: </w:t>
      </w:r>
      <w:r w:rsidR="002903C9" w:rsidRPr="003A4CA2">
        <w:t>unfccc</w:t>
      </w:r>
      <w:r w:rsidR="002903C9" w:rsidRPr="00FA6EE5">
        <w:t>.int/process-and-meetings/the-paris-agreement/the-paris-agreement</w:t>
      </w:r>
    </w:p>
  </w:footnote>
  <w:footnote w:id="8">
    <w:p w14:paraId="5B054C9B" w14:textId="059872C4" w:rsidR="00042F5D" w:rsidRDefault="00042F5D">
      <w:pPr>
        <w:pStyle w:val="FootnoteText"/>
      </w:pPr>
      <w:r>
        <w:rPr>
          <w:rStyle w:val="FootnoteReference"/>
        </w:rPr>
        <w:footnoteRef/>
      </w:r>
      <w:r>
        <w:t xml:space="preserve"> </w:t>
      </w:r>
      <w:r w:rsidRPr="00042F5D">
        <w:rPr>
          <w:lang w:val="en-US"/>
        </w:rPr>
        <w:t xml:space="preserve">Intergovernmental Panel on Climate Change, </w:t>
      </w:r>
      <w:r w:rsidRPr="00042F5D">
        <w:rPr>
          <w:i/>
          <w:iCs/>
          <w:lang w:val="en-US"/>
        </w:rPr>
        <w:t>Climate Change 2021: The Physical Science Basis</w:t>
      </w:r>
      <w:r w:rsidRPr="00042F5D">
        <w:rPr>
          <w:lang w:val="en-US"/>
        </w:rPr>
        <w:t>, October 2021.</w:t>
      </w:r>
    </w:p>
  </w:footnote>
  <w:footnote w:id="9">
    <w:p w14:paraId="4D25D340" w14:textId="7CE948DF" w:rsidR="00042F5D" w:rsidRDefault="00042F5D" w:rsidP="00042F5D">
      <w:pPr>
        <w:pStyle w:val="FootnoteText"/>
      </w:pPr>
      <w:r>
        <w:rPr>
          <w:rStyle w:val="FootnoteReference"/>
        </w:rPr>
        <w:footnoteRef/>
      </w:r>
      <w:r>
        <w:t xml:space="preserve"> </w:t>
      </w:r>
      <w:r w:rsidR="007E7B2F">
        <w:rPr>
          <w:lang w:val="en-US"/>
        </w:rPr>
        <w:t>ibid.</w:t>
      </w:r>
    </w:p>
  </w:footnote>
  <w:footnote w:id="10">
    <w:p w14:paraId="31830005" w14:textId="25805B05" w:rsidR="00042F5D" w:rsidRDefault="00042F5D" w:rsidP="00042F5D">
      <w:pPr>
        <w:pStyle w:val="FootnoteText"/>
      </w:pPr>
      <w:r>
        <w:rPr>
          <w:rStyle w:val="FootnoteReference"/>
        </w:rPr>
        <w:footnoteRef/>
      </w:r>
      <w:r>
        <w:t xml:space="preserve"> </w:t>
      </w:r>
      <w:r w:rsidR="007E7B2F">
        <w:rPr>
          <w:lang w:val="en-US"/>
        </w:rPr>
        <w:t>ibid.</w:t>
      </w:r>
    </w:p>
  </w:footnote>
  <w:footnote w:id="11">
    <w:p w14:paraId="2A027DB9" w14:textId="5313B0F9" w:rsidR="007E7B2F" w:rsidRDefault="007E7B2F">
      <w:pPr>
        <w:pStyle w:val="FootnoteText"/>
      </w:pPr>
      <w:r>
        <w:rPr>
          <w:rStyle w:val="FootnoteReference"/>
        </w:rPr>
        <w:footnoteRef/>
      </w:r>
      <w:r>
        <w:t xml:space="preserve"> </w:t>
      </w:r>
      <w:r w:rsidR="00BB5DD2" w:rsidRPr="00F62976">
        <w:rPr>
          <w:lang w:val="en-US"/>
        </w:rPr>
        <w:t xml:space="preserve">Intergovernmental Panel on Climate Change, </w:t>
      </w:r>
      <w:r w:rsidR="00BB5DD2" w:rsidRPr="00F62976">
        <w:rPr>
          <w:i/>
          <w:iCs/>
          <w:lang w:val="en-US"/>
        </w:rPr>
        <w:t>Climate Change 2022: Impacts, Adaptation and Vulnerability</w:t>
      </w:r>
      <w:r w:rsidR="00BB5DD2" w:rsidRPr="00F62976">
        <w:rPr>
          <w:lang w:val="en-US"/>
        </w:rPr>
        <w:t>, March 2022.</w:t>
      </w:r>
    </w:p>
  </w:footnote>
  <w:footnote w:id="12">
    <w:p w14:paraId="05738944" w14:textId="5D728620" w:rsidR="00640841" w:rsidRDefault="00640841">
      <w:pPr>
        <w:pStyle w:val="FootnoteText"/>
      </w:pPr>
      <w:r>
        <w:rPr>
          <w:rStyle w:val="FootnoteReference"/>
        </w:rPr>
        <w:footnoteRef/>
      </w:r>
      <w:r>
        <w:t xml:space="preserve"> </w:t>
      </w:r>
      <w:r w:rsidR="00BA3128" w:rsidRPr="00E21290">
        <w:rPr>
          <w:lang w:val="en-US"/>
        </w:rPr>
        <w:t xml:space="preserve">Intergovernmental Panel on Climate Change, </w:t>
      </w:r>
      <w:r w:rsidR="00BA3128" w:rsidRPr="00E21290">
        <w:rPr>
          <w:i/>
          <w:iCs/>
          <w:lang w:val="en-US"/>
        </w:rPr>
        <w:t>Climate Change 2022: Mitigation of Climate Change</w:t>
      </w:r>
      <w:r w:rsidR="00BA3128" w:rsidRPr="00E21290">
        <w:rPr>
          <w:lang w:val="en-US"/>
        </w:rPr>
        <w:t>, April 2022.</w:t>
      </w:r>
    </w:p>
  </w:footnote>
  <w:footnote w:id="13">
    <w:p w14:paraId="612A225C" w14:textId="29D8996E" w:rsidR="00E21290" w:rsidRDefault="00E21290">
      <w:pPr>
        <w:pStyle w:val="FootnoteText"/>
      </w:pPr>
      <w:r>
        <w:rPr>
          <w:rStyle w:val="FootnoteReference"/>
        </w:rPr>
        <w:footnoteRef/>
      </w:r>
      <w:r>
        <w:t xml:space="preserve"> </w:t>
      </w:r>
      <w:r w:rsidR="006C7395" w:rsidRPr="00967C52">
        <w:t xml:space="preserve">Climate Council, </w:t>
      </w:r>
      <w:r w:rsidR="006C7395" w:rsidRPr="00967C52">
        <w:rPr>
          <w:i/>
          <w:iCs/>
        </w:rPr>
        <w:t>Aim High, Go Fast: Why Emissions Need To Plummet This Decade</w:t>
      </w:r>
      <w:r w:rsidR="006C7395" w:rsidRPr="00967C52">
        <w:t>, April 2021.</w:t>
      </w:r>
    </w:p>
  </w:footnote>
  <w:footnote w:id="14">
    <w:p w14:paraId="2F6F4CE0" w14:textId="78312002" w:rsidR="00E21290" w:rsidRDefault="00E21290">
      <w:pPr>
        <w:pStyle w:val="FootnoteText"/>
      </w:pPr>
      <w:r>
        <w:rPr>
          <w:rStyle w:val="FootnoteReference"/>
        </w:rPr>
        <w:footnoteRef/>
      </w:r>
      <w:r>
        <w:t xml:space="preserve"> </w:t>
      </w:r>
      <w:r w:rsidRPr="0071671A">
        <w:t xml:space="preserve">ClimateWorks, </w:t>
      </w:r>
      <w:r w:rsidRPr="0071671A">
        <w:rPr>
          <w:i/>
          <w:iCs/>
        </w:rPr>
        <w:t>Decarbonisation Futures: Solutions, actions and benchmarks for a net zero emissions Australia</w:t>
      </w:r>
      <w:r w:rsidRPr="0071671A">
        <w:t>, March 2020.</w:t>
      </w:r>
    </w:p>
  </w:footnote>
  <w:footnote w:id="15">
    <w:p w14:paraId="5E9E303A" w14:textId="41BA05E7" w:rsidR="00E92467" w:rsidRDefault="00E92467">
      <w:pPr>
        <w:pStyle w:val="FootnoteText"/>
      </w:pPr>
      <w:r>
        <w:rPr>
          <w:rStyle w:val="FootnoteReference"/>
        </w:rPr>
        <w:footnoteRef/>
      </w:r>
      <w:r>
        <w:t xml:space="preserve"> </w:t>
      </w:r>
      <w:r w:rsidR="000A213E">
        <w:rPr>
          <w:lang w:val="en-US"/>
        </w:rPr>
        <w:t xml:space="preserve">IPCC, </w:t>
      </w:r>
      <w:r w:rsidR="000A213E">
        <w:rPr>
          <w:i/>
          <w:iCs/>
          <w:lang w:val="en-US"/>
        </w:rPr>
        <w:t>Mitigation</w:t>
      </w:r>
      <w:r w:rsidR="000A213E">
        <w:rPr>
          <w:lang w:val="en-US"/>
        </w:rPr>
        <w:t xml:space="preserve"> </w:t>
      </w:r>
      <w:r w:rsidR="000A213E">
        <w:rPr>
          <w:i/>
          <w:iCs/>
          <w:lang w:val="en-US"/>
        </w:rPr>
        <w:t>of Climate Change</w:t>
      </w:r>
      <w:r w:rsidR="000A213E">
        <w:rPr>
          <w:lang w:val="en-US"/>
        </w:rPr>
        <w:t>.</w:t>
      </w:r>
    </w:p>
  </w:footnote>
  <w:footnote w:id="16">
    <w:p w14:paraId="64B43422" w14:textId="2D72CF23" w:rsidR="00D7446A" w:rsidRPr="00D7446A" w:rsidRDefault="00D7446A">
      <w:pPr>
        <w:pStyle w:val="FootnoteText"/>
        <w:rPr>
          <w:lang w:val="en-US"/>
        </w:rPr>
      </w:pPr>
      <w:r>
        <w:rPr>
          <w:rStyle w:val="FootnoteReference"/>
        </w:rPr>
        <w:footnoteRef/>
      </w:r>
      <w:r>
        <w:t xml:space="preserve"> </w:t>
      </w:r>
      <w:r w:rsidRPr="00853D73">
        <w:t xml:space="preserve">Independent Expert Panel, </w:t>
      </w:r>
      <w:r w:rsidRPr="00853D73">
        <w:rPr>
          <w:i/>
          <w:iCs/>
        </w:rPr>
        <w:t>Interim Emissions Reduction Targets for Victoria (2021-2030)</w:t>
      </w:r>
      <w:r w:rsidRPr="00853D73">
        <w:t>, March 2019.</w:t>
      </w:r>
    </w:p>
  </w:footnote>
  <w:footnote w:id="17">
    <w:p w14:paraId="31095AAE" w14:textId="1C223015" w:rsidR="00265273" w:rsidRDefault="00265273">
      <w:pPr>
        <w:pStyle w:val="FootnoteText"/>
      </w:pPr>
      <w:r>
        <w:rPr>
          <w:rStyle w:val="FootnoteReference"/>
        </w:rPr>
        <w:footnoteRef/>
      </w:r>
      <w:r>
        <w:t xml:space="preserve"> </w:t>
      </w:r>
      <w:r w:rsidRPr="00265273">
        <w:t xml:space="preserve">Climate Council, </w:t>
      </w:r>
      <w:r w:rsidRPr="006C7395">
        <w:rPr>
          <w:i/>
          <w:iCs/>
        </w:rPr>
        <w:t>Aim High, Go Fast.</w:t>
      </w:r>
    </w:p>
  </w:footnote>
  <w:footnote w:id="18">
    <w:p w14:paraId="51CE8789" w14:textId="77777777" w:rsidR="0072230B" w:rsidRDefault="0072230B" w:rsidP="0072230B">
      <w:pPr>
        <w:pStyle w:val="FootnoteText"/>
      </w:pPr>
      <w:r>
        <w:rPr>
          <w:rStyle w:val="FootnoteReference"/>
        </w:rPr>
        <w:footnoteRef/>
      </w:r>
      <w:r>
        <w:t xml:space="preserve"> </w:t>
      </w:r>
      <w:r w:rsidRPr="006C7395">
        <w:rPr>
          <w:lang w:val="en-US"/>
        </w:rPr>
        <w:t xml:space="preserve">Independent Expert Panel, </w:t>
      </w:r>
      <w:r w:rsidRPr="006C7395">
        <w:rPr>
          <w:i/>
          <w:iCs/>
          <w:lang w:val="en-US"/>
        </w:rPr>
        <w:t>Emissions Reduction Targets (2021-2030)</w:t>
      </w:r>
      <w:r>
        <w:rPr>
          <w:lang w:val="en-US"/>
        </w:rPr>
        <w:t>.</w:t>
      </w:r>
    </w:p>
  </w:footnote>
  <w:footnote w:id="19">
    <w:p w14:paraId="74CDD06B" w14:textId="391B12B4" w:rsidR="00DB596C" w:rsidRDefault="00DB596C">
      <w:pPr>
        <w:pStyle w:val="FootnoteText"/>
      </w:pPr>
      <w:r>
        <w:rPr>
          <w:rStyle w:val="FootnoteReference"/>
        </w:rPr>
        <w:footnoteRef/>
      </w:r>
      <w:r>
        <w:t xml:space="preserve"> </w:t>
      </w:r>
      <w:r w:rsidR="0009052D" w:rsidRPr="00DB75E6">
        <w:t xml:space="preserve">C Fyfe, L Telfar-Barnard, P Howden-Chapman and J Douwes, </w:t>
      </w:r>
      <w:r w:rsidR="0009052D" w:rsidRPr="00DB75E6">
        <w:rPr>
          <w:i/>
          <w:iCs/>
        </w:rPr>
        <w:t xml:space="preserve">Association between home insulation and hospital admission </w:t>
      </w:r>
      <w:r w:rsidR="0009052D" w:rsidRPr="00336CE0">
        <w:rPr>
          <w:i/>
          <w:iCs/>
        </w:rPr>
        <w:t>rates: retrospective cohort study using linked data from a</w:t>
      </w:r>
      <w:r w:rsidR="0009052D" w:rsidRPr="00DB75E6">
        <w:rPr>
          <w:i/>
          <w:iCs/>
        </w:rPr>
        <w:t xml:space="preserve"> national intervention programme</w:t>
      </w:r>
      <w:r w:rsidR="0009052D" w:rsidRPr="00DB75E6">
        <w:t>, The British Medical Journal, December 2020.</w:t>
      </w:r>
    </w:p>
  </w:footnote>
  <w:footnote w:id="20">
    <w:p w14:paraId="603A64B4" w14:textId="7B7C2EB0" w:rsidR="00434164" w:rsidRDefault="00434164">
      <w:pPr>
        <w:pStyle w:val="FootnoteText"/>
      </w:pPr>
      <w:r>
        <w:rPr>
          <w:rStyle w:val="FootnoteReference"/>
        </w:rPr>
        <w:footnoteRef/>
      </w:r>
      <w:r>
        <w:t xml:space="preserve"> ibid.</w:t>
      </w:r>
    </w:p>
  </w:footnote>
  <w:footnote w:id="21">
    <w:p w14:paraId="2E0EFC98" w14:textId="0277627A" w:rsidR="00C31190" w:rsidRDefault="00C31190">
      <w:pPr>
        <w:pStyle w:val="FootnoteText"/>
      </w:pPr>
      <w:r>
        <w:rPr>
          <w:rStyle w:val="FootnoteReference"/>
        </w:rPr>
        <w:footnoteRef/>
      </w:r>
      <w:r>
        <w:t xml:space="preserve"> </w:t>
      </w:r>
      <w:bookmarkStart w:id="9" w:name="_Hlk71570023"/>
      <w:r w:rsidRPr="00C31190">
        <w:t xml:space="preserve">M Alam, J Sanjayan and P Zou, </w:t>
      </w:r>
      <w:r w:rsidRPr="00C31190">
        <w:rPr>
          <w:i/>
          <w:iCs/>
        </w:rPr>
        <w:t>Submission 9 to Inquiry into current and future impacts of climate change on housing, buildings and infrastructure,</w:t>
      </w:r>
      <w:r w:rsidRPr="00C31190">
        <w:t xml:space="preserve"> Swinburne University of Technology, August 2017.</w:t>
      </w:r>
      <w:bookmarkEnd w:id="9"/>
    </w:p>
  </w:footnote>
  <w:footnote w:id="22">
    <w:p w14:paraId="7419E6F0" w14:textId="2AF70057" w:rsidR="00C31190" w:rsidRDefault="00C31190">
      <w:pPr>
        <w:pStyle w:val="FootnoteText"/>
      </w:pPr>
      <w:r>
        <w:rPr>
          <w:rStyle w:val="FootnoteReference"/>
        </w:rPr>
        <w:footnoteRef/>
      </w:r>
      <w:r>
        <w:t xml:space="preserve"> ibid.</w:t>
      </w:r>
    </w:p>
  </w:footnote>
  <w:footnote w:id="23">
    <w:p w14:paraId="33B19CBC" w14:textId="3C6E2A0D" w:rsidR="00E6300E" w:rsidRDefault="00E6300E">
      <w:pPr>
        <w:pStyle w:val="FootnoteText"/>
      </w:pPr>
      <w:r>
        <w:rPr>
          <w:rStyle w:val="FootnoteReference"/>
        </w:rPr>
        <w:footnoteRef/>
      </w:r>
      <w:r>
        <w:t xml:space="preserve"> </w:t>
      </w:r>
      <w:r w:rsidR="00CB072D" w:rsidRPr="00DB75E6">
        <w:t xml:space="preserve">Victorian Auditor-General’s Office, </w:t>
      </w:r>
      <w:r w:rsidR="00CB072D" w:rsidRPr="00DB75E6">
        <w:rPr>
          <w:i/>
          <w:iCs/>
        </w:rPr>
        <w:t>Delivering the Solar Homes Program</w:t>
      </w:r>
      <w:r w:rsidR="00CB072D" w:rsidRPr="00DB75E6">
        <w:t xml:space="preserve">, </w:t>
      </w:r>
      <w:r w:rsidR="00E97329">
        <w:t xml:space="preserve">State Government of Victoria, </w:t>
      </w:r>
      <w:r w:rsidR="00CB072D" w:rsidRPr="00DB75E6">
        <w:t>June 2021.</w:t>
      </w:r>
    </w:p>
  </w:footnote>
  <w:footnote w:id="24">
    <w:p w14:paraId="0D5EA009" w14:textId="48613065" w:rsidR="00E6300E" w:rsidRDefault="00E6300E">
      <w:pPr>
        <w:pStyle w:val="FootnoteText"/>
      </w:pPr>
      <w:r>
        <w:rPr>
          <w:rStyle w:val="FootnoteReference"/>
        </w:rPr>
        <w:footnoteRef/>
      </w:r>
      <w:r>
        <w:t xml:space="preserve"> </w:t>
      </w:r>
      <w:bookmarkStart w:id="10" w:name="_Hlk51857501"/>
      <w:r w:rsidR="00E97329" w:rsidRPr="00E6300E">
        <w:t xml:space="preserve">Department of Environment, Land, Water and Planning, </w:t>
      </w:r>
      <w:r w:rsidR="00E97329" w:rsidRPr="00E6300E">
        <w:rPr>
          <w:i/>
          <w:iCs/>
        </w:rPr>
        <w:t xml:space="preserve">We’re making sure Victoria is ready for zero emissions vehicles, </w:t>
      </w:r>
      <w:r w:rsidR="00E97329">
        <w:t xml:space="preserve">State Government of Victoria, </w:t>
      </w:r>
      <w:r w:rsidR="00E97329" w:rsidRPr="00E6300E">
        <w:t>2019.</w:t>
      </w:r>
      <w:bookmarkEnd w:id="10"/>
    </w:p>
  </w:footnote>
  <w:footnote w:id="25">
    <w:p w14:paraId="130609FE" w14:textId="56D0A941" w:rsidR="00775860" w:rsidRPr="00775860" w:rsidRDefault="00775860">
      <w:pPr>
        <w:pStyle w:val="FootnoteText"/>
        <w:rPr>
          <w:lang w:val="en-US"/>
        </w:rPr>
      </w:pPr>
      <w:r>
        <w:rPr>
          <w:rStyle w:val="FootnoteReference"/>
        </w:rPr>
        <w:footnoteRef/>
      </w:r>
      <w:r>
        <w:t xml:space="preserve"> </w:t>
      </w:r>
      <w:r w:rsidRPr="006D0C1F">
        <w:t xml:space="preserve">Environmental Justice Australia, </w:t>
      </w:r>
      <w:r w:rsidRPr="006D0C1F">
        <w:rPr>
          <w:i/>
          <w:iCs/>
        </w:rPr>
        <w:t xml:space="preserve">How to learn more about air pollution where you live, </w:t>
      </w:r>
      <w:r w:rsidRPr="006D0C1F">
        <w:t>accessed 7 April 2021</w:t>
      </w:r>
      <w:r>
        <w:t xml:space="preserve">: </w:t>
      </w:r>
      <w:r w:rsidRPr="006D0C1F">
        <w:t>www.envirojustice.org.au/our-work/community/air-pollution/hows-your-air</w:t>
      </w:r>
    </w:p>
  </w:footnote>
  <w:footnote w:id="26">
    <w:p w14:paraId="7B54EF2E" w14:textId="049BC8DB" w:rsidR="00775860" w:rsidRPr="00775860" w:rsidRDefault="00775860">
      <w:pPr>
        <w:pStyle w:val="FootnoteText"/>
      </w:pPr>
      <w:r>
        <w:rPr>
          <w:rStyle w:val="FootnoteReference"/>
        </w:rPr>
        <w:footnoteRef/>
      </w:r>
      <w:r>
        <w:t xml:space="preserve"> </w:t>
      </w:r>
      <w:r w:rsidRPr="00775860">
        <w:rPr>
          <w:lang w:val="en-US"/>
        </w:rPr>
        <w:t xml:space="preserve">M Slater, </w:t>
      </w:r>
      <w:r w:rsidRPr="00775860">
        <w:rPr>
          <w:i/>
          <w:iCs/>
          <w:lang w:val="en-US"/>
        </w:rPr>
        <w:t xml:space="preserve">Latest data shows Latrobe Valley coal-fired power stations are some of Australia’s worst polluters, </w:t>
      </w:r>
      <w:r w:rsidRPr="00775860">
        <w:rPr>
          <w:lang w:val="en-US"/>
        </w:rPr>
        <w:t xml:space="preserve">Latrobe Valley Express, 9 April 2020: </w:t>
      </w:r>
      <w:r w:rsidRPr="00775860">
        <w:rPr>
          <w:bCs/>
          <w:lang w:val="en-US"/>
        </w:rPr>
        <w:t>www.latrobevalleyexpress.com.au/story/6718343/valleys-stations-high-on-pollution-rankings</w:t>
      </w:r>
    </w:p>
  </w:footnote>
  <w:footnote w:id="27">
    <w:p w14:paraId="292EF93F" w14:textId="35F089B4" w:rsidR="00D7446A" w:rsidRPr="00D7446A" w:rsidRDefault="00D7446A">
      <w:pPr>
        <w:pStyle w:val="FootnoteText"/>
        <w:rPr>
          <w:lang w:val="en-US"/>
        </w:rPr>
      </w:pPr>
      <w:r>
        <w:rPr>
          <w:rStyle w:val="FootnoteReference"/>
        </w:rPr>
        <w:footnoteRef/>
      </w:r>
      <w:r>
        <w:t xml:space="preserve"> </w:t>
      </w:r>
      <w:r w:rsidRPr="00702C7E">
        <w:t xml:space="preserve">Inner West Air Quality Community Reference Group, </w:t>
      </w:r>
      <w:r w:rsidRPr="00702C7E">
        <w:rPr>
          <w:i/>
          <w:iCs/>
        </w:rPr>
        <w:t>Air Pollution in Melbourne’s Inner West: Taking direct action to reduce our community’s exposure</w:t>
      </w:r>
      <w:r w:rsidRPr="00702C7E">
        <w:t>, March 2020.</w:t>
      </w:r>
    </w:p>
  </w:footnote>
  <w:footnote w:id="28">
    <w:p w14:paraId="0F1F39B6" w14:textId="3440630B" w:rsidR="00D7446A" w:rsidRPr="00D7446A" w:rsidRDefault="00D7446A">
      <w:pPr>
        <w:pStyle w:val="FootnoteText"/>
        <w:rPr>
          <w:lang w:val="en-US"/>
        </w:rPr>
      </w:pPr>
      <w:r>
        <w:rPr>
          <w:rStyle w:val="FootnoteReference"/>
        </w:rPr>
        <w:footnoteRef/>
      </w:r>
      <w:r>
        <w:t xml:space="preserve"> </w:t>
      </w:r>
      <w:r>
        <w:rPr>
          <w:lang w:val="en-US"/>
        </w:rPr>
        <w:t>ibid.</w:t>
      </w:r>
    </w:p>
  </w:footnote>
  <w:footnote w:id="29">
    <w:p w14:paraId="4B916A9D" w14:textId="542A8B97" w:rsidR="0060187E" w:rsidRPr="0060187E" w:rsidRDefault="0060187E">
      <w:pPr>
        <w:pStyle w:val="FootnoteText"/>
      </w:pPr>
      <w:r>
        <w:rPr>
          <w:rStyle w:val="FootnoteReference"/>
        </w:rPr>
        <w:footnoteRef/>
      </w:r>
      <w:r>
        <w:t xml:space="preserve"> </w:t>
      </w:r>
      <w:r w:rsidRPr="0060187E">
        <w:t xml:space="preserve">N Willand, T Moore, R Horne and S Robertson, </w:t>
      </w:r>
      <w:r w:rsidRPr="0060187E">
        <w:rPr>
          <w:i/>
          <w:iCs/>
        </w:rPr>
        <w:t>Retrofit Poverty: Socioeconomic Spatial Disparities in Retrofit Subsidies Uptake</w:t>
      </w:r>
      <w:r w:rsidRPr="0060187E">
        <w:t>, Buildings and Cities, April 2020.</w:t>
      </w:r>
    </w:p>
  </w:footnote>
  <w:footnote w:id="30">
    <w:p w14:paraId="7EE0E40A" w14:textId="720A9947" w:rsidR="007C76C9" w:rsidRPr="007C76C9" w:rsidRDefault="007C76C9">
      <w:pPr>
        <w:pStyle w:val="FootnoteText"/>
        <w:rPr>
          <w:lang w:val="en-US"/>
        </w:rPr>
      </w:pPr>
      <w:r>
        <w:rPr>
          <w:rStyle w:val="FootnoteReference"/>
        </w:rPr>
        <w:footnoteRef/>
      </w:r>
      <w:r>
        <w:t xml:space="preserve"> </w:t>
      </w:r>
      <w:r w:rsidRPr="00345C90">
        <w:t xml:space="preserve">Energy Consumers Australia, </w:t>
      </w:r>
      <w:r w:rsidRPr="00345C90">
        <w:rPr>
          <w:i/>
          <w:iCs/>
        </w:rPr>
        <w:t>Behaviour Survey</w:t>
      </w:r>
      <w:r w:rsidRPr="00345C90">
        <w:t>, October 2021:</w:t>
      </w:r>
      <w:r>
        <w:t xml:space="preserve"> </w:t>
      </w:r>
      <w:r w:rsidRPr="00345C90">
        <w:t>ecss.energyconsumersaustralia.com.au/behaviour-survey-oct-2021</w:t>
      </w:r>
    </w:p>
  </w:footnote>
  <w:footnote w:id="31">
    <w:p w14:paraId="67E9DF77" w14:textId="539C237A" w:rsidR="007C76C9" w:rsidRPr="007C76C9" w:rsidRDefault="007C76C9">
      <w:pPr>
        <w:pStyle w:val="FootnoteText"/>
        <w:rPr>
          <w:lang w:val="en-US"/>
        </w:rPr>
      </w:pPr>
      <w:r>
        <w:rPr>
          <w:rStyle w:val="FootnoteReference"/>
        </w:rPr>
        <w:footnoteRef/>
      </w:r>
      <w:r>
        <w:t xml:space="preserve"> </w:t>
      </w:r>
      <w:r>
        <w:rPr>
          <w:lang w:val="en-US"/>
        </w:rPr>
        <w:t>ibid.</w:t>
      </w:r>
    </w:p>
  </w:footnote>
  <w:footnote w:id="32">
    <w:p w14:paraId="730ABDCF" w14:textId="7BB7883D" w:rsidR="006924C3" w:rsidRPr="006924C3" w:rsidRDefault="006924C3">
      <w:pPr>
        <w:pStyle w:val="FootnoteText"/>
      </w:pPr>
      <w:r>
        <w:rPr>
          <w:rStyle w:val="FootnoteReference"/>
        </w:rPr>
        <w:footnoteRef/>
      </w:r>
      <w:r>
        <w:t xml:space="preserve"> </w:t>
      </w:r>
      <w:r w:rsidR="00172801">
        <w:t xml:space="preserve">Premier of Victoria, </w:t>
      </w:r>
      <w:r w:rsidR="00172801">
        <w:rPr>
          <w:i/>
          <w:iCs/>
        </w:rPr>
        <w:t>Victorians Cutting Costs With Zero Emissions Vehicle Subsidy,</w:t>
      </w:r>
      <w:r w:rsidR="00172801">
        <w:t xml:space="preserve"> 2 April 2022: </w:t>
      </w:r>
      <w:r w:rsidR="00172801" w:rsidRPr="00DB75E6">
        <w:rPr>
          <w:bCs/>
        </w:rPr>
        <w:t>www.premier.vic.gov.au/victorians-cutting-costs-zero-emissions-vehicle-subsidy</w:t>
      </w:r>
    </w:p>
  </w:footnote>
  <w:footnote w:id="33">
    <w:p w14:paraId="061838F4" w14:textId="70513640" w:rsidR="006924C3" w:rsidRPr="006924C3" w:rsidRDefault="006924C3">
      <w:pPr>
        <w:pStyle w:val="FootnoteText"/>
        <w:rPr>
          <w:lang w:val="en-US"/>
        </w:rPr>
      </w:pPr>
      <w:r>
        <w:rPr>
          <w:rStyle w:val="FootnoteReference"/>
        </w:rPr>
        <w:footnoteRef/>
      </w:r>
      <w:r>
        <w:t xml:space="preserve"> </w:t>
      </w:r>
      <w:r w:rsidR="00990687" w:rsidRPr="00380739">
        <w:rPr>
          <w:lang w:val="en-US"/>
        </w:rPr>
        <w:t xml:space="preserve">Australian Bureau of Statistics, </w:t>
      </w:r>
      <w:r w:rsidR="00990687" w:rsidRPr="00380739">
        <w:rPr>
          <w:i/>
          <w:iCs/>
          <w:lang w:val="en-US"/>
        </w:rPr>
        <w:t>Census of Population and Housing: Socio-Economic Indexes for Areas (SEIFA) 2016</w:t>
      </w:r>
      <w:r w:rsidR="00990687" w:rsidRPr="00380739">
        <w:rPr>
          <w:lang w:val="en-US"/>
        </w:rPr>
        <w:t>, March 2018: www.abs.gov.au/ausstats/abs@.nsf/mf/2033.0.55.001</w:t>
      </w:r>
    </w:p>
  </w:footnote>
  <w:footnote w:id="34">
    <w:p w14:paraId="05AB6235" w14:textId="77777777" w:rsidR="006A6D04" w:rsidRPr="00BE5E6E" w:rsidRDefault="000A286B" w:rsidP="006A6D04">
      <w:pPr>
        <w:pStyle w:val="FootnoteText"/>
        <w:rPr>
          <w:bCs/>
        </w:rPr>
      </w:pPr>
      <w:r>
        <w:rPr>
          <w:rStyle w:val="FootnoteReference"/>
        </w:rPr>
        <w:footnoteRef/>
      </w:r>
      <w:r>
        <w:t xml:space="preserve"> </w:t>
      </w:r>
      <w:r w:rsidR="006A6D04" w:rsidRPr="00270188">
        <w:rPr>
          <w:bCs/>
        </w:rPr>
        <w:t xml:space="preserve">J Dagge, </w:t>
      </w:r>
      <w:r w:rsidR="006A6D04" w:rsidRPr="00270188">
        <w:rPr>
          <w:bCs/>
          <w:i/>
          <w:iCs/>
        </w:rPr>
        <w:t xml:space="preserve">Point Cook, Glen Waverley switch on to electric vehicles, </w:t>
      </w:r>
      <w:r w:rsidR="006A6D04" w:rsidRPr="00270188">
        <w:rPr>
          <w:bCs/>
        </w:rPr>
        <w:t xml:space="preserve">Herald Sun, 13 March 2022: </w:t>
      </w:r>
      <w:r w:rsidR="006A6D04" w:rsidRPr="00270188">
        <w:t>www.heraldsun.com.au/news/victoria/point-cook-glen-waverley-switch-on-to-electric-vehicles/news-story/75a8150262fd4f58641bc875b4d6a1a7</w:t>
      </w:r>
    </w:p>
    <w:p w14:paraId="2F6919F1" w14:textId="167B4D9A" w:rsidR="000A286B" w:rsidRPr="000A286B" w:rsidRDefault="008809F1">
      <w:pPr>
        <w:pStyle w:val="FootnoteText"/>
        <w:rPr>
          <w:lang w:val="en-US"/>
        </w:rPr>
      </w:pPr>
      <w:r>
        <w:rPr>
          <w:bCs/>
        </w:rPr>
        <w:t xml:space="preserve">ABS, </w:t>
      </w:r>
      <w:r>
        <w:rPr>
          <w:bCs/>
          <w:i/>
          <w:iCs/>
        </w:rPr>
        <w:t>SEIFA 2016</w:t>
      </w:r>
      <w:r>
        <w:rPr>
          <w:bCs/>
        </w:rPr>
        <w:t>.</w:t>
      </w:r>
    </w:p>
  </w:footnote>
  <w:footnote w:id="35">
    <w:p w14:paraId="60294E87" w14:textId="3E3D44CD" w:rsidR="002932EA" w:rsidRPr="002932EA" w:rsidRDefault="002932EA">
      <w:pPr>
        <w:pStyle w:val="FootnoteText"/>
        <w:rPr>
          <w:lang w:val="en-US"/>
        </w:rPr>
      </w:pPr>
      <w:r>
        <w:rPr>
          <w:rStyle w:val="FootnoteReference"/>
        </w:rPr>
        <w:footnoteRef/>
      </w:r>
      <w:r>
        <w:t xml:space="preserve"> </w:t>
      </w:r>
      <w:r>
        <w:rPr>
          <w:lang w:val="en-US"/>
        </w:rPr>
        <w:t>ibid.</w:t>
      </w:r>
    </w:p>
  </w:footnote>
  <w:footnote w:id="36">
    <w:p w14:paraId="6755410B" w14:textId="77777777" w:rsidR="00094CFC" w:rsidRDefault="00094CFC" w:rsidP="00094CFC">
      <w:pPr>
        <w:pStyle w:val="FootnoteText"/>
      </w:pPr>
      <w:r>
        <w:rPr>
          <w:rStyle w:val="FootnoteReference"/>
        </w:rPr>
        <w:footnoteRef/>
      </w:r>
      <w:r>
        <w:t xml:space="preserve"> </w:t>
      </w:r>
      <w:r w:rsidRPr="003A4CA2">
        <w:rPr>
          <w:lang w:val="en-US"/>
        </w:rPr>
        <w:t xml:space="preserve">State Government of Victoria, </w:t>
      </w:r>
      <w:r w:rsidRPr="003A4CA2">
        <w:rPr>
          <w:i/>
          <w:iCs/>
          <w:lang w:val="en-US"/>
        </w:rPr>
        <w:t>Climate Change Act</w:t>
      </w:r>
      <w:r>
        <w:rPr>
          <w:lang w:val="en-US"/>
        </w:rPr>
        <w:t>.</w:t>
      </w:r>
    </w:p>
  </w:footnote>
  <w:footnote w:id="37">
    <w:p w14:paraId="79D4C5A0" w14:textId="281686AD" w:rsidR="00DB31FB" w:rsidRPr="00DB31FB" w:rsidRDefault="00DB31FB">
      <w:pPr>
        <w:pStyle w:val="FootnoteText"/>
        <w:rPr>
          <w:lang w:val="en-US"/>
        </w:rPr>
      </w:pPr>
      <w:r>
        <w:rPr>
          <w:rStyle w:val="FootnoteReference"/>
        </w:rPr>
        <w:footnoteRef/>
      </w:r>
      <w:r>
        <w:t xml:space="preserve"> </w:t>
      </w:r>
      <w:r w:rsidR="00091258">
        <w:t>ibid.</w:t>
      </w:r>
    </w:p>
  </w:footnote>
  <w:footnote w:id="38">
    <w:p w14:paraId="7FABF6A2" w14:textId="3523084E" w:rsidR="00F942BE" w:rsidRPr="00F942BE" w:rsidRDefault="00F942BE">
      <w:pPr>
        <w:pStyle w:val="FootnoteText"/>
        <w:rPr>
          <w:lang w:val="en-US"/>
        </w:rPr>
      </w:pPr>
      <w:r>
        <w:rPr>
          <w:rStyle w:val="FootnoteReference"/>
        </w:rPr>
        <w:footnoteRef/>
      </w:r>
      <w:r>
        <w:t xml:space="preserve"> </w:t>
      </w:r>
      <w:r w:rsidRPr="00F942BE">
        <w:rPr>
          <w:lang w:val="en-US"/>
        </w:rPr>
        <w:t xml:space="preserve">National Skills Commission, </w:t>
      </w:r>
      <w:r w:rsidRPr="00F942BE">
        <w:rPr>
          <w:i/>
          <w:iCs/>
          <w:lang w:val="en-US"/>
        </w:rPr>
        <w:t xml:space="preserve">Small Area Labour Markets: </w:t>
      </w:r>
      <w:r>
        <w:rPr>
          <w:i/>
          <w:iCs/>
          <w:lang w:val="en-US"/>
        </w:rPr>
        <w:t>December</w:t>
      </w:r>
      <w:r w:rsidRPr="00F942BE">
        <w:rPr>
          <w:i/>
          <w:iCs/>
          <w:lang w:val="en-US"/>
        </w:rPr>
        <w:t xml:space="preserve"> </w:t>
      </w:r>
      <w:r>
        <w:rPr>
          <w:i/>
          <w:iCs/>
          <w:lang w:val="en-US"/>
        </w:rPr>
        <w:t>Q</w:t>
      </w:r>
      <w:r w:rsidRPr="00F942BE">
        <w:rPr>
          <w:i/>
          <w:iCs/>
          <w:lang w:val="en-US"/>
        </w:rPr>
        <w:t>uarter 2021</w:t>
      </w:r>
      <w:r w:rsidRPr="00F942BE">
        <w:rPr>
          <w:lang w:val="en-US"/>
        </w:rPr>
        <w:t xml:space="preserve">, </w:t>
      </w:r>
      <w:r>
        <w:rPr>
          <w:lang w:val="en-US"/>
        </w:rPr>
        <w:t>March 2022</w:t>
      </w:r>
      <w:r w:rsidRPr="00F942BE">
        <w:rPr>
          <w:lang w:val="en-US"/>
        </w:rPr>
        <w:t>.</w:t>
      </w:r>
    </w:p>
  </w:footnote>
  <w:footnote w:id="39">
    <w:p w14:paraId="2FF1C959" w14:textId="24C7B7FB" w:rsidR="009A054D" w:rsidRPr="009A054D" w:rsidRDefault="009A054D">
      <w:pPr>
        <w:pStyle w:val="FootnoteText"/>
        <w:rPr>
          <w:lang w:val="en-US"/>
        </w:rPr>
      </w:pPr>
      <w:r>
        <w:rPr>
          <w:rStyle w:val="FootnoteReference"/>
        </w:rPr>
        <w:footnoteRef/>
      </w:r>
      <w:r>
        <w:t xml:space="preserve"> </w:t>
      </w:r>
      <w:r w:rsidR="00D55187">
        <w:t>DHHS,</w:t>
      </w:r>
      <w:r w:rsidR="00D55187" w:rsidRPr="009A054D">
        <w:t xml:space="preserve"> </w:t>
      </w:r>
      <w:r w:rsidR="00D55187" w:rsidRPr="009A054D">
        <w:rPr>
          <w:i/>
          <w:iCs/>
        </w:rPr>
        <w:t>Tackling climate change</w:t>
      </w:r>
      <w:r w:rsidR="00D55187">
        <w:t>.</w:t>
      </w:r>
    </w:p>
  </w:footnote>
  <w:footnote w:id="40">
    <w:p w14:paraId="5BE34E71" w14:textId="74CEDD03" w:rsidR="0050755F" w:rsidRDefault="0050755F">
      <w:pPr>
        <w:pStyle w:val="FootnoteText"/>
      </w:pPr>
      <w:r>
        <w:rPr>
          <w:rStyle w:val="FootnoteReference"/>
        </w:rPr>
        <w:footnoteRef/>
      </w:r>
      <w:r>
        <w:t xml:space="preserve"> </w:t>
      </w:r>
      <w:r w:rsidR="00916FA1" w:rsidRPr="00270188">
        <w:rPr>
          <w:lang w:val="en-US"/>
        </w:rPr>
        <w:t xml:space="preserve">Independent Expert Panel, </w:t>
      </w:r>
      <w:r w:rsidR="00916FA1" w:rsidRPr="00270188">
        <w:rPr>
          <w:i/>
          <w:iCs/>
          <w:lang w:val="en-US"/>
        </w:rPr>
        <w:t>Issues Paper: A Victorian emissions reduction target for 2035</w:t>
      </w:r>
      <w:r w:rsidR="00916FA1" w:rsidRPr="00270188">
        <w:rPr>
          <w:lang w:val="en-US"/>
        </w:rPr>
        <w:t>, April 2022.</w:t>
      </w:r>
    </w:p>
  </w:footnote>
  <w:footnote w:id="41">
    <w:p w14:paraId="74734C15" w14:textId="77777777" w:rsidR="00440D33" w:rsidRDefault="00440D33" w:rsidP="00440D33">
      <w:pPr>
        <w:pStyle w:val="FootnoteText"/>
      </w:pPr>
      <w:r>
        <w:rPr>
          <w:rStyle w:val="FootnoteReference"/>
        </w:rPr>
        <w:footnoteRef/>
      </w:r>
      <w:r>
        <w:t xml:space="preserve"> </w:t>
      </w:r>
      <w:r w:rsidRPr="00E16AB9">
        <w:t xml:space="preserve">Clean Energy Council, </w:t>
      </w:r>
      <w:r w:rsidRPr="00E16AB9">
        <w:rPr>
          <w:i/>
          <w:iCs/>
        </w:rPr>
        <w:t>Empowering Everyone: Diversity in the Australian clean energy sector</w:t>
      </w:r>
      <w:r w:rsidRPr="00E16AB9">
        <w:t>, October 2021.</w:t>
      </w:r>
    </w:p>
  </w:footnote>
  <w:footnote w:id="42">
    <w:p w14:paraId="063AAE34" w14:textId="77777777" w:rsidR="00440D33" w:rsidRPr="006E2202" w:rsidRDefault="00440D33" w:rsidP="00440D33">
      <w:pPr>
        <w:pStyle w:val="FootnoteText"/>
      </w:pPr>
      <w:r>
        <w:rPr>
          <w:rStyle w:val="FootnoteReference"/>
        </w:rPr>
        <w:footnoteRef/>
      </w:r>
      <w:r>
        <w:t xml:space="preserve"> ibid.</w:t>
      </w:r>
    </w:p>
  </w:footnote>
  <w:footnote w:id="43">
    <w:p w14:paraId="1439BC03" w14:textId="77777777" w:rsidR="00440D33" w:rsidRPr="006E2202" w:rsidRDefault="00440D33" w:rsidP="00440D33">
      <w:pPr>
        <w:pStyle w:val="FootnoteText"/>
        <w:rPr>
          <w:bCs/>
          <w:szCs w:val="14"/>
        </w:rPr>
      </w:pPr>
      <w:r>
        <w:rPr>
          <w:rStyle w:val="FootnoteReference"/>
        </w:rPr>
        <w:footnoteRef/>
      </w:r>
      <w:r>
        <w:t xml:space="preserve"> </w:t>
      </w:r>
      <w:r w:rsidRPr="006E2202">
        <w:rPr>
          <w:bCs/>
          <w:szCs w:val="14"/>
        </w:rPr>
        <w:t xml:space="preserve">Premier of Victoria, </w:t>
      </w:r>
      <w:r w:rsidRPr="006E2202">
        <w:rPr>
          <w:bCs/>
          <w:i/>
          <w:iCs/>
          <w:szCs w:val="14"/>
        </w:rPr>
        <w:t>Ensuring Women Are Part Of The Clean Energy Revolution</w:t>
      </w:r>
      <w:r w:rsidRPr="006E2202">
        <w:rPr>
          <w:bCs/>
          <w:szCs w:val="14"/>
        </w:rPr>
        <w:t xml:space="preserve">, 6 March 2022: </w:t>
      </w:r>
      <w:r w:rsidRPr="00930FC3">
        <w:rPr>
          <w:szCs w:val="14"/>
        </w:rPr>
        <w:t>www.premier.vic.gov.au/ensuring-women-are-part-clean-energy-revolution</w:t>
      </w:r>
    </w:p>
  </w:footnote>
  <w:footnote w:id="44">
    <w:p w14:paraId="05EE7EA2" w14:textId="77777777" w:rsidR="00440D33" w:rsidRDefault="00440D33" w:rsidP="00440D33">
      <w:pPr>
        <w:pStyle w:val="FootnoteText"/>
      </w:pPr>
      <w:r>
        <w:rPr>
          <w:rStyle w:val="FootnoteReference"/>
        </w:rPr>
        <w:footnoteRef/>
      </w:r>
      <w:r>
        <w:t xml:space="preserve"> ibid.</w:t>
      </w:r>
    </w:p>
  </w:footnote>
  <w:footnote w:id="45">
    <w:p w14:paraId="6F5BEA92" w14:textId="44CBE916" w:rsidR="009E20D5" w:rsidRDefault="009E20D5">
      <w:pPr>
        <w:pStyle w:val="FootnoteText"/>
      </w:pPr>
      <w:r>
        <w:rPr>
          <w:rStyle w:val="FootnoteReference"/>
        </w:rPr>
        <w:footnoteRef/>
      </w:r>
      <w:r>
        <w:t xml:space="preserve"> </w:t>
      </w:r>
      <w:r w:rsidR="00EA1883" w:rsidRPr="009F19BA">
        <w:t xml:space="preserve">State Government of Victoria, </w:t>
      </w:r>
      <w:r w:rsidR="00EA1883" w:rsidRPr="009F19BA">
        <w:rPr>
          <w:i/>
          <w:iCs/>
        </w:rPr>
        <w:t>Victorian Budget 2022/23: Service Delivery – Budget Paper No.3</w:t>
      </w:r>
      <w:r w:rsidR="00EA1883" w:rsidRPr="009F19BA">
        <w:t>, May 2022.</w:t>
      </w:r>
    </w:p>
  </w:footnote>
  <w:footnote w:id="46">
    <w:p w14:paraId="36AAAE7F" w14:textId="4DC68BD7" w:rsidR="00F36A03" w:rsidRDefault="00F36A03">
      <w:pPr>
        <w:pStyle w:val="FootnoteText"/>
      </w:pPr>
      <w:r>
        <w:rPr>
          <w:rStyle w:val="FootnoteReference"/>
        </w:rPr>
        <w:footnoteRef/>
      </w:r>
      <w:r>
        <w:t xml:space="preserve"> Regional Development Victoria, </w:t>
      </w:r>
      <w:r>
        <w:rPr>
          <w:i/>
          <w:iCs/>
        </w:rPr>
        <w:t>Information Portal,</w:t>
      </w:r>
      <w:r>
        <w:t xml:space="preserve"> accessed 27 October 2021: www.rdv.vic.gov.au/information-portal</w:t>
      </w:r>
    </w:p>
  </w:footnote>
  <w:footnote w:id="47">
    <w:p w14:paraId="6569567E" w14:textId="375140C1" w:rsidR="00D44CAF" w:rsidRDefault="00D44CAF">
      <w:pPr>
        <w:pStyle w:val="FootnoteText"/>
      </w:pPr>
      <w:r>
        <w:rPr>
          <w:rStyle w:val="FootnoteReference"/>
        </w:rPr>
        <w:footnoteRef/>
      </w:r>
      <w:r>
        <w:t xml:space="preserve"> </w:t>
      </w:r>
      <w:bookmarkStart w:id="13" w:name="_Hlk68695405"/>
      <w:r w:rsidR="003F7B61" w:rsidRPr="003F7B61">
        <w:t xml:space="preserve">Latrobe Health Advocate, </w:t>
      </w:r>
      <w:r w:rsidR="003F7B61" w:rsidRPr="003F7B61">
        <w:rPr>
          <w:i/>
          <w:iCs/>
        </w:rPr>
        <w:t>Sharing the voice of Latrobe Communities: October to December 2019</w:t>
      </w:r>
      <w:r w:rsidR="003F7B61" w:rsidRPr="003F7B61">
        <w:t>, January 2020.</w:t>
      </w:r>
      <w:bookmarkEnd w:id="13"/>
    </w:p>
  </w:footnote>
  <w:footnote w:id="48">
    <w:p w14:paraId="5BAF0CB0" w14:textId="5B70AA7A" w:rsidR="00216D97" w:rsidRPr="00920BC3" w:rsidRDefault="00216D97">
      <w:pPr>
        <w:pStyle w:val="FootnoteText"/>
      </w:pPr>
      <w:r>
        <w:rPr>
          <w:rStyle w:val="FootnoteReference"/>
        </w:rPr>
        <w:footnoteRef/>
      </w:r>
      <w:r>
        <w:t xml:space="preserve"> </w:t>
      </w:r>
      <w:r w:rsidR="00920BC3">
        <w:t xml:space="preserve">Latrobe Health Advocate, </w:t>
      </w:r>
      <w:r w:rsidR="00920BC3">
        <w:rPr>
          <w:i/>
          <w:iCs/>
        </w:rPr>
        <w:t>Community Aspirations,</w:t>
      </w:r>
      <w:r w:rsidR="00920BC3">
        <w:t xml:space="preserve"> accessed 20 May 2022: </w:t>
      </w:r>
      <w:r w:rsidR="00920BC3" w:rsidRPr="00920BC3">
        <w:t>www.lhadvocate.vic.gov.au/community-aspirations</w:t>
      </w:r>
    </w:p>
  </w:footnote>
  <w:footnote w:id="49">
    <w:p w14:paraId="08D5AFC0" w14:textId="399E8654" w:rsidR="003E79D3" w:rsidRDefault="003E79D3">
      <w:pPr>
        <w:pStyle w:val="FootnoteText"/>
      </w:pPr>
      <w:r>
        <w:rPr>
          <w:rStyle w:val="FootnoteReference"/>
        </w:rPr>
        <w:footnoteRef/>
      </w:r>
      <w:r>
        <w:t xml:space="preserve"> </w:t>
      </w:r>
      <w:r w:rsidRPr="00B25FEF">
        <w:t xml:space="preserve">CSIRO, </w:t>
      </w:r>
      <w:r w:rsidRPr="00B25FEF">
        <w:rPr>
          <w:i/>
          <w:iCs/>
        </w:rPr>
        <w:t>Energy Rating Dashboard – States and Territories</w:t>
      </w:r>
      <w:r w:rsidRPr="00B25FEF">
        <w:t>, accessed 11 April 2022: ahd.csiro.au/dashboards/energy-rating/states</w:t>
      </w:r>
    </w:p>
  </w:footnote>
  <w:footnote w:id="50">
    <w:p w14:paraId="3849A5A0" w14:textId="7FEE7A23" w:rsidR="003E79D3" w:rsidRDefault="003E79D3">
      <w:pPr>
        <w:pStyle w:val="FootnoteText"/>
      </w:pPr>
      <w:r>
        <w:rPr>
          <w:rStyle w:val="FootnoteReference"/>
        </w:rPr>
        <w:footnoteRef/>
      </w:r>
      <w:r>
        <w:t xml:space="preserve"> </w:t>
      </w:r>
      <w:r w:rsidRPr="001A3B78">
        <w:t xml:space="preserve">E Baker, A Beer, M Baddeley, K London, R Bentley, W Stone, S Rowley, L Daniel, A Nygaard, K Hulse and T Lockwood, </w:t>
      </w:r>
      <w:r w:rsidRPr="001A3B78">
        <w:rPr>
          <w:i/>
          <w:iCs/>
        </w:rPr>
        <w:t>The Australian Rental Housing Conditions Dataset</w:t>
      </w:r>
      <w:r w:rsidRPr="001A3B78">
        <w:t>, accessed 4 March 2022: dataverse.ada.edu.au/dataset.xhtml?persistentId=doi:10.26193/IBL7PZ</w:t>
      </w:r>
    </w:p>
  </w:footnote>
  <w:footnote w:id="51">
    <w:p w14:paraId="02C78C87" w14:textId="77777777" w:rsidR="00606ABD" w:rsidRPr="005F430B" w:rsidRDefault="005F430B" w:rsidP="00606ABD">
      <w:pPr>
        <w:pStyle w:val="FootnoteText"/>
      </w:pPr>
      <w:r>
        <w:rPr>
          <w:rStyle w:val="FootnoteReference"/>
        </w:rPr>
        <w:footnoteRef/>
      </w:r>
      <w:r>
        <w:t xml:space="preserve"> </w:t>
      </w:r>
      <w:r w:rsidR="00606ABD" w:rsidRPr="006431F6">
        <w:t xml:space="preserve">Department of Environment, Land, Water and Planning, </w:t>
      </w:r>
      <w:r w:rsidR="00606ABD" w:rsidRPr="006431F6">
        <w:rPr>
          <w:i/>
          <w:iCs/>
        </w:rPr>
        <w:t xml:space="preserve">Environmental Upgrade Finance, </w:t>
      </w:r>
      <w:r w:rsidR="00606ABD" w:rsidRPr="006431F6">
        <w:t>accessed 12 May 2022: www.energy.vic.gov.au/energy-efficiency/environmental-upgrade-agreements</w:t>
      </w:r>
    </w:p>
    <w:p w14:paraId="725E3998" w14:textId="4BBF6128" w:rsidR="005F430B" w:rsidRDefault="00606ABD" w:rsidP="00606ABD">
      <w:pPr>
        <w:pStyle w:val="FootnoteText"/>
      </w:pPr>
      <w:r w:rsidRPr="006431F6">
        <w:rPr>
          <w:bCs/>
        </w:rPr>
        <w:t xml:space="preserve">Sustainability Victoria, </w:t>
      </w:r>
      <w:r w:rsidRPr="006431F6">
        <w:rPr>
          <w:bCs/>
          <w:i/>
          <w:iCs/>
        </w:rPr>
        <w:t>Victorian Healthy Homes Program,</w:t>
      </w:r>
      <w:r w:rsidRPr="006431F6">
        <w:rPr>
          <w:bCs/>
        </w:rPr>
        <w:t xml:space="preserve"> accessed 12 May 2022: www.sustainability.vic.gov.au/grants-funding-and-investment/funded-projects/energy-efficiency-and-reducing-emissions-2/victorian-healthy-homes-program</w:t>
      </w:r>
    </w:p>
  </w:footnote>
  <w:footnote w:id="52">
    <w:p w14:paraId="5113BDDA" w14:textId="7310B340" w:rsidR="003514B8" w:rsidRPr="003514B8" w:rsidRDefault="003514B8">
      <w:pPr>
        <w:pStyle w:val="FootnoteText"/>
      </w:pPr>
      <w:r>
        <w:rPr>
          <w:rStyle w:val="FootnoteReference"/>
        </w:rPr>
        <w:footnoteRef/>
      </w:r>
      <w:r>
        <w:t xml:space="preserve"> </w:t>
      </w:r>
      <w:r w:rsidRPr="003514B8">
        <w:t xml:space="preserve">Infrastructure Victoria, </w:t>
      </w:r>
      <w:r w:rsidRPr="003514B8">
        <w:rPr>
          <w:i/>
          <w:iCs/>
        </w:rPr>
        <w:t>Victoria’s infrastructure strategy 2021-2051,</w:t>
      </w:r>
      <w:r w:rsidRPr="003514B8">
        <w:t xml:space="preserve"> August 2021.</w:t>
      </w:r>
    </w:p>
  </w:footnote>
  <w:footnote w:id="53">
    <w:p w14:paraId="7BDA06A2" w14:textId="5BB0BC77" w:rsidR="00C47BCD" w:rsidRDefault="00C47BCD">
      <w:pPr>
        <w:pStyle w:val="FootnoteText"/>
      </w:pPr>
      <w:r>
        <w:rPr>
          <w:rStyle w:val="FootnoteReference"/>
        </w:rPr>
        <w:footnoteRef/>
      </w:r>
      <w:r>
        <w:t xml:space="preserve"> </w:t>
      </w:r>
      <w:r w:rsidR="007E56F0" w:rsidRPr="00930FC3">
        <w:rPr>
          <w:bCs/>
        </w:rPr>
        <w:t xml:space="preserve">Premier of Victoria, </w:t>
      </w:r>
      <w:r w:rsidR="007E56F0" w:rsidRPr="00930FC3">
        <w:rPr>
          <w:bCs/>
          <w:i/>
          <w:iCs/>
        </w:rPr>
        <w:t xml:space="preserve">Energy Efficient Social Housing, </w:t>
      </w:r>
      <w:r w:rsidR="007E56F0" w:rsidRPr="00930FC3">
        <w:rPr>
          <w:bCs/>
        </w:rPr>
        <w:t>28 December 2020: www.premier.vic.gov.au/energy-efficient-social-housing</w:t>
      </w:r>
    </w:p>
  </w:footnote>
  <w:footnote w:id="54">
    <w:p w14:paraId="266F65EA" w14:textId="77777777" w:rsidR="00C005F9" w:rsidRDefault="00C005F9" w:rsidP="00C005F9">
      <w:pPr>
        <w:pStyle w:val="FootnoteText"/>
      </w:pPr>
      <w:r>
        <w:rPr>
          <w:rStyle w:val="FootnoteReference"/>
        </w:rPr>
        <w:footnoteRef/>
      </w:r>
      <w:r>
        <w:t xml:space="preserve"> </w:t>
      </w:r>
      <w:bookmarkStart w:id="15" w:name="_Hlk87971338"/>
      <w:r w:rsidRPr="00271F49">
        <w:t xml:space="preserve">Deloitte Access Economics for the Australian Council of Social Service, </w:t>
      </w:r>
      <w:r w:rsidRPr="00271F49">
        <w:rPr>
          <w:i/>
          <w:iCs/>
        </w:rPr>
        <w:t>The economic impacts of the National Low-Income Energy Productivity Program</w:t>
      </w:r>
      <w:r w:rsidRPr="00271F49">
        <w:t>, April 2021.</w:t>
      </w:r>
      <w:bookmarkEnd w:id="15"/>
    </w:p>
  </w:footnote>
  <w:footnote w:id="55">
    <w:p w14:paraId="1B6DF9F8" w14:textId="611A5056" w:rsidR="00AC3AB4" w:rsidRDefault="00AC3AB4" w:rsidP="00F317D4">
      <w:pPr>
        <w:pStyle w:val="FootnoteText"/>
      </w:pPr>
      <w:r>
        <w:rPr>
          <w:rStyle w:val="FootnoteReference"/>
        </w:rPr>
        <w:footnoteRef/>
      </w:r>
      <w:r>
        <w:t xml:space="preserve"> International Renewable Energy A</w:t>
      </w:r>
      <w:r w:rsidR="009C1619">
        <w:t xml:space="preserve">gency, </w:t>
      </w:r>
      <w:r w:rsidR="00F317D4" w:rsidRPr="002C4746">
        <w:rPr>
          <w:i/>
          <w:iCs/>
        </w:rPr>
        <w:t>Global Hydrogen Trade to Meet The 1.5°C Climate Goal</w:t>
      </w:r>
      <w:r w:rsidR="002C4746" w:rsidRPr="002C4746">
        <w:rPr>
          <w:i/>
          <w:iCs/>
        </w:rPr>
        <w:t xml:space="preserve">: </w:t>
      </w:r>
      <w:r w:rsidR="00F317D4" w:rsidRPr="002C4746">
        <w:rPr>
          <w:i/>
          <w:iCs/>
        </w:rPr>
        <w:t xml:space="preserve">Technology Review </w:t>
      </w:r>
      <w:r w:rsidR="00D95F90" w:rsidRPr="002C4746">
        <w:rPr>
          <w:i/>
          <w:iCs/>
        </w:rPr>
        <w:t>o</w:t>
      </w:r>
      <w:r w:rsidR="00F317D4" w:rsidRPr="002C4746">
        <w:rPr>
          <w:i/>
          <w:iCs/>
        </w:rPr>
        <w:t>f Hydrogen Carriers</w:t>
      </w:r>
      <w:r w:rsidR="00E42A00" w:rsidRPr="002C4746">
        <w:rPr>
          <w:i/>
          <w:iCs/>
        </w:rPr>
        <w:t xml:space="preserve"> </w:t>
      </w:r>
      <w:r w:rsidR="002C4746" w:rsidRPr="002C4746">
        <w:rPr>
          <w:i/>
          <w:iCs/>
        </w:rPr>
        <w:t>April</w:t>
      </w:r>
      <w:r w:rsidR="002C4746">
        <w:t>, 2022.</w:t>
      </w:r>
    </w:p>
  </w:footnote>
  <w:footnote w:id="56">
    <w:p w14:paraId="63714240" w14:textId="0865DD3C" w:rsidR="00030049" w:rsidRDefault="00030049">
      <w:pPr>
        <w:pStyle w:val="FootnoteText"/>
      </w:pPr>
      <w:r>
        <w:rPr>
          <w:rStyle w:val="FootnoteReference"/>
        </w:rPr>
        <w:footnoteRef/>
      </w:r>
      <w:r>
        <w:t xml:space="preserve"> </w:t>
      </w:r>
      <w:bookmarkStart w:id="16" w:name="_Hlk103261746"/>
      <w:r w:rsidRPr="00030049">
        <w:t xml:space="preserve">Department of Environment, Land, Water and Planning, </w:t>
      </w:r>
      <w:r w:rsidRPr="00030049">
        <w:rPr>
          <w:i/>
          <w:iCs/>
        </w:rPr>
        <w:t>Presentation to Energy Consumer Insights Forum: Gas Substitution Roadmap,</w:t>
      </w:r>
      <w:r w:rsidRPr="00030049">
        <w:t xml:space="preserve"> 12 May 2022.</w:t>
      </w:r>
      <w:bookmarkEnd w:id="16"/>
    </w:p>
  </w:footnote>
  <w:footnote w:id="57">
    <w:p w14:paraId="4ACAD35C" w14:textId="6C263C8C" w:rsidR="005B29F3" w:rsidRPr="005B29F3" w:rsidRDefault="005B29F3">
      <w:pPr>
        <w:pStyle w:val="FootnoteText"/>
        <w:rPr>
          <w:bCs/>
        </w:rPr>
      </w:pPr>
      <w:r>
        <w:rPr>
          <w:rStyle w:val="FootnoteReference"/>
        </w:rPr>
        <w:footnoteRef/>
      </w:r>
      <w:r>
        <w:t xml:space="preserve"> </w:t>
      </w:r>
      <w:r w:rsidRPr="005B29F3">
        <w:rPr>
          <w:bCs/>
        </w:rPr>
        <w:t xml:space="preserve">Solar Victoria, </w:t>
      </w:r>
      <w:r w:rsidRPr="005B29F3">
        <w:rPr>
          <w:bCs/>
          <w:i/>
          <w:iCs/>
        </w:rPr>
        <w:t xml:space="preserve">Home Heating and Cooling Upgrades, </w:t>
      </w:r>
      <w:r w:rsidRPr="005B29F3">
        <w:rPr>
          <w:bCs/>
        </w:rPr>
        <w:t>accessed 12 May 2022: heatingupgrades.vic.gov.au</w:t>
      </w:r>
    </w:p>
  </w:footnote>
  <w:footnote w:id="58">
    <w:p w14:paraId="20C3E9A4" w14:textId="21DD0782" w:rsidR="002D02CA" w:rsidRDefault="002D02CA">
      <w:pPr>
        <w:pStyle w:val="FootnoteText"/>
      </w:pPr>
      <w:r>
        <w:rPr>
          <w:rStyle w:val="FootnoteReference"/>
        </w:rPr>
        <w:footnoteRef/>
      </w:r>
      <w:r>
        <w:t xml:space="preserve"> </w:t>
      </w:r>
      <w:r w:rsidR="00E656E0" w:rsidRPr="007C5112">
        <w:t xml:space="preserve">T Dodd and T Nelson, </w:t>
      </w:r>
      <w:r w:rsidR="00E656E0" w:rsidRPr="007C5112">
        <w:rPr>
          <w:i/>
          <w:iCs/>
        </w:rPr>
        <w:t xml:space="preserve">Australian household adoption of solar photovoltaics: A comparative study of hardship and non-hardship customers, </w:t>
      </w:r>
      <w:r w:rsidR="00E656E0" w:rsidRPr="007C5112">
        <w:t>Energy Policy, November 2021.</w:t>
      </w:r>
    </w:p>
  </w:footnote>
  <w:footnote w:id="59">
    <w:p w14:paraId="475465BE" w14:textId="2EC03C1D" w:rsidR="0037461F" w:rsidRDefault="0037461F">
      <w:pPr>
        <w:pStyle w:val="FootnoteText"/>
      </w:pPr>
      <w:r>
        <w:rPr>
          <w:rStyle w:val="FootnoteReference"/>
        </w:rPr>
        <w:footnoteRef/>
      </w:r>
      <w:r>
        <w:t xml:space="preserve"> </w:t>
      </w:r>
      <w:r w:rsidR="00AF0B87" w:rsidRPr="00002408">
        <w:t xml:space="preserve">Minister for Solar Homes, </w:t>
      </w:r>
      <w:r w:rsidR="00AF0B87" w:rsidRPr="00002408">
        <w:rPr>
          <w:i/>
          <w:iCs/>
        </w:rPr>
        <w:t>Presentation to Public Accounts and Estimates Committee: Inquiry into the 2021-22 Budget Estimates,</w:t>
      </w:r>
      <w:r w:rsidR="00AF0B87" w:rsidRPr="00002408">
        <w:t xml:space="preserve"> </w:t>
      </w:r>
      <w:r w:rsidR="00AF0B87">
        <w:t xml:space="preserve">17 </w:t>
      </w:r>
      <w:r w:rsidR="00AF0B87" w:rsidRPr="00002408">
        <w:t>June 2021.</w:t>
      </w:r>
    </w:p>
  </w:footnote>
  <w:footnote w:id="60">
    <w:p w14:paraId="56B075BC" w14:textId="6F2A7AD0" w:rsidR="00E51E0C" w:rsidRPr="00BA3956" w:rsidRDefault="00E51E0C" w:rsidP="00E51E0C">
      <w:pPr>
        <w:pStyle w:val="FootnoteText"/>
        <w:rPr>
          <w:lang w:val="en-US"/>
        </w:rPr>
      </w:pPr>
      <w:r>
        <w:rPr>
          <w:rStyle w:val="FootnoteReference"/>
        </w:rPr>
        <w:footnoteRef/>
      </w:r>
      <w:r>
        <w:t xml:space="preserve"> </w:t>
      </w:r>
      <w:r w:rsidR="000D64E1" w:rsidRPr="00002408">
        <w:t xml:space="preserve">Premier of Victoria, </w:t>
      </w:r>
      <w:r w:rsidR="000D64E1" w:rsidRPr="00002408">
        <w:rPr>
          <w:i/>
          <w:iCs/>
        </w:rPr>
        <w:t xml:space="preserve">Top 10 Solar Places Helping Us Reach Clean Energy Future, </w:t>
      </w:r>
      <w:r w:rsidR="000D64E1" w:rsidRPr="00002408">
        <w:t>18 November 2021: www.premier.vic.gov.au/top-10-solar-places-helping-us-reach-clean-energy-future</w:t>
      </w:r>
    </w:p>
  </w:footnote>
  <w:footnote w:id="61">
    <w:p w14:paraId="4AA1A46F" w14:textId="73ADB902" w:rsidR="00E51E0C" w:rsidRPr="0014678D" w:rsidRDefault="00E51E0C" w:rsidP="00E51E0C">
      <w:pPr>
        <w:pStyle w:val="FootnoteText"/>
        <w:rPr>
          <w:lang w:val="en-US"/>
        </w:rPr>
      </w:pPr>
      <w:r>
        <w:rPr>
          <w:rStyle w:val="FootnoteReference"/>
        </w:rPr>
        <w:footnoteRef/>
      </w:r>
      <w:r>
        <w:t xml:space="preserve"> </w:t>
      </w:r>
      <w:r w:rsidR="0068769C" w:rsidRPr="00002408">
        <w:t xml:space="preserve">Minister for Solar Homes, </w:t>
      </w:r>
      <w:r w:rsidR="0068769C" w:rsidRPr="00002408">
        <w:rPr>
          <w:i/>
          <w:iCs/>
        </w:rPr>
        <w:t>Questions on Notice for Public Accounts and Estimates Committee: Inquiry into the 2021-22 Budget Estimates,</w:t>
      </w:r>
      <w:r w:rsidR="0068769C" w:rsidRPr="00002408">
        <w:t xml:space="preserve"> </w:t>
      </w:r>
      <w:r w:rsidR="0068769C">
        <w:t xml:space="preserve">19 </w:t>
      </w:r>
      <w:r w:rsidR="0068769C" w:rsidRPr="00002408">
        <w:t>July 2021.</w:t>
      </w:r>
    </w:p>
  </w:footnote>
  <w:footnote w:id="62">
    <w:p w14:paraId="5668A657" w14:textId="203437DF" w:rsidR="0037461F" w:rsidRDefault="0037461F">
      <w:pPr>
        <w:pStyle w:val="FootnoteText"/>
      </w:pPr>
      <w:r>
        <w:rPr>
          <w:rStyle w:val="FootnoteReference"/>
        </w:rPr>
        <w:footnoteRef/>
      </w:r>
      <w:r>
        <w:t xml:space="preserve"> </w:t>
      </w:r>
      <w:bookmarkStart w:id="17" w:name="_Hlk71571867"/>
      <w:r w:rsidRPr="0037461F">
        <w:t xml:space="preserve">J Rutovitz, L McIntosh, N Ison, E Noble, J Hicks and F Mey, </w:t>
      </w:r>
      <w:r w:rsidRPr="0037461F">
        <w:rPr>
          <w:i/>
        </w:rPr>
        <w:t>Social Access Solar Gardens for Australia</w:t>
      </w:r>
      <w:r w:rsidRPr="0037461F">
        <w:t>, University of Technology Sydney, November 2018.</w:t>
      </w:r>
      <w:bookmarkEnd w:id="17"/>
    </w:p>
  </w:footnote>
  <w:footnote w:id="63">
    <w:p w14:paraId="392DE3C7" w14:textId="6E50960A" w:rsidR="00CD6D53" w:rsidRDefault="00CD6D53">
      <w:pPr>
        <w:pStyle w:val="FootnoteText"/>
      </w:pPr>
      <w:r>
        <w:rPr>
          <w:rStyle w:val="FootnoteReference"/>
        </w:rPr>
        <w:footnoteRef/>
      </w:r>
      <w:r>
        <w:t xml:space="preserve"> </w:t>
      </w:r>
      <w:r w:rsidRPr="00CD6D53">
        <w:t xml:space="preserve">L Daniel, T Moore, E Baker, A Beer, N Willand, R Horne and C Hamilton, </w:t>
      </w:r>
      <w:r w:rsidRPr="00CD6D53">
        <w:rPr>
          <w:i/>
          <w:iCs/>
        </w:rPr>
        <w:t>Warm, cool and energy-affordable housing policy solutions for low-income renters</w:t>
      </w:r>
      <w:r w:rsidRPr="00CD6D53">
        <w:t>, Australian Housing and Urban Research Institute, September 2020.</w:t>
      </w:r>
    </w:p>
  </w:footnote>
  <w:footnote w:id="64">
    <w:p w14:paraId="6C998C4B" w14:textId="09AD4902" w:rsidR="000C64DF" w:rsidRPr="00D349C2" w:rsidRDefault="000C64DF" w:rsidP="000C64DF">
      <w:pPr>
        <w:pStyle w:val="FootnoteText"/>
        <w:rPr>
          <w:bCs/>
        </w:rPr>
      </w:pPr>
      <w:r>
        <w:rPr>
          <w:rStyle w:val="FootnoteReference"/>
        </w:rPr>
        <w:footnoteRef/>
      </w:r>
      <w:r>
        <w:t xml:space="preserve"> </w:t>
      </w:r>
      <w:r w:rsidRPr="0070202A">
        <w:t xml:space="preserve">ABC News, </w:t>
      </w:r>
      <w:r w:rsidRPr="0070202A">
        <w:rPr>
          <w:i/>
          <w:iCs/>
        </w:rPr>
        <w:t>Tesla battery scheme rolled out to homes without solar to build virtual power plant in SA,</w:t>
      </w:r>
      <w:r w:rsidRPr="0070202A">
        <w:t xml:space="preserve"> 1 June 2021: </w:t>
      </w:r>
      <w:r w:rsidR="00D349C2" w:rsidRPr="00D349C2">
        <w:rPr>
          <w:bCs/>
        </w:rPr>
        <w:t>www.abc.net.au/news/2021-06-01/sa-tesla-virtual-power-plant-expanded-to-those-without-solar/100180704</w:t>
      </w:r>
    </w:p>
    <w:p w14:paraId="36B352D6" w14:textId="76806483" w:rsidR="00D349C2" w:rsidRDefault="009C1A4B" w:rsidP="000C64DF">
      <w:pPr>
        <w:pStyle w:val="FootnoteText"/>
      </w:pPr>
      <w:r>
        <w:t xml:space="preserve">Department of Environment, Land, Water and Planning, </w:t>
      </w:r>
      <w:r>
        <w:rPr>
          <w:i/>
          <w:iCs/>
        </w:rPr>
        <w:t>New energy technologies,</w:t>
      </w:r>
      <w:r>
        <w:t xml:space="preserve"> State Government of Victoria, accessed 18 May 2022</w:t>
      </w:r>
      <w:r w:rsidR="00D349C2">
        <w:t>:</w:t>
      </w:r>
      <w:r>
        <w:t xml:space="preserve"> </w:t>
      </w:r>
      <w:r w:rsidR="008D4E74" w:rsidRPr="008D4E74">
        <w:rPr>
          <w:b/>
        </w:rPr>
        <w:t>www.energy.vic.gov.au/new-energy-technologies#toc__id_0_neighbourhood</w:t>
      </w:r>
    </w:p>
    <w:p w14:paraId="0EA0079E" w14:textId="77777777" w:rsidR="008D4E74" w:rsidRPr="008D4E74" w:rsidRDefault="008D4E74" w:rsidP="008D4E74">
      <w:pPr>
        <w:pStyle w:val="FootnoteText"/>
      </w:pPr>
      <w:r w:rsidRPr="008D4E74">
        <w:t xml:space="preserve">Ovida, </w:t>
      </w:r>
      <w:r w:rsidRPr="008D4E74">
        <w:rPr>
          <w:i/>
          <w:iCs/>
        </w:rPr>
        <w:t xml:space="preserve">Australian-first microgrid brings renewable energy to Melbourne apartments, </w:t>
      </w:r>
      <w:r w:rsidRPr="008D4E74">
        <w:t>19 December 2019: www.ovida.com.au/australian-first-microgrid-brings-renewable-energy-to-melbourne-apartments</w:t>
      </w:r>
    </w:p>
    <w:p w14:paraId="0528DC8B" w14:textId="77777777" w:rsidR="008D4E74" w:rsidRDefault="008D4E74" w:rsidP="000C64DF">
      <w:pPr>
        <w:pStyle w:val="FootnoteText"/>
      </w:pPr>
    </w:p>
  </w:footnote>
  <w:footnote w:id="65">
    <w:p w14:paraId="0D78421A" w14:textId="5551563E" w:rsidR="007416D4" w:rsidRDefault="007416D4">
      <w:pPr>
        <w:pStyle w:val="FootnoteText"/>
      </w:pPr>
      <w:r>
        <w:rPr>
          <w:rStyle w:val="FootnoteReference"/>
        </w:rPr>
        <w:footnoteRef/>
      </w:r>
      <w:r>
        <w:t xml:space="preserve"> </w:t>
      </w:r>
      <w:r w:rsidRPr="00F411E4">
        <w:t xml:space="preserve">Vinnies Victoria, </w:t>
      </w:r>
      <w:r w:rsidRPr="00F411E4">
        <w:rPr>
          <w:i/>
          <w:iCs/>
        </w:rPr>
        <w:t>Vinnies Victoria becomes first major Australian social welfare charity to be certified carbon neutral</w:t>
      </w:r>
      <w:r w:rsidRPr="00F411E4">
        <w:t>, 28 July 2020.</w:t>
      </w:r>
    </w:p>
  </w:footnote>
  <w:footnote w:id="66">
    <w:p w14:paraId="7A9C8158" w14:textId="36C53AE6" w:rsidR="007416D4" w:rsidRDefault="007416D4">
      <w:pPr>
        <w:pStyle w:val="FootnoteText"/>
      </w:pPr>
      <w:r>
        <w:rPr>
          <w:rStyle w:val="FootnoteReference"/>
        </w:rPr>
        <w:footnoteRef/>
      </w:r>
      <w:r>
        <w:t xml:space="preserve"> Department of Environment Land, Water and Planning, </w:t>
      </w:r>
      <w:r w:rsidRPr="00F411E4">
        <w:rPr>
          <w:i/>
          <w:iCs/>
        </w:rPr>
        <w:t>TAKE2 Victoria’s climate change pledge: Acting now on climate change</w:t>
      </w:r>
      <w:r>
        <w:t xml:space="preserve">, </w:t>
      </w:r>
      <w:r w:rsidR="0097019D">
        <w:t xml:space="preserve">State Government of Victoria, </w:t>
      </w:r>
      <w:r>
        <w:t>2016.</w:t>
      </w:r>
    </w:p>
  </w:footnote>
  <w:footnote w:id="67">
    <w:p w14:paraId="694ECCB7" w14:textId="6BC0391D" w:rsidR="005E79BF" w:rsidRDefault="005E79BF">
      <w:pPr>
        <w:pStyle w:val="FootnoteText"/>
      </w:pPr>
      <w:r>
        <w:rPr>
          <w:rStyle w:val="FootnoteReference"/>
        </w:rPr>
        <w:footnoteRef/>
      </w:r>
      <w:r>
        <w:t xml:space="preserve"> </w:t>
      </w:r>
      <w:r w:rsidR="00140880" w:rsidRPr="00570F87">
        <w:rPr>
          <w:bCs/>
        </w:rPr>
        <w:t xml:space="preserve">Sustainability Victoria, </w:t>
      </w:r>
      <w:r w:rsidR="00140880" w:rsidRPr="00570F87">
        <w:rPr>
          <w:bCs/>
          <w:i/>
          <w:iCs/>
        </w:rPr>
        <w:t xml:space="preserve">Community Climate Change and Energy Action – Funded projects, </w:t>
      </w:r>
      <w:r w:rsidR="00140880" w:rsidRPr="00570F87">
        <w:rPr>
          <w:bCs/>
        </w:rPr>
        <w:t>accessed 12 May 2022: www.sustainability.vic.gov.au/grants-funding-and-investment/funded-grants/community-climate-change-and-energy-action</w:t>
      </w:r>
    </w:p>
  </w:footnote>
  <w:footnote w:id="68">
    <w:p w14:paraId="37693A3B" w14:textId="739FADC3" w:rsidR="00C34B06" w:rsidRPr="00B952A6" w:rsidRDefault="00B952A6">
      <w:pPr>
        <w:pStyle w:val="FootnoteText"/>
        <w:rPr>
          <w:lang w:val="en-US"/>
        </w:rPr>
      </w:pPr>
      <w:r>
        <w:rPr>
          <w:rStyle w:val="FootnoteReference"/>
        </w:rPr>
        <w:footnoteRef/>
      </w:r>
      <w:r>
        <w:t xml:space="preserve"> </w:t>
      </w:r>
      <w:bookmarkStart w:id="19" w:name="_Hlk51857215"/>
      <w:r w:rsidRPr="00B952A6">
        <w:rPr>
          <w:lang w:val="en-US"/>
        </w:rPr>
        <w:t xml:space="preserve">G Currie, </w:t>
      </w:r>
      <w:r w:rsidRPr="00B952A6">
        <w:rPr>
          <w:i/>
          <w:iCs/>
          <w:lang w:val="en-US"/>
        </w:rPr>
        <w:t>Where the wheels come off: transport poverty and disadvantage</w:t>
      </w:r>
      <w:r w:rsidRPr="00B952A6">
        <w:rPr>
          <w:lang w:val="en-US"/>
        </w:rPr>
        <w:t>, Insight, Victorian Council of Social Service, July 2014.</w:t>
      </w:r>
      <w:bookmarkEnd w:id="19"/>
    </w:p>
  </w:footnote>
  <w:footnote w:id="69">
    <w:p w14:paraId="55E12E86" w14:textId="729E48FF" w:rsidR="00C34B06" w:rsidRDefault="00C34B06">
      <w:pPr>
        <w:pStyle w:val="FootnoteText"/>
      </w:pPr>
      <w:r>
        <w:rPr>
          <w:rStyle w:val="FootnoteReference"/>
        </w:rPr>
        <w:footnoteRef/>
      </w:r>
      <w:r>
        <w:t xml:space="preserve"> </w:t>
      </w:r>
      <w:r w:rsidR="00881C39">
        <w:t>ibid.</w:t>
      </w:r>
    </w:p>
  </w:footnote>
  <w:footnote w:id="70">
    <w:p w14:paraId="201BF4C3" w14:textId="11BE79BD" w:rsidR="009630A1" w:rsidRDefault="009630A1">
      <w:pPr>
        <w:pStyle w:val="FootnoteText"/>
      </w:pPr>
      <w:r>
        <w:rPr>
          <w:rStyle w:val="FootnoteReference"/>
        </w:rPr>
        <w:footnoteRef/>
      </w:r>
      <w:r>
        <w:t xml:space="preserve"> ibid.</w:t>
      </w:r>
    </w:p>
  </w:footnote>
  <w:footnote w:id="71">
    <w:p w14:paraId="3422946D" w14:textId="0E53E9B5" w:rsidR="00C875FA" w:rsidRDefault="00C875FA">
      <w:pPr>
        <w:pStyle w:val="FootnoteText"/>
      </w:pPr>
      <w:r>
        <w:rPr>
          <w:rStyle w:val="FootnoteReference"/>
        </w:rPr>
        <w:footnoteRef/>
      </w:r>
      <w:r>
        <w:t xml:space="preserve"> </w:t>
      </w:r>
      <w:r w:rsidRPr="00C875FA">
        <w:rPr>
          <w:lang w:val="en-US"/>
        </w:rPr>
        <w:t xml:space="preserve">B Rollason, </w:t>
      </w:r>
      <w:r w:rsidRPr="00C875FA">
        <w:rPr>
          <w:i/>
          <w:iCs/>
          <w:lang w:val="en-US"/>
        </w:rPr>
        <w:t>Melbourne's wheelchair-accessible tram plan is way off track, Victorian disability and transport advocates say,</w:t>
      </w:r>
      <w:r w:rsidRPr="00C875FA">
        <w:rPr>
          <w:lang w:val="en-US"/>
        </w:rPr>
        <w:t xml:space="preserve"> ABC News, 28 November 2019: </w:t>
      </w:r>
      <w:r w:rsidRPr="00C875FA">
        <w:rPr>
          <w:bCs/>
          <w:lang w:val="en-US"/>
        </w:rPr>
        <w:t>www.abc.net.au/news/2019-11-28/melbourne-tram-disability-access-wheelchair-accessible-vehicles/11734170</w:t>
      </w:r>
    </w:p>
  </w:footnote>
  <w:footnote w:id="72">
    <w:p w14:paraId="18F38E4F" w14:textId="6F81020B" w:rsidR="00F5304E" w:rsidRDefault="00F5304E">
      <w:pPr>
        <w:pStyle w:val="FootnoteText"/>
      </w:pPr>
      <w:r>
        <w:rPr>
          <w:rStyle w:val="FootnoteReference"/>
        </w:rPr>
        <w:footnoteRef/>
      </w:r>
      <w:r>
        <w:t xml:space="preserve"> ibid.</w:t>
      </w:r>
    </w:p>
    <w:p w14:paraId="2E36D39A" w14:textId="1EABA503" w:rsidR="00B75589" w:rsidRDefault="000D6F72">
      <w:pPr>
        <w:pStyle w:val="FootnoteText"/>
      </w:pPr>
      <w:bookmarkStart w:id="20" w:name="_Hlk51856632"/>
      <w:r w:rsidRPr="000D6F72">
        <w:t xml:space="preserve">Disability Resources Centre, </w:t>
      </w:r>
      <w:r w:rsidRPr="000D6F72">
        <w:rPr>
          <w:i/>
          <w:iCs/>
        </w:rPr>
        <w:t>Next Steps Towards Achieving a Fully Inclusive Public Transport System in Victoria</w:t>
      </w:r>
      <w:r w:rsidRPr="000D6F72">
        <w:t>, November 2019.</w:t>
      </w:r>
      <w:bookmarkEnd w:id="2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3979" w14:textId="77777777" w:rsidR="004F4FFD" w:rsidRPr="00A76B3C" w:rsidRDefault="004F4FFD" w:rsidP="00A76B3C">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E90D" w14:textId="77777777" w:rsidR="004F4FFD" w:rsidRPr="00A76B3C" w:rsidRDefault="004F4FFD" w:rsidP="00A76B3C">
    <w:pPr>
      <w:pStyle w:val="Header"/>
      <w:jc w:val="right"/>
      <w:rPr>
        <w:b/>
      </w:rPr>
    </w:pPr>
    <w:r w:rsidRPr="00EE1862">
      <w:rPr>
        <w:b/>
      </w:rPr>
      <w:t>vcoss.org.au</w:t>
    </w:r>
    <w:r>
      <w:rPr>
        <w: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558459"/>
      <w:docPartObj>
        <w:docPartGallery w:val="Page Numbers (Top of Page)"/>
        <w:docPartUnique/>
      </w:docPartObj>
    </w:sdtPr>
    <w:sdtEndPr>
      <w:rPr>
        <w:noProof/>
      </w:rPr>
    </w:sdtEndPr>
    <w:sdtContent>
      <w:p w14:paraId="33A29B5D" w14:textId="26ABA803" w:rsidR="004409EB" w:rsidRDefault="004409EB">
        <w:pPr>
          <w:pStyle w:val="Header"/>
        </w:pPr>
        <w:r>
          <w:fldChar w:fldCharType="begin"/>
        </w:r>
        <w:r>
          <w:instrText xml:space="preserve"> PAGE   \* MERGEFORMAT </w:instrText>
        </w:r>
        <w:r>
          <w:fldChar w:fldCharType="separate"/>
        </w:r>
        <w:r>
          <w:rPr>
            <w:noProof/>
          </w:rPr>
          <w:t>2</w:t>
        </w:r>
        <w:r>
          <w:rPr>
            <w:noProof/>
          </w:rPr>
          <w:fldChar w:fldCharType="end"/>
        </w:r>
      </w:p>
    </w:sdtContent>
  </w:sdt>
  <w:p w14:paraId="1F97C737" w14:textId="5B24F39C" w:rsidR="00A76B3C" w:rsidRPr="00A76B3C" w:rsidRDefault="00A76B3C" w:rsidP="00A76B3C">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C0F" w14:textId="2E7CABAF" w:rsidR="00D30CC8" w:rsidRPr="00D30CC8" w:rsidRDefault="00D30CC8" w:rsidP="00D30CC8">
    <w:pPr>
      <w:pStyle w:val="Header"/>
      <w:jc w:val="right"/>
      <w:rPr>
        <w:lang w:val="en-AU"/>
      </w:rPr>
    </w:pPr>
    <w:r>
      <w:rPr>
        <w:lang w:val="en-AU"/>
      </w:rPr>
      <w:t>vcoss.org.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405"/>
    <w:multiLevelType w:val="hybridMultilevel"/>
    <w:tmpl w:val="DC0A2A22"/>
    <w:lvl w:ilvl="0" w:tplc="0C090001">
      <w:start w:val="1"/>
      <w:numFmt w:val="bullet"/>
      <w:lvlText w:val=""/>
      <w:lvlJc w:val="left"/>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1122F4E"/>
    <w:multiLevelType w:val="multilevel"/>
    <w:tmpl w:val="F68C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 w15:restartNumberingAfterBreak="0">
    <w:nsid w:val="09164CDF"/>
    <w:multiLevelType w:val="hybridMultilevel"/>
    <w:tmpl w:val="B9D81C0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 w15:restartNumberingAfterBreak="0">
    <w:nsid w:val="09390F5A"/>
    <w:multiLevelType w:val="hybridMultilevel"/>
    <w:tmpl w:val="D4102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67F41"/>
    <w:multiLevelType w:val="hybridMultilevel"/>
    <w:tmpl w:val="80A6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160E8C"/>
    <w:multiLevelType w:val="hybridMultilevel"/>
    <w:tmpl w:val="9EB4E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8966B5"/>
    <w:multiLevelType w:val="hybridMultilevel"/>
    <w:tmpl w:val="E1786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4B486F"/>
    <w:multiLevelType w:val="hybridMultilevel"/>
    <w:tmpl w:val="1C9A80D6"/>
    <w:lvl w:ilvl="0" w:tplc="CB94A72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DB3E62"/>
    <w:multiLevelType w:val="hybridMultilevel"/>
    <w:tmpl w:val="EE303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7D66CD"/>
    <w:multiLevelType w:val="hybridMultilevel"/>
    <w:tmpl w:val="1C789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C4EB0"/>
    <w:multiLevelType w:val="hybridMultilevel"/>
    <w:tmpl w:val="E404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B2166A"/>
    <w:multiLevelType w:val="hybridMultilevel"/>
    <w:tmpl w:val="3CCCC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E81DF8"/>
    <w:multiLevelType w:val="multilevel"/>
    <w:tmpl w:val="DF2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6E3041"/>
    <w:multiLevelType w:val="multilevel"/>
    <w:tmpl w:val="D35A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A61F02"/>
    <w:multiLevelType w:val="hybridMultilevel"/>
    <w:tmpl w:val="87B00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9B733D"/>
    <w:multiLevelType w:val="hybridMultilevel"/>
    <w:tmpl w:val="9022D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011F75"/>
    <w:multiLevelType w:val="hybridMultilevel"/>
    <w:tmpl w:val="0A3CF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B9270C"/>
    <w:multiLevelType w:val="hybridMultilevel"/>
    <w:tmpl w:val="58D0A2EA"/>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9" w15:restartNumberingAfterBreak="0">
    <w:nsid w:val="308C344C"/>
    <w:multiLevelType w:val="hybridMultilevel"/>
    <w:tmpl w:val="F0EE9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9B3100"/>
    <w:multiLevelType w:val="hybridMultilevel"/>
    <w:tmpl w:val="E2E8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AF499A"/>
    <w:multiLevelType w:val="hybridMultilevel"/>
    <w:tmpl w:val="BCA2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7E2D9C"/>
    <w:multiLevelType w:val="hybridMultilevel"/>
    <w:tmpl w:val="F8B8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B65CD6"/>
    <w:multiLevelType w:val="hybridMultilevel"/>
    <w:tmpl w:val="9F728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D645B3"/>
    <w:multiLevelType w:val="hybridMultilevel"/>
    <w:tmpl w:val="A2369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861DD2"/>
    <w:multiLevelType w:val="hybridMultilevel"/>
    <w:tmpl w:val="67D832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0CF7F13"/>
    <w:multiLevelType w:val="hybridMultilevel"/>
    <w:tmpl w:val="8932B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A42368"/>
    <w:multiLevelType w:val="hybridMultilevel"/>
    <w:tmpl w:val="2334E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CC10F3"/>
    <w:multiLevelType w:val="hybridMultilevel"/>
    <w:tmpl w:val="F9CE0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756BE0"/>
    <w:multiLevelType w:val="hybridMultilevel"/>
    <w:tmpl w:val="A17A6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D4376F"/>
    <w:multiLevelType w:val="hybridMultilevel"/>
    <w:tmpl w:val="C0C6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E216C8"/>
    <w:multiLevelType w:val="hybridMultilevel"/>
    <w:tmpl w:val="39EA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F15762"/>
    <w:multiLevelType w:val="hybridMultilevel"/>
    <w:tmpl w:val="309AD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E41FD9"/>
    <w:multiLevelType w:val="multilevel"/>
    <w:tmpl w:val="E33AC0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4C43DFA"/>
    <w:multiLevelType w:val="hybridMultilevel"/>
    <w:tmpl w:val="24D45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3317CE"/>
    <w:multiLevelType w:val="hybridMultilevel"/>
    <w:tmpl w:val="CC36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8" w15:restartNumberingAfterBreak="0">
    <w:nsid w:val="5FA212B9"/>
    <w:multiLevelType w:val="hybridMultilevel"/>
    <w:tmpl w:val="D91C8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0C4D6A"/>
    <w:multiLevelType w:val="hybridMultilevel"/>
    <w:tmpl w:val="4500A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8A10A6"/>
    <w:multiLevelType w:val="hybridMultilevel"/>
    <w:tmpl w:val="1040AFCC"/>
    <w:lvl w:ilvl="0" w:tplc="CB94A72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550EAE"/>
    <w:multiLevelType w:val="hybridMultilevel"/>
    <w:tmpl w:val="D07CE16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2" w15:restartNumberingAfterBreak="0">
    <w:nsid w:val="66855A4F"/>
    <w:multiLevelType w:val="hybridMultilevel"/>
    <w:tmpl w:val="8B640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445362"/>
    <w:multiLevelType w:val="hybridMultilevel"/>
    <w:tmpl w:val="54141898"/>
    <w:lvl w:ilvl="0" w:tplc="CB94A726">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1E739C"/>
    <w:multiLevelType w:val="hybridMultilevel"/>
    <w:tmpl w:val="D0B42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025354"/>
    <w:multiLevelType w:val="hybridMultilevel"/>
    <w:tmpl w:val="80F0F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2E0FE1"/>
    <w:multiLevelType w:val="hybridMultilevel"/>
    <w:tmpl w:val="C6843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2698917">
    <w:abstractNumId w:val="37"/>
  </w:num>
  <w:num w:numId="2" w16cid:durableId="59982633">
    <w:abstractNumId w:val="31"/>
  </w:num>
  <w:num w:numId="3" w16cid:durableId="1045956671">
    <w:abstractNumId w:val="2"/>
  </w:num>
  <w:num w:numId="4" w16cid:durableId="935283784">
    <w:abstractNumId w:val="44"/>
  </w:num>
  <w:num w:numId="5" w16cid:durableId="1439451255">
    <w:abstractNumId w:val="32"/>
  </w:num>
  <w:num w:numId="6" w16cid:durableId="1371030182">
    <w:abstractNumId w:val="12"/>
  </w:num>
  <w:num w:numId="7" w16cid:durableId="2116099582">
    <w:abstractNumId w:val="19"/>
  </w:num>
  <w:num w:numId="8" w16cid:durableId="1075394576">
    <w:abstractNumId w:val="0"/>
  </w:num>
  <w:num w:numId="9" w16cid:durableId="2116561202">
    <w:abstractNumId w:val="20"/>
  </w:num>
  <w:num w:numId="10" w16cid:durableId="928150673">
    <w:abstractNumId w:val="7"/>
  </w:num>
  <w:num w:numId="11" w16cid:durableId="1896886947">
    <w:abstractNumId w:val="21"/>
  </w:num>
  <w:num w:numId="12" w16cid:durableId="1970168191">
    <w:abstractNumId w:val="40"/>
  </w:num>
  <w:num w:numId="13" w16cid:durableId="1886017080">
    <w:abstractNumId w:val="43"/>
  </w:num>
  <w:num w:numId="14" w16cid:durableId="871963695">
    <w:abstractNumId w:val="34"/>
  </w:num>
  <w:num w:numId="15" w16cid:durableId="862941487">
    <w:abstractNumId w:val="24"/>
  </w:num>
  <w:num w:numId="16" w16cid:durableId="1121650345">
    <w:abstractNumId w:val="1"/>
  </w:num>
  <w:num w:numId="17" w16cid:durableId="30151233">
    <w:abstractNumId w:val="8"/>
  </w:num>
  <w:num w:numId="18" w16cid:durableId="872231720">
    <w:abstractNumId w:val="4"/>
  </w:num>
  <w:num w:numId="19" w16cid:durableId="171189767">
    <w:abstractNumId w:val="14"/>
  </w:num>
  <w:num w:numId="20" w16cid:durableId="1127699679">
    <w:abstractNumId w:val="13"/>
  </w:num>
  <w:num w:numId="21" w16cid:durableId="1366714590">
    <w:abstractNumId w:val="35"/>
  </w:num>
  <w:num w:numId="22" w16cid:durableId="602495521">
    <w:abstractNumId w:val="36"/>
  </w:num>
  <w:num w:numId="23" w16cid:durableId="504633688">
    <w:abstractNumId w:val="27"/>
  </w:num>
  <w:num w:numId="24" w16cid:durableId="1048139347">
    <w:abstractNumId w:val="25"/>
  </w:num>
  <w:num w:numId="25" w16cid:durableId="707071012">
    <w:abstractNumId w:val="38"/>
  </w:num>
  <w:num w:numId="26" w16cid:durableId="1337686722">
    <w:abstractNumId w:val="16"/>
  </w:num>
  <w:num w:numId="27" w16cid:durableId="1089934039">
    <w:abstractNumId w:val="46"/>
  </w:num>
  <w:num w:numId="28" w16cid:durableId="503476710">
    <w:abstractNumId w:val="41"/>
  </w:num>
  <w:num w:numId="29" w16cid:durableId="125514600">
    <w:abstractNumId w:val="33"/>
  </w:num>
  <w:num w:numId="30" w16cid:durableId="54935303">
    <w:abstractNumId w:val="17"/>
  </w:num>
  <w:num w:numId="31" w16cid:durableId="291445591">
    <w:abstractNumId w:val="15"/>
  </w:num>
  <w:num w:numId="32" w16cid:durableId="1661696301">
    <w:abstractNumId w:val="45"/>
  </w:num>
  <w:num w:numId="33" w16cid:durableId="1358697222">
    <w:abstractNumId w:val="9"/>
  </w:num>
  <w:num w:numId="34" w16cid:durableId="1163008062">
    <w:abstractNumId w:val="29"/>
  </w:num>
  <w:num w:numId="35" w16cid:durableId="1755316794">
    <w:abstractNumId w:val="11"/>
  </w:num>
  <w:num w:numId="36" w16cid:durableId="618070365">
    <w:abstractNumId w:val="22"/>
  </w:num>
  <w:num w:numId="37" w16cid:durableId="216018942">
    <w:abstractNumId w:val="39"/>
  </w:num>
  <w:num w:numId="38" w16cid:durableId="807163831">
    <w:abstractNumId w:val="28"/>
  </w:num>
  <w:num w:numId="39" w16cid:durableId="1419403594">
    <w:abstractNumId w:val="18"/>
  </w:num>
  <w:num w:numId="40" w16cid:durableId="1103376610">
    <w:abstractNumId w:val="10"/>
  </w:num>
  <w:num w:numId="41" w16cid:durableId="1327128634">
    <w:abstractNumId w:val="42"/>
  </w:num>
  <w:num w:numId="42" w16cid:durableId="524053859">
    <w:abstractNumId w:val="26"/>
  </w:num>
  <w:num w:numId="43" w16cid:durableId="1860505262">
    <w:abstractNumId w:val="30"/>
  </w:num>
  <w:num w:numId="44" w16cid:durableId="1209368494">
    <w:abstractNumId w:val="3"/>
  </w:num>
  <w:num w:numId="45" w16cid:durableId="1931967770">
    <w:abstractNumId w:val="23"/>
  </w:num>
  <w:num w:numId="46" w16cid:durableId="1670711479">
    <w:abstractNumId w:val="6"/>
  </w:num>
  <w:num w:numId="47" w16cid:durableId="11898309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05DC"/>
    <w:rsid w:val="000041FD"/>
    <w:rsid w:val="00004F27"/>
    <w:rsid w:val="0000550E"/>
    <w:rsid w:val="000058A4"/>
    <w:rsid w:val="000068CB"/>
    <w:rsid w:val="00006B17"/>
    <w:rsid w:val="0000706A"/>
    <w:rsid w:val="00007C97"/>
    <w:rsid w:val="000100F5"/>
    <w:rsid w:val="000111F1"/>
    <w:rsid w:val="00012E59"/>
    <w:rsid w:val="00014C26"/>
    <w:rsid w:val="00015A18"/>
    <w:rsid w:val="00020179"/>
    <w:rsid w:val="000233BA"/>
    <w:rsid w:val="00023B62"/>
    <w:rsid w:val="00024EA0"/>
    <w:rsid w:val="000252FF"/>
    <w:rsid w:val="000265A8"/>
    <w:rsid w:val="00026D1D"/>
    <w:rsid w:val="000275F8"/>
    <w:rsid w:val="00027A57"/>
    <w:rsid w:val="00027DDF"/>
    <w:rsid w:val="00030049"/>
    <w:rsid w:val="0003069D"/>
    <w:rsid w:val="00030C13"/>
    <w:rsid w:val="000377F5"/>
    <w:rsid w:val="000379A6"/>
    <w:rsid w:val="00040671"/>
    <w:rsid w:val="00041008"/>
    <w:rsid w:val="00042F5D"/>
    <w:rsid w:val="00043A50"/>
    <w:rsid w:val="000459CE"/>
    <w:rsid w:val="00046427"/>
    <w:rsid w:val="000465A8"/>
    <w:rsid w:val="00046A70"/>
    <w:rsid w:val="000470A9"/>
    <w:rsid w:val="00047322"/>
    <w:rsid w:val="0005087A"/>
    <w:rsid w:val="0005129A"/>
    <w:rsid w:val="00055C77"/>
    <w:rsid w:val="00060F25"/>
    <w:rsid w:val="00061750"/>
    <w:rsid w:val="00062F41"/>
    <w:rsid w:val="000642FE"/>
    <w:rsid w:val="00064E89"/>
    <w:rsid w:val="000651EB"/>
    <w:rsid w:val="00065659"/>
    <w:rsid w:val="000657A2"/>
    <w:rsid w:val="00065EA1"/>
    <w:rsid w:val="000720DE"/>
    <w:rsid w:val="00074340"/>
    <w:rsid w:val="00076F42"/>
    <w:rsid w:val="000772E2"/>
    <w:rsid w:val="000774E1"/>
    <w:rsid w:val="00084DCD"/>
    <w:rsid w:val="000853EC"/>
    <w:rsid w:val="00087633"/>
    <w:rsid w:val="00087F32"/>
    <w:rsid w:val="0009052D"/>
    <w:rsid w:val="00091258"/>
    <w:rsid w:val="0009325A"/>
    <w:rsid w:val="00094827"/>
    <w:rsid w:val="00094CFC"/>
    <w:rsid w:val="0009692B"/>
    <w:rsid w:val="00097DA1"/>
    <w:rsid w:val="000A08BC"/>
    <w:rsid w:val="000A17FD"/>
    <w:rsid w:val="000A213E"/>
    <w:rsid w:val="000A286B"/>
    <w:rsid w:val="000A2E62"/>
    <w:rsid w:val="000A5509"/>
    <w:rsid w:val="000A5AA7"/>
    <w:rsid w:val="000A5DB4"/>
    <w:rsid w:val="000A6546"/>
    <w:rsid w:val="000A7C99"/>
    <w:rsid w:val="000B0413"/>
    <w:rsid w:val="000B0EED"/>
    <w:rsid w:val="000B1851"/>
    <w:rsid w:val="000B30A4"/>
    <w:rsid w:val="000B3A0A"/>
    <w:rsid w:val="000B56A7"/>
    <w:rsid w:val="000B57B8"/>
    <w:rsid w:val="000B6CA7"/>
    <w:rsid w:val="000B6CBC"/>
    <w:rsid w:val="000C0178"/>
    <w:rsid w:val="000C0319"/>
    <w:rsid w:val="000C0843"/>
    <w:rsid w:val="000C1946"/>
    <w:rsid w:val="000C1C94"/>
    <w:rsid w:val="000C2414"/>
    <w:rsid w:val="000C3060"/>
    <w:rsid w:val="000C3CDA"/>
    <w:rsid w:val="000C54D0"/>
    <w:rsid w:val="000C5C0F"/>
    <w:rsid w:val="000C64DF"/>
    <w:rsid w:val="000C751E"/>
    <w:rsid w:val="000D2640"/>
    <w:rsid w:val="000D3886"/>
    <w:rsid w:val="000D3C1D"/>
    <w:rsid w:val="000D64E1"/>
    <w:rsid w:val="000D6F72"/>
    <w:rsid w:val="000E05D7"/>
    <w:rsid w:val="000E1AE1"/>
    <w:rsid w:val="000E2FBD"/>
    <w:rsid w:val="000E2FE7"/>
    <w:rsid w:val="000E4054"/>
    <w:rsid w:val="000E4219"/>
    <w:rsid w:val="000E57E3"/>
    <w:rsid w:val="000E7D06"/>
    <w:rsid w:val="000F121F"/>
    <w:rsid w:val="000F237B"/>
    <w:rsid w:val="000F23EE"/>
    <w:rsid w:val="000F2D14"/>
    <w:rsid w:val="000F61A8"/>
    <w:rsid w:val="000F6FBA"/>
    <w:rsid w:val="000F726E"/>
    <w:rsid w:val="001001D2"/>
    <w:rsid w:val="00100582"/>
    <w:rsid w:val="001020E7"/>
    <w:rsid w:val="001067FB"/>
    <w:rsid w:val="00107457"/>
    <w:rsid w:val="00111C09"/>
    <w:rsid w:val="00114539"/>
    <w:rsid w:val="00116108"/>
    <w:rsid w:val="00117AAE"/>
    <w:rsid w:val="00117F22"/>
    <w:rsid w:val="001229B4"/>
    <w:rsid w:val="00122A1D"/>
    <w:rsid w:val="0012330E"/>
    <w:rsid w:val="001242F3"/>
    <w:rsid w:val="001254CB"/>
    <w:rsid w:val="00125952"/>
    <w:rsid w:val="00126FC9"/>
    <w:rsid w:val="00130434"/>
    <w:rsid w:val="001307A1"/>
    <w:rsid w:val="0013280A"/>
    <w:rsid w:val="001332C3"/>
    <w:rsid w:val="0013396C"/>
    <w:rsid w:val="0013397F"/>
    <w:rsid w:val="00134901"/>
    <w:rsid w:val="00136CB5"/>
    <w:rsid w:val="00137074"/>
    <w:rsid w:val="00137580"/>
    <w:rsid w:val="0014020B"/>
    <w:rsid w:val="0014048D"/>
    <w:rsid w:val="00140880"/>
    <w:rsid w:val="00140D01"/>
    <w:rsid w:val="001432A2"/>
    <w:rsid w:val="00144203"/>
    <w:rsid w:val="0014454C"/>
    <w:rsid w:val="00145412"/>
    <w:rsid w:val="0014565F"/>
    <w:rsid w:val="0014678D"/>
    <w:rsid w:val="00147096"/>
    <w:rsid w:val="00150D02"/>
    <w:rsid w:val="0015137C"/>
    <w:rsid w:val="001515E1"/>
    <w:rsid w:val="00151AE1"/>
    <w:rsid w:val="0015333E"/>
    <w:rsid w:val="0015513F"/>
    <w:rsid w:val="0015534B"/>
    <w:rsid w:val="0015577E"/>
    <w:rsid w:val="001571A1"/>
    <w:rsid w:val="001578A6"/>
    <w:rsid w:val="001602E0"/>
    <w:rsid w:val="001607B4"/>
    <w:rsid w:val="00163BC0"/>
    <w:rsid w:val="001647BD"/>
    <w:rsid w:val="00165171"/>
    <w:rsid w:val="00166287"/>
    <w:rsid w:val="00167CBA"/>
    <w:rsid w:val="00167E11"/>
    <w:rsid w:val="0017178E"/>
    <w:rsid w:val="00172775"/>
    <w:rsid w:val="00172801"/>
    <w:rsid w:val="00172D22"/>
    <w:rsid w:val="00174B97"/>
    <w:rsid w:val="001776E1"/>
    <w:rsid w:val="00180C68"/>
    <w:rsid w:val="0018185C"/>
    <w:rsid w:val="00183DF6"/>
    <w:rsid w:val="0018452D"/>
    <w:rsid w:val="00184740"/>
    <w:rsid w:val="00185C6C"/>
    <w:rsid w:val="001871A4"/>
    <w:rsid w:val="001876E3"/>
    <w:rsid w:val="00190E0B"/>
    <w:rsid w:val="001911C5"/>
    <w:rsid w:val="00191E60"/>
    <w:rsid w:val="00192814"/>
    <w:rsid w:val="00193D64"/>
    <w:rsid w:val="0019474B"/>
    <w:rsid w:val="00196309"/>
    <w:rsid w:val="001966EC"/>
    <w:rsid w:val="00197C1F"/>
    <w:rsid w:val="001A09A2"/>
    <w:rsid w:val="001A0E67"/>
    <w:rsid w:val="001A3A99"/>
    <w:rsid w:val="001A3B78"/>
    <w:rsid w:val="001A4FE6"/>
    <w:rsid w:val="001A76AF"/>
    <w:rsid w:val="001A79A2"/>
    <w:rsid w:val="001B02FD"/>
    <w:rsid w:val="001B24F6"/>
    <w:rsid w:val="001B2C35"/>
    <w:rsid w:val="001B2D04"/>
    <w:rsid w:val="001B35AC"/>
    <w:rsid w:val="001B367D"/>
    <w:rsid w:val="001B4577"/>
    <w:rsid w:val="001B5761"/>
    <w:rsid w:val="001B6C19"/>
    <w:rsid w:val="001B6D94"/>
    <w:rsid w:val="001C1FF1"/>
    <w:rsid w:val="001C2BA0"/>
    <w:rsid w:val="001C2ED8"/>
    <w:rsid w:val="001D05F5"/>
    <w:rsid w:val="001D0879"/>
    <w:rsid w:val="001D1922"/>
    <w:rsid w:val="001D25C5"/>
    <w:rsid w:val="001D36F8"/>
    <w:rsid w:val="001D4431"/>
    <w:rsid w:val="001D5672"/>
    <w:rsid w:val="001D5756"/>
    <w:rsid w:val="001D692F"/>
    <w:rsid w:val="001D7BFF"/>
    <w:rsid w:val="001D7CF1"/>
    <w:rsid w:val="001D7EEC"/>
    <w:rsid w:val="001E0189"/>
    <w:rsid w:val="001E0BDB"/>
    <w:rsid w:val="001E1B32"/>
    <w:rsid w:val="001E20E3"/>
    <w:rsid w:val="001E3318"/>
    <w:rsid w:val="001E37ED"/>
    <w:rsid w:val="001E4DEB"/>
    <w:rsid w:val="001E648C"/>
    <w:rsid w:val="001E6C5E"/>
    <w:rsid w:val="001E6E7C"/>
    <w:rsid w:val="001E7174"/>
    <w:rsid w:val="001F1AD8"/>
    <w:rsid w:val="001F2001"/>
    <w:rsid w:val="001F3B93"/>
    <w:rsid w:val="001F5CE1"/>
    <w:rsid w:val="001F6065"/>
    <w:rsid w:val="001F6911"/>
    <w:rsid w:val="001F6C14"/>
    <w:rsid w:val="001F7747"/>
    <w:rsid w:val="002012EF"/>
    <w:rsid w:val="00201826"/>
    <w:rsid w:val="00201DD7"/>
    <w:rsid w:val="00201F33"/>
    <w:rsid w:val="00202BA3"/>
    <w:rsid w:val="00203E6E"/>
    <w:rsid w:val="00204051"/>
    <w:rsid w:val="00204061"/>
    <w:rsid w:val="00206E49"/>
    <w:rsid w:val="0020720B"/>
    <w:rsid w:val="00207ADE"/>
    <w:rsid w:val="002114B4"/>
    <w:rsid w:val="002119DB"/>
    <w:rsid w:val="00211BCD"/>
    <w:rsid w:val="002120BD"/>
    <w:rsid w:val="00212B2C"/>
    <w:rsid w:val="002142C6"/>
    <w:rsid w:val="00214AB5"/>
    <w:rsid w:val="00214F8A"/>
    <w:rsid w:val="00215097"/>
    <w:rsid w:val="00215521"/>
    <w:rsid w:val="00215931"/>
    <w:rsid w:val="00215F3E"/>
    <w:rsid w:val="00216954"/>
    <w:rsid w:val="00216D97"/>
    <w:rsid w:val="002202F6"/>
    <w:rsid w:val="0022065D"/>
    <w:rsid w:val="00222A84"/>
    <w:rsid w:val="00222CC1"/>
    <w:rsid w:val="002254B8"/>
    <w:rsid w:val="00227DC6"/>
    <w:rsid w:val="00230DFE"/>
    <w:rsid w:val="002328BA"/>
    <w:rsid w:val="00233087"/>
    <w:rsid w:val="002334B1"/>
    <w:rsid w:val="002354B3"/>
    <w:rsid w:val="00242123"/>
    <w:rsid w:val="002422DB"/>
    <w:rsid w:val="002428AD"/>
    <w:rsid w:val="00243CB9"/>
    <w:rsid w:val="00243CD4"/>
    <w:rsid w:val="0024577E"/>
    <w:rsid w:val="00245FF5"/>
    <w:rsid w:val="00250187"/>
    <w:rsid w:val="00252106"/>
    <w:rsid w:val="002522D5"/>
    <w:rsid w:val="00252800"/>
    <w:rsid w:val="0025364F"/>
    <w:rsid w:val="00253A02"/>
    <w:rsid w:val="00253C36"/>
    <w:rsid w:val="00253EEF"/>
    <w:rsid w:val="00253F7E"/>
    <w:rsid w:val="00257F5C"/>
    <w:rsid w:val="00260BF9"/>
    <w:rsid w:val="002632F6"/>
    <w:rsid w:val="00263FC0"/>
    <w:rsid w:val="002644AE"/>
    <w:rsid w:val="00264866"/>
    <w:rsid w:val="00265273"/>
    <w:rsid w:val="00265426"/>
    <w:rsid w:val="002711A7"/>
    <w:rsid w:val="002712C9"/>
    <w:rsid w:val="00271F49"/>
    <w:rsid w:val="002732F6"/>
    <w:rsid w:val="00273658"/>
    <w:rsid w:val="002753FC"/>
    <w:rsid w:val="002762BB"/>
    <w:rsid w:val="00277783"/>
    <w:rsid w:val="00280556"/>
    <w:rsid w:val="00280576"/>
    <w:rsid w:val="00280C17"/>
    <w:rsid w:val="00281EB9"/>
    <w:rsid w:val="002835CC"/>
    <w:rsid w:val="002836D5"/>
    <w:rsid w:val="002845E1"/>
    <w:rsid w:val="00284B89"/>
    <w:rsid w:val="002864FF"/>
    <w:rsid w:val="00286A37"/>
    <w:rsid w:val="00286A52"/>
    <w:rsid w:val="002903C9"/>
    <w:rsid w:val="0029115F"/>
    <w:rsid w:val="002912AE"/>
    <w:rsid w:val="002929C6"/>
    <w:rsid w:val="00293267"/>
    <w:rsid w:val="002932EA"/>
    <w:rsid w:val="0029349C"/>
    <w:rsid w:val="0029370F"/>
    <w:rsid w:val="002937A8"/>
    <w:rsid w:val="0029407D"/>
    <w:rsid w:val="00294716"/>
    <w:rsid w:val="00294996"/>
    <w:rsid w:val="00295568"/>
    <w:rsid w:val="002963A2"/>
    <w:rsid w:val="00296BDE"/>
    <w:rsid w:val="002A182C"/>
    <w:rsid w:val="002A3808"/>
    <w:rsid w:val="002A63C0"/>
    <w:rsid w:val="002A6E04"/>
    <w:rsid w:val="002B03DF"/>
    <w:rsid w:val="002B0F92"/>
    <w:rsid w:val="002B1263"/>
    <w:rsid w:val="002B1395"/>
    <w:rsid w:val="002B1594"/>
    <w:rsid w:val="002B1C9E"/>
    <w:rsid w:val="002B223D"/>
    <w:rsid w:val="002B2E52"/>
    <w:rsid w:val="002B2E8D"/>
    <w:rsid w:val="002B3596"/>
    <w:rsid w:val="002B38AA"/>
    <w:rsid w:val="002B393D"/>
    <w:rsid w:val="002B3A3D"/>
    <w:rsid w:val="002B44B9"/>
    <w:rsid w:val="002B44F1"/>
    <w:rsid w:val="002B5034"/>
    <w:rsid w:val="002B50F3"/>
    <w:rsid w:val="002B5C4A"/>
    <w:rsid w:val="002B68E4"/>
    <w:rsid w:val="002B7075"/>
    <w:rsid w:val="002B7AF3"/>
    <w:rsid w:val="002C2D0F"/>
    <w:rsid w:val="002C4746"/>
    <w:rsid w:val="002C4DF6"/>
    <w:rsid w:val="002D020D"/>
    <w:rsid w:val="002D02CA"/>
    <w:rsid w:val="002D075A"/>
    <w:rsid w:val="002D27D6"/>
    <w:rsid w:val="002D294A"/>
    <w:rsid w:val="002D296A"/>
    <w:rsid w:val="002D378B"/>
    <w:rsid w:val="002D37F1"/>
    <w:rsid w:val="002D6A5D"/>
    <w:rsid w:val="002D6B5B"/>
    <w:rsid w:val="002D6CCE"/>
    <w:rsid w:val="002E482D"/>
    <w:rsid w:val="002E4831"/>
    <w:rsid w:val="002E7B67"/>
    <w:rsid w:val="002E7CC7"/>
    <w:rsid w:val="002F051F"/>
    <w:rsid w:val="002F1206"/>
    <w:rsid w:val="002F143D"/>
    <w:rsid w:val="002F3D8D"/>
    <w:rsid w:val="002F48F7"/>
    <w:rsid w:val="002F4C26"/>
    <w:rsid w:val="002F5F89"/>
    <w:rsid w:val="002F7051"/>
    <w:rsid w:val="002F713A"/>
    <w:rsid w:val="00301148"/>
    <w:rsid w:val="00301948"/>
    <w:rsid w:val="00301A7B"/>
    <w:rsid w:val="00302C1E"/>
    <w:rsid w:val="00302E5F"/>
    <w:rsid w:val="00303559"/>
    <w:rsid w:val="00303ED4"/>
    <w:rsid w:val="00304AE5"/>
    <w:rsid w:val="00305AB1"/>
    <w:rsid w:val="00306E82"/>
    <w:rsid w:val="00307286"/>
    <w:rsid w:val="0031321E"/>
    <w:rsid w:val="003137F6"/>
    <w:rsid w:val="00314016"/>
    <w:rsid w:val="0031481C"/>
    <w:rsid w:val="00317806"/>
    <w:rsid w:val="00321C48"/>
    <w:rsid w:val="00321ED2"/>
    <w:rsid w:val="00322364"/>
    <w:rsid w:val="003236C5"/>
    <w:rsid w:val="0032422D"/>
    <w:rsid w:val="003245CB"/>
    <w:rsid w:val="00327167"/>
    <w:rsid w:val="00330773"/>
    <w:rsid w:val="00331BC1"/>
    <w:rsid w:val="0033251B"/>
    <w:rsid w:val="00333AD8"/>
    <w:rsid w:val="00334E61"/>
    <w:rsid w:val="00335259"/>
    <w:rsid w:val="003352D1"/>
    <w:rsid w:val="00335940"/>
    <w:rsid w:val="0033740F"/>
    <w:rsid w:val="00337DFD"/>
    <w:rsid w:val="00340672"/>
    <w:rsid w:val="00341AE9"/>
    <w:rsid w:val="00342652"/>
    <w:rsid w:val="0034406F"/>
    <w:rsid w:val="00345029"/>
    <w:rsid w:val="003456E7"/>
    <w:rsid w:val="00345C90"/>
    <w:rsid w:val="00345CE7"/>
    <w:rsid w:val="00346A77"/>
    <w:rsid w:val="00347C97"/>
    <w:rsid w:val="003514B8"/>
    <w:rsid w:val="00351D76"/>
    <w:rsid w:val="00351DA0"/>
    <w:rsid w:val="0035269A"/>
    <w:rsid w:val="00352D20"/>
    <w:rsid w:val="00353898"/>
    <w:rsid w:val="003540E6"/>
    <w:rsid w:val="00355872"/>
    <w:rsid w:val="00356052"/>
    <w:rsid w:val="00356062"/>
    <w:rsid w:val="003571AB"/>
    <w:rsid w:val="00361875"/>
    <w:rsid w:val="00362EB0"/>
    <w:rsid w:val="003635FD"/>
    <w:rsid w:val="00366B26"/>
    <w:rsid w:val="003704C4"/>
    <w:rsid w:val="00370603"/>
    <w:rsid w:val="0037078A"/>
    <w:rsid w:val="00371B9F"/>
    <w:rsid w:val="00372FA9"/>
    <w:rsid w:val="00373A84"/>
    <w:rsid w:val="00373E24"/>
    <w:rsid w:val="00373E31"/>
    <w:rsid w:val="003741EE"/>
    <w:rsid w:val="0037461F"/>
    <w:rsid w:val="00375591"/>
    <w:rsid w:val="00376C7A"/>
    <w:rsid w:val="0038171D"/>
    <w:rsid w:val="00383309"/>
    <w:rsid w:val="00384B0F"/>
    <w:rsid w:val="00386217"/>
    <w:rsid w:val="003862A5"/>
    <w:rsid w:val="00390F0B"/>
    <w:rsid w:val="00393A01"/>
    <w:rsid w:val="00394FAD"/>
    <w:rsid w:val="003958B0"/>
    <w:rsid w:val="003A0F8F"/>
    <w:rsid w:val="003A1633"/>
    <w:rsid w:val="003A1AC2"/>
    <w:rsid w:val="003A2C37"/>
    <w:rsid w:val="003A3E9B"/>
    <w:rsid w:val="003A4184"/>
    <w:rsid w:val="003A4875"/>
    <w:rsid w:val="003A4FF3"/>
    <w:rsid w:val="003A52FE"/>
    <w:rsid w:val="003A6A79"/>
    <w:rsid w:val="003A7D57"/>
    <w:rsid w:val="003A7FD0"/>
    <w:rsid w:val="003B1059"/>
    <w:rsid w:val="003B1216"/>
    <w:rsid w:val="003C13C3"/>
    <w:rsid w:val="003C2980"/>
    <w:rsid w:val="003C2E01"/>
    <w:rsid w:val="003C2E29"/>
    <w:rsid w:val="003C2EF5"/>
    <w:rsid w:val="003C492D"/>
    <w:rsid w:val="003C6FA8"/>
    <w:rsid w:val="003D6BC3"/>
    <w:rsid w:val="003E1837"/>
    <w:rsid w:val="003E2271"/>
    <w:rsid w:val="003E31BA"/>
    <w:rsid w:val="003E40E2"/>
    <w:rsid w:val="003E4F7A"/>
    <w:rsid w:val="003E5148"/>
    <w:rsid w:val="003E79D3"/>
    <w:rsid w:val="003F0804"/>
    <w:rsid w:val="003F1375"/>
    <w:rsid w:val="003F1A9D"/>
    <w:rsid w:val="003F2074"/>
    <w:rsid w:val="003F339B"/>
    <w:rsid w:val="003F3E63"/>
    <w:rsid w:val="003F4613"/>
    <w:rsid w:val="003F58A7"/>
    <w:rsid w:val="003F6439"/>
    <w:rsid w:val="003F7B61"/>
    <w:rsid w:val="00402E5C"/>
    <w:rsid w:val="00403547"/>
    <w:rsid w:val="00403C64"/>
    <w:rsid w:val="00403F94"/>
    <w:rsid w:val="00404353"/>
    <w:rsid w:val="004059BD"/>
    <w:rsid w:val="00406620"/>
    <w:rsid w:val="0040753B"/>
    <w:rsid w:val="00407BC5"/>
    <w:rsid w:val="004102E0"/>
    <w:rsid w:val="004108C7"/>
    <w:rsid w:val="004111EC"/>
    <w:rsid w:val="00413C46"/>
    <w:rsid w:val="004159DB"/>
    <w:rsid w:val="00417A9D"/>
    <w:rsid w:val="00420CFE"/>
    <w:rsid w:val="00422A96"/>
    <w:rsid w:val="004254C8"/>
    <w:rsid w:val="00425B6C"/>
    <w:rsid w:val="004269C6"/>
    <w:rsid w:val="004271BE"/>
    <w:rsid w:val="004274DE"/>
    <w:rsid w:val="00427F26"/>
    <w:rsid w:val="00431ED7"/>
    <w:rsid w:val="00432807"/>
    <w:rsid w:val="00432DA0"/>
    <w:rsid w:val="00434164"/>
    <w:rsid w:val="00435CE8"/>
    <w:rsid w:val="0043720B"/>
    <w:rsid w:val="0043779B"/>
    <w:rsid w:val="00437EDF"/>
    <w:rsid w:val="004409EB"/>
    <w:rsid w:val="00440D33"/>
    <w:rsid w:val="00442464"/>
    <w:rsid w:val="00442741"/>
    <w:rsid w:val="00442FDB"/>
    <w:rsid w:val="00443D73"/>
    <w:rsid w:val="00444ECB"/>
    <w:rsid w:val="0044738E"/>
    <w:rsid w:val="00447B43"/>
    <w:rsid w:val="00447F4B"/>
    <w:rsid w:val="004509D8"/>
    <w:rsid w:val="00451DF7"/>
    <w:rsid w:val="004531C6"/>
    <w:rsid w:val="004538FC"/>
    <w:rsid w:val="004540DF"/>
    <w:rsid w:val="004546AF"/>
    <w:rsid w:val="00454C4F"/>
    <w:rsid w:val="00454D41"/>
    <w:rsid w:val="004604C9"/>
    <w:rsid w:val="004642BB"/>
    <w:rsid w:val="004644B6"/>
    <w:rsid w:val="00466926"/>
    <w:rsid w:val="004671DA"/>
    <w:rsid w:val="00467237"/>
    <w:rsid w:val="0046737A"/>
    <w:rsid w:val="004705F4"/>
    <w:rsid w:val="00470E5E"/>
    <w:rsid w:val="00471594"/>
    <w:rsid w:val="00472636"/>
    <w:rsid w:val="00474CD9"/>
    <w:rsid w:val="0047547A"/>
    <w:rsid w:val="0047587C"/>
    <w:rsid w:val="004775F1"/>
    <w:rsid w:val="00480FC4"/>
    <w:rsid w:val="00481B9C"/>
    <w:rsid w:val="00482038"/>
    <w:rsid w:val="00482B53"/>
    <w:rsid w:val="00482F94"/>
    <w:rsid w:val="004862D7"/>
    <w:rsid w:val="004907E5"/>
    <w:rsid w:val="00491A94"/>
    <w:rsid w:val="004943E5"/>
    <w:rsid w:val="004956B9"/>
    <w:rsid w:val="00495AC8"/>
    <w:rsid w:val="00495D7C"/>
    <w:rsid w:val="00496250"/>
    <w:rsid w:val="00496AFD"/>
    <w:rsid w:val="004A173B"/>
    <w:rsid w:val="004A2161"/>
    <w:rsid w:val="004A26EF"/>
    <w:rsid w:val="004A34AF"/>
    <w:rsid w:val="004A3AF0"/>
    <w:rsid w:val="004A45D1"/>
    <w:rsid w:val="004A49D0"/>
    <w:rsid w:val="004B1051"/>
    <w:rsid w:val="004B1787"/>
    <w:rsid w:val="004B3345"/>
    <w:rsid w:val="004B3603"/>
    <w:rsid w:val="004B48CE"/>
    <w:rsid w:val="004B4F71"/>
    <w:rsid w:val="004B626F"/>
    <w:rsid w:val="004B70D1"/>
    <w:rsid w:val="004B715C"/>
    <w:rsid w:val="004C050F"/>
    <w:rsid w:val="004C11A1"/>
    <w:rsid w:val="004C1E40"/>
    <w:rsid w:val="004C2020"/>
    <w:rsid w:val="004C215F"/>
    <w:rsid w:val="004C3261"/>
    <w:rsid w:val="004C3711"/>
    <w:rsid w:val="004C3DFB"/>
    <w:rsid w:val="004C4DD7"/>
    <w:rsid w:val="004C60C6"/>
    <w:rsid w:val="004C7127"/>
    <w:rsid w:val="004C74B2"/>
    <w:rsid w:val="004D32B0"/>
    <w:rsid w:val="004D39E4"/>
    <w:rsid w:val="004D6D06"/>
    <w:rsid w:val="004D7535"/>
    <w:rsid w:val="004E2768"/>
    <w:rsid w:val="004E284F"/>
    <w:rsid w:val="004E704F"/>
    <w:rsid w:val="004F0E02"/>
    <w:rsid w:val="004F24F3"/>
    <w:rsid w:val="004F4FFD"/>
    <w:rsid w:val="004F7365"/>
    <w:rsid w:val="004F7CD4"/>
    <w:rsid w:val="004F7F73"/>
    <w:rsid w:val="00500184"/>
    <w:rsid w:val="0050022F"/>
    <w:rsid w:val="00500EAE"/>
    <w:rsid w:val="00501324"/>
    <w:rsid w:val="00501808"/>
    <w:rsid w:val="00501A1F"/>
    <w:rsid w:val="00503762"/>
    <w:rsid w:val="0050430A"/>
    <w:rsid w:val="00504ADC"/>
    <w:rsid w:val="0050755F"/>
    <w:rsid w:val="00507679"/>
    <w:rsid w:val="0051113E"/>
    <w:rsid w:val="0051167D"/>
    <w:rsid w:val="0051299C"/>
    <w:rsid w:val="00514CF0"/>
    <w:rsid w:val="00517F00"/>
    <w:rsid w:val="00520332"/>
    <w:rsid w:val="005217E3"/>
    <w:rsid w:val="005218C0"/>
    <w:rsid w:val="00521CA7"/>
    <w:rsid w:val="0052353F"/>
    <w:rsid w:val="00523FBE"/>
    <w:rsid w:val="00526622"/>
    <w:rsid w:val="005315A6"/>
    <w:rsid w:val="00532E5C"/>
    <w:rsid w:val="00533204"/>
    <w:rsid w:val="00534693"/>
    <w:rsid w:val="00534CA9"/>
    <w:rsid w:val="00537ADD"/>
    <w:rsid w:val="00541016"/>
    <w:rsid w:val="00541451"/>
    <w:rsid w:val="00541925"/>
    <w:rsid w:val="00541C91"/>
    <w:rsid w:val="00542235"/>
    <w:rsid w:val="00542266"/>
    <w:rsid w:val="005427B0"/>
    <w:rsid w:val="00543127"/>
    <w:rsid w:val="00543CDB"/>
    <w:rsid w:val="005460F2"/>
    <w:rsid w:val="005467E5"/>
    <w:rsid w:val="00546FC0"/>
    <w:rsid w:val="00551C3B"/>
    <w:rsid w:val="00551F3F"/>
    <w:rsid w:val="005538F0"/>
    <w:rsid w:val="00553E3B"/>
    <w:rsid w:val="00557DD8"/>
    <w:rsid w:val="00560843"/>
    <w:rsid w:val="00561406"/>
    <w:rsid w:val="00561D19"/>
    <w:rsid w:val="00563588"/>
    <w:rsid w:val="00566A28"/>
    <w:rsid w:val="00570AD7"/>
    <w:rsid w:val="00572227"/>
    <w:rsid w:val="00573040"/>
    <w:rsid w:val="00573319"/>
    <w:rsid w:val="005744D5"/>
    <w:rsid w:val="005762D1"/>
    <w:rsid w:val="0057686C"/>
    <w:rsid w:val="00577ED0"/>
    <w:rsid w:val="00580A0A"/>
    <w:rsid w:val="00581027"/>
    <w:rsid w:val="00581D43"/>
    <w:rsid w:val="00583743"/>
    <w:rsid w:val="00583C59"/>
    <w:rsid w:val="00585045"/>
    <w:rsid w:val="00585A2B"/>
    <w:rsid w:val="00585F25"/>
    <w:rsid w:val="00586D6A"/>
    <w:rsid w:val="00587DB7"/>
    <w:rsid w:val="0059032E"/>
    <w:rsid w:val="00594418"/>
    <w:rsid w:val="00594D1C"/>
    <w:rsid w:val="00596508"/>
    <w:rsid w:val="005977FD"/>
    <w:rsid w:val="005A0251"/>
    <w:rsid w:val="005A04C2"/>
    <w:rsid w:val="005A1D80"/>
    <w:rsid w:val="005A2AA0"/>
    <w:rsid w:val="005A3729"/>
    <w:rsid w:val="005A4667"/>
    <w:rsid w:val="005A5B4B"/>
    <w:rsid w:val="005A721C"/>
    <w:rsid w:val="005A7D30"/>
    <w:rsid w:val="005B1AA8"/>
    <w:rsid w:val="005B1C3A"/>
    <w:rsid w:val="005B29F3"/>
    <w:rsid w:val="005B2C1A"/>
    <w:rsid w:val="005B3B10"/>
    <w:rsid w:val="005B4232"/>
    <w:rsid w:val="005B56B4"/>
    <w:rsid w:val="005B7519"/>
    <w:rsid w:val="005C06AF"/>
    <w:rsid w:val="005C2CA0"/>
    <w:rsid w:val="005C3584"/>
    <w:rsid w:val="005C4438"/>
    <w:rsid w:val="005C6F09"/>
    <w:rsid w:val="005C7AAF"/>
    <w:rsid w:val="005D0E84"/>
    <w:rsid w:val="005D22A5"/>
    <w:rsid w:val="005D2943"/>
    <w:rsid w:val="005D2F0E"/>
    <w:rsid w:val="005D6BF5"/>
    <w:rsid w:val="005D713A"/>
    <w:rsid w:val="005E0F6F"/>
    <w:rsid w:val="005E1BA4"/>
    <w:rsid w:val="005E3792"/>
    <w:rsid w:val="005E3CC9"/>
    <w:rsid w:val="005E5495"/>
    <w:rsid w:val="005E70D0"/>
    <w:rsid w:val="005E7408"/>
    <w:rsid w:val="005E79BF"/>
    <w:rsid w:val="005F1ABB"/>
    <w:rsid w:val="005F2101"/>
    <w:rsid w:val="005F2433"/>
    <w:rsid w:val="005F3978"/>
    <w:rsid w:val="005F430B"/>
    <w:rsid w:val="005F4568"/>
    <w:rsid w:val="005F6232"/>
    <w:rsid w:val="005F688C"/>
    <w:rsid w:val="005F6BD4"/>
    <w:rsid w:val="005F752E"/>
    <w:rsid w:val="0060187E"/>
    <w:rsid w:val="00604B22"/>
    <w:rsid w:val="00604B65"/>
    <w:rsid w:val="00605485"/>
    <w:rsid w:val="00606988"/>
    <w:rsid w:val="00606ABD"/>
    <w:rsid w:val="0060773A"/>
    <w:rsid w:val="00607C3F"/>
    <w:rsid w:val="00612BC3"/>
    <w:rsid w:val="00612BFB"/>
    <w:rsid w:val="00613F84"/>
    <w:rsid w:val="00616EBB"/>
    <w:rsid w:val="00617D53"/>
    <w:rsid w:val="006212DB"/>
    <w:rsid w:val="006226BC"/>
    <w:rsid w:val="00622B2C"/>
    <w:rsid w:val="006232B3"/>
    <w:rsid w:val="006268DF"/>
    <w:rsid w:val="00626E0B"/>
    <w:rsid w:val="0062722D"/>
    <w:rsid w:val="00632CFD"/>
    <w:rsid w:val="00633258"/>
    <w:rsid w:val="00637889"/>
    <w:rsid w:val="00640043"/>
    <w:rsid w:val="006404A4"/>
    <w:rsid w:val="00640841"/>
    <w:rsid w:val="00641D7C"/>
    <w:rsid w:val="006440F8"/>
    <w:rsid w:val="00644920"/>
    <w:rsid w:val="00646181"/>
    <w:rsid w:val="00646611"/>
    <w:rsid w:val="006476BE"/>
    <w:rsid w:val="00650AF1"/>
    <w:rsid w:val="006525B1"/>
    <w:rsid w:val="00653741"/>
    <w:rsid w:val="006539B8"/>
    <w:rsid w:val="006549D5"/>
    <w:rsid w:val="0066075A"/>
    <w:rsid w:val="0066273F"/>
    <w:rsid w:val="00663591"/>
    <w:rsid w:val="00664F88"/>
    <w:rsid w:val="006657BD"/>
    <w:rsid w:val="00666587"/>
    <w:rsid w:val="00667364"/>
    <w:rsid w:val="0067186B"/>
    <w:rsid w:val="006720A0"/>
    <w:rsid w:val="00672E73"/>
    <w:rsid w:val="00674447"/>
    <w:rsid w:val="00674666"/>
    <w:rsid w:val="00674857"/>
    <w:rsid w:val="0067577C"/>
    <w:rsid w:val="00676126"/>
    <w:rsid w:val="0067644B"/>
    <w:rsid w:val="00681867"/>
    <w:rsid w:val="006830C5"/>
    <w:rsid w:val="00683C50"/>
    <w:rsid w:val="00684AA4"/>
    <w:rsid w:val="0068769C"/>
    <w:rsid w:val="00687D91"/>
    <w:rsid w:val="006924C3"/>
    <w:rsid w:val="006939C5"/>
    <w:rsid w:val="00694976"/>
    <w:rsid w:val="006957AF"/>
    <w:rsid w:val="00696728"/>
    <w:rsid w:val="006A32E4"/>
    <w:rsid w:val="006A37B5"/>
    <w:rsid w:val="006A4056"/>
    <w:rsid w:val="006A592F"/>
    <w:rsid w:val="006A6C9E"/>
    <w:rsid w:val="006A6D04"/>
    <w:rsid w:val="006B2669"/>
    <w:rsid w:val="006B2976"/>
    <w:rsid w:val="006B50DE"/>
    <w:rsid w:val="006B57FF"/>
    <w:rsid w:val="006B7E45"/>
    <w:rsid w:val="006C087A"/>
    <w:rsid w:val="006C1286"/>
    <w:rsid w:val="006C1F42"/>
    <w:rsid w:val="006C3FE7"/>
    <w:rsid w:val="006C5F78"/>
    <w:rsid w:val="006C6624"/>
    <w:rsid w:val="006C7395"/>
    <w:rsid w:val="006D0C1F"/>
    <w:rsid w:val="006D65B0"/>
    <w:rsid w:val="006D7581"/>
    <w:rsid w:val="006D75BF"/>
    <w:rsid w:val="006E28C7"/>
    <w:rsid w:val="006E294B"/>
    <w:rsid w:val="006E3B6C"/>
    <w:rsid w:val="006E411B"/>
    <w:rsid w:val="006E5559"/>
    <w:rsid w:val="006E7011"/>
    <w:rsid w:val="006F0426"/>
    <w:rsid w:val="006F09A7"/>
    <w:rsid w:val="006F2D68"/>
    <w:rsid w:val="006F57BF"/>
    <w:rsid w:val="006F6E5D"/>
    <w:rsid w:val="006F72C9"/>
    <w:rsid w:val="0070071F"/>
    <w:rsid w:val="00702C7E"/>
    <w:rsid w:val="00702DE8"/>
    <w:rsid w:val="0070401A"/>
    <w:rsid w:val="007067D4"/>
    <w:rsid w:val="00707E23"/>
    <w:rsid w:val="007159E8"/>
    <w:rsid w:val="00715A4A"/>
    <w:rsid w:val="0071671A"/>
    <w:rsid w:val="00716C6C"/>
    <w:rsid w:val="007177FA"/>
    <w:rsid w:val="00717E49"/>
    <w:rsid w:val="0072230B"/>
    <w:rsid w:val="00722DE9"/>
    <w:rsid w:val="00723D2E"/>
    <w:rsid w:val="0072442D"/>
    <w:rsid w:val="007245D2"/>
    <w:rsid w:val="0072509D"/>
    <w:rsid w:val="00725166"/>
    <w:rsid w:val="00725AFD"/>
    <w:rsid w:val="00726A75"/>
    <w:rsid w:val="00733372"/>
    <w:rsid w:val="00734B44"/>
    <w:rsid w:val="00735562"/>
    <w:rsid w:val="00735668"/>
    <w:rsid w:val="007359B3"/>
    <w:rsid w:val="00737280"/>
    <w:rsid w:val="00737328"/>
    <w:rsid w:val="0074005B"/>
    <w:rsid w:val="0074032C"/>
    <w:rsid w:val="007416D4"/>
    <w:rsid w:val="007421E5"/>
    <w:rsid w:val="007436BD"/>
    <w:rsid w:val="00744588"/>
    <w:rsid w:val="00745DB0"/>
    <w:rsid w:val="00746755"/>
    <w:rsid w:val="0074764D"/>
    <w:rsid w:val="00747C08"/>
    <w:rsid w:val="00750A32"/>
    <w:rsid w:val="00750C19"/>
    <w:rsid w:val="0075134A"/>
    <w:rsid w:val="007513DF"/>
    <w:rsid w:val="0075140E"/>
    <w:rsid w:val="00752B95"/>
    <w:rsid w:val="0076141E"/>
    <w:rsid w:val="00762485"/>
    <w:rsid w:val="00762EED"/>
    <w:rsid w:val="00763696"/>
    <w:rsid w:val="00763EDB"/>
    <w:rsid w:val="0076416E"/>
    <w:rsid w:val="007655E0"/>
    <w:rsid w:val="00765939"/>
    <w:rsid w:val="00765CFB"/>
    <w:rsid w:val="00767550"/>
    <w:rsid w:val="00767A47"/>
    <w:rsid w:val="00770916"/>
    <w:rsid w:val="00771D63"/>
    <w:rsid w:val="0077253A"/>
    <w:rsid w:val="007741EE"/>
    <w:rsid w:val="00775860"/>
    <w:rsid w:val="00775EBD"/>
    <w:rsid w:val="00780770"/>
    <w:rsid w:val="007813BE"/>
    <w:rsid w:val="00782261"/>
    <w:rsid w:val="00784450"/>
    <w:rsid w:val="00784AB4"/>
    <w:rsid w:val="00785B51"/>
    <w:rsid w:val="00786E52"/>
    <w:rsid w:val="0078714B"/>
    <w:rsid w:val="00794FC4"/>
    <w:rsid w:val="0079522C"/>
    <w:rsid w:val="00795342"/>
    <w:rsid w:val="007A0AC8"/>
    <w:rsid w:val="007A12CA"/>
    <w:rsid w:val="007A1912"/>
    <w:rsid w:val="007A4498"/>
    <w:rsid w:val="007A4B5A"/>
    <w:rsid w:val="007A6534"/>
    <w:rsid w:val="007A7757"/>
    <w:rsid w:val="007B0D14"/>
    <w:rsid w:val="007B16C7"/>
    <w:rsid w:val="007B198C"/>
    <w:rsid w:val="007B6A35"/>
    <w:rsid w:val="007B70AC"/>
    <w:rsid w:val="007B736E"/>
    <w:rsid w:val="007B753A"/>
    <w:rsid w:val="007B7D0D"/>
    <w:rsid w:val="007C2D6F"/>
    <w:rsid w:val="007C76C9"/>
    <w:rsid w:val="007C7A8B"/>
    <w:rsid w:val="007D0B2C"/>
    <w:rsid w:val="007D1BEB"/>
    <w:rsid w:val="007D2090"/>
    <w:rsid w:val="007D21AB"/>
    <w:rsid w:val="007D2B19"/>
    <w:rsid w:val="007D5185"/>
    <w:rsid w:val="007D6D3C"/>
    <w:rsid w:val="007E0FB1"/>
    <w:rsid w:val="007E22B5"/>
    <w:rsid w:val="007E30D7"/>
    <w:rsid w:val="007E3514"/>
    <w:rsid w:val="007E3DCC"/>
    <w:rsid w:val="007E450B"/>
    <w:rsid w:val="007E484C"/>
    <w:rsid w:val="007E4B16"/>
    <w:rsid w:val="007E56F0"/>
    <w:rsid w:val="007E6DF7"/>
    <w:rsid w:val="007E7B2F"/>
    <w:rsid w:val="007F0991"/>
    <w:rsid w:val="007F177E"/>
    <w:rsid w:val="007F1A1C"/>
    <w:rsid w:val="007F2B55"/>
    <w:rsid w:val="007F3DDA"/>
    <w:rsid w:val="007F4EB1"/>
    <w:rsid w:val="007F6A2C"/>
    <w:rsid w:val="007F7ABE"/>
    <w:rsid w:val="00800894"/>
    <w:rsid w:val="008020DB"/>
    <w:rsid w:val="00802342"/>
    <w:rsid w:val="00803C95"/>
    <w:rsid w:val="008045BE"/>
    <w:rsid w:val="00805A4B"/>
    <w:rsid w:val="00805B7C"/>
    <w:rsid w:val="00806193"/>
    <w:rsid w:val="008065D8"/>
    <w:rsid w:val="008161F4"/>
    <w:rsid w:val="0082061C"/>
    <w:rsid w:val="00821DC6"/>
    <w:rsid w:val="00821FCF"/>
    <w:rsid w:val="008223B7"/>
    <w:rsid w:val="00822F69"/>
    <w:rsid w:val="0082385D"/>
    <w:rsid w:val="00823F56"/>
    <w:rsid w:val="0082508C"/>
    <w:rsid w:val="00825B3D"/>
    <w:rsid w:val="0083007B"/>
    <w:rsid w:val="008300BD"/>
    <w:rsid w:val="0083055D"/>
    <w:rsid w:val="00831563"/>
    <w:rsid w:val="00831A26"/>
    <w:rsid w:val="00833CD0"/>
    <w:rsid w:val="00836AAE"/>
    <w:rsid w:val="00836F3E"/>
    <w:rsid w:val="0083737A"/>
    <w:rsid w:val="00840B96"/>
    <w:rsid w:val="008413D3"/>
    <w:rsid w:val="00842C78"/>
    <w:rsid w:val="0084656E"/>
    <w:rsid w:val="008474D4"/>
    <w:rsid w:val="00847803"/>
    <w:rsid w:val="008502BF"/>
    <w:rsid w:val="00850CAC"/>
    <w:rsid w:val="0085214A"/>
    <w:rsid w:val="00852958"/>
    <w:rsid w:val="00853D73"/>
    <w:rsid w:val="0085463E"/>
    <w:rsid w:val="00860016"/>
    <w:rsid w:val="00860CE6"/>
    <w:rsid w:val="00863365"/>
    <w:rsid w:val="0086361B"/>
    <w:rsid w:val="0086509D"/>
    <w:rsid w:val="00865C3A"/>
    <w:rsid w:val="008679AA"/>
    <w:rsid w:val="008709D9"/>
    <w:rsid w:val="00872AAB"/>
    <w:rsid w:val="00880432"/>
    <w:rsid w:val="008809F1"/>
    <w:rsid w:val="00881C39"/>
    <w:rsid w:val="00882F23"/>
    <w:rsid w:val="0088505F"/>
    <w:rsid w:val="00891AAF"/>
    <w:rsid w:val="0089349B"/>
    <w:rsid w:val="00893B5D"/>
    <w:rsid w:val="00894B47"/>
    <w:rsid w:val="008952F9"/>
    <w:rsid w:val="008955ED"/>
    <w:rsid w:val="008969F0"/>
    <w:rsid w:val="008976FC"/>
    <w:rsid w:val="008A22A3"/>
    <w:rsid w:val="008A2B46"/>
    <w:rsid w:val="008A45D7"/>
    <w:rsid w:val="008A5D9C"/>
    <w:rsid w:val="008A6241"/>
    <w:rsid w:val="008A6A7C"/>
    <w:rsid w:val="008A6ABE"/>
    <w:rsid w:val="008A7D59"/>
    <w:rsid w:val="008B0B9F"/>
    <w:rsid w:val="008B10C6"/>
    <w:rsid w:val="008B1559"/>
    <w:rsid w:val="008B199F"/>
    <w:rsid w:val="008B36D4"/>
    <w:rsid w:val="008B40C6"/>
    <w:rsid w:val="008B43DD"/>
    <w:rsid w:val="008B450A"/>
    <w:rsid w:val="008B4EE0"/>
    <w:rsid w:val="008B542E"/>
    <w:rsid w:val="008B6822"/>
    <w:rsid w:val="008B6EF5"/>
    <w:rsid w:val="008B6FCD"/>
    <w:rsid w:val="008B7048"/>
    <w:rsid w:val="008B79EA"/>
    <w:rsid w:val="008C17EF"/>
    <w:rsid w:val="008C231D"/>
    <w:rsid w:val="008C2C26"/>
    <w:rsid w:val="008C50D8"/>
    <w:rsid w:val="008C52CD"/>
    <w:rsid w:val="008D1735"/>
    <w:rsid w:val="008D3E1C"/>
    <w:rsid w:val="008D4E74"/>
    <w:rsid w:val="008D528C"/>
    <w:rsid w:val="008D55D6"/>
    <w:rsid w:val="008D5C95"/>
    <w:rsid w:val="008D7490"/>
    <w:rsid w:val="008D7BA8"/>
    <w:rsid w:val="008E01AE"/>
    <w:rsid w:val="008E024C"/>
    <w:rsid w:val="008E0A95"/>
    <w:rsid w:val="008E19F7"/>
    <w:rsid w:val="008E25BA"/>
    <w:rsid w:val="008E42BC"/>
    <w:rsid w:val="008E448E"/>
    <w:rsid w:val="008E5017"/>
    <w:rsid w:val="008E553C"/>
    <w:rsid w:val="008E6A1D"/>
    <w:rsid w:val="008F0736"/>
    <w:rsid w:val="008F0F49"/>
    <w:rsid w:val="008F1D62"/>
    <w:rsid w:val="008F1F18"/>
    <w:rsid w:val="008F4EAE"/>
    <w:rsid w:val="008F7A5F"/>
    <w:rsid w:val="00901F8A"/>
    <w:rsid w:val="00903472"/>
    <w:rsid w:val="00904ACC"/>
    <w:rsid w:val="00906088"/>
    <w:rsid w:val="00906D07"/>
    <w:rsid w:val="00911C0A"/>
    <w:rsid w:val="00913EBF"/>
    <w:rsid w:val="0091498E"/>
    <w:rsid w:val="009159D1"/>
    <w:rsid w:val="00916C3E"/>
    <w:rsid w:val="00916FA1"/>
    <w:rsid w:val="00920BC3"/>
    <w:rsid w:val="00921520"/>
    <w:rsid w:val="009238A7"/>
    <w:rsid w:val="009247D8"/>
    <w:rsid w:val="00930ED2"/>
    <w:rsid w:val="00932798"/>
    <w:rsid w:val="00932B37"/>
    <w:rsid w:val="009341C4"/>
    <w:rsid w:val="0093477D"/>
    <w:rsid w:val="00934EA1"/>
    <w:rsid w:val="0093791F"/>
    <w:rsid w:val="009379AD"/>
    <w:rsid w:val="0094074E"/>
    <w:rsid w:val="00940EB8"/>
    <w:rsid w:val="009410E5"/>
    <w:rsid w:val="00942551"/>
    <w:rsid w:val="00943178"/>
    <w:rsid w:val="00944285"/>
    <w:rsid w:val="00944B99"/>
    <w:rsid w:val="0094604F"/>
    <w:rsid w:val="00946233"/>
    <w:rsid w:val="00947376"/>
    <w:rsid w:val="00950D68"/>
    <w:rsid w:val="009516F6"/>
    <w:rsid w:val="009519D2"/>
    <w:rsid w:val="00951B41"/>
    <w:rsid w:val="009521F6"/>
    <w:rsid w:val="00952286"/>
    <w:rsid w:val="00952ABB"/>
    <w:rsid w:val="00954407"/>
    <w:rsid w:val="00954AB1"/>
    <w:rsid w:val="00955163"/>
    <w:rsid w:val="009559C2"/>
    <w:rsid w:val="00955D4E"/>
    <w:rsid w:val="00957C94"/>
    <w:rsid w:val="00961DF9"/>
    <w:rsid w:val="00962F5A"/>
    <w:rsid w:val="009630A1"/>
    <w:rsid w:val="00963E9E"/>
    <w:rsid w:val="0096547E"/>
    <w:rsid w:val="00965DDD"/>
    <w:rsid w:val="00967C52"/>
    <w:rsid w:val="0097019D"/>
    <w:rsid w:val="00971A74"/>
    <w:rsid w:val="0097380B"/>
    <w:rsid w:val="00976941"/>
    <w:rsid w:val="00976E32"/>
    <w:rsid w:val="00977E2F"/>
    <w:rsid w:val="00977E41"/>
    <w:rsid w:val="00980A0D"/>
    <w:rsid w:val="00981F8F"/>
    <w:rsid w:val="0098210B"/>
    <w:rsid w:val="00982132"/>
    <w:rsid w:val="009836B4"/>
    <w:rsid w:val="009845C0"/>
    <w:rsid w:val="0098601C"/>
    <w:rsid w:val="009867E1"/>
    <w:rsid w:val="00987820"/>
    <w:rsid w:val="00990540"/>
    <w:rsid w:val="00990687"/>
    <w:rsid w:val="00994CC6"/>
    <w:rsid w:val="009A054D"/>
    <w:rsid w:val="009A52C2"/>
    <w:rsid w:val="009A545A"/>
    <w:rsid w:val="009A606B"/>
    <w:rsid w:val="009B0C32"/>
    <w:rsid w:val="009B0D79"/>
    <w:rsid w:val="009B1119"/>
    <w:rsid w:val="009B4107"/>
    <w:rsid w:val="009B4E21"/>
    <w:rsid w:val="009B534B"/>
    <w:rsid w:val="009B588C"/>
    <w:rsid w:val="009B67C0"/>
    <w:rsid w:val="009C1619"/>
    <w:rsid w:val="009C1700"/>
    <w:rsid w:val="009C1A4B"/>
    <w:rsid w:val="009C24F3"/>
    <w:rsid w:val="009C30FD"/>
    <w:rsid w:val="009C3446"/>
    <w:rsid w:val="009C4220"/>
    <w:rsid w:val="009C59BF"/>
    <w:rsid w:val="009C5D10"/>
    <w:rsid w:val="009C5E8C"/>
    <w:rsid w:val="009D0937"/>
    <w:rsid w:val="009D12D3"/>
    <w:rsid w:val="009D31AB"/>
    <w:rsid w:val="009D4C4B"/>
    <w:rsid w:val="009D6755"/>
    <w:rsid w:val="009D7FB6"/>
    <w:rsid w:val="009E000D"/>
    <w:rsid w:val="009E1051"/>
    <w:rsid w:val="009E20D5"/>
    <w:rsid w:val="009E29BC"/>
    <w:rsid w:val="009E4AD7"/>
    <w:rsid w:val="009E4B59"/>
    <w:rsid w:val="009E5715"/>
    <w:rsid w:val="009E79D8"/>
    <w:rsid w:val="009F02EA"/>
    <w:rsid w:val="009F07DC"/>
    <w:rsid w:val="009F1B8C"/>
    <w:rsid w:val="009F3EBD"/>
    <w:rsid w:val="009F4286"/>
    <w:rsid w:val="009F43E5"/>
    <w:rsid w:val="009F4431"/>
    <w:rsid w:val="009F471D"/>
    <w:rsid w:val="009F4837"/>
    <w:rsid w:val="009F49DD"/>
    <w:rsid w:val="009F78AD"/>
    <w:rsid w:val="00A00376"/>
    <w:rsid w:val="00A0309B"/>
    <w:rsid w:val="00A04459"/>
    <w:rsid w:val="00A04821"/>
    <w:rsid w:val="00A07AEC"/>
    <w:rsid w:val="00A112AC"/>
    <w:rsid w:val="00A11EFB"/>
    <w:rsid w:val="00A11F59"/>
    <w:rsid w:val="00A12150"/>
    <w:rsid w:val="00A144F0"/>
    <w:rsid w:val="00A15122"/>
    <w:rsid w:val="00A151F1"/>
    <w:rsid w:val="00A16967"/>
    <w:rsid w:val="00A16C0F"/>
    <w:rsid w:val="00A216C4"/>
    <w:rsid w:val="00A22BA9"/>
    <w:rsid w:val="00A23418"/>
    <w:rsid w:val="00A23B98"/>
    <w:rsid w:val="00A246A8"/>
    <w:rsid w:val="00A25415"/>
    <w:rsid w:val="00A25ABF"/>
    <w:rsid w:val="00A30915"/>
    <w:rsid w:val="00A33611"/>
    <w:rsid w:val="00A34BE5"/>
    <w:rsid w:val="00A37B2E"/>
    <w:rsid w:val="00A409FA"/>
    <w:rsid w:val="00A40DF5"/>
    <w:rsid w:val="00A42B93"/>
    <w:rsid w:val="00A43452"/>
    <w:rsid w:val="00A43E4F"/>
    <w:rsid w:val="00A4477D"/>
    <w:rsid w:val="00A45521"/>
    <w:rsid w:val="00A53478"/>
    <w:rsid w:val="00A55204"/>
    <w:rsid w:val="00A60F33"/>
    <w:rsid w:val="00A616CC"/>
    <w:rsid w:val="00A63ED4"/>
    <w:rsid w:val="00A67C64"/>
    <w:rsid w:val="00A67F41"/>
    <w:rsid w:val="00A700A0"/>
    <w:rsid w:val="00A700BB"/>
    <w:rsid w:val="00A70D36"/>
    <w:rsid w:val="00A72172"/>
    <w:rsid w:val="00A739A3"/>
    <w:rsid w:val="00A74108"/>
    <w:rsid w:val="00A75E90"/>
    <w:rsid w:val="00A768C6"/>
    <w:rsid w:val="00A76A6A"/>
    <w:rsid w:val="00A76B3C"/>
    <w:rsid w:val="00A7787F"/>
    <w:rsid w:val="00A80D3B"/>
    <w:rsid w:val="00A80FED"/>
    <w:rsid w:val="00A817CC"/>
    <w:rsid w:val="00A827C4"/>
    <w:rsid w:val="00A838C5"/>
    <w:rsid w:val="00A84A83"/>
    <w:rsid w:val="00A8615A"/>
    <w:rsid w:val="00A8690D"/>
    <w:rsid w:val="00A87942"/>
    <w:rsid w:val="00A92F1F"/>
    <w:rsid w:val="00A93201"/>
    <w:rsid w:val="00A94F56"/>
    <w:rsid w:val="00A952A4"/>
    <w:rsid w:val="00AA1F52"/>
    <w:rsid w:val="00AA2957"/>
    <w:rsid w:val="00AA604A"/>
    <w:rsid w:val="00AA6DDA"/>
    <w:rsid w:val="00AA724A"/>
    <w:rsid w:val="00AB02FF"/>
    <w:rsid w:val="00AB0D91"/>
    <w:rsid w:val="00AB0D9E"/>
    <w:rsid w:val="00AB1929"/>
    <w:rsid w:val="00AB1B9A"/>
    <w:rsid w:val="00AB1E66"/>
    <w:rsid w:val="00AB3476"/>
    <w:rsid w:val="00AB5455"/>
    <w:rsid w:val="00AB5891"/>
    <w:rsid w:val="00AB5BAD"/>
    <w:rsid w:val="00AB6A0E"/>
    <w:rsid w:val="00AC0088"/>
    <w:rsid w:val="00AC1ED3"/>
    <w:rsid w:val="00AC26F3"/>
    <w:rsid w:val="00AC3AB4"/>
    <w:rsid w:val="00AC3CD8"/>
    <w:rsid w:val="00AC6261"/>
    <w:rsid w:val="00AC69A4"/>
    <w:rsid w:val="00AC72F5"/>
    <w:rsid w:val="00AD0785"/>
    <w:rsid w:val="00AD14E2"/>
    <w:rsid w:val="00AD16BF"/>
    <w:rsid w:val="00AD1A9A"/>
    <w:rsid w:val="00AD2731"/>
    <w:rsid w:val="00AE2C7A"/>
    <w:rsid w:val="00AE5463"/>
    <w:rsid w:val="00AE6128"/>
    <w:rsid w:val="00AE6C8C"/>
    <w:rsid w:val="00AF00E5"/>
    <w:rsid w:val="00AF0B87"/>
    <w:rsid w:val="00AF16B4"/>
    <w:rsid w:val="00AF172D"/>
    <w:rsid w:val="00AF1DF6"/>
    <w:rsid w:val="00AF2C49"/>
    <w:rsid w:val="00AF2CE7"/>
    <w:rsid w:val="00AF3830"/>
    <w:rsid w:val="00AF3E82"/>
    <w:rsid w:val="00AF40D8"/>
    <w:rsid w:val="00AF4A63"/>
    <w:rsid w:val="00AF4E0B"/>
    <w:rsid w:val="00AF6DB8"/>
    <w:rsid w:val="00AF748A"/>
    <w:rsid w:val="00AF79A8"/>
    <w:rsid w:val="00B00FF3"/>
    <w:rsid w:val="00B028A7"/>
    <w:rsid w:val="00B02D02"/>
    <w:rsid w:val="00B0398E"/>
    <w:rsid w:val="00B05DFF"/>
    <w:rsid w:val="00B11FD0"/>
    <w:rsid w:val="00B12327"/>
    <w:rsid w:val="00B124B6"/>
    <w:rsid w:val="00B12E97"/>
    <w:rsid w:val="00B14068"/>
    <w:rsid w:val="00B14EAC"/>
    <w:rsid w:val="00B156D3"/>
    <w:rsid w:val="00B15F2A"/>
    <w:rsid w:val="00B1607B"/>
    <w:rsid w:val="00B21CE7"/>
    <w:rsid w:val="00B2555F"/>
    <w:rsid w:val="00B25E44"/>
    <w:rsid w:val="00B25FEF"/>
    <w:rsid w:val="00B26609"/>
    <w:rsid w:val="00B266A3"/>
    <w:rsid w:val="00B31A22"/>
    <w:rsid w:val="00B3386F"/>
    <w:rsid w:val="00B33B27"/>
    <w:rsid w:val="00B340BE"/>
    <w:rsid w:val="00B356CC"/>
    <w:rsid w:val="00B3647D"/>
    <w:rsid w:val="00B372CC"/>
    <w:rsid w:val="00B37825"/>
    <w:rsid w:val="00B41E72"/>
    <w:rsid w:val="00B42DED"/>
    <w:rsid w:val="00B43309"/>
    <w:rsid w:val="00B43A05"/>
    <w:rsid w:val="00B50708"/>
    <w:rsid w:val="00B50D04"/>
    <w:rsid w:val="00B530BA"/>
    <w:rsid w:val="00B53D92"/>
    <w:rsid w:val="00B53DD4"/>
    <w:rsid w:val="00B545CE"/>
    <w:rsid w:val="00B5561F"/>
    <w:rsid w:val="00B569AC"/>
    <w:rsid w:val="00B604BF"/>
    <w:rsid w:val="00B61B72"/>
    <w:rsid w:val="00B634AA"/>
    <w:rsid w:val="00B636B5"/>
    <w:rsid w:val="00B63E13"/>
    <w:rsid w:val="00B6571A"/>
    <w:rsid w:val="00B65C9E"/>
    <w:rsid w:val="00B660DA"/>
    <w:rsid w:val="00B66F6E"/>
    <w:rsid w:val="00B6724E"/>
    <w:rsid w:val="00B67DC5"/>
    <w:rsid w:val="00B70E9A"/>
    <w:rsid w:val="00B73F70"/>
    <w:rsid w:val="00B74224"/>
    <w:rsid w:val="00B75589"/>
    <w:rsid w:val="00B779A2"/>
    <w:rsid w:val="00B8278F"/>
    <w:rsid w:val="00B838F4"/>
    <w:rsid w:val="00B839E4"/>
    <w:rsid w:val="00B83A8A"/>
    <w:rsid w:val="00B85BA4"/>
    <w:rsid w:val="00B865BB"/>
    <w:rsid w:val="00B8685D"/>
    <w:rsid w:val="00B9247D"/>
    <w:rsid w:val="00B94511"/>
    <w:rsid w:val="00B94C07"/>
    <w:rsid w:val="00B94C41"/>
    <w:rsid w:val="00B95243"/>
    <w:rsid w:val="00B952A6"/>
    <w:rsid w:val="00B96C21"/>
    <w:rsid w:val="00B9709A"/>
    <w:rsid w:val="00B97F4D"/>
    <w:rsid w:val="00BA10A0"/>
    <w:rsid w:val="00BA2838"/>
    <w:rsid w:val="00BA3128"/>
    <w:rsid w:val="00BA3815"/>
    <w:rsid w:val="00BA3956"/>
    <w:rsid w:val="00BA52AE"/>
    <w:rsid w:val="00BA55E5"/>
    <w:rsid w:val="00BB1483"/>
    <w:rsid w:val="00BB1C8E"/>
    <w:rsid w:val="00BB1E4D"/>
    <w:rsid w:val="00BB269C"/>
    <w:rsid w:val="00BB2ADB"/>
    <w:rsid w:val="00BB38B1"/>
    <w:rsid w:val="00BB4BA3"/>
    <w:rsid w:val="00BB5861"/>
    <w:rsid w:val="00BB5DD2"/>
    <w:rsid w:val="00BC0474"/>
    <w:rsid w:val="00BC21A0"/>
    <w:rsid w:val="00BC3CDE"/>
    <w:rsid w:val="00BC7632"/>
    <w:rsid w:val="00BD0949"/>
    <w:rsid w:val="00BD4894"/>
    <w:rsid w:val="00BD526A"/>
    <w:rsid w:val="00BD5E8F"/>
    <w:rsid w:val="00BE0D80"/>
    <w:rsid w:val="00BE12F1"/>
    <w:rsid w:val="00BE1674"/>
    <w:rsid w:val="00BE1E65"/>
    <w:rsid w:val="00BE2F83"/>
    <w:rsid w:val="00BE3600"/>
    <w:rsid w:val="00BE4D96"/>
    <w:rsid w:val="00BE5E6E"/>
    <w:rsid w:val="00BE6593"/>
    <w:rsid w:val="00BE7914"/>
    <w:rsid w:val="00BF322C"/>
    <w:rsid w:val="00BF3F17"/>
    <w:rsid w:val="00BF4B30"/>
    <w:rsid w:val="00BF5B9E"/>
    <w:rsid w:val="00BF6D01"/>
    <w:rsid w:val="00BF73C7"/>
    <w:rsid w:val="00C005F9"/>
    <w:rsid w:val="00C006CB"/>
    <w:rsid w:val="00C022A7"/>
    <w:rsid w:val="00C02A40"/>
    <w:rsid w:val="00C03007"/>
    <w:rsid w:val="00C06A25"/>
    <w:rsid w:val="00C07AB4"/>
    <w:rsid w:val="00C12D79"/>
    <w:rsid w:val="00C15D2B"/>
    <w:rsid w:val="00C1758B"/>
    <w:rsid w:val="00C1764C"/>
    <w:rsid w:val="00C22563"/>
    <w:rsid w:val="00C22B0C"/>
    <w:rsid w:val="00C2434A"/>
    <w:rsid w:val="00C25574"/>
    <w:rsid w:val="00C2572E"/>
    <w:rsid w:val="00C262E8"/>
    <w:rsid w:val="00C2728C"/>
    <w:rsid w:val="00C309BE"/>
    <w:rsid w:val="00C30A86"/>
    <w:rsid w:val="00C31190"/>
    <w:rsid w:val="00C32543"/>
    <w:rsid w:val="00C32A18"/>
    <w:rsid w:val="00C331B2"/>
    <w:rsid w:val="00C3323A"/>
    <w:rsid w:val="00C339E9"/>
    <w:rsid w:val="00C34571"/>
    <w:rsid w:val="00C34B06"/>
    <w:rsid w:val="00C34BAF"/>
    <w:rsid w:val="00C368D7"/>
    <w:rsid w:val="00C36B3E"/>
    <w:rsid w:val="00C36F9F"/>
    <w:rsid w:val="00C3722C"/>
    <w:rsid w:val="00C401EA"/>
    <w:rsid w:val="00C40428"/>
    <w:rsid w:val="00C40701"/>
    <w:rsid w:val="00C41032"/>
    <w:rsid w:val="00C4333E"/>
    <w:rsid w:val="00C43A2D"/>
    <w:rsid w:val="00C44CE1"/>
    <w:rsid w:val="00C45DBB"/>
    <w:rsid w:val="00C45FB1"/>
    <w:rsid w:val="00C47481"/>
    <w:rsid w:val="00C47BCD"/>
    <w:rsid w:val="00C51832"/>
    <w:rsid w:val="00C51C38"/>
    <w:rsid w:val="00C542E4"/>
    <w:rsid w:val="00C545FE"/>
    <w:rsid w:val="00C54DF6"/>
    <w:rsid w:val="00C602A8"/>
    <w:rsid w:val="00C60EF5"/>
    <w:rsid w:val="00C629BB"/>
    <w:rsid w:val="00C64DC9"/>
    <w:rsid w:val="00C66DAD"/>
    <w:rsid w:val="00C70869"/>
    <w:rsid w:val="00C72074"/>
    <w:rsid w:val="00C74E48"/>
    <w:rsid w:val="00C76616"/>
    <w:rsid w:val="00C77221"/>
    <w:rsid w:val="00C77D01"/>
    <w:rsid w:val="00C81967"/>
    <w:rsid w:val="00C830A4"/>
    <w:rsid w:val="00C8360D"/>
    <w:rsid w:val="00C83E90"/>
    <w:rsid w:val="00C854A6"/>
    <w:rsid w:val="00C865D4"/>
    <w:rsid w:val="00C875E7"/>
    <w:rsid w:val="00C875FA"/>
    <w:rsid w:val="00C90F83"/>
    <w:rsid w:val="00C92858"/>
    <w:rsid w:val="00C95786"/>
    <w:rsid w:val="00C96083"/>
    <w:rsid w:val="00C96150"/>
    <w:rsid w:val="00C96737"/>
    <w:rsid w:val="00C96A19"/>
    <w:rsid w:val="00C96B4B"/>
    <w:rsid w:val="00CA6484"/>
    <w:rsid w:val="00CB072D"/>
    <w:rsid w:val="00CB0B4E"/>
    <w:rsid w:val="00CB11E6"/>
    <w:rsid w:val="00CB1F90"/>
    <w:rsid w:val="00CB306F"/>
    <w:rsid w:val="00CB5EE4"/>
    <w:rsid w:val="00CB6342"/>
    <w:rsid w:val="00CB7C10"/>
    <w:rsid w:val="00CC3177"/>
    <w:rsid w:val="00CC49C4"/>
    <w:rsid w:val="00CC4F6B"/>
    <w:rsid w:val="00CC65F7"/>
    <w:rsid w:val="00CC68F5"/>
    <w:rsid w:val="00CD2682"/>
    <w:rsid w:val="00CD304B"/>
    <w:rsid w:val="00CD32AD"/>
    <w:rsid w:val="00CD344B"/>
    <w:rsid w:val="00CD4195"/>
    <w:rsid w:val="00CD4354"/>
    <w:rsid w:val="00CD4D51"/>
    <w:rsid w:val="00CD6194"/>
    <w:rsid w:val="00CD61C9"/>
    <w:rsid w:val="00CD68CA"/>
    <w:rsid w:val="00CD68FC"/>
    <w:rsid w:val="00CD6D53"/>
    <w:rsid w:val="00CD7FD0"/>
    <w:rsid w:val="00CE0C98"/>
    <w:rsid w:val="00CE1588"/>
    <w:rsid w:val="00CE1B19"/>
    <w:rsid w:val="00CE24EE"/>
    <w:rsid w:val="00CE4DBC"/>
    <w:rsid w:val="00CE5762"/>
    <w:rsid w:val="00CE7212"/>
    <w:rsid w:val="00CF0EBD"/>
    <w:rsid w:val="00CF13EC"/>
    <w:rsid w:val="00CF17BC"/>
    <w:rsid w:val="00CF1AC5"/>
    <w:rsid w:val="00CF30C0"/>
    <w:rsid w:val="00CF3C64"/>
    <w:rsid w:val="00CF462C"/>
    <w:rsid w:val="00CF4731"/>
    <w:rsid w:val="00CF4834"/>
    <w:rsid w:val="00CF5E11"/>
    <w:rsid w:val="00CF638F"/>
    <w:rsid w:val="00D00D22"/>
    <w:rsid w:val="00D01A23"/>
    <w:rsid w:val="00D024A9"/>
    <w:rsid w:val="00D05088"/>
    <w:rsid w:val="00D06C53"/>
    <w:rsid w:val="00D07FC3"/>
    <w:rsid w:val="00D10CC9"/>
    <w:rsid w:val="00D12E50"/>
    <w:rsid w:val="00D153E1"/>
    <w:rsid w:val="00D1704E"/>
    <w:rsid w:val="00D20DC5"/>
    <w:rsid w:val="00D211D6"/>
    <w:rsid w:val="00D215C7"/>
    <w:rsid w:val="00D22734"/>
    <w:rsid w:val="00D22CA8"/>
    <w:rsid w:val="00D2591D"/>
    <w:rsid w:val="00D26A18"/>
    <w:rsid w:val="00D27796"/>
    <w:rsid w:val="00D30CC8"/>
    <w:rsid w:val="00D33E27"/>
    <w:rsid w:val="00D3454F"/>
    <w:rsid w:val="00D349C2"/>
    <w:rsid w:val="00D34ED2"/>
    <w:rsid w:val="00D353E7"/>
    <w:rsid w:val="00D35F62"/>
    <w:rsid w:val="00D363BC"/>
    <w:rsid w:val="00D36A0E"/>
    <w:rsid w:val="00D36BA0"/>
    <w:rsid w:val="00D37C95"/>
    <w:rsid w:val="00D41C28"/>
    <w:rsid w:val="00D41CD1"/>
    <w:rsid w:val="00D41D72"/>
    <w:rsid w:val="00D4328F"/>
    <w:rsid w:val="00D4334F"/>
    <w:rsid w:val="00D433D2"/>
    <w:rsid w:val="00D44CAF"/>
    <w:rsid w:val="00D45A41"/>
    <w:rsid w:val="00D45F1F"/>
    <w:rsid w:val="00D5025B"/>
    <w:rsid w:val="00D51C0E"/>
    <w:rsid w:val="00D52845"/>
    <w:rsid w:val="00D52D66"/>
    <w:rsid w:val="00D544BE"/>
    <w:rsid w:val="00D545F2"/>
    <w:rsid w:val="00D55187"/>
    <w:rsid w:val="00D55AC4"/>
    <w:rsid w:val="00D629D8"/>
    <w:rsid w:val="00D63F9B"/>
    <w:rsid w:val="00D647C8"/>
    <w:rsid w:val="00D66B9B"/>
    <w:rsid w:val="00D673E0"/>
    <w:rsid w:val="00D677DA"/>
    <w:rsid w:val="00D7036A"/>
    <w:rsid w:val="00D722B3"/>
    <w:rsid w:val="00D728AA"/>
    <w:rsid w:val="00D7446A"/>
    <w:rsid w:val="00D749CB"/>
    <w:rsid w:val="00D763ED"/>
    <w:rsid w:val="00D76567"/>
    <w:rsid w:val="00D76F3A"/>
    <w:rsid w:val="00D807E7"/>
    <w:rsid w:val="00D812D9"/>
    <w:rsid w:val="00D81DFE"/>
    <w:rsid w:val="00D82992"/>
    <w:rsid w:val="00D83C45"/>
    <w:rsid w:val="00D842DD"/>
    <w:rsid w:val="00D84BC6"/>
    <w:rsid w:val="00D87773"/>
    <w:rsid w:val="00D92040"/>
    <w:rsid w:val="00D9362C"/>
    <w:rsid w:val="00D95F90"/>
    <w:rsid w:val="00D96AEA"/>
    <w:rsid w:val="00D9711C"/>
    <w:rsid w:val="00DA1F2A"/>
    <w:rsid w:val="00DA518C"/>
    <w:rsid w:val="00DB0749"/>
    <w:rsid w:val="00DB0F7A"/>
    <w:rsid w:val="00DB1B8A"/>
    <w:rsid w:val="00DB1CCC"/>
    <w:rsid w:val="00DB2866"/>
    <w:rsid w:val="00DB31FB"/>
    <w:rsid w:val="00DB322C"/>
    <w:rsid w:val="00DB4B83"/>
    <w:rsid w:val="00DB51E9"/>
    <w:rsid w:val="00DB5243"/>
    <w:rsid w:val="00DB596C"/>
    <w:rsid w:val="00DB5C42"/>
    <w:rsid w:val="00DB6907"/>
    <w:rsid w:val="00DC047D"/>
    <w:rsid w:val="00DC2AB5"/>
    <w:rsid w:val="00DC2E86"/>
    <w:rsid w:val="00DC4488"/>
    <w:rsid w:val="00DC4A85"/>
    <w:rsid w:val="00DC4F03"/>
    <w:rsid w:val="00DC5973"/>
    <w:rsid w:val="00DD245B"/>
    <w:rsid w:val="00DD46C8"/>
    <w:rsid w:val="00DD594B"/>
    <w:rsid w:val="00DD5A54"/>
    <w:rsid w:val="00DD5E8F"/>
    <w:rsid w:val="00DD6C88"/>
    <w:rsid w:val="00DD6F88"/>
    <w:rsid w:val="00DD7244"/>
    <w:rsid w:val="00DE04A4"/>
    <w:rsid w:val="00DE0F3C"/>
    <w:rsid w:val="00DE544D"/>
    <w:rsid w:val="00DE591A"/>
    <w:rsid w:val="00DE6C94"/>
    <w:rsid w:val="00DE74DB"/>
    <w:rsid w:val="00DF06FC"/>
    <w:rsid w:val="00DF0A76"/>
    <w:rsid w:val="00DF0AF7"/>
    <w:rsid w:val="00DF2ADA"/>
    <w:rsid w:val="00DF2C6C"/>
    <w:rsid w:val="00DF53E0"/>
    <w:rsid w:val="00DF6459"/>
    <w:rsid w:val="00DF6DDF"/>
    <w:rsid w:val="00DF78E6"/>
    <w:rsid w:val="00E00381"/>
    <w:rsid w:val="00E01042"/>
    <w:rsid w:val="00E02773"/>
    <w:rsid w:val="00E02FFB"/>
    <w:rsid w:val="00E03ED3"/>
    <w:rsid w:val="00E041B6"/>
    <w:rsid w:val="00E049A6"/>
    <w:rsid w:val="00E05070"/>
    <w:rsid w:val="00E06015"/>
    <w:rsid w:val="00E10C49"/>
    <w:rsid w:val="00E11816"/>
    <w:rsid w:val="00E13593"/>
    <w:rsid w:val="00E150F6"/>
    <w:rsid w:val="00E1659C"/>
    <w:rsid w:val="00E16DD9"/>
    <w:rsid w:val="00E16FAE"/>
    <w:rsid w:val="00E170E4"/>
    <w:rsid w:val="00E172F5"/>
    <w:rsid w:val="00E206FC"/>
    <w:rsid w:val="00E21290"/>
    <w:rsid w:val="00E2330E"/>
    <w:rsid w:val="00E238DB"/>
    <w:rsid w:val="00E2696F"/>
    <w:rsid w:val="00E26C98"/>
    <w:rsid w:val="00E26EF2"/>
    <w:rsid w:val="00E30F72"/>
    <w:rsid w:val="00E32459"/>
    <w:rsid w:val="00E33A2F"/>
    <w:rsid w:val="00E34976"/>
    <w:rsid w:val="00E34C6C"/>
    <w:rsid w:val="00E350CD"/>
    <w:rsid w:val="00E36F60"/>
    <w:rsid w:val="00E37D2F"/>
    <w:rsid w:val="00E428CB"/>
    <w:rsid w:val="00E42A00"/>
    <w:rsid w:val="00E45A78"/>
    <w:rsid w:val="00E45B97"/>
    <w:rsid w:val="00E47102"/>
    <w:rsid w:val="00E474D7"/>
    <w:rsid w:val="00E50957"/>
    <w:rsid w:val="00E50DA5"/>
    <w:rsid w:val="00E51E0C"/>
    <w:rsid w:val="00E5228C"/>
    <w:rsid w:val="00E52453"/>
    <w:rsid w:val="00E53592"/>
    <w:rsid w:val="00E5407D"/>
    <w:rsid w:val="00E548AA"/>
    <w:rsid w:val="00E555BA"/>
    <w:rsid w:val="00E57EF9"/>
    <w:rsid w:val="00E605CE"/>
    <w:rsid w:val="00E60CA9"/>
    <w:rsid w:val="00E60E5D"/>
    <w:rsid w:val="00E61304"/>
    <w:rsid w:val="00E61665"/>
    <w:rsid w:val="00E61B77"/>
    <w:rsid w:val="00E627D3"/>
    <w:rsid w:val="00E62B84"/>
    <w:rsid w:val="00E6300E"/>
    <w:rsid w:val="00E63E5B"/>
    <w:rsid w:val="00E642D2"/>
    <w:rsid w:val="00E656E0"/>
    <w:rsid w:val="00E67197"/>
    <w:rsid w:val="00E7216D"/>
    <w:rsid w:val="00E73857"/>
    <w:rsid w:val="00E73D1C"/>
    <w:rsid w:val="00E7408E"/>
    <w:rsid w:val="00E7419F"/>
    <w:rsid w:val="00E74710"/>
    <w:rsid w:val="00E75F8B"/>
    <w:rsid w:val="00E761B8"/>
    <w:rsid w:val="00E8145F"/>
    <w:rsid w:val="00E82984"/>
    <w:rsid w:val="00E832E7"/>
    <w:rsid w:val="00E83716"/>
    <w:rsid w:val="00E84AA6"/>
    <w:rsid w:val="00E84FDB"/>
    <w:rsid w:val="00E85A88"/>
    <w:rsid w:val="00E85AE9"/>
    <w:rsid w:val="00E85DE3"/>
    <w:rsid w:val="00E90402"/>
    <w:rsid w:val="00E92467"/>
    <w:rsid w:val="00E92F42"/>
    <w:rsid w:val="00E93363"/>
    <w:rsid w:val="00E9451F"/>
    <w:rsid w:val="00E94896"/>
    <w:rsid w:val="00E94FF4"/>
    <w:rsid w:val="00E96EC5"/>
    <w:rsid w:val="00E97329"/>
    <w:rsid w:val="00EA0402"/>
    <w:rsid w:val="00EA0B1A"/>
    <w:rsid w:val="00EA1883"/>
    <w:rsid w:val="00EA44D1"/>
    <w:rsid w:val="00EA6C7B"/>
    <w:rsid w:val="00EB0E77"/>
    <w:rsid w:val="00EB3128"/>
    <w:rsid w:val="00EB3A02"/>
    <w:rsid w:val="00EB4C60"/>
    <w:rsid w:val="00EB6EC3"/>
    <w:rsid w:val="00EC012E"/>
    <w:rsid w:val="00EC0659"/>
    <w:rsid w:val="00EC2E73"/>
    <w:rsid w:val="00EC6639"/>
    <w:rsid w:val="00EC68DA"/>
    <w:rsid w:val="00EC7041"/>
    <w:rsid w:val="00ED10BE"/>
    <w:rsid w:val="00ED1E80"/>
    <w:rsid w:val="00ED285A"/>
    <w:rsid w:val="00ED2A30"/>
    <w:rsid w:val="00ED39E6"/>
    <w:rsid w:val="00ED4206"/>
    <w:rsid w:val="00ED5D13"/>
    <w:rsid w:val="00ED686B"/>
    <w:rsid w:val="00ED754F"/>
    <w:rsid w:val="00EE06AB"/>
    <w:rsid w:val="00EE1011"/>
    <w:rsid w:val="00EE10F5"/>
    <w:rsid w:val="00EE1862"/>
    <w:rsid w:val="00EE1AA1"/>
    <w:rsid w:val="00EE2D92"/>
    <w:rsid w:val="00EE4E84"/>
    <w:rsid w:val="00EE50FF"/>
    <w:rsid w:val="00EF0865"/>
    <w:rsid w:val="00EF0ED2"/>
    <w:rsid w:val="00EF1021"/>
    <w:rsid w:val="00EF1D12"/>
    <w:rsid w:val="00EF28D8"/>
    <w:rsid w:val="00EF2C46"/>
    <w:rsid w:val="00EF42DF"/>
    <w:rsid w:val="00EF69EB"/>
    <w:rsid w:val="00F008CA"/>
    <w:rsid w:val="00F045DE"/>
    <w:rsid w:val="00F04CF2"/>
    <w:rsid w:val="00F06332"/>
    <w:rsid w:val="00F06834"/>
    <w:rsid w:val="00F10952"/>
    <w:rsid w:val="00F11C07"/>
    <w:rsid w:val="00F12B18"/>
    <w:rsid w:val="00F12CAE"/>
    <w:rsid w:val="00F138AC"/>
    <w:rsid w:val="00F13D38"/>
    <w:rsid w:val="00F1492C"/>
    <w:rsid w:val="00F15EE4"/>
    <w:rsid w:val="00F15FDF"/>
    <w:rsid w:val="00F1650F"/>
    <w:rsid w:val="00F20327"/>
    <w:rsid w:val="00F214A1"/>
    <w:rsid w:val="00F22E1B"/>
    <w:rsid w:val="00F231A6"/>
    <w:rsid w:val="00F24750"/>
    <w:rsid w:val="00F27671"/>
    <w:rsid w:val="00F301E2"/>
    <w:rsid w:val="00F30637"/>
    <w:rsid w:val="00F317D4"/>
    <w:rsid w:val="00F31960"/>
    <w:rsid w:val="00F3367B"/>
    <w:rsid w:val="00F33C28"/>
    <w:rsid w:val="00F348EA"/>
    <w:rsid w:val="00F34CDC"/>
    <w:rsid w:val="00F35CC7"/>
    <w:rsid w:val="00F366F2"/>
    <w:rsid w:val="00F36A03"/>
    <w:rsid w:val="00F40613"/>
    <w:rsid w:val="00F40A22"/>
    <w:rsid w:val="00F411CE"/>
    <w:rsid w:val="00F411E4"/>
    <w:rsid w:val="00F41BFD"/>
    <w:rsid w:val="00F41D45"/>
    <w:rsid w:val="00F41EC5"/>
    <w:rsid w:val="00F425B6"/>
    <w:rsid w:val="00F4280F"/>
    <w:rsid w:val="00F4289D"/>
    <w:rsid w:val="00F43B15"/>
    <w:rsid w:val="00F43DDC"/>
    <w:rsid w:val="00F50E2E"/>
    <w:rsid w:val="00F51BA8"/>
    <w:rsid w:val="00F521C3"/>
    <w:rsid w:val="00F5304E"/>
    <w:rsid w:val="00F53123"/>
    <w:rsid w:val="00F54CC0"/>
    <w:rsid w:val="00F554F4"/>
    <w:rsid w:val="00F555B5"/>
    <w:rsid w:val="00F556FB"/>
    <w:rsid w:val="00F56059"/>
    <w:rsid w:val="00F56B4F"/>
    <w:rsid w:val="00F57525"/>
    <w:rsid w:val="00F60A2D"/>
    <w:rsid w:val="00F62A5B"/>
    <w:rsid w:val="00F636D7"/>
    <w:rsid w:val="00F63ADB"/>
    <w:rsid w:val="00F64A25"/>
    <w:rsid w:val="00F64C5A"/>
    <w:rsid w:val="00F65092"/>
    <w:rsid w:val="00F669FE"/>
    <w:rsid w:val="00F6710A"/>
    <w:rsid w:val="00F711BB"/>
    <w:rsid w:val="00F71F8A"/>
    <w:rsid w:val="00F7366C"/>
    <w:rsid w:val="00F812AA"/>
    <w:rsid w:val="00F84032"/>
    <w:rsid w:val="00F85948"/>
    <w:rsid w:val="00F86B62"/>
    <w:rsid w:val="00F90726"/>
    <w:rsid w:val="00F93F79"/>
    <w:rsid w:val="00F942BE"/>
    <w:rsid w:val="00F95BEC"/>
    <w:rsid w:val="00F978BB"/>
    <w:rsid w:val="00FA1087"/>
    <w:rsid w:val="00FA2DFB"/>
    <w:rsid w:val="00FA546D"/>
    <w:rsid w:val="00FA6EE5"/>
    <w:rsid w:val="00FA797C"/>
    <w:rsid w:val="00FB0D00"/>
    <w:rsid w:val="00FB177B"/>
    <w:rsid w:val="00FB34C5"/>
    <w:rsid w:val="00FB40BC"/>
    <w:rsid w:val="00FB45A1"/>
    <w:rsid w:val="00FB53CB"/>
    <w:rsid w:val="00FB6CC9"/>
    <w:rsid w:val="00FB6FCC"/>
    <w:rsid w:val="00FC1D99"/>
    <w:rsid w:val="00FC4F74"/>
    <w:rsid w:val="00FC787D"/>
    <w:rsid w:val="00FD02A0"/>
    <w:rsid w:val="00FD16AD"/>
    <w:rsid w:val="00FD3A1C"/>
    <w:rsid w:val="00FD5AC2"/>
    <w:rsid w:val="00FE0AA8"/>
    <w:rsid w:val="00FE14EF"/>
    <w:rsid w:val="00FE1CC1"/>
    <w:rsid w:val="00FE3E0D"/>
    <w:rsid w:val="00FE63DC"/>
    <w:rsid w:val="00FE7630"/>
    <w:rsid w:val="00FF152C"/>
    <w:rsid w:val="00FF3C98"/>
    <w:rsid w:val="00FF5081"/>
    <w:rsid w:val="00FF5459"/>
    <w:rsid w:val="00FF5E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DE1A02"/>
  <w14:defaultImageDpi w14:val="300"/>
  <w15:docId w15:val="{00004A7E-C2BC-4467-8262-3DDBEEB7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9B"/>
    <w:pPr>
      <w:spacing w:before="120"/>
    </w:pPr>
    <w:rPr>
      <w:rFonts w:ascii="Arial" w:hAnsi="Arial" w:cs="Arial"/>
      <w:sz w:val="22"/>
      <w:szCs w:val="20"/>
    </w:rPr>
  </w:style>
  <w:style w:type="paragraph" w:styleId="Heading1">
    <w:name w:val="heading 1"/>
    <w:basedOn w:val="Normal"/>
    <w:next w:val="Normal"/>
    <w:link w:val="Heading1Char"/>
    <w:autoRedefine/>
    <w:uiPriority w:val="9"/>
    <w:rsid w:val="00277783"/>
    <w:pPr>
      <w:keepNext/>
      <w:keepLines/>
      <w:suppressAutoHyphens/>
      <w:spacing w:after="240" w:line="240" w:lineRule="auto"/>
      <w:outlineLvl w:val="0"/>
    </w:pPr>
    <w:rPr>
      <w:b/>
      <w:color w:val="4C6DB6"/>
      <w:sz w:val="50"/>
      <w:szCs w:val="50"/>
    </w:rPr>
  </w:style>
  <w:style w:type="paragraph" w:styleId="Heading2">
    <w:name w:val="heading 2"/>
    <w:basedOn w:val="Heading3"/>
    <w:next w:val="Normal"/>
    <w:link w:val="Heading2Char"/>
    <w:autoRedefine/>
    <w:uiPriority w:val="9"/>
    <w:unhideWhenUsed/>
    <w:qFormat/>
    <w:rsid w:val="00B3647D"/>
    <w:pPr>
      <w:outlineLvl w:val="1"/>
    </w:pPr>
  </w:style>
  <w:style w:type="paragraph" w:styleId="Heading3">
    <w:name w:val="heading 3"/>
    <w:basedOn w:val="Normal"/>
    <w:next w:val="Normal"/>
    <w:link w:val="Heading3Char"/>
    <w:autoRedefine/>
    <w:uiPriority w:val="9"/>
    <w:unhideWhenUsed/>
    <w:qFormat/>
    <w:rsid w:val="00064E89"/>
    <w:pPr>
      <w:outlineLvl w:val="2"/>
    </w:pPr>
    <w:rPr>
      <w:b/>
      <w:bCs/>
    </w:rPr>
  </w:style>
  <w:style w:type="paragraph" w:styleId="Heading4">
    <w:name w:val="heading 4"/>
    <w:basedOn w:val="Heading3"/>
    <w:next w:val="Normal"/>
    <w:link w:val="Heading4Char"/>
    <w:uiPriority w:val="9"/>
    <w:unhideWhenUsed/>
    <w:rsid w:val="00AF40D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277783"/>
    <w:rPr>
      <w:rFonts w:ascii="Arial" w:hAnsi="Arial" w:cs="Arial"/>
      <w:b/>
      <w:color w:val="4C6DB6"/>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B3647D"/>
    <w:rPr>
      <w:rFonts w:ascii="Arial" w:hAnsi="Arial" w:cs="Arial"/>
      <w:b/>
      <w:bCs/>
      <w:sz w:val="22"/>
      <w:szCs w:val="20"/>
    </w:rPr>
  </w:style>
  <w:style w:type="character" w:customStyle="1" w:styleId="Heading3Char">
    <w:name w:val="Heading 3 Char"/>
    <w:basedOn w:val="DefaultParagraphFont"/>
    <w:link w:val="Heading3"/>
    <w:uiPriority w:val="9"/>
    <w:rsid w:val="00064E89"/>
    <w:rPr>
      <w:rFonts w:ascii="Arial" w:hAnsi="Arial" w:cs="Arial"/>
      <w:b/>
      <w:bCs/>
      <w:sz w:val="22"/>
      <w:szCs w:val="20"/>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4F4FFD"/>
    <w:pPr>
      <w:framePr w:wrap="notBeside" w:vAnchor="text" w:hAnchor="text" w:y="1"/>
      <w:spacing w:before="0" w:after="0" w:line="240" w:lineRule="auto"/>
    </w:pPr>
    <w:rPr>
      <w:b/>
      <w:noProof/>
      <w:color w:val="002060"/>
      <w:sz w:val="72"/>
      <w:szCs w:val="72"/>
      <w:lang w:val="en-AU" w:eastAsia="en-AU"/>
    </w:rPr>
  </w:style>
  <w:style w:type="paragraph" w:customStyle="1" w:styleId="Subtitlecover">
    <w:name w:val="Subtitle (cover)"/>
    <w:basedOn w:val="Titlecover"/>
    <w:qFormat/>
    <w:rsid w:val="001E37ED"/>
    <w:pPr>
      <w:framePr w:wrap="notBeside"/>
    </w:pPr>
    <w:rPr>
      <w:b w:val="0"/>
      <w:sz w:val="40"/>
      <w:szCs w:val="50"/>
    </w:rPr>
  </w:style>
  <w:style w:type="paragraph" w:customStyle="1" w:styleId="Highlightpar">
    <w:name w:val="Highlight pa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3"/>
      </w:numPr>
      <w:pBdr>
        <w:bottom w:val="single" w:sz="48" w:space="1" w:color="CDD6EB"/>
      </w:pBdr>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2"/>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rsid w:val="00B156D3"/>
    <w:pPr>
      <w:spacing w:before="360"/>
    </w:pPr>
    <w:rPr>
      <w:b/>
      <w:i/>
      <w:sz w:val="24"/>
    </w:rPr>
  </w:style>
  <w:style w:type="paragraph" w:styleId="Quote">
    <w:name w:val="Quote"/>
    <w:basedOn w:val="Normal"/>
    <w:next w:val="Normal"/>
    <w:link w:val="QuoteChar"/>
    <w:uiPriority w:val="29"/>
    <w:qFormat/>
    <w:rsid w:val="00605485"/>
    <w:pPr>
      <w:spacing w:before="200" w:after="160"/>
      <w:ind w:left="720" w:right="720"/>
      <w:jc w:val="both"/>
    </w:pPr>
    <w:rPr>
      <w:b/>
      <w:i/>
      <w:iCs/>
      <w:color w:val="F26722"/>
      <w:sz w:val="24"/>
    </w:rPr>
  </w:style>
  <w:style w:type="character" w:customStyle="1" w:styleId="QuoteChar">
    <w:name w:val="Quote Char"/>
    <w:basedOn w:val="DefaultParagraphFont"/>
    <w:link w:val="Quote"/>
    <w:uiPriority w:val="29"/>
    <w:rsid w:val="00605485"/>
    <w:rPr>
      <w:rFonts w:ascii="Arial" w:hAnsi="Arial" w:cs="Arial"/>
      <w:b/>
      <w:i/>
      <w:iCs/>
      <w:color w:val="F26722"/>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E61B77"/>
    <w:pPr>
      <w:pBdr>
        <w:top w:val="single" w:sz="36" w:space="1" w:color="4C6DB6"/>
      </w:pBdr>
      <w:ind w:left="737" w:right="737"/>
      <w:mirrorIndents/>
    </w:pPr>
    <w:rPr>
      <w:b w:val="0"/>
      <w:i w:val="0"/>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E61B77"/>
    <w:rPr>
      <w:rFonts w:ascii="Arial" w:eastAsiaTheme="minorHAnsi" w:hAnsi="Arial" w:cs="Arial"/>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E34976"/>
    <w:rPr>
      <w:sz w:val="16"/>
      <w:szCs w:val="16"/>
    </w:rPr>
  </w:style>
  <w:style w:type="paragraph" w:styleId="CommentText">
    <w:name w:val="annotation text"/>
    <w:basedOn w:val="Normal"/>
    <w:link w:val="CommentTextChar"/>
    <w:uiPriority w:val="99"/>
    <w:unhideWhenUsed/>
    <w:rsid w:val="00E34976"/>
    <w:pPr>
      <w:spacing w:line="240" w:lineRule="auto"/>
    </w:pPr>
    <w:rPr>
      <w:sz w:val="20"/>
    </w:rPr>
  </w:style>
  <w:style w:type="character" w:customStyle="1" w:styleId="CommentTextChar">
    <w:name w:val="Comment Text Char"/>
    <w:basedOn w:val="DefaultParagraphFont"/>
    <w:link w:val="CommentText"/>
    <w:uiPriority w:val="99"/>
    <w:rsid w:val="00E3497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34976"/>
    <w:rPr>
      <w:b/>
      <w:bCs/>
    </w:rPr>
  </w:style>
  <w:style w:type="character" w:customStyle="1" w:styleId="CommentSubjectChar">
    <w:name w:val="Comment Subject Char"/>
    <w:basedOn w:val="CommentTextChar"/>
    <w:link w:val="CommentSubject"/>
    <w:uiPriority w:val="99"/>
    <w:semiHidden/>
    <w:rsid w:val="00E34976"/>
    <w:rPr>
      <w:rFonts w:ascii="Arial" w:hAnsi="Arial" w:cs="Arial"/>
      <w:b/>
      <w:bCs/>
      <w:sz w:val="20"/>
      <w:szCs w:val="20"/>
    </w:rPr>
  </w:style>
  <w:style w:type="paragraph" w:styleId="EndnoteText">
    <w:name w:val="endnote text"/>
    <w:basedOn w:val="Normal"/>
    <w:link w:val="EndnoteTextChar"/>
    <w:uiPriority w:val="99"/>
    <w:unhideWhenUsed/>
    <w:qFormat/>
    <w:rsid w:val="00447F4B"/>
    <w:pPr>
      <w:spacing w:before="0" w:after="0" w:line="240" w:lineRule="auto"/>
    </w:pPr>
    <w:rPr>
      <w:sz w:val="20"/>
    </w:rPr>
  </w:style>
  <w:style w:type="character" w:customStyle="1" w:styleId="EndnoteTextChar">
    <w:name w:val="Endnote Text Char"/>
    <w:basedOn w:val="DefaultParagraphFont"/>
    <w:link w:val="EndnoteText"/>
    <w:uiPriority w:val="99"/>
    <w:rsid w:val="00447F4B"/>
    <w:rPr>
      <w:rFonts w:ascii="Arial" w:hAnsi="Arial" w:cs="Arial"/>
      <w:sz w:val="20"/>
      <w:szCs w:val="20"/>
    </w:rPr>
  </w:style>
  <w:style w:type="character" w:styleId="EndnoteReference">
    <w:name w:val="endnote reference"/>
    <w:basedOn w:val="DefaultParagraphFont"/>
    <w:uiPriority w:val="99"/>
    <w:semiHidden/>
    <w:unhideWhenUsed/>
    <w:rsid w:val="00447F4B"/>
    <w:rPr>
      <w:vertAlign w:val="superscript"/>
    </w:rPr>
  </w:style>
  <w:style w:type="character" w:styleId="LineNumber">
    <w:name w:val="line number"/>
    <w:basedOn w:val="DefaultParagraphFont"/>
    <w:uiPriority w:val="99"/>
    <w:semiHidden/>
    <w:unhideWhenUsed/>
    <w:rsid w:val="004409EB"/>
  </w:style>
  <w:style w:type="character" w:customStyle="1" w:styleId="UnresolvedMention1">
    <w:name w:val="Unresolved Mention1"/>
    <w:basedOn w:val="DefaultParagraphFont"/>
    <w:uiPriority w:val="99"/>
    <w:semiHidden/>
    <w:unhideWhenUsed/>
    <w:rsid w:val="000A2E62"/>
    <w:rPr>
      <w:color w:val="605E5C"/>
      <w:shd w:val="clear" w:color="auto" w:fill="E1DFDD"/>
    </w:rPr>
  </w:style>
  <w:style w:type="character" w:styleId="FollowedHyperlink">
    <w:name w:val="FollowedHyperlink"/>
    <w:basedOn w:val="DefaultParagraphFont"/>
    <w:uiPriority w:val="99"/>
    <w:semiHidden/>
    <w:unhideWhenUsed/>
    <w:rsid w:val="001A76AF"/>
    <w:rPr>
      <w:color w:val="800080" w:themeColor="followedHyperlink"/>
      <w:u w:val="single"/>
    </w:rPr>
  </w:style>
  <w:style w:type="character" w:styleId="UnresolvedMention">
    <w:name w:val="Unresolved Mention"/>
    <w:basedOn w:val="DefaultParagraphFont"/>
    <w:uiPriority w:val="99"/>
    <w:semiHidden/>
    <w:unhideWhenUsed/>
    <w:rsid w:val="005B4232"/>
    <w:rPr>
      <w:color w:val="605E5C"/>
      <w:shd w:val="clear" w:color="auto" w:fill="E1DFDD"/>
    </w:rPr>
  </w:style>
  <w:style w:type="paragraph" w:customStyle="1" w:styleId="Datecover">
    <w:name w:val="Date (cover)"/>
    <w:basedOn w:val="Normal"/>
    <w:rsid w:val="004F4FFD"/>
    <w:pPr>
      <w:spacing w:before="360"/>
    </w:pPr>
    <w:rPr>
      <w:b/>
      <w:color w:val="0C2E64"/>
      <w:sz w:val="28"/>
    </w:rPr>
  </w:style>
  <w:style w:type="paragraph" w:styleId="Revision">
    <w:name w:val="Revision"/>
    <w:hidden/>
    <w:uiPriority w:val="99"/>
    <w:semiHidden/>
    <w:rsid w:val="00BB269C"/>
    <w:pPr>
      <w:spacing w:before="0" w:after="0" w:line="240" w:lineRule="auto"/>
    </w:pPr>
    <w:rPr>
      <w:rFonts w:ascii="Arial" w:hAnsi="Arial" w:cs="Arial"/>
      <w:sz w:val="22"/>
      <w:szCs w:val="20"/>
    </w:rPr>
  </w:style>
  <w:style w:type="character" w:styleId="Mention">
    <w:name w:val="Mention"/>
    <w:basedOn w:val="DefaultParagraphFont"/>
    <w:uiPriority w:val="99"/>
    <w:unhideWhenUsed/>
    <w:rsid w:val="00C51C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4784">
      <w:bodyDiv w:val="1"/>
      <w:marLeft w:val="0"/>
      <w:marRight w:val="0"/>
      <w:marTop w:val="0"/>
      <w:marBottom w:val="0"/>
      <w:divBdr>
        <w:top w:val="none" w:sz="0" w:space="0" w:color="auto"/>
        <w:left w:val="none" w:sz="0" w:space="0" w:color="auto"/>
        <w:bottom w:val="none" w:sz="0" w:space="0" w:color="auto"/>
        <w:right w:val="none" w:sz="0" w:space="0" w:color="auto"/>
      </w:divBdr>
    </w:div>
    <w:div w:id="134488251">
      <w:bodyDiv w:val="1"/>
      <w:marLeft w:val="0"/>
      <w:marRight w:val="0"/>
      <w:marTop w:val="0"/>
      <w:marBottom w:val="0"/>
      <w:divBdr>
        <w:top w:val="none" w:sz="0" w:space="0" w:color="auto"/>
        <w:left w:val="none" w:sz="0" w:space="0" w:color="auto"/>
        <w:bottom w:val="none" w:sz="0" w:space="0" w:color="auto"/>
        <w:right w:val="none" w:sz="0" w:space="0" w:color="auto"/>
      </w:divBdr>
    </w:div>
    <w:div w:id="201602917">
      <w:bodyDiv w:val="1"/>
      <w:marLeft w:val="0"/>
      <w:marRight w:val="0"/>
      <w:marTop w:val="0"/>
      <w:marBottom w:val="0"/>
      <w:divBdr>
        <w:top w:val="none" w:sz="0" w:space="0" w:color="auto"/>
        <w:left w:val="none" w:sz="0" w:space="0" w:color="auto"/>
        <w:bottom w:val="none" w:sz="0" w:space="0" w:color="auto"/>
        <w:right w:val="none" w:sz="0" w:space="0" w:color="auto"/>
      </w:divBdr>
    </w:div>
    <w:div w:id="299115847">
      <w:bodyDiv w:val="1"/>
      <w:marLeft w:val="0"/>
      <w:marRight w:val="0"/>
      <w:marTop w:val="0"/>
      <w:marBottom w:val="0"/>
      <w:divBdr>
        <w:top w:val="none" w:sz="0" w:space="0" w:color="auto"/>
        <w:left w:val="none" w:sz="0" w:space="0" w:color="auto"/>
        <w:bottom w:val="none" w:sz="0" w:space="0" w:color="auto"/>
        <w:right w:val="none" w:sz="0" w:space="0" w:color="auto"/>
      </w:divBdr>
    </w:div>
    <w:div w:id="338891589">
      <w:bodyDiv w:val="1"/>
      <w:marLeft w:val="0"/>
      <w:marRight w:val="0"/>
      <w:marTop w:val="0"/>
      <w:marBottom w:val="0"/>
      <w:divBdr>
        <w:top w:val="none" w:sz="0" w:space="0" w:color="auto"/>
        <w:left w:val="none" w:sz="0" w:space="0" w:color="auto"/>
        <w:bottom w:val="none" w:sz="0" w:space="0" w:color="auto"/>
        <w:right w:val="none" w:sz="0" w:space="0" w:color="auto"/>
      </w:divBdr>
    </w:div>
    <w:div w:id="627395472">
      <w:bodyDiv w:val="1"/>
      <w:marLeft w:val="0"/>
      <w:marRight w:val="0"/>
      <w:marTop w:val="0"/>
      <w:marBottom w:val="0"/>
      <w:divBdr>
        <w:top w:val="none" w:sz="0" w:space="0" w:color="auto"/>
        <w:left w:val="none" w:sz="0" w:space="0" w:color="auto"/>
        <w:bottom w:val="none" w:sz="0" w:space="0" w:color="auto"/>
        <w:right w:val="none" w:sz="0" w:space="0" w:color="auto"/>
      </w:divBdr>
      <w:divsChild>
        <w:div w:id="1178539334">
          <w:marLeft w:val="0"/>
          <w:marRight w:val="0"/>
          <w:marTop w:val="0"/>
          <w:marBottom w:val="0"/>
          <w:divBdr>
            <w:top w:val="none" w:sz="0" w:space="0" w:color="auto"/>
            <w:left w:val="none" w:sz="0" w:space="0" w:color="auto"/>
            <w:bottom w:val="none" w:sz="0" w:space="0" w:color="auto"/>
            <w:right w:val="none" w:sz="0" w:space="0" w:color="auto"/>
          </w:divBdr>
        </w:div>
        <w:div w:id="1566142913">
          <w:marLeft w:val="0"/>
          <w:marRight w:val="0"/>
          <w:marTop w:val="0"/>
          <w:marBottom w:val="0"/>
          <w:divBdr>
            <w:top w:val="none" w:sz="0" w:space="0" w:color="auto"/>
            <w:left w:val="none" w:sz="0" w:space="0" w:color="auto"/>
            <w:bottom w:val="none" w:sz="0" w:space="0" w:color="auto"/>
            <w:right w:val="none" w:sz="0" w:space="0" w:color="auto"/>
          </w:divBdr>
        </w:div>
      </w:divsChild>
    </w:div>
    <w:div w:id="640039309">
      <w:bodyDiv w:val="1"/>
      <w:marLeft w:val="0"/>
      <w:marRight w:val="0"/>
      <w:marTop w:val="0"/>
      <w:marBottom w:val="0"/>
      <w:divBdr>
        <w:top w:val="none" w:sz="0" w:space="0" w:color="auto"/>
        <w:left w:val="none" w:sz="0" w:space="0" w:color="auto"/>
        <w:bottom w:val="none" w:sz="0" w:space="0" w:color="auto"/>
        <w:right w:val="none" w:sz="0" w:space="0" w:color="auto"/>
      </w:divBdr>
    </w:div>
    <w:div w:id="723255374">
      <w:bodyDiv w:val="1"/>
      <w:marLeft w:val="0"/>
      <w:marRight w:val="0"/>
      <w:marTop w:val="0"/>
      <w:marBottom w:val="0"/>
      <w:divBdr>
        <w:top w:val="none" w:sz="0" w:space="0" w:color="auto"/>
        <w:left w:val="none" w:sz="0" w:space="0" w:color="auto"/>
        <w:bottom w:val="none" w:sz="0" w:space="0" w:color="auto"/>
        <w:right w:val="none" w:sz="0" w:space="0" w:color="auto"/>
      </w:divBdr>
    </w:div>
    <w:div w:id="745759241">
      <w:bodyDiv w:val="1"/>
      <w:marLeft w:val="0"/>
      <w:marRight w:val="0"/>
      <w:marTop w:val="0"/>
      <w:marBottom w:val="0"/>
      <w:divBdr>
        <w:top w:val="none" w:sz="0" w:space="0" w:color="auto"/>
        <w:left w:val="none" w:sz="0" w:space="0" w:color="auto"/>
        <w:bottom w:val="none" w:sz="0" w:space="0" w:color="auto"/>
        <w:right w:val="none" w:sz="0" w:space="0" w:color="auto"/>
      </w:divBdr>
    </w:div>
    <w:div w:id="831215484">
      <w:bodyDiv w:val="1"/>
      <w:marLeft w:val="0"/>
      <w:marRight w:val="0"/>
      <w:marTop w:val="0"/>
      <w:marBottom w:val="0"/>
      <w:divBdr>
        <w:top w:val="none" w:sz="0" w:space="0" w:color="auto"/>
        <w:left w:val="none" w:sz="0" w:space="0" w:color="auto"/>
        <w:bottom w:val="none" w:sz="0" w:space="0" w:color="auto"/>
        <w:right w:val="none" w:sz="0" w:space="0" w:color="auto"/>
      </w:divBdr>
    </w:div>
    <w:div w:id="885875395">
      <w:bodyDiv w:val="1"/>
      <w:marLeft w:val="0"/>
      <w:marRight w:val="0"/>
      <w:marTop w:val="0"/>
      <w:marBottom w:val="0"/>
      <w:divBdr>
        <w:top w:val="none" w:sz="0" w:space="0" w:color="auto"/>
        <w:left w:val="none" w:sz="0" w:space="0" w:color="auto"/>
        <w:bottom w:val="none" w:sz="0" w:space="0" w:color="auto"/>
        <w:right w:val="none" w:sz="0" w:space="0" w:color="auto"/>
      </w:divBdr>
    </w:div>
    <w:div w:id="1156147811">
      <w:bodyDiv w:val="1"/>
      <w:marLeft w:val="0"/>
      <w:marRight w:val="0"/>
      <w:marTop w:val="0"/>
      <w:marBottom w:val="0"/>
      <w:divBdr>
        <w:top w:val="none" w:sz="0" w:space="0" w:color="auto"/>
        <w:left w:val="none" w:sz="0" w:space="0" w:color="auto"/>
        <w:bottom w:val="none" w:sz="0" w:space="0" w:color="auto"/>
        <w:right w:val="none" w:sz="0" w:space="0" w:color="auto"/>
      </w:divBdr>
    </w:div>
    <w:div w:id="1177573275">
      <w:bodyDiv w:val="1"/>
      <w:marLeft w:val="0"/>
      <w:marRight w:val="0"/>
      <w:marTop w:val="0"/>
      <w:marBottom w:val="0"/>
      <w:divBdr>
        <w:top w:val="none" w:sz="0" w:space="0" w:color="auto"/>
        <w:left w:val="none" w:sz="0" w:space="0" w:color="auto"/>
        <w:bottom w:val="none" w:sz="0" w:space="0" w:color="auto"/>
        <w:right w:val="none" w:sz="0" w:space="0" w:color="auto"/>
      </w:divBdr>
    </w:div>
    <w:div w:id="1335575657">
      <w:bodyDiv w:val="1"/>
      <w:marLeft w:val="0"/>
      <w:marRight w:val="0"/>
      <w:marTop w:val="0"/>
      <w:marBottom w:val="0"/>
      <w:divBdr>
        <w:top w:val="none" w:sz="0" w:space="0" w:color="auto"/>
        <w:left w:val="none" w:sz="0" w:space="0" w:color="auto"/>
        <w:bottom w:val="none" w:sz="0" w:space="0" w:color="auto"/>
        <w:right w:val="none" w:sz="0" w:space="0" w:color="auto"/>
      </w:divBdr>
    </w:div>
    <w:div w:id="1421101685">
      <w:bodyDiv w:val="1"/>
      <w:marLeft w:val="0"/>
      <w:marRight w:val="0"/>
      <w:marTop w:val="0"/>
      <w:marBottom w:val="0"/>
      <w:divBdr>
        <w:top w:val="none" w:sz="0" w:space="0" w:color="auto"/>
        <w:left w:val="none" w:sz="0" w:space="0" w:color="auto"/>
        <w:bottom w:val="none" w:sz="0" w:space="0" w:color="auto"/>
        <w:right w:val="none" w:sz="0" w:space="0" w:color="auto"/>
      </w:divBdr>
    </w:div>
    <w:div w:id="1442337236">
      <w:bodyDiv w:val="1"/>
      <w:marLeft w:val="0"/>
      <w:marRight w:val="0"/>
      <w:marTop w:val="0"/>
      <w:marBottom w:val="0"/>
      <w:divBdr>
        <w:top w:val="none" w:sz="0" w:space="0" w:color="auto"/>
        <w:left w:val="none" w:sz="0" w:space="0" w:color="auto"/>
        <w:bottom w:val="none" w:sz="0" w:space="0" w:color="auto"/>
        <w:right w:val="none" w:sz="0" w:space="0" w:color="auto"/>
      </w:divBdr>
    </w:div>
    <w:div w:id="1512180015">
      <w:bodyDiv w:val="1"/>
      <w:marLeft w:val="0"/>
      <w:marRight w:val="0"/>
      <w:marTop w:val="0"/>
      <w:marBottom w:val="0"/>
      <w:divBdr>
        <w:top w:val="none" w:sz="0" w:space="0" w:color="auto"/>
        <w:left w:val="none" w:sz="0" w:space="0" w:color="auto"/>
        <w:bottom w:val="none" w:sz="0" w:space="0" w:color="auto"/>
        <w:right w:val="none" w:sz="0" w:space="0" w:color="auto"/>
      </w:divBdr>
    </w:div>
    <w:div w:id="1911576352">
      <w:bodyDiv w:val="1"/>
      <w:marLeft w:val="0"/>
      <w:marRight w:val="0"/>
      <w:marTop w:val="0"/>
      <w:marBottom w:val="0"/>
      <w:divBdr>
        <w:top w:val="none" w:sz="0" w:space="0" w:color="auto"/>
        <w:left w:val="none" w:sz="0" w:space="0" w:color="auto"/>
        <w:bottom w:val="none" w:sz="0" w:space="0" w:color="auto"/>
        <w:right w:val="none" w:sz="0" w:space="0" w:color="auto"/>
      </w:divBdr>
    </w:div>
    <w:div w:id="2041470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coss.org.au/category/policy/" TargetMode="External"/><Relationship Id="rId26" Type="http://schemas.openxmlformats.org/officeDocument/2006/relationships/hyperlink" Target="https://vcoss.org.au/category/policy/" TargetMode="External"/><Relationship Id="rId21" Type="http://schemas.openxmlformats.org/officeDocument/2006/relationships/hyperlink" Target="mailto:name@vcoss.org.au" TargetMode="External"/><Relationship Id="rId34" Type="http://schemas.openxmlformats.org/officeDocument/2006/relationships/image" Target="media/image12.png"/><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coss.org.au/category/policy/" TargetMode="External"/><Relationship Id="rId32" Type="http://schemas.openxmlformats.org/officeDocument/2006/relationships/image" Target="media/image10.pn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ben.latham@vcoss.org.a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9.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vcoss.org.au/category/policy/"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3.jp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ben.latham@vcoss.org.au" TargetMode="External"/><Relationship Id="rId25" Type="http://schemas.openxmlformats.org/officeDocument/2006/relationships/hyperlink" Target="mailto:name@vcoss.org.au" TargetMode="External"/><Relationship Id="rId33" Type="http://schemas.openxmlformats.org/officeDocument/2006/relationships/image" Target="media/image11.png"/><Relationship Id="rId46"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16.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2" ma:contentTypeDescription="Create a new document." ma:contentTypeScope="" ma:versionID="b53b621493cf0ee4c3b2c7cfa3948c2a">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f8b6f98ccc9c1e65b32e2d7468f8e77"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4BA3EE-625C-4CE3-88D2-805374B0F2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5BA456-BB7E-436D-AA2B-70067075EA92}">
  <ds:schemaRefs>
    <ds:schemaRef ds:uri="http://schemas.openxmlformats.org/officeDocument/2006/bibliography"/>
  </ds:schemaRefs>
</ds:datastoreItem>
</file>

<file path=customXml/itemProps3.xml><?xml version="1.0" encoding="utf-8"?>
<ds:datastoreItem xmlns:ds="http://schemas.openxmlformats.org/officeDocument/2006/customXml" ds:itemID="{97ACB143-AFF3-4377-B8E0-4EC4A1F7B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3E034-27B7-4634-8139-375C07DBD7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Pages>
  <Words>4782</Words>
  <Characters>2725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8</CharactersWithSpaces>
  <SharedDoc>false</SharedDoc>
  <HLinks>
    <vt:vector size="60" baseType="variant">
      <vt:variant>
        <vt:i4>1114166</vt:i4>
      </vt:variant>
      <vt:variant>
        <vt:i4>32</vt:i4>
      </vt:variant>
      <vt:variant>
        <vt:i4>0</vt:i4>
      </vt:variant>
      <vt:variant>
        <vt:i4>5</vt:i4>
      </vt:variant>
      <vt:variant>
        <vt:lpwstr/>
      </vt:variant>
      <vt:variant>
        <vt:lpwstr>_Toc103762233</vt:lpwstr>
      </vt:variant>
      <vt:variant>
        <vt:i4>1114166</vt:i4>
      </vt:variant>
      <vt:variant>
        <vt:i4>26</vt:i4>
      </vt:variant>
      <vt:variant>
        <vt:i4>0</vt:i4>
      </vt:variant>
      <vt:variant>
        <vt:i4>5</vt:i4>
      </vt:variant>
      <vt:variant>
        <vt:lpwstr/>
      </vt:variant>
      <vt:variant>
        <vt:lpwstr>_Toc103762232</vt:lpwstr>
      </vt:variant>
      <vt:variant>
        <vt:i4>1114166</vt:i4>
      </vt:variant>
      <vt:variant>
        <vt:i4>20</vt:i4>
      </vt:variant>
      <vt:variant>
        <vt:i4>0</vt:i4>
      </vt:variant>
      <vt:variant>
        <vt:i4>5</vt:i4>
      </vt:variant>
      <vt:variant>
        <vt:lpwstr/>
      </vt:variant>
      <vt:variant>
        <vt:lpwstr>_Toc103762231</vt:lpwstr>
      </vt:variant>
      <vt:variant>
        <vt:i4>1114166</vt:i4>
      </vt:variant>
      <vt:variant>
        <vt:i4>14</vt:i4>
      </vt:variant>
      <vt:variant>
        <vt:i4>0</vt:i4>
      </vt:variant>
      <vt:variant>
        <vt:i4>5</vt:i4>
      </vt:variant>
      <vt:variant>
        <vt:lpwstr/>
      </vt:variant>
      <vt:variant>
        <vt:lpwstr>_Toc103762230</vt:lpwstr>
      </vt:variant>
      <vt:variant>
        <vt:i4>1048630</vt:i4>
      </vt:variant>
      <vt:variant>
        <vt:i4>8</vt:i4>
      </vt:variant>
      <vt:variant>
        <vt:i4>0</vt:i4>
      </vt:variant>
      <vt:variant>
        <vt:i4>5</vt:i4>
      </vt:variant>
      <vt:variant>
        <vt:lpwstr/>
      </vt:variant>
      <vt:variant>
        <vt:lpwstr>_Toc103762229</vt:lpwstr>
      </vt:variant>
      <vt:variant>
        <vt:i4>1048630</vt:i4>
      </vt:variant>
      <vt:variant>
        <vt:i4>2</vt:i4>
      </vt:variant>
      <vt:variant>
        <vt:i4>0</vt:i4>
      </vt:variant>
      <vt:variant>
        <vt:i4>5</vt:i4>
      </vt:variant>
      <vt:variant>
        <vt:lpwstr/>
      </vt:variant>
      <vt:variant>
        <vt:lpwstr>_Toc103762228</vt:lpwstr>
      </vt:variant>
      <vt:variant>
        <vt:i4>5505025</vt:i4>
      </vt:variant>
      <vt:variant>
        <vt:i4>9</vt:i4>
      </vt:variant>
      <vt:variant>
        <vt:i4>0</vt:i4>
      </vt:variant>
      <vt:variant>
        <vt:i4>5</vt:i4>
      </vt:variant>
      <vt:variant>
        <vt:lpwstr>https://vcoss.org.au/category/policy/</vt:lpwstr>
      </vt:variant>
      <vt:variant>
        <vt:lpwstr/>
      </vt:variant>
      <vt:variant>
        <vt:i4>3539021</vt:i4>
      </vt:variant>
      <vt:variant>
        <vt:i4>6</vt:i4>
      </vt:variant>
      <vt:variant>
        <vt:i4>0</vt:i4>
      </vt:variant>
      <vt:variant>
        <vt:i4>5</vt:i4>
      </vt:variant>
      <vt:variant>
        <vt:lpwstr>mailto:name@vcoss.org.au</vt:lpwstr>
      </vt:variant>
      <vt:variant>
        <vt:lpwstr/>
      </vt:variant>
      <vt:variant>
        <vt:i4>5505025</vt:i4>
      </vt:variant>
      <vt:variant>
        <vt:i4>3</vt:i4>
      </vt:variant>
      <vt:variant>
        <vt:i4>0</vt:i4>
      </vt:variant>
      <vt:variant>
        <vt:i4>5</vt:i4>
      </vt:variant>
      <vt:variant>
        <vt:lpwstr>https://vcoss.org.au/category/policy/</vt:lpwstr>
      </vt:variant>
      <vt:variant>
        <vt:lpwstr/>
      </vt:variant>
      <vt:variant>
        <vt:i4>4194406</vt:i4>
      </vt:variant>
      <vt:variant>
        <vt:i4>0</vt:i4>
      </vt:variant>
      <vt:variant>
        <vt:i4>0</vt:i4>
      </vt:variant>
      <vt:variant>
        <vt:i4>5</vt:i4>
      </vt:variant>
      <vt:variant>
        <vt:lpwstr>mailto:ben.latham@v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Ben Latham</cp:lastModifiedBy>
  <cp:revision>447</cp:revision>
  <cp:lastPrinted>2022-05-23T05:11:00Z</cp:lastPrinted>
  <dcterms:created xsi:type="dcterms:W3CDTF">2022-03-27T09:18:00Z</dcterms:created>
  <dcterms:modified xsi:type="dcterms:W3CDTF">2022-05-2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y fmtid="{D5CDD505-2E9C-101B-9397-08002B2CF9AE}" pid="3" name="ContentTypeId">
    <vt:lpwstr>0x010100BAA60F8477AC974E810981C0B52DB08F</vt:lpwstr>
  </property>
</Properties>
</file>